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738E0" w14:textId="77777777" w:rsidR="00CB7258" w:rsidRPr="008254F3" w:rsidRDefault="00D864C1" w:rsidP="00CB7258">
      <w:pPr>
        <w:spacing w:after="0"/>
        <w:jc w:val="center"/>
        <w:rPr>
          <w:rFonts w:ascii="TH SarabunPSK" w:hAnsi="TH SarabunPSK" w:cs="TH SarabunPSK"/>
        </w:rPr>
      </w:pPr>
      <w:r w:rsidRPr="008254F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36EC081" wp14:editId="4ADBCD36">
                <wp:simplePos x="0" y="0"/>
                <wp:positionH relativeFrom="column">
                  <wp:posOffset>5096933</wp:posOffset>
                </wp:positionH>
                <wp:positionV relativeFrom="paragraph">
                  <wp:posOffset>-1021644</wp:posOffset>
                </wp:positionV>
                <wp:extent cx="316089" cy="485422"/>
                <wp:effectExtent l="0" t="0" r="8255" b="0"/>
                <wp:wrapNone/>
                <wp:docPr id="1073741879" name="สี่เหลี่ยมผืนผ้า 107374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89" cy="4854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DEC2D8B" id="สี่เหลี่ยมผืนผ้า 1073741879" o:spid="_x0000_s1026" style="position:absolute;margin-left:401.35pt;margin-top:-80.45pt;width:24.9pt;height:38.2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" fillcolor="white [3212]" stroked="f" strokeweight="1pt"/>
            </w:pict>
          </mc:Fallback>
        </mc:AlternateContent>
      </w:r>
      <w:r w:rsidR="00CB7258" w:rsidRPr="008254F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6D5C5ADE" wp14:editId="0B16F714">
            <wp:extent cx="1065007" cy="1371600"/>
            <wp:effectExtent l="0" t="0" r="190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07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D9A75" w14:textId="77777777" w:rsidR="00FD1256" w:rsidRPr="008254F3" w:rsidRDefault="00FD1256" w:rsidP="00CB7258">
      <w:pPr>
        <w:spacing w:after="0"/>
        <w:jc w:val="center"/>
        <w:rPr>
          <w:rFonts w:ascii="TH SarabunPSK" w:hAnsi="TH SarabunPSK" w:cs="TH SarabunPSK"/>
        </w:rPr>
      </w:pPr>
    </w:p>
    <w:p w14:paraId="512B2D01" w14:textId="77777777" w:rsidR="00FD1256" w:rsidRPr="008254F3" w:rsidRDefault="00FD1256" w:rsidP="00CB7258">
      <w:pPr>
        <w:spacing w:after="0"/>
        <w:jc w:val="center"/>
        <w:rPr>
          <w:rFonts w:ascii="TH SarabunPSK" w:hAnsi="TH SarabunPSK" w:cs="TH SarabunPSK"/>
        </w:rPr>
      </w:pPr>
    </w:p>
    <w:p w14:paraId="10CAAD6F" w14:textId="77777777" w:rsidR="004271EF" w:rsidRDefault="00CB7258" w:rsidP="005B4CA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171717" w:themeColor="background2" w:themeShade="1A"/>
          <w:spacing w:val="12"/>
          <w:sz w:val="40"/>
          <w:szCs w:val="40"/>
        </w:rPr>
      </w:pPr>
      <w:r w:rsidRPr="008254F3">
        <w:rPr>
          <w:rFonts w:ascii="TH SarabunPSK" w:hAnsi="TH SarabunPSK" w:cs="TH SarabunPSK"/>
          <w:b/>
          <w:bCs/>
          <w:color w:val="171717" w:themeColor="background2" w:themeShade="1A"/>
          <w:spacing w:val="12"/>
          <w:sz w:val="40"/>
          <w:szCs w:val="40"/>
          <w:cs/>
        </w:rPr>
        <w:t>การศึกษาองค์ประกอบทางเคมีเบื้องต้นของ</w:t>
      </w:r>
      <w:r w:rsidR="00387859">
        <w:rPr>
          <w:rFonts w:ascii="TH SarabunPSK" w:hAnsi="TH SarabunPSK" w:cs="TH SarabunPSK"/>
          <w:b/>
          <w:bCs/>
          <w:color w:val="171717" w:themeColor="background2" w:themeShade="1A"/>
          <w:spacing w:val="12"/>
          <w:sz w:val="40"/>
          <w:szCs w:val="40"/>
          <w:cs/>
        </w:rPr>
        <w:t>ว่านชักมดลูกโดยใช้</w:t>
      </w:r>
    </w:p>
    <w:p w14:paraId="006A698A" w14:textId="269DDA41" w:rsidR="007D53AA" w:rsidRPr="008254F3" w:rsidRDefault="00387859" w:rsidP="005B4CA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color w:val="171717" w:themeColor="background2" w:themeShade="1A"/>
          <w:spacing w:val="12"/>
          <w:sz w:val="40"/>
          <w:szCs w:val="40"/>
          <w:cs/>
        </w:rPr>
        <w:t>เทคนิคโครมาโท</w:t>
      </w:r>
      <w:r w:rsidR="00CB7258" w:rsidRPr="008254F3">
        <w:rPr>
          <w:rFonts w:ascii="TH SarabunPSK" w:hAnsi="TH SarabunPSK" w:cs="TH SarabunPSK"/>
          <w:b/>
          <w:bCs/>
          <w:color w:val="171717" w:themeColor="background2" w:themeShade="1A"/>
          <w:spacing w:val="12"/>
          <w:sz w:val="40"/>
          <w:szCs w:val="40"/>
          <w:cs/>
        </w:rPr>
        <w:t xml:space="preserve">กราฟีแบบแผ่นบาง </w:t>
      </w:r>
      <w:r w:rsidR="00CB7258" w:rsidRPr="008254F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0D5F955F" w14:textId="52BD98C5" w:rsidR="00CB7258" w:rsidRPr="00387859" w:rsidRDefault="00335518" w:rsidP="005B4CA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171717" w:themeColor="background2" w:themeShade="1A"/>
          <w:spacing w:val="-10"/>
          <w:sz w:val="40"/>
          <w:szCs w:val="40"/>
        </w:rPr>
      </w:pPr>
      <w:r w:rsidRPr="0085028E">
        <w:rPr>
          <w:rFonts w:ascii="TH SarabunPSK" w:eastAsia="Cordia New" w:hAnsi="TH SarabunPSK" w:cs="TH SarabunPSK"/>
          <w:b/>
          <w:bCs/>
          <w:color w:val="171717" w:themeColor="background2" w:themeShade="1A"/>
          <w:spacing w:val="-14"/>
          <w:sz w:val="40"/>
          <w:szCs w:val="40"/>
        </w:rPr>
        <w:t>A p</w:t>
      </w:r>
      <w:r w:rsidR="00622B93" w:rsidRPr="0085028E">
        <w:rPr>
          <w:rFonts w:ascii="TH SarabunPSK" w:eastAsia="Cordia New" w:hAnsi="TH SarabunPSK" w:cs="TH SarabunPSK"/>
          <w:b/>
          <w:bCs/>
          <w:color w:val="171717" w:themeColor="background2" w:themeShade="1A"/>
          <w:spacing w:val="-14"/>
          <w:sz w:val="40"/>
          <w:szCs w:val="40"/>
        </w:rPr>
        <w:t xml:space="preserve">reliminary chemical composition </w:t>
      </w:r>
      <w:r w:rsidRPr="0085028E">
        <w:rPr>
          <w:rFonts w:ascii="TH SarabunPSK" w:eastAsia="Cordia New" w:hAnsi="TH SarabunPSK" w:cs="TH SarabunPSK"/>
          <w:b/>
          <w:bCs/>
          <w:color w:val="171717" w:themeColor="background2" w:themeShade="1A"/>
          <w:spacing w:val="-14"/>
          <w:sz w:val="40"/>
          <w:szCs w:val="40"/>
        </w:rPr>
        <w:t xml:space="preserve">study </w:t>
      </w:r>
      <w:r w:rsidR="00622B93" w:rsidRPr="0085028E">
        <w:rPr>
          <w:rFonts w:ascii="TH SarabunPSK" w:eastAsia="Cordia New" w:hAnsi="TH SarabunPSK" w:cs="TH SarabunPSK"/>
          <w:b/>
          <w:bCs/>
          <w:color w:val="171717" w:themeColor="background2" w:themeShade="1A"/>
          <w:spacing w:val="-14"/>
          <w:sz w:val="40"/>
          <w:szCs w:val="40"/>
        </w:rPr>
        <w:t xml:space="preserve">of </w:t>
      </w:r>
      <w:r w:rsidR="00622B93" w:rsidRPr="0085028E">
        <w:rPr>
          <w:rFonts w:ascii="TH SarabunPSK" w:hAnsi="TH SarabunPSK" w:cs="TH SarabunPSK"/>
          <w:b/>
          <w:bCs/>
          <w:i/>
          <w:iCs/>
          <w:spacing w:val="-14"/>
          <w:sz w:val="40"/>
          <w:szCs w:val="40"/>
        </w:rPr>
        <w:t>Curcuma Comosa</w:t>
      </w:r>
      <w:r w:rsidR="00622B93" w:rsidRPr="0085028E">
        <w:rPr>
          <w:rFonts w:ascii="TH SarabunPSK" w:hAnsi="TH SarabunPSK" w:cs="TH SarabunPSK"/>
          <w:b/>
          <w:bCs/>
          <w:spacing w:val="-14"/>
          <w:sz w:val="40"/>
          <w:szCs w:val="40"/>
        </w:rPr>
        <w:t xml:space="preserve"> Roxb</w:t>
      </w:r>
      <w:r w:rsidR="0085028E" w:rsidRPr="0085028E">
        <w:rPr>
          <w:rFonts w:ascii="TH SarabunPSK" w:hAnsi="TH SarabunPSK" w:cs="TH SarabunPSK"/>
          <w:b/>
          <w:bCs/>
          <w:spacing w:val="-14"/>
          <w:sz w:val="40"/>
          <w:szCs w:val="40"/>
          <w:cs/>
        </w:rPr>
        <w:t>.</w:t>
      </w:r>
      <w:r w:rsidR="00622B93" w:rsidRPr="00E82C7E">
        <w:rPr>
          <w:rFonts w:ascii="TH SarabunPSK" w:eastAsia="Cordia New" w:hAnsi="TH SarabunPSK" w:cs="TH SarabunPSK"/>
          <w:b/>
          <w:bCs/>
          <w:color w:val="171717" w:themeColor="background2" w:themeShade="1A"/>
          <w:spacing w:val="-10"/>
          <w:sz w:val="40"/>
          <w:szCs w:val="40"/>
        </w:rPr>
        <w:t xml:space="preserve"> by Thin</w:t>
      </w:r>
      <w:r w:rsidR="005B4CA7" w:rsidRPr="00E82C7E">
        <w:rPr>
          <w:rFonts w:ascii="TH SarabunPSK" w:eastAsia="Cordia New" w:hAnsi="TH SarabunPSK" w:cs="TH SarabunPSK"/>
          <w:b/>
          <w:bCs/>
          <w:color w:val="171717" w:themeColor="background2" w:themeShade="1A"/>
          <w:spacing w:val="-10"/>
          <w:sz w:val="40"/>
          <w:szCs w:val="40"/>
          <w:cs/>
        </w:rPr>
        <w:t>-</w:t>
      </w:r>
      <w:r w:rsidR="00580188" w:rsidRPr="00E82C7E">
        <w:rPr>
          <w:rFonts w:ascii="TH SarabunPSK" w:eastAsia="Cordia New" w:hAnsi="TH SarabunPSK" w:cs="TH SarabunPSK"/>
          <w:b/>
          <w:bCs/>
          <w:color w:val="171717" w:themeColor="background2" w:themeShade="1A"/>
          <w:spacing w:val="-10"/>
          <w:sz w:val="40"/>
          <w:szCs w:val="40"/>
        </w:rPr>
        <w:t>L</w:t>
      </w:r>
      <w:r w:rsidR="00081044" w:rsidRPr="00E82C7E">
        <w:rPr>
          <w:rFonts w:ascii="TH SarabunPSK" w:eastAsia="Cordia New" w:hAnsi="TH SarabunPSK" w:cs="TH SarabunPSK"/>
          <w:b/>
          <w:bCs/>
          <w:color w:val="171717" w:themeColor="background2" w:themeShade="1A"/>
          <w:spacing w:val="-10"/>
          <w:sz w:val="40"/>
          <w:szCs w:val="40"/>
        </w:rPr>
        <w:t>ayer</w:t>
      </w:r>
      <w:r w:rsidR="0060445F" w:rsidRPr="00E82C7E">
        <w:rPr>
          <w:rFonts w:ascii="TH SarabunPSK" w:eastAsia="Cordia New" w:hAnsi="TH SarabunPSK" w:cs="TH SarabunPSK"/>
          <w:b/>
          <w:bCs/>
          <w:color w:val="171717" w:themeColor="background2" w:themeShade="1A"/>
          <w:spacing w:val="-10"/>
          <w:sz w:val="40"/>
          <w:szCs w:val="40"/>
        </w:rPr>
        <w:t xml:space="preserve"> chromatography t</w:t>
      </w:r>
      <w:r w:rsidR="00622B93" w:rsidRPr="00E82C7E">
        <w:rPr>
          <w:rFonts w:ascii="TH SarabunPSK" w:eastAsia="Cordia New" w:hAnsi="TH SarabunPSK" w:cs="TH SarabunPSK"/>
          <w:b/>
          <w:bCs/>
          <w:color w:val="171717" w:themeColor="background2" w:themeShade="1A"/>
          <w:spacing w:val="-10"/>
          <w:sz w:val="40"/>
          <w:szCs w:val="40"/>
        </w:rPr>
        <w:t>echniques</w:t>
      </w:r>
    </w:p>
    <w:p w14:paraId="26F226DF" w14:textId="77777777" w:rsidR="00CB7258" w:rsidRPr="007B1A8B" w:rsidRDefault="00CB7258" w:rsidP="00CB725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171717" w:themeColor="background2" w:themeShade="1A"/>
          <w:sz w:val="40"/>
          <w:szCs w:val="40"/>
          <w:cs/>
        </w:rPr>
      </w:pPr>
    </w:p>
    <w:p w14:paraId="32C9F152" w14:textId="77777777" w:rsidR="00CB7258" w:rsidRPr="008254F3" w:rsidRDefault="00CB7258" w:rsidP="00FD1256">
      <w:pPr>
        <w:spacing w:after="0" w:line="240" w:lineRule="auto"/>
        <w:rPr>
          <w:rFonts w:ascii="TH SarabunPSK" w:eastAsia="Calibri" w:hAnsi="TH SarabunPSK" w:cs="TH SarabunPSK"/>
          <w:b/>
          <w:bCs/>
          <w:color w:val="171717" w:themeColor="background2" w:themeShade="1A"/>
          <w:sz w:val="36"/>
          <w:szCs w:val="36"/>
        </w:rPr>
      </w:pPr>
    </w:p>
    <w:p w14:paraId="083BB0BF" w14:textId="77777777" w:rsidR="00B32F0B" w:rsidRPr="008254F3" w:rsidRDefault="00B32F0B" w:rsidP="00FD1256">
      <w:pPr>
        <w:spacing w:after="0" w:line="240" w:lineRule="auto"/>
        <w:rPr>
          <w:rFonts w:ascii="TH SarabunPSK" w:eastAsia="Calibri" w:hAnsi="TH SarabunPSK" w:cs="TH SarabunPSK"/>
          <w:b/>
          <w:bCs/>
          <w:color w:val="171717" w:themeColor="background2" w:themeShade="1A"/>
          <w:sz w:val="36"/>
          <w:szCs w:val="36"/>
        </w:rPr>
      </w:pPr>
    </w:p>
    <w:p w14:paraId="74F831F7" w14:textId="77777777" w:rsidR="00CB7258" w:rsidRPr="008254F3" w:rsidRDefault="00CB7258" w:rsidP="00340474">
      <w:pPr>
        <w:spacing w:after="0" w:line="240" w:lineRule="auto"/>
        <w:rPr>
          <w:rFonts w:ascii="TH SarabunPSK" w:eastAsia="Calibri" w:hAnsi="TH SarabunPSK" w:cs="TH SarabunPSK"/>
          <w:b/>
          <w:bCs/>
          <w:color w:val="171717" w:themeColor="background2" w:themeShade="1A"/>
          <w:sz w:val="36"/>
          <w:szCs w:val="36"/>
        </w:rPr>
      </w:pPr>
    </w:p>
    <w:p w14:paraId="70A1B71E" w14:textId="6C2B6B6D" w:rsidR="00CB7258" w:rsidRPr="008254F3" w:rsidRDefault="00CB7258" w:rsidP="00E82C7E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</w:rPr>
      </w:pPr>
      <w:bookmarkStart w:id="0" w:name="_Hlk106033805"/>
      <w:r w:rsidRPr="008254F3">
        <w:rPr>
          <w:rFonts w:ascii="TH SarabunPSK" w:eastAsia="Calibri" w:hAnsi="TH SarabunPSK" w:cs="TH SarabunPSK"/>
          <w:b/>
          <w:bCs/>
          <w:color w:val="171717" w:themeColor="background2" w:themeShade="1A"/>
          <w:sz w:val="36"/>
          <w:szCs w:val="36"/>
          <w:cs/>
        </w:rPr>
        <w:t>กิ่งกาญจน์</w:t>
      </w:r>
      <w:r w:rsidR="008F5087">
        <w:rPr>
          <w:rFonts w:ascii="TH SarabunPSK" w:eastAsia="Calibri" w:hAnsi="TH SarabunPSK" w:cs="TH SarabunPSK" w:hint="cs"/>
          <w:b/>
          <w:bCs/>
          <w:color w:val="171717" w:themeColor="background2" w:themeShade="1A"/>
          <w:sz w:val="36"/>
          <w:szCs w:val="36"/>
          <w:cs/>
        </w:rPr>
        <w:t xml:space="preserve"> </w:t>
      </w:r>
      <w:r w:rsidRPr="008254F3">
        <w:rPr>
          <w:rFonts w:ascii="TH SarabunPSK" w:eastAsia="Calibri" w:hAnsi="TH SarabunPSK" w:cs="TH SarabunPSK"/>
          <w:b/>
          <w:bCs/>
          <w:color w:val="171717" w:themeColor="background2" w:themeShade="1A"/>
          <w:sz w:val="36"/>
          <w:szCs w:val="36"/>
          <w:cs/>
        </w:rPr>
        <w:t xml:space="preserve"> ตู้ภูมิ</w:t>
      </w:r>
      <w:bookmarkEnd w:id="0"/>
    </w:p>
    <w:p w14:paraId="06FAEF2A" w14:textId="00E84D07" w:rsidR="00CB7258" w:rsidRPr="008254F3" w:rsidRDefault="00CB7258" w:rsidP="00E82C7E">
      <w:pPr>
        <w:spacing w:after="0"/>
        <w:jc w:val="center"/>
        <w:rPr>
          <w:rFonts w:ascii="TH SarabunPSK" w:eastAsia="Calibri" w:hAnsi="TH SarabunPSK" w:cs="TH SarabunPSK"/>
          <w:b/>
          <w:bCs/>
          <w:color w:val="171717" w:themeColor="background2" w:themeShade="1A"/>
          <w:sz w:val="36"/>
          <w:szCs w:val="36"/>
        </w:rPr>
      </w:pPr>
      <w:r w:rsidRPr="008254F3">
        <w:rPr>
          <w:rFonts w:ascii="TH SarabunPSK" w:eastAsia="Calibri" w:hAnsi="TH SarabunPSK" w:cs="TH SarabunPSK"/>
          <w:b/>
          <w:bCs/>
          <w:color w:val="171717" w:themeColor="background2" w:themeShade="1A"/>
          <w:sz w:val="36"/>
          <w:szCs w:val="36"/>
          <w:cs/>
        </w:rPr>
        <w:t>ฐาปณา</w:t>
      </w:r>
      <w:r w:rsidR="008F5087">
        <w:rPr>
          <w:rFonts w:ascii="TH SarabunPSK" w:eastAsia="Calibri" w:hAnsi="TH SarabunPSK" w:cs="TH SarabunPSK" w:hint="cs"/>
          <w:b/>
          <w:bCs/>
          <w:color w:val="171717" w:themeColor="background2" w:themeShade="1A"/>
          <w:sz w:val="36"/>
          <w:szCs w:val="36"/>
          <w:cs/>
        </w:rPr>
        <w:t xml:space="preserve">    </w:t>
      </w:r>
      <w:r w:rsidRPr="008254F3">
        <w:rPr>
          <w:rFonts w:ascii="TH SarabunPSK" w:eastAsia="Calibri" w:hAnsi="TH SarabunPSK" w:cs="TH SarabunPSK"/>
          <w:b/>
          <w:bCs/>
          <w:color w:val="171717" w:themeColor="background2" w:themeShade="1A"/>
          <w:sz w:val="36"/>
          <w:szCs w:val="36"/>
          <w:cs/>
        </w:rPr>
        <w:t xml:space="preserve"> ขัดคำ</w:t>
      </w:r>
    </w:p>
    <w:p w14:paraId="63B5DC12" w14:textId="18A04709" w:rsidR="00CB7258" w:rsidRPr="008254F3" w:rsidRDefault="00CB7258" w:rsidP="00E82C7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106033885"/>
      <w:r w:rsidRPr="008254F3">
        <w:rPr>
          <w:rFonts w:ascii="TH SarabunPSK" w:eastAsia="Calibri" w:hAnsi="TH SarabunPSK" w:cs="TH SarabunPSK"/>
          <w:b/>
          <w:bCs/>
          <w:color w:val="171717" w:themeColor="background2" w:themeShade="1A"/>
          <w:sz w:val="36"/>
          <w:szCs w:val="36"/>
          <w:cs/>
        </w:rPr>
        <w:t xml:space="preserve">นัทชมล </w:t>
      </w:r>
      <w:r w:rsidR="008F5087">
        <w:rPr>
          <w:rFonts w:ascii="TH SarabunPSK" w:eastAsia="Calibri" w:hAnsi="TH SarabunPSK" w:cs="TH SarabunPSK" w:hint="cs"/>
          <w:b/>
          <w:bCs/>
          <w:color w:val="171717" w:themeColor="background2" w:themeShade="1A"/>
          <w:sz w:val="36"/>
          <w:szCs w:val="36"/>
          <w:cs/>
        </w:rPr>
        <w:t xml:space="preserve">    </w:t>
      </w:r>
      <w:r w:rsidRPr="008254F3">
        <w:rPr>
          <w:rFonts w:ascii="TH SarabunPSK" w:eastAsia="Calibri" w:hAnsi="TH SarabunPSK" w:cs="TH SarabunPSK"/>
          <w:b/>
          <w:bCs/>
          <w:color w:val="171717" w:themeColor="background2" w:themeShade="1A"/>
          <w:sz w:val="36"/>
          <w:szCs w:val="36"/>
          <w:cs/>
        </w:rPr>
        <w:t>มูลกิตติ</w:t>
      </w:r>
      <w:bookmarkEnd w:id="1"/>
    </w:p>
    <w:p w14:paraId="52C8991F" w14:textId="77777777" w:rsidR="00CB7258" w:rsidRPr="008254F3" w:rsidRDefault="00CB7258" w:rsidP="00CB72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A71A64" w14:textId="77777777" w:rsidR="00CB7258" w:rsidRPr="008254F3" w:rsidRDefault="00CB7258" w:rsidP="00CB72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AC7041" w14:textId="77777777" w:rsidR="00340474" w:rsidRPr="008254F3" w:rsidRDefault="00340474" w:rsidP="00CB72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5B4640" w14:textId="77777777" w:rsidR="00CB7258" w:rsidRPr="008254F3" w:rsidRDefault="00CB7258" w:rsidP="00CB725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A300E3" w14:textId="77777777" w:rsidR="00340474" w:rsidRPr="008254F3" w:rsidRDefault="00340474" w:rsidP="00CB725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F65ACDA" w14:textId="77777777" w:rsidR="00B32F0B" w:rsidRPr="008254F3" w:rsidRDefault="00B32F0B" w:rsidP="00B32F0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>สาขาวิชาวิทยาศาสตร์ทั่วไป คณะครุศาสตร์</w:t>
      </w:r>
    </w:p>
    <w:p w14:paraId="1AA4FD5E" w14:textId="77777777" w:rsidR="00B32F0B" w:rsidRPr="008254F3" w:rsidRDefault="00B32F0B" w:rsidP="00B32F0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เลย</w:t>
      </w:r>
    </w:p>
    <w:p w14:paraId="4698AE47" w14:textId="77777777" w:rsidR="00B32F0B" w:rsidRPr="008254F3" w:rsidRDefault="00B32F0B" w:rsidP="00B32F0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sz w:val="36"/>
          <w:szCs w:val="36"/>
        </w:rPr>
        <w:t>2565</w:t>
      </w:r>
    </w:p>
    <w:p w14:paraId="6A62BD4C" w14:textId="77777777" w:rsidR="00CB7258" w:rsidRPr="008254F3" w:rsidRDefault="00D864C1" w:rsidP="00CB7258">
      <w:pPr>
        <w:spacing w:after="0"/>
        <w:jc w:val="center"/>
        <w:rPr>
          <w:rFonts w:ascii="TH SarabunPSK" w:hAnsi="TH SarabunPSK" w:cs="TH SarabunPSK"/>
        </w:rPr>
      </w:pPr>
      <w:r w:rsidRPr="008254F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B117AA2" wp14:editId="389A4D74">
                <wp:simplePos x="0" y="0"/>
                <wp:positionH relativeFrom="column">
                  <wp:posOffset>5159022</wp:posOffset>
                </wp:positionH>
                <wp:positionV relativeFrom="paragraph">
                  <wp:posOffset>-1038577</wp:posOffset>
                </wp:positionV>
                <wp:extent cx="316089" cy="485422"/>
                <wp:effectExtent l="0" t="0" r="8255" b="0"/>
                <wp:wrapNone/>
                <wp:docPr id="1073741880" name="สี่เหลี่ยมผืนผ้า 107374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89" cy="4854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1FF6873" id="สี่เหลี่ยมผืนผ้า 1073741880" o:spid="_x0000_s1026" style="position:absolute;margin-left:406.2pt;margin-top:-81.8pt;width:24.9pt;height:38.2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" fillcolor="white [3212]" stroked="f" strokeweight="1pt"/>
            </w:pict>
          </mc:Fallback>
        </mc:AlternateContent>
      </w:r>
      <w:r w:rsidR="00FD1256" w:rsidRPr="008254F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129A2240" wp14:editId="3E20B330">
            <wp:extent cx="1065007" cy="1371600"/>
            <wp:effectExtent l="0" t="0" r="190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07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4EED7" w14:textId="77777777" w:rsidR="00FD1256" w:rsidRPr="008254F3" w:rsidRDefault="00FD1256" w:rsidP="00CB7258">
      <w:pPr>
        <w:spacing w:after="0"/>
        <w:jc w:val="center"/>
        <w:rPr>
          <w:rFonts w:ascii="TH SarabunPSK" w:hAnsi="TH SarabunPSK" w:cs="TH SarabunPSK"/>
        </w:rPr>
      </w:pPr>
    </w:p>
    <w:p w14:paraId="5263D910" w14:textId="77777777" w:rsidR="004271EF" w:rsidRDefault="00CB7258" w:rsidP="007176F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171717" w:themeColor="background2" w:themeShade="1A"/>
          <w:spacing w:val="8"/>
          <w:sz w:val="36"/>
          <w:szCs w:val="36"/>
        </w:rPr>
      </w:pPr>
      <w:r w:rsidRPr="00A2287F">
        <w:rPr>
          <w:rFonts w:ascii="TH SarabunPSK" w:hAnsi="TH SarabunPSK" w:cs="TH SarabunPSK"/>
          <w:b/>
          <w:bCs/>
          <w:color w:val="171717" w:themeColor="background2" w:themeShade="1A"/>
          <w:spacing w:val="8"/>
          <w:sz w:val="36"/>
          <w:szCs w:val="36"/>
          <w:cs/>
        </w:rPr>
        <w:t>การศึกษาองค์ประกอบทางเคมีเบื้องต้นของว่านชักมดลูกโดยใช้</w:t>
      </w:r>
    </w:p>
    <w:p w14:paraId="7D4B8CF6" w14:textId="23E467A5" w:rsidR="007D53AA" w:rsidRPr="00A2287F" w:rsidRDefault="00CB7258" w:rsidP="007176F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287F">
        <w:rPr>
          <w:rFonts w:ascii="TH SarabunPSK" w:hAnsi="TH SarabunPSK" w:cs="TH SarabunPSK"/>
          <w:b/>
          <w:bCs/>
          <w:color w:val="171717" w:themeColor="background2" w:themeShade="1A"/>
          <w:spacing w:val="8"/>
          <w:sz w:val="36"/>
          <w:szCs w:val="36"/>
          <w:cs/>
        </w:rPr>
        <w:t>เทคนิค</w:t>
      </w:r>
      <w:r w:rsidR="00387859">
        <w:rPr>
          <w:rFonts w:ascii="TH SarabunPSK" w:hAnsi="TH SarabunPSK" w:cs="TH SarabunPSK"/>
          <w:b/>
          <w:bCs/>
          <w:color w:val="171717" w:themeColor="background2" w:themeShade="1A"/>
          <w:spacing w:val="8"/>
          <w:sz w:val="36"/>
          <w:szCs w:val="36"/>
          <w:cs/>
        </w:rPr>
        <w:t>โครมาโท</w:t>
      </w:r>
      <w:r w:rsidRPr="00A2287F">
        <w:rPr>
          <w:rFonts w:ascii="TH SarabunPSK" w:hAnsi="TH SarabunPSK" w:cs="TH SarabunPSK"/>
          <w:b/>
          <w:bCs/>
          <w:color w:val="171717" w:themeColor="background2" w:themeShade="1A"/>
          <w:spacing w:val="8"/>
          <w:sz w:val="36"/>
          <w:szCs w:val="36"/>
          <w:cs/>
        </w:rPr>
        <w:t>กราฟีแบบแผ่นบาง</w:t>
      </w:r>
      <w:r w:rsidRPr="00A2287F">
        <w:rPr>
          <w:rFonts w:ascii="TH SarabunPSK" w:hAnsi="TH SarabunPSK" w:cs="TH SarabunPSK"/>
          <w:b/>
          <w:bCs/>
          <w:color w:val="171717" w:themeColor="background2" w:themeShade="1A"/>
          <w:sz w:val="36"/>
          <w:szCs w:val="36"/>
          <w:cs/>
        </w:rPr>
        <w:t xml:space="preserve"> </w:t>
      </w:r>
      <w:r w:rsidRPr="00A2287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CD1133C" w14:textId="7CA5EACE" w:rsidR="00081044" w:rsidRPr="00387859" w:rsidRDefault="00335518" w:rsidP="0008104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</w:rPr>
      </w:pPr>
      <w:r w:rsidRPr="00A2287F"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</w:rPr>
        <w:t>A p</w:t>
      </w:r>
      <w:r w:rsidR="00081044" w:rsidRPr="00A2287F"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</w:rPr>
        <w:t xml:space="preserve">reliminary chemical composition </w:t>
      </w:r>
      <w:r w:rsidRPr="00A2287F"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</w:rPr>
        <w:t>study</w:t>
      </w:r>
      <w:r w:rsidRPr="00A2287F"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  <w:cs/>
        </w:rPr>
        <w:t xml:space="preserve"> </w:t>
      </w:r>
      <w:r w:rsidR="00081044" w:rsidRPr="00A2287F"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</w:rPr>
        <w:t xml:space="preserve">of </w:t>
      </w:r>
      <w:r w:rsidR="00081044" w:rsidRPr="00A2287F">
        <w:rPr>
          <w:rFonts w:ascii="TH SarabunPSK" w:hAnsi="TH SarabunPSK" w:cs="TH SarabunPSK"/>
          <w:b/>
          <w:bCs/>
          <w:i/>
          <w:iCs/>
          <w:spacing w:val="-2"/>
          <w:sz w:val="36"/>
          <w:szCs w:val="36"/>
        </w:rPr>
        <w:t>Curcuma Comosa</w:t>
      </w:r>
      <w:r w:rsidR="00081044" w:rsidRPr="00A2287F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 Roxb</w:t>
      </w:r>
      <w:r w:rsidR="0085028E"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  <w:cs/>
        </w:rPr>
        <w:t>.</w:t>
      </w:r>
      <w:r w:rsidR="00081044" w:rsidRPr="00A2287F"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</w:rPr>
        <w:t xml:space="preserve"> by Thin</w:t>
      </w:r>
      <w:r w:rsidR="00081044" w:rsidRPr="00A2287F"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  <w:cs/>
        </w:rPr>
        <w:t>-</w:t>
      </w:r>
      <w:r w:rsidR="00580188" w:rsidRPr="00A2287F"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</w:rPr>
        <w:t>L</w:t>
      </w:r>
      <w:r w:rsidR="00081044" w:rsidRPr="00A2287F"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</w:rPr>
        <w:t>ayer</w:t>
      </w:r>
      <w:r w:rsidR="0060445F" w:rsidRPr="00A2287F"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</w:rPr>
        <w:t xml:space="preserve"> chromatography t</w:t>
      </w:r>
      <w:r w:rsidR="00081044" w:rsidRPr="00A2287F"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</w:rPr>
        <w:t>echniques</w:t>
      </w:r>
    </w:p>
    <w:p w14:paraId="555AE00A" w14:textId="3410425D" w:rsidR="00622B93" w:rsidRPr="008254F3" w:rsidRDefault="00622B93" w:rsidP="00081044">
      <w:pPr>
        <w:spacing w:after="0" w:line="240" w:lineRule="auto"/>
        <w:rPr>
          <w:rFonts w:ascii="TH SarabunPSK" w:eastAsia="Cordia New" w:hAnsi="TH SarabunPSK" w:cs="TH SarabunPSK"/>
          <w:b/>
          <w:bCs/>
          <w:color w:val="171717" w:themeColor="background2" w:themeShade="1A"/>
          <w:sz w:val="40"/>
          <w:szCs w:val="40"/>
        </w:rPr>
      </w:pPr>
    </w:p>
    <w:p w14:paraId="7D7BAAA1" w14:textId="77777777" w:rsidR="00CB7258" w:rsidRPr="008254F3" w:rsidRDefault="00CB7258" w:rsidP="005B4CA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171717" w:themeColor="background2" w:themeShade="1A"/>
          <w:sz w:val="40"/>
          <w:szCs w:val="40"/>
          <w:cs/>
        </w:rPr>
      </w:pPr>
    </w:p>
    <w:p w14:paraId="0C4DD0C9" w14:textId="77777777" w:rsidR="00CB7258" w:rsidRPr="008254F3" w:rsidRDefault="00A63D05" w:rsidP="00A63D05">
      <w:pPr>
        <w:tabs>
          <w:tab w:val="left" w:pos="6150"/>
        </w:tabs>
        <w:spacing w:after="0" w:line="240" w:lineRule="auto"/>
        <w:rPr>
          <w:rFonts w:ascii="TH SarabunPSK" w:eastAsia="Cordia New" w:hAnsi="TH SarabunPSK" w:cs="TH SarabunPSK"/>
          <w:b/>
          <w:bCs/>
          <w:color w:val="171717" w:themeColor="background2" w:themeShade="1A"/>
          <w:sz w:val="40"/>
          <w:szCs w:val="40"/>
        </w:rPr>
      </w:pPr>
      <w:r w:rsidRPr="008254F3">
        <w:rPr>
          <w:rFonts w:ascii="TH SarabunPSK" w:eastAsia="Cordia New" w:hAnsi="TH SarabunPSK" w:cs="TH SarabunPSK"/>
          <w:b/>
          <w:bCs/>
          <w:color w:val="171717" w:themeColor="background2" w:themeShade="1A"/>
          <w:sz w:val="40"/>
          <w:szCs w:val="40"/>
        </w:rPr>
        <w:tab/>
      </w:r>
    </w:p>
    <w:p w14:paraId="204F70E2" w14:textId="77777777" w:rsidR="00CB7258" w:rsidRPr="008254F3" w:rsidRDefault="00CB7258" w:rsidP="00FA2A82">
      <w:pPr>
        <w:spacing w:after="0" w:line="240" w:lineRule="auto"/>
        <w:rPr>
          <w:rFonts w:ascii="TH SarabunPSK" w:eastAsia="Calibri" w:hAnsi="TH SarabunPSK" w:cs="TH SarabunPSK"/>
          <w:b/>
          <w:bCs/>
          <w:color w:val="171717" w:themeColor="background2" w:themeShade="1A"/>
          <w:sz w:val="36"/>
          <w:szCs w:val="36"/>
        </w:rPr>
      </w:pPr>
    </w:p>
    <w:p w14:paraId="22AA5AFB" w14:textId="77777777" w:rsidR="00E303AB" w:rsidRPr="008254F3" w:rsidRDefault="00E303AB" w:rsidP="00CB725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171717" w:themeColor="background2" w:themeShade="1A"/>
          <w:sz w:val="36"/>
          <w:szCs w:val="36"/>
        </w:rPr>
      </w:pPr>
    </w:p>
    <w:p w14:paraId="7C711098" w14:textId="4E508A57" w:rsidR="00CB7258" w:rsidRPr="008254F3" w:rsidRDefault="00CB7258" w:rsidP="00A2287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</w:rPr>
      </w:pPr>
      <w:r w:rsidRPr="008254F3">
        <w:rPr>
          <w:rFonts w:ascii="TH SarabunPSK" w:eastAsia="Calibri" w:hAnsi="TH SarabunPSK" w:cs="TH SarabunPSK"/>
          <w:b/>
          <w:bCs/>
          <w:color w:val="171717" w:themeColor="background2" w:themeShade="1A"/>
          <w:sz w:val="36"/>
          <w:szCs w:val="36"/>
          <w:cs/>
        </w:rPr>
        <w:t>กิ่งกาญจน์</w:t>
      </w:r>
      <w:r w:rsidR="008F5087">
        <w:rPr>
          <w:rFonts w:ascii="TH SarabunPSK" w:eastAsia="Calibri" w:hAnsi="TH SarabunPSK" w:cs="TH SarabunPSK" w:hint="cs"/>
          <w:b/>
          <w:bCs/>
          <w:color w:val="171717" w:themeColor="background2" w:themeShade="1A"/>
          <w:sz w:val="36"/>
          <w:szCs w:val="36"/>
          <w:cs/>
        </w:rPr>
        <w:t xml:space="preserve"> </w:t>
      </w:r>
      <w:r w:rsidRPr="008254F3">
        <w:rPr>
          <w:rFonts w:ascii="TH SarabunPSK" w:eastAsia="Calibri" w:hAnsi="TH SarabunPSK" w:cs="TH SarabunPSK"/>
          <w:b/>
          <w:bCs/>
          <w:color w:val="171717" w:themeColor="background2" w:themeShade="1A"/>
          <w:sz w:val="36"/>
          <w:szCs w:val="36"/>
          <w:cs/>
        </w:rPr>
        <w:t xml:space="preserve"> ตู้ภูมิ</w:t>
      </w:r>
      <w:r w:rsidR="008F5087">
        <w:rPr>
          <w:rFonts w:ascii="TH SarabunPSK" w:eastAsia="Calibri" w:hAnsi="TH SarabunPSK" w:cs="TH SarabunPSK" w:hint="cs"/>
          <w:b/>
          <w:bCs/>
          <w:color w:val="171717" w:themeColor="background2" w:themeShade="1A"/>
          <w:sz w:val="36"/>
          <w:szCs w:val="36"/>
          <w:cs/>
        </w:rPr>
        <w:t xml:space="preserve">    </w:t>
      </w:r>
      <w:r w:rsidR="00FA2A82" w:rsidRPr="008254F3"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  <w:cs/>
        </w:rPr>
        <w:t xml:space="preserve"> รหัสนักศึกษา </w:t>
      </w:r>
      <w:r w:rsidR="008F5087"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  <w:cs/>
        </w:rPr>
        <w:t xml:space="preserve"> </w:t>
      </w:r>
      <w:r w:rsidR="00FA2A82" w:rsidRPr="008254F3"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</w:rPr>
        <w:t>6340148103</w:t>
      </w:r>
    </w:p>
    <w:p w14:paraId="18968704" w14:textId="6F2C7EF1" w:rsidR="00CB7258" w:rsidRPr="008254F3" w:rsidRDefault="00CB7258" w:rsidP="00A2287F">
      <w:pPr>
        <w:spacing w:after="0"/>
        <w:jc w:val="center"/>
        <w:rPr>
          <w:rFonts w:ascii="TH SarabunPSK" w:eastAsia="Calibri" w:hAnsi="TH SarabunPSK" w:cs="TH SarabunPSK"/>
          <w:b/>
          <w:bCs/>
          <w:color w:val="171717" w:themeColor="background2" w:themeShade="1A"/>
          <w:sz w:val="36"/>
          <w:szCs w:val="36"/>
        </w:rPr>
      </w:pPr>
      <w:r w:rsidRPr="008254F3">
        <w:rPr>
          <w:rFonts w:ascii="TH SarabunPSK" w:eastAsia="Calibri" w:hAnsi="TH SarabunPSK" w:cs="TH SarabunPSK"/>
          <w:b/>
          <w:bCs/>
          <w:color w:val="171717" w:themeColor="background2" w:themeShade="1A"/>
          <w:sz w:val="36"/>
          <w:szCs w:val="36"/>
          <w:cs/>
        </w:rPr>
        <w:t xml:space="preserve">ฐาปณา </w:t>
      </w:r>
      <w:r w:rsidR="008F5087">
        <w:rPr>
          <w:rFonts w:ascii="TH SarabunPSK" w:eastAsia="Calibri" w:hAnsi="TH SarabunPSK" w:cs="TH SarabunPSK" w:hint="cs"/>
          <w:b/>
          <w:bCs/>
          <w:color w:val="171717" w:themeColor="background2" w:themeShade="1A"/>
          <w:sz w:val="36"/>
          <w:szCs w:val="36"/>
          <w:cs/>
        </w:rPr>
        <w:t xml:space="preserve">    </w:t>
      </w:r>
      <w:r w:rsidRPr="008254F3">
        <w:rPr>
          <w:rFonts w:ascii="TH SarabunPSK" w:eastAsia="Calibri" w:hAnsi="TH SarabunPSK" w:cs="TH SarabunPSK"/>
          <w:b/>
          <w:bCs/>
          <w:color w:val="171717" w:themeColor="background2" w:themeShade="1A"/>
          <w:sz w:val="36"/>
          <w:szCs w:val="36"/>
          <w:cs/>
        </w:rPr>
        <w:t>ขัดคำ</w:t>
      </w:r>
      <w:r w:rsidR="00FA2A82" w:rsidRPr="008254F3">
        <w:rPr>
          <w:rFonts w:ascii="TH SarabunPSK" w:eastAsia="Calibri" w:hAnsi="TH SarabunPSK" w:cs="TH SarabunPSK"/>
          <w:b/>
          <w:bCs/>
          <w:color w:val="171717" w:themeColor="background2" w:themeShade="1A"/>
          <w:sz w:val="36"/>
          <w:szCs w:val="36"/>
          <w:cs/>
        </w:rPr>
        <w:t xml:space="preserve"> </w:t>
      </w:r>
      <w:r w:rsidR="008F5087">
        <w:rPr>
          <w:rFonts w:ascii="TH SarabunPSK" w:eastAsia="Cordia New" w:hAnsi="TH SarabunPSK" w:cs="TH SarabunPSK" w:hint="cs"/>
          <w:b/>
          <w:bCs/>
          <w:color w:val="171717" w:themeColor="background2" w:themeShade="1A"/>
          <w:sz w:val="36"/>
          <w:szCs w:val="36"/>
          <w:cs/>
        </w:rPr>
        <w:t xml:space="preserve">   </w:t>
      </w:r>
      <w:r w:rsidR="00FA2A82" w:rsidRPr="008254F3"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  <w:cs/>
        </w:rPr>
        <w:t xml:space="preserve">รหัสนักศึกษา </w:t>
      </w:r>
      <w:r w:rsidR="008F5087"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  <w:cs/>
        </w:rPr>
        <w:t xml:space="preserve"> </w:t>
      </w:r>
      <w:r w:rsidR="00FA2A82" w:rsidRPr="008254F3"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</w:rPr>
        <w:t>6340148109</w:t>
      </w:r>
    </w:p>
    <w:p w14:paraId="61C6583A" w14:textId="5F43DB1C" w:rsidR="00CB7258" w:rsidRPr="008254F3" w:rsidRDefault="00CB7258" w:rsidP="00A2287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eastAsia="Calibri" w:hAnsi="TH SarabunPSK" w:cs="TH SarabunPSK"/>
          <w:b/>
          <w:bCs/>
          <w:color w:val="171717" w:themeColor="background2" w:themeShade="1A"/>
          <w:sz w:val="36"/>
          <w:szCs w:val="36"/>
          <w:cs/>
        </w:rPr>
        <w:t xml:space="preserve">นัทชมล </w:t>
      </w:r>
      <w:r w:rsidR="008F5087">
        <w:rPr>
          <w:rFonts w:ascii="TH SarabunPSK" w:eastAsia="Calibri" w:hAnsi="TH SarabunPSK" w:cs="TH SarabunPSK" w:hint="cs"/>
          <w:b/>
          <w:bCs/>
          <w:color w:val="171717" w:themeColor="background2" w:themeShade="1A"/>
          <w:sz w:val="36"/>
          <w:szCs w:val="36"/>
          <w:cs/>
        </w:rPr>
        <w:t xml:space="preserve">    </w:t>
      </w:r>
      <w:r w:rsidRPr="008254F3">
        <w:rPr>
          <w:rFonts w:ascii="TH SarabunPSK" w:eastAsia="Calibri" w:hAnsi="TH SarabunPSK" w:cs="TH SarabunPSK"/>
          <w:b/>
          <w:bCs/>
          <w:color w:val="171717" w:themeColor="background2" w:themeShade="1A"/>
          <w:sz w:val="36"/>
          <w:szCs w:val="36"/>
          <w:cs/>
        </w:rPr>
        <w:t>มูลกิตติ</w:t>
      </w:r>
      <w:r w:rsidR="008F508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2A82" w:rsidRPr="008254F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A2A82" w:rsidRPr="008254F3"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  <w:cs/>
        </w:rPr>
        <w:t xml:space="preserve">รหัสนักศึกษา </w:t>
      </w:r>
      <w:r w:rsidR="008F5087"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  <w:cs/>
        </w:rPr>
        <w:t xml:space="preserve"> </w:t>
      </w:r>
      <w:r w:rsidR="00FA2A82" w:rsidRPr="008254F3"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</w:rPr>
        <w:t>6340148113</w:t>
      </w:r>
    </w:p>
    <w:p w14:paraId="1133969E" w14:textId="77777777" w:rsidR="00CB7258" w:rsidRPr="008254F3" w:rsidRDefault="00CB7258" w:rsidP="00CB72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25F44F" w14:textId="77777777" w:rsidR="00CB7258" w:rsidRPr="008254F3" w:rsidRDefault="00CB7258" w:rsidP="00CB725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1A240F" w14:textId="77777777" w:rsidR="00E303AB" w:rsidRPr="008254F3" w:rsidRDefault="00E303AB" w:rsidP="00CB725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FE6377C" w14:textId="77777777" w:rsidR="00CB7258" w:rsidRPr="008254F3" w:rsidRDefault="00CB7258" w:rsidP="00CB72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EB46F8" w14:textId="77777777" w:rsidR="00FA2A82" w:rsidRPr="008254F3" w:rsidRDefault="00FA2A82" w:rsidP="00CB72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0E7768" w14:textId="63AE63A3" w:rsidR="00FA2A82" w:rsidRPr="008254F3" w:rsidRDefault="00FA2A82" w:rsidP="00CB72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>รายงานวิจัยฉบับนี้เป็นส่วนหนึ่งของรายวิชา</w:t>
      </w:r>
      <w:r w:rsidR="00340474" w:rsidRPr="008254F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8254F3">
        <w:rPr>
          <w:rFonts w:ascii="TH SarabunPSK" w:hAnsi="TH SarabunPSK" w:cs="TH SarabunPSK"/>
          <w:b/>
          <w:bCs/>
          <w:sz w:val="36"/>
          <w:szCs w:val="36"/>
        </w:rPr>
        <w:t xml:space="preserve">1113803 </w:t>
      </w:r>
      <w:r w:rsidR="008F508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>การวิจัยเพื่อพัฒนากระบวนการเรียนรู้วิทยาศาสตร์</w:t>
      </w:r>
    </w:p>
    <w:p w14:paraId="1407860F" w14:textId="77777777" w:rsidR="00CB7258" w:rsidRPr="008254F3" w:rsidRDefault="00E303AB" w:rsidP="00FA2A8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าขาวิชาวิทยาศาสตร์ทั่วไป </w:t>
      </w:r>
      <w:r w:rsidR="00CB7258" w:rsidRPr="008254F3">
        <w:rPr>
          <w:rFonts w:ascii="TH SarabunPSK" w:hAnsi="TH SarabunPSK" w:cs="TH SarabunPSK"/>
          <w:b/>
          <w:bCs/>
          <w:sz w:val="36"/>
          <w:szCs w:val="36"/>
          <w:cs/>
        </w:rPr>
        <w:t>คณะครุศาสตร์</w:t>
      </w:r>
      <w:r w:rsidR="00FA2A82" w:rsidRPr="008254F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B7258" w:rsidRPr="008254F3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เลย</w:t>
      </w:r>
    </w:p>
    <w:p w14:paraId="7FAEA68B" w14:textId="77777777" w:rsidR="00CB7258" w:rsidRPr="008254F3" w:rsidRDefault="00FA2A82" w:rsidP="00B32F0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</w:t>
      </w:r>
      <w:r w:rsidRPr="008254F3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CB7258" w:rsidRPr="008254F3">
        <w:rPr>
          <w:rFonts w:ascii="TH SarabunPSK" w:hAnsi="TH SarabunPSK" w:cs="TH SarabunPSK"/>
          <w:b/>
          <w:bCs/>
          <w:sz w:val="36"/>
          <w:szCs w:val="36"/>
        </w:rPr>
        <w:t>2565</w:t>
      </w:r>
    </w:p>
    <w:p w14:paraId="74D0B46B" w14:textId="77777777" w:rsidR="004271EF" w:rsidRDefault="00A63D05" w:rsidP="0022194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7870C49" wp14:editId="62EF09CF">
                <wp:simplePos x="0" y="0"/>
                <wp:positionH relativeFrom="column">
                  <wp:posOffset>5105400</wp:posOffset>
                </wp:positionH>
                <wp:positionV relativeFrom="paragraph">
                  <wp:posOffset>-1248410</wp:posOffset>
                </wp:positionV>
                <wp:extent cx="707571" cy="822597"/>
                <wp:effectExtent l="0" t="0" r="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1" cy="8225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59E1B3F2" id="Oval 6" o:spid="_x0000_s1026" style="position:absolute;margin-left:402pt;margin-top:-98.3pt;width:55.7pt;height:64.7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" fillcolor="white [3212]" stroked="f" strokeweight="1pt">
                <v:stroke joinstyle="miter"/>
              </v:oval>
            </w:pict>
          </mc:Fallback>
        </mc:AlternateContent>
      </w:r>
      <w:r w:rsidR="00D864C1" w:rsidRPr="008254F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7583A5F" wp14:editId="5EC3FEC4">
                <wp:simplePos x="0" y="0"/>
                <wp:positionH relativeFrom="rightMargin">
                  <wp:posOffset>-278976</wp:posOffset>
                </wp:positionH>
                <wp:positionV relativeFrom="paragraph">
                  <wp:posOffset>-920044</wp:posOffset>
                </wp:positionV>
                <wp:extent cx="597818" cy="485422"/>
                <wp:effectExtent l="0" t="0" r="0" b="0"/>
                <wp:wrapNone/>
                <wp:docPr id="1073741882" name="สี่เหลี่ยมผืนผ้า 107374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18" cy="4854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C569820" id="สี่เหลี่ยมผืนผ้า 1073741882" o:spid="_x0000_s1026" style="position:absolute;margin-left:-21.95pt;margin-top:-72.45pt;width:47.05pt;height:38.2pt;z-index:25159219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" fillcolor="white [3212]" stroked="f" strokeweight="1pt">
                <w10:wrap anchorx="margin"/>
              </v:rect>
            </w:pict>
          </mc:Fallback>
        </mc:AlternateContent>
      </w:r>
      <w:r w:rsidR="00CB7258" w:rsidRPr="008254F3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องค์ประกอบทางเคมีเบื้องต้นของว่านชักมดลูกโดยใช้</w:t>
      </w:r>
    </w:p>
    <w:p w14:paraId="0333E5D6" w14:textId="23838D50" w:rsidR="00221949" w:rsidRPr="004271EF" w:rsidRDefault="00CB7258" w:rsidP="004271EF">
      <w:pPr>
        <w:spacing w:after="0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เทคนิค</w:t>
      </w:r>
      <w:r w:rsidR="00387859">
        <w:rPr>
          <w:rFonts w:ascii="TH SarabunPSK" w:hAnsi="TH SarabunPSK" w:cs="TH SarabunPSK"/>
          <w:b/>
          <w:bCs/>
          <w:sz w:val="32"/>
          <w:szCs w:val="32"/>
          <w:cs/>
        </w:rPr>
        <w:t>โครมาโท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กราฟีแบบแผ่นบาง</w:t>
      </w:r>
    </w:p>
    <w:p w14:paraId="7904E74E" w14:textId="77777777" w:rsidR="00221949" w:rsidRPr="008254F3" w:rsidRDefault="00221949" w:rsidP="0022194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E9EAA5" w14:textId="7D7694B7" w:rsidR="00CB7258" w:rsidRPr="008254F3" w:rsidRDefault="008F5087" w:rsidP="008F5087">
      <w:pPr>
        <w:tabs>
          <w:tab w:val="left" w:pos="3402"/>
          <w:tab w:val="left" w:pos="4536"/>
          <w:tab w:val="left" w:pos="4678"/>
        </w:tabs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1949" w:rsidRPr="008254F3">
        <w:rPr>
          <w:rFonts w:ascii="TH SarabunPSK" w:hAnsi="TH SarabunPSK" w:cs="TH SarabunPSK"/>
          <w:sz w:val="32"/>
          <w:szCs w:val="32"/>
          <w:cs/>
        </w:rPr>
        <w:t xml:space="preserve">กิ่งกาญจน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949" w:rsidRPr="008254F3">
        <w:rPr>
          <w:rFonts w:ascii="TH SarabunPSK" w:hAnsi="TH SarabunPSK" w:cs="TH SarabunPSK"/>
          <w:sz w:val="32"/>
          <w:szCs w:val="32"/>
          <w:cs/>
        </w:rPr>
        <w:t>ตู้ภูมิ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21949" w:rsidRPr="008254F3">
        <w:rPr>
          <w:rFonts w:ascii="TH SarabunPSK" w:hAnsi="TH SarabunPSK" w:cs="TH SarabunPSK"/>
          <w:sz w:val="32"/>
          <w:szCs w:val="32"/>
          <w:cs/>
        </w:rPr>
        <w:t xml:space="preserve">ฐาปณา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949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949" w:rsidRPr="008254F3">
        <w:rPr>
          <w:rFonts w:ascii="TH SarabunPSK" w:hAnsi="TH SarabunPSK" w:cs="TH SarabunPSK"/>
          <w:sz w:val="32"/>
          <w:szCs w:val="32"/>
          <w:cs/>
        </w:rPr>
        <w:t>ขัดคำ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21949" w:rsidRPr="008254F3">
        <w:rPr>
          <w:rFonts w:ascii="TH SarabunPSK" w:hAnsi="TH SarabunPSK" w:cs="TH SarabunPSK"/>
          <w:sz w:val="32"/>
          <w:szCs w:val="32"/>
          <w:cs/>
        </w:rPr>
        <w:t xml:space="preserve">นัทชมล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949" w:rsidRPr="008254F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949" w:rsidRPr="008254F3">
        <w:rPr>
          <w:rFonts w:ascii="TH SarabunPSK" w:hAnsi="TH SarabunPSK" w:cs="TH SarabunPSK"/>
          <w:sz w:val="32"/>
          <w:szCs w:val="32"/>
          <w:cs/>
        </w:rPr>
        <w:t>มูลกิตติ</w:t>
      </w:r>
    </w:p>
    <w:p w14:paraId="26DB6C6C" w14:textId="77777777" w:rsidR="00221949" w:rsidRPr="008254F3" w:rsidRDefault="00221949" w:rsidP="0022194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DB32B7" w14:textId="77777777" w:rsidR="00CB7258" w:rsidRPr="008254F3" w:rsidRDefault="005B663A" w:rsidP="00221949">
      <w:pPr>
        <w:rPr>
          <w:rFonts w:ascii="TH SarabunPSK" w:hAnsi="TH SarabunPSK" w:cs="TH SarabunPSK"/>
          <w:sz w:val="32"/>
          <w:szCs w:val="32"/>
          <w:cs/>
        </w:rPr>
      </w:pPr>
      <w:r w:rsidRPr="008254F3">
        <w:rPr>
          <w:rFonts w:ascii="TH SarabunPSK" w:hAnsi="TH SarabunPSK" w:cs="TH SarabunPSK"/>
          <w:sz w:val="32"/>
          <w:szCs w:val="32"/>
          <w:cs/>
        </w:rPr>
        <w:tab/>
      </w:r>
      <w:r w:rsidR="00221949" w:rsidRPr="008254F3">
        <w:rPr>
          <w:rFonts w:ascii="TH SarabunPSK" w:hAnsi="TH SarabunPSK" w:cs="TH SarabunPSK"/>
          <w:sz w:val="32"/>
          <w:szCs w:val="32"/>
          <w:cs/>
        </w:rPr>
        <w:t>รายงานกรวิจัยได้รับพิจารณา อนุมัติให้เป็นส่วนหนึ่งของการศึกษาตามหลักสูตรปริญญา</w:t>
      </w:r>
      <w:r w:rsidR="00BD2617" w:rsidRPr="008254F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21949" w:rsidRPr="008254F3">
        <w:rPr>
          <w:rFonts w:ascii="TH SarabunPSK" w:hAnsi="TH SarabunPSK" w:cs="TH SarabunPSK"/>
          <w:sz w:val="32"/>
          <w:szCs w:val="32"/>
          <w:cs/>
        </w:rPr>
        <w:t>ครุศาสตร์บัณฑิต สาขาวิทยาศาสตร์ทั่วไป คณะครุศาสตร์ มหาวิทยาลัยราชภัฏเลย</w:t>
      </w:r>
    </w:p>
    <w:p w14:paraId="56357B42" w14:textId="77777777" w:rsidR="00221949" w:rsidRPr="008254F3" w:rsidRDefault="00221949" w:rsidP="00221949">
      <w:pPr>
        <w:rPr>
          <w:rFonts w:ascii="TH SarabunPSK" w:hAnsi="TH SarabunPSK" w:cs="TH SarabunPSK"/>
          <w:sz w:val="32"/>
          <w:szCs w:val="32"/>
        </w:rPr>
      </w:pPr>
    </w:p>
    <w:p w14:paraId="5CC67894" w14:textId="77777777" w:rsidR="007D53AA" w:rsidRPr="008254F3" w:rsidRDefault="007D53AA" w:rsidP="00221949">
      <w:pPr>
        <w:rPr>
          <w:rFonts w:ascii="TH SarabunPSK" w:hAnsi="TH SarabunPSK" w:cs="TH SarabunPSK"/>
          <w:sz w:val="32"/>
          <w:szCs w:val="32"/>
        </w:rPr>
      </w:pPr>
    </w:p>
    <w:p w14:paraId="450CAB4B" w14:textId="77777777" w:rsidR="00B32F0B" w:rsidRPr="008254F3" w:rsidRDefault="00221949" w:rsidP="00221949">
      <w:pPr>
        <w:rPr>
          <w:rFonts w:ascii="TH SarabunPSK" w:hAnsi="TH SarabunPSK" w:cs="TH SarabunPSK"/>
          <w:b/>
          <w:bCs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สอบรายงานการวิจัย</w:t>
      </w:r>
      <w:r w:rsidR="00CB7258" w:rsidRPr="008254F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2143ACF" w14:textId="77777777" w:rsidR="00CB7258" w:rsidRPr="008254F3" w:rsidRDefault="00CB7258" w:rsidP="00CB7258">
      <w:pPr>
        <w:spacing w:after="0" w:line="240" w:lineRule="auto"/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  <w:cs/>
        </w:rPr>
      </w:pPr>
    </w:p>
    <w:p w14:paraId="2D20D385" w14:textId="77777777" w:rsidR="00CB7258" w:rsidRPr="008254F3" w:rsidRDefault="00221949" w:rsidP="00221949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</w:rPr>
      </w:pPr>
      <w:r w:rsidRPr="008254F3"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  <w:cs/>
        </w:rPr>
        <w:tab/>
        <w:t>ลงนาม</w:t>
      </w:r>
      <w:r w:rsidR="00CB7258" w:rsidRPr="008254F3"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  <w:cs/>
        </w:rPr>
        <w:t>……………………………………………….. ประธาน</w:t>
      </w:r>
      <w:r w:rsidRPr="008254F3">
        <w:rPr>
          <w:rFonts w:ascii="TH SarabunPSK" w:hAnsi="TH SarabunPSK" w:cs="TH SarabunPSK"/>
          <w:sz w:val="32"/>
          <w:szCs w:val="32"/>
          <w:cs/>
        </w:rPr>
        <w:t>สาขาวิทยาศาสตร์ทั่วไป</w:t>
      </w:r>
    </w:p>
    <w:p w14:paraId="5F5F5142" w14:textId="77777777" w:rsidR="00CB7258" w:rsidRPr="008254F3" w:rsidRDefault="00221949" w:rsidP="00221949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</w:rPr>
      </w:pPr>
      <w:r w:rsidRPr="008254F3"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  <w:cs/>
        </w:rPr>
        <w:tab/>
      </w:r>
      <w:r w:rsidRPr="008254F3"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  <w:cs/>
        </w:rPr>
        <w:tab/>
      </w:r>
      <w:r w:rsidR="00CB7258" w:rsidRPr="008254F3"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  <w:cs/>
        </w:rPr>
        <w:t>(</w:t>
      </w:r>
      <w:r w:rsidR="004C7FC3" w:rsidRPr="008254F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ช่วยศาสตราจารย์</w:t>
      </w:r>
      <w:r w:rsidR="00CB7258" w:rsidRPr="008254F3"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  <w:cs/>
        </w:rPr>
        <w:t>อิศรารัตน์ มาขันพันธ์)</w:t>
      </w:r>
    </w:p>
    <w:p w14:paraId="66BD36CD" w14:textId="77777777" w:rsidR="00BD2617" w:rsidRPr="008254F3" w:rsidRDefault="00BD2617" w:rsidP="00221949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</w:rPr>
      </w:pPr>
      <w:r w:rsidRPr="008254F3"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</w:rPr>
        <w:tab/>
      </w:r>
      <w:r w:rsidRPr="008254F3"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</w:rPr>
        <w:tab/>
      </w:r>
      <w:r w:rsidRPr="008254F3"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  <w:cs/>
        </w:rPr>
        <w:t>..................../………….……../………………….</w:t>
      </w:r>
    </w:p>
    <w:p w14:paraId="03EC50E9" w14:textId="77777777" w:rsidR="00BD2617" w:rsidRPr="008254F3" w:rsidRDefault="00BD2617" w:rsidP="007D53AA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</w:rPr>
      </w:pPr>
    </w:p>
    <w:p w14:paraId="1BE8A67B" w14:textId="77777777" w:rsidR="00BD2617" w:rsidRPr="008254F3" w:rsidRDefault="00BD2617" w:rsidP="00BD2617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</w:rPr>
      </w:pPr>
      <w:r w:rsidRPr="008254F3"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</w:rPr>
        <w:tab/>
      </w:r>
    </w:p>
    <w:p w14:paraId="47477A20" w14:textId="77777777" w:rsidR="00BD2617" w:rsidRPr="008254F3" w:rsidRDefault="00BD2617" w:rsidP="00BD2617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</w:rPr>
      </w:pPr>
      <w:r w:rsidRPr="008254F3"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</w:rPr>
        <w:tab/>
      </w:r>
      <w:r w:rsidRPr="008254F3"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  <w:cs/>
        </w:rPr>
        <w:t>ลงนาม……………………………………………….. กรรมการ</w:t>
      </w:r>
    </w:p>
    <w:p w14:paraId="1C24F55E" w14:textId="77777777" w:rsidR="00BD2617" w:rsidRPr="008254F3" w:rsidRDefault="00BD2617" w:rsidP="00BD2617">
      <w:pPr>
        <w:spacing w:after="0" w:line="240" w:lineRule="auto"/>
        <w:ind w:left="720" w:firstLine="720"/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</w:rPr>
      </w:pPr>
      <w:r w:rsidRPr="008254F3"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  <w:cs/>
        </w:rPr>
        <w:t>(</w:t>
      </w:r>
      <w:r w:rsidRPr="008254F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ช่วยศาสตราจารย์ปิยะนุช เหลืองาม</w:t>
      </w:r>
      <w:r w:rsidRPr="008254F3"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  <w:cs/>
        </w:rPr>
        <w:t>)</w:t>
      </w:r>
    </w:p>
    <w:p w14:paraId="50E5E586" w14:textId="77777777" w:rsidR="00BD2617" w:rsidRPr="008254F3" w:rsidRDefault="00BD2617" w:rsidP="00BD2617">
      <w:pPr>
        <w:spacing w:after="0" w:line="240" w:lineRule="auto"/>
        <w:ind w:left="720" w:firstLine="720"/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</w:rPr>
      </w:pPr>
      <w:r w:rsidRPr="008254F3"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  <w:cs/>
        </w:rPr>
        <w:t>..................../………….……../………………….</w:t>
      </w:r>
    </w:p>
    <w:p w14:paraId="1EA31F5F" w14:textId="77777777" w:rsidR="00BD2617" w:rsidRPr="008254F3" w:rsidRDefault="00BD2617" w:rsidP="00BD2617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</w:rPr>
      </w:pPr>
      <w:r w:rsidRPr="008254F3"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</w:rPr>
        <w:tab/>
      </w:r>
    </w:p>
    <w:p w14:paraId="72F7433E" w14:textId="77777777" w:rsidR="00BD2617" w:rsidRPr="008254F3" w:rsidRDefault="00BD2617" w:rsidP="00BD2617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</w:rPr>
      </w:pPr>
      <w:r w:rsidRPr="008254F3"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  <w:cs/>
        </w:rPr>
        <w:tab/>
        <w:t>ลงนาม……………………………………………</w:t>
      </w:r>
      <w:r w:rsidR="007D53AA" w:rsidRPr="008254F3"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  <w:cs/>
        </w:rPr>
        <w:t>อาจารย์ที่ปรึกษาและ</w:t>
      </w:r>
      <w:r w:rsidRPr="008254F3"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  <w:cs/>
        </w:rPr>
        <w:t>อาจารย์ประจำรายวิชา</w:t>
      </w:r>
    </w:p>
    <w:p w14:paraId="12DBA985" w14:textId="77777777" w:rsidR="00BD2617" w:rsidRPr="008254F3" w:rsidRDefault="00BD2617" w:rsidP="00BD2617">
      <w:pPr>
        <w:spacing w:after="0" w:line="240" w:lineRule="auto"/>
        <w:ind w:left="1440" w:firstLine="720"/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</w:rPr>
      </w:pPr>
      <w:r w:rsidRPr="008254F3"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  <w:cs/>
        </w:rPr>
        <w:t>(</w:t>
      </w:r>
      <w:r w:rsidRPr="008254F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าจารย์วิระ อิสโร</w:t>
      </w:r>
      <w:r w:rsidRPr="008254F3"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  <w:cs/>
        </w:rPr>
        <w:t>)</w:t>
      </w:r>
    </w:p>
    <w:p w14:paraId="100320DF" w14:textId="77777777" w:rsidR="00BD2617" w:rsidRPr="008254F3" w:rsidRDefault="00BD2617" w:rsidP="00BD2617">
      <w:pPr>
        <w:spacing w:after="0" w:line="240" w:lineRule="auto"/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</w:rPr>
      </w:pPr>
      <w:r w:rsidRPr="008254F3"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</w:rPr>
        <w:tab/>
      </w:r>
      <w:r w:rsidRPr="008254F3"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</w:rPr>
        <w:tab/>
      </w:r>
      <w:r w:rsidRPr="008254F3"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  <w:cs/>
        </w:rPr>
        <w:t>................./………….……../………………….</w:t>
      </w:r>
    </w:p>
    <w:p w14:paraId="6310BE69" w14:textId="77777777" w:rsidR="00BD2617" w:rsidRPr="008254F3" w:rsidRDefault="00BD2617" w:rsidP="00E6506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BD2617" w:rsidRPr="008254F3" w:rsidSect="00D864C1">
          <w:headerReference w:type="default" r:id="rId9"/>
          <w:pgSz w:w="11906" w:h="16838"/>
          <w:pgMar w:top="2160" w:right="1440" w:bottom="1440" w:left="2160" w:header="709" w:footer="709" w:gutter="0"/>
          <w:pgNumType w:fmt="thaiLetters"/>
          <w:cols w:space="708"/>
          <w:docGrid w:linePitch="360"/>
        </w:sectPr>
      </w:pPr>
    </w:p>
    <w:p w14:paraId="1465B337" w14:textId="77777777" w:rsidR="00CB7258" w:rsidRPr="008254F3" w:rsidRDefault="00CB7258" w:rsidP="00E6506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</w:p>
    <w:p w14:paraId="1C98FC21" w14:textId="77777777" w:rsidR="004C7FC3" w:rsidRPr="008254F3" w:rsidRDefault="004C7FC3" w:rsidP="005379D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0D4BD7" w14:textId="7989891B" w:rsidR="00CB7258" w:rsidRPr="008254F3" w:rsidRDefault="00CB7258" w:rsidP="00FE28BB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E28BB" w:rsidRPr="008254F3">
        <w:rPr>
          <w:rFonts w:ascii="TH SarabunPSK" w:hAnsi="TH SarabunPSK" w:cs="TH SarabunPSK"/>
          <w:sz w:val="32"/>
          <w:szCs w:val="32"/>
          <w:cs/>
        </w:rPr>
        <w:tab/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งานวิจัยเรื่อง การศึกษาองค์ประกอบเคมีเบื้องต้นของว่านชักมดลูก 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โดยใ</w:t>
      </w:r>
      <w:r w:rsidR="00387859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ช้เทคนิค                โครมาโท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กราฟีแบบแผ่นบาง </w:t>
      </w:r>
      <w:r w:rsidRPr="008254F3">
        <w:rPr>
          <w:rFonts w:ascii="TH SarabunPSK" w:hAnsi="TH SarabunPSK" w:cs="TH SarabunPSK"/>
          <w:sz w:val="32"/>
          <w:szCs w:val="32"/>
          <w:cs/>
        </w:rPr>
        <w:t>สำเร็จลุล่วงด้วยดีเนื่องจากได้รั</w:t>
      </w:r>
      <w:r w:rsidR="00387859">
        <w:rPr>
          <w:rFonts w:ascii="TH SarabunPSK" w:hAnsi="TH SarabunPSK" w:cs="TH SarabunPSK"/>
          <w:sz w:val="32"/>
          <w:szCs w:val="32"/>
          <w:cs/>
        </w:rPr>
        <w:t>บความกรุณาอย่างสูงจาก</w:t>
      </w:r>
      <w:r w:rsidRPr="008254F3">
        <w:rPr>
          <w:rFonts w:ascii="TH SarabunPSK" w:hAnsi="TH SarabunPSK" w:cs="TH SarabunPSK"/>
          <w:sz w:val="32"/>
          <w:szCs w:val="32"/>
          <w:cs/>
        </w:rPr>
        <w:t>อาจารย์วิระ</w:t>
      </w:r>
      <w:r w:rsidR="00387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อิสโร อาจารย์ที่ปรึกษาวิจัยที่กรุณาให้คำแนะนำปรึกษา ตลอดจนปรับปรุงแก้ไขข้อบกพร่องต่าง ๆ ด้วยความเอาใจใส่อย่างดียิ่ง ผู้วิจัยตระหนักถึงความตั้งใจจริงและความทุ่มเทของอาจารย์และขอกราบขอบพระคุณเป็นอย่างสูงไว้ ณ ที่นี้ </w:t>
      </w:r>
    </w:p>
    <w:p w14:paraId="7D234660" w14:textId="406C0348" w:rsidR="00CB7258" w:rsidRPr="008254F3" w:rsidRDefault="00CB7258" w:rsidP="00FE28BB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E28BB" w:rsidRPr="008254F3">
        <w:rPr>
          <w:rFonts w:ascii="TH SarabunPSK" w:hAnsi="TH SarabunPSK" w:cs="TH SarabunPSK"/>
          <w:sz w:val="32"/>
          <w:szCs w:val="32"/>
          <w:cs/>
        </w:rPr>
        <w:tab/>
      </w:r>
      <w:r w:rsidRPr="008254F3">
        <w:rPr>
          <w:rFonts w:ascii="TH SarabunPSK" w:hAnsi="TH SarabunPSK" w:cs="TH SarabunPSK"/>
          <w:sz w:val="32"/>
          <w:szCs w:val="32"/>
          <w:cs/>
        </w:rPr>
        <w:t>ขอบคุณอาจารย์</w:t>
      </w:r>
      <w:r w:rsidR="001902A8" w:rsidRPr="008254F3"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  <w:cs/>
        </w:rPr>
        <w:t xml:space="preserve"> วิระ อิสโร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อาจารย์ประจำรายวิชาที่ได้ติดตามผลวิจัยขั้นตอนในการทำวิจัยด้วยความเอาใจใส่และจริงจัง ตลอดจนให้คำแนะนำในการทำงาน</w:t>
      </w:r>
    </w:p>
    <w:p w14:paraId="4D4FD7D2" w14:textId="1AD1EA91" w:rsidR="00CB7258" w:rsidRPr="008254F3" w:rsidRDefault="00CB7258" w:rsidP="00FE28BB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E28BB" w:rsidRPr="008254F3">
        <w:rPr>
          <w:rFonts w:ascii="TH SarabunPSK" w:hAnsi="TH SarabunPSK" w:cs="TH SarabunPSK"/>
          <w:sz w:val="32"/>
          <w:szCs w:val="32"/>
          <w:cs/>
        </w:rPr>
        <w:tab/>
      </w:r>
      <w:r w:rsidRPr="008254F3">
        <w:rPr>
          <w:rFonts w:ascii="TH SarabunPSK" w:hAnsi="TH SarabunPSK" w:cs="TH SarabunPSK"/>
          <w:sz w:val="32"/>
          <w:szCs w:val="32"/>
          <w:cs/>
        </w:rPr>
        <w:t>ขอบคุณ</w:t>
      </w:r>
      <w:r w:rsidR="00240487">
        <w:rPr>
          <w:rFonts w:ascii="TH SarabunPSK" w:hAnsi="TH SarabunPSK" w:cs="TH SarabunPSK" w:hint="cs"/>
          <w:sz w:val="32"/>
          <w:szCs w:val="32"/>
          <w:cs/>
        </w:rPr>
        <w:t xml:space="preserve"> นางอรอนงค์ ทับขันต์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เจ้าหน้าที่ศูนย์วิทยาศาสตร์ที่ให้ความอนุเคราะห์ในการยืมเครื่องมือในการทำการวิจัยตลอดจนช่วยแนะนำวิธีการใช้อุปกรณ์วิทยาศาสตร์จนทำให้วิจัยในครั้งนี้ผ่านพ้นไปด้วยดี  </w:t>
      </w:r>
    </w:p>
    <w:p w14:paraId="0B177260" w14:textId="77777777" w:rsidR="00CB7258" w:rsidRPr="008254F3" w:rsidRDefault="00CB7258" w:rsidP="00FE28BB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171717" w:themeColor="background2" w:themeShade="1A"/>
          <w:spacing w:val="-6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E28BB" w:rsidRPr="008254F3">
        <w:rPr>
          <w:rFonts w:ascii="TH SarabunPSK" w:hAnsi="TH SarabunPSK" w:cs="TH SarabunPSK"/>
          <w:sz w:val="32"/>
          <w:szCs w:val="32"/>
          <w:cs/>
        </w:rPr>
        <w:tab/>
      </w:r>
      <w:r w:rsidRPr="008254F3">
        <w:rPr>
          <w:rFonts w:ascii="TH SarabunPSK" w:hAnsi="TH SarabunPSK" w:cs="TH SarabunPSK"/>
          <w:spacing w:val="-6"/>
          <w:sz w:val="32"/>
          <w:szCs w:val="32"/>
          <w:cs/>
        </w:rPr>
        <w:t>ขอขอบพระคุณผู้ปกครองที่ให้การสนับสนุนงบประมาณในการทำการวิจัยและกำลังใจเสมอมา</w:t>
      </w:r>
    </w:p>
    <w:p w14:paraId="1D8B939C" w14:textId="77777777" w:rsidR="00CB7258" w:rsidRPr="008254F3" w:rsidRDefault="00CB7258" w:rsidP="00FE28BB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E28BB" w:rsidRPr="008254F3">
        <w:rPr>
          <w:rFonts w:ascii="TH SarabunPSK" w:hAnsi="TH SarabunPSK" w:cs="TH SarabunPSK"/>
          <w:sz w:val="32"/>
          <w:szCs w:val="32"/>
          <w:cs/>
        </w:rPr>
        <w:tab/>
      </w:r>
      <w:r w:rsidRPr="008254F3">
        <w:rPr>
          <w:rFonts w:ascii="TH SarabunPSK" w:hAnsi="TH SarabunPSK" w:cs="TH SarabunPSK"/>
          <w:sz w:val="32"/>
          <w:szCs w:val="32"/>
          <w:cs/>
        </w:rPr>
        <w:t>ตลอดจนขอบคุณผู้มีส่วนร่วมในวิจัยดีทุกท่านที่มิได้กล่าวถึงในข้างต้น</w:t>
      </w:r>
    </w:p>
    <w:p w14:paraId="0EAA8D22" w14:textId="103DEF53" w:rsidR="00CB7258" w:rsidRPr="008254F3" w:rsidRDefault="00CB7258" w:rsidP="00FE28BB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54F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E28BB" w:rsidRPr="008254F3">
        <w:rPr>
          <w:rFonts w:ascii="TH SarabunPSK" w:hAnsi="TH SarabunPSK" w:cs="TH SarabunPSK"/>
          <w:sz w:val="32"/>
          <w:szCs w:val="32"/>
          <w:cs/>
        </w:rPr>
        <w:tab/>
      </w:r>
      <w:r w:rsidRPr="008254F3">
        <w:rPr>
          <w:rFonts w:ascii="TH SarabunPSK" w:hAnsi="TH SarabunPSK" w:cs="TH SarabunPSK"/>
          <w:sz w:val="32"/>
          <w:szCs w:val="32"/>
          <w:cs/>
        </w:rPr>
        <w:t>สุดท้ายนี้ทางคณะผู้วิจัยหวังเป็นอย่างยิ่งว่า</w:t>
      </w:r>
      <w:r w:rsidRPr="008254F3">
        <w:rPr>
          <w:rFonts w:ascii="TH SarabunPSK" w:hAnsi="TH SarabunPSK" w:cs="TH SarabunPSK"/>
          <w:spacing w:val="4"/>
          <w:sz w:val="32"/>
          <w:szCs w:val="32"/>
          <w:cs/>
        </w:rPr>
        <w:t>งานวิจัย</w:t>
      </w:r>
      <w:r w:rsidRPr="008254F3">
        <w:rPr>
          <w:rFonts w:ascii="TH SarabunPSK" w:hAnsi="TH SarabunPSK" w:cs="TH SarabunPSK"/>
          <w:sz w:val="32"/>
          <w:szCs w:val="32"/>
          <w:cs/>
        </w:rPr>
        <w:t>ครั้งนี้จะเป็นประโยชน์ต่อการศึกษาและเป็นแนวทางในการพัฒนางานวิจัยต่อไป</w:t>
      </w:r>
    </w:p>
    <w:p w14:paraId="3FF51370" w14:textId="77777777" w:rsidR="001902A8" w:rsidRPr="008254F3" w:rsidRDefault="001902A8" w:rsidP="00CB7258">
      <w:pPr>
        <w:spacing w:after="0" w:line="240" w:lineRule="auto"/>
        <w:jc w:val="right"/>
        <w:rPr>
          <w:rFonts w:ascii="TH SarabunPSK" w:eastAsia="Calibri" w:hAnsi="TH SarabunPSK" w:cs="TH SarabunPSK"/>
          <w:color w:val="171717" w:themeColor="background2" w:themeShade="1A"/>
          <w:sz w:val="32"/>
          <w:szCs w:val="32"/>
        </w:rPr>
      </w:pPr>
    </w:p>
    <w:p w14:paraId="37F79178" w14:textId="77777777" w:rsidR="001902A8" w:rsidRPr="008254F3" w:rsidRDefault="001902A8" w:rsidP="00CB7258">
      <w:pPr>
        <w:spacing w:after="0" w:line="240" w:lineRule="auto"/>
        <w:jc w:val="right"/>
        <w:rPr>
          <w:rFonts w:ascii="TH SarabunPSK" w:eastAsia="Calibri" w:hAnsi="TH SarabunPSK" w:cs="TH SarabunPSK"/>
          <w:color w:val="171717" w:themeColor="background2" w:themeShade="1A"/>
          <w:sz w:val="32"/>
          <w:szCs w:val="32"/>
        </w:rPr>
      </w:pPr>
    </w:p>
    <w:p w14:paraId="2F948402" w14:textId="77777777" w:rsidR="00CB7258" w:rsidRPr="008254F3" w:rsidRDefault="006160B8" w:rsidP="00AB3D45">
      <w:pPr>
        <w:spacing w:after="0" w:line="240" w:lineRule="auto"/>
        <w:ind w:left="5760" w:firstLine="720"/>
        <w:jc w:val="right"/>
        <w:rPr>
          <w:rFonts w:ascii="TH SarabunPSK" w:eastAsia="Cordia New" w:hAnsi="TH SarabunPSK" w:cs="TH SarabunPSK"/>
          <w:color w:val="171717" w:themeColor="background2" w:themeShade="1A"/>
          <w:sz w:val="32"/>
          <w:szCs w:val="32"/>
        </w:rPr>
      </w:pPr>
      <w:r w:rsidRPr="008254F3">
        <w:rPr>
          <w:rFonts w:ascii="TH SarabunPSK" w:eastAsia="Calibri" w:hAnsi="TH SarabunPSK" w:cs="TH SarabunPSK"/>
          <w:color w:val="171717" w:themeColor="background2" w:themeShade="1A"/>
          <w:sz w:val="32"/>
          <w:szCs w:val="32"/>
          <w:cs/>
        </w:rPr>
        <w:t xml:space="preserve">    </w:t>
      </w:r>
      <w:r w:rsidR="00CB7258" w:rsidRPr="008254F3">
        <w:rPr>
          <w:rFonts w:ascii="TH SarabunPSK" w:eastAsia="Calibri" w:hAnsi="TH SarabunPSK" w:cs="TH SarabunPSK"/>
          <w:color w:val="171717" w:themeColor="background2" w:themeShade="1A"/>
          <w:sz w:val="32"/>
          <w:szCs w:val="32"/>
          <w:cs/>
        </w:rPr>
        <w:t>กิ่งกาญจน์</w:t>
      </w:r>
      <w:r w:rsidRPr="008254F3">
        <w:rPr>
          <w:rFonts w:ascii="TH SarabunPSK" w:eastAsia="Calibri" w:hAnsi="TH SarabunPSK" w:cs="TH SarabunPSK"/>
          <w:color w:val="171717" w:themeColor="background2" w:themeShade="1A"/>
          <w:sz w:val="32"/>
          <w:szCs w:val="32"/>
          <w:cs/>
        </w:rPr>
        <w:t xml:space="preserve"> </w:t>
      </w:r>
      <w:r w:rsidR="00CB7258" w:rsidRPr="008254F3">
        <w:rPr>
          <w:rFonts w:ascii="TH SarabunPSK" w:eastAsia="Calibri" w:hAnsi="TH SarabunPSK" w:cs="TH SarabunPSK"/>
          <w:color w:val="171717" w:themeColor="background2" w:themeShade="1A"/>
          <w:sz w:val="32"/>
          <w:szCs w:val="32"/>
          <w:cs/>
        </w:rPr>
        <w:t xml:space="preserve"> </w:t>
      </w:r>
      <w:r w:rsidRPr="008254F3">
        <w:rPr>
          <w:rFonts w:ascii="TH SarabunPSK" w:eastAsia="Calibri" w:hAnsi="TH SarabunPSK" w:cs="TH SarabunPSK"/>
          <w:color w:val="171717" w:themeColor="background2" w:themeShade="1A"/>
          <w:sz w:val="32"/>
          <w:szCs w:val="32"/>
          <w:cs/>
        </w:rPr>
        <w:t xml:space="preserve">  </w:t>
      </w:r>
      <w:r w:rsidR="00CB7258" w:rsidRPr="008254F3">
        <w:rPr>
          <w:rFonts w:ascii="TH SarabunPSK" w:eastAsia="Calibri" w:hAnsi="TH SarabunPSK" w:cs="TH SarabunPSK"/>
          <w:color w:val="171717" w:themeColor="background2" w:themeShade="1A"/>
          <w:sz w:val="32"/>
          <w:szCs w:val="32"/>
          <w:cs/>
        </w:rPr>
        <w:t>ตู้ภูมิ</w:t>
      </w:r>
    </w:p>
    <w:p w14:paraId="6F990B47" w14:textId="77777777" w:rsidR="00CB7258" w:rsidRPr="008254F3" w:rsidRDefault="006160B8" w:rsidP="00AB3D45">
      <w:pPr>
        <w:spacing w:after="0"/>
        <w:ind w:left="5760" w:firstLine="720"/>
        <w:jc w:val="right"/>
        <w:rPr>
          <w:rFonts w:ascii="TH SarabunPSK" w:eastAsia="Calibri" w:hAnsi="TH SarabunPSK" w:cs="TH SarabunPSK"/>
          <w:color w:val="171717" w:themeColor="background2" w:themeShade="1A"/>
          <w:sz w:val="32"/>
          <w:szCs w:val="32"/>
        </w:rPr>
      </w:pPr>
      <w:r w:rsidRPr="008254F3">
        <w:rPr>
          <w:rFonts w:ascii="TH SarabunPSK" w:eastAsia="Calibri" w:hAnsi="TH SarabunPSK" w:cs="TH SarabunPSK"/>
          <w:color w:val="171717" w:themeColor="background2" w:themeShade="1A"/>
          <w:sz w:val="32"/>
          <w:szCs w:val="32"/>
          <w:cs/>
        </w:rPr>
        <w:t xml:space="preserve">    </w:t>
      </w:r>
      <w:r w:rsidR="00CB7258" w:rsidRPr="008254F3">
        <w:rPr>
          <w:rFonts w:ascii="TH SarabunPSK" w:eastAsia="Calibri" w:hAnsi="TH SarabunPSK" w:cs="TH SarabunPSK"/>
          <w:color w:val="171717" w:themeColor="background2" w:themeShade="1A"/>
          <w:sz w:val="32"/>
          <w:szCs w:val="32"/>
          <w:cs/>
        </w:rPr>
        <w:t xml:space="preserve">ฐาปณา </w:t>
      </w:r>
      <w:r w:rsidRPr="008254F3">
        <w:rPr>
          <w:rFonts w:ascii="TH SarabunPSK" w:eastAsia="Calibri" w:hAnsi="TH SarabunPSK" w:cs="TH SarabunPSK"/>
          <w:color w:val="171717" w:themeColor="background2" w:themeShade="1A"/>
          <w:sz w:val="32"/>
          <w:szCs w:val="32"/>
          <w:cs/>
        </w:rPr>
        <w:t xml:space="preserve">     </w:t>
      </w:r>
      <w:r w:rsidR="00CB7258" w:rsidRPr="008254F3">
        <w:rPr>
          <w:rFonts w:ascii="TH SarabunPSK" w:eastAsia="Calibri" w:hAnsi="TH SarabunPSK" w:cs="TH SarabunPSK"/>
          <w:color w:val="171717" w:themeColor="background2" w:themeShade="1A"/>
          <w:sz w:val="32"/>
          <w:szCs w:val="32"/>
          <w:cs/>
        </w:rPr>
        <w:t>ขัดคำ</w:t>
      </w:r>
    </w:p>
    <w:p w14:paraId="5D5298BB" w14:textId="77777777" w:rsidR="00D864C1" w:rsidRPr="008254F3" w:rsidRDefault="006160B8" w:rsidP="00AB3D45">
      <w:pPr>
        <w:spacing w:after="0"/>
        <w:jc w:val="right"/>
        <w:rPr>
          <w:rFonts w:ascii="TH SarabunPSK" w:eastAsia="Calibri" w:hAnsi="TH SarabunPSK" w:cs="TH SarabunPSK"/>
          <w:color w:val="171717" w:themeColor="background2" w:themeShade="1A"/>
          <w:sz w:val="32"/>
          <w:szCs w:val="32"/>
        </w:rPr>
      </w:pPr>
      <w:r w:rsidRPr="008254F3">
        <w:rPr>
          <w:rFonts w:ascii="TH SarabunPSK" w:eastAsia="Calibri" w:hAnsi="TH SarabunPSK" w:cs="TH SarabunPSK"/>
          <w:color w:val="171717" w:themeColor="background2" w:themeShade="1A"/>
          <w:sz w:val="32"/>
          <w:szCs w:val="32"/>
          <w:cs/>
        </w:rPr>
        <w:t xml:space="preserve">    </w:t>
      </w:r>
      <w:r w:rsidR="00CB7258" w:rsidRPr="008254F3">
        <w:rPr>
          <w:rFonts w:ascii="TH SarabunPSK" w:eastAsia="Calibri" w:hAnsi="TH SarabunPSK" w:cs="TH SarabunPSK"/>
          <w:color w:val="171717" w:themeColor="background2" w:themeShade="1A"/>
          <w:sz w:val="32"/>
          <w:szCs w:val="32"/>
          <w:cs/>
        </w:rPr>
        <w:t xml:space="preserve">นัทชมล </w:t>
      </w:r>
      <w:r w:rsidRPr="008254F3">
        <w:rPr>
          <w:rFonts w:ascii="TH SarabunPSK" w:eastAsia="Calibri" w:hAnsi="TH SarabunPSK" w:cs="TH SarabunPSK"/>
          <w:color w:val="171717" w:themeColor="background2" w:themeShade="1A"/>
          <w:sz w:val="32"/>
          <w:szCs w:val="32"/>
          <w:cs/>
        </w:rPr>
        <w:t xml:space="preserve">   </w:t>
      </w:r>
      <w:r w:rsidR="00CB7258" w:rsidRPr="008254F3">
        <w:rPr>
          <w:rFonts w:ascii="TH SarabunPSK" w:eastAsia="Calibri" w:hAnsi="TH SarabunPSK" w:cs="TH SarabunPSK"/>
          <w:color w:val="171717" w:themeColor="background2" w:themeShade="1A"/>
          <w:sz w:val="32"/>
          <w:szCs w:val="32"/>
          <w:cs/>
        </w:rPr>
        <w:t>มูลกิตติ</w:t>
      </w:r>
    </w:p>
    <w:p w14:paraId="44BA142D" w14:textId="77777777" w:rsidR="00AB3D45" w:rsidRPr="008254F3" w:rsidRDefault="00AB3D45" w:rsidP="00AB3D45">
      <w:pPr>
        <w:spacing w:after="0"/>
        <w:jc w:val="right"/>
        <w:rPr>
          <w:rFonts w:ascii="TH SarabunPSK" w:eastAsia="Calibri" w:hAnsi="TH SarabunPSK" w:cs="TH SarabunPSK"/>
          <w:color w:val="171717" w:themeColor="background2" w:themeShade="1A"/>
          <w:sz w:val="32"/>
          <w:szCs w:val="32"/>
        </w:rPr>
      </w:pPr>
    </w:p>
    <w:p w14:paraId="31A4DECF" w14:textId="77777777" w:rsidR="00AB3D45" w:rsidRPr="008254F3" w:rsidRDefault="00AB3D45" w:rsidP="00AB3D45">
      <w:pPr>
        <w:spacing w:after="0"/>
        <w:jc w:val="right"/>
        <w:rPr>
          <w:rFonts w:ascii="TH SarabunPSK" w:eastAsia="Calibri" w:hAnsi="TH SarabunPSK" w:cs="TH SarabunPSK"/>
          <w:color w:val="171717" w:themeColor="background2" w:themeShade="1A"/>
          <w:sz w:val="32"/>
          <w:szCs w:val="32"/>
        </w:rPr>
      </w:pPr>
    </w:p>
    <w:p w14:paraId="1D048A96" w14:textId="77777777" w:rsidR="00AB3D45" w:rsidRPr="008254F3" w:rsidRDefault="00AB3D45" w:rsidP="00AB3D45">
      <w:pPr>
        <w:spacing w:after="0"/>
        <w:jc w:val="right"/>
        <w:rPr>
          <w:rFonts w:ascii="TH SarabunPSK" w:eastAsia="Calibri" w:hAnsi="TH SarabunPSK" w:cs="TH SarabunPSK"/>
          <w:color w:val="171717" w:themeColor="background2" w:themeShade="1A"/>
          <w:sz w:val="32"/>
          <w:szCs w:val="32"/>
        </w:rPr>
      </w:pPr>
    </w:p>
    <w:p w14:paraId="524558BC" w14:textId="77777777" w:rsidR="00AB3D45" w:rsidRPr="008254F3" w:rsidRDefault="00AB3D45" w:rsidP="00AB3D45">
      <w:pPr>
        <w:spacing w:after="0"/>
        <w:jc w:val="right"/>
        <w:rPr>
          <w:rFonts w:ascii="TH SarabunPSK" w:eastAsia="Calibri" w:hAnsi="TH SarabunPSK" w:cs="TH SarabunPSK"/>
          <w:color w:val="171717" w:themeColor="background2" w:themeShade="1A"/>
          <w:sz w:val="32"/>
          <w:szCs w:val="32"/>
        </w:rPr>
      </w:pPr>
    </w:p>
    <w:p w14:paraId="4969FFA2" w14:textId="77777777" w:rsidR="00AB3D45" w:rsidRPr="008254F3" w:rsidRDefault="00AB3D45" w:rsidP="00AB3D45">
      <w:pPr>
        <w:spacing w:after="0"/>
        <w:jc w:val="right"/>
        <w:rPr>
          <w:rFonts w:ascii="TH SarabunPSK" w:eastAsia="Calibri" w:hAnsi="TH SarabunPSK" w:cs="TH SarabunPSK"/>
          <w:color w:val="171717" w:themeColor="background2" w:themeShade="1A"/>
          <w:sz w:val="32"/>
          <w:szCs w:val="32"/>
        </w:rPr>
      </w:pPr>
    </w:p>
    <w:p w14:paraId="0280D3CE" w14:textId="77777777" w:rsidR="00AB3D45" w:rsidRPr="008254F3" w:rsidRDefault="00AB3D45" w:rsidP="00AB3D45">
      <w:pPr>
        <w:spacing w:after="0"/>
        <w:jc w:val="right"/>
        <w:rPr>
          <w:rFonts w:ascii="TH SarabunPSK" w:eastAsia="Calibri" w:hAnsi="TH SarabunPSK" w:cs="TH SarabunPSK"/>
          <w:color w:val="171717" w:themeColor="background2" w:themeShade="1A"/>
          <w:sz w:val="32"/>
          <w:szCs w:val="32"/>
        </w:rPr>
      </w:pPr>
    </w:p>
    <w:p w14:paraId="234A332B" w14:textId="77777777" w:rsidR="00AB3D45" w:rsidRPr="008254F3" w:rsidRDefault="00AB3D45" w:rsidP="00AB3D45">
      <w:pPr>
        <w:spacing w:after="0"/>
        <w:jc w:val="right"/>
        <w:rPr>
          <w:rFonts w:ascii="TH SarabunPSK" w:eastAsia="Calibri" w:hAnsi="TH SarabunPSK" w:cs="TH SarabunPSK"/>
          <w:color w:val="171717" w:themeColor="background2" w:themeShade="1A"/>
          <w:sz w:val="32"/>
          <w:szCs w:val="32"/>
        </w:rPr>
      </w:pPr>
    </w:p>
    <w:p w14:paraId="7099CE57" w14:textId="77777777" w:rsidR="00AB3D45" w:rsidRPr="008254F3" w:rsidRDefault="00AB3D45" w:rsidP="00AB3D45">
      <w:pPr>
        <w:spacing w:after="0"/>
        <w:jc w:val="right"/>
        <w:rPr>
          <w:rFonts w:ascii="TH SarabunPSK" w:eastAsia="Calibri" w:hAnsi="TH SarabunPSK" w:cs="TH SarabunPSK"/>
          <w:color w:val="171717" w:themeColor="background2" w:themeShade="1A"/>
          <w:sz w:val="32"/>
          <w:szCs w:val="32"/>
        </w:rPr>
      </w:pPr>
    </w:p>
    <w:tbl>
      <w:tblPr>
        <w:tblStyle w:val="ab"/>
        <w:tblpPr w:leftFromText="180" w:rightFromText="180" w:vertAnchor="text" w:horzAnchor="margin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896"/>
      </w:tblGrid>
      <w:tr w:rsidR="00AB3D45" w:rsidRPr="008254F3" w14:paraId="3DEE08EE" w14:textId="77777777" w:rsidTr="004F1806">
        <w:tc>
          <w:tcPr>
            <w:tcW w:w="2405" w:type="dxa"/>
          </w:tcPr>
          <w:p w14:paraId="578DC8A7" w14:textId="77777777" w:rsidR="00AB3D45" w:rsidRPr="008254F3" w:rsidRDefault="00AB3D45" w:rsidP="00AB3D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5896" w:type="dxa"/>
          </w:tcPr>
          <w:p w14:paraId="7557A1FB" w14:textId="53835E7B" w:rsidR="00AB3D45" w:rsidRPr="008254F3" w:rsidRDefault="00AB3D45" w:rsidP="00AB3D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171717" w:themeColor="background2" w:themeShade="1A"/>
                <w:sz w:val="32"/>
                <w:szCs w:val="32"/>
                <w:cs/>
              </w:rPr>
              <w:t>การศึกษาองค์ประกอบทางเคมีเบื้องต้นของ</w:t>
            </w:r>
            <w:r w:rsidR="00387859">
              <w:rPr>
                <w:rFonts w:ascii="TH SarabunPSK" w:hAnsi="TH SarabunPSK" w:cs="TH SarabunPSK"/>
                <w:color w:val="171717" w:themeColor="background2" w:themeShade="1A"/>
                <w:sz w:val="32"/>
                <w:szCs w:val="32"/>
                <w:cs/>
              </w:rPr>
              <w:t>ว่านชักมดลูกโดยใช้เทคนิคโครมาโท</w:t>
            </w:r>
            <w:r w:rsidRPr="008254F3">
              <w:rPr>
                <w:rFonts w:ascii="TH SarabunPSK" w:hAnsi="TH SarabunPSK" w:cs="TH SarabunPSK"/>
                <w:color w:val="171717" w:themeColor="background2" w:themeShade="1A"/>
                <w:sz w:val="32"/>
                <w:szCs w:val="32"/>
                <w:cs/>
              </w:rPr>
              <w:t xml:space="preserve">กราฟีแบบแผ่นบาง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B3D45" w:rsidRPr="008254F3" w14:paraId="5021EC38" w14:textId="77777777" w:rsidTr="004F1806">
        <w:tc>
          <w:tcPr>
            <w:tcW w:w="2405" w:type="dxa"/>
          </w:tcPr>
          <w:p w14:paraId="6FD957EB" w14:textId="77777777" w:rsidR="00AB3D45" w:rsidRPr="008254F3" w:rsidRDefault="00AB3D45" w:rsidP="00AB3D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5896" w:type="dxa"/>
          </w:tcPr>
          <w:p w14:paraId="000EBAD3" w14:textId="77777777" w:rsidR="00AB3D45" w:rsidRPr="008254F3" w:rsidRDefault="00AB3D45" w:rsidP="00AB3D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ิ่งกาญจน์  ตู้ภูมิ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ฐาปณา   ขัดคำ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ัทชมล  มูลกิตติ</w:t>
            </w:r>
          </w:p>
        </w:tc>
      </w:tr>
      <w:tr w:rsidR="00AB3D45" w:rsidRPr="008254F3" w14:paraId="5A80769B" w14:textId="77777777" w:rsidTr="004F1806">
        <w:tc>
          <w:tcPr>
            <w:tcW w:w="2405" w:type="dxa"/>
          </w:tcPr>
          <w:p w14:paraId="407009B2" w14:textId="623F2BA5" w:rsidR="00AB3D45" w:rsidRPr="008254F3" w:rsidRDefault="004F1806" w:rsidP="00AB3D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5896" w:type="dxa"/>
          </w:tcPr>
          <w:p w14:paraId="2530C19D" w14:textId="35EA1B85" w:rsidR="00AB3D45" w:rsidRPr="008254F3" w:rsidRDefault="004F1806" w:rsidP="004F18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ิระ อิสโร</w:t>
            </w:r>
          </w:p>
        </w:tc>
      </w:tr>
      <w:tr w:rsidR="00AB3D45" w:rsidRPr="008254F3" w14:paraId="7CBC4D4E" w14:textId="77777777" w:rsidTr="004F1806">
        <w:tc>
          <w:tcPr>
            <w:tcW w:w="2405" w:type="dxa"/>
          </w:tcPr>
          <w:p w14:paraId="0D52F898" w14:textId="2C7A413E" w:rsidR="00AB3D45" w:rsidRPr="008254F3" w:rsidRDefault="004F1806" w:rsidP="00AB3D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5896" w:type="dxa"/>
          </w:tcPr>
          <w:p w14:paraId="4317A25B" w14:textId="712E9EF2" w:rsidR="00AB3D45" w:rsidRPr="008254F3" w:rsidRDefault="004F1806" w:rsidP="00AB3D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บัณฑิต สาขาวิทยาศาสตร์ทั่วไป มหาวิทยาลัยราชภัฏเลย</w:t>
            </w:r>
          </w:p>
        </w:tc>
      </w:tr>
      <w:tr w:rsidR="004F1806" w:rsidRPr="008254F3" w14:paraId="337CB7C1" w14:textId="77777777" w:rsidTr="004F1806">
        <w:tc>
          <w:tcPr>
            <w:tcW w:w="2405" w:type="dxa"/>
          </w:tcPr>
          <w:p w14:paraId="654EAD33" w14:textId="5432599C" w:rsidR="004F1806" w:rsidRPr="008254F3" w:rsidRDefault="004F1806" w:rsidP="00AB3D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ทำวิจัย</w:t>
            </w:r>
          </w:p>
        </w:tc>
        <w:tc>
          <w:tcPr>
            <w:tcW w:w="5896" w:type="dxa"/>
          </w:tcPr>
          <w:p w14:paraId="16577052" w14:textId="4DF87464" w:rsidR="004F1806" w:rsidRPr="008254F3" w:rsidRDefault="004F1806" w:rsidP="00AB3D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</w:tbl>
    <w:p w14:paraId="5EEE97C7" w14:textId="77777777" w:rsidR="00AB3D45" w:rsidRPr="008254F3" w:rsidRDefault="00AB3D45" w:rsidP="00AB3D45">
      <w:pPr>
        <w:rPr>
          <w:rFonts w:ascii="TH SarabunPSK" w:hAnsi="TH SarabunPSK" w:cs="TH SarabunPSK"/>
          <w:sz w:val="32"/>
          <w:szCs w:val="32"/>
        </w:rPr>
      </w:pPr>
    </w:p>
    <w:p w14:paraId="0241A39C" w14:textId="77777777" w:rsidR="00AB3D45" w:rsidRPr="008254F3" w:rsidRDefault="00AB3D45" w:rsidP="00AB3D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2B2E43E2" w14:textId="25E41AA5" w:rsidR="00AB3D45" w:rsidRPr="008254F3" w:rsidRDefault="00AB3D45" w:rsidP="00BE408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</w:t>
      </w:r>
      <w:r w:rsidR="00E42970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จัยครั้งนี้มีวัตถุประสงค์ เพื่อศึกษาวิธีการสกัดสารจาก</w:t>
      </w:r>
      <w:r w:rsidR="00BE4080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นชักมดลูก</w:t>
      </w:r>
      <w:r w:rsidR="00E42970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สภาวะที่เหมาะสมในการแยกสารที่สกัดจาก</w:t>
      </w:r>
      <w:r w:rsidR="00E42970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่านชักมดลูก</w:t>
      </w:r>
      <w:r w:rsidR="00E42970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ช้เทคนิค </w:t>
      </w:r>
      <w:r w:rsidR="0085028E" w:rsidRPr="0085028E">
        <w:rPr>
          <w:rFonts w:ascii="TH SarabunPSK" w:hAnsi="TH SarabunPSK" w:cs="TH SarabunPSK"/>
          <w:color w:val="171717" w:themeColor="background2" w:themeShade="1A"/>
          <w:spacing w:val="12"/>
          <w:sz w:val="32"/>
          <w:szCs w:val="32"/>
          <w:cs/>
        </w:rPr>
        <w:t>โครมาโท</w:t>
      </w:r>
      <w:r w:rsidR="0085028E">
        <w:rPr>
          <w:rFonts w:ascii="TH SarabunPSK" w:hAnsi="TH SarabunPSK" w:cs="TH SarabunPSK"/>
          <w:color w:val="171717" w:themeColor="background2" w:themeShade="1A"/>
          <w:spacing w:val="12"/>
          <w:sz w:val="32"/>
          <w:szCs w:val="32"/>
          <w:cs/>
        </w:rPr>
        <w:t xml:space="preserve">กราฟีแบบแผ่นบาง   </w:t>
      </w:r>
      <w:r w:rsidR="0085028E" w:rsidRPr="008502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2970"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เพื่อศึกษาองค์ประกอบทางเคมีเบื้องต้นของ</w:t>
      </w:r>
      <w:r w:rsidR="00E42970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่านชักมดลูก</w:t>
      </w:r>
      <w:r w:rsidR="00E42970"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80188">
        <w:rPr>
          <w:rFonts w:ascii="TH SarabunPSK" w:hAnsi="TH SarabunPSK" w:cs="TH SarabunPSK"/>
          <w:sz w:val="32"/>
          <w:szCs w:val="32"/>
          <w:cs/>
        </w:rPr>
        <w:t>โดยใช้</w:t>
      </w:r>
      <w:r w:rsidR="00580188">
        <w:rPr>
          <w:rFonts w:ascii="TH SarabunPSK" w:hAnsi="TH SarabunPSK" w:cs="TH SarabunPSK" w:hint="cs"/>
          <w:sz w:val="32"/>
          <w:szCs w:val="32"/>
          <w:cs/>
        </w:rPr>
        <w:t>เฮกเซน</w:t>
      </w:r>
      <w:r w:rsidR="00E42970" w:rsidRPr="008254F3">
        <w:rPr>
          <w:rFonts w:ascii="TH SarabunPSK" w:hAnsi="TH SarabunPSK" w:cs="TH SarabunPSK"/>
          <w:sz w:val="32"/>
          <w:szCs w:val="32"/>
          <w:cs/>
        </w:rPr>
        <w:t xml:space="preserve">สกัด </w:t>
      </w:r>
      <w:r w:rsidR="00E42970" w:rsidRPr="008254F3">
        <w:rPr>
          <w:rFonts w:ascii="TH SarabunPSK" w:eastAsiaTheme="minorEastAsia" w:hAnsi="TH SarabunPSK" w:cs="TH SarabunPSK"/>
          <w:sz w:val="32"/>
          <w:szCs w:val="32"/>
        </w:rPr>
        <w:t xml:space="preserve">3 </w:t>
      </w:r>
      <w:r w:rsidR="00E42970" w:rsidRPr="008254F3">
        <w:rPr>
          <w:rFonts w:ascii="TH SarabunPSK" w:eastAsiaTheme="minorEastAsia" w:hAnsi="TH SarabunPSK" w:cs="TH SarabunPSK"/>
          <w:sz w:val="32"/>
          <w:szCs w:val="32"/>
          <w:cs/>
        </w:rPr>
        <w:t>ครั้ง</w:t>
      </w:r>
      <w:r w:rsidR="0085028E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BE4080" w:rsidRPr="008254F3">
        <w:rPr>
          <w:rFonts w:ascii="TH SarabunPSK" w:hAnsi="TH SarabunPSK" w:cs="TH SarabunPSK"/>
          <w:sz w:val="32"/>
          <w:szCs w:val="32"/>
          <w:cs/>
        </w:rPr>
        <w:t>ด้วยการ</w:t>
      </w:r>
      <w:r w:rsidR="00E42970" w:rsidRPr="008254F3">
        <w:rPr>
          <w:rFonts w:ascii="TH SarabunPSK" w:hAnsi="TH SarabunPSK" w:cs="TH SarabunPSK"/>
          <w:sz w:val="32"/>
          <w:szCs w:val="32"/>
          <w:cs/>
        </w:rPr>
        <w:t>แช่ว่านชักมดลูกในตัวทำละลาย</w:t>
      </w:r>
      <w:r w:rsidR="00580188">
        <w:rPr>
          <w:rFonts w:ascii="TH SarabunPSK" w:hAnsi="TH SarabunPSK" w:cs="TH SarabunPSK" w:hint="cs"/>
          <w:sz w:val="32"/>
          <w:szCs w:val="32"/>
          <w:cs/>
        </w:rPr>
        <w:t>เฮกเซน</w:t>
      </w:r>
      <w:r w:rsidR="00E42970" w:rsidRPr="008254F3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="00E42970" w:rsidRPr="008254F3">
        <w:rPr>
          <w:rFonts w:ascii="TH SarabunPSK" w:hAnsi="TH SarabunPSK" w:cs="TH SarabunPSK"/>
          <w:sz w:val="32"/>
          <w:szCs w:val="32"/>
        </w:rPr>
        <w:t xml:space="preserve">1 </w:t>
      </w:r>
      <w:r w:rsidR="00E42970" w:rsidRPr="008254F3">
        <w:rPr>
          <w:rFonts w:ascii="TH SarabunPSK" w:hAnsi="TH SarabunPSK" w:cs="TH SarabunPSK"/>
          <w:sz w:val="32"/>
          <w:szCs w:val="32"/>
          <w:cs/>
        </w:rPr>
        <w:t>สัปดาห์ ได้สารสกัด</w:t>
      </w:r>
      <w:r w:rsidR="00580188">
        <w:rPr>
          <w:rFonts w:ascii="TH SarabunPSK" w:hAnsi="TH SarabunPSK" w:cs="TH SarabunPSK" w:hint="cs"/>
          <w:sz w:val="32"/>
          <w:szCs w:val="32"/>
          <w:cs/>
        </w:rPr>
        <w:t>เฮกเซน</w:t>
      </w:r>
      <w:r w:rsidR="00580188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2970" w:rsidRPr="008254F3">
        <w:rPr>
          <w:rFonts w:ascii="TH SarabunPSK" w:hAnsi="TH SarabunPSK" w:cs="TH SarabunPSK"/>
          <w:sz w:val="32"/>
          <w:szCs w:val="32"/>
          <w:cs/>
        </w:rPr>
        <w:t>จากนั้นใช้</w:t>
      </w:r>
      <w:r w:rsidR="0085028E">
        <w:rPr>
          <w:rFonts w:ascii="TH SarabunPSK" w:hAnsi="TH SarabunPSK" w:cs="TH SarabunPSK" w:hint="cs"/>
          <w:sz w:val="32"/>
          <w:szCs w:val="32"/>
          <w:cs/>
        </w:rPr>
        <w:t xml:space="preserve">เทคนิค       </w:t>
      </w:r>
      <w:r w:rsidR="0085028E" w:rsidRPr="0085028E">
        <w:rPr>
          <w:rFonts w:ascii="TH SarabunPSK" w:hAnsi="TH SarabunPSK" w:cs="TH SarabunPSK"/>
          <w:color w:val="171717" w:themeColor="background2" w:themeShade="1A"/>
          <w:spacing w:val="12"/>
          <w:sz w:val="32"/>
          <w:szCs w:val="32"/>
          <w:cs/>
        </w:rPr>
        <w:t>โครมาโท</w:t>
      </w:r>
      <w:r w:rsidR="0085028E">
        <w:rPr>
          <w:rFonts w:ascii="TH SarabunPSK" w:hAnsi="TH SarabunPSK" w:cs="TH SarabunPSK"/>
          <w:color w:val="171717" w:themeColor="background2" w:themeShade="1A"/>
          <w:spacing w:val="12"/>
          <w:sz w:val="32"/>
          <w:szCs w:val="32"/>
          <w:cs/>
        </w:rPr>
        <w:t>กราฟีแบบแผ่นบาง</w:t>
      </w:r>
      <w:r w:rsidR="00E42970" w:rsidRPr="008254F3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375ABC" w:rsidRPr="008254F3">
        <w:rPr>
          <w:rFonts w:ascii="TH SarabunPSK" w:hAnsi="TH SarabunPSK" w:cs="TH SarabunPSK"/>
          <w:sz w:val="32"/>
          <w:szCs w:val="32"/>
          <w:cs/>
        </w:rPr>
        <w:t xml:space="preserve">ตรวจสอบสารสกัดแต่ละครั้ง พบว่าสารสกัดแต่ละครั้งให้ผลบน </w:t>
      </w:r>
      <w:r w:rsidR="00375ABC" w:rsidRPr="008254F3">
        <w:rPr>
          <w:rFonts w:ascii="TH SarabunPSK" w:hAnsi="TH SarabunPSK" w:cs="TH SarabunPSK"/>
          <w:sz w:val="32"/>
          <w:szCs w:val="32"/>
        </w:rPr>
        <w:t xml:space="preserve">TLC </w:t>
      </w:r>
      <w:r w:rsidR="00375ABC" w:rsidRPr="008254F3">
        <w:rPr>
          <w:rFonts w:ascii="TH SarabunPSK" w:hAnsi="TH SarabunPSK" w:cs="TH SarabunPSK"/>
          <w:sz w:val="32"/>
          <w:szCs w:val="32"/>
          <w:cs/>
        </w:rPr>
        <w:t>คล้ายกัน</w:t>
      </w:r>
      <w:r w:rsidR="00E42970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2970" w:rsidRPr="008254F3">
        <w:rPr>
          <w:rFonts w:ascii="TH SarabunPSK" w:eastAsiaTheme="minorEastAsia" w:hAnsi="TH SarabunPSK" w:cs="TH SarabunPSK"/>
          <w:spacing w:val="6"/>
          <w:sz w:val="32"/>
          <w:szCs w:val="32"/>
          <w:cs/>
        </w:rPr>
        <w:t>ด้วยระบบตัวทำละลาย</w:t>
      </w:r>
      <w:r w:rsidR="00580188">
        <w:rPr>
          <w:rFonts w:ascii="TH SarabunPSK" w:hAnsi="TH SarabunPSK" w:cs="TH SarabunPSK" w:hint="cs"/>
          <w:sz w:val="32"/>
          <w:szCs w:val="32"/>
          <w:cs/>
        </w:rPr>
        <w:t>เฮกเซน</w:t>
      </w:r>
      <w:r w:rsidR="00E42970" w:rsidRPr="008254F3">
        <w:rPr>
          <w:rFonts w:ascii="TH SarabunPSK" w:eastAsiaTheme="minorEastAsia" w:hAnsi="TH SarabunPSK" w:cs="TH SarabunPSK"/>
          <w:spacing w:val="6"/>
          <w:sz w:val="32"/>
          <w:szCs w:val="32"/>
          <w:cs/>
        </w:rPr>
        <w:t>และระบบตัวทำละลาย</w:t>
      </w:r>
      <w:r w:rsidR="004F1806">
        <w:rPr>
          <w:rFonts w:ascii="TH SarabunPSK" w:eastAsiaTheme="minorEastAsia" w:hAnsi="TH SarabunPSK" w:cs="TH SarabunPSK" w:hint="cs"/>
          <w:spacing w:val="6"/>
          <w:sz w:val="32"/>
          <w:szCs w:val="32"/>
          <w:cs/>
        </w:rPr>
        <w:t xml:space="preserve"> เฮกเซน</w:t>
      </w:r>
      <w:r w:rsidR="00580188">
        <w:rPr>
          <w:rFonts w:ascii="TH SarabunPSK" w:eastAsiaTheme="minorEastAsia" w:hAnsi="TH SarabunPSK" w:cs="TH SarabunPSK"/>
          <w:spacing w:val="6"/>
          <w:sz w:val="32"/>
          <w:szCs w:val="32"/>
          <w:cs/>
        </w:rPr>
        <w:t>:</w:t>
      </w:r>
      <w:r w:rsidR="004F18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คลอโรมีเทน </w:t>
      </w:r>
      <w:r w:rsidR="00E42970" w:rsidRPr="008254F3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="00E42970"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="00E42970"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="00E42970"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="00E42970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) </w:t>
      </w:r>
      <w:r w:rsidR="00375ABC" w:rsidRPr="008254F3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="00375ABC"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="00375ABC"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="00375ABC" w:rsidRPr="008254F3">
        <w:rPr>
          <w:rFonts w:ascii="TH SarabunPSK" w:eastAsiaTheme="minorEastAsia" w:hAnsi="TH SarabunPSK" w:cs="TH SarabunPSK"/>
          <w:sz w:val="32"/>
          <w:szCs w:val="32"/>
        </w:rPr>
        <w:t>2</w:t>
      </w:r>
      <w:r w:rsidR="00375ABC" w:rsidRPr="008254F3">
        <w:rPr>
          <w:rFonts w:ascii="TH SarabunPSK" w:eastAsiaTheme="minorEastAsia" w:hAnsi="TH SarabunPSK" w:cs="TH SarabunPSK"/>
          <w:sz w:val="32"/>
          <w:szCs w:val="32"/>
          <w:cs/>
        </w:rPr>
        <w:t>) (</w:t>
      </w:r>
      <w:r w:rsidR="00375ABC" w:rsidRPr="008254F3">
        <w:rPr>
          <w:rFonts w:ascii="TH SarabunPSK" w:eastAsiaTheme="minorEastAsia" w:hAnsi="TH SarabunPSK" w:cs="TH SarabunPSK"/>
          <w:sz w:val="32"/>
          <w:szCs w:val="32"/>
        </w:rPr>
        <w:t>2</w:t>
      </w:r>
      <w:r w:rsidR="00375ABC"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="00375ABC"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="00375ABC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) </w:t>
      </w:r>
      <w:r w:rsidR="00E42970" w:rsidRPr="008254F3">
        <w:rPr>
          <w:rFonts w:ascii="TH SarabunPSK" w:eastAsiaTheme="minorEastAsia" w:hAnsi="TH SarabunPSK" w:cs="TH SarabunPSK"/>
          <w:sz w:val="32"/>
          <w:szCs w:val="32"/>
          <w:cs/>
        </w:rPr>
        <w:t>และ</w:t>
      </w:r>
      <w:r w:rsidR="00375ABC" w:rsidRPr="008254F3">
        <w:rPr>
          <w:rFonts w:ascii="TH SarabunPSK" w:eastAsiaTheme="minorEastAsia" w:hAnsi="TH SarabunPSK" w:cs="TH SarabunPSK"/>
          <w:sz w:val="32"/>
          <w:szCs w:val="32"/>
          <w:cs/>
        </w:rPr>
        <w:t>หลังจาก</w:t>
      </w:r>
      <w:r w:rsidR="00E42970" w:rsidRPr="008254F3">
        <w:rPr>
          <w:rFonts w:ascii="TH SarabunPSK" w:eastAsiaTheme="minorEastAsia" w:hAnsi="TH SarabunPSK" w:cs="TH SarabunPSK"/>
          <w:sz w:val="32"/>
          <w:szCs w:val="32"/>
          <w:cs/>
        </w:rPr>
        <w:t>ระเหยแห้งสารสกัดว่านชักมดลูก พบ</w:t>
      </w:r>
      <w:r w:rsidR="00580188">
        <w:rPr>
          <w:rFonts w:ascii="TH SarabunPSK" w:eastAsiaTheme="minorEastAsia" w:hAnsi="TH SarabunPSK" w:cs="TH SarabunPSK" w:hint="cs"/>
          <w:sz w:val="32"/>
          <w:szCs w:val="32"/>
          <w:cs/>
        </w:rPr>
        <w:t>ว่า</w:t>
      </w:r>
      <w:r w:rsidR="00375ABC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สารสกัดครั้งที่ </w:t>
      </w:r>
      <w:r w:rsidR="00375ABC" w:rsidRPr="008254F3">
        <w:rPr>
          <w:rFonts w:ascii="TH SarabunPSK" w:eastAsiaTheme="minorEastAsia" w:hAnsi="TH SarabunPSK" w:cs="TH SarabunPSK"/>
          <w:sz w:val="32"/>
          <w:szCs w:val="32"/>
        </w:rPr>
        <w:t xml:space="preserve">1 </w:t>
      </w:r>
      <w:r w:rsidR="00375ABC" w:rsidRPr="008254F3">
        <w:rPr>
          <w:rFonts w:ascii="TH SarabunPSK" w:eastAsiaTheme="minorEastAsia" w:hAnsi="TH SarabunPSK" w:cs="TH SarabunPSK"/>
          <w:sz w:val="32"/>
          <w:szCs w:val="32"/>
          <w:cs/>
        </w:rPr>
        <w:t>ได้</w:t>
      </w:r>
      <w:r w:rsidR="00054923">
        <w:rPr>
          <w:rFonts w:ascii="TH SarabunPSK" w:eastAsiaTheme="minorEastAsia" w:hAnsi="TH SarabunPSK" w:cs="TH SarabunPSK"/>
          <w:sz w:val="32"/>
          <w:szCs w:val="32"/>
          <w:cs/>
        </w:rPr>
        <w:t>ของแข็งสีขาว</w:t>
      </w:r>
      <w:r w:rsidR="00E42970" w:rsidRPr="008254F3">
        <w:rPr>
          <w:rFonts w:ascii="TH SarabunPSK" w:eastAsiaTheme="minorEastAsia" w:hAnsi="TH SarabunPSK" w:cs="TH SarabunPSK"/>
          <w:sz w:val="32"/>
          <w:szCs w:val="32"/>
          <w:cs/>
        </w:rPr>
        <w:t>และส่วนที่เป็นน้ำมันสีเหลืองน้ำตาล จึงได้ทำการล้างผลึกสีขาวกับส่วนที่เป็นน้ำ</w:t>
      </w:r>
      <w:r w:rsidR="00622B93" w:rsidRPr="008254F3">
        <w:rPr>
          <w:rFonts w:ascii="TH SarabunPSK" w:eastAsiaTheme="minorEastAsia" w:hAnsi="TH SarabunPSK" w:cs="TH SarabunPSK"/>
          <w:sz w:val="32"/>
          <w:szCs w:val="32"/>
          <w:cs/>
        </w:rPr>
        <w:t>มันสีเหลืองน้ำตาล แล้วทำการทดสอบ</w:t>
      </w:r>
      <w:r w:rsidR="00E42970" w:rsidRPr="008254F3">
        <w:rPr>
          <w:rFonts w:ascii="TH SarabunPSK" w:eastAsiaTheme="minorEastAsia" w:hAnsi="TH SarabunPSK" w:cs="TH SarabunPSK"/>
          <w:sz w:val="32"/>
          <w:szCs w:val="32"/>
          <w:cs/>
        </w:rPr>
        <w:t>ส่วนที่เป็นผลึกสีขาวกับส่วนที่เป็นน้ำมัน</w:t>
      </w:r>
      <w:r w:rsidR="00054923">
        <w:rPr>
          <w:rFonts w:ascii="TH SarabunPSK" w:eastAsiaTheme="minorEastAsia" w:hAnsi="TH SarabunPSK" w:cs="TH SarabunPSK"/>
          <w:sz w:val="32"/>
          <w:szCs w:val="32"/>
          <w:cs/>
        </w:rPr>
        <w:t>สีเหลืองน้ำตาล</w:t>
      </w:r>
      <w:r w:rsidR="00E42970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ด้วยแผ่น </w:t>
      </w:r>
      <w:r w:rsidR="00E42970" w:rsidRPr="008254F3">
        <w:rPr>
          <w:rFonts w:ascii="TH SarabunPSK" w:eastAsiaTheme="minorEastAsia" w:hAnsi="TH SarabunPSK" w:cs="TH SarabunPSK"/>
          <w:sz w:val="32"/>
          <w:szCs w:val="32"/>
        </w:rPr>
        <w:t xml:space="preserve">TLC </w:t>
      </w:r>
      <w:r w:rsidR="00E42970" w:rsidRPr="008254F3">
        <w:rPr>
          <w:rFonts w:ascii="TH SarabunPSK" w:eastAsiaTheme="minorEastAsia" w:hAnsi="TH SarabunPSK" w:cs="TH SarabunPSK"/>
          <w:sz w:val="32"/>
          <w:szCs w:val="32"/>
          <w:cs/>
        </w:rPr>
        <w:t>อีกครั้</w:t>
      </w:r>
      <w:r w:rsidR="00375ABC" w:rsidRPr="008254F3">
        <w:rPr>
          <w:rFonts w:ascii="TH SarabunPSK" w:eastAsiaTheme="minorEastAsia" w:hAnsi="TH SarabunPSK" w:cs="TH SarabunPSK"/>
          <w:sz w:val="32"/>
          <w:szCs w:val="32"/>
          <w:cs/>
        </w:rPr>
        <w:t>งหนึ่งด้วยระบบตัวทำละลาย</w:t>
      </w:r>
      <w:r w:rsidR="004F1806">
        <w:rPr>
          <w:rFonts w:ascii="TH SarabunPSK" w:hAnsi="TH SarabunPSK" w:cs="TH SarabunPSK" w:hint="cs"/>
          <w:sz w:val="32"/>
          <w:szCs w:val="32"/>
          <w:cs/>
        </w:rPr>
        <w:t>เฮกเซน</w:t>
      </w:r>
      <w:r w:rsidR="00E42970" w:rsidRPr="008254F3">
        <w:rPr>
          <w:rFonts w:ascii="TH SarabunPSK" w:eastAsiaTheme="minorEastAsia" w:hAnsi="TH SarabunPSK" w:cs="TH SarabunPSK"/>
          <w:sz w:val="32"/>
          <w:szCs w:val="32"/>
          <w:cs/>
        </w:rPr>
        <w:t>และ</w:t>
      </w:r>
      <w:r w:rsidR="004F180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คลอโรมีเทน</w:t>
      </w:r>
      <w:r w:rsidR="00375ABC" w:rsidRPr="008254F3">
        <w:rPr>
          <w:rFonts w:ascii="TH SarabunPSK" w:eastAsiaTheme="minorEastAsia" w:hAnsi="TH SarabunPSK" w:cs="TH SarabunPSK"/>
          <w:sz w:val="32"/>
          <w:szCs w:val="32"/>
          <w:cs/>
        </w:rPr>
        <w:t>ในอัตราส่วน</w:t>
      </w:r>
      <w:r w:rsidR="00E42970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A732B9"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="00A732B9"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="00E42970" w:rsidRPr="008254F3">
        <w:rPr>
          <w:rFonts w:ascii="TH SarabunPSK" w:eastAsiaTheme="minorEastAsia" w:hAnsi="TH SarabunPSK" w:cs="TH SarabunPSK"/>
          <w:sz w:val="32"/>
          <w:szCs w:val="32"/>
        </w:rPr>
        <w:t xml:space="preserve">1 </w:t>
      </w:r>
      <w:r w:rsidR="00E42970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="00A732B9"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="00A732B9"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="00E42970" w:rsidRPr="008254F3">
        <w:rPr>
          <w:rFonts w:ascii="TH SarabunPSK" w:eastAsiaTheme="minorEastAsia" w:hAnsi="TH SarabunPSK" w:cs="TH SarabunPSK"/>
          <w:sz w:val="32"/>
          <w:szCs w:val="32"/>
        </w:rPr>
        <w:t xml:space="preserve">2 </w:t>
      </w:r>
      <w:r w:rsidR="00375ABC" w:rsidRPr="008254F3">
        <w:rPr>
          <w:rFonts w:ascii="TH SarabunPSK" w:eastAsiaTheme="minorEastAsia" w:hAnsi="TH SarabunPSK" w:cs="TH SarabunPSK"/>
          <w:sz w:val="32"/>
          <w:szCs w:val="32"/>
          <w:cs/>
        </w:rPr>
        <w:t>พบว่าผลึกสีขาวที่ได้</w:t>
      </w:r>
      <w:r w:rsidR="00E42970" w:rsidRPr="008254F3">
        <w:rPr>
          <w:rFonts w:ascii="TH SarabunPSK" w:eastAsiaTheme="minorEastAsia" w:hAnsi="TH SarabunPSK" w:cs="TH SarabunPSK"/>
          <w:sz w:val="32"/>
          <w:szCs w:val="32"/>
          <w:cs/>
        </w:rPr>
        <w:t>เป็</w:t>
      </w:r>
      <w:r w:rsidR="00375ABC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นสาร </w:t>
      </w:r>
      <w:r w:rsidR="00375ABC" w:rsidRPr="008254F3">
        <w:rPr>
          <w:rFonts w:ascii="TH SarabunPSK" w:eastAsiaTheme="minorEastAsia" w:hAnsi="TH SarabunPSK" w:cs="TH SarabunPSK"/>
          <w:sz w:val="32"/>
          <w:szCs w:val="32"/>
        </w:rPr>
        <w:t xml:space="preserve">1 </w:t>
      </w:r>
      <w:r w:rsidR="00375ABC" w:rsidRPr="008254F3">
        <w:rPr>
          <w:rFonts w:ascii="TH SarabunPSK" w:eastAsiaTheme="minorEastAsia" w:hAnsi="TH SarabunPSK" w:cs="TH SarabunPSK"/>
          <w:sz w:val="32"/>
          <w:szCs w:val="32"/>
          <w:cs/>
        </w:rPr>
        <w:t>ชนิด</w:t>
      </w:r>
      <w:r w:rsidR="00E42970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และส่วนที่เป็นน้ำมันส</w:t>
      </w:r>
      <w:r w:rsidR="00580188">
        <w:rPr>
          <w:rFonts w:ascii="TH SarabunPSK" w:eastAsiaTheme="minorEastAsia" w:hAnsi="TH SarabunPSK" w:cs="TH SarabunPSK"/>
          <w:sz w:val="32"/>
          <w:szCs w:val="32"/>
          <w:cs/>
        </w:rPr>
        <w:t>ีเหลืองน้ำตาลมีองค์ประกอบประมาณ</w:t>
      </w:r>
      <w:r w:rsidR="00531FD4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E42970" w:rsidRPr="008254F3">
        <w:rPr>
          <w:rFonts w:ascii="TH SarabunPSK" w:eastAsiaTheme="minorEastAsia" w:hAnsi="TH SarabunPSK" w:cs="TH SarabunPSK"/>
          <w:sz w:val="32"/>
          <w:szCs w:val="32"/>
        </w:rPr>
        <w:t>5</w:t>
      </w:r>
      <w:r w:rsidR="00A732B9" w:rsidRPr="008254F3">
        <w:rPr>
          <w:rFonts w:ascii="TH SarabunPSK" w:eastAsiaTheme="minorEastAsia" w:hAnsi="TH SarabunPSK" w:cs="TH SarabunPSK"/>
          <w:sz w:val="32"/>
          <w:szCs w:val="32"/>
          <w:cs/>
        </w:rPr>
        <w:t>-</w:t>
      </w:r>
      <w:r w:rsidR="00E42970" w:rsidRPr="008254F3">
        <w:rPr>
          <w:rFonts w:ascii="TH SarabunPSK" w:eastAsiaTheme="minorEastAsia" w:hAnsi="TH SarabunPSK" w:cs="TH SarabunPSK"/>
          <w:sz w:val="32"/>
          <w:szCs w:val="32"/>
        </w:rPr>
        <w:t xml:space="preserve">6 </w:t>
      </w:r>
      <w:r w:rsidR="00E42970" w:rsidRPr="008254F3">
        <w:rPr>
          <w:rFonts w:ascii="TH SarabunPSK" w:eastAsiaTheme="minorEastAsia" w:hAnsi="TH SarabunPSK" w:cs="TH SarabunPSK"/>
          <w:sz w:val="32"/>
          <w:szCs w:val="32"/>
          <w:cs/>
        </w:rPr>
        <w:t>สาร ที่</w:t>
      </w:r>
      <w:r w:rsidR="00580188">
        <w:rPr>
          <w:rFonts w:ascii="TH SarabunPSK" w:eastAsiaTheme="minorEastAsia" w:hAnsi="TH SarabunPSK" w:cs="TH SarabunPSK" w:hint="cs"/>
          <w:sz w:val="32"/>
          <w:szCs w:val="32"/>
          <w:cs/>
        </w:rPr>
        <w:t>ปรากฏ</w:t>
      </w:r>
      <w:r w:rsidR="00E42970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บนแผ่น </w:t>
      </w:r>
      <w:r w:rsidR="00E42970" w:rsidRPr="008254F3">
        <w:rPr>
          <w:rFonts w:ascii="TH SarabunPSK" w:eastAsiaTheme="minorEastAsia" w:hAnsi="TH SarabunPSK" w:cs="TH SarabunPSK"/>
          <w:sz w:val="32"/>
          <w:szCs w:val="32"/>
        </w:rPr>
        <w:t>TLC</w:t>
      </w:r>
      <w:r w:rsidR="00E42970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ตำแหน่งต่างกัน </w:t>
      </w:r>
      <w:r w:rsidR="00895965" w:rsidRPr="008254F3">
        <w:rPr>
          <w:rFonts w:ascii="TH SarabunPSK" w:hAnsi="TH SarabunPSK" w:cs="TH SarabunPSK"/>
          <w:sz w:val="32"/>
          <w:szCs w:val="32"/>
          <w:cs/>
        </w:rPr>
        <w:t>โดยหลังจากหาระบบตัวทำละลายที่จะใช้</w:t>
      </w:r>
      <w:r w:rsidR="00FA2A82" w:rsidRPr="008254F3">
        <w:rPr>
          <w:rFonts w:ascii="TH SarabunPSK" w:hAnsi="TH SarabunPSK" w:cs="TH SarabunPSK"/>
          <w:sz w:val="32"/>
          <w:szCs w:val="32"/>
          <w:cs/>
        </w:rPr>
        <w:t>ในการแยกสารสกัดหยาบ</w:t>
      </w:r>
      <w:r w:rsidR="00580188">
        <w:rPr>
          <w:rFonts w:ascii="TH SarabunPSK" w:hAnsi="TH SarabunPSK" w:cs="TH SarabunPSK" w:hint="cs"/>
          <w:sz w:val="32"/>
          <w:szCs w:val="32"/>
          <w:cs/>
        </w:rPr>
        <w:t>เฮกเซน</w:t>
      </w:r>
      <w:r w:rsidR="00F401AA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FA2A82" w:rsidRPr="008254F3">
        <w:rPr>
          <w:rFonts w:ascii="TH SarabunPSK" w:hAnsi="TH SarabunPSK" w:cs="TH SarabunPSK"/>
          <w:sz w:val="32"/>
          <w:szCs w:val="32"/>
          <w:cs/>
        </w:rPr>
        <w:t>ว่านชักมดลูก พบว่าระบบที่เหมาะสมในการแยก โดยการสังเกตจากตำแหน่งสารที่</w:t>
      </w:r>
      <w:r w:rsidR="00BE65EB" w:rsidRPr="008254F3">
        <w:rPr>
          <w:rFonts w:ascii="TH SarabunPSK" w:hAnsi="TH SarabunPSK" w:cs="TH SarabunPSK"/>
          <w:sz w:val="32"/>
          <w:szCs w:val="32"/>
          <w:cs/>
        </w:rPr>
        <w:t xml:space="preserve">ปรากฏบนแผ่น </w:t>
      </w:r>
      <w:r w:rsidR="00BE65EB" w:rsidRPr="008254F3">
        <w:rPr>
          <w:rFonts w:ascii="TH SarabunPSK" w:hAnsi="TH SarabunPSK" w:cs="TH SarabunPSK"/>
          <w:sz w:val="32"/>
          <w:szCs w:val="32"/>
        </w:rPr>
        <w:t xml:space="preserve">TLC </w:t>
      </w:r>
      <w:r w:rsidR="00BE65EB" w:rsidRPr="008254F3">
        <w:rPr>
          <w:rFonts w:ascii="TH SarabunPSK" w:hAnsi="TH SarabunPSK" w:cs="TH SarabunPSK"/>
          <w:sz w:val="32"/>
          <w:szCs w:val="32"/>
          <w:cs/>
        </w:rPr>
        <w:t xml:space="preserve">คืออัตราส่วน </w:t>
      </w:r>
      <w:r w:rsidR="004F1806">
        <w:rPr>
          <w:rFonts w:ascii="TH SarabunPSK" w:eastAsiaTheme="minorEastAsia" w:hAnsi="TH SarabunPSK" w:cs="TH SarabunPSK" w:hint="cs"/>
          <w:spacing w:val="6"/>
          <w:sz w:val="32"/>
          <w:szCs w:val="32"/>
          <w:cs/>
        </w:rPr>
        <w:t>เฮกเซน</w:t>
      </w:r>
      <w:r w:rsidR="004F1806">
        <w:rPr>
          <w:rFonts w:ascii="TH SarabunPSK" w:eastAsiaTheme="minorEastAsia" w:hAnsi="TH SarabunPSK" w:cs="TH SarabunPSK"/>
          <w:spacing w:val="6"/>
          <w:sz w:val="32"/>
          <w:szCs w:val="32"/>
          <w:cs/>
        </w:rPr>
        <w:t>:</w:t>
      </w:r>
      <w:r w:rsidR="004F18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คลอโรมีเทน </w:t>
      </w:r>
      <w:r w:rsidR="00BE65EB" w:rsidRPr="008254F3">
        <w:rPr>
          <w:rFonts w:ascii="TH SarabunPSK" w:hAnsi="TH SarabunPSK" w:cs="TH SarabunPSK"/>
          <w:sz w:val="32"/>
          <w:szCs w:val="32"/>
          <w:cs/>
        </w:rPr>
        <w:t>(</w:t>
      </w:r>
      <w:r w:rsidR="00BE65EB" w:rsidRPr="008254F3">
        <w:rPr>
          <w:rFonts w:ascii="TH SarabunPSK" w:hAnsi="TH SarabunPSK" w:cs="TH SarabunPSK"/>
          <w:sz w:val="32"/>
          <w:szCs w:val="32"/>
        </w:rPr>
        <w:t>1</w:t>
      </w:r>
      <w:r w:rsidR="00BE65EB" w:rsidRPr="008254F3">
        <w:rPr>
          <w:rFonts w:ascii="TH SarabunPSK" w:hAnsi="TH SarabunPSK" w:cs="TH SarabunPSK"/>
          <w:sz w:val="32"/>
          <w:szCs w:val="32"/>
          <w:cs/>
        </w:rPr>
        <w:t>:</w:t>
      </w:r>
      <w:r w:rsidR="00BE65EB" w:rsidRPr="008254F3">
        <w:rPr>
          <w:rFonts w:ascii="TH SarabunPSK" w:hAnsi="TH SarabunPSK" w:cs="TH SarabunPSK"/>
          <w:sz w:val="32"/>
          <w:szCs w:val="32"/>
        </w:rPr>
        <w:t>2</w:t>
      </w:r>
      <w:r w:rsidR="00BE65EB" w:rsidRPr="008254F3">
        <w:rPr>
          <w:rFonts w:ascii="TH SarabunPSK" w:hAnsi="TH SarabunPSK" w:cs="TH SarabunPSK"/>
          <w:sz w:val="32"/>
          <w:szCs w:val="32"/>
          <w:cs/>
        </w:rPr>
        <w:t>) มีการแยกก</w:t>
      </w:r>
      <w:r w:rsidR="00054923">
        <w:rPr>
          <w:rFonts w:ascii="TH SarabunPSK" w:hAnsi="TH SarabunPSK" w:cs="TH SarabunPSK"/>
          <w:sz w:val="32"/>
          <w:szCs w:val="32"/>
          <w:cs/>
        </w:rPr>
        <w:t>ันของสารค่อนข้างชัดเจนและให้ค่า</w:t>
      </w:r>
      <w:r w:rsidR="000549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65EB" w:rsidRPr="008254F3">
        <w:rPr>
          <w:rFonts w:ascii="TH SarabunPSK" w:hAnsi="TH SarabunPSK" w:cs="TH SarabunPSK"/>
          <w:sz w:val="32"/>
          <w:szCs w:val="32"/>
        </w:rPr>
        <w:t xml:space="preserve">Rf </w:t>
      </w:r>
      <w:r w:rsidR="00BE65EB" w:rsidRPr="008254F3">
        <w:rPr>
          <w:rFonts w:ascii="TH SarabunPSK" w:hAnsi="TH SarabunPSK" w:cs="TH SarabunPSK"/>
          <w:sz w:val="32"/>
          <w:szCs w:val="32"/>
          <w:cs/>
        </w:rPr>
        <w:t xml:space="preserve">ที่แตกต่างกัน </w:t>
      </w:r>
      <w:r w:rsidR="005D3E46" w:rsidRPr="008254F3">
        <w:rPr>
          <w:rFonts w:ascii="TH SarabunPSK" w:hAnsi="TH SarabunPSK" w:cs="TH SarabunPSK"/>
          <w:sz w:val="32"/>
          <w:szCs w:val="32"/>
          <w:cs/>
        </w:rPr>
        <w:t>ซึ่งเป็นการศึกษาเกี่ยวกับการแยก</w:t>
      </w:r>
      <w:r w:rsidR="00B558A0" w:rsidRPr="008254F3">
        <w:rPr>
          <w:rFonts w:ascii="TH SarabunPSK" w:hAnsi="TH SarabunPSK" w:cs="TH SarabunPSK"/>
          <w:sz w:val="32"/>
          <w:szCs w:val="32"/>
          <w:cs/>
        </w:rPr>
        <w:t>องค์ประกอบทางเคมีเบื้องต้นของ</w:t>
      </w:r>
      <w:r w:rsidR="005D3E46" w:rsidRPr="008254F3">
        <w:rPr>
          <w:rFonts w:ascii="TH SarabunPSK" w:hAnsi="TH SarabunPSK" w:cs="TH SarabunPSK"/>
          <w:sz w:val="32"/>
          <w:szCs w:val="32"/>
          <w:cs/>
        </w:rPr>
        <w:t>สารสกัด</w:t>
      </w:r>
      <w:r w:rsidR="00B558A0" w:rsidRPr="008254F3">
        <w:rPr>
          <w:rFonts w:ascii="TH SarabunPSK" w:hAnsi="TH SarabunPSK" w:cs="TH SarabunPSK"/>
          <w:sz w:val="32"/>
          <w:szCs w:val="32"/>
          <w:cs/>
        </w:rPr>
        <w:t>ว่านชักมดลูก</w:t>
      </w:r>
      <w:r w:rsidR="00F401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58A0" w:rsidRPr="008254F3">
        <w:rPr>
          <w:rFonts w:ascii="TH SarabunPSK" w:hAnsi="TH SarabunPSK" w:cs="TH SarabunPSK"/>
          <w:sz w:val="32"/>
          <w:szCs w:val="32"/>
          <w:cs/>
        </w:rPr>
        <w:t>โดยใ</w:t>
      </w:r>
      <w:r w:rsidR="0085028E">
        <w:rPr>
          <w:rFonts w:ascii="TH SarabunPSK" w:hAnsi="TH SarabunPSK" w:cs="TH SarabunPSK"/>
          <w:sz w:val="32"/>
          <w:szCs w:val="32"/>
          <w:cs/>
        </w:rPr>
        <w:t>ช้เทคนิคโครมาโท</w:t>
      </w:r>
      <w:r w:rsidR="00F401AA">
        <w:rPr>
          <w:rFonts w:ascii="TH SarabunPSK" w:hAnsi="TH SarabunPSK" w:cs="TH SarabunPSK"/>
          <w:sz w:val="32"/>
          <w:szCs w:val="32"/>
          <w:cs/>
        </w:rPr>
        <w:t>กราฟีแบบแผ่นบาง</w:t>
      </w:r>
      <w:r w:rsidR="005D3E46"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งานวิจัยนี้</w:t>
      </w:r>
    </w:p>
    <w:p w14:paraId="28EEEF06" w14:textId="77777777" w:rsidR="00BE65EB" w:rsidRPr="008254F3" w:rsidRDefault="00BE65EB" w:rsidP="00BE408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1549351" w14:textId="77777777" w:rsidR="00BE65EB" w:rsidRPr="008254F3" w:rsidRDefault="00BE65EB" w:rsidP="00BE408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4A477F8" w14:textId="77777777" w:rsidR="00BE65EB" w:rsidRPr="008254F3" w:rsidRDefault="00BE65EB" w:rsidP="00BE408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6060341" w14:textId="3500F863" w:rsidR="00BE65EB" w:rsidRPr="008254F3" w:rsidRDefault="00BE65EB" w:rsidP="00BE408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6392"/>
      </w:tblGrid>
      <w:tr w:rsidR="00AB3D45" w:rsidRPr="008254F3" w14:paraId="4BB72317" w14:textId="77777777" w:rsidTr="00335518">
        <w:tc>
          <w:tcPr>
            <w:tcW w:w="1951" w:type="dxa"/>
          </w:tcPr>
          <w:p w14:paraId="7FB78A09" w14:textId="0A2B7682" w:rsidR="00AB3D45" w:rsidRPr="008254F3" w:rsidRDefault="00335518" w:rsidP="003355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  <w:r w:rsidR="00AB3D45" w:rsidRPr="008254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le  </w:t>
            </w:r>
          </w:p>
        </w:tc>
        <w:tc>
          <w:tcPr>
            <w:tcW w:w="6571" w:type="dxa"/>
          </w:tcPr>
          <w:p w14:paraId="3F3768AA" w14:textId="53E10940" w:rsidR="00AB3D45" w:rsidRPr="0085028E" w:rsidRDefault="00335518" w:rsidP="000810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eastAsia="Cordia New" w:hAnsi="TH SarabunPSK" w:cs="TH SarabunPSK"/>
                <w:color w:val="171717" w:themeColor="background2" w:themeShade="1A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171717" w:themeColor="background2" w:themeShade="1A"/>
                <w:sz w:val="32"/>
                <w:szCs w:val="32"/>
              </w:rPr>
              <w:t>A p</w:t>
            </w:r>
            <w:r w:rsidR="00081044" w:rsidRPr="00081044">
              <w:rPr>
                <w:rFonts w:ascii="TH SarabunPSK" w:eastAsia="Cordia New" w:hAnsi="TH SarabunPSK" w:cs="TH SarabunPSK"/>
                <w:color w:val="171717" w:themeColor="background2" w:themeShade="1A"/>
                <w:sz w:val="32"/>
                <w:szCs w:val="32"/>
              </w:rPr>
              <w:t>reliminary chemical composition</w:t>
            </w:r>
            <w:r>
              <w:rPr>
                <w:rFonts w:ascii="TH SarabunPSK" w:eastAsia="Cordia New" w:hAnsi="TH SarabunPSK" w:cs="TH SarabunPSK"/>
                <w:color w:val="171717" w:themeColor="background2" w:themeShade="1A"/>
                <w:sz w:val="32"/>
                <w:szCs w:val="32"/>
              </w:rPr>
              <w:t xml:space="preserve"> study</w:t>
            </w:r>
            <w:r w:rsidR="00081044" w:rsidRPr="00081044">
              <w:rPr>
                <w:rFonts w:ascii="TH SarabunPSK" w:eastAsia="Cordia New" w:hAnsi="TH SarabunPSK" w:cs="TH SarabunPSK"/>
                <w:color w:val="171717" w:themeColor="background2" w:themeShade="1A"/>
                <w:sz w:val="32"/>
                <w:szCs w:val="32"/>
              </w:rPr>
              <w:t xml:space="preserve"> of </w:t>
            </w:r>
            <w:r w:rsidR="00081044" w:rsidRPr="00081044">
              <w:rPr>
                <w:rFonts w:ascii="TH SarabunPSK" w:hAnsi="TH SarabunPSK" w:cs="TH SarabunPSK"/>
                <w:i/>
                <w:iCs/>
                <w:spacing w:val="-2"/>
                <w:sz w:val="32"/>
                <w:szCs w:val="32"/>
              </w:rPr>
              <w:t>Curcuma Comosa</w:t>
            </w:r>
            <w:r w:rsidR="00081044" w:rsidRPr="00081044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Roxb</w:t>
            </w:r>
            <w:r w:rsidR="0085028E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.</w:t>
            </w:r>
            <w:r w:rsidR="00081044" w:rsidRPr="00081044">
              <w:rPr>
                <w:rFonts w:ascii="TH SarabunPSK" w:eastAsia="Cordia New" w:hAnsi="TH SarabunPSK" w:cs="TH SarabunPSK"/>
                <w:color w:val="171717" w:themeColor="background2" w:themeShade="1A"/>
                <w:sz w:val="32"/>
                <w:szCs w:val="32"/>
              </w:rPr>
              <w:t xml:space="preserve"> by Thin</w:t>
            </w:r>
            <w:r w:rsidR="00081044" w:rsidRPr="00081044">
              <w:rPr>
                <w:rFonts w:ascii="TH SarabunPSK" w:eastAsia="Cordia New" w:hAnsi="TH SarabunPSK" w:cs="TH SarabunPSK"/>
                <w:color w:val="171717" w:themeColor="background2" w:themeShade="1A"/>
                <w:sz w:val="32"/>
                <w:szCs w:val="32"/>
                <w:cs/>
              </w:rPr>
              <w:t>-</w:t>
            </w:r>
            <w:r w:rsidR="00081044" w:rsidRPr="00081044">
              <w:rPr>
                <w:rFonts w:ascii="TH SarabunPSK" w:eastAsia="Cordia New" w:hAnsi="TH SarabunPSK" w:cs="TH SarabunPSK"/>
                <w:color w:val="171717" w:themeColor="background2" w:themeShade="1A"/>
                <w:sz w:val="32"/>
                <w:szCs w:val="32"/>
              </w:rPr>
              <w:t>layer</w:t>
            </w:r>
            <w:r w:rsidR="0060445F">
              <w:rPr>
                <w:rFonts w:ascii="TH SarabunPSK" w:eastAsia="Cordia New" w:hAnsi="TH SarabunPSK" w:cs="TH SarabunPSK"/>
                <w:color w:val="171717" w:themeColor="background2" w:themeShade="1A"/>
                <w:sz w:val="32"/>
                <w:szCs w:val="32"/>
              </w:rPr>
              <w:t xml:space="preserve"> chromatography t</w:t>
            </w:r>
            <w:r w:rsidR="00081044" w:rsidRPr="00081044">
              <w:rPr>
                <w:rFonts w:ascii="TH SarabunPSK" w:eastAsia="Cordia New" w:hAnsi="TH SarabunPSK" w:cs="TH SarabunPSK"/>
                <w:color w:val="171717" w:themeColor="background2" w:themeShade="1A"/>
                <w:sz w:val="32"/>
                <w:szCs w:val="32"/>
              </w:rPr>
              <w:t>echniques</w:t>
            </w:r>
          </w:p>
        </w:tc>
      </w:tr>
      <w:tr w:rsidR="00AB3D45" w:rsidRPr="008254F3" w14:paraId="5115004B" w14:textId="77777777" w:rsidTr="00335518">
        <w:tc>
          <w:tcPr>
            <w:tcW w:w="1951" w:type="dxa"/>
          </w:tcPr>
          <w:p w14:paraId="4BCA0152" w14:textId="5678985C" w:rsidR="00AB3D45" w:rsidRPr="008254F3" w:rsidRDefault="00F55B35" w:rsidP="00AB3D4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6571" w:type="dxa"/>
          </w:tcPr>
          <w:p w14:paraId="1FA18A12" w14:textId="77777777" w:rsidR="00AB3D45" w:rsidRPr="008254F3" w:rsidRDefault="00AB3D45" w:rsidP="00AB3D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Ms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Ginggan Toophum</w:t>
            </w:r>
          </w:p>
          <w:p w14:paraId="133AA1DE" w14:textId="77777777" w:rsidR="00AB3D45" w:rsidRPr="008254F3" w:rsidRDefault="00AB3D45" w:rsidP="00AB3D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Ms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Thapana Khatkham</w:t>
            </w:r>
          </w:p>
          <w:p w14:paraId="4B608682" w14:textId="77777777" w:rsidR="00AB3D45" w:rsidRPr="008254F3" w:rsidRDefault="00AB3D45" w:rsidP="00AB3D4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Ms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Natchamon Mulgitti</w:t>
            </w:r>
          </w:p>
        </w:tc>
      </w:tr>
      <w:tr w:rsidR="00AB3D45" w:rsidRPr="008254F3" w14:paraId="2EF6FB6E" w14:textId="77777777" w:rsidTr="00335518">
        <w:tc>
          <w:tcPr>
            <w:tcW w:w="1951" w:type="dxa"/>
          </w:tcPr>
          <w:p w14:paraId="2DB919A2" w14:textId="657B3C73" w:rsidR="00AB3D45" w:rsidRPr="008254F3" w:rsidRDefault="00335518" w:rsidP="00AB3D4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visor</w:t>
            </w:r>
          </w:p>
        </w:tc>
        <w:tc>
          <w:tcPr>
            <w:tcW w:w="6571" w:type="dxa"/>
          </w:tcPr>
          <w:p w14:paraId="31193445" w14:textId="6075C024" w:rsidR="00AB3D45" w:rsidRPr="008254F3" w:rsidRDefault="00335518" w:rsidP="003355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Mr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Wira Is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ro</w:t>
            </w:r>
            <w:r w:rsidRPr="008254F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</w:tc>
      </w:tr>
      <w:tr w:rsidR="00AB3D45" w:rsidRPr="008254F3" w14:paraId="03335F32" w14:textId="77777777" w:rsidTr="00335518">
        <w:tc>
          <w:tcPr>
            <w:tcW w:w="1951" w:type="dxa"/>
          </w:tcPr>
          <w:p w14:paraId="541885EC" w14:textId="43CAFC97" w:rsidR="00AB3D45" w:rsidRPr="008254F3" w:rsidRDefault="00335518" w:rsidP="00AB3D4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gree</w:t>
            </w:r>
          </w:p>
        </w:tc>
        <w:tc>
          <w:tcPr>
            <w:tcW w:w="6571" w:type="dxa"/>
          </w:tcPr>
          <w:p w14:paraId="4BD69C34" w14:textId="20590C7B" w:rsidR="00AB3D45" w:rsidRPr="008254F3" w:rsidRDefault="00335518" w:rsidP="00AB3D4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pacing w:val="-4"/>
                <w:sz w:val="32"/>
                <w:szCs w:val="32"/>
              </w:rPr>
              <w:t>Bachelor of Education in General Science, Loei Rajabhat</w:t>
            </w:r>
            <w:r w:rsidRPr="008254F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8254F3">
              <w:rPr>
                <w:rFonts w:ascii="TH SarabunPSK" w:hAnsi="TH SarabunPSK" w:cs="TH SarabunPSK"/>
                <w:spacing w:val="-4"/>
                <w:sz w:val="32"/>
                <w:szCs w:val="32"/>
              </w:rPr>
              <w:t>University</w:t>
            </w:r>
          </w:p>
        </w:tc>
      </w:tr>
      <w:tr w:rsidR="00335518" w:rsidRPr="008254F3" w14:paraId="160C417D" w14:textId="77777777" w:rsidTr="00335518">
        <w:tc>
          <w:tcPr>
            <w:tcW w:w="1951" w:type="dxa"/>
          </w:tcPr>
          <w:p w14:paraId="611C5D4A" w14:textId="282B7A3F" w:rsidR="00335518" w:rsidRPr="008254F3" w:rsidRDefault="00335518" w:rsidP="00AB3D4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6571" w:type="dxa"/>
          </w:tcPr>
          <w:p w14:paraId="1833CB55" w14:textId="2AD902AD" w:rsidR="00335518" w:rsidRPr="008254F3" w:rsidRDefault="00335518" w:rsidP="00AB3D4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2022</w:t>
            </w:r>
          </w:p>
        </w:tc>
      </w:tr>
    </w:tbl>
    <w:p w14:paraId="64D7AEA5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53D399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47E97564" w14:textId="45DCC455" w:rsidR="00B2100E" w:rsidRPr="008254F3" w:rsidRDefault="00B2100E" w:rsidP="00B2100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</w:rPr>
        <w:tab/>
        <w:t>The objective of this research is to study how to extract substances from</w:t>
      </w:r>
      <w:r w:rsidR="00335518" w:rsidRPr="00335518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 xml:space="preserve"> </w:t>
      </w:r>
      <w:r w:rsidR="00335518" w:rsidRPr="00081044">
        <w:rPr>
          <w:rFonts w:ascii="TH SarabunPSK" w:hAnsi="TH SarabunPSK" w:cs="TH SarabunPSK"/>
          <w:i/>
          <w:iCs/>
          <w:spacing w:val="-2"/>
          <w:sz w:val="32"/>
          <w:szCs w:val="32"/>
        </w:rPr>
        <w:t>Curcuma Comosa</w:t>
      </w:r>
      <w:r w:rsidR="00335518" w:rsidRPr="00081044">
        <w:rPr>
          <w:rFonts w:ascii="TH SarabunPSK" w:hAnsi="TH SarabunPSK" w:cs="TH SarabunPSK"/>
          <w:spacing w:val="-2"/>
          <w:sz w:val="32"/>
          <w:szCs w:val="32"/>
        </w:rPr>
        <w:t xml:space="preserve"> Roxb</w:t>
      </w:r>
      <w:r w:rsidR="00F55B35">
        <w:rPr>
          <w:rFonts w:ascii="TH SarabunPSK" w:hAnsi="TH SarabunPSK" w:cs="TH SarabunPSK"/>
          <w:sz w:val="32"/>
          <w:szCs w:val="32"/>
        </w:rPr>
        <w:t>, To find out</w:t>
      </w:r>
      <w:r w:rsidRPr="008254F3">
        <w:rPr>
          <w:rFonts w:ascii="TH SarabunPSK" w:hAnsi="TH SarabunPSK" w:cs="TH SarabunPSK"/>
          <w:sz w:val="32"/>
          <w:szCs w:val="32"/>
        </w:rPr>
        <w:t xml:space="preserve"> the optimal conditions for sepa</w:t>
      </w:r>
      <w:r w:rsidR="00367BBA">
        <w:rPr>
          <w:rFonts w:ascii="TH SarabunPSK" w:hAnsi="TH SarabunPSK" w:cs="TH SarabunPSK"/>
          <w:sz w:val="32"/>
          <w:szCs w:val="32"/>
        </w:rPr>
        <w:t xml:space="preserve">rating the extracted substances </w:t>
      </w:r>
      <w:r w:rsidRPr="008254F3">
        <w:rPr>
          <w:rFonts w:ascii="TH SarabunPSK" w:hAnsi="TH SarabunPSK" w:cs="TH SarabunPSK"/>
          <w:sz w:val="32"/>
          <w:szCs w:val="32"/>
        </w:rPr>
        <w:t>fr</w:t>
      </w:r>
      <w:r w:rsidR="00367BBA">
        <w:rPr>
          <w:rFonts w:ascii="TH SarabunPSK" w:hAnsi="TH SarabunPSK" w:cs="TH SarabunPSK"/>
          <w:sz w:val="32"/>
          <w:szCs w:val="32"/>
        </w:rPr>
        <w:t xml:space="preserve">om the </w:t>
      </w:r>
      <w:r w:rsidR="00367BBA" w:rsidRPr="00081044">
        <w:rPr>
          <w:rFonts w:ascii="TH SarabunPSK" w:hAnsi="TH SarabunPSK" w:cs="TH SarabunPSK"/>
          <w:i/>
          <w:iCs/>
          <w:spacing w:val="-2"/>
          <w:sz w:val="32"/>
          <w:szCs w:val="32"/>
        </w:rPr>
        <w:t>Curcuma Comosa</w:t>
      </w:r>
      <w:r w:rsidR="00367BBA" w:rsidRPr="00081044">
        <w:rPr>
          <w:rFonts w:ascii="TH SarabunPSK" w:hAnsi="TH SarabunPSK" w:cs="TH SarabunPSK"/>
          <w:spacing w:val="-2"/>
          <w:sz w:val="32"/>
          <w:szCs w:val="32"/>
        </w:rPr>
        <w:t xml:space="preserve"> Roxb</w:t>
      </w:r>
      <w:r w:rsidR="00DD2387">
        <w:rPr>
          <w:rFonts w:ascii="TH SarabunPSK" w:hAnsi="TH SarabunPSK" w:cs="TH SarabunPSK"/>
          <w:sz w:val="32"/>
          <w:szCs w:val="32"/>
          <w:cs/>
        </w:rPr>
        <w:t>.</w:t>
      </w:r>
      <w:r w:rsidR="00367BBA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518">
        <w:rPr>
          <w:rFonts w:ascii="TH SarabunPSK" w:hAnsi="TH SarabunPSK" w:cs="TH SarabunPSK"/>
          <w:sz w:val="32"/>
          <w:szCs w:val="32"/>
        </w:rPr>
        <w:t>by T</w:t>
      </w:r>
      <w:r w:rsidRPr="008254F3">
        <w:rPr>
          <w:rFonts w:ascii="TH SarabunPSK" w:hAnsi="TH SarabunPSK" w:cs="TH SarabunPSK"/>
          <w:sz w:val="32"/>
          <w:szCs w:val="32"/>
        </w:rPr>
        <w:t>hin</w:t>
      </w:r>
      <w:r w:rsidR="00F55B35">
        <w:rPr>
          <w:rFonts w:ascii="TH SarabunPSK" w:hAnsi="TH SarabunPSK" w:cs="TH SarabunPSK"/>
          <w:sz w:val="32"/>
          <w:szCs w:val="32"/>
          <w:cs/>
        </w:rPr>
        <w:t>-</w:t>
      </w:r>
      <w:r w:rsidR="00F55B35">
        <w:rPr>
          <w:rFonts w:ascii="TH SarabunPSK" w:hAnsi="TH SarabunPSK" w:cs="TH SarabunPSK"/>
          <w:sz w:val="32"/>
          <w:szCs w:val="32"/>
        </w:rPr>
        <w:t>L</w:t>
      </w:r>
      <w:r w:rsidR="00335518">
        <w:rPr>
          <w:rFonts w:ascii="TH SarabunPSK" w:hAnsi="TH SarabunPSK" w:cs="TH SarabunPSK"/>
          <w:sz w:val="32"/>
          <w:szCs w:val="32"/>
        </w:rPr>
        <w:t>ayer Chromatography</w:t>
      </w:r>
      <w:r w:rsidR="00DD23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518">
        <w:rPr>
          <w:rFonts w:ascii="TH SarabunPSK" w:hAnsi="TH SarabunPSK" w:cs="TH SarabunPSK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sz w:val="32"/>
          <w:szCs w:val="32"/>
        </w:rPr>
        <w:t>TLC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254F3">
        <w:rPr>
          <w:rFonts w:ascii="TH SarabunPSK" w:hAnsi="TH SarabunPSK" w:cs="TH SarabunPSK"/>
          <w:sz w:val="32"/>
          <w:szCs w:val="32"/>
        </w:rPr>
        <w:t xml:space="preserve">techniques and to study the basic chemical composition of </w:t>
      </w:r>
      <w:r w:rsidR="00335518" w:rsidRPr="00081044">
        <w:rPr>
          <w:rFonts w:ascii="TH SarabunPSK" w:hAnsi="TH SarabunPSK" w:cs="TH SarabunPSK"/>
          <w:i/>
          <w:iCs/>
          <w:spacing w:val="-2"/>
          <w:sz w:val="32"/>
          <w:szCs w:val="32"/>
        </w:rPr>
        <w:t>Curcuma Comosa</w:t>
      </w:r>
      <w:r w:rsidR="00335518" w:rsidRPr="00081044">
        <w:rPr>
          <w:rFonts w:ascii="TH SarabunPSK" w:hAnsi="TH SarabunPSK" w:cs="TH SarabunPSK"/>
          <w:spacing w:val="-2"/>
          <w:sz w:val="32"/>
          <w:szCs w:val="32"/>
        </w:rPr>
        <w:t xml:space="preserve"> Roxb</w:t>
      </w:r>
      <w:r w:rsidR="00335518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5B35">
        <w:rPr>
          <w:rFonts w:ascii="TH SarabunPSK" w:hAnsi="TH SarabunPSK" w:cs="TH SarabunPSK"/>
          <w:sz w:val="32"/>
          <w:szCs w:val="32"/>
        </w:rPr>
        <w:t>by</w:t>
      </w:r>
      <w:r w:rsidR="00DD2387">
        <w:rPr>
          <w:rFonts w:ascii="TH SarabunPSK" w:hAnsi="TH SarabunPSK" w:cs="TH SarabunPSK"/>
          <w:sz w:val="32"/>
          <w:szCs w:val="32"/>
        </w:rPr>
        <w:t xml:space="preserve"> h</w:t>
      </w:r>
      <w:r w:rsidRPr="008254F3">
        <w:rPr>
          <w:rFonts w:ascii="TH SarabunPSK" w:hAnsi="TH SarabunPSK" w:cs="TH SarabunPSK"/>
          <w:sz w:val="32"/>
          <w:szCs w:val="32"/>
        </w:rPr>
        <w:t xml:space="preserve">exane extract 3 times by soaking the </w:t>
      </w:r>
      <w:r w:rsidR="00F55B35" w:rsidRPr="00081044">
        <w:rPr>
          <w:rFonts w:ascii="TH SarabunPSK" w:hAnsi="TH SarabunPSK" w:cs="TH SarabunPSK"/>
          <w:i/>
          <w:iCs/>
          <w:spacing w:val="-2"/>
          <w:sz w:val="32"/>
          <w:szCs w:val="32"/>
        </w:rPr>
        <w:t>Curcuma Comosa</w:t>
      </w:r>
      <w:r w:rsidR="00F55B35" w:rsidRPr="00081044">
        <w:rPr>
          <w:rFonts w:ascii="TH SarabunPSK" w:hAnsi="TH SarabunPSK" w:cs="TH SarabunPSK"/>
          <w:spacing w:val="-2"/>
          <w:sz w:val="32"/>
          <w:szCs w:val="32"/>
        </w:rPr>
        <w:t xml:space="preserve"> Roxb</w:t>
      </w:r>
      <w:r w:rsidR="00F55B35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</w:rPr>
        <w:t xml:space="preserve">in hexane solvent for </w:t>
      </w:r>
      <w:r w:rsidR="00367B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54F3">
        <w:rPr>
          <w:rFonts w:ascii="TH SarabunPSK" w:hAnsi="TH SarabunPSK" w:cs="TH SarabunPSK"/>
          <w:sz w:val="32"/>
          <w:szCs w:val="32"/>
        </w:rPr>
        <w:t>1 week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254F3">
        <w:rPr>
          <w:rFonts w:ascii="TH SarabunPSK" w:hAnsi="TH SarabunPSK" w:cs="TH SarabunPSK"/>
          <w:sz w:val="32"/>
          <w:szCs w:val="32"/>
        </w:rPr>
        <w:t xml:space="preserve">It was found that each extract yielded similar effects on TLC with </w:t>
      </w:r>
      <w:r w:rsidR="00F55B35" w:rsidRPr="008254F3">
        <w:rPr>
          <w:rFonts w:ascii="TH SarabunPSK" w:hAnsi="TH SarabunPSK" w:cs="TH SarabunPSK"/>
          <w:sz w:val="32"/>
          <w:szCs w:val="32"/>
        </w:rPr>
        <w:t xml:space="preserve">solvent system </w:t>
      </w:r>
      <w:r w:rsidR="00F55B35">
        <w:rPr>
          <w:rFonts w:ascii="TH SarabunPSK" w:hAnsi="TH SarabunPSK" w:cs="TH SarabunPSK"/>
          <w:sz w:val="32"/>
          <w:szCs w:val="32"/>
        </w:rPr>
        <w:t xml:space="preserve">of </w:t>
      </w:r>
      <w:r w:rsidR="00DD2387">
        <w:rPr>
          <w:rFonts w:ascii="TH SarabunPSK" w:hAnsi="TH SarabunPSK" w:cs="TH SarabunPSK"/>
          <w:sz w:val="32"/>
          <w:szCs w:val="32"/>
        </w:rPr>
        <w:t>h</w:t>
      </w:r>
      <w:r w:rsidRPr="008254F3">
        <w:rPr>
          <w:rFonts w:ascii="TH SarabunPSK" w:hAnsi="TH SarabunPSK" w:cs="TH SarabunPSK"/>
          <w:sz w:val="32"/>
          <w:szCs w:val="32"/>
        </w:rPr>
        <w:t xml:space="preserve">exane </w:t>
      </w:r>
      <w:r w:rsidR="00F55B35">
        <w:rPr>
          <w:rFonts w:ascii="TH SarabunPSK" w:hAnsi="TH SarabunPSK" w:cs="TH SarabunPSK"/>
          <w:sz w:val="32"/>
          <w:szCs w:val="32"/>
        </w:rPr>
        <w:t xml:space="preserve">and </w:t>
      </w:r>
      <w:r w:rsidR="00DD2387">
        <w:rPr>
          <w:rFonts w:ascii="TH SarabunPSK" w:hAnsi="TH SarabunPSK" w:cs="TH SarabunPSK"/>
          <w:sz w:val="32"/>
          <w:szCs w:val="32"/>
        </w:rPr>
        <w:t>h</w:t>
      </w:r>
      <w:r w:rsidRPr="008254F3">
        <w:rPr>
          <w:rFonts w:ascii="TH SarabunPSK" w:hAnsi="TH SarabunPSK" w:cs="TH SarabunPSK"/>
          <w:sz w:val="32"/>
          <w:szCs w:val="32"/>
        </w:rPr>
        <w:t>exane</w:t>
      </w:r>
      <w:r w:rsidR="00F55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D2387">
        <w:rPr>
          <w:rFonts w:ascii="TH SarabunPSK" w:hAnsi="TH SarabunPSK" w:cs="TH SarabunPSK"/>
          <w:sz w:val="32"/>
          <w:szCs w:val="32"/>
        </w:rPr>
        <w:t>d</w:t>
      </w:r>
      <w:r w:rsidR="00F55B35">
        <w:rPr>
          <w:rFonts w:ascii="TH SarabunPSK" w:hAnsi="TH SarabunPSK" w:cs="TH SarabunPSK"/>
          <w:sz w:val="32"/>
          <w:szCs w:val="32"/>
        </w:rPr>
        <w:t xml:space="preserve">ichloromethane </w:t>
      </w:r>
      <w:r w:rsidR="00F55B35">
        <w:rPr>
          <w:rFonts w:ascii="TH SarabunPSK" w:hAnsi="TH SarabunPSK" w:cs="TH SarabunPSK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sz w:val="32"/>
          <w:szCs w:val="32"/>
        </w:rPr>
        <w:t>DCM</w:t>
      </w:r>
      <w:r w:rsidR="00F55B35">
        <w:rPr>
          <w:rFonts w:ascii="TH SarabunPSK" w:hAnsi="TH SarabunPSK" w:cs="TH SarabunPSK"/>
          <w:sz w:val="32"/>
          <w:szCs w:val="32"/>
          <w:cs/>
        </w:rPr>
        <w:t>)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254F3">
        <w:rPr>
          <w:rFonts w:ascii="TH SarabunPSK" w:hAnsi="TH SarabunPSK" w:cs="TH SarabunPSK"/>
          <w:sz w:val="32"/>
          <w:szCs w:val="32"/>
        </w:rPr>
        <w:t>1</w:t>
      </w:r>
      <w:r w:rsidRPr="008254F3">
        <w:rPr>
          <w:rFonts w:ascii="TH SarabunPSK" w:hAnsi="TH SarabunPSK" w:cs="TH SarabunPSK"/>
          <w:sz w:val="32"/>
          <w:szCs w:val="32"/>
          <w:cs/>
        </w:rPr>
        <w:t>:</w:t>
      </w:r>
      <w:r w:rsidRPr="008254F3">
        <w:rPr>
          <w:rFonts w:ascii="TH SarabunPSK" w:hAnsi="TH SarabunPSK" w:cs="TH SarabunPSK"/>
          <w:sz w:val="32"/>
          <w:szCs w:val="32"/>
        </w:rPr>
        <w:t>1</w:t>
      </w:r>
      <w:r w:rsidRPr="008254F3">
        <w:rPr>
          <w:rFonts w:ascii="TH SarabunPSK" w:hAnsi="TH SarabunPSK" w:cs="TH SarabunPSK"/>
          <w:sz w:val="32"/>
          <w:szCs w:val="32"/>
          <w:cs/>
        </w:rPr>
        <w:t>) (</w:t>
      </w:r>
      <w:r w:rsidRPr="008254F3">
        <w:rPr>
          <w:rFonts w:ascii="TH SarabunPSK" w:hAnsi="TH SarabunPSK" w:cs="TH SarabunPSK"/>
          <w:sz w:val="32"/>
          <w:szCs w:val="32"/>
        </w:rPr>
        <w:t>1</w:t>
      </w:r>
      <w:r w:rsidRPr="008254F3">
        <w:rPr>
          <w:rFonts w:ascii="TH SarabunPSK" w:hAnsi="TH SarabunPSK" w:cs="TH SarabunPSK"/>
          <w:sz w:val="32"/>
          <w:szCs w:val="32"/>
          <w:cs/>
        </w:rPr>
        <w:t>: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55B35">
        <w:rPr>
          <w:rFonts w:ascii="TH SarabunPSK" w:hAnsi="TH SarabunPSK" w:cs="TH SarabunPSK"/>
          <w:sz w:val="32"/>
          <w:szCs w:val="32"/>
        </w:rPr>
        <w:t xml:space="preserve">and </w:t>
      </w:r>
      <w:r w:rsidRPr="008254F3">
        <w:rPr>
          <w:rFonts w:ascii="TH SarabunPSK" w:hAnsi="TH SarabunPSK" w:cs="TH SarabunPSK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:</w:t>
      </w:r>
      <w:r w:rsidRPr="008254F3">
        <w:rPr>
          <w:rFonts w:ascii="TH SarabunPSK" w:hAnsi="TH SarabunPSK" w:cs="TH SarabunPSK"/>
          <w:sz w:val="32"/>
          <w:szCs w:val="32"/>
        </w:rPr>
        <w:t>1</w:t>
      </w:r>
      <w:r w:rsidRPr="008254F3">
        <w:rPr>
          <w:rFonts w:ascii="TH SarabunPSK" w:hAnsi="TH SarabunPSK" w:cs="TH SarabunPSK"/>
          <w:sz w:val="32"/>
          <w:szCs w:val="32"/>
          <w:cs/>
        </w:rPr>
        <w:t>)</w:t>
      </w:r>
      <w:r w:rsidR="005801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188">
        <w:rPr>
          <w:rFonts w:ascii="TH SarabunPSK" w:hAnsi="TH SarabunPSK" w:cs="TH SarabunPSK"/>
          <w:sz w:val="32"/>
          <w:szCs w:val="32"/>
        </w:rPr>
        <w:t>respecyively</w:t>
      </w:r>
      <w:r w:rsidR="00367BB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55B35">
        <w:rPr>
          <w:rFonts w:ascii="TH SarabunPSK" w:hAnsi="TH SarabunPSK" w:cs="TH SarabunPSK"/>
          <w:sz w:val="32"/>
          <w:szCs w:val="32"/>
        </w:rPr>
        <w:t>The first extract was found</w:t>
      </w:r>
      <w:r w:rsidRPr="008254F3">
        <w:rPr>
          <w:rFonts w:ascii="TH SarabunPSK" w:hAnsi="TH SarabunPSK" w:cs="TH SarabunPSK"/>
          <w:sz w:val="32"/>
          <w:szCs w:val="32"/>
        </w:rPr>
        <w:t xml:space="preserve"> a white solid and a yellow</w:t>
      </w:r>
      <w:r w:rsidRPr="008254F3">
        <w:rPr>
          <w:rFonts w:ascii="TH SarabunPSK" w:hAnsi="TH SarabunPSK" w:cs="TH SarabunPSK"/>
          <w:sz w:val="32"/>
          <w:szCs w:val="32"/>
          <w:cs/>
        </w:rPr>
        <w:t>-</w:t>
      </w:r>
      <w:r w:rsidRPr="008254F3">
        <w:rPr>
          <w:rFonts w:ascii="TH SarabunPSK" w:hAnsi="TH SarabunPSK" w:cs="TH SarabunPSK"/>
          <w:sz w:val="32"/>
          <w:szCs w:val="32"/>
        </w:rPr>
        <w:t>brown oil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254F3">
        <w:rPr>
          <w:rFonts w:ascii="TH SarabunPSK" w:hAnsi="TH SarabunPSK" w:cs="TH SarabunPSK"/>
          <w:sz w:val="32"/>
          <w:szCs w:val="32"/>
        </w:rPr>
        <w:t>Therefore, white crystals have been washed with yellow</w:t>
      </w:r>
      <w:r w:rsidRPr="008254F3">
        <w:rPr>
          <w:rFonts w:ascii="TH SarabunPSK" w:hAnsi="TH SarabunPSK" w:cs="TH SarabunPSK"/>
          <w:sz w:val="32"/>
          <w:szCs w:val="32"/>
          <w:cs/>
        </w:rPr>
        <w:t>-</w:t>
      </w:r>
      <w:r w:rsidRPr="008254F3">
        <w:rPr>
          <w:rFonts w:ascii="TH SarabunPSK" w:hAnsi="TH SarabunPSK" w:cs="TH SarabunPSK"/>
          <w:sz w:val="32"/>
          <w:szCs w:val="32"/>
        </w:rPr>
        <w:t>brown oil</w:t>
      </w:r>
      <w:r w:rsidR="00F55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5B35">
        <w:rPr>
          <w:rFonts w:ascii="TH SarabunPSK" w:hAnsi="TH SarabunPSK" w:cs="TH SarabunPSK"/>
          <w:sz w:val="32"/>
          <w:szCs w:val="32"/>
        </w:rPr>
        <w:t>and</w:t>
      </w:r>
      <w:r w:rsidRPr="008254F3">
        <w:rPr>
          <w:rFonts w:ascii="TH SarabunPSK" w:hAnsi="TH SarabunPSK" w:cs="TH SarabunPSK"/>
          <w:sz w:val="32"/>
          <w:szCs w:val="32"/>
        </w:rPr>
        <w:t xml:space="preserve"> experiment</w:t>
      </w:r>
      <w:r w:rsidR="00580188">
        <w:rPr>
          <w:rFonts w:ascii="TH SarabunPSK" w:hAnsi="TH SarabunPSK" w:cs="TH SarabunPSK"/>
          <w:sz w:val="32"/>
          <w:szCs w:val="32"/>
        </w:rPr>
        <w:t>ed</w:t>
      </w:r>
      <w:r w:rsidRPr="008254F3">
        <w:rPr>
          <w:rFonts w:ascii="TH SarabunPSK" w:hAnsi="TH SarabunPSK" w:cs="TH SarabunPSK"/>
          <w:sz w:val="32"/>
          <w:szCs w:val="32"/>
        </w:rPr>
        <w:t xml:space="preserve"> with the white crystalline part with the yellow</w:t>
      </w:r>
      <w:r w:rsidRPr="008254F3">
        <w:rPr>
          <w:rFonts w:ascii="TH SarabunPSK" w:hAnsi="TH SarabunPSK" w:cs="TH SarabunPSK"/>
          <w:sz w:val="32"/>
          <w:szCs w:val="32"/>
          <w:cs/>
        </w:rPr>
        <w:t>-</w:t>
      </w:r>
      <w:r w:rsidRPr="008254F3">
        <w:rPr>
          <w:rFonts w:ascii="TH SarabunPSK" w:hAnsi="TH SarabunPSK" w:cs="TH SarabunPSK"/>
          <w:sz w:val="32"/>
          <w:szCs w:val="32"/>
        </w:rPr>
        <w:t>brown oil part</w:t>
      </w:r>
      <w:r w:rsidR="005801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188">
        <w:rPr>
          <w:rFonts w:ascii="TH SarabunPSK" w:hAnsi="TH SarabunPSK" w:cs="TH SarabunPSK"/>
          <w:sz w:val="32"/>
          <w:szCs w:val="32"/>
        </w:rPr>
        <w:t>w</w:t>
      </w:r>
      <w:r w:rsidRPr="008254F3">
        <w:rPr>
          <w:rFonts w:ascii="TH SarabunPSK" w:hAnsi="TH SarabunPSK" w:cs="TH SarabunPSK"/>
          <w:sz w:val="32"/>
          <w:szCs w:val="32"/>
        </w:rPr>
        <w:t>it</w:t>
      </w:r>
      <w:r w:rsidR="00DD2387">
        <w:rPr>
          <w:rFonts w:ascii="TH SarabunPSK" w:hAnsi="TH SarabunPSK" w:cs="TH SarabunPSK"/>
          <w:sz w:val="32"/>
          <w:szCs w:val="32"/>
        </w:rPr>
        <w:t>h the TLC plate again with the h</w:t>
      </w:r>
      <w:r w:rsidRPr="008254F3">
        <w:rPr>
          <w:rFonts w:ascii="TH SarabunPSK" w:hAnsi="TH SarabunPSK" w:cs="TH SarabunPSK"/>
          <w:sz w:val="32"/>
          <w:szCs w:val="32"/>
        </w:rPr>
        <w:t>exane and DCM solvent systems in ratios of 1</w:t>
      </w:r>
      <w:r w:rsidRPr="008254F3">
        <w:rPr>
          <w:rFonts w:ascii="TH SarabunPSK" w:hAnsi="TH SarabunPSK" w:cs="TH SarabunPSK"/>
          <w:sz w:val="32"/>
          <w:szCs w:val="32"/>
          <w:cs/>
        </w:rPr>
        <w:t>:</w:t>
      </w:r>
      <w:r w:rsidRPr="008254F3">
        <w:rPr>
          <w:rFonts w:ascii="TH SarabunPSK" w:hAnsi="TH SarabunPSK" w:cs="TH SarabunPSK"/>
          <w:sz w:val="32"/>
          <w:szCs w:val="32"/>
        </w:rPr>
        <w:t>1 and 1</w:t>
      </w:r>
      <w:r w:rsidRPr="008254F3">
        <w:rPr>
          <w:rFonts w:ascii="TH SarabunPSK" w:hAnsi="TH SarabunPSK" w:cs="TH SarabunPSK"/>
          <w:sz w:val="32"/>
          <w:szCs w:val="32"/>
          <w:cs/>
        </w:rPr>
        <w:t>:</w:t>
      </w:r>
      <w:r w:rsidR="00580188">
        <w:rPr>
          <w:rFonts w:ascii="TH SarabunPSK" w:hAnsi="TH SarabunPSK" w:cs="TH SarabunPSK"/>
          <w:sz w:val="32"/>
          <w:szCs w:val="32"/>
        </w:rPr>
        <w:t>2, the result of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0188">
        <w:rPr>
          <w:rFonts w:ascii="TH SarabunPSK" w:hAnsi="TH SarabunPSK" w:cs="TH SarabunPSK"/>
          <w:sz w:val="32"/>
          <w:szCs w:val="32"/>
        </w:rPr>
        <w:t>white crystals were found that</w:t>
      </w:r>
      <w:r w:rsidRPr="008254F3">
        <w:rPr>
          <w:rFonts w:ascii="TH SarabunPSK" w:hAnsi="TH SarabunPSK" w:cs="TH SarabunPSK"/>
          <w:sz w:val="32"/>
          <w:szCs w:val="32"/>
        </w:rPr>
        <w:t xml:space="preserve"> 1 substance, and the oily part of yellow</w:t>
      </w:r>
      <w:r w:rsidRPr="008254F3">
        <w:rPr>
          <w:rFonts w:ascii="TH SarabunPSK" w:hAnsi="TH SarabunPSK" w:cs="TH SarabunPSK"/>
          <w:sz w:val="32"/>
          <w:szCs w:val="32"/>
          <w:cs/>
        </w:rPr>
        <w:t>-</w:t>
      </w:r>
      <w:r w:rsidRPr="008254F3">
        <w:rPr>
          <w:rFonts w:ascii="TH SarabunPSK" w:hAnsi="TH SarabunPSK" w:cs="TH SarabunPSK"/>
          <w:sz w:val="32"/>
          <w:szCs w:val="32"/>
        </w:rPr>
        <w:t>brown contained approximately 5</w:t>
      </w:r>
      <w:r w:rsidRPr="008254F3">
        <w:rPr>
          <w:rFonts w:ascii="TH SarabunPSK" w:hAnsi="TH SarabunPSK" w:cs="TH SarabunPSK"/>
          <w:sz w:val="32"/>
          <w:szCs w:val="32"/>
          <w:cs/>
        </w:rPr>
        <w:t>-</w:t>
      </w:r>
      <w:r w:rsidRPr="008254F3">
        <w:rPr>
          <w:rFonts w:ascii="TH SarabunPSK" w:hAnsi="TH SarabunPSK" w:cs="TH SarabunPSK"/>
          <w:sz w:val="32"/>
          <w:szCs w:val="32"/>
        </w:rPr>
        <w:t>6 substances located on the TLC plate at different positions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254F3">
        <w:rPr>
          <w:rFonts w:ascii="TH SarabunPSK" w:hAnsi="TH SarabunPSK" w:cs="TH SarabunPSK"/>
          <w:sz w:val="32"/>
          <w:szCs w:val="32"/>
        </w:rPr>
        <w:t>It was found that the optimal system for separation by observing from the position of the substance appe</w:t>
      </w:r>
      <w:r w:rsidR="00DD2387">
        <w:rPr>
          <w:rFonts w:ascii="TH SarabunPSK" w:hAnsi="TH SarabunPSK" w:cs="TH SarabunPSK"/>
          <w:sz w:val="32"/>
          <w:szCs w:val="32"/>
        </w:rPr>
        <w:t>aring on the TLC plate was the h</w:t>
      </w:r>
      <w:r w:rsidRPr="008254F3">
        <w:rPr>
          <w:rFonts w:ascii="TH SarabunPSK" w:hAnsi="TH SarabunPSK" w:cs="TH SarabunPSK"/>
          <w:sz w:val="32"/>
          <w:szCs w:val="32"/>
        </w:rPr>
        <w:t>exane</w:t>
      </w:r>
      <w:r w:rsidRPr="008254F3">
        <w:rPr>
          <w:rFonts w:ascii="TH SarabunPSK" w:hAnsi="TH SarabunPSK" w:cs="TH SarabunPSK"/>
          <w:sz w:val="32"/>
          <w:szCs w:val="32"/>
          <w:cs/>
        </w:rPr>
        <w:t>:</w:t>
      </w:r>
      <w:r w:rsidRPr="008254F3">
        <w:rPr>
          <w:rFonts w:ascii="TH SarabunPSK" w:hAnsi="TH SarabunPSK" w:cs="TH SarabunPSK"/>
          <w:sz w:val="32"/>
          <w:szCs w:val="32"/>
        </w:rPr>
        <w:t xml:space="preserve">DCM ratio </w:t>
      </w:r>
      <w:r w:rsidRPr="008254F3">
        <w:rPr>
          <w:rFonts w:ascii="TH SarabunPSK" w:hAnsi="TH SarabunPSK" w:cs="TH SarabunPSK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sz w:val="32"/>
          <w:szCs w:val="32"/>
        </w:rPr>
        <w:t>1</w:t>
      </w:r>
      <w:r w:rsidRPr="008254F3">
        <w:rPr>
          <w:rFonts w:ascii="TH SarabunPSK" w:hAnsi="TH SarabunPSK" w:cs="TH SarabunPSK"/>
          <w:sz w:val="32"/>
          <w:szCs w:val="32"/>
          <w:cs/>
        </w:rPr>
        <w:t>: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).</w:t>
      </w:r>
      <w:r w:rsidRPr="008254F3">
        <w:rPr>
          <w:rFonts w:ascii="TH SarabunPSK" w:hAnsi="TH SarabunPSK" w:cs="TH SarabunPSK"/>
          <w:sz w:val="32"/>
          <w:szCs w:val="32"/>
        </w:rPr>
        <w:t>, there was a relatively clear separation of substances and a different Rf value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</w:p>
    <w:p w14:paraId="62494AE1" w14:textId="77777777" w:rsidR="00B2100E" w:rsidRPr="008254F3" w:rsidRDefault="00B2100E" w:rsidP="00B2100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CA7381" w14:textId="77777777" w:rsidR="00B2100E" w:rsidRPr="008254F3" w:rsidRDefault="00B2100E" w:rsidP="00B2100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1CCD4A" w14:textId="7C91A7E9" w:rsidR="00B2100E" w:rsidRDefault="00B2100E" w:rsidP="00B2100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E3800A" w14:textId="77777777" w:rsidR="004F1806" w:rsidRPr="008254F3" w:rsidRDefault="004F1806" w:rsidP="00B2100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FC5F27" w14:textId="77777777" w:rsidR="00AB3D45" w:rsidRPr="008254F3" w:rsidRDefault="00AB3D45" w:rsidP="00B2100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254F3">
        <w:rPr>
          <w:rFonts w:ascii="TH SarabunPSK" w:hAnsi="TH SarabunPSK" w:cs="TH SarabunPSK"/>
          <w:sz w:val="32"/>
          <w:szCs w:val="32"/>
        </w:rPr>
        <w:tab/>
      </w:r>
    </w:p>
    <w:p w14:paraId="0FDB621E" w14:textId="6A730F10" w:rsidR="00E441D0" w:rsidRPr="008254F3" w:rsidRDefault="005D3E46" w:rsidP="00E441D0">
      <w:pPr>
        <w:tabs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4F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B15C47C" wp14:editId="668032E5">
                <wp:simplePos x="0" y="0"/>
                <wp:positionH relativeFrom="column">
                  <wp:posOffset>5103341</wp:posOffset>
                </wp:positionH>
                <wp:positionV relativeFrom="paragraph">
                  <wp:posOffset>-967946</wp:posOffset>
                </wp:positionV>
                <wp:extent cx="288324" cy="329514"/>
                <wp:effectExtent l="0" t="0" r="0" b="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24" cy="32951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A9786E" id="วงรี 12" o:spid="_x0000_s1026" style="position:absolute;margin-left:401.85pt;margin-top:-76.2pt;width:22.7pt;height:25.9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" fillcolor="white [3212]" stroked="f" strokeweight="1pt">
                <v:stroke joinstyle="miter"/>
              </v:oval>
            </w:pict>
          </mc:Fallback>
        </mc:AlternateContent>
      </w:r>
      <w:r w:rsidR="00E441D0" w:rsidRPr="008254F3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6924"/>
        <w:gridCol w:w="675"/>
      </w:tblGrid>
      <w:tr w:rsidR="00E441D0" w:rsidRPr="008254F3" w14:paraId="5F3FD898" w14:textId="77777777" w:rsidTr="00AC75A7">
        <w:tc>
          <w:tcPr>
            <w:tcW w:w="7655" w:type="dxa"/>
            <w:gridSpan w:val="2"/>
          </w:tcPr>
          <w:p w14:paraId="6E4FD19E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0729877F" w14:textId="77777777" w:rsidR="00E441D0" w:rsidRPr="008254F3" w:rsidRDefault="00E441D0" w:rsidP="00E303AB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441D0" w:rsidRPr="008254F3" w14:paraId="2C88F555" w14:textId="77777777" w:rsidTr="00AC75A7">
        <w:tc>
          <w:tcPr>
            <w:tcW w:w="7655" w:type="dxa"/>
            <w:gridSpan w:val="2"/>
          </w:tcPr>
          <w:p w14:paraId="2F6527AC" w14:textId="77777777" w:rsidR="00E441D0" w:rsidRPr="008254F3" w:rsidRDefault="00E441D0" w:rsidP="00E30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75" w:type="dxa"/>
          </w:tcPr>
          <w:p w14:paraId="56AFACE7" w14:textId="77777777" w:rsidR="00E441D0" w:rsidRPr="008254F3" w:rsidRDefault="00E441D0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E441D0" w:rsidRPr="008254F3" w14:paraId="797222A5" w14:textId="77777777" w:rsidTr="00AC75A7">
        <w:tc>
          <w:tcPr>
            <w:tcW w:w="7655" w:type="dxa"/>
            <w:gridSpan w:val="2"/>
          </w:tcPr>
          <w:p w14:paraId="1D38886F" w14:textId="77777777" w:rsidR="00E441D0" w:rsidRPr="008254F3" w:rsidRDefault="00E441D0" w:rsidP="00E30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675" w:type="dxa"/>
          </w:tcPr>
          <w:p w14:paraId="1CD6D9E7" w14:textId="77777777" w:rsidR="00E441D0" w:rsidRPr="008254F3" w:rsidRDefault="00E441D0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</w:tr>
      <w:tr w:rsidR="00E441D0" w:rsidRPr="008254F3" w14:paraId="1FBE3970" w14:textId="77777777" w:rsidTr="00AC75A7">
        <w:tc>
          <w:tcPr>
            <w:tcW w:w="7655" w:type="dxa"/>
            <w:gridSpan w:val="2"/>
          </w:tcPr>
          <w:p w14:paraId="2AA808D5" w14:textId="77777777" w:rsidR="00E441D0" w:rsidRPr="008254F3" w:rsidRDefault="00E441D0" w:rsidP="00E303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Abstract</w:t>
            </w:r>
          </w:p>
        </w:tc>
        <w:tc>
          <w:tcPr>
            <w:tcW w:w="675" w:type="dxa"/>
          </w:tcPr>
          <w:p w14:paraId="0B6794A5" w14:textId="77777777" w:rsidR="00E441D0" w:rsidRPr="008254F3" w:rsidRDefault="00E441D0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</w:p>
        </w:tc>
      </w:tr>
      <w:tr w:rsidR="00E441D0" w:rsidRPr="008254F3" w14:paraId="2B965063" w14:textId="77777777" w:rsidTr="00AC75A7">
        <w:tc>
          <w:tcPr>
            <w:tcW w:w="7655" w:type="dxa"/>
            <w:gridSpan w:val="2"/>
          </w:tcPr>
          <w:p w14:paraId="5FAE39B4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</w:p>
        </w:tc>
        <w:tc>
          <w:tcPr>
            <w:tcW w:w="675" w:type="dxa"/>
          </w:tcPr>
          <w:p w14:paraId="39E89B30" w14:textId="77777777" w:rsidR="00E441D0" w:rsidRPr="008254F3" w:rsidRDefault="00E441D0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</w:tc>
      </w:tr>
      <w:tr w:rsidR="00E441D0" w:rsidRPr="008254F3" w14:paraId="2FD01C39" w14:textId="77777777" w:rsidTr="00AC75A7">
        <w:tc>
          <w:tcPr>
            <w:tcW w:w="7655" w:type="dxa"/>
            <w:gridSpan w:val="2"/>
          </w:tcPr>
          <w:p w14:paraId="4096B889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675" w:type="dxa"/>
          </w:tcPr>
          <w:p w14:paraId="7132400D" w14:textId="77777777" w:rsidR="00E441D0" w:rsidRPr="008254F3" w:rsidRDefault="00E441D0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ฉ</w:t>
            </w:r>
          </w:p>
        </w:tc>
      </w:tr>
      <w:tr w:rsidR="00E441D0" w:rsidRPr="008254F3" w14:paraId="1B0B74CB" w14:textId="77777777" w:rsidTr="00AC75A7">
        <w:tc>
          <w:tcPr>
            <w:tcW w:w="7655" w:type="dxa"/>
            <w:gridSpan w:val="2"/>
          </w:tcPr>
          <w:p w14:paraId="5DD786F4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675" w:type="dxa"/>
          </w:tcPr>
          <w:p w14:paraId="30612D16" w14:textId="77777777" w:rsidR="00E441D0" w:rsidRPr="008254F3" w:rsidRDefault="00E441D0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</w:p>
        </w:tc>
      </w:tr>
      <w:tr w:rsidR="00E441D0" w:rsidRPr="008254F3" w14:paraId="241A2297" w14:textId="77777777" w:rsidTr="00AC75A7">
        <w:tc>
          <w:tcPr>
            <w:tcW w:w="7655" w:type="dxa"/>
            <w:gridSpan w:val="2"/>
          </w:tcPr>
          <w:p w14:paraId="218C5462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</w:p>
        </w:tc>
        <w:tc>
          <w:tcPr>
            <w:tcW w:w="675" w:type="dxa"/>
          </w:tcPr>
          <w:p w14:paraId="1F8DF5C4" w14:textId="77777777" w:rsidR="00E441D0" w:rsidRPr="008254F3" w:rsidRDefault="00E441D0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441D0" w:rsidRPr="008254F3" w14:paraId="5B50CC2E" w14:textId="77777777" w:rsidTr="00AC75A7">
        <w:tc>
          <w:tcPr>
            <w:tcW w:w="709" w:type="dxa"/>
          </w:tcPr>
          <w:p w14:paraId="19ADD226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14:paraId="3C63C6BC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ที่มาและความสำคัญ</w:t>
            </w:r>
          </w:p>
        </w:tc>
        <w:tc>
          <w:tcPr>
            <w:tcW w:w="675" w:type="dxa"/>
          </w:tcPr>
          <w:p w14:paraId="5ACBE659" w14:textId="77777777" w:rsidR="00E441D0" w:rsidRPr="008254F3" w:rsidRDefault="00E441D0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441D0" w:rsidRPr="008254F3" w14:paraId="7CC096B2" w14:textId="77777777" w:rsidTr="00AC75A7">
        <w:tc>
          <w:tcPr>
            <w:tcW w:w="709" w:type="dxa"/>
          </w:tcPr>
          <w:p w14:paraId="45B5F779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14:paraId="70E3B2F9" w14:textId="77777777" w:rsidR="00E441D0" w:rsidRPr="008254F3" w:rsidRDefault="00E441D0" w:rsidP="00E303AB">
            <w:pPr>
              <w:tabs>
                <w:tab w:val="left" w:pos="1985"/>
              </w:tabs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8254F3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8254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ตถุประสงค์ของการวิจัย</w:t>
            </w:r>
          </w:p>
        </w:tc>
        <w:tc>
          <w:tcPr>
            <w:tcW w:w="675" w:type="dxa"/>
          </w:tcPr>
          <w:p w14:paraId="6A55E860" w14:textId="77777777" w:rsidR="00E441D0" w:rsidRPr="008254F3" w:rsidRDefault="00E441D0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441D0" w:rsidRPr="008254F3" w14:paraId="1C9D0571" w14:textId="77777777" w:rsidTr="00AC75A7">
        <w:tc>
          <w:tcPr>
            <w:tcW w:w="709" w:type="dxa"/>
          </w:tcPr>
          <w:p w14:paraId="0362131E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14:paraId="64842177" w14:textId="77777777" w:rsidR="00E441D0" w:rsidRPr="008254F3" w:rsidRDefault="00E441D0" w:rsidP="00E303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8254F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254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254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อบเขตของการวิจัย</w:t>
            </w:r>
          </w:p>
        </w:tc>
        <w:tc>
          <w:tcPr>
            <w:tcW w:w="675" w:type="dxa"/>
          </w:tcPr>
          <w:p w14:paraId="3C04BB95" w14:textId="77777777" w:rsidR="00E441D0" w:rsidRPr="008254F3" w:rsidRDefault="00E441D0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E441D0" w:rsidRPr="008254F3" w14:paraId="6CF89373" w14:textId="77777777" w:rsidTr="00AC75A7">
        <w:tc>
          <w:tcPr>
            <w:tcW w:w="709" w:type="dxa"/>
          </w:tcPr>
          <w:p w14:paraId="4EE69060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14:paraId="7E3D81EC" w14:textId="77777777" w:rsidR="00E441D0" w:rsidRPr="008254F3" w:rsidRDefault="00E441D0" w:rsidP="00E303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8254F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254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8254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ะโยชน์ที่คาดว่าจะได้รับ</w:t>
            </w:r>
          </w:p>
        </w:tc>
        <w:tc>
          <w:tcPr>
            <w:tcW w:w="675" w:type="dxa"/>
          </w:tcPr>
          <w:p w14:paraId="18AE2CC7" w14:textId="77777777" w:rsidR="00E441D0" w:rsidRPr="008254F3" w:rsidRDefault="00E441D0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E441D0" w:rsidRPr="008254F3" w14:paraId="1F5FE265" w14:textId="77777777" w:rsidTr="00AC75A7">
        <w:tc>
          <w:tcPr>
            <w:tcW w:w="709" w:type="dxa"/>
          </w:tcPr>
          <w:p w14:paraId="173D95B8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14:paraId="30A57FE6" w14:textId="77777777" w:rsidR="00E441D0" w:rsidRPr="008254F3" w:rsidRDefault="00E441D0" w:rsidP="00E303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254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254F3">
              <w:rPr>
                <w:rFonts w:ascii="TH SarabunPSK" w:hAnsi="TH SarabunPSK" w:cs="TH SarabunPSK"/>
                <w:sz w:val="24"/>
                <w:szCs w:val="32"/>
                <w:cs/>
              </w:rPr>
              <w:t>สถานที่ทำการวิจัย</w:t>
            </w:r>
            <w:r w:rsidRPr="008254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75" w:type="dxa"/>
          </w:tcPr>
          <w:p w14:paraId="58285C0A" w14:textId="77777777" w:rsidR="00E441D0" w:rsidRPr="008254F3" w:rsidRDefault="00E441D0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E441D0" w:rsidRPr="008254F3" w14:paraId="081CF1EB" w14:textId="77777777" w:rsidTr="00AC75A7">
        <w:tc>
          <w:tcPr>
            <w:tcW w:w="709" w:type="dxa"/>
          </w:tcPr>
          <w:p w14:paraId="3C7D12B6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14:paraId="254397AD" w14:textId="77777777" w:rsidR="00E441D0" w:rsidRPr="008254F3" w:rsidRDefault="00E441D0" w:rsidP="00E303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254F3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ะยะเวลาและ</w:t>
            </w:r>
            <w:r w:rsidRPr="008254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งาน</w:t>
            </w:r>
            <w:r w:rsidRPr="008254F3">
              <w:rPr>
                <w:rFonts w:ascii="TH SarabunPSK" w:hAnsi="TH SarabunPSK" w:cs="TH SarabunPSK"/>
                <w:sz w:val="24"/>
                <w:szCs w:val="32"/>
                <w:cs/>
              </w:rPr>
              <w:t>วิจัย</w:t>
            </w:r>
          </w:p>
        </w:tc>
        <w:tc>
          <w:tcPr>
            <w:tcW w:w="675" w:type="dxa"/>
          </w:tcPr>
          <w:p w14:paraId="2D1E8D3C" w14:textId="77777777" w:rsidR="00E441D0" w:rsidRPr="008254F3" w:rsidRDefault="00E441D0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E441D0" w:rsidRPr="008254F3" w14:paraId="02078B7D" w14:textId="77777777" w:rsidTr="00AC75A7">
        <w:tc>
          <w:tcPr>
            <w:tcW w:w="709" w:type="dxa"/>
          </w:tcPr>
          <w:p w14:paraId="597983E9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14:paraId="25C65CAF" w14:textId="77777777" w:rsidR="00E441D0" w:rsidRPr="008254F3" w:rsidRDefault="00E441D0" w:rsidP="00E30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ิยามเชิงปฏิบัติการ</w:t>
            </w:r>
          </w:p>
        </w:tc>
        <w:tc>
          <w:tcPr>
            <w:tcW w:w="675" w:type="dxa"/>
          </w:tcPr>
          <w:p w14:paraId="45DE73A6" w14:textId="77777777" w:rsidR="00E441D0" w:rsidRPr="008254F3" w:rsidRDefault="00E441D0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E441D0" w:rsidRPr="008254F3" w14:paraId="31D9FC4F" w14:textId="77777777" w:rsidTr="00AC75A7">
        <w:tc>
          <w:tcPr>
            <w:tcW w:w="7655" w:type="dxa"/>
            <w:gridSpan w:val="2"/>
          </w:tcPr>
          <w:p w14:paraId="767EE843" w14:textId="77777777" w:rsidR="00E441D0" w:rsidRPr="008254F3" w:rsidRDefault="00E441D0" w:rsidP="00E30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และงานวิจัยที่เกี่ยวข้อง</w:t>
            </w:r>
          </w:p>
        </w:tc>
        <w:tc>
          <w:tcPr>
            <w:tcW w:w="675" w:type="dxa"/>
          </w:tcPr>
          <w:p w14:paraId="7DA158D6" w14:textId="77777777" w:rsidR="00E441D0" w:rsidRPr="008254F3" w:rsidRDefault="000A7640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E441D0" w:rsidRPr="008254F3" w14:paraId="4189FE50" w14:textId="77777777" w:rsidTr="00AC75A7">
        <w:tc>
          <w:tcPr>
            <w:tcW w:w="709" w:type="dxa"/>
          </w:tcPr>
          <w:p w14:paraId="12B13234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14:paraId="32DF9DA7" w14:textId="77777777" w:rsidR="00E441D0" w:rsidRPr="008254F3" w:rsidRDefault="00E441D0" w:rsidP="00E303A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ของว่านชักมดลูก</w:t>
            </w:r>
          </w:p>
        </w:tc>
        <w:tc>
          <w:tcPr>
            <w:tcW w:w="675" w:type="dxa"/>
          </w:tcPr>
          <w:p w14:paraId="47AFE250" w14:textId="77777777" w:rsidR="00E441D0" w:rsidRPr="008254F3" w:rsidRDefault="000A7640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E441D0" w:rsidRPr="008254F3" w14:paraId="7CB58369" w14:textId="77777777" w:rsidTr="00AC75A7">
        <w:tc>
          <w:tcPr>
            <w:tcW w:w="709" w:type="dxa"/>
          </w:tcPr>
          <w:p w14:paraId="65EE2870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14:paraId="7C9247AC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าพขั้วของตัวทำละลายอินทรีย์</w:t>
            </w:r>
            <w:r w:rsidRPr="008254F3">
              <w:rPr>
                <w:rFonts w:ascii="TH SarabunPSK" w:hAnsi="TH SarabunPSK" w:cs="TH SarabunPSK"/>
                <w:cs/>
              </w:rPr>
              <w:t xml:space="preserve">      </w:t>
            </w:r>
          </w:p>
        </w:tc>
        <w:tc>
          <w:tcPr>
            <w:tcW w:w="675" w:type="dxa"/>
          </w:tcPr>
          <w:p w14:paraId="12D47C69" w14:textId="77777777" w:rsidR="00E441D0" w:rsidRPr="008254F3" w:rsidRDefault="00E441D0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E441D0" w:rsidRPr="008254F3" w14:paraId="2E7F86AA" w14:textId="77777777" w:rsidTr="00AC75A7">
        <w:tc>
          <w:tcPr>
            <w:tcW w:w="709" w:type="dxa"/>
          </w:tcPr>
          <w:p w14:paraId="5A7F46FB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14:paraId="5FD3047E" w14:textId="77777777" w:rsidR="00E441D0" w:rsidRPr="008254F3" w:rsidRDefault="00E441D0" w:rsidP="00E303A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ักษณะสำคัญของว่านชักมดลูก</w:t>
            </w:r>
          </w:p>
        </w:tc>
        <w:tc>
          <w:tcPr>
            <w:tcW w:w="675" w:type="dxa"/>
          </w:tcPr>
          <w:p w14:paraId="3D603289" w14:textId="77777777" w:rsidR="00E441D0" w:rsidRPr="008254F3" w:rsidRDefault="00E441D0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E441D0" w:rsidRPr="008254F3" w14:paraId="13AC6694" w14:textId="77777777" w:rsidTr="00AC75A7">
        <w:tc>
          <w:tcPr>
            <w:tcW w:w="709" w:type="dxa"/>
          </w:tcPr>
          <w:p w14:paraId="6D5DF9E0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14:paraId="49480993" w14:textId="77777777" w:rsidR="00E441D0" w:rsidRPr="008254F3" w:rsidRDefault="00E441D0" w:rsidP="00E303AB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แบบและขนาดวิธีการใช้ว่านชักมดลูก</w:t>
            </w:r>
          </w:p>
        </w:tc>
        <w:tc>
          <w:tcPr>
            <w:tcW w:w="675" w:type="dxa"/>
          </w:tcPr>
          <w:p w14:paraId="6BA42856" w14:textId="77777777" w:rsidR="00E441D0" w:rsidRPr="008254F3" w:rsidRDefault="00E441D0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E441D0" w:rsidRPr="008254F3" w14:paraId="3E54D644" w14:textId="77777777" w:rsidTr="00AC75A7">
        <w:tc>
          <w:tcPr>
            <w:tcW w:w="709" w:type="dxa"/>
          </w:tcPr>
          <w:p w14:paraId="57E7EEA4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14:paraId="77BAF03A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สอบทางพฤกษเคมีเบื้องต้น</w:t>
            </w:r>
          </w:p>
        </w:tc>
        <w:tc>
          <w:tcPr>
            <w:tcW w:w="675" w:type="dxa"/>
          </w:tcPr>
          <w:p w14:paraId="599EDB6D" w14:textId="77777777" w:rsidR="00E441D0" w:rsidRPr="008254F3" w:rsidRDefault="00E441D0" w:rsidP="000A7640">
            <w:pPr>
              <w:tabs>
                <w:tab w:val="left" w:pos="142"/>
                <w:tab w:val="left" w:pos="1985"/>
              </w:tabs>
              <w:ind w:left="-1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E441D0" w:rsidRPr="008254F3" w14:paraId="5DEE5F79" w14:textId="77777777" w:rsidTr="00AC75A7">
        <w:tc>
          <w:tcPr>
            <w:tcW w:w="709" w:type="dxa"/>
          </w:tcPr>
          <w:p w14:paraId="57ACB73C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14:paraId="17FE4C0C" w14:textId="77777777" w:rsidR="00E441D0" w:rsidRPr="008254F3" w:rsidRDefault="00E441D0" w:rsidP="00E303AB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ประโยชน์ของว่านชักมดลูก</w:t>
            </w:r>
          </w:p>
        </w:tc>
        <w:tc>
          <w:tcPr>
            <w:tcW w:w="675" w:type="dxa"/>
          </w:tcPr>
          <w:p w14:paraId="11B81445" w14:textId="77777777" w:rsidR="00E441D0" w:rsidRPr="008254F3" w:rsidRDefault="000A7640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E441D0" w:rsidRPr="008254F3" w14:paraId="2A5A7C93" w14:textId="77777777" w:rsidTr="00AC75A7">
        <w:tc>
          <w:tcPr>
            <w:tcW w:w="709" w:type="dxa"/>
          </w:tcPr>
          <w:p w14:paraId="1CD19EF1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14:paraId="30CB524D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ขยายพันธุ์ว่านชักมดลูก</w:t>
            </w:r>
          </w:p>
        </w:tc>
        <w:tc>
          <w:tcPr>
            <w:tcW w:w="675" w:type="dxa"/>
          </w:tcPr>
          <w:p w14:paraId="03212A25" w14:textId="77777777" w:rsidR="00E441D0" w:rsidRPr="008254F3" w:rsidRDefault="000A7640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E441D0" w:rsidRPr="008254F3" w14:paraId="76FC0C53" w14:textId="77777777" w:rsidTr="00AC75A7">
        <w:tc>
          <w:tcPr>
            <w:tcW w:w="709" w:type="dxa"/>
          </w:tcPr>
          <w:p w14:paraId="6C69D08B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14:paraId="32725DBB" w14:textId="77777777" w:rsidR="00E441D0" w:rsidRPr="008254F3" w:rsidRDefault="00E441D0" w:rsidP="00E303AB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การปลูกว่านชักมดลูก</w:t>
            </w:r>
          </w:p>
        </w:tc>
        <w:tc>
          <w:tcPr>
            <w:tcW w:w="675" w:type="dxa"/>
          </w:tcPr>
          <w:p w14:paraId="6882A4E0" w14:textId="77777777" w:rsidR="00E441D0" w:rsidRPr="008254F3" w:rsidRDefault="000A7640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E441D0" w:rsidRPr="008254F3" w14:paraId="48586F11" w14:textId="77777777" w:rsidTr="00AC75A7">
        <w:tc>
          <w:tcPr>
            <w:tcW w:w="709" w:type="dxa"/>
          </w:tcPr>
          <w:p w14:paraId="3E71BC05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14:paraId="2C46ED00" w14:textId="77777777" w:rsidR="00E441D0" w:rsidRPr="008254F3" w:rsidRDefault="00E441D0" w:rsidP="00E303AB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ฤทธิ์ทางเภสัชวิทยาของว่านชักมดลูก</w:t>
            </w:r>
          </w:p>
        </w:tc>
        <w:tc>
          <w:tcPr>
            <w:tcW w:w="675" w:type="dxa"/>
          </w:tcPr>
          <w:p w14:paraId="37FEE308" w14:textId="77777777" w:rsidR="00E441D0" w:rsidRPr="008254F3" w:rsidRDefault="000A7640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E441D0" w:rsidRPr="008254F3" w14:paraId="679184C9" w14:textId="77777777" w:rsidTr="00AC75A7">
        <w:tc>
          <w:tcPr>
            <w:tcW w:w="709" w:type="dxa"/>
          </w:tcPr>
          <w:p w14:paraId="03A9ABC2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14:paraId="1F2ED705" w14:textId="77777777" w:rsidR="00E441D0" w:rsidRPr="008254F3" w:rsidRDefault="00E441D0" w:rsidP="00E303AB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ศึกษาทางพิษวิทยาของว่านชักมดลูก</w:t>
            </w:r>
          </w:p>
        </w:tc>
        <w:tc>
          <w:tcPr>
            <w:tcW w:w="675" w:type="dxa"/>
          </w:tcPr>
          <w:p w14:paraId="62FB8E5E" w14:textId="77777777" w:rsidR="00E441D0" w:rsidRPr="008254F3" w:rsidRDefault="00ED0832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E441D0" w:rsidRPr="008254F3" w14:paraId="471E0758" w14:textId="77777777" w:rsidTr="00AC75A7">
        <w:tc>
          <w:tcPr>
            <w:tcW w:w="709" w:type="dxa"/>
          </w:tcPr>
          <w:p w14:paraId="54A00EA6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14:paraId="1B5EEB45" w14:textId="77777777" w:rsidR="00E441D0" w:rsidRPr="008254F3" w:rsidRDefault="00E441D0" w:rsidP="00E30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แนะนำและข้อควรระวัง </w:t>
            </w:r>
          </w:p>
        </w:tc>
        <w:tc>
          <w:tcPr>
            <w:tcW w:w="675" w:type="dxa"/>
          </w:tcPr>
          <w:p w14:paraId="23747E4D" w14:textId="77777777" w:rsidR="00E441D0" w:rsidRPr="008254F3" w:rsidRDefault="00ED0832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E441D0" w:rsidRPr="008254F3" w14:paraId="0BC423C7" w14:textId="77777777" w:rsidTr="00AC75A7">
        <w:tc>
          <w:tcPr>
            <w:tcW w:w="709" w:type="dxa"/>
          </w:tcPr>
          <w:p w14:paraId="660C9DB9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14:paraId="0D0BAB7C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8254F3"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  <w:r w:rsidR="00A732B9"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คนิคโครมาโท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กราฟีแบบผิวบาง</w:t>
            </w:r>
          </w:p>
        </w:tc>
        <w:tc>
          <w:tcPr>
            <w:tcW w:w="675" w:type="dxa"/>
          </w:tcPr>
          <w:p w14:paraId="13BE6F65" w14:textId="77777777" w:rsidR="00E441D0" w:rsidRPr="008254F3" w:rsidRDefault="00ED0832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E441D0" w:rsidRPr="008254F3" w14:paraId="0DB0852F" w14:textId="77777777" w:rsidTr="00AC75A7">
        <w:tc>
          <w:tcPr>
            <w:tcW w:w="709" w:type="dxa"/>
          </w:tcPr>
          <w:p w14:paraId="7E9D319A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14:paraId="6F84D681" w14:textId="77777777" w:rsidR="00E441D0" w:rsidRPr="008254F3" w:rsidRDefault="00E441D0" w:rsidP="00E303AB">
            <w:pPr>
              <w:tabs>
                <w:tab w:val="left" w:pos="198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การของ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 TLC </w:t>
            </w:r>
          </w:p>
        </w:tc>
        <w:tc>
          <w:tcPr>
            <w:tcW w:w="675" w:type="dxa"/>
          </w:tcPr>
          <w:p w14:paraId="562612EA" w14:textId="77777777" w:rsidR="00E441D0" w:rsidRPr="008254F3" w:rsidRDefault="00ED0832" w:rsidP="000A7640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</w:tbl>
    <w:p w14:paraId="47F21E50" w14:textId="77777777" w:rsidR="00267077" w:rsidRPr="008254F3" w:rsidRDefault="00267077">
      <w:pPr>
        <w:rPr>
          <w:rFonts w:ascii="TH SarabunPSK" w:hAnsi="TH SarabunPSK" w:cs="TH SarabunPSK"/>
        </w:rPr>
      </w:pPr>
    </w:p>
    <w:p w14:paraId="2E81AC6B" w14:textId="77777777" w:rsidR="00267077" w:rsidRPr="008254F3" w:rsidRDefault="00267077" w:rsidP="00267077">
      <w:pPr>
        <w:jc w:val="center"/>
        <w:rPr>
          <w:rFonts w:ascii="TH SarabunPSK" w:hAnsi="TH SarabunPSK" w:cs="TH SarabunPSK"/>
        </w:rPr>
      </w:pP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>สารบัญ (ต่อ)</w:t>
      </w:r>
    </w:p>
    <w:tbl>
      <w:tblPr>
        <w:tblStyle w:val="ab"/>
        <w:tblW w:w="49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6876"/>
        <w:gridCol w:w="694"/>
      </w:tblGrid>
      <w:tr w:rsidR="00E441D0" w:rsidRPr="008254F3" w14:paraId="4B1A7781" w14:textId="77777777" w:rsidTr="000A7640">
        <w:tc>
          <w:tcPr>
            <w:tcW w:w="4580" w:type="pct"/>
            <w:gridSpan w:val="2"/>
          </w:tcPr>
          <w:p w14:paraId="3FC0580B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0" w:type="pct"/>
          </w:tcPr>
          <w:p w14:paraId="50FE694C" w14:textId="77777777" w:rsidR="00E441D0" w:rsidRPr="008254F3" w:rsidRDefault="00E441D0" w:rsidP="00E303AB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441D0" w:rsidRPr="008254F3" w14:paraId="24E75A46" w14:textId="77777777" w:rsidTr="000A7640">
        <w:tc>
          <w:tcPr>
            <w:tcW w:w="418" w:type="pct"/>
          </w:tcPr>
          <w:p w14:paraId="5167631C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2" w:type="pct"/>
          </w:tcPr>
          <w:p w14:paraId="0651FB72" w14:textId="77777777" w:rsidR="00E441D0" w:rsidRPr="008254F3" w:rsidRDefault="00E441D0" w:rsidP="00E303A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ตอนทำ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 TLC </w:t>
            </w:r>
          </w:p>
        </w:tc>
        <w:tc>
          <w:tcPr>
            <w:tcW w:w="420" w:type="pct"/>
          </w:tcPr>
          <w:p w14:paraId="122808D4" w14:textId="77777777" w:rsidR="00E441D0" w:rsidRPr="008254F3" w:rsidRDefault="00ED0832" w:rsidP="00ED0832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E441D0" w:rsidRPr="008254F3" w14:paraId="51A6F3F0" w14:textId="77777777" w:rsidTr="000A7640">
        <w:tc>
          <w:tcPr>
            <w:tcW w:w="418" w:type="pct"/>
          </w:tcPr>
          <w:p w14:paraId="5A7EFE2E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2" w:type="pct"/>
          </w:tcPr>
          <w:p w14:paraId="54EA00E1" w14:textId="77777777" w:rsidR="00E441D0" w:rsidRPr="008254F3" w:rsidRDefault="00E441D0" w:rsidP="00E303AB">
            <w:pPr>
              <w:tabs>
                <w:tab w:val="left" w:pos="709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 Rf </w:t>
            </w:r>
          </w:p>
        </w:tc>
        <w:tc>
          <w:tcPr>
            <w:tcW w:w="420" w:type="pct"/>
          </w:tcPr>
          <w:p w14:paraId="30308D3C" w14:textId="77777777" w:rsidR="00E441D0" w:rsidRPr="008254F3" w:rsidRDefault="00ED0832" w:rsidP="00ED0832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E441D0" w:rsidRPr="008254F3" w14:paraId="44A84272" w14:textId="77777777" w:rsidTr="000A7640">
        <w:tc>
          <w:tcPr>
            <w:tcW w:w="418" w:type="pct"/>
          </w:tcPr>
          <w:p w14:paraId="0CE9206C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2" w:type="pct"/>
          </w:tcPr>
          <w:p w14:paraId="668D87BA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ตรียมตัวอย่างพืช</w:t>
            </w:r>
          </w:p>
        </w:tc>
        <w:tc>
          <w:tcPr>
            <w:tcW w:w="420" w:type="pct"/>
          </w:tcPr>
          <w:p w14:paraId="5E9CE91F" w14:textId="77777777" w:rsidR="00E441D0" w:rsidRPr="008254F3" w:rsidRDefault="00ED0832" w:rsidP="00ED0832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E441D0" w:rsidRPr="008254F3" w14:paraId="50D4F65E" w14:textId="77777777" w:rsidTr="000A7640">
        <w:tc>
          <w:tcPr>
            <w:tcW w:w="418" w:type="pct"/>
          </w:tcPr>
          <w:p w14:paraId="0609F6BE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2" w:type="pct"/>
          </w:tcPr>
          <w:p w14:paraId="474B9D02" w14:textId="77777777" w:rsidR="00E441D0" w:rsidRPr="008254F3" w:rsidRDefault="00E441D0" w:rsidP="00E303AB">
            <w:pPr>
              <w:tabs>
                <w:tab w:val="left" w:pos="567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กัด (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Extraction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0" w:type="pct"/>
          </w:tcPr>
          <w:p w14:paraId="3AD3223B" w14:textId="77777777" w:rsidR="00E441D0" w:rsidRPr="008254F3" w:rsidRDefault="00ED0832" w:rsidP="00ED0832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ED0832" w:rsidRPr="008254F3" w14:paraId="3840F4E6" w14:textId="77777777" w:rsidTr="000A7640">
        <w:tc>
          <w:tcPr>
            <w:tcW w:w="418" w:type="pct"/>
          </w:tcPr>
          <w:p w14:paraId="14FC5230" w14:textId="77777777" w:rsidR="00ED0832" w:rsidRPr="008254F3" w:rsidRDefault="00ED0832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2" w:type="pct"/>
          </w:tcPr>
          <w:p w14:paraId="2EE9AD57" w14:textId="77777777" w:rsidR="00ED0832" w:rsidRPr="008254F3" w:rsidRDefault="00ED0832" w:rsidP="00E303AB">
            <w:pPr>
              <w:tabs>
                <w:tab w:val="left" w:pos="567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420" w:type="pct"/>
          </w:tcPr>
          <w:p w14:paraId="55ABBB65" w14:textId="77777777" w:rsidR="00ED0832" w:rsidRPr="008254F3" w:rsidRDefault="00ED0832" w:rsidP="00ED0832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E441D0" w:rsidRPr="008254F3" w14:paraId="44CF3E9A" w14:textId="77777777" w:rsidTr="000A7640">
        <w:tc>
          <w:tcPr>
            <w:tcW w:w="4580" w:type="pct"/>
            <w:gridSpan w:val="2"/>
          </w:tcPr>
          <w:p w14:paraId="2EFFE1EA" w14:textId="77777777" w:rsidR="00E441D0" w:rsidRPr="008254F3" w:rsidRDefault="00E441D0" w:rsidP="00E30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การดำเนินการวิจัย</w:t>
            </w:r>
          </w:p>
        </w:tc>
        <w:tc>
          <w:tcPr>
            <w:tcW w:w="420" w:type="pct"/>
          </w:tcPr>
          <w:p w14:paraId="298A96FD" w14:textId="77777777" w:rsidR="00E441D0" w:rsidRPr="008254F3" w:rsidRDefault="00E441D0" w:rsidP="00ED0832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E441D0" w:rsidRPr="008254F3" w14:paraId="3299E6F3" w14:textId="77777777" w:rsidTr="000A7640">
        <w:tc>
          <w:tcPr>
            <w:tcW w:w="418" w:type="pct"/>
          </w:tcPr>
          <w:p w14:paraId="5DA179DA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2" w:type="pct"/>
          </w:tcPr>
          <w:p w14:paraId="16CC8D38" w14:textId="77777777" w:rsidR="00E441D0" w:rsidRPr="008254F3" w:rsidRDefault="00E441D0" w:rsidP="00E303A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อย่างเครื่องมือ อุปกรณ์ และสารเคมีในการทำวิจัย</w:t>
            </w:r>
          </w:p>
        </w:tc>
        <w:tc>
          <w:tcPr>
            <w:tcW w:w="420" w:type="pct"/>
          </w:tcPr>
          <w:p w14:paraId="40525BD6" w14:textId="77777777" w:rsidR="00E441D0" w:rsidRPr="008254F3" w:rsidRDefault="00E441D0" w:rsidP="00ED0832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E441D0" w:rsidRPr="008254F3" w14:paraId="305F6AAB" w14:textId="77777777" w:rsidTr="000A7640">
        <w:tc>
          <w:tcPr>
            <w:tcW w:w="418" w:type="pct"/>
          </w:tcPr>
          <w:p w14:paraId="553DD9AF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2" w:type="pct"/>
          </w:tcPr>
          <w:p w14:paraId="40D4ED82" w14:textId="77777777" w:rsidR="00E441D0" w:rsidRPr="008254F3" w:rsidRDefault="00E441D0" w:rsidP="00E303A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วิธีดำเนินการทดลอง</w:t>
            </w:r>
          </w:p>
        </w:tc>
        <w:tc>
          <w:tcPr>
            <w:tcW w:w="420" w:type="pct"/>
          </w:tcPr>
          <w:p w14:paraId="43A87363" w14:textId="77777777" w:rsidR="00E441D0" w:rsidRPr="008254F3" w:rsidRDefault="00E441D0" w:rsidP="00ED0832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E441D0" w:rsidRPr="008254F3" w14:paraId="5A5ABCC6" w14:textId="77777777" w:rsidTr="000A7640">
        <w:tc>
          <w:tcPr>
            <w:tcW w:w="4580" w:type="pct"/>
            <w:gridSpan w:val="2"/>
          </w:tcPr>
          <w:p w14:paraId="578BE375" w14:textId="77777777" w:rsidR="00E441D0" w:rsidRPr="008254F3" w:rsidRDefault="00E441D0" w:rsidP="00E303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ทที่ </w:t>
            </w:r>
            <w:r w:rsidRPr="008254F3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8254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ผลการทดลอง</w:t>
            </w:r>
          </w:p>
        </w:tc>
        <w:tc>
          <w:tcPr>
            <w:tcW w:w="420" w:type="pct"/>
          </w:tcPr>
          <w:p w14:paraId="2CA1E855" w14:textId="77777777" w:rsidR="00E441D0" w:rsidRPr="008254F3" w:rsidRDefault="00E441D0" w:rsidP="00ED0832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E441D0" w:rsidRPr="008254F3" w14:paraId="73916956" w14:textId="77777777" w:rsidTr="000A7640">
        <w:tc>
          <w:tcPr>
            <w:tcW w:w="4580" w:type="pct"/>
            <w:gridSpan w:val="2"/>
          </w:tcPr>
          <w:p w14:paraId="6608E519" w14:textId="77777777" w:rsidR="00E441D0" w:rsidRPr="008254F3" w:rsidRDefault="00E441D0" w:rsidP="00E303AB">
            <w:pPr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8254F3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8254F3">
              <w:rPr>
                <w:rFonts w:ascii="TH SarabunPSK" w:eastAsiaTheme="minorEastAsia" w:hAnsi="TH SarabunPSK" w:cs="TH SarabunPSK"/>
                <w:sz w:val="32"/>
                <w:szCs w:val="32"/>
              </w:rPr>
              <w:t>5</w:t>
            </w:r>
            <w:r w:rsidRPr="008254F3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อภิปรายผล สรุปผล และข้อเสนอแนะ</w:t>
            </w:r>
          </w:p>
        </w:tc>
        <w:tc>
          <w:tcPr>
            <w:tcW w:w="420" w:type="pct"/>
          </w:tcPr>
          <w:p w14:paraId="7E49E2DE" w14:textId="77777777" w:rsidR="00E441D0" w:rsidRPr="008254F3" w:rsidRDefault="00E441D0" w:rsidP="00ED0832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E441D0" w:rsidRPr="008254F3" w14:paraId="40F4F66D" w14:textId="77777777" w:rsidTr="000A7640">
        <w:tc>
          <w:tcPr>
            <w:tcW w:w="418" w:type="pct"/>
          </w:tcPr>
          <w:p w14:paraId="2C8310D7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2" w:type="pct"/>
          </w:tcPr>
          <w:p w14:paraId="3B29C0AD" w14:textId="77777777" w:rsidR="00E441D0" w:rsidRPr="008254F3" w:rsidRDefault="00E441D0" w:rsidP="00E30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ทดลอง</w:t>
            </w:r>
          </w:p>
        </w:tc>
        <w:tc>
          <w:tcPr>
            <w:tcW w:w="420" w:type="pct"/>
          </w:tcPr>
          <w:p w14:paraId="4BD18C02" w14:textId="77777777" w:rsidR="00E441D0" w:rsidRPr="008254F3" w:rsidRDefault="00E441D0" w:rsidP="00ED0832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E441D0" w:rsidRPr="008254F3" w14:paraId="3D3B744D" w14:textId="77777777" w:rsidTr="000A7640">
        <w:tc>
          <w:tcPr>
            <w:tcW w:w="418" w:type="pct"/>
          </w:tcPr>
          <w:p w14:paraId="109E9B4D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2" w:type="pct"/>
          </w:tcPr>
          <w:p w14:paraId="2FB89B6F" w14:textId="77777777" w:rsidR="00E441D0" w:rsidRPr="008254F3" w:rsidRDefault="00E441D0" w:rsidP="00E30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ภิปรายผลการทดลอง</w:t>
            </w:r>
          </w:p>
        </w:tc>
        <w:tc>
          <w:tcPr>
            <w:tcW w:w="420" w:type="pct"/>
          </w:tcPr>
          <w:p w14:paraId="582FCF95" w14:textId="77777777" w:rsidR="00E441D0" w:rsidRPr="008254F3" w:rsidRDefault="00E441D0" w:rsidP="00ED0832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E441D0" w:rsidRPr="008254F3" w14:paraId="0AEB4E5F" w14:textId="77777777" w:rsidTr="000A7640">
        <w:tc>
          <w:tcPr>
            <w:tcW w:w="418" w:type="pct"/>
          </w:tcPr>
          <w:p w14:paraId="2CE97A67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2" w:type="pct"/>
          </w:tcPr>
          <w:p w14:paraId="14097F63" w14:textId="77777777" w:rsidR="00E441D0" w:rsidRPr="008254F3" w:rsidRDefault="00E441D0" w:rsidP="00E303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20" w:type="pct"/>
          </w:tcPr>
          <w:p w14:paraId="4B68B4C2" w14:textId="77777777" w:rsidR="00E441D0" w:rsidRPr="008254F3" w:rsidRDefault="00E441D0" w:rsidP="00ED0832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E441D0" w:rsidRPr="008254F3" w14:paraId="0C87EFEA" w14:textId="77777777" w:rsidTr="000A7640">
        <w:tc>
          <w:tcPr>
            <w:tcW w:w="4580" w:type="pct"/>
            <w:gridSpan w:val="2"/>
          </w:tcPr>
          <w:p w14:paraId="002A4877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420" w:type="pct"/>
          </w:tcPr>
          <w:p w14:paraId="712AA850" w14:textId="77777777" w:rsidR="00E441D0" w:rsidRPr="008254F3" w:rsidRDefault="00ED0832" w:rsidP="00ED0832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E441D0" w:rsidRPr="008254F3" w14:paraId="68D89725" w14:textId="77777777" w:rsidTr="000A7640">
        <w:tc>
          <w:tcPr>
            <w:tcW w:w="4580" w:type="pct"/>
            <w:gridSpan w:val="2"/>
          </w:tcPr>
          <w:p w14:paraId="560BA69E" w14:textId="77777777" w:rsidR="00E441D0" w:rsidRPr="008254F3" w:rsidRDefault="00E441D0" w:rsidP="00E30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420" w:type="pct"/>
          </w:tcPr>
          <w:p w14:paraId="1803E799" w14:textId="77777777" w:rsidR="00E441D0" w:rsidRPr="008254F3" w:rsidRDefault="00ED0832" w:rsidP="00ED0832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E441D0" w:rsidRPr="008254F3" w14:paraId="1FD5328F" w14:textId="77777777" w:rsidTr="000A7640">
        <w:tc>
          <w:tcPr>
            <w:tcW w:w="418" w:type="pct"/>
          </w:tcPr>
          <w:p w14:paraId="582B59FB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2" w:type="pct"/>
          </w:tcPr>
          <w:p w14:paraId="1227CF79" w14:textId="77777777" w:rsidR="00E441D0" w:rsidRPr="008254F3" w:rsidRDefault="00E441D0" w:rsidP="00E30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ก หนังสือราชการ</w:t>
            </w:r>
          </w:p>
        </w:tc>
        <w:tc>
          <w:tcPr>
            <w:tcW w:w="420" w:type="pct"/>
          </w:tcPr>
          <w:p w14:paraId="1C4F0DE8" w14:textId="77777777" w:rsidR="00E441D0" w:rsidRPr="008254F3" w:rsidRDefault="00ED0832" w:rsidP="00ED0832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  <w:tr w:rsidR="00E441D0" w:rsidRPr="008254F3" w14:paraId="2C535BF0" w14:textId="77777777" w:rsidTr="000A7640">
        <w:tc>
          <w:tcPr>
            <w:tcW w:w="418" w:type="pct"/>
          </w:tcPr>
          <w:p w14:paraId="5101510B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2" w:type="pct"/>
          </w:tcPr>
          <w:p w14:paraId="3A8EFC92" w14:textId="77777777" w:rsidR="00E441D0" w:rsidRPr="008254F3" w:rsidRDefault="00E441D0" w:rsidP="00E3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ข อุปกรณ์และเครื่องมือที่ใช้ในการวิจัย</w:t>
            </w:r>
          </w:p>
        </w:tc>
        <w:tc>
          <w:tcPr>
            <w:tcW w:w="420" w:type="pct"/>
          </w:tcPr>
          <w:p w14:paraId="1A7C4442" w14:textId="77777777" w:rsidR="00E441D0" w:rsidRPr="008254F3" w:rsidRDefault="00ED0832" w:rsidP="00ED0832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E441D0" w:rsidRPr="008254F3" w14:paraId="0E69A995" w14:textId="77777777" w:rsidTr="000A7640">
        <w:tc>
          <w:tcPr>
            <w:tcW w:w="418" w:type="pct"/>
          </w:tcPr>
          <w:p w14:paraId="14FAD65D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2" w:type="pct"/>
          </w:tcPr>
          <w:p w14:paraId="75FE6EE5" w14:textId="77777777" w:rsidR="00E441D0" w:rsidRPr="008254F3" w:rsidRDefault="00E441D0" w:rsidP="00E3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ค ตัวอย่างว่านชักมดลูกและสารเคมีที่ใช้ในการวิจัย</w:t>
            </w:r>
          </w:p>
        </w:tc>
        <w:tc>
          <w:tcPr>
            <w:tcW w:w="420" w:type="pct"/>
          </w:tcPr>
          <w:p w14:paraId="3CF1417A" w14:textId="301CDE1A" w:rsidR="00E441D0" w:rsidRPr="008254F3" w:rsidRDefault="00CF14BA" w:rsidP="00ED0832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E441D0" w:rsidRPr="008254F3" w14:paraId="4D4093E6" w14:textId="77777777" w:rsidTr="000A7640">
        <w:tc>
          <w:tcPr>
            <w:tcW w:w="418" w:type="pct"/>
          </w:tcPr>
          <w:p w14:paraId="069B7ED1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2" w:type="pct"/>
          </w:tcPr>
          <w:p w14:paraId="165CC88F" w14:textId="77777777" w:rsidR="00E441D0" w:rsidRPr="008254F3" w:rsidRDefault="00E441D0" w:rsidP="00E3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ง ขั้นตอนการวิจัย</w:t>
            </w:r>
          </w:p>
        </w:tc>
        <w:tc>
          <w:tcPr>
            <w:tcW w:w="420" w:type="pct"/>
          </w:tcPr>
          <w:p w14:paraId="0086C502" w14:textId="239364A7" w:rsidR="00E441D0" w:rsidRPr="008254F3" w:rsidRDefault="00ED0832" w:rsidP="00ED0832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F14BA"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E441D0" w:rsidRPr="008254F3" w14:paraId="23AA58B5" w14:textId="77777777" w:rsidTr="000A7640">
        <w:tc>
          <w:tcPr>
            <w:tcW w:w="418" w:type="pct"/>
          </w:tcPr>
          <w:p w14:paraId="4176C4E8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2" w:type="pct"/>
          </w:tcPr>
          <w:p w14:paraId="046CE23C" w14:textId="77777777" w:rsidR="00E441D0" w:rsidRPr="008254F3" w:rsidRDefault="00E441D0" w:rsidP="00E3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จ ผลการทดลอง</w:t>
            </w:r>
          </w:p>
        </w:tc>
        <w:tc>
          <w:tcPr>
            <w:tcW w:w="420" w:type="pct"/>
          </w:tcPr>
          <w:p w14:paraId="602FC520" w14:textId="6FC1F2A6" w:rsidR="00E441D0" w:rsidRPr="008254F3" w:rsidRDefault="00ED0832" w:rsidP="00ED0832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F14BA" w:rsidRPr="008254F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441D0" w:rsidRPr="008254F3" w14:paraId="41B51E7B" w14:textId="77777777" w:rsidTr="000A7640">
        <w:tc>
          <w:tcPr>
            <w:tcW w:w="418" w:type="pct"/>
          </w:tcPr>
          <w:p w14:paraId="5919E9CD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2" w:type="pct"/>
          </w:tcPr>
          <w:p w14:paraId="522B3357" w14:textId="77777777" w:rsidR="00E441D0" w:rsidRPr="008254F3" w:rsidRDefault="00E441D0" w:rsidP="00E3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ฉ การคำนวณหาค่า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Rf</w:t>
            </w:r>
          </w:p>
        </w:tc>
        <w:tc>
          <w:tcPr>
            <w:tcW w:w="420" w:type="pct"/>
          </w:tcPr>
          <w:p w14:paraId="5E5D7096" w14:textId="490DB2A5" w:rsidR="00E441D0" w:rsidRPr="008254F3" w:rsidRDefault="00CF14BA" w:rsidP="00ED0832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 w:rsidR="00E441D0" w:rsidRPr="008254F3" w14:paraId="5040A6DF" w14:textId="77777777" w:rsidTr="000A7640">
        <w:tc>
          <w:tcPr>
            <w:tcW w:w="418" w:type="pct"/>
          </w:tcPr>
          <w:p w14:paraId="5C5F356A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2" w:type="pct"/>
          </w:tcPr>
          <w:p w14:paraId="4B911074" w14:textId="77777777" w:rsidR="00E441D0" w:rsidRPr="008254F3" w:rsidRDefault="00E441D0" w:rsidP="00E303AB">
            <w:pPr>
              <w:pStyle w:val="af1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254F3">
              <w:rPr>
                <w:rStyle w:val="fontstyle01"/>
                <w:b w:val="0"/>
                <w:bCs w:val="0"/>
                <w:color w:val="auto"/>
                <w:sz w:val="32"/>
                <w:szCs w:val="32"/>
                <w:cs/>
              </w:rPr>
              <w:t>ภาคผนวก ช</w:t>
            </w:r>
            <w:r w:rsidRPr="008254F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8254F3">
              <w:rPr>
                <w:rStyle w:val="fontstyle01"/>
                <w:b w:val="0"/>
                <w:bCs w:val="0"/>
                <w:color w:val="auto"/>
                <w:sz w:val="32"/>
                <w:szCs w:val="32"/>
                <w:cs/>
              </w:rPr>
              <w:t>นำเสนองานวิจัย</w:t>
            </w:r>
          </w:p>
        </w:tc>
        <w:tc>
          <w:tcPr>
            <w:tcW w:w="420" w:type="pct"/>
          </w:tcPr>
          <w:p w14:paraId="17311007" w14:textId="05479363" w:rsidR="00E441D0" w:rsidRPr="008254F3" w:rsidRDefault="00CF14BA" w:rsidP="00ED0832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E441D0" w:rsidRPr="008254F3" w14:paraId="7FBC7D65" w14:textId="77777777" w:rsidTr="000A7640">
        <w:tc>
          <w:tcPr>
            <w:tcW w:w="418" w:type="pct"/>
          </w:tcPr>
          <w:p w14:paraId="5B4E9A0B" w14:textId="77777777" w:rsidR="00E441D0" w:rsidRPr="008254F3" w:rsidRDefault="00E441D0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2" w:type="pct"/>
          </w:tcPr>
          <w:p w14:paraId="71787A73" w14:textId="77777777" w:rsidR="00E441D0" w:rsidRPr="008254F3" w:rsidRDefault="00E441D0" w:rsidP="00E303AB">
            <w:pPr>
              <w:pStyle w:val="af1"/>
              <w:rPr>
                <w:rStyle w:val="fontstyle01"/>
                <w:sz w:val="32"/>
                <w:szCs w:val="32"/>
                <w:cs/>
              </w:rPr>
            </w:pPr>
            <w:r w:rsidRPr="008254F3">
              <w:rPr>
                <w:rStyle w:val="fontstyle01"/>
                <w:b w:val="0"/>
                <w:bCs w:val="0"/>
                <w:sz w:val="32"/>
                <w:szCs w:val="32"/>
                <w:cs/>
              </w:rPr>
              <w:t>ภาคผนวก ซ</w:t>
            </w:r>
            <w:r w:rsidRPr="008254F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8254F3">
              <w:rPr>
                <w:rStyle w:val="fontstyle01"/>
                <w:b w:val="0"/>
                <w:bCs w:val="0"/>
                <w:sz w:val="32"/>
                <w:szCs w:val="32"/>
                <w:cs/>
              </w:rPr>
              <w:t>บทความวิจัย</w:t>
            </w:r>
          </w:p>
        </w:tc>
        <w:tc>
          <w:tcPr>
            <w:tcW w:w="420" w:type="pct"/>
          </w:tcPr>
          <w:p w14:paraId="35FE818B" w14:textId="3347FB12" w:rsidR="00E441D0" w:rsidRPr="008254F3" w:rsidRDefault="00E441D0" w:rsidP="00ED0832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F14BA"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E441D0" w:rsidRPr="008254F3" w14:paraId="1C26DEA5" w14:textId="77777777" w:rsidTr="000A7640">
        <w:tc>
          <w:tcPr>
            <w:tcW w:w="4580" w:type="pct"/>
            <w:gridSpan w:val="2"/>
          </w:tcPr>
          <w:p w14:paraId="7D238BF7" w14:textId="77777777" w:rsidR="00E441D0" w:rsidRPr="008254F3" w:rsidRDefault="00E441D0" w:rsidP="00E303AB">
            <w:pPr>
              <w:pStyle w:val="a4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ผู้จัดทำ</w:t>
            </w:r>
          </w:p>
        </w:tc>
        <w:tc>
          <w:tcPr>
            <w:tcW w:w="420" w:type="pct"/>
          </w:tcPr>
          <w:p w14:paraId="57BD81BC" w14:textId="68F52595" w:rsidR="00E441D0" w:rsidRPr="008254F3" w:rsidRDefault="00ED0832" w:rsidP="00ED0832">
            <w:pPr>
              <w:tabs>
                <w:tab w:val="left" w:pos="198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CF14BA"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</w:tbl>
    <w:p w14:paraId="1A380F26" w14:textId="77777777" w:rsidR="00E441D0" w:rsidRPr="008254F3" w:rsidRDefault="00E441D0" w:rsidP="00E441D0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3A9E8E9" w14:textId="77777777" w:rsidR="00E441D0" w:rsidRPr="008254F3" w:rsidRDefault="00E441D0" w:rsidP="00E441D0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59371E" w14:textId="77777777" w:rsidR="00E441D0" w:rsidRPr="008254F3" w:rsidRDefault="00E441D0" w:rsidP="00E441D0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1A45921" w14:textId="77777777" w:rsidR="00267077" w:rsidRPr="008254F3" w:rsidRDefault="00267077" w:rsidP="00F5467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8FC4205" w14:textId="77777777" w:rsidR="00E441D0" w:rsidRPr="008254F3" w:rsidRDefault="00E441D0" w:rsidP="00E441D0">
      <w:pPr>
        <w:tabs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>สารบัญตาราง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"/>
        <w:gridCol w:w="6330"/>
        <w:gridCol w:w="752"/>
      </w:tblGrid>
      <w:tr w:rsidR="00721CCC" w:rsidRPr="008254F3" w14:paraId="0ACDB8A6" w14:textId="77777777" w:rsidTr="0032622E">
        <w:tc>
          <w:tcPr>
            <w:tcW w:w="1224" w:type="dxa"/>
          </w:tcPr>
          <w:p w14:paraId="107D9D8D" w14:textId="77777777" w:rsidR="00721CCC" w:rsidRPr="008254F3" w:rsidRDefault="00721CCC" w:rsidP="00E303AB">
            <w:pPr>
              <w:tabs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30" w:type="dxa"/>
          </w:tcPr>
          <w:p w14:paraId="3E11D4A2" w14:textId="77777777" w:rsidR="00721CCC" w:rsidRPr="008254F3" w:rsidRDefault="00721CCC" w:rsidP="00E303AB">
            <w:pPr>
              <w:tabs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</w:tcPr>
          <w:p w14:paraId="4D171D59" w14:textId="77777777" w:rsidR="00721CCC" w:rsidRPr="008254F3" w:rsidRDefault="00721CCC" w:rsidP="00E303A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721CCC" w:rsidRPr="008254F3" w14:paraId="64E34C09" w14:textId="77777777" w:rsidTr="0032622E">
        <w:tc>
          <w:tcPr>
            <w:tcW w:w="1224" w:type="dxa"/>
          </w:tcPr>
          <w:p w14:paraId="11317F91" w14:textId="77777777" w:rsidR="00721CCC" w:rsidRPr="008254F3" w:rsidRDefault="00721CCC" w:rsidP="00E303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30" w:type="dxa"/>
          </w:tcPr>
          <w:p w14:paraId="32F78730" w14:textId="77777777" w:rsidR="00721CCC" w:rsidRPr="008254F3" w:rsidRDefault="00721CCC" w:rsidP="00E303AB">
            <w:pPr>
              <w:jc w:val="thaiDistribute"/>
              <w:rPr>
                <w:rFonts w:ascii="TH SarabunPSK" w:hAnsi="TH SarabunPSK" w:cs="TH SarabunPSK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สภาพขั้วของตัวทำละลายอินทรีย์</w:t>
            </w:r>
          </w:p>
        </w:tc>
        <w:tc>
          <w:tcPr>
            <w:tcW w:w="752" w:type="dxa"/>
          </w:tcPr>
          <w:p w14:paraId="5D0A080A" w14:textId="77777777" w:rsidR="00721CCC" w:rsidRPr="008254F3" w:rsidRDefault="00721CCC" w:rsidP="00B32F0B">
            <w:pPr>
              <w:tabs>
                <w:tab w:val="left" w:pos="29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721CCC" w:rsidRPr="008254F3" w14:paraId="5770D040" w14:textId="77777777" w:rsidTr="0032622E">
        <w:tc>
          <w:tcPr>
            <w:tcW w:w="1224" w:type="dxa"/>
          </w:tcPr>
          <w:p w14:paraId="7EE8DE64" w14:textId="77777777" w:rsidR="00721CCC" w:rsidRPr="008254F3" w:rsidRDefault="00721CCC" w:rsidP="0026707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330" w:type="dxa"/>
          </w:tcPr>
          <w:p w14:paraId="46A89C76" w14:textId="77777777" w:rsidR="00721CCC" w:rsidRPr="008254F3" w:rsidRDefault="00721CCC" w:rsidP="0026707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อย่างเครื่องมือ อุปกรณ์ และสารเคมีในการทำวิจัย</w:t>
            </w:r>
          </w:p>
        </w:tc>
        <w:tc>
          <w:tcPr>
            <w:tcW w:w="752" w:type="dxa"/>
          </w:tcPr>
          <w:p w14:paraId="4D8737B4" w14:textId="77777777" w:rsidR="00721CCC" w:rsidRPr="008254F3" w:rsidRDefault="00A40605" w:rsidP="00E303A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721CCC" w:rsidRPr="008254F3" w14:paraId="063D20E8" w14:textId="77777777" w:rsidTr="0032622E">
        <w:tc>
          <w:tcPr>
            <w:tcW w:w="1224" w:type="dxa"/>
          </w:tcPr>
          <w:p w14:paraId="1DF21B9E" w14:textId="13FA85C1" w:rsidR="00721CCC" w:rsidRPr="008254F3" w:rsidRDefault="00721CCC" w:rsidP="00CA43C7">
            <w:pPr>
              <w:pStyle w:val="af1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ตารางที่</w:t>
            </w:r>
            <w:r w:rsidR="00C36042" w:rsidRPr="008254F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  <w:r w:rsidRPr="008254F3">
              <w:rPr>
                <w:rFonts w:ascii="TH SarabunPSK" w:hAnsi="TH SarabunPSK" w:cs="TH SarabunPSK"/>
                <w:spacing w:val="-2"/>
                <w:sz w:val="32"/>
                <w:szCs w:val="32"/>
              </w:rPr>
              <w:t>4</w:t>
            </w:r>
            <w:r w:rsidRPr="008254F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pacing w:val="-2"/>
                <w:sz w:val="32"/>
                <w:szCs w:val="32"/>
              </w:rPr>
              <w:t>1</w:t>
            </w:r>
          </w:p>
        </w:tc>
        <w:tc>
          <w:tcPr>
            <w:tcW w:w="6330" w:type="dxa"/>
          </w:tcPr>
          <w:p w14:paraId="6C1A333E" w14:textId="77777777" w:rsidR="00721CCC" w:rsidRPr="008254F3" w:rsidRDefault="00721CCC" w:rsidP="00CA43C7">
            <w:pPr>
              <w:pStyle w:val="af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ค่า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Rf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ของสารสกัดว่านชักมดลูก ในสารละลายอัตราส่วนต่าง ๆ</w:t>
            </w:r>
          </w:p>
        </w:tc>
        <w:tc>
          <w:tcPr>
            <w:tcW w:w="752" w:type="dxa"/>
          </w:tcPr>
          <w:p w14:paraId="442CD03A" w14:textId="77777777" w:rsidR="00721CCC" w:rsidRPr="008254F3" w:rsidRDefault="00721CCC" w:rsidP="00E303A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721CCC" w:rsidRPr="008254F3" w14:paraId="09F13364" w14:textId="77777777" w:rsidTr="0032622E">
        <w:tc>
          <w:tcPr>
            <w:tcW w:w="1224" w:type="dxa"/>
          </w:tcPr>
          <w:p w14:paraId="722423F8" w14:textId="77777777" w:rsidR="00721CCC" w:rsidRPr="008254F3" w:rsidRDefault="001761AD" w:rsidP="00E303AB">
            <w:pPr>
              <w:tabs>
                <w:tab w:val="left" w:pos="851"/>
              </w:tabs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ตารางที่ ผ.</w:t>
            </w:r>
            <w:r w:rsidRPr="008254F3">
              <w:rPr>
                <w:rFonts w:ascii="TH SarabunPSK" w:hAnsi="TH SarabunPSK" w:cs="TH SarabunPSK"/>
                <w:spacing w:val="-2"/>
                <w:sz w:val="32"/>
                <w:szCs w:val="32"/>
              </w:rPr>
              <w:t>1</w:t>
            </w:r>
          </w:p>
        </w:tc>
        <w:tc>
          <w:tcPr>
            <w:tcW w:w="6330" w:type="dxa"/>
          </w:tcPr>
          <w:p w14:paraId="6F84CA11" w14:textId="02C6ECF4" w:rsidR="00721CCC" w:rsidRPr="008254F3" w:rsidRDefault="009526D8" w:rsidP="00E303AB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26D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ปรียบเทียบ</w:t>
            </w:r>
            <w:r w:rsidRPr="009526D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9526D8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TLC </w:t>
            </w:r>
            <w:r w:rsidRPr="009526D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ที่ได้จากการแยกสารสกัดว่านชักมดลูก ด้วยระบบตัวทำละลาย </w:t>
            </w:r>
            <w:r w:rsidRPr="009526D8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1 </w:t>
            </w:r>
            <w:r w:rsidRPr="009526D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รอบ</w:t>
            </w:r>
          </w:p>
        </w:tc>
        <w:tc>
          <w:tcPr>
            <w:tcW w:w="752" w:type="dxa"/>
          </w:tcPr>
          <w:p w14:paraId="5448DA72" w14:textId="23EFBF60" w:rsidR="00721CCC" w:rsidRPr="008254F3" w:rsidRDefault="001761AD" w:rsidP="00E303A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2622E"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21CCC" w:rsidRPr="008254F3" w14:paraId="673D3335" w14:textId="77777777" w:rsidTr="0032622E">
        <w:tc>
          <w:tcPr>
            <w:tcW w:w="1224" w:type="dxa"/>
          </w:tcPr>
          <w:p w14:paraId="054D2CFE" w14:textId="77777777" w:rsidR="00721CCC" w:rsidRPr="008254F3" w:rsidRDefault="001761AD" w:rsidP="00E303AB">
            <w:pPr>
              <w:tabs>
                <w:tab w:val="left" w:pos="851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ตารางที่ ผ.</w:t>
            </w:r>
            <w:r w:rsidRPr="008254F3">
              <w:rPr>
                <w:rFonts w:ascii="TH SarabunPSK" w:hAnsi="TH SarabunPSK" w:cs="TH SarabunPSK"/>
                <w:spacing w:val="-2"/>
                <w:sz w:val="32"/>
                <w:szCs w:val="32"/>
              </w:rPr>
              <w:t>2</w:t>
            </w:r>
          </w:p>
        </w:tc>
        <w:tc>
          <w:tcPr>
            <w:tcW w:w="6330" w:type="dxa"/>
          </w:tcPr>
          <w:p w14:paraId="7CC3BF72" w14:textId="7D3C69C1" w:rsidR="00721CCC" w:rsidRPr="004D3402" w:rsidRDefault="00E82C7E" w:rsidP="004D340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รียบเทียบ</w:t>
            </w:r>
            <w:r w:rsidR="004D3402" w:rsidRPr="009526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แยกสารสกัดด้วยระบบตัวทำละลาย </w:t>
            </w:r>
            <w:r w:rsidR="004D3402" w:rsidRPr="009526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exane </w:t>
            </w:r>
            <w:r w:rsidR="004D3402" w:rsidRPr="009526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="004D3402" w:rsidRPr="009526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CM</w:t>
            </w:r>
            <w:r w:rsidR="004D3402" w:rsidRPr="009526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ี่ทดสอบด้วย </w:t>
            </w:r>
            <w:r w:rsidR="004D3402" w:rsidRPr="009526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veloping agent</w:t>
            </w:r>
          </w:p>
        </w:tc>
        <w:tc>
          <w:tcPr>
            <w:tcW w:w="752" w:type="dxa"/>
          </w:tcPr>
          <w:p w14:paraId="7C947AF0" w14:textId="367FE94D" w:rsidR="00721CCC" w:rsidRPr="008254F3" w:rsidRDefault="001761AD" w:rsidP="00E303A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2622E" w:rsidRPr="008254F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721CCC" w:rsidRPr="008254F3" w14:paraId="29B7C052" w14:textId="77777777" w:rsidTr="0032622E">
        <w:tc>
          <w:tcPr>
            <w:tcW w:w="1224" w:type="dxa"/>
          </w:tcPr>
          <w:p w14:paraId="31E2795B" w14:textId="77777777" w:rsidR="00721CCC" w:rsidRPr="008254F3" w:rsidRDefault="001761AD" w:rsidP="00E303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ตารางที่ ผ.</w:t>
            </w:r>
            <w:r w:rsidRPr="008254F3">
              <w:rPr>
                <w:rFonts w:ascii="TH SarabunPSK" w:hAnsi="TH SarabunPSK" w:cs="TH SarabunPSK"/>
                <w:spacing w:val="-2"/>
                <w:sz w:val="32"/>
                <w:szCs w:val="32"/>
              </w:rPr>
              <w:t>3</w:t>
            </w:r>
          </w:p>
        </w:tc>
        <w:tc>
          <w:tcPr>
            <w:tcW w:w="6330" w:type="dxa"/>
          </w:tcPr>
          <w:p w14:paraId="5856709F" w14:textId="00020FC6" w:rsidR="00721CCC" w:rsidRPr="008254F3" w:rsidRDefault="0032622E" w:rsidP="00E303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องค์ประกอบของสารที่พบในว่านชักมดลูก</w:t>
            </w:r>
          </w:p>
        </w:tc>
        <w:tc>
          <w:tcPr>
            <w:tcW w:w="752" w:type="dxa"/>
          </w:tcPr>
          <w:p w14:paraId="072B786E" w14:textId="20C59567" w:rsidR="00721CCC" w:rsidRPr="008254F3" w:rsidRDefault="001761AD" w:rsidP="00E303A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2622E" w:rsidRPr="008254F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</w:tbl>
    <w:p w14:paraId="13230395" w14:textId="77777777" w:rsidR="00E441D0" w:rsidRPr="008254F3" w:rsidRDefault="00E441D0" w:rsidP="00E441D0">
      <w:pPr>
        <w:tabs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14D3383" w14:textId="77777777" w:rsidR="00E441D0" w:rsidRPr="008254F3" w:rsidRDefault="00E441D0" w:rsidP="00E441D0">
      <w:pPr>
        <w:tabs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BDEDE6" w14:textId="77777777" w:rsidR="00E441D0" w:rsidRPr="008254F3" w:rsidRDefault="00E441D0" w:rsidP="00E441D0">
      <w:pPr>
        <w:tabs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5C6B12" w14:textId="77777777" w:rsidR="00E441D0" w:rsidRPr="008254F3" w:rsidRDefault="00E441D0" w:rsidP="00E441D0">
      <w:pPr>
        <w:tabs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845532" w14:textId="77777777" w:rsidR="00E441D0" w:rsidRPr="008254F3" w:rsidRDefault="00E441D0" w:rsidP="00E441D0">
      <w:pPr>
        <w:tabs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C56030" w14:textId="77777777" w:rsidR="00E441D0" w:rsidRPr="008254F3" w:rsidRDefault="00E441D0" w:rsidP="00E441D0">
      <w:pPr>
        <w:tabs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08098D" w14:textId="77777777" w:rsidR="00E441D0" w:rsidRPr="008254F3" w:rsidRDefault="00E441D0" w:rsidP="00E441D0">
      <w:pPr>
        <w:tabs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632038" w14:textId="77777777" w:rsidR="00E441D0" w:rsidRPr="008254F3" w:rsidRDefault="00E441D0" w:rsidP="00E441D0">
      <w:pPr>
        <w:tabs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D7CE73" w14:textId="77777777" w:rsidR="00E441D0" w:rsidRPr="008254F3" w:rsidRDefault="00E441D0" w:rsidP="00E441D0">
      <w:pPr>
        <w:tabs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17DDE8" w14:textId="77777777" w:rsidR="00E441D0" w:rsidRPr="008254F3" w:rsidRDefault="00E441D0" w:rsidP="00E441D0">
      <w:pPr>
        <w:tabs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A8D5BD" w14:textId="77777777" w:rsidR="00E441D0" w:rsidRPr="008254F3" w:rsidRDefault="00E441D0" w:rsidP="00E441D0">
      <w:pPr>
        <w:tabs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1C7FF1" w14:textId="77777777" w:rsidR="00E441D0" w:rsidRPr="008254F3" w:rsidRDefault="00E441D0" w:rsidP="00E441D0">
      <w:pPr>
        <w:tabs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64F095" w14:textId="77777777" w:rsidR="00E441D0" w:rsidRPr="008254F3" w:rsidRDefault="00E441D0" w:rsidP="00E441D0">
      <w:pPr>
        <w:tabs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6E482B" w14:textId="77777777" w:rsidR="00E441D0" w:rsidRPr="008254F3" w:rsidRDefault="00E441D0" w:rsidP="00E441D0">
      <w:pPr>
        <w:tabs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D34A65" w14:textId="77777777" w:rsidR="00E441D0" w:rsidRPr="008254F3" w:rsidRDefault="00E441D0" w:rsidP="00E441D0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B6EBD88" w14:textId="59C9B605" w:rsidR="00F54672" w:rsidRPr="008254F3" w:rsidRDefault="00F54672" w:rsidP="00E441D0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58B8DB" w14:textId="28B877A3" w:rsidR="000F2EBA" w:rsidRPr="008254F3" w:rsidRDefault="000F2EBA" w:rsidP="00E441D0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7D26608" w14:textId="6DA11520" w:rsidR="000F2EBA" w:rsidRPr="008254F3" w:rsidRDefault="000F2EBA" w:rsidP="00E441D0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7B44CC2" w14:textId="77777777" w:rsidR="000F2EBA" w:rsidRPr="008254F3" w:rsidRDefault="000F2EBA" w:rsidP="00E441D0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269D99C" w14:textId="77777777" w:rsidR="00E441D0" w:rsidRPr="008254F3" w:rsidRDefault="00E441D0" w:rsidP="00E441D0">
      <w:pPr>
        <w:tabs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>สารบัญรูปภาพ</w:t>
      </w:r>
    </w:p>
    <w:tbl>
      <w:tblPr>
        <w:tblStyle w:val="ab"/>
        <w:tblW w:w="8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6814"/>
        <w:gridCol w:w="749"/>
      </w:tblGrid>
      <w:tr w:rsidR="009166F1" w:rsidRPr="008254F3" w14:paraId="19380109" w14:textId="77777777" w:rsidTr="00A40605">
        <w:tc>
          <w:tcPr>
            <w:tcW w:w="1247" w:type="dxa"/>
          </w:tcPr>
          <w:p w14:paraId="31CDE8ED" w14:textId="77777777" w:rsidR="009166F1" w:rsidRPr="008254F3" w:rsidRDefault="009166F1" w:rsidP="009166F1">
            <w:pPr>
              <w:tabs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14" w:type="dxa"/>
          </w:tcPr>
          <w:p w14:paraId="436D88DE" w14:textId="77777777" w:rsidR="009166F1" w:rsidRPr="008254F3" w:rsidRDefault="009166F1" w:rsidP="00E303AB">
            <w:pPr>
              <w:tabs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</w:tcPr>
          <w:p w14:paraId="5C28830A" w14:textId="77777777" w:rsidR="009166F1" w:rsidRPr="008254F3" w:rsidRDefault="009166F1" w:rsidP="00E303A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166F1" w:rsidRPr="008254F3" w14:paraId="153A3D09" w14:textId="77777777" w:rsidTr="00A40605">
        <w:tc>
          <w:tcPr>
            <w:tcW w:w="1247" w:type="dxa"/>
          </w:tcPr>
          <w:p w14:paraId="148C670D" w14:textId="77777777" w:rsidR="009166F1" w:rsidRPr="008254F3" w:rsidRDefault="009166F1" w:rsidP="009166F1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14" w:type="dxa"/>
          </w:tcPr>
          <w:p w14:paraId="695A1AB6" w14:textId="77777777" w:rsidR="009166F1" w:rsidRPr="008254F3" w:rsidRDefault="009166F1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Morphine</w:t>
            </w:r>
          </w:p>
        </w:tc>
        <w:tc>
          <w:tcPr>
            <w:tcW w:w="749" w:type="dxa"/>
          </w:tcPr>
          <w:p w14:paraId="40BFB2C6" w14:textId="77777777" w:rsidR="009166F1" w:rsidRPr="008254F3" w:rsidRDefault="009166F1" w:rsidP="00E303A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9166F1" w:rsidRPr="008254F3" w14:paraId="46683995" w14:textId="77777777" w:rsidTr="00A40605">
        <w:tc>
          <w:tcPr>
            <w:tcW w:w="1247" w:type="dxa"/>
          </w:tcPr>
          <w:p w14:paraId="76443358" w14:textId="77777777" w:rsidR="009166F1" w:rsidRPr="008254F3" w:rsidRDefault="009166F1" w:rsidP="009166F1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14" w:type="dxa"/>
          </w:tcPr>
          <w:p w14:paraId="3172B633" w14:textId="77777777" w:rsidR="009166F1" w:rsidRPr="008254F3" w:rsidRDefault="009166F1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Quercetin</w:t>
            </w:r>
          </w:p>
        </w:tc>
        <w:tc>
          <w:tcPr>
            <w:tcW w:w="749" w:type="dxa"/>
          </w:tcPr>
          <w:p w14:paraId="18C4867D" w14:textId="77777777" w:rsidR="009166F1" w:rsidRPr="008254F3" w:rsidRDefault="00A40605" w:rsidP="00E303A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9166F1" w:rsidRPr="008254F3" w14:paraId="3F756F6C" w14:textId="77777777" w:rsidTr="00A40605">
        <w:tc>
          <w:tcPr>
            <w:tcW w:w="1247" w:type="dxa"/>
          </w:tcPr>
          <w:p w14:paraId="2775F09B" w14:textId="77777777" w:rsidR="009166F1" w:rsidRPr="008254F3" w:rsidRDefault="009166F1" w:rsidP="009166F1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14" w:type="dxa"/>
          </w:tcPr>
          <w:p w14:paraId="729C3E3A" w14:textId="77777777" w:rsidR="009166F1" w:rsidRPr="008254F3" w:rsidRDefault="009166F1" w:rsidP="00E303AB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สารแอนทราควิโนน</w:t>
            </w:r>
          </w:p>
        </w:tc>
        <w:tc>
          <w:tcPr>
            <w:tcW w:w="749" w:type="dxa"/>
          </w:tcPr>
          <w:p w14:paraId="6F0C21B1" w14:textId="77777777" w:rsidR="009166F1" w:rsidRPr="008254F3" w:rsidRDefault="009166F1" w:rsidP="00E303A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9166F1" w:rsidRPr="008254F3" w14:paraId="12B86B54" w14:textId="77777777" w:rsidTr="00A40605">
        <w:tc>
          <w:tcPr>
            <w:tcW w:w="1247" w:type="dxa"/>
          </w:tcPr>
          <w:p w14:paraId="17406046" w14:textId="77777777" w:rsidR="009166F1" w:rsidRPr="008254F3" w:rsidRDefault="009166F1" w:rsidP="009166F1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14" w:type="dxa"/>
          </w:tcPr>
          <w:p w14:paraId="1BBA0F56" w14:textId="77777777" w:rsidR="009166F1" w:rsidRPr="008254F3" w:rsidRDefault="009166F1" w:rsidP="009166F1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Aesculin</w:t>
            </w:r>
          </w:p>
        </w:tc>
        <w:tc>
          <w:tcPr>
            <w:tcW w:w="749" w:type="dxa"/>
          </w:tcPr>
          <w:p w14:paraId="4BEB08AB" w14:textId="77777777" w:rsidR="009166F1" w:rsidRPr="008254F3" w:rsidRDefault="00A40605" w:rsidP="009166F1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9166F1" w:rsidRPr="008254F3" w14:paraId="1E8F6BA9" w14:textId="77777777" w:rsidTr="00A40605">
        <w:tc>
          <w:tcPr>
            <w:tcW w:w="1247" w:type="dxa"/>
          </w:tcPr>
          <w:p w14:paraId="47FA3BE0" w14:textId="77777777" w:rsidR="009166F1" w:rsidRPr="008254F3" w:rsidRDefault="009166F1" w:rsidP="009166F1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14" w:type="dxa"/>
          </w:tcPr>
          <w:p w14:paraId="65D7C95A" w14:textId="77777777" w:rsidR="009166F1" w:rsidRPr="008254F3" w:rsidRDefault="009166F1" w:rsidP="009166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Diosgenin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49" w:type="dxa"/>
          </w:tcPr>
          <w:p w14:paraId="22547EC1" w14:textId="77777777" w:rsidR="009166F1" w:rsidRPr="008254F3" w:rsidRDefault="009166F1" w:rsidP="009166F1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9166F1" w:rsidRPr="008254F3" w14:paraId="048FE49C" w14:textId="77777777" w:rsidTr="00A40605">
        <w:tc>
          <w:tcPr>
            <w:tcW w:w="1247" w:type="dxa"/>
          </w:tcPr>
          <w:p w14:paraId="7F21F90C" w14:textId="77777777" w:rsidR="009166F1" w:rsidRPr="008254F3" w:rsidRDefault="009166F1" w:rsidP="009166F1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14" w:type="dxa"/>
          </w:tcPr>
          <w:p w14:paraId="555C4C93" w14:textId="77777777" w:rsidR="009166F1" w:rsidRPr="008254F3" w:rsidRDefault="009166F1" w:rsidP="009166F1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Tannic acid</w:t>
            </w:r>
          </w:p>
        </w:tc>
        <w:tc>
          <w:tcPr>
            <w:tcW w:w="749" w:type="dxa"/>
          </w:tcPr>
          <w:p w14:paraId="50F2901F" w14:textId="77777777" w:rsidR="009166F1" w:rsidRPr="008254F3" w:rsidRDefault="00A40605" w:rsidP="009166F1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9166F1" w:rsidRPr="008254F3" w14:paraId="04A14BD5" w14:textId="77777777" w:rsidTr="00A40605">
        <w:tc>
          <w:tcPr>
            <w:tcW w:w="1247" w:type="dxa"/>
          </w:tcPr>
          <w:p w14:paraId="1F41E501" w14:textId="77777777" w:rsidR="009166F1" w:rsidRPr="008254F3" w:rsidRDefault="009166F1" w:rsidP="009166F1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814" w:type="dxa"/>
          </w:tcPr>
          <w:p w14:paraId="3DFB10E9" w14:textId="77777777" w:rsidR="009166F1" w:rsidRPr="008254F3" w:rsidRDefault="009166F1" w:rsidP="009166F1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Carotenoids</w:t>
            </w:r>
          </w:p>
        </w:tc>
        <w:tc>
          <w:tcPr>
            <w:tcW w:w="749" w:type="dxa"/>
          </w:tcPr>
          <w:p w14:paraId="63C4814D" w14:textId="77777777" w:rsidR="009166F1" w:rsidRPr="008254F3" w:rsidRDefault="00A40605" w:rsidP="009166F1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9166F1" w:rsidRPr="008254F3" w14:paraId="196993C1" w14:textId="77777777" w:rsidTr="00A40605">
        <w:tc>
          <w:tcPr>
            <w:tcW w:w="1247" w:type="dxa"/>
          </w:tcPr>
          <w:p w14:paraId="3AE6CA39" w14:textId="77777777" w:rsidR="009166F1" w:rsidRPr="008254F3" w:rsidRDefault="009166F1" w:rsidP="009166F1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14" w:type="dxa"/>
          </w:tcPr>
          <w:p w14:paraId="42E8CE1D" w14:textId="77777777" w:rsidR="009166F1" w:rsidRPr="008254F3" w:rsidRDefault="009166F1" w:rsidP="009166F1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Progesterone</w:t>
            </w:r>
          </w:p>
        </w:tc>
        <w:tc>
          <w:tcPr>
            <w:tcW w:w="749" w:type="dxa"/>
          </w:tcPr>
          <w:p w14:paraId="78380D77" w14:textId="77777777" w:rsidR="009166F1" w:rsidRPr="008254F3" w:rsidRDefault="00A40605" w:rsidP="009166F1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9166F1" w:rsidRPr="008254F3" w14:paraId="2264B2EE" w14:textId="77777777" w:rsidTr="00A40605">
        <w:tc>
          <w:tcPr>
            <w:tcW w:w="1247" w:type="dxa"/>
          </w:tcPr>
          <w:p w14:paraId="025620F8" w14:textId="77777777" w:rsidR="009166F1" w:rsidRPr="008254F3" w:rsidRDefault="009166F1" w:rsidP="009166F1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814" w:type="dxa"/>
          </w:tcPr>
          <w:p w14:paraId="3D3B7301" w14:textId="77777777" w:rsidR="009166F1" w:rsidRPr="008254F3" w:rsidRDefault="009166F1" w:rsidP="009166F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สารคาร์ดิแอกไกลโคไซด์</w:t>
            </w:r>
          </w:p>
        </w:tc>
        <w:tc>
          <w:tcPr>
            <w:tcW w:w="749" w:type="dxa"/>
          </w:tcPr>
          <w:p w14:paraId="2CB7CDF3" w14:textId="77777777" w:rsidR="009166F1" w:rsidRPr="008254F3" w:rsidRDefault="009166F1" w:rsidP="009166F1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9166F1" w:rsidRPr="008254F3" w14:paraId="39F75C02" w14:textId="77777777" w:rsidTr="00A40605">
        <w:tc>
          <w:tcPr>
            <w:tcW w:w="1247" w:type="dxa"/>
          </w:tcPr>
          <w:p w14:paraId="0C310B29" w14:textId="77777777" w:rsidR="009166F1" w:rsidRPr="008254F3" w:rsidRDefault="009166F1" w:rsidP="009166F1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14" w:type="dxa"/>
          </w:tcPr>
          <w:p w14:paraId="5085EE4C" w14:textId="77777777" w:rsidR="009166F1" w:rsidRPr="008254F3" w:rsidRDefault="009166F1" w:rsidP="009166F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ิธีดำเนินการทดลองเพื่อศึกษาองค์ประกอบทางเคมีของว่านชักมดลูก</w:t>
            </w:r>
          </w:p>
        </w:tc>
        <w:tc>
          <w:tcPr>
            <w:tcW w:w="749" w:type="dxa"/>
          </w:tcPr>
          <w:p w14:paraId="3D13C19C" w14:textId="77777777" w:rsidR="009166F1" w:rsidRPr="008254F3" w:rsidRDefault="009166F1" w:rsidP="009166F1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 w:rsidR="009166F1" w:rsidRPr="008254F3" w14:paraId="7F0AEFC9" w14:textId="77777777" w:rsidTr="00A40605">
        <w:tc>
          <w:tcPr>
            <w:tcW w:w="1247" w:type="dxa"/>
          </w:tcPr>
          <w:p w14:paraId="61918680" w14:textId="77777777" w:rsidR="009166F1" w:rsidRPr="008254F3" w:rsidRDefault="009166F1" w:rsidP="009166F1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="008016E9"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ผ.</w:t>
            </w:r>
            <w:r w:rsidR="00A40605" w:rsidRPr="008254F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14" w:type="dxa"/>
          </w:tcPr>
          <w:p w14:paraId="26E1CB2C" w14:textId="77777777" w:rsidR="009166F1" w:rsidRPr="008254F3" w:rsidRDefault="009166F1" w:rsidP="009166F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ผ่น </w:t>
            </w:r>
            <w:r w:rsidRPr="008254F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TLC </w:t>
            </w:r>
            <w:r w:rsidRPr="008254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ี่ตัดขนาด </w:t>
            </w:r>
            <w:r w:rsidRPr="008254F3">
              <w:rPr>
                <w:rFonts w:ascii="TH SarabunPSK" w:hAnsi="TH SarabunPSK" w:cs="TH SarabunPSK"/>
                <w:noProof/>
                <w:sz w:val="32"/>
                <w:szCs w:val="32"/>
              </w:rPr>
              <w:t>2×5 cm</w:t>
            </w:r>
            <w:r w:rsidRPr="008254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</w:p>
        </w:tc>
        <w:tc>
          <w:tcPr>
            <w:tcW w:w="749" w:type="dxa"/>
          </w:tcPr>
          <w:p w14:paraId="3F3C1553" w14:textId="77777777" w:rsidR="009166F1" w:rsidRPr="008254F3" w:rsidRDefault="00A40605" w:rsidP="009166F1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</w:tr>
      <w:tr w:rsidR="00A40605" w:rsidRPr="008254F3" w14:paraId="704D0576" w14:textId="77777777" w:rsidTr="00A40605">
        <w:tc>
          <w:tcPr>
            <w:tcW w:w="1247" w:type="dxa"/>
          </w:tcPr>
          <w:p w14:paraId="619DDBAB" w14:textId="77777777" w:rsidR="00A40605" w:rsidRPr="008254F3" w:rsidRDefault="00A40605" w:rsidP="00A40605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14" w:type="dxa"/>
          </w:tcPr>
          <w:p w14:paraId="00010D76" w14:textId="77777777" w:rsidR="00A40605" w:rsidRPr="008254F3" w:rsidRDefault="00A40605" w:rsidP="00A4060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ีกเกอร์ ขนาด </w:t>
            </w:r>
            <w:r w:rsidRPr="008254F3">
              <w:rPr>
                <w:rFonts w:ascii="TH SarabunPSK" w:hAnsi="TH SarabunPSK" w:cs="TH SarabunPSK"/>
                <w:noProof/>
                <w:sz w:val="32"/>
                <w:szCs w:val="32"/>
              </w:rPr>
              <w:t>100 mL</w:t>
            </w:r>
          </w:p>
        </w:tc>
        <w:tc>
          <w:tcPr>
            <w:tcW w:w="749" w:type="dxa"/>
          </w:tcPr>
          <w:p w14:paraId="436E0F48" w14:textId="77777777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</w:tr>
      <w:tr w:rsidR="00A40605" w:rsidRPr="008254F3" w14:paraId="5C4C30F0" w14:textId="77777777" w:rsidTr="00A40605">
        <w:tc>
          <w:tcPr>
            <w:tcW w:w="1247" w:type="dxa"/>
          </w:tcPr>
          <w:p w14:paraId="55D7726E" w14:textId="77777777" w:rsidR="00A40605" w:rsidRPr="008254F3" w:rsidRDefault="00A40605" w:rsidP="00A40605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14" w:type="dxa"/>
          </w:tcPr>
          <w:p w14:paraId="454DDBD3" w14:textId="77777777" w:rsidR="00A40605" w:rsidRPr="008254F3" w:rsidRDefault="00A40605" w:rsidP="00A4060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ีกเกอร์ ขนาด </w:t>
            </w:r>
            <w:r w:rsidRPr="008254F3">
              <w:rPr>
                <w:rFonts w:ascii="TH SarabunPSK" w:hAnsi="TH SarabunPSK" w:cs="TH SarabunPSK"/>
                <w:noProof/>
                <w:sz w:val="32"/>
                <w:szCs w:val="32"/>
              </w:rPr>
              <w:t>600 mL</w:t>
            </w:r>
          </w:p>
        </w:tc>
        <w:tc>
          <w:tcPr>
            <w:tcW w:w="749" w:type="dxa"/>
          </w:tcPr>
          <w:p w14:paraId="56F6FCC7" w14:textId="77777777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</w:tr>
      <w:tr w:rsidR="00A40605" w:rsidRPr="008254F3" w14:paraId="6E15ECE6" w14:textId="77777777" w:rsidTr="00A40605">
        <w:tc>
          <w:tcPr>
            <w:tcW w:w="1247" w:type="dxa"/>
          </w:tcPr>
          <w:p w14:paraId="71FE4E70" w14:textId="77777777" w:rsidR="00A40605" w:rsidRPr="008254F3" w:rsidRDefault="00A40605" w:rsidP="00A40605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14" w:type="dxa"/>
          </w:tcPr>
          <w:p w14:paraId="44140411" w14:textId="77777777" w:rsidR="00A40605" w:rsidRPr="008254F3" w:rsidRDefault="00A40605" w:rsidP="00A4060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ลอดรูเล็ก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Capillary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tube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49" w:type="dxa"/>
          </w:tcPr>
          <w:p w14:paraId="4EECD0DF" w14:textId="77777777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</w:tr>
      <w:tr w:rsidR="00A40605" w:rsidRPr="008254F3" w14:paraId="7EFF4202" w14:textId="77777777" w:rsidTr="00A40605">
        <w:tc>
          <w:tcPr>
            <w:tcW w:w="1247" w:type="dxa"/>
          </w:tcPr>
          <w:p w14:paraId="5A2E375A" w14:textId="77777777" w:rsidR="00A40605" w:rsidRPr="008254F3" w:rsidRDefault="00A40605" w:rsidP="00A40605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14" w:type="dxa"/>
          </w:tcPr>
          <w:p w14:paraId="3A0E6504" w14:textId="77777777" w:rsidR="00A40605" w:rsidRPr="008254F3" w:rsidRDefault="00A40605" w:rsidP="00A40605">
            <w:pPr>
              <w:ind w:left="720" w:hanging="72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ทงค์สำหรับรัน </w:t>
            </w:r>
            <w:r w:rsidRPr="008254F3">
              <w:rPr>
                <w:rFonts w:ascii="TH SarabunPSK" w:hAnsi="TH SarabunPSK" w:cs="TH SarabunPSK"/>
                <w:noProof/>
                <w:sz w:val="32"/>
                <w:szCs w:val="32"/>
              </w:rPr>
              <w:t>TLC</w:t>
            </w:r>
          </w:p>
        </w:tc>
        <w:tc>
          <w:tcPr>
            <w:tcW w:w="749" w:type="dxa"/>
          </w:tcPr>
          <w:p w14:paraId="554624D1" w14:textId="77777777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A40605" w:rsidRPr="008254F3" w14:paraId="02B876CA" w14:textId="77777777" w:rsidTr="00A40605">
        <w:tc>
          <w:tcPr>
            <w:tcW w:w="1247" w:type="dxa"/>
          </w:tcPr>
          <w:p w14:paraId="21944FFF" w14:textId="77777777" w:rsidR="00A40605" w:rsidRPr="008254F3" w:rsidRDefault="00A40605" w:rsidP="00A40605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14" w:type="dxa"/>
          </w:tcPr>
          <w:p w14:paraId="51CDBA7C" w14:textId="77777777" w:rsidR="00A40605" w:rsidRPr="008254F3" w:rsidRDefault="00A40605" w:rsidP="00A40605">
            <w:pPr>
              <w:ind w:left="720" w:hanging="72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แผ่นให้ความร้อน (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Hot plate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49" w:type="dxa"/>
          </w:tcPr>
          <w:p w14:paraId="5C780083" w14:textId="77777777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A40605" w:rsidRPr="008254F3" w14:paraId="6FD8A4EB" w14:textId="77777777" w:rsidTr="00A40605">
        <w:tc>
          <w:tcPr>
            <w:tcW w:w="1247" w:type="dxa"/>
          </w:tcPr>
          <w:p w14:paraId="79B1C4A6" w14:textId="77777777" w:rsidR="00A40605" w:rsidRPr="008254F3" w:rsidRDefault="00A40605" w:rsidP="00A40605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814" w:type="dxa"/>
          </w:tcPr>
          <w:p w14:paraId="33D20706" w14:textId="77777777" w:rsidR="00A40605" w:rsidRPr="008254F3" w:rsidRDefault="00A40605" w:rsidP="00A40605">
            <w:pPr>
              <w:ind w:left="720" w:hanging="72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หลอดหยดสาร</w:t>
            </w:r>
          </w:p>
        </w:tc>
        <w:tc>
          <w:tcPr>
            <w:tcW w:w="749" w:type="dxa"/>
          </w:tcPr>
          <w:p w14:paraId="1B643F2F" w14:textId="77777777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A40605" w:rsidRPr="008254F3" w14:paraId="61DC334E" w14:textId="77777777" w:rsidTr="00A40605">
        <w:tc>
          <w:tcPr>
            <w:tcW w:w="1247" w:type="dxa"/>
          </w:tcPr>
          <w:p w14:paraId="653BCA13" w14:textId="77777777" w:rsidR="00A40605" w:rsidRPr="008254F3" w:rsidRDefault="00A40605" w:rsidP="00A40605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14" w:type="dxa"/>
          </w:tcPr>
          <w:p w14:paraId="41C41ABC" w14:textId="77777777" w:rsidR="00A40605" w:rsidRPr="008254F3" w:rsidRDefault="00A40605" w:rsidP="00A40605">
            <w:pPr>
              <w:ind w:left="720" w:hanging="72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จานเพาะเชื้อ</w:t>
            </w:r>
          </w:p>
        </w:tc>
        <w:tc>
          <w:tcPr>
            <w:tcW w:w="749" w:type="dxa"/>
          </w:tcPr>
          <w:p w14:paraId="1B42845A" w14:textId="77777777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A40605" w:rsidRPr="008254F3" w14:paraId="0E057B29" w14:textId="77777777" w:rsidTr="00A40605">
        <w:tc>
          <w:tcPr>
            <w:tcW w:w="1247" w:type="dxa"/>
          </w:tcPr>
          <w:p w14:paraId="57A92388" w14:textId="77777777" w:rsidR="00A40605" w:rsidRPr="008254F3" w:rsidRDefault="00A40605" w:rsidP="00A40605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="00340474" w:rsidRPr="008254F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814" w:type="dxa"/>
          </w:tcPr>
          <w:p w14:paraId="0EC4FD57" w14:textId="77777777" w:rsidR="00A40605" w:rsidRPr="008254F3" w:rsidRDefault="00A40605" w:rsidP="00A40605">
            <w:pPr>
              <w:ind w:left="720" w:hanging="72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ส่อง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UV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254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366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 nm</w:t>
            </w:r>
          </w:p>
        </w:tc>
        <w:tc>
          <w:tcPr>
            <w:tcW w:w="749" w:type="dxa"/>
          </w:tcPr>
          <w:p w14:paraId="3637996B" w14:textId="77777777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A40605" w:rsidRPr="008254F3" w14:paraId="589C0E42" w14:textId="77777777" w:rsidTr="00A40605">
        <w:tc>
          <w:tcPr>
            <w:tcW w:w="1247" w:type="dxa"/>
          </w:tcPr>
          <w:p w14:paraId="03528CD8" w14:textId="77777777" w:rsidR="00A40605" w:rsidRPr="008254F3" w:rsidRDefault="00A40605" w:rsidP="00A40605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="00340474" w:rsidRPr="008254F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814" w:type="dxa"/>
          </w:tcPr>
          <w:p w14:paraId="10F1EFBF" w14:textId="77777777" w:rsidR="00A40605" w:rsidRPr="008254F3" w:rsidRDefault="00A40605" w:rsidP="00A40605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ครื่องชั่งสาร</w:t>
            </w:r>
          </w:p>
        </w:tc>
        <w:tc>
          <w:tcPr>
            <w:tcW w:w="749" w:type="dxa"/>
          </w:tcPr>
          <w:p w14:paraId="2C872B7C" w14:textId="46D46283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5254E"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40605" w:rsidRPr="008254F3" w14:paraId="585BEE9B" w14:textId="77777777" w:rsidTr="00A40605">
        <w:tc>
          <w:tcPr>
            <w:tcW w:w="1247" w:type="dxa"/>
          </w:tcPr>
          <w:p w14:paraId="75DBEE7D" w14:textId="77777777" w:rsidR="00A40605" w:rsidRPr="008254F3" w:rsidRDefault="00A40605" w:rsidP="00A40605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="00340474" w:rsidRPr="008254F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814" w:type="dxa"/>
          </w:tcPr>
          <w:p w14:paraId="11591C90" w14:textId="77777777" w:rsidR="00A40605" w:rsidRPr="008254F3" w:rsidRDefault="00A40605" w:rsidP="00A40605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ิเปต</w:t>
            </w:r>
          </w:p>
        </w:tc>
        <w:tc>
          <w:tcPr>
            <w:tcW w:w="749" w:type="dxa"/>
          </w:tcPr>
          <w:p w14:paraId="22A96A33" w14:textId="77777777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</w:tr>
      <w:tr w:rsidR="00A40605" w:rsidRPr="008254F3" w14:paraId="2F6F0AFD" w14:textId="77777777" w:rsidTr="00A40605">
        <w:tc>
          <w:tcPr>
            <w:tcW w:w="1247" w:type="dxa"/>
          </w:tcPr>
          <w:p w14:paraId="59DDA678" w14:textId="77777777" w:rsidR="00A40605" w:rsidRPr="008254F3" w:rsidRDefault="00A40605" w:rsidP="00A40605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="00340474" w:rsidRPr="008254F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14" w:type="dxa"/>
          </w:tcPr>
          <w:p w14:paraId="27483498" w14:textId="77777777" w:rsidR="00A40605" w:rsidRPr="008254F3" w:rsidRDefault="00A40605" w:rsidP="00A40605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ะจกนาฬิกา</w:t>
            </w:r>
          </w:p>
        </w:tc>
        <w:tc>
          <w:tcPr>
            <w:tcW w:w="749" w:type="dxa"/>
          </w:tcPr>
          <w:p w14:paraId="18166D62" w14:textId="4A29B805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5254E" w:rsidRPr="008254F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40605" w:rsidRPr="008254F3" w14:paraId="14E39176" w14:textId="77777777" w:rsidTr="00A40605">
        <w:tc>
          <w:tcPr>
            <w:tcW w:w="1247" w:type="dxa"/>
          </w:tcPr>
          <w:p w14:paraId="52056333" w14:textId="77777777" w:rsidR="00A40605" w:rsidRPr="008254F3" w:rsidRDefault="00A40605" w:rsidP="00A40605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="00340474" w:rsidRPr="008254F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814" w:type="dxa"/>
          </w:tcPr>
          <w:p w14:paraId="33BB8CD2" w14:textId="77777777" w:rsidR="00A40605" w:rsidRPr="008254F3" w:rsidRDefault="00A40605" w:rsidP="00A40605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ู้ดูดควัน</w:t>
            </w:r>
          </w:p>
        </w:tc>
        <w:tc>
          <w:tcPr>
            <w:tcW w:w="749" w:type="dxa"/>
          </w:tcPr>
          <w:p w14:paraId="3D162057" w14:textId="77777777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A40605" w:rsidRPr="008254F3" w14:paraId="66B2CEC5" w14:textId="77777777" w:rsidTr="00A40605">
        <w:tc>
          <w:tcPr>
            <w:tcW w:w="1247" w:type="dxa"/>
          </w:tcPr>
          <w:p w14:paraId="795005E6" w14:textId="77777777" w:rsidR="00A40605" w:rsidRPr="008254F3" w:rsidRDefault="00A40605" w:rsidP="00A40605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="00340474" w:rsidRPr="008254F3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814" w:type="dxa"/>
          </w:tcPr>
          <w:p w14:paraId="0DFF44F0" w14:textId="77777777" w:rsidR="00A40605" w:rsidRPr="008254F3" w:rsidRDefault="00A40605" w:rsidP="00A40605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ลี</w:t>
            </w:r>
          </w:p>
        </w:tc>
        <w:tc>
          <w:tcPr>
            <w:tcW w:w="749" w:type="dxa"/>
          </w:tcPr>
          <w:p w14:paraId="150472BF" w14:textId="7ED405BD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5254E" w:rsidRPr="008254F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A40605" w:rsidRPr="008254F3" w14:paraId="54867B50" w14:textId="77777777" w:rsidTr="00A40605">
        <w:tc>
          <w:tcPr>
            <w:tcW w:w="1247" w:type="dxa"/>
          </w:tcPr>
          <w:p w14:paraId="74B33D0C" w14:textId="77777777" w:rsidR="00A40605" w:rsidRPr="008254F3" w:rsidRDefault="00A40605" w:rsidP="00A40605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="00340474" w:rsidRPr="008254F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814" w:type="dxa"/>
          </w:tcPr>
          <w:p w14:paraId="1B39DB44" w14:textId="77777777" w:rsidR="00A40605" w:rsidRPr="008254F3" w:rsidRDefault="00A40605" w:rsidP="00A40605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ีมคีบ (</w:t>
            </w:r>
            <w:r w:rsidRPr="008254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cep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49" w:type="dxa"/>
          </w:tcPr>
          <w:p w14:paraId="159D7461" w14:textId="77777777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A40605" w:rsidRPr="008254F3" w14:paraId="7E5D8D17" w14:textId="77777777" w:rsidTr="00A40605">
        <w:tc>
          <w:tcPr>
            <w:tcW w:w="1247" w:type="dxa"/>
          </w:tcPr>
          <w:p w14:paraId="4635903E" w14:textId="77777777" w:rsidR="00A40605" w:rsidRPr="008254F3" w:rsidRDefault="00A40605" w:rsidP="00A40605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="00340474" w:rsidRPr="008254F3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814" w:type="dxa"/>
          </w:tcPr>
          <w:p w14:paraId="0FEB6EBF" w14:textId="77777777" w:rsidR="00A40605" w:rsidRPr="008254F3" w:rsidRDefault="00A40605" w:rsidP="00A40605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ดินสอ </w:t>
            </w:r>
          </w:p>
        </w:tc>
        <w:tc>
          <w:tcPr>
            <w:tcW w:w="749" w:type="dxa"/>
          </w:tcPr>
          <w:p w14:paraId="56044F28" w14:textId="7443330F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5254E" w:rsidRPr="008254F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A40605" w:rsidRPr="008254F3" w14:paraId="77E013A2" w14:textId="77777777" w:rsidTr="00A40605">
        <w:tc>
          <w:tcPr>
            <w:tcW w:w="1247" w:type="dxa"/>
          </w:tcPr>
          <w:p w14:paraId="65FAAA35" w14:textId="77777777" w:rsidR="00A40605" w:rsidRPr="008254F3" w:rsidRDefault="00A40605" w:rsidP="00A40605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="00340474" w:rsidRPr="008254F3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814" w:type="dxa"/>
          </w:tcPr>
          <w:p w14:paraId="5C60A106" w14:textId="77777777" w:rsidR="00A40605" w:rsidRPr="008254F3" w:rsidRDefault="00A40605" w:rsidP="00A40605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ว่านชักมดลูก</w:t>
            </w:r>
          </w:p>
        </w:tc>
        <w:tc>
          <w:tcPr>
            <w:tcW w:w="749" w:type="dxa"/>
          </w:tcPr>
          <w:p w14:paraId="020E40FE" w14:textId="23BBFA47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5254E" w:rsidRPr="008254F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6A5E1301" w14:textId="77777777" w:rsidR="008016E9" w:rsidRPr="008254F3" w:rsidRDefault="008016E9">
      <w:pPr>
        <w:rPr>
          <w:rFonts w:ascii="TH SarabunPSK" w:hAnsi="TH SarabunPSK" w:cs="TH SarabunPSK"/>
        </w:rPr>
      </w:pPr>
    </w:p>
    <w:p w14:paraId="360C0686" w14:textId="77777777" w:rsidR="00340474" w:rsidRPr="008254F3" w:rsidRDefault="00340474" w:rsidP="008016E9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  <w:lang w:val="th-TH"/>
        </w:rPr>
      </w:pPr>
    </w:p>
    <w:p w14:paraId="06631182" w14:textId="77777777" w:rsidR="008016E9" w:rsidRPr="008254F3" w:rsidRDefault="008016E9" w:rsidP="008016E9">
      <w:pPr>
        <w:jc w:val="center"/>
        <w:rPr>
          <w:rFonts w:ascii="TH SarabunPSK" w:hAnsi="TH SarabunPSK" w:cs="TH SarabunPSK"/>
        </w:rPr>
      </w:pPr>
      <w:r w:rsidRPr="008254F3">
        <w:rPr>
          <w:rFonts w:ascii="TH SarabunPSK" w:hAnsi="TH SarabunPSK" w:cs="TH SarabunPSK"/>
          <w:b/>
          <w:bCs/>
          <w:noProof/>
          <w:sz w:val="36"/>
          <w:szCs w:val="36"/>
          <w:cs/>
          <w:lang w:val="th-TH"/>
        </w:rPr>
        <w:t>สารบัญรูปภาพ</w:t>
      </w:r>
    </w:p>
    <w:tbl>
      <w:tblPr>
        <w:tblStyle w:val="ab"/>
        <w:tblW w:w="8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6814"/>
        <w:gridCol w:w="749"/>
      </w:tblGrid>
      <w:tr w:rsidR="009166F1" w:rsidRPr="008254F3" w14:paraId="347C6F0A" w14:textId="77777777" w:rsidTr="00A40605">
        <w:tc>
          <w:tcPr>
            <w:tcW w:w="1247" w:type="dxa"/>
          </w:tcPr>
          <w:p w14:paraId="21A35F00" w14:textId="77777777" w:rsidR="009166F1" w:rsidRPr="008254F3" w:rsidRDefault="009166F1" w:rsidP="009166F1">
            <w:pPr>
              <w:tabs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14" w:type="dxa"/>
          </w:tcPr>
          <w:p w14:paraId="13805460" w14:textId="77777777" w:rsidR="009166F1" w:rsidRPr="008254F3" w:rsidRDefault="009166F1" w:rsidP="00E303AB">
            <w:pPr>
              <w:tabs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</w:tcPr>
          <w:p w14:paraId="3D31A464" w14:textId="77777777" w:rsidR="009166F1" w:rsidRPr="008254F3" w:rsidRDefault="009166F1" w:rsidP="00E303A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166F1" w:rsidRPr="008254F3" w14:paraId="1A54F7DE" w14:textId="77777777" w:rsidTr="00A40605">
        <w:tc>
          <w:tcPr>
            <w:tcW w:w="1247" w:type="dxa"/>
          </w:tcPr>
          <w:p w14:paraId="24BC9CE4" w14:textId="77777777" w:rsidR="009166F1" w:rsidRPr="008254F3" w:rsidRDefault="008016E9" w:rsidP="009166F1">
            <w:pPr>
              <w:ind w:left="720" w:hanging="72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="00340474" w:rsidRPr="008254F3">
              <w:rPr>
                <w:rFonts w:ascii="TH SarabunPSK" w:hAnsi="TH SarabunPSK" w:cs="TH SarabunPSK"/>
                <w:noProof/>
                <w:sz w:val="32"/>
                <w:szCs w:val="32"/>
              </w:rPr>
              <w:t>18</w:t>
            </w:r>
          </w:p>
        </w:tc>
        <w:tc>
          <w:tcPr>
            <w:tcW w:w="6814" w:type="dxa"/>
          </w:tcPr>
          <w:p w14:paraId="72DB8A87" w14:textId="77777777" w:rsidR="009166F1" w:rsidRPr="008254F3" w:rsidRDefault="009166F1" w:rsidP="00E303AB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Developing agent</w:t>
            </w:r>
          </w:p>
        </w:tc>
        <w:tc>
          <w:tcPr>
            <w:tcW w:w="749" w:type="dxa"/>
          </w:tcPr>
          <w:p w14:paraId="6B5E439E" w14:textId="4A2B799F" w:rsidR="009166F1" w:rsidRPr="008254F3" w:rsidRDefault="00A40605" w:rsidP="00E303A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5254E" w:rsidRPr="008254F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40605" w:rsidRPr="008254F3" w14:paraId="415451F9" w14:textId="77777777" w:rsidTr="00A40605">
        <w:tc>
          <w:tcPr>
            <w:tcW w:w="1247" w:type="dxa"/>
          </w:tcPr>
          <w:p w14:paraId="48B5AFAD" w14:textId="77777777" w:rsidR="00A40605" w:rsidRPr="008254F3" w:rsidRDefault="00A40605" w:rsidP="00A40605">
            <w:pPr>
              <w:ind w:left="720" w:hanging="72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="00340474" w:rsidRPr="008254F3">
              <w:rPr>
                <w:rFonts w:ascii="TH SarabunPSK" w:hAnsi="TH SarabunPSK" w:cs="TH SarabunPSK"/>
                <w:noProof/>
                <w:sz w:val="32"/>
                <w:szCs w:val="32"/>
              </w:rPr>
              <w:t>19</w:t>
            </w:r>
          </w:p>
        </w:tc>
        <w:tc>
          <w:tcPr>
            <w:tcW w:w="6814" w:type="dxa"/>
          </w:tcPr>
          <w:p w14:paraId="7D216A3E" w14:textId="77777777" w:rsidR="00A40605" w:rsidRPr="008254F3" w:rsidRDefault="00A40605" w:rsidP="00A40605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Hexane</w:t>
            </w:r>
          </w:p>
        </w:tc>
        <w:tc>
          <w:tcPr>
            <w:tcW w:w="749" w:type="dxa"/>
          </w:tcPr>
          <w:p w14:paraId="05F5CA08" w14:textId="21E40123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5254E" w:rsidRPr="008254F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40605" w:rsidRPr="008254F3" w14:paraId="1CEE83F1" w14:textId="77777777" w:rsidTr="00A40605">
        <w:tc>
          <w:tcPr>
            <w:tcW w:w="1247" w:type="dxa"/>
          </w:tcPr>
          <w:p w14:paraId="5AD998B8" w14:textId="77777777" w:rsidR="00A40605" w:rsidRPr="008254F3" w:rsidRDefault="00A40605" w:rsidP="00A40605">
            <w:pPr>
              <w:ind w:left="720" w:hanging="72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="00340474" w:rsidRPr="008254F3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</w:p>
        </w:tc>
        <w:tc>
          <w:tcPr>
            <w:tcW w:w="6814" w:type="dxa"/>
          </w:tcPr>
          <w:p w14:paraId="68C4ADD2" w14:textId="77777777" w:rsidR="00A40605" w:rsidRPr="008254F3" w:rsidRDefault="00A40605" w:rsidP="00A40605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Dichloromethane</w:t>
            </w:r>
          </w:p>
        </w:tc>
        <w:tc>
          <w:tcPr>
            <w:tcW w:w="749" w:type="dxa"/>
          </w:tcPr>
          <w:p w14:paraId="5C4D4F78" w14:textId="4F4EA289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5254E" w:rsidRPr="008254F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40605" w:rsidRPr="008254F3" w14:paraId="57A3E02E" w14:textId="77777777" w:rsidTr="00A40605">
        <w:tc>
          <w:tcPr>
            <w:tcW w:w="1247" w:type="dxa"/>
          </w:tcPr>
          <w:p w14:paraId="054863C2" w14:textId="77777777" w:rsidR="00A40605" w:rsidRPr="008254F3" w:rsidRDefault="00A40605" w:rsidP="00A40605">
            <w:pPr>
              <w:ind w:left="720" w:hanging="72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="00340474" w:rsidRPr="008254F3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</w:p>
        </w:tc>
        <w:tc>
          <w:tcPr>
            <w:tcW w:w="6814" w:type="dxa"/>
          </w:tcPr>
          <w:p w14:paraId="4527CD96" w14:textId="77777777" w:rsidR="00A40605" w:rsidRPr="008254F3" w:rsidRDefault="00A40605" w:rsidP="00A406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Sulfuric acid</w:t>
            </w:r>
          </w:p>
        </w:tc>
        <w:tc>
          <w:tcPr>
            <w:tcW w:w="749" w:type="dxa"/>
          </w:tcPr>
          <w:p w14:paraId="2306D19B" w14:textId="1A386A66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5254E"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40605" w:rsidRPr="008254F3" w14:paraId="0CFD5E5E" w14:textId="77777777" w:rsidTr="00A40605">
        <w:tc>
          <w:tcPr>
            <w:tcW w:w="1247" w:type="dxa"/>
          </w:tcPr>
          <w:p w14:paraId="44DC1961" w14:textId="77777777" w:rsidR="00A40605" w:rsidRPr="008254F3" w:rsidRDefault="00A40605" w:rsidP="00A40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Pr="008254F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340474"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14" w:type="dxa"/>
          </w:tcPr>
          <w:p w14:paraId="4AC681D1" w14:textId="77777777" w:rsidR="00A40605" w:rsidRPr="008254F3" w:rsidRDefault="00A40605" w:rsidP="00A40605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Methoxy benzaldehyde</w:t>
            </w:r>
          </w:p>
        </w:tc>
        <w:tc>
          <w:tcPr>
            <w:tcW w:w="749" w:type="dxa"/>
          </w:tcPr>
          <w:p w14:paraId="3C6F1820" w14:textId="712C5773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5254E"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40605" w:rsidRPr="008254F3" w14:paraId="0DB57627" w14:textId="77777777" w:rsidTr="00A40605">
        <w:tc>
          <w:tcPr>
            <w:tcW w:w="1247" w:type="dxa"/>
          </w:tcPr>
          <w:p w14:paraId="6F19EE59" w14:textId="77777777" w:rsidR="00A40605" w:rsidRPr="008254F3" w:rsidRDefault="00A40605" w:rsidP="00A40605">
            <w:pPr>
              <w:ind w:left="720" w:hanging="72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Pr="008254F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340474" w:rsidRPr="008254F3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814" w:type="dxa"/>
          </w:tcPr>
          <w:p w14:paraId="50D9C0FF" w14:textId="77777777" w:rsidR="00A40605" w:rsidRPr="008254F3" w:rsidRDefault="00A40605" w:rsidP="00A4060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th-TH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การนำว่านชักมดลูกที่อบแห้งมา ตำให้ละเอียด</w:t>
            </w:r>
          </w:p>
        </w:tc>
        <w:tc>
          <w:tcPr>
            <w:tcW w:w="749" w:type="dxa"/>
          </w:tcPr>
          <w:p w14:paraId="4CCDC96F" w14:textId="73517496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5254E" w:rsidRPr="008254F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A40605" w:rsidRPr="008254F3" w14:paraId="345EFCD2" w14:textId="77777777" w:rsidTr="00A40605">
        <w:tc>
          <w:tcPr>
            <w:tcW w:w="1247" w:type="dxa"/>
          </w:tcPr>
          <w:p w14:paraId="05826CF2" w14:textId="77777777" w:rsidR="00A40605" w:rsidRPr="008254F3" w:rsidRDefault="00A40605" w:rsidP="00A40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Pr="008254F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340474" w:rsidRPr="008254F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14" w:type="dxa"/>
          </w:tcPr>
          <w:p w14:paraId="779A2AEB" w14:textId="77777777" w:rsidR="00A40605" w:rsidRPr="008254F3" w:rsidRDefault="00A40605" w:rsidP="00A4060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th-TH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Hexane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ให้ท่วมว่านชักมดลูกที่ห่อด้วยผ้าขาวบาง</w:t>
            </w:r>
          </w:p>
        </w:tc>
        <w:tc>
          <w:tcPr>
            <w:tcW w:w="749" w:type="dxa"/>
          </w:tcPr>
          <w:p w14:paraId="706D839C" w14:textId="744909C9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5254E" w:rsidRPr="008254F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A40605" w:rsidRPr="008254F3" w14:paraId="3C5BA321" w14:textId="77777777" w:rsidTr="00A40605">
        <w:tc>
          <w:tcPr>
            <w:tcW w:w="1247" w:type="dxa"/>
          </w:tcPr>
          <w:p w14:paraId="3B15D596" w14:textId="77777777" w:rsidR="00A40605" w:rsidRPr="008254F3" w:rsidRDefault="00A40605" w:rsidP="00A40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Pr="008254F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340474"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14" w:type="dxa"/>
          </w:tcPr>
          <w:p w14:paraId="4FAFB867" w14:textId="77777777" w:rsidR="00A40605" w:rsidRPr="008254F3" w:rsidRDefault="00A40605" w:rsidP="00A40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สารสกัดว่านชักมดลูกที่ได้ เมื่อผ่านไป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749" w:type="dxa"/>
          </w:tcPr>
          <w:p w14:paraId="23422A40" w14:textId="4EEF60B2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5254E"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40605" w:rsidRPr="008254F3" w14:paraId="5ECC93E1" w14:textId="77777777" w:rsidTr="00A40605">
        <w:tc>
          <w:tcPr>
            <w:tcW w:w="1247" w:type="dxa"/>
          </w:tcPr>
          <w:p w14:paraId="228E0693" w14:textId="77777777" w:rsidR="00A40605" w:rsidRPr="008254F3" w:rsidRDefault="00A40605" w:rsidP="00A40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Pr="008254F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340474" w:rsidRPr="008254F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14" w:type="dxa"/>
          </w:tcPr>
          <w:p w14:paraId="3D9F0A39" w14:textId="77777777" w:rsidR="00A40605" w:rsidRPr="008254F3" w:rsidRDefault="00A40605" w:rsidP="00A4060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ดแผ่น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TLC</w:t>
            </w:r>
          </w:p>
        </w:tc>
        <w:tc>
          <w:tcPr>
            <w:tcW w:w="749" w:type="dxa"/>
          </w:tcPr>
          <w:p w14:paraId="1957F7DD" w14:textId="73B89D34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5254E"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40605" w:rsidRPr="008254F3" w14:paraId="09859AF5" w14:textId="77777777" w:rsidTr="00A40605">
        <w:tc>
          <w:tcPr>
            <w:tcW w:w="1247" w:type="dxa"/>
          </w:tcPr>
          <w:p w14:paraId="6951FA39" w14:textId="77777777" w:rsidR="00A40605" w:rsidRPr="008254F3" w:rsidRDefault="00A40605" w:rsidP="00A40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Pr="008254F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340474" w:rsidRPr="008254F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814" w:type="dxa"/>
          </w:tcPr>
          <w:p w14:paraId="08F95499" w14:textId="77777777" w:rsidR="00A40605" w:rsidRPr="008254F3" w:rsidRDefault="00A40605" w:rsidP="00A4060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รียม สาร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Developing agent</w:t>
            </w:r>
          </w:p>
        </w:tc>
        <w:tc>
          <w:tcPr>
            <w:tcW w:w="749" w:type="dxa"/>
          </w:tcPr>
          <w:p w14:paraId="602F16AB" w14:textId="52A50E27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5254E" w:rsidRPr="008254F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40605" w:rsidRPr="008254F3" w14:paraId="3AB819DB" w14:textId="77777777" w:rsidTr="00A40605">
        <w:tc>
          <w:tcPr>
            <w:tcW w:w="1247" w:type="dxa"/>
          </w:tcPr>
          <w:p w14:paraId="65964DA4" w14:textId="77777777" w:rsidR="00A40605" w:rsidRPr="008254F3" w:rsidRDefault="00A40605" w:rsidP="00A40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Pr="008254F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340474" w:rsidRPr="008254F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14" w:type="dxa"/>
          </w:tcPr>
          <w:p w14:paraId="522D85F6" w14:textId="77777777" w:rsidR="00A40605" w:rsidRPr="008254F3" w:rsidRDefault="00A40605" w:rsidP="00A40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ทำหลอดรูเล็กให้แหลม โดยใช้ความร้อนจากตะเกียง</w:t>
            </w:r>
          </w:p>
        </w:tc>
        <w:tc>
          <w:tcPr>
            <w:tcW w:w="749" w:type="dxa"/>
          </w:tcPr>
          <w:p w14:paraId="37791219" w14:textId="685CE475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5254E" w:rsidRPr="008254F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40605" w:rsidRPr="008254F3" w14:paraId="782FF9CB" w14:textId="77777777" w:rsidTr="00A40605">
        <w:tc>
          <w:tcPr>
            <w:tcW w:w="1247" w:type="dxa"/>
          </w:tcPr>
          <w:p w14:paraId="43C4B90E" w14:textId="77777777" w:rsidR="00A40605" w:rsidRPr="008254F3" w:rsidRDefault="00A40605" w:rsidP="00A406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="00340474" w:rsidRPr="008254F3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6814" w:type="dxa"/>
          </w:tcPr>
          <w:p w14:paraId="6CFC2766" w14:textId="77777777" w:rsidR="00A40605" w:rsidRPr="008254F3" w:rsidRDefault="00A40605" w:rsidP="00A40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ดินสอจุดให้ห่างจากขอบแผ่น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TLC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มาณ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1 cm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49" w:type="dxa"/>
          </w:tcPr>
          <w:p w14:paraId="208061AD" w14:textId="1B1D66AF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5254E" w:rsidRPr="008254F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A40605" w:rsidRPr="008254F3" w14:paraId="50A0E89C" w14:textId="77777777" w:rsidTr="00A40605">
        <w:tc>
          <w:tcPr>
            <w:tcW w:w="1247" w:type="dxa"/>
          </w:tcPr>
          <w:p w14:paraId="638ED9AE" w14:textId="77777777" w:rsidR="00A40605" w:rsidRPr="008254F3" w:rsidRDefault="00A40605" w:rsidP="00A406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="00340474" w:rsidRPr="008254F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814" w:type="dxa"/>
          </w:tcPr>
          <w:p w14:paraId="7A41C8A4" w14:textId="77777777" w:rsidR="00A40605" w:rsidRPr="008254F3" w:rsidRDefault="00A40605" w:rsidP="00A4060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th-TH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ใช้หลอดรูเล็กจุ่มสารสกัดว่านชักมดลูกในบีกเกอร์ แล้วนำมาจุด</w:t>
            </w:r>
          </w:p>
        </w:tc>
        <w:tc>
          <w:tcPr>
            <w:tcW w:w="749" w:type="dxa"/>
          </w:tcPr>
          <w:p w14:paraId="48BB3303" w14:textId="593C8274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5254E" w:rsidRPr="008254F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A40605" w:rsidRPr="008254F3" w14:paraId="130E47D9" w14:textId="77777777" w:rsidTr="00A40605">
        <w:tc>
          <w:tcPr>
            <w:tcW w:w="1247" w:type="dxa"/>
          </w:tcPr>
          <w:p w14:paraId="48087F70" w14:textId="77777777" w:rsidR="00A40605" w:rsidRPr="008254F3" w:rsidRDefault="00A40605" w:rsidP="00A40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="00340474" w:rsidRPr="008254F3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6814" w:type="dxa"/>
          </w:tcPr>
          <w:p w14:paraId="090DD291" w14:textId="77777777" w:rsidR="00A40605" w:rsidRPr="008254F3" w:rsidRDefault="00A40605" w:rsidP="00A4060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th-TH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อัตราส่วนตัวทำละลายลงในแทงค์</w:t>
            </w:r>
          </w:p>
        </w:tc>
        <w:tc>
          <w:tcPr>
            <w:tcW w:w="749" w:type="dxa"/>
          </w:tcPr>
          <w:p w14:paraId="7253C736" w14:textId="2BF0556B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5254E" w:rsidRPr="008254F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A40605" w:rsidRPr="008254F3" w14:paraId="1D32ED83" w14:textId="77777777" w:rsidTr="00A40605">
        <w:tc>
          <w:tcPr>
            <w:tcW w:w="1247" w:type="dxa"/>
          </w:tcPr>
          <w:p w14:paraId="25E71298" w14:textId="77777777" w:rsidR="00A40605" w:rsidRPr="008254F3" w:rsidRDefault="00A40605" w:rsidP="00A40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="00340474" w:rsidRPr="008254F3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6814" w:type="dxa"/>
          </w:tcPr>
          <w:p w14:paraId="2CC124FD" w14:textId="77777777" w:rsidR="00A40605" w:rsidRPr="008254F3" w:rsidRDefault="00A40605" w:rsidP="00A40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แผ่น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TLC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มาพักบนจานเลี้ยงเชื้อ รอให้แห้ง</w:t>
            </w:r>
          </w:p>
        </w:tc>
        <w:tc>
          <w:tcPr>
            <w:tcW w:w="749" w:type="dxa"/>
          </w:tcPr>
          <w:p w14:paraId="08B4DA9A" w14:textId="1564344A" w:rsidR="00A40605" w:rsidRPr="008254F3" w:rsidRDefault="00A40605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5254E" w:rsidRPr="008254F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A40605" w:rsidRPr="008254F3" w14:paraId="5EE6A033" w14:textId="77777777" w:rsidTr="00A40605">
        <w:tc>
          <w:tcPr>
            <w:tcW w:w="1247" w:type="dxa"/>
          </w:tcPr>
          <w:p w14:paraId="45CE6A78" w14:textId="77777777" w:rsidR="00A40605" w:rsidRPr="008254F3" w:rsidRDefault="00A40605" w:rsidP="00A40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="00340474" w:rsidRPr="008254F3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6814" w:type="dxa"/>
          </w:tcPr>
          <w:p w14:paraId="1AD75A0F" w14:textId="1628B960" w:rsidR="00A40605" w:rsidRPr="008254F3" w:rsidRDefault="00A40605" w:rsidP="0030771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แผ่น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TLC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แห้งแล้วไปส่อง </w:t>
            </w:r>
          </w:p>
        </w:tc>
        <w:tc>
          <w:tcPr>
            <w:tcW w:w="749" w:type="dxa"/>
          </w:tcPr>
          <w:p w14:paraId="52A6AA78" w14:textId="16A08F8C" w:rsidR="00A40605" w:rsidRPr="008254F3" w:rsidRDefault="0025254E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A40605" w:rsidRPr="008254F3" w14:paraId="7666077D" w14:textId="77777777" w:rsidTr="00A40605">
        <w:tc>
          <w:tcPr>
            <w:tcW w:w="1247" w:type="dxa"/>
          </w:tcPr>
          <w:p w14:paraId="509C9FDD" w14:textId="77777777" w:rsidR="00A40605" w:rsidRPr="008254F3" w:rsidRDefault="00A40605" w:rsidP="00A40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="00340474" w:rsidRPr="008254F3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6814" w:type="dxa"/>
          </w:tcPr>
          <w:p w14:paraId="23ADCB3C" w14:textId="77777777" w:rsidR="00A40605" w:rsidRPr="008254F3" w:rsidRDefault="00A40605" w:rsidP="00A4060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แผ่นสำลีชุบสาร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Developing agent</w:t>
            </w:r>
          </w:p>
        </w:tc>
        <w:tc>
          <w:tcPr>
            <w:tcW w:w="749" w:type="dxa"/>
          </w:tcPr>
          <w:p w14:paraId="5D5A907E" w14:textId="56110990" w:rsidR="00A40605" w:rsidRPr="008254F3" w:rsidRDefault="0025254E" w:rsidP="00A40605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E23BAF" w:rsidRPr="008254F3" w14:paraId="54281978" w14:textId="77777777" w:rsidTr="00A40605">
        <w:tc>
          <w:tcPr>
            <w:tcW w:w="1247" w:type="dxa"/>
          </w:tcPr>
          <w:p w14:paraId="433A3ED2" w14:textId="77777777" w:rsidR="00E23BAF" w:rsidRPr="008254F3" w:rsidRDefault="00E23BAF" w:rsidP="00E23B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="00340474" w:rsidRPr="008254F3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6814" w:type="dxa"/>
          </w:tcPr>
          <w:p w14:paraId="2C88D43C" w14:textId="77777777" w:rsidR="00E23BAF" w:rsidRPr="008254F3" w:rsidRDefault="00E23BAF" w:rsidP="00B2100E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แผ่น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TLC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ป้ายสาร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Developing agent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ให้ความร้อนโดยใช้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Hot plate</w:t>
            </w:r>
          </w:p>
        </w:tc>
        <w:tc>
          <w:tcPr>
            <w:tcW w:w="749" w:type="dxa"/>
          </w:tcPr>
          <w:p w14:paraId="1842C263" w14:textId="7288BE58" w:rsidR="00E23BAF" w:rsidRPr="008254F3" w:rsidRDefault="00A40605" w:rsidP="00E23BAF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5254E" w:rsidRPr="008254F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E23BAF" w:rsidRPr="008254F3" w14:paraId="49B8EB70" w14:textId="77777777" w:rsidTr="00A40605">
        <w:tc>
          <w:tcPr>
            <w:tcW w:w="1247" w:type="dxa"/>
          </w:tcPr>
          <w:p w14:paraId="2165F1B4" w14:textId="77777777" w:rsidR="00E23BAF" w:rsidRPr="008254F3" w:rsidRDefault="00E23BAF" w:rsidP="00E23B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2" w:name="_Hlk118071132"/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="00340474" w:rsidRPr="008254F3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6814" w:type="dxa"/>
          </w:tcPr>
          <w:p w14:paraId="5EF64973" w14:textId="77777777" w:rsidR="00E23BAF" w:rsidRPr="008254F3" w:rsidRDefault="00E23BAF" w:rsidP="00E23BA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่น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TLC</w:t>
            </w:r>
            <w:r w:rsidRPr="008254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ที่ได้จากการทดลอง</w:t>
            </w:r>
          </w:p>
        </w:tc>
        <w:tc>
          <w:tcPr>
            <w:tcW w:w="749" w:type="dxa"/>
          </w:tcPr>
          <w:p w14:paraId="296CB06C" w14:textId="7835005B" w:rsidR="00E23BAF" w:rsidRPr="008254F3" w:rsidRDefault="00A40605" w:rsidP="00E23BAF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5254E" w:rsidRPr="008254F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5230B" w:rsidRPr="008254F3" w14:paraId="7AEABCEA" w14:textId="77777777" w:rsidTr="00A40605">
        <w:tc>
          <w:tcPr>
            <w:tcW w:w="1247" w:type="dxa"/>
          </w:tcPr>
          <w:p w14:paraId="751B2C55" w14:textId="135F3658" w:rsidR="00F5230B" w:rsidRPr="008254F3" w:rsidRDefault="00F5230B" w:rsidP="00F523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ภาพที่ ผ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6814" w:type="dxa"/>
          </w:tcPr>
          <w:p w14:paraId="2E80B530" w14:textId="102C4904" w:rsidR="00F5230B" w:rsidRPr="008254F3" w:rsidRDefault="00F5230B" w:rsidP="00F523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Rf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ว่านชักมดลูกสกัดครั้งที่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49" w:type="dxa"/>
          </w:tcPr>
          <w:p w14:paraId="1AB3B31A" w14:textId="4586F728" w:rsidR="00F5230B" w:rsidRPr="008254F3" w:rsidRDefault="00F5230B" w:rsidP="00F5230B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</w:tr>
      <w:bookmarkEnd w:id="2"/>
    </w:tbl>
    <w:p w14:paraId="562CF71C" w14:textId="2FBE951E" w:rsidR="00AB3D45" w:rsidRPr="008254F3" w:rsidRDefault="00AB3D45" w:rsidP="00E441D0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</w:p>
    <w:p w14:paraId="1610DBB2" w14:textId="77777777" w:rsidR="00AB3D45" w:rsidRPr="008254F3" w:rsidRDefault="00AB3D45" w:rsidP="00AB3D45">
      <w:pPr>
        <w:tabs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C8EC12" w14:textId="77777777" w:rsidR="00AB3D45" w:rsidRPr="008254F3" w:rsidRDefault="00AB3D45" w:rsidP="00AB3D45">
      <w:pPr>
        <w:rPr>
          <w:rFonts w:ascii="TH SarabunPSK" w:hAnsi="TH SarabunPSK" w:cs="TH SarabunPSK"/>
        </w:rPr>
      </w:pPr>
    </w:p>
    <w:p w14:paraId="7A152F0D" w14:textId="77777777" w:rsidR="00AB3D45" w:rsidRPr="008254F3" w:rsidRDefault="00AB3D45" w:rsidP="00AB3D45">
      <w:pPr>
        <w:tabs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9BAEEA0" w14:textId="77777777" w:rsidR="00AB3D45" w:rsidRPr="008254F3" w:rsidRDefault="00AB3D45" w:rsidP="00AB3D45">
      <w:pPr>
        <w:tabs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3612EFE" w14:textId="77777777" w:rsidR="00AB3D45" w:rsidRPr="008254F3" w:rsidRDefault="00AB3D45" w:rsidP="00E441D0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25488F6" w14:textId="77777777" w:rsidR="00AB3D45" w:rsidRPr="008254F3" w:rsidRDefault="00AB3D45" w:rsidP="00AB3D45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sectPr w:rsidR="00AB3D45" w:rsidRPr="008254F3" w:rsidSect="00BE4080">
          <w:pgSz w:w="11906" w:h="16838"/>
          <w:pgMar w:top="2160" w:right="1440" w:bottom="1440" w:left="2160" w:header="709" w:footer="709" w:gutter="0"/>
          <w:pgNumType w:fmt="thaiLetters" w:start="1"/>
          <w:cols w:space="708"/>
          <w:docGrid w:linePitch="360"/>
        </w:sectPr>
      </w:pPr>
    </w:p>
    <w:p w14:paraId="7017122B" w14:textId="77777777" w:rsidR="00AB3D45" w:rsidRPr="008254F3" w:rsidRDefault="00AB3D45" w:rsidP="00E441D0">
      <w:pPr>
        <w:tabs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0117E25" wp14:editId="5A211C38">
                <wp:simplePos x="0" y="0"/>
                <wp:positionH relativeFrom="margin">
                  <wp:align>right</wp:align>
                </wp:positionH>
                <wp:positionV relativeFrom="paragraph">
                  <wp:posOffset>-1021976</wp:posOffset>
                </wp:positionV>
                <wp:extent cx="316089" cy="485422"/>
                <wp:effectExtent l="0" t="0" r="8255" b="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89" cy="4854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DBEFC3E" id="สี่เหลี่ยมผืนผ้า 41" o:spid="_x0000_s1026" style="position:absolute;margin-left:-26.3pt;margin-top:-80.45pt;width:24.9pt;height:38.2pt;z-index:251735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" fillcolor="white [3212]" stroked="f" strokeweight="1pt">
                <w10:wrap anchorx="margin"/>
              </v:rect>
            </w:pict>
          </mc:Fallback>
        </mc:AlternateContent>
      </w:r>
      <w:r w:rsidRPr="008254F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บทที่ </w:t>
      </w:r>
      <w:r w:rsidRPr="008254F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</w:t>
      </w:r>
    </w:p>
    <w:p w14:paraId="4020DC6E" w14:textId="77777777" w:rsidR="00AB3D45" w:rsidRPr="008254F3" w:rsidRDefault="00AB3D45" w:rsidP="00AB3D45">
      <w:pPr>
        <w:tabs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ทนำ</w:t>
      </w:r>
    </w:p>
    <w:p w14:paraId="47B53583" w14:textId="77777777" w:rsidR="00AB3D45" w:rsidRPr="008254F3" w:rsidRDefault="00AB3D45" w:rsidP="00AB3D45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D2BC5B" w14:textId="77777777" w:rsidR="00AB3D45" w:rsidRPr="008254F3" w:rsidRDefault="00AB3D45" w:rsidP="00AB3D45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มาและความสำคัญ</w:t>
      </w:r>
    </w:p>
    <w:p w14:paraId="6890B9C3" w14:textId="77777777" w:rsidR="00AB3D45" w:rsidRPr="008254F3" w:rsidRDefault="00AB3D45" w:rsidP="00AB3D45">
      <w:pPr>
        <w:tabs>
          <w:tab w:val="left" w:pos="1985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3334B5A" w14:textId="77777777" w:rsidR="00AB3D45" w:rsidRPr="008254F3" w:rsidRDefault="00AB3D45" w:rsidP="00AB3D45">
      <w:pPr>
        <w:tabs>
          <w:tab w:val="left" w:pos="85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ใช้ยาสมุนไพรมีการใช้อย่างกว้างขวางในทุกครัวเรือนมาเป็นเวลานานจนถึงปัจจุบัน สมุนไพรเป็นพืชที่มีคุณค่าทั้งทางยาและทางเศรษฐกิจที่เป็นความนิยม ในการใช้ปรุงยาแผนโบราณ โดยเฉพาะอย่างยิ่งในชุมชนที่อยู่ในชนบทหรือที่ห่างไกลและทุรกันดาร ซึ่งผู้เตรียมสมุนไพรต้องมีความรู้ทางพฤกษศาสตร์เป็นอย่างดี และรู้สรรพคุณของพืชชนิดนั้น ๆ การรักษาไม่มีหลักสูตรหรือวิธีปฏิบัติที่แน่นอน อีกทั้งการรักษามักจะใช้พืชหลายชนิดมาประกอบกันเพื่อให้ได้ตัวยารักษาโรคจึงต้องอาศัยผู้เชี่ยวชาญ ปัจจุบันความนิยมของยาสมุนไพรได้น้อยลดเนื่องจากการแพทย์แผนปัจจุบัน มี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รักษาโรคที่มีความซับซ้อน รวมถึงการนำนวัตกรรมเทคโนโลยีต่าง ๆ มาใช้อย่างก้าวกระโดด</w:t>
      </w:r>
      <w:r w:rsidRPr="008254F3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</w:rPr>
        <w:t> </w:t>
      </w:r>
      <w:r w:rsidRPr="008254F3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>พร้อมรับความเปลี่ยนแปลงที่กำลังจะเกิดขึ้นหลังการระบาดของโรคและพร้อมยกระดับศักยภาพในเชิงการแพทย์อยู่ตลอดเวลา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ย่างไรก็ดี ปัจจุบันสมุนไพรกำลังเป็นพืชเศรษฐกิจที่สำคัญอย่างหนึ่งของประเทศ ซึ่งตลาดต่างประเทศกำลังมีความต้องการสูงมาก ทั้งในเอเชีย อเมริกาและยุโรป อีกทั้งคนส่วนใหญ่นิยมใช้สมุนไพรเป็นอาหารเสริมสุขภาพ และใช้สมุนไพรเป็นวัตถุดิบเบื้องต้นในการสกัดสารเคมีต่าง ๆ เพื่อใช้ในการผลิตยาแผนปัจจุบัน </w:t>
      </w:r>
    </w:p>
    <w:p w14:paraId="31DE898C" w14:textId="35FE7D8E" w:rsidR="00AB3D45" w:rsidRPr="00DD2387" w:rsidRDefault="00AB3D45" w:rsidP="00AB3D4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ำหรับในประเทศไทยนั้น การผลิตสมุนไพรส่วนใหญ่ใช้วิธีการเก็บหามาจากป่าธรรมชาติมากกว่าการเพาะปลูก พืชบางชนิดมีการเพาะปลูกกันในประเทศไทยเป็นเวลานานจนสามารถเจริญเติบโตได้ดี แต่ยังมีปริมาณไม่มากนัก และยังไม่เป็นที่แพร่หลายทางการค้า ดังนั้นปริมาณ      การผลิต และการควบคุมคุณภาพจึงทำได้ยาก ซึ่งเป็นอุปสรรคต่อการขยายตลาด อย่างไรก็ดี แนวโน้มความต้องการของตลาดทั้งในประเทศและต่างประเทศมีสูงขึ้น ซึ่งส่วนใหญ่มักใช้ในการทำเครื่องสำอางมากขึ้น แต่การจะส่งเสริมให้พืชสมุนไพรมีความสำคัญทางเศรษฐกิจเพิ่มขึ้นนั้นจะต้องใช้เวลานาน เพื่อให้มีข้อมูลเพียงพอทั้งด้านวิทยาศาสตร์ พฤกษศาสตร์ สารเคมีในพืชสมุนไพรแต่ละชนิด ตลอดจนสรรพคุณทางด้านเภสัชวิทยา</w:t>
      </w:r>
      <w:r w:rsidRPr="00DD2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2387" w:rsidRPr="00DD2387">
        <w:rPr>
          <w:rFonts w:ascii="TH SarabunPSK" w:hAnsi="TH SarabunPSK" w:cs="TH SarabunPSK"/>
          <w:sz w:val="32"/>
          <w:szCs w:val="32"/>
          <w:cs/>
        </w:rPr>
        <w:t xml:space="preserve">การใช้ยาสมุนไพรมีการใช้อย่างกว้างขวางในทุกครัวเรือนมาเป็นเวลานานจนถึงปัจจุบัน สมุนไพรเป็นพืชที่มีคุณค่าทั้งทางยาและทางเศรษฐกิจที่เป็นความนิยม </w:t>
      </w:r>
      <w:r w:rsidR="00DD23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D2387" w:rsidRPr="00DD2387">
        <w:rPr>
          <w:rFonts w:ascii="TH SarabunPSK" w:hAnsi="TH SarabunPSK" w:cs="TH SarabunPSK"/>
          <w:sz w:val="32"/>
          <w:szCs w:val="32"/>
          <w:cs/>
        </w:rPr>
        <w:t xml:space="preserve">ในการใช้ปรุงยาแผนโบราณ โดยเฉพาะอย่างยิ่งในชุมชนที่อยู่ในชนบทหรือที่ห่างไกลและทุรกันดาร ซึ่งผู้เตรียมสมุนไพรต้องมีความรู้ทางพฤกษศาสตร์เป็นอย่างดี และรู้สรรพคุณของพืชชนิดนั้น ๆ </w:t>
      </w:r>
      <w:r w:rsidR="00DD238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D2387" w:rsidRPr="00DD2387">
        <w:rPr>
          <w:rFonts w:ascii="TH SarabunPSK" w:hAnsi="TH SarabunPSK" w:cs="TH SarabunPSK"/>
          <w:sz w:val="32"/>
          <w:szCs w:val="32"/>
          <w:cs/>
        </w:rPr>
        <w:t>การรักษาไม่มีหลักสูตรหรือวิธีปฏิบัติที่แน่นอน อีกทั้งการรักษามักจะใช้พืชหลายชนิดมาประกอบกันเพื่อให้ได้ตัวยารักษาโรคจึงต้องอาศัยผู้เชี่ยวชาญ ปัจจุบันความนิยมของยาสมุนไพรได้น้อยลดเนื่องจากการแพทย์แผนปัจจุบัน มีการรักษาโรคที่มีความซับซ้อน รวมถึงการนำนวัตกรรมเทคโนโลยี มาใช้อย่างก้าวกระโดด พร้อมรับความเปลี่ยนแปลงที่กำลังจะเกิดขึ้นหลังการระบาดของโรคและพร้อมยกระดับศักยภาพในเชิงการแพทย์อยู่ตลอดเวลา อย่างไรก็ดี ปัจจุบันสมุนไพรกำลังเป็นพืชเศรษฐกิจที่สำคัญอย่างหนึ่งของประเทศ ซึ่งตลาดต่างประเทศกำลังมีความต้องการสูงมาก ทั้งในเอเชีย อเมริกาและยุโรป อีกทั้งคนส่วนใหญ่นิยมใช้สมุนไพรเป็นอาหารเสริมสุขภาพ และใช้สมุนไพรเป็นวัตถุดิบเบื้องต้นในการสกัดสารเคมีต่าง ๆ เพื่อใช้ในการผลิตยาแผนปัจจุบัน</w:t>
      </w:r>
      <w:r w:rsidR="00DD23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387" w:rsidRPr="00DD2387">
        <w:rPr>
          <w:rFonts w:ascii="TH SarabunPSK" w:hAnsi="TH SarabunPSK" w:cs="TH SarabunPSK"/>
          <w:sz w:val="32"/>
          <w:szCs w:val="32"/>
          <w:cs/>
        </w:rPr>
        <w:t>(แผนแม่บทแห่งชาติว่าด้วยการพัฒนาสมุนไพรไทย</w:t>
      </w:r>
      <w:r w:rsidR="00DD2387">
        <w:rPr>
          <w:rFonts w:ascii="TH SarabunPSK" w:hAnsi="TH SarabunPSK" w:cs="TH SarabunPSK"/>
          <w:sz w:val="32"/>
          <w:szCs w:val="32"/>
        </w:rPr>
        <w:t xml:space="preserve">, </w:t>
      </w:r>
      <w:r w:rsidR="00ED530E">
        <w:rPr>
          <w:rFonts w:ascii="TH SarabunPSK" w:hAnsi="TH SarabunPSK" w:cs="TH SarabunPSK"/>
          <w:sz w:val="32"/>
          <w:szCs w:val="32"/>
        </w:rPr>
        <w:t>2560</w:t>
      </w:r>
      <w:r w:rsidR="00DD2387" w:rsidRPr="00DD2387">
        <w:rPr>
          <w:rFonts w:ascii="TH SarabunPSK" w:hAnsi="TH SarabunPSK" w:cs="TH SarabunPSK"/>
          <w:sz w:val="32"/>
          <w:szCs w:val="32"/>
          <w:cs/>
        </w:rPr>
        <w:t>)</w:t>
      </w:r>
    </w:p>
    <w:p w14:paraId="414F8F22" w14:textId="2952A884" w:rsidR="00AB3D45" w:rsidRPr="008254F3" w:rsidRDefault="00AB3D45" w:rsidP="00AB3D4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  <w:cs/>
        </w:rPr>
        <w:tab/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 xml:space="preserve">ว่านชักมดลูก มีชื่อวิทยาศาสตร์ : </w:t>
      </w:r>
      <w:r w:rsidRPr="008254F3">
        <w:rPr>
          <w:rFonts w:ascii="TH SarabunPSK" w:hAnsi="TH SarabunPSK" w:cs="TH SarabunPSK"/>
          <w:i/>
          <w:iCs/>
          <w:spacing w:val="-2"/>
          <w:sz w:val="32"/>
          <w:szCs w:val="32"/>
        </w:rPr>
        <w:t>Curcuma comosa</w:t>
      </w:r>
      <w:r w:rsidRPr="008254F3">
        <w:rPr>
          <w:rFonts w:ascii="TH SarabunPSK" w:hAnsi="TH SarabunPSK" w:cs="TH SarabunPSK"/>
          <w:spacing w:val="-2"/>
          <w:sz w:val="32"/>
          <w:szCs w:val="32"/>
        </w:rPr>
        <w:t xml:space="preserve"> Roxb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 xml:space="preserve">. อยู่ในวงศ์ </w:t>
      </w:r>
      <w:r w:rsidRPr="008254F3">
        <w:rPr>
          <w:rFonts w:ascii="TH SarabunPSK" w:hAnsi="TH SarabunPSK" w:cs="TH SarabunPSK"/>
          <w:spacing w:val="-2"/>
          <w:sz w:val="32"/>
          <w:szCs w:val="32"/>
        </w:rPr>
        <w:t xml:space="preserve">ZINGIBERACEAE 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>ชื่อสามัญ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</w:rPr>
        <w:t>Nanwinga,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</w:rPr>
        <w:t>Sanwinga, Sanwin</w:t>
      </w:r>
      <w:r w:rsidRPr="008254F3">
        <w:rPr>
          <w:rFonts w:ascii="TH SarabunPSK" w:hAnsi="TH SarabunPSK" w:cs="TH SarabunPSK"/>
          <w:sz w:val="32"/>
          <w:szCs w:val="32"/>
          <w:cs/>
        </w:rPr>
        <w:t>-</w:t>
      </w:r>
      <w:r w:rsidR="002D0547" w:rsidRPr="008254F3">
        <w:rPr>
          <w:rFonts w:ascii="TH SarabunPSK" w:hAnsi="TH SarabunPSK" w:cs="TH SarabunPSK"/>
          <w:sz w:val="32"/>
          <w:szCs w:val="32"/>
        </w:rPr>
        <w:t>yaing</w:t>
      </w:r>
      <w:r w:rsidR="00E373CA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sz w:val="32"/>
          <w:szCs w:val="32"/>
        </w:rPr>
        <w:t>Myanmar</w:t>
      </w:r>
      <w:r w:rsidR="002D0547" w:rsidRPr="008254F3">
        <w:rPr>
          <w:rFonts w:ascii="TH SarabunPSK" w:hAnsi="TH SarabunPSK" w:cs="TH SarabunPSK"/>
          <w:sz w:val="32"/>
          <w:szCs w:val="32"/>
          <w:cs/>
        </w:rPr>
        <w:t>) และ</w:t>
      </w:r>
      <w:r w:rsidR="00E373CA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0547" w:rsidRPr="008254F3">
        <w:rPr>
          <w:rFonts w:ascii="TH SarabunPSK" w:hAnsi="TH SarabunPSK" w:cs="TH SarabunPSK"/>
          <w:sz w:val="32"/>
          <w:szCs w:val="32"/>
        </w:rPr>
        <w:t>Turmeric</w:t>
      </w:r>
      <w:r w:rsidR="00F401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sz w:val="32"/>
          <w:szCs w:val="32"/>
        </w:rPr>
        <w:t>English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254F3">
        <w:rPr>
          <w:rFonts w:ascii="TH SarabunPSK" w:hAnsi="TH SarabunPSK" w:cs="TH SarabunPSK"/>
          <w:spacing w:val="2"/>
          <w:sz w:val="32"/>
          <w:szCs w:val="32"/>
          <w:cs/>
        </w:rPr>
        <w:t>ชื่ออื่นว่านชักมด</w:t>
      </w:r>
      <w:r w:rsidR="002D0547" w:rsidRPr="008254F3">
        <w:rPr>
          <w:rFonts w:ascii="TH SarabunPSK" w:hAnsi="TH SarabunPSK" w:cs="TH SarabunPSK"/>
          <w:spacing w:val="2"/>
          <w:sz w:val="32"/>
          <w:szCs w:val="32"/>
          <w:cs/>
        </w:rPr>
        <w:t>ลูกตัวเมียว่านหมาว้อ ส่วนที่ใช้</w:t>
      </w:r>
      <w:r w:rsidRPr="008254F3">
        <w:rPr>
          <w:rFonts w:ascii="TH SarabunPSK" w:hAnsi="TH SarabunPSK" w:cs="TH SarabunPSK"/>
          <w:spacing w:val="2"/>
          <w:sz w:val="32"/>
          <w:szCs w:val="32"/>
          <w:cs/>
        </w:rPr>
        <w:t>เหง้า ราก ว่านชักมดลูกตัว</w:t>
      </w:r>
      <w:r w:rsidR="002D0547" w:rsidRPr="008254F3">
        <w:rPr>
          <w:rFonts w:ascii="TH SarabunPSK" w:hAnsi="TH SarabunPSK" w:cs="TH SarabunPSK"/>
          <w:spacing w:val="2"/>
          <w:sz w:val="32"/>
          <w:szCs w:val="32"/>
          <w:cs/>
        </w:rPr>
        <w:t>เมียหรือ</w:t>
      </w:r>
      <w:r w:rsidRPr="008254F3">
        <w:rPr>
          <w:rFonts w:ascii="TH SarabunPSK" w:hAnsi="TH SarabunPSK" w:cs="TH SarabunPSK"/>
          <w:spacing w:val="2"/>
          <w:sz w:val="32"/>
          <w:szCs w:val="32"/>
          <w:cs/>
        </w:rPr>
        <w:t>ว่านตัวเมีย ลักษณะหัวกลมรีตามแนวต</w:t>
      </w:r>
      <w:r w:rsidR="002D0547" w:rsidRPr="008254F3">
        <w:rPr>
          <w:rFonts w:ascii="TH SarabunPSK" w:hAnsi="TH SarabunPSK" w:cs="TH SarabunPSK"/>
          <w:spacing w:val="2"/>
          <w:sz w:val="32"/>
          <w:szCs w:val="32"/>
          <w:cs/>
        </w:rPr>
        <w:t xml:space="preserve">ั้ง แขนงสั้น ว่านชักมดลูกตัวผู้ </w:t>
      </w:r>
      <w:r w:rsidRPr="008254F3">
        <w:rPr>
          <w:rFonts w:ascii="TH SarabunPSK" w:hAnsi="TH SarabunPSK" w:cs="TH SarabunPSK"/>
          <w:spacing w:val="2"/>
          <w:sz w:val="32"/>
          <w:szCs w:val="32"/>
          <w:cs/>
        </w:rPr>
        <w:t xml:space="preserve">มีลักษณะคือหัวใต้ดินจะกลมแป้น แขนงข้างจะยาวกว่า 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>แต่บางครั้งแขนงข้างถูกตัดออกไป ทำให้จำแนกไม่ชัดเจน และมักมีปั</w:t>
      </w:r>
      <w:r w:rsidR="002D0547" w:rsidRPr="008254F3">
        <w:rPr>
          <w:rFonts w:ascii="TH SarabunPSK" w:hAnsi="TH SarabunPSK" w:cs="TH SarabunPSK"/>
          <w:spacing w:val="-2"/>
          <w:sz w:val="32"/>
          <w:szCs w:val="32"/>
          <w:cs/>
        </w:rPr>
        <w:t>ญหาในการซื้อขาย ส่วนว่านตัวเมีย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>จะมีสีขาวนวล วงในมีสีชมพู เมื่อทิ้งไว้สีชมพูจะเข้มขึ้น ส่วนเนื้อในว่านตัวผู้มีสีคล้ายกัน แต่วงในออกสีเขียวแกมเทา</w:t>
      </w:r>
      <w:r w:rsidR="002D0547" w:rsidRPr="008254F3">
        <w:rPr>
          <w:rFonts w:ascii="TH SarabunPSK" w:hAnsi="TH SarabunPSK" w:cs="TH SarabunPSK"/>
          <w:spacing w:val="-2"/>
          <w:sz w:val="32"/>
          <w:szCs w:val="32"/>
          <w:cs/>
        </w:rPr>
        <w:t>อ่อน ทิ้งไว้จะออกสีชมพูเข้มขึ้น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>เช่นกัน แต่หากผู้ซื้อไม่มีตัวอย่างเทียบเคียงจะจำแนกยาก สรรพคุณ เหง้า รักษามดลูกอักเสบ ราก</w:t>
      </w:r>
      <w:r w:rsidR="00A00DBB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>แก้ท้องอื</w:t>
      </w:r>
      <w:r w:rsidR="002D0547" w:rsidRPr="008254F3">
        <w:rPr>
          <w:rFonts w:ascii="TH SarabunPSK" w:hAnsi="TH SarabunPSK" w:cs="TH SarabunPSK"/>
          <w:spacing w:val="-2"/>
          <w:sz w:val="32"/>
          <w:szCs w:val="32"/>
          <w:cs/>
        </w:rPr>
        <w:t xml:space="preserve">ดท้องเฟ้อ การศึกษาทางเภสัชวิทยาจากการทดลองในสัตว์ ตำรายาไทย 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>ใช้รากหรือหัวใต้ดินของว่านชักมดลูก แก้ท้องอืด ท้องเฟ้อ แก้มดลูกพิการ ทำให้ประจำเดือนมาตามปกติทำให้มดลูกเข้าอู่เร็ว ช่วยย่อยอาหาร แก้ริดสีดวงทวาร แก้เจ็บปวดเนื่องจากกระษัยกล่อนลงฝัก นอกจากนี้ยังสามารถป้องกันการสูญเสียมวลกระดูก และกระตุ้นการสร้างเซลล์กระดูก เสริมความหนาแน่นของเซลล์กระดูก จึงมีแนวโน้มที่ดีที่จะใช้ป้องกันการเกิดภาวะกระดูกพรุนในขั้นแรกเมื่อเริ่มเข้าสู่ภาวะวัยทองได้</w:t>
      </w:r>
      <w:r w:rsidR="002D0547" w:rsidRPr="008254F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>และช่วยป้องกันความผิดปกติของหลอดเลือดจากภาวะขาดฮอร์โมน</w:t>
      </w:r>
      <w:r w:rsidR="002D0547" w:rsidRPr="008254F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 xml:space="preserve">ทำให้การทำงานของหลอดเลือดให้เป็นปกติ ช่วยลดความเสี่ยงการเป็นโรคหัวใจและหลอดเลือด รวมถึงช่วยปกป้องเซลล์ประสาท ชะลอการจดจำถดถอยเนื่องมาจากขาดฮอร์โมนเอสโตรเจน รวมถึงลดไขมันในเลือดและป้องกันการเกิดโรคอ้วนลงพุง องค์ประกอบทางเคมี ว่านชักมดลูกตัวเมียพบสารกลุ่มไฟโตเอสโตรเจนปริมาณและวิธีใช้นำผงแห้งของราก จำนวน </w:t>
      </w:r>
      <w:r w:rsidRPr="008254F3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 xml:space="preserve">ช้อนโต๊ะผสมน้ำผึ้ง รับประทานวันละ </w:t>
      </w:r>
      <w:r w:rsidRPr="008254F3">
        <w:rPr>
          <w:rFonts w:ascii="TH SarabunPSK" w:hAnsi="TH SarabunPSK" w:cs="TH SarabunPSK"/>
          <w:spacing w:val="-2"/>
          <w:sz w:val="32"/>
          <w:szCs w:val="32"/>
        </w:rPr>
        <w:t xml:space="preserve">2 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>ครั้งต่อวันเพื่อช่วยลดความดันโลหิต</w:t>
      </w:r>
    </w:p>
    <w:p w14:paraId="0EA8B659" w14:textId="77777777" w:rsidR="00A00DBB" w:rsidRDefault="00AB3D45" w:rsidP="00A00DBB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>ดังนั้นคณะผู้วิจัยจึงได้เห็นความสำคัญของว่านชักมดลูก และประโยชน์ของเหง้าว่านชักมดลูก  ผู้วิจัยจึงสนใจทำการวิจัยการแยกองค์ประกอบทางเคมีเบื้องต้นของว่านชักมดลูกโดยเริ่มจาก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การหาปริมาณน้ำหนักของ 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Crude 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ที่ได้ต่อน้ำหนักแห้งของใบพืช โดยใช้ </w:t>
      </w:r>
      <w:r w:rsidR="00DD2387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h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exane 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เป็นสารสกัด </w:t>
      </w:r>
      <w:r w:rsidRPr="008254F3"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  <w:cs/>
        </w:rPr>
        <w:t>เพื่อ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หาสภาวะที่เหมาะสมในการแยกสารที่สกัดได้จาก</w:t>
      </w:r>
      <w:r w:rsidRPr="008254F3">
        <w:rPr>
          <w:rFonts w:ascii="TH SarabunPSK" w:hAnsi="TH SarabunPSK" w:cs="TH SarabunPSK"/>
          <w:color w:val="171717" w:themeColor="background2" w:themeShade="1A"/>
          <w:spacing w:val="-2"/>
          <w:sz w:val="32"/>
          <w:szCs w:val="32"/>
          <w:cs/>
        </w:rPr>
        <w:t>ว่านชักมดลูก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โดยใช้ </w:t>
      </w:r>
      <w:r w:rsidR="00DD2387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ทคนิคโครมาโทกราฟีแบบแผ่นบาง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ประยุกต์ใช้แผ่น 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TLC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พื่อพิสูจน์เอกลักษณ์ขององค์ประกอบในสารผสม โดยการเปรียบเทียบสารประกอบที่ทราบโครงสร้างแล้ว </w:t>
      </w:r>
      <w:r w:rsidR="00DD5CF2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วิจัยที่ได้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นำไปเป็นข้อมูลเบื้องต้นสำหรับการศึกษาเกี่ยวกับ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่านชักมดลูก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ขั้นสูงต่อ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ป</w:t>
      </w:r>
    </w:p>
    <w:p w14:paraId="0E4FE782" w14:textId="3A0937A6" w:rsidR="00AB3D45" w:rsidRPr="00A00DBB" w:rsidRDefault="00AB3D45" w:rsidP="00A00DBB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8254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</w:t>
      </w:r>
      <w:r w:rsidRPr="008254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วัตถุประสงค์ของการวิจัย</w:t>
      </w:r>
    </w:p>
    <w:p w14:paraId="2A712FCF" w14:textId="77777777" w:rsidR="00AB3D45" w:rsidRPr="008254F3" w:rsidRDefault="00AB3D45" w:rsidP="00AB3D45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5343D9E9" w14:textId="741FFCAE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1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ศึกษาวิธีการสกัดสารจาก</w:t>
      </w:r>
      <w:r w:rsidR="00B2100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นชักมดลูก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ใช้ </w:t>
      </w:r>
      <w:r w:rsidR="00DD2387">
        <w:rPr>
          <w:rFonts w:ascii="TH SarabunPSK" w:hAnsi="TH SarabunPSK" w:cs="TH SarabunPSK"/>
          <w:color w:val="000000" w:themeColor="text1"/>
          <w:sz w:val="32"/>
          <w:szCs w:val="32"/>
        </w:rPr>
        <w:t>h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exane</w:t>
      </w:r>
    </w:p>
    <w:p w14:paraId="6D0BA4F2" w14:textId="6E5513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ศึกษาหาสภาวะที่เหมาะสมในการแยกสารที่สกัดจาก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่านชักมดลูก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ช้เทคนิค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Thin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F401AA">
        <w:rPr>
          <w:rFonts w:ascii="TH SarabunPSK" w:hAnsi="TH SarabunPSK" w:cs="TH SarabunPSK"/>
          <w:color w:val="000000" w:themeColor="text1"/>
          <w:sz w:val="32"/>
          <w:szCs w:val="32"/>
        </w:rPr>
        <w:t>layer Chromatography</w:t>
      </w:r>
      <w:r w:rsidR="00DD23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TLC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2C3C7EE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1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พื่อศึกษาองค์ประกอบทางเคมีเบื้องต้น ของ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่านชักมดลูก</w:t>
      </w:r>
    </w:p>
    <w:p w14:paraId="6569C48F" w14:textId="1B87F6CC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25A67C17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8254F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1</w:t>
      </w:r>
      <w:r w:rsidRPr="008254F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3</w:t>
      </w:r>
      <w:r w:rsidRPr="008254F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ขอบเขตของการวิจัย</w:t>
      </w:r>
    </w:p>
    <w:p w14:paraId="7EF34589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55BF8809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>ตัวอย่างพืชสมุนไพร ทำ</w:t>
      </w:r>
      <w:r w:rsidR="00DD5CF2" w:rsidRPr="008254F3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>การเก็บตัวอย่างแบบสุ่มอย่างง่าย</w:t>
      </w:r>
      <w:r w:rsidR="00E373CA" w:rsidRPr="008254F3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8254F3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>(</w:t>
      </w:r>
      <w:r w:rsidRPr="008254F3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</w:rPr>
        <w:t>Simple random sampling</w:t>
      </w:r>
      <w:r w:rsidRPr="008254F3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>) จากพื้นที่อำเภอเมืองเลย จังหวัดเลย</w:t>
      </w:r>
    </w:p>
    <w:p w14:paraId="2FD2B76F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1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3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2 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ารทดลองครั้งนี้เป็นการสกัดสารจากเหง้า</w:t>
      </w:r>
      <w:r w:rsidRPr="008254F3">
        <w:rPr>
          <w:rFonts w:ascii="TH SarabunPSK" w:hAnsi="TH SarabunPSK" w:cs="TH SarabunPSK"/>
          <w:color w:val="171717" w:themeColor="background2" w:themeShade="1A"/>
          <w:spacing w:val="-2"/>
          <w:sz w:val="32"/>
          <w:szCs w:val="32"/>
          <w:cs/>
        </w:rPr>
        <w:t>ว่านชักมดลูก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โดยใช้ 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Hexane 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เป็นสารสกัด </w:t>
      </w:r>
    </w:p>
    <w:p w14:paraId="41D3E1F5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การหาสภาวะของตัวทำละลายที่เหมาะสมในการแยกสารสกัดจาก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่านชักมดลูก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ช้เทคนิค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Thin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layer Chromatography</w:t>
      </w:r>
      <w:r w:rsidRPr="008254F3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       </w:t>
      </w:r>
    </w:p>
    <w:p w14:paraId="78905C87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53A8FCB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8254F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1</w:t>
      </w:r>
      <w:r w:rsidRPr="008254F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4</w:t>
      </w:r>
      <w:r w:rsidRPr="008254F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ะโยชน์ที่คาดว่าจะได้รับ</w:t>
      </w:r>
    </w:p>
    <w:p w14:paraId="42AB3630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3D4AA84E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1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พื่อเรียนรู้วิธีการสกัดสารจากว่านชักมดลูก</w:t>
      </w:r>
    </w:p>
    <w:p w14:paraId="74277C25" w14:textId="4515E188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1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</w:t>
      </w:r>
      <w:r w:rsidR="001C6A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ื่อเรียนรู้การหาระบบตัวทำละลาย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เหมาะสม</w:t>
      </w:r>
      <w:r w:rsidR="001C6A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การแยกองค์ประกอบของสารสกัดหยาบชั้นเฮกเซน</w:t>
      </w:r>
      <w:r w:rsidRPr="008254F3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</w:p>
    <w:p w14:paraId="29D2800B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1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ทราบแนวทางสภาวะที่เหมาะสมในการแยกองค์ประกอบของสารสกัดโดยใช้เทคนิค </w:t>
      </w:r>
      <w:r w:rsidR="00E373CA" w:rsidRPr="008254F3">
        <w:rPr>
          <w:rFonts w:ascii="TH SarabunPSK" w:hAnsi="TH SarabunPSK" w:cs="TH SarabunPSK"/>
          <w:color w:val="000000" w:themeColor="text1"/>
          <w:sz w:val="32"/>
          <w:szCs w:val="32"/>
        </w:rPr>
        <w:t>Thin</w:t>
      </w:r>
      <w:r w:rsidR="00E373C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E373CA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yer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Chromatography</w:t>
      </w:r>
    </w:p>
    <w:p w14:paraId="0B86EF5B" w14:textId="77777777" w:rsidR="00AB3D45" w:rsidRPr="008254F3" w:rsidRDefault="00AB3D45" w:rsidP="00AB3D4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1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การวิจัย เป็นข้อมูลเบื้องต้นสำหรับการศึกษาเกี่ยวกับ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่านชักมดลูก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ป</w:t>
      </w:r>
    </w:p>
    <w:p w14:paraId="529922DD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DB69F3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254F3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</w:t>
      </w:r>
      <w:r w:rsidRPr="008254F3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สถานที่ทำการวิจัย</w:t>
      </w:r>
      <w:r w:rsidRPr="008254F3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</w:t>
      </w:r>
    </w:p>
    <w:p w14:paraId="177C7E2D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A4AB265" w14:textId="572F82A8" w:rsidR="00ED530E" w:rsidRPr="00A00DBB" w:rsidRDefault="00AB3D45" w:rsidP="00AB3D4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254F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ู</w:t>
      </w:r>
      <w:r w:rsidR="00B73064" w:rsidRPr="008254F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ย์วิทยาศาสตร์ มหาวิทยาลัยราชภัฏ</w:t>
      </w:r>
      <w:r w:rsidRPr="008254F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ลย อ.เมืองเลย จ.เลย</w:t>
      </w:r>
    </w:p>
    <w:p w14:paraId="2838C22A" w14:textId="395F5B9F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254F3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 ระยะเวลาและ</w:t>
      </w:r>
      <w:r w:rsidRPr="008254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8254F3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วิจัย</w:t>
      </w:r>
    </w:p>
    <w:p w14:paraId="247D98E1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015EBE7E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ะยะเวลาที่ใช้ในการศึกษาและทำวิจัย เริ่มงานวิจัยตั้งแต่ มิถุนายน-กันยายน 2565</w:t>
      </w:r>
    </w:p>
    <w:p w14:paraId="2ABE9794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5BAAE0F6" w14:textId="77777777" w:rsidR="00A00DBB" w:rsidRDefault="00A00DBB" w:rsidP="00AB3D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DF7A17" w14:textId="77777777" w:rsidR="00A00DBB" w:rsidRDefault="00A00DBB" w:rsidP="00AB3D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C9DE42" w14:textId="2F5BABED" w:rsidR="00AB3D45" w:rsidRPr="008254F3" w:rsidRDefault="00AB3D45" w:rsidP="00AB3D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ิยามเชิงปฏิบัติการ</w:t>
      </w:r>
    </w:p>
    <w:p w14:paraId="176078FC" w14:textId="77777777" w:rsidR="00AB3D45" w:rsidRPr="008254F3" w:rsidRDefault="00AB3D45" w:rsidP="00AB3D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0E2619" w14:textId="3343C254" w:rsidR="00AB3D45" w:rsidRPr="008254F3" w:rsidRDefault="00AB3D45" w:rsidP="00AB3D4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่านชักมดลูก (</w:t>
      </w:r>
      <w:r w:rsidRPr="008254F3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Curcuma comosa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oxb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หมายถึง ไม้ล้มลุกเนื้ออ่อน มีเหง้าใต้ดิน หัวเจริญในฤดูฝนและแห้งในฤดูหนาว หัวรูปกลมโต ป้อม เนื้อในสีขาว ใบมี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-2 ใบ กลางใบ</w:t>
      </w:r>
      <w:r w:rsidR="00015C78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ถบสีแดงเข้ม ผิวใบทั้งสองด้านเกลี้ยง มีต่อมเล็กสีน้ำตาลแดงกระจายอยู่ทั่วไปทั้งสองด้าน ว่านชักมดลูกนอกจากนี้ว่านชักมดลูกยังมีอีก 2 สายพันธุ์ที่มีลักษณะที่คล้ายคลึงก</w:t>
      </w:r>
      <w:r w:rsidR="00B73064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ันอันได้ แก่ ว่านชักมดลูกตัวผู้ </w:t>
      </w:r>
      <w:r w:rsidR="00015C78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C</w:t>
      </w:r>
      <w:r w:rsidRPr="008254F3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. </w:t>
      </w:r>
      <w:r w:rsidRPr="008254F3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latifolia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Rosc</w:t>
      </w:r>
      <w:r w:rsidR="00B73064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) และว่านชักมดลูกตัวเมีย </w:t>
      </w:r>
      <w:r w:rsidRPr="008254F3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i/>
          <w:iCs/>
          <w:sz w:val="32"/>
          <w:szCs w:val="32"/>
        </w:rPr>
        <w:t>Curcuma comosa</w:t>
      </w:r>
      <w:r w:rsidRPr="008254F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ว่านชักมดลูกมีรสฝาดเฝื่อน มีสรรพคุณทำให้มดลูกเข้าอู่ แก้มดลูกพิการ แก้ประจำเดือนมาไม่ปกติ อาหารไม่ย่อย ริดสีดวง</w:t>
      </w:r>
      <w:r w:rsidRPr="008254F3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ทวารหนัก แก้ไส้เลื่อน ปรุงยาแก้โรคกระเพราะอาหาร ลำไส้ แก้โรคมะเร็ง และฝีภายในต่าง ๆ</w:t>
      </w:r>
      <w:r w:rsidR="00EE56B9" w:rsidRPr="008254F3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         </w:t>
      </w:r>
      <w:r w:rsidRPr="008254F3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(วุฒิ วุฒิธรรมเวช</w:t>
      </w:r>
      <w:r w:rsidRPr="008254F3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,</w:t>
      </w:r>
      <w:r w:rsidRPr="008254F3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2558</w:t>
      </w:r>
      <w:r w:rsidRPr="008254F3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)</w:t>
      </w:r>
    </w:p>
    <w:p w14:paraId="18D88306" w14:textId="77777777" w:rsidR="00AB3D45" w:rsidRPr="008254F3" w:rsidRDefault="00AB3D45" w:rsidP="00AB3D4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ab/>
      </w:r>
      <w:r w:rsidRPr="008254F3">
        <w:rPr>
          <w:rFonts w:ascii="TH SarabunPSK" w:hAnsi="TH SarabunPSK" w:cs="TH SarabunPSK"/>
          <w:sz w:val="32"/>
          <w:szCs w:val="32"/>
        </w:rPr>
        <w:t>1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7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3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การสกัด (</w:t>
      </w:r>
      <w:r w:rsidRPr="008254F3">
        <w:rPr>
          <w:rFonts w:ascii="TH SarabunPSK" w:hAnsi="TH SarabunPSK" w:cs="TH SarabunPSK"/>
          <w:sz w:val="32"/>
          <w:szCs w:val="32"/>
        </w:rPr>
        <w:t>Extraction</w:t>
      </w:r>
      <w:r w:rsidRPr="008254F3">
        <w:rPr>
          <w:rFonts w:ascii="TH SarabunPSK" w:hAnsi="TH SarabunPSK" w:cs="TH SarabunPSK"/>
          <w:sz w:val="32"/>
          <w:szCs w:val="32"/>
          <w:cs/>
        </w:rPr>
        <w:t>)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>หมายถึง กระบวนการที่ตัวละลายเคลื่อนย้ายจากตัวทำละลายหนึ่งไปยังตัวทำละลายอีก ชนิดหนึ่งโดยที่ตัวทำละลายทั้งสองนี้ไม่ละลายเป็นเนื้อเดียวกัน เหตุผลโดยทั่วไปในการทำการสกัดในทางเคมีวิเคราะห์คือ เพื่อแยกสารที่สนใจ ออกจากสปีชีส์อื่นที่มีในตัวอย่างซึ่งอาจเข้ามารบกวนการวิเคราะห์ หรือเพื่อช่วยเพิ่มความเข้มข้น ของสารที่ต้องการวิเคราะห์ให้มากขึ้น (สราวุฒิ สมนาม</w:t>
      </w:r>
      <w:r w:rsidRPr="008254F3">
        <w:rPr>
          <w:rFonts w:ascii="TH SarabunPSK" w:hAnsi="TH SarabunPSK" w:cs="TH SarabunPSK"/>
          <w:sz w:val="32"/>
          <w:szCs w:val="32"/>
        </w:rPr>
        <w:t>,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</w:rPr>
        <w:t>2557</w:t>
      </w:r>
      <w:r w:rsidRPr="008254F3">
        <w:rPr>
          <w:rFonts w:ascii="TH SarabunPSK" w:hAnsi="TH SarabunPSK" w:cs="TH SarabunPSK"/>
          <w:sz w:val="32"/>
          <w:szCs w:val="32"/>
          <w:cs/>
        </w:rPr>
        <w:t>)</w:t>
      </w:r>
    </w:p>
    <w:p w14:paraId="45272D0F" w14:textId="77777777" w:rsidR="00AB3D45" w:rsidRPr="008254F3" w:rsidRDefault="00AB3D45" w:rsidP="00AB3D4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ab/>
      </w:r>
      <w:r w:rsidRPr="008254F3">
        <w:rPr>
          <w:rFonts w:ascii="TH SarabunPSK" w:hAnsi="TH SarabunPSK" w:cs="TH SarabunPSK"/>
          <w:sz w:val="32"/>
          <w:szCs w:val="32"/>
        </w:rPr>
        <w:t>1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7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4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สารสกัดหยาบ (</w:t>
      </w:r>
      <w:r w:rsidRPr="008254F3">
        <w:rPr>
          <w:rFonts w:ascii="TH SarabunPSK" w:hAnsi="TH SarabunPSK" w:cs="TH SarabunPSK"/>
          <w:sz w:val="32"/>
          <w:szCs w:val="32"/>
        </w:rPr>
        <w:t>Crude extract</w:t>
      </w:r>
      <w:r w:rsidRPr="008254F3">
        <w:rPr>
          <w:rFonts w:ascii="TH SarabunPSK" w:hAnsi="TH SarabunPSK" w:cs="TH SarabunPSK"/>
          <w:sz w:val="32"/>
          <w:szCs w:val="32"/>
          <w:cs/>
        </w:rPr>
        <w:t>)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1A68" w:rsidRPr="008254F3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สารสกัดเบื้องต้นจากสมุนไพรที่ยังไม่ถึงขั้นบริสุทธิ์ กรรมวิธีการสกัดไม่ยุ่งยากซับซ้อน สามารถนำไปใช้ได้โดยตรงหรือต้องผ่านกรรมวิธีผลิตก่อนที่จะนำไปใช้ประโยชน์ </w:t>
      </w:r>
    </w:p>
    <w:p w14:paraId="0AF874EA" w14:textId="37EF7587" w:rsidR="00AB3D45" w:rsidRPr="008254F3" w:rsidRDefault="00AB3D45" w:rsidP="00AB3D4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54F3">
        <w:rPr>
          <w:rFonts w:ascii="TH SarabunPSK" w:hAnsi="TH SarabunPSK" w:cs="TH SarabunPSK"/>
          <w:sz w:val="32"/>
          <w:szCs w:val="32"/>
        </w:rPr>
        <w:t>1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7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5</w:t>
      </w:r>
      <w:r w:rsidR="007823A5">
        <w:rPr>
          <w:rFonts w:ascii="TH SarabunPSK" w:hAnsi="TH SarabunPSK" w:cs="TH SarabunPSK"/>
          <w:sz w:val="32"/>
          <w:szCs w:val="32"/>
          <w:cs/>
        </w:rPr>
        <w:t xml:space="preserve"> โครมาโทกราฟีแบบแผ่น</w:t>
      </w:r>
      <w:r w:rsidRPr="008254F3">
        <w:rPr>
          <w:rFonts w:ascii="TH SarabunPSK" w:hAnsi="TH SarabunPSK" w:cs="TH SarabunPSK"/>
          <w:sz w:val="32"/>
          <w:szCs w:val="32"/>
          <w:cs/>
        </w:rPr>
        <w:t>บาง (</w:t>
      </w:r>
      <w:r w:rsidRPr="008254F3">
        <w:rPr>
          <w:rFonts w:ascii="TH SarabunPSK" w:hAnsi="TH SarabunPSK" w:cs="TH SarabunPSK"/>
          <w:sz w:val="32"/>
          <w:szCs w:val="32"/>
        </w:rPr>
        <w:t>Thin L</w:t>
      </w:r>
      <w:r w:rsidR="00F01A68" w:rsidRPr="008254F3">
        <w:rPr>
          <w:rFonts w:ascii="TH SarabunPSK" w:hAnsi="TH SarabunPSK" w:cs="TH SarabunPSK"/>
          <w:sz w:val="32"/>
          <w:szCs w:val="32"/>
        </w:rPr>
        <w:t xml:space="preserve">ayer Chromatography ; </w:t>
      </w:r>
      <w:r w:rsidRPr="008254F3">
        <w:rPr>
          <w:rFonts w:ascii="TH SarabunPSK" w:hAnsi="TH SarabunPSK" w:cs="TH SarabunPSK"/>
          <w:sz w:val="32"/>
          <w:szCs w:val="32"/>
        </w:rPr>
        <w:t>TLC</w:t>
      </w:r>
      <w:r w:rsidRPr="008254F3">
        <w:rPr>
          <w:rFonts w:ascii="TH SarabunPSK" w:hAnsi="TH SarabunPSK" w:cs="TH SarabunPSK"/>
          <w:sz w:val="32"/>
          <w:szCs w:val="32"/>
          <w:cs/>
        </w:rPr>
        <w:t>) หมายถึง</w:t>
      </w:r>
      <w:r w:rsidR="00EE56B9" w:rsidRPr="008254F3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  <w:cs/>
        </w:rPr>
        <w:t>โครมาโทกราฟีที่มีสิ่งค้ำจุนเป็นสารที่เคลือบอยู่บนแผ่นอลูมิเนียม สารที่เคลือบนี้จะทำหน้าที่เป็นที่ที่ให้เฟสที่ไม่เคลื่อนที่เกาะอยู่ สารพวกนี้จะมีความเฉื่อยต่อการถูกทำลายหรือการเปลี่ยนแปลงด้วย</w:t>
      </w:r>
      <w:r w:rsidR="007B1A8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bookmarkStart w:id="3" w:name="_GoBack"/>
      <w:bookmarkEnd w:id="3"/>
      <w:r w:rsidRPr="008254F3">
        <w:rPr>
          <w:rFonts w:ascii="TH SarabunPSK" w:hAnsi="TH SarabunPSK" w:cs="TH SarabunPSK"/>
          <w:sz w:val="32"/>
          <w:szCs w:val="32"/>
          <w:cs/>
        </w:rPr>
        <w:t>ตัวทำละลายต่าง ๆ เช่น อะลูมินา (</w:t>
      </w:r>
      <w:r w:rsidRPr="008254F3">
        <w:rPr>
          <w:rFonts w:ascii="TH SarabunPSK" w:hAnsi="TH SarabunPSK" w:cs="TH SarabunPSK"/>
          <w:sz w:val="32"/>
          <w:szCs w:val="32"/>
        </w:rPr>
        <w:t>Alumina</w:t>
      </w:r>
      <w:r w:rsidR="00F87724" w:rsidRPr="008254F3">
        <w:rPr>
          <w:rFonts w:ascii="TH SarabunPSK" w:hAnsi="TH SarabunPSK" w:cs="TH SarabunPSK"/>
          <w:sz w:val="32"/>
          <w:szCs w:val="32"/>
          <w:cs/>
        </w:rPr>
        <w:t xml:space="preserve">) ซิสิกาเจล </w:t>
      </w:r>
      <w:r w:rsidRPr="008254F3">
        <w:rPr>
          <w:rFonts w:ascii="TH SarabunPSK" w:hAnsi="TH SarabunPSK" w:cs="TH SarabunPSK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sz w:val="32"/>
          <w:szCs w:val="32"/>
        </w:rPr>
        <w:t>Silicagel</w:t>
      </w:r>
      <w:r w:rsidRPr="008254F3">
        <w:rPr>
          <w:rFonts w:ascii="TH SarabunPSK" w:hAnsi="TH SarabunPSK" w:cs="TH SarabunPSK"/>
          <w:sz w:val="32"/>
          <w:szCs w:val="32"/>
          <w:cs/>
        </w:rPr>
        <w:t>) เป็นต้น (คณาจารย์ภาควิชาเคมี</w:t>
      </w:r>
      <w:r w:rsidRPr="008254F3">
        <w:rPr>
          <w:rFonts w:ascii="TH SarabunPSK" w:hAnsi="TH SarabunPSK" w:cs="TH SarabunPSK"/>
          <w:sz w:val="32"/>
          <w:szCs w:val="32"/>
        </w:rPr>
        <w:t>,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</w:rPr>
        <w:t>2554</w:t>
      </w:r>
      <w:r w:rsidRPr="008254F3">
        <w:rPr>
          <w:rFonts w:ascii="TH SarabunPSK" w:hAnsi="TH SarabunPSK" w:cs="TH SarabunPSK"/>
          <w:sz w:val="32"/>
          <w:szCs w:val="32"/>
          <w:cs/>
        </w:rPr>
        <w:t>)</w:t>
      </w:r>
    </w:p>
    <w:p w14:paraId="78A9EE06" w14:textId="77777777" w:rsidR="00AB3D45" w:rsidRPr="008254F3" w:rsidRDefault="00AB3D45" w:rsidP="00AB3D4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ทำละลาย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olvent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ของผสมเอกพันธ์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Homogeneous mixtur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) ของสารสองชนิด หรือมากกว่า ปริมาณขององค์ประกอบเปลี่ยนแปลงได้ องค์ประกอบที่มีปริมาณมากกว่า เรียกว่า ตัวทำละลาย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Solvent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) องค์ประกอบที่มีปริมาณน้อยกว่า เรียกว่า ตัวถูกละลาย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Solut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สารละลายที่มีองค์ประกอบสองชนิด คือตัวถูกละลาย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นิด และตัวทำละลาย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นิด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Binary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กว่า สารละลายทวิภาค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Solution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ารละลายที่มีน้ำเป็นตัวทำละลาย เรียกว่า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queous solution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สุดจิต สงวนเรือง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, 2555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A1D6526" w14:textId="77777777" w:rsidR="00AB3D45" w:rsidRPr="008254F3" w:rsidRDefault="00AB3D45" w:rsidP="00B2100E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B267FE2" w14:textId="773AD486" w:rsidR="00AB3D45" w:rsidRPr="008254F3" w:rsidRDefault="00AB3D45" w:rsidP="00AB3D4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050774" w14:textId="77777777" w:rsidR="00AB3D45" w:rsidRPr="008254F3" w:rsidRDefault="00AB3D45" w:rsidP="00AB3D4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4474D3" wp14:editId="34428C62">
                <wp:simplePos x="0" y="0"/>
                <wp:positionH relativeFrom="rightMargin">
                  <wp:posOffset>-234352</wp:posOffset>
                </wp:positionH>
                <wp:positionV relativeFrom="paragraph">
                  <wp:posOffset>-1070386</wp:posOffset>
                </wp:positionV>
                <wp:extent cx="552263" cy="485422"/>
                <wp:effectExtent l="0" t="0" r="635" b="0"/>
                <wp:wrapNone/>
                <wp:docPr id="1073741883" name="สี่เหลี่ยมผืนผ้า 107374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63" cy="4854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FF750F1" id="สี่เหลี่ยมผืนผ้า 1073741883" o:spid="_x0000_s1026" style="position:absolute;margin-left:-18.45pt;margin-top:-84.3pt;width:43.5pt;height:38.2pt;z-index:25173657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" fillcolor="white [3212]" stroked="f" strokeweight="1pt">
                <w10:wrap anchorx="margin"/>
              </v:rect>
            </w:pict>
          </mc:Fallback>
        </mc:AlternateContent>
      </w: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8254F3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br/>
        <w:t>เอกสารและงานวิจัยที่เกี่ยวข้อง</w:t>
      </w:r>
      <w:r w:rsidRPr="008254F3">
        <w:rPr>
          <w:rFonts w:ascii="TH SarabunPSK" w:hAnsi="TH SarabunPSK" w:cs="TH SarabunPSK"/>
          <w:b/>
          <w:bCs/>
          <w:sz w:val="36"/>
          <w:szCs w:val="36"/>
        </w:rPr>
        <w:br/>
      </w:r>
    </w:p>
    <w:p w14:paraId="4EFB947A" w14:textId="5878F3D6" w:rsidR="00AB3D45" w:rsidRPr="008254F3" w:rsidRDefault="00AB3D45" w:rsidP="00AB3D45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4F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254F3">
        <w:rPr>
          <w:rFonts w:ascii="TH SarabunPSK" w:hAnsi="TH SarabunPSK" w:cs="TH SarabunPSK"/>
          <w:sz w:val="32"/>
          <w:szCs w:val="32"/>
          <w:cs/>
        </w:rPr>
        <w:tab/>
        <w:t>การศึกษา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องค์ประกอบทางเคมีเบื้องต้นของ</w:t>
      </w:r>
      <w:r w:rsidR="00387859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่านชักมดลูกโดยใช้เทคนิคโครมาโท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กราฟีแบบแผ่นบาง</w:t>
      </w:r>
      <w:r w:rsidRPr="008254F3">
        <w:rPr>
          <w:rFonts w:ascii="TH SarabunPSK" w:hAnsi="TH SarabunPSK" w:cs="TH SarabunPSK"/>
          <w:sz w:val="32"/>
          <w:szCs w:val="32"/>
          <w:cs/>
        </w:rPr>
        <w:t>ครั้งนี้ ผู้ศึกษาได้ทำการรวบรวมเอกสารและงานวิจัยที่เกี่ยวไว้ ดังนี้</w:t>
      </w:r>
    </w:p>
    <w:p w14:paraId="247BF406" w14:textId="77777777" w:rsidR="00AB3D45" w:rsidRPr="008254F3" w:rsidRDefault="00AB3D45" w:rsidP="0026707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ว่านชักมดลูก</w:t>
      </w:r>
    </w:p>
    <w:p w14:paraId="424D4CA4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2A820DD7" w14:textId="77777777" w:rsidR="00AB3D45" w:rsidRPr="008254F3" w:rsidRDefault="00AB3D45" w:rsidP="00267077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tbl>
      <w:tblPr>
        <w:tblStyle w:val="ab"/>
        <w:tblW w:w="723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4962"/>
      </w:tblGrid>
      <w:tr w:rsidR="00AB3D45" w:rsidRPr="008254F3" w14:paraId="1839AED4" w14:textId="77777777" w:rsidTr="00AB3D45">
        <w:tc>
          <w:tcPr>
            <w:tcW w:w="1985" w:type="dxa"/>
          </w:tcPr>
          <w:p w14:paraId="5A59B7E9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มุนไพร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3" w:type="dxa"/>
          </w:tcPr>
          <w:p w14:paraId="3EF1586F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4962" w:type="dxa"/>
          </w:tcPr>
          <w:p w14:paraId="4BDA7EA7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ว่านชักมดลูก</w:t>
            </w:r>
          </w:p>
        </w:tc>
      </w:tr>
      <w:tr w:rsidR="00AB3D45" w:rsidRPr="008254F3" w14:paraId="3A60EECA" w14:textId="77777777" w:rsidTr="00AB3D45">
        <w:tc>
          <w:tcPr>
            <w:tcW w:w="1985" w:type="dxa"/>
          </w:tcPr>
          <w:p w14:paraId="77F4AC8A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ท้องถิ่น</w:t>
            </w:r>
          </w:p>
        </w:tc>
        <w:tc>
          <w:tcPr>
            <w:tcW w:w="283" w:type="dxa"/>
          </w:tcPr>
          <w:p w14:paraId="008C2CD0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4962" w:type="dxa"/>
          </w:tcPr>
          <w:p w14:paraId="1C9FD2A6" w14:textId="2D8BA803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ว่านหมาวัด (อุบลราชธานี) ว่านทรหด ว่านพญาหัวศึก และว่านการบูรเลือด</w:t>
            </w:r>
          </w:p>
        </w:tc>
      </w:tr>
      <w:tr w:rsidR="00AB3D45" w:rsidRPr="008254F3" w14:paraId="71A91BCF" w14:textId="77777777" w:rsidTr="00AB3D45">
        <w:tc>
          <w:tcPr>
            <w:tcW w:w="1985" w:type="dxa"/>
          </w:tcPr>
          <w:p w14:paraId="33B5A179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ทยาศาสตร์</w:t>
            </w:r>
          </w:p>
        </w:tc>
        <w:tc>
          <w:tcPr>
            <w:tcW w:w="283" w:type="dxa"/>
          </w:tcPr>
          <w:p w14:paraId="5A007845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4962" w:type="dxa"/>
          </w:tcPr>
          <w:p w14:paraId="5F12DCAF" w14:textId="77777777" w:rsidR="00AB3D45" w:rsidRPr="008254F3" w:rsidRDefault="00AB3D45" w:rsidP="00AB3D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Curcuma comosa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 Roxb</w:t>
            </w:r>
          </w:p>
        </w:tc>
      </w:tr>
      <w:tr w:rsidR="00AB3D45" w:rsidRPr="008254F3" w14:paraId="3AB89CD9" w14:textId="77777777" w:rsidTr="00AB3D45">
        <w:tc>
          <w:tcPr>
            <w:tcW w:w="1985" w:type="dxa"/>
          </w:tcPr>
          <w:p w14:paraId="7F9CC629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่านชักมดลูกตัวเมีย</w:t>
            </w:r>
          </w:p>
        </w:tc>
        <w:tc>
          <w:tcPr>
            <w:tcW w:w="283" w:type="dxa"/>
          </w:tcPr>
          <w:p w14:paraId="3C6B1DBD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4962" w:type="dxa"/>
          </w:tcPr>
          <w:p w14:paraId="7460A576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Curcuma comosa</w:t>
            </w:r>
          </w:p>
        </w:tc>
      </w:tr>
      <w:tr w:rsidR="00AB3D45" w:rsidRPr="008254F3" w14:paraId="04E42C3C" w14:textId="77777777" w:rsidTr="00AB3D45">
        <w:tc>
          <w:tcPr>
            <w:tcW w:w="1985" w:type="dxa"/>
          </w:tcPr>
          <w:p w14:paraId="576609C5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งศ์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3" w:type="dxa"/>
          </w:tcPr>
          <w:p w14:paraId="0091BBB6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4962" w:type="dxa"/>
          </w:tcPr>
          <w:p w14:paraId="71DAF33B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Zingiberaceae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B20E86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081AF85" w14:textId="77777777" w:rsidR="00AB3D45" w:rsidRPr="008254F3" w:rsidRDefault="00267077" w:rsidP="00AB3D4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1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2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ข้อมูลถิ่นกำเนิดว่านชักมดลูก</w:t>
      </w:r>
    </w:p>
    <w:p w14:paraId="4A376439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4A0CAF8E" w14:textId="77777777" w:rsidR="00AB3D45" w:rsidRPr="008254F3" w:rsidRDefault="00AB3D45" w:rsidP="00AB3D45">
      <w:pPr>
        <w:tabs>
          <w:tab w:val="left" w:pos="127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ถิ่นกำเนิดว่านชักมดลูกชนิด </w:t>
      </w:r>
      <w:r w:rsidRPr="008254F3">
        <w:rPr>
          <w:rFonts w:ascii="TH SarabunPSK" w:hAnsi="TH SarabunPSK" w:cs="TH SarabunPSK"/>
          <w:sz w:val="32"/>
          <w:szCs w:val="32"/>
        </w:rPr>
        <w:t xml:space="preserve">Xanthorrhiza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มีถิ่นกำเนิด อยู่ในเกาะบาหลี เกาะชวา </w:t>
      </w:r>
      <w:r w:rsidRPr="008254F3">
        <w:rPr>
          <w:rFonts w:ascii="TH SarabunPSK" w:hAnsi="TH SarabunPSK" w:cs="TH SarabunPSK"/>
          <w:spacing w:val="2"/>
          <w:sz w:val="32"/>
          <w:szCs w:val="32"/>
          <w:cs/>
        </w:rPr>
        <w:t xml:space="preserve">กระจายพันธุ์มาจนถึงมาเลเซีย ไทย และอินเดีย ส่วนชนิด </w:t>
      </w:r>
      <w:r w:rsidRPr="008254F3">
        <w:rPr>
          <w:rFonts w:ascii="TH SarabunPSK" w:hAnsi="TH SarabunPSK" w:cs="TH SarabunPSK"/>
          <w:spacing w:val="2"/>
          <w:sz w:val="32"/>
          <w:szCs w:val="32"/>
        </w:rPr>
        <w:t xml:space="preserve">Comosa </w:t>
      </w:r>
      <w:r w:rsidRPr="008254F3">
        <w:rPr>
          <w:rFonts w:ascii="TH SarabunPSK" w:hAnsi="TH SarabunPSK" w:cs="TH SarabunPSK"/>
          <w:spacing w:val="2"/>
          <w:sz w:val="32"/>
          <w:szCs w:val="32"/>
          <w:cs/>
        </w:rPr>
        <w:t>เป็นพืชพื้นถิ่นของไทย</w:t>
      </w:r>
      <w:r w:rsidR="00F54672" w:rsidRPr="008254F3">
        <w:rPr>
          <w:rFonts w:ascii="TH SarabunPSK" w:hAnsi="TH SarabunPSK" w:cs="TH SarabunPSK"/>
          <w:spacing w:val="2"/>
          <w:sz w:val="32"/>
          <w:szCs w:val="32"/>
          <w:cs/>
        </w:rPr>
        <w:t xml:space="preserve">      </w:t>
      </w:r>
      <w:r w:rsidRPr="008254F3">
        <w:rPr>
          <w:rFonts w:ascii="TH SarabunPSK" w:hAnsi="TH SarabunPSK" w:cs="TH SarabunPSK"/>
          <w:spacing w:val="2"/>
          <w:sz w:val="32"/>
          <w:szCs w:val="32"/>
          <w:cs/>
        </w:rPr>
        <w:t xml:space="preserve"> และนิยมปลูกกันโดยทั่วไป แหล่งที่ปลูกที่มีชื่อเสียง คือ ในจังหวัดเลยและจังหวัดเพชรบูรณ์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ในธรรมชาติพื้นที่ที่พบมากในป่าเบญจพรรณทั่วไป โดยชนิด </w:t>
      </w:r>
      <w:r w:rsidRPr="008254F3">
        <w:rPr>
          <w:rFonts w:ascii="TH SarabunPSK" w:hAnsi="TH SarabunPSK" w:cs="TH SarabunPSK"/>
          <w:spacing w:val="-2"/>
          <w:sz w:val="32"/>
          <w:szCs w:val="32"/>
        </w:rPr>
        <w:t xml:space="preserve">Comosa 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>สามารถแยกชนิดได้เป็นว่านชักมดลูกตัวเมีย และว่านชักมดลูกตัวผู้</w:t>
      </w:r>
      <w:r w:rsidRPr="008254F3">
        <w:rPr>
          <w:rFonts w:ascii="TH SarabunPSK" w:hAnsi="TH SarabunPSK" w:cs="TH SarabunPSK"/>
          <w:spacing w:val="-2"/>
          <w:sz w:val="32"/>
          <w:szCs w:val="32"/>
        </w:rPr>
        <w:t> 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>ซึ่งว่านชักมดลูกตัวเมีย จะมีลักษณะหัวกลมรีตามแนวตั้ง แขนงสั้น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ว่านชักมดลูกตัวผู้ มีลักษณะ คือหัวใต้ดินจะกลมแป้นกว่า แขนงข้างจะยาวกว่า แต่บางครั้งแขนงข้างถูกตัดออกไป </w:t>
      </w:r>
      <w:r w:rsidRPr="008254F3">
        <w:rPr>
          <w:rFonts w:ascii="TH SarabunPSK" w:hAnsi="TH SarabunPSK" w:cs="TH SarabunPSK"/>
          <w:spacing w:val="2"/>
          <w:sz w:val="32"/>
          <w:szCs w:val="32"/>
          <w:cs/>
        </w:rPr>
        <w:t>ทำให้จำแนกไม่ชัดเจนนัก หากผ่าดูเนื้อในเปรียบเทียบกัน ว่านตัวเมีย จะมีสีขาวนวล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วงในมีสีชมพูเรื่อ ๆ ส่วนเนื้อในว่านตัวผู้มีวงในออกสีเขียวแกมเทาอ่อน ทิ้งไว้จะออกสีชมพูเข้มขึ้น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3B7B40C" w14:textId="77777777" w:rsidR="00AB3D45" w:rsidRPr="008254F3" w:rsidRDefault="00AB3D45" w:rsidP="00AB3D4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832BEB" w14:textId="77777777" w:rsidR="00AB3D45" w:rsidRPr="008254F3" w:rsidRDefault="00AB3D45" w:rsidP="00AB3D4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389E00" w14:textId="77777777" w:rsidR="00AB3D45" w:rsidRPr="008254F3" w:rsidRDefault="00AB3D45" w:rsidP="00AB3D4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1258B8" w14:textId="77777777" w:rsidR="00AB3D45" w:rsidRPr="008254F3" w:rsidRDefault="00AB3D45" w:rsidP="00AB3D4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E241D7" w14:textId="77777777" w:rsidR="00AB3D45" w:rsidRPr="008254F3" w:rsidRDefault="00AB3D45" w:rsidP="00AB3D4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04BB61" w14:textId="77777777" w:rsidR="00AB3D45" w:rsidRPr="008254F3" w:rsidRDefault="00267077" w:rsidP="00AB3D45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1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3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ข้อมูลว่านชักมดลูกในจังหวัดเลย</w:t>
      </w:r>
    </w:p>
    <w:p w14:paraId="5C95761E" w14:textId="77777777" w:rsidR="00AB3D45" w:rsidRPr="008254F3" w:rsidRDefault="00AB3D45" w:rsidP="00AB3D45">
      <w:pPr>
        <w:tabs>
          <w:tab w:val="left" w:pos="1276"/>
        </w:tabs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sz w:val="32"/>
          <w:szCs w:val="32"/>
          <w:cs/>
        </w:rPr>
        <w:tab/>
      </w:r>
      <w:r w:rsidRPr="008254F3">
        <w:rPr>
          <w:rFonts w:ascii="TH SarabunPSK" w:hAnsi="TH SarabunPSK" w:cs="TH SarabunPSK"/>
          <w:spacing w:val="6"/>
          <w:sz w:val="32"/>
          <w:szCs w:val="32"/>
          <w:cs/>
        </w:rPr>
        <w:t xml:space="preserve">ข้อมูลจากสำนักงานวัฒนธรรมจังหวัดเลย จัดกิจกรรมสืบสานและอนุรักษ์สมุนไพรท้องถิ่น วันที่ </w:t>
      </w:r>
      <w:r w:rsidRPr="008254F3">
        <w:rPr>
          <w:rFonts w:ascii="TH SarabunPSK" w:hAnsi="TH SarabunPSK" w:cs="TH SarabunPSK"/>
          <w:spacing w:val="6"/>
          <w:sz w:val="32"/>
          <w:szCs w:val="32"/>
        </w:rPr>
        <w:t xml:space="preserve">3 </w:t>
      </w:r>
      <w:r w:rsidRPr="008254F3">
        <w:rPr>
          <w:rFonts w:ascii="TH SarabunPSK" w:hAnsi="TH SarabunPSK" w:cs="TH SarabunPSK"/>
          <w:spacing w:val="6"/>
          <w:sz w:val="32"/>
          <w:szCs w:val="32"/>
          <w:cs/>
        </w:rPr>
        <w:t xml:space="preserve">กรกฎาคม </w:t>
      </w:r>
      <w:r w:rsidRPr="008254F3">
        <w:rPr>
          <w:rFonts w:ascii="TH SarabunPSK" w:hAnsi="TH SarabunPSK" w:cs="TH SarabunPSK"/>
          <w:spacing w:val="6"/>
          <w:sz w:val="32"/>
          <w:szCs w:val="32"/>
        </w:rPr>
        <w:t>2561</w:t>
      </w:r>
      <w:r w:rsidRPr="008254F3">
        <w:rPr>
          <w:rFonts w:ascii="TH SarabunPSK" w:hAnsi="TH SarabunPSK" w:cs="TH SarabunPSK"/>
          <w:spacing w:val="6"/>
          <w:sz w:val="32"/>
          <w:szCs w:val="32"/>
          <w:cs/>
        </w:rPr>
        <w:t xml:space="preserve"> เวลา </w:t>
      </w:r>
      <w:r w:rsidRPr="008254F3">
        <w:rPr>
          <w:rFonts w:ascii="TH SarabunPSK" w:hAnsi="TH SarabunPSK" w:cs="TH SarabunPSK"/>
          <w:spacing w:val="6"/>
          <w:sz w:val="32"/>
          <w:szCs w:val="32"/>
        </w:rPr>
        <w:t>09</w:t>
      </w:r>
      <w:r w:rsidRPr="008254F3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pacing w:val="6"/>
          <w:sz w:val="32"/>
          <w:szCs w:val="32"/>
        </w:rPr>
        <w:t xml:space="preserve">00 </w:t>
      </w:r>
      <w:r w:rsidRPr="008254F3">
        <w:rPr>
          <w:rFonts w:ascii="TH SarabunPSK" w:hAnsi="TH SarabunPSK" w:cs="TH SarabunPSK"/>
          <w:spacing w:val="6"/>
          <w:sz w:val="32"/>
          <w:szCs w:val="32"/>
          <w:cs/>
        </w:rPr>
        <w:t xml:space="preserve">น. ที่บริเวณ ต้นเซียงใหญ่ ป่าสาธารณะบ้านนาบอน ตำบลชัยพฤกษ์ อำเภอเมือง จังหวัดเลย นางเยาวภา โตสงวน วัฒนธรรมจังหวัดเลย </w:t>
      </w:r>
    </w:p>
    <w:p w14:paraId="6CE13CBB" w14:textId="77777777" w:rsidR="00AB3D45" w:rsidRPr="008254F3" w:rsidRDefault="00AB3D45" w:rsidP="00AB3D45">
      <w:pPr>
        <w:tabs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spacing w:val="4"/>
          <w:sz w:val="32"/>
          <w:szCs w:val="32"/>
          <w:cs/>
        </w:rPr>
        <w:t>ร่วมกับนายสัมฤทธิ์ สุภามา อดีตวัฒนธรรมจังหวัดเลย ผู้บริหาร เจ้าหน้าที่ องค์การบริหารส่วนตำบลชัยพฤกษ์ อำเภอเมืองเลย มหาวิทยาลัยราชภัฏเลย ชมรมส่งเสริมการท่องเที่ยวบ่อบิด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pacing w:val="8"/>
          <w:sz w:val="32"/>
          <w:szCs w:val="32"/>
          <w:cs/>
        </w:rPr>
        <w:t xml:space="preserve">โรงเรียนส่งเสริมสุขภาพตำบลชัยพฤกษ์ กำนัน ผู้ใหญ่บ้าน พี่น้องประชาชน โรงเรียนในชุมชน นักเรียน นักศึกษา ร่วมกิจกรรมสืบสานและอนุรักษ์สมุนไพรท้องถิ่น ในโครงการวัฒนธรรมสู่การท่องเที่ยว ต้นไม้ใหญ่ รุกขมรดกของแผ่นดิน ใต้ร่มพระบารมี “ต้นเซียงใหญ่” จังหวัดเลย 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>ประจำปีงบประมาณ พ.ศ.</w:t>
      </w:r>
      <w:r w:rsidRPr="008254F3">
        <w:rPr>
          <w:rFonts w:ascii="TH SarabunPSK" w:hAnsi="TH SarabunPSK" w:cs="TH SarabunPSK"/>
          <w:spacing w:val="-2"/>
          <w:sz w:val="32"/>
          <w:szCs w:val="32"/>
        </w:rPr>
        <w:t xml:space="preserve">2561 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 xml:space="preserve">นางเยาวภา โตสงวน วัฒนธรรมจังหวัดเลย กล่าวว่า เนื่องจาก “ต้นเชียงใหญ่” ตำบลชัยพฤกษ์ จังหวัดเลย ได้รับคัดเลือกให้เป็น </w:t>
      </w:r>
      <w:r w:rsidRPr="008254F3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 xml:space="preserve">ใน </w:t>
      </w:r>
      <w:r w:rsidRPr="008254F3">
        <w:rPr>
          <w:rFonts w:ascii="TH SarabunPSK" w:hAnsi="TH SarabunPSK" w:cs="TH SarabunPSK"/>
          <w:spacing w:val="-2"/>
          <w:sz w:val="32"/>
          <w:szCs w:val="32"/>
        </w:rPr>
        <w:t xml:space="preserve">65 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 xml:space="preserve">ต้น จากสถานที่ต่าง ๆ ทุกภูมิภาคของประเทศ ให้เป็น รุกขมรดกของแผ่นดิน ใต้ร่มพระบารมี เพื่อเฉลิมพระเกียรติสมเด็จพระเจ้าอยู่หัวมหาวชิราลงกรณ บดินทรเทพวรางกูร พระผู้เปรียบดังร่มโพธิ์ไทรของประชาชนชาวไทย เนื่องในโอกาสทรงพระเจริญชนมพรรษา </w:t>
      </w:r>
      <w:r w:rsidRPr="008254F3">
        <w:rPr>
          <w:rFonts w:ascii="TH SarabunPSK" w:hAnsi="TH SarabunPSK" w:cs="TH SarabunPSK"/>
          <w:spacing w:val="-2"/>
          <w:sz w:val="32"/>
          <w:szCs w:val="32"/>
        </w:rPr>
        <w:t xml:space="preserve">65 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 xml:space="preserve">พรรษา </w:t>
      </w:r>
      <w:r w:rsidRPr="008254F3">
        <w:rPr>
          <w:rFonts w:ascii="TH SarabunPSK" w:hAnsi="TH SarabunPSK" w:cs="TH SarabunPSK"/>
          <w:spacing w:val="-2"/>
          <w:sz w:val="32"/>
          <w:szCs w:val="32"/>
        </w:rPr>
        <w:t xml:space="preserve">28 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 xml:space="preserve">กรกฎาคม </w:t>
      </w:r>
      <w:r w:rsidRPr="008254F3">
        <w:rPr>
          <w:rFonts w:ascii="TH SarabunPSK" w:hAnsi="TH SarabunPSK" w:cs="TH SarabunPSK"/>
          <w:spacing w:val="-2"/>
          <w:sz w:val="32"/>
          <w:szCs w:val="32"/>
        </w:rPr>
        <w:t xml:space="preserve">2560 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เนื่องในโอกาสวันคล้ายวันพระราชสมภพ สมเด็จพระเจ้าอยู่หัวมหาวชิราลงกรณ บดินทรเทพยวรางกูร เจริญพระชนม </w:t>
      </w:r>
      <w:r w:rsidRPr="008254F3">
        <w:rPr>
          <w:rFonts w:ascii="TH SarabunPSK" w:hAnsi="TH SarabunPSK" w:cs="TH SarabunPSK"/>
          <w:spacing w:val="-2"/>
          <w:sz w:val="32"/>
          <w:szCs w:val="32"/>
        </w:rPr>
        <w:t>66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 xml:space="preserve"> พรรษา </w:t>
      </w:r>
      <w:r w:rsidRPr="008254F3">
        <w:rPr>
          <w:rFonts w:ascii="TH SarabunPSK" w:hAnsi="TH SarabunPSK" w:cs="TH SarabunPSK"/>
          <w:spacing w:val="4"/>
          <w:sz w:val="32"/>
          <w:szCs w:val="32"/>
          <w:cs/>
        </w:rPr>
        <w:t xml:space="preserve">ในวันที่ </w:t>
      </w:r>
      <w:r w:rsidRPr="008254F3">
        <w:rPr>
          <w:rFonts w:ascii="TH SarabunPSK" w:hAnsi="TH SarabunPSK" w:cs="TH SarabunPSK"/>
          <w:spacing w:val="4"/>
          <w:sz w:val="32"/>
          <w:szCs w:val="32"/>
        </w:rPr>
        <w:t xml:space="preserve">28 </w:t>
      </w:r>
      <w:r w:rsidRPr="008254F3">
        <w:rPr>
          <w:rFonts w:ascii="TH SarabunPSK" w:hAnsi="TH SarabunPSK" w:cs="TH SarabunPSK"/>
          <w:spacing w:val="4"/>
          <w:sz w:val="32"/>
          <w:szCs w:val="32"/>
          <w:cs/>
        </w:rPr>
        <w:t xml:space="preserve">กรกฏาคม </w:t>
      </w:r>
      <w:r w:rsidRPr="008254F3">
        <w:rPr>
          <w:rFonts w:ascii="TH SarabunPSK" w:hAnsi="TH SarabunPSK" w:cs="TH SarabunPSK"/>
          <w:spacing w:val="4"/>
          <w:sz w:val="32"/>
          <w:szCs w:val="32"/>
        </w:rPr>
        <w:t xml:space="preserve">2561 </w:t>
      </w:r>
      <w:r w:rsidRPr="008254F3">
        <w:rPr>
          <w:rFonts w:ascii="TH SarabunPSK" w:hAnsi="TH SarabunPSK" w:cs="TH SarabunPSK"/>
          <w:spacing w:val="4"/>
          <w:sz w:val="32"/>
          <w:szCs w:val="32"/>
          <w:cs/>
        </w:rPr>
        <w:t>สำนักงานวัฒนธรรมจังหวัดเลย ได้ร่วมกับชุมชนหน่วยงานในท้องถิ่น จากจิตอาสา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 xml:space="preserve"> นักศึกษาชมรมวิดวะบำเพ็ญ คณะเทคโนโลยีอุตสาหกรรม มหาวิทยาลัยราชภัฏเลย ปรับปรุงทัศนียภาพ เช่น มีกิจกรรมทำความสะอาดทุกวันพระ ตั้งแต่วันที่ </w:t>
      </w:r>
      <w:r w:rsidRPr="008254F3">
        <w:rPr>
          <w:rFonts w:ascii="TH SarabunPSK" w:hAnsi="TH SarabunPSK" w:cs="TH SarabunPSK"/>
          <w:spacing w:val="-2"/>
          <w:sz w:val="32"/>
          <w:szCs w:val="32"/>
        </w:rPr>
        <w:t xml:space="preserve">19 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 xml:space="preserve">มิถุนายน </w:t>
      </w:r>
      <w:r w:rsidRPr="008254F3">
        <w:rPr>
          <w:rFonts w:ascii="TH SarabunPSK" w:hAnsi="TH SarabunPSK" w:cs="TH SarabunPSK"/>
          <w:spacing w:val="-2"/>
          <w:sz w:val="32"/>
          <w:szCs w:val="32"/>
        </w:rPr>
        <w:t xml:space="preserve">2561 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>เริ่มสร้าง</w:t>
      </w:r>
      <w:r w:rsidRPr="008254F3">
        <w:rPr>
          <w:rFonts w:ascii="TH SarabunPSK" w:hAnsi="TH SarabunPSK" w:cs="TH SarabunPSK"/>
          <w:spacing w:val="2"/>
          <w:sz w:val="32"/>
          <w:szCs w:val="32"/>
          <w:cs/>
        </w:rPr>
        <w:t>สะพานไม้</w:t>
      </w:r>
      <w:r w:rsidR="00F54672" w:rsidRPr="008254F3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pacing w:val="2"/>
          <w:sz w:val="32"/>
          <w:szCs w:val="32"/>
          <w:cs/>
        </w:rPr>
        <w:t>(ขัวแตะ) และกิจกรรมสืบสานและอนุรักษ์สมุนไพรท้องถิ่น ส่งเสริมการสร้างแหล่งเรียนรู้สมุนไพรในบริเวณต้นเชียงใหญ่ โดยรวบรวมสมุนไพรที่สำคัญในท้องถิ่น สมุนไพรที่มีอยู่โดยทั่วไปและสมุนไพรหายาก เช่น ข่าคม ว่านสาวหลง หญ้าหลับมืน</w:t>
      </w:r>
      <w:r w:rsidR="00F54672" w:rsidRPr="008254F3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pacing w:val="2"/>
          <w:sz w:val="32"/>
          <w:szCs w:val="32"/>
          <w:cs/>
        </w:rPr>
        <w:t>(ชุมเห็ดเทศ) ว่านตูบหมูบ</w:t>
      </w:r>
      <w:r w:rsidR="00F54672" w:rsidRPr="008254F3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pacing w:val="2"/>
          <w:sz w:val="32"/>
          <w:szCs w:val="32"/>
          <w:cs/>
        </w:rPr>
        <w:t>(เปราะป่า) ข้าวเย็นใต้ ว่านขอทองแท้ ไพล ว่านชักมดลูก เปราะหอม ขมิ้นชันแดงสยาม ขมิ้นพื้นบ้าน พลับพลึง มังกรทอง ว่านหางจระเข้ ว่านกาบหอย หนาดป่า เฒ่านั่งฮุ่ง กำลังช้าวสาร หนุมานประสานกาย</w:t>
      </w:r>
      <w:r w:rsidRPr="008254F3">
        <w:rPr>
          <w:rFonts w:ascii="TH SarabunPSK" w:hAnsi="TH SarabunPSK" w:cs="TH SarabunPSK"/>
          <w:spacing w:val="-6"/>
          <w:sz w:val="32"/>
          <w:szCs w:val="32"/>
          <w:cs/>
        </w:rPr>
        <w:t xml:space="preserve"> หนอนตายยาก ฯลฯ </w:t>
      </w:r>
      <w:r w:rsidRPr="008254F3">
        <w:rPr>
          <w:rFonts w:ascii="TH SarabunPSK" w:hAnsi="TH SarabunPSK" w:cs="TH SarabunPSK"/>
          <w:spacing w:val="2"/>
          <w:sz w:val="32"/>
          <w:szCs w:val="32"/>
          <w:cs/>
        </w:rPr>
        <w:t>มาปลูกในบริเวณโดยรอบต้นเซียงใหญ่ เพื่อให้เด็ก เยาวชน และประชาชนได้เล็งเห็นความสำคัญของต้นไม้และมีส่วนร่วมในการอนุรักษ์ฟื้นฟูและดูแลรักษาต้นไม้และสมุนไพรในท้องถิ่น เพื่อส่งเสริมการท่องเที่ยวทางวัฒนธรรมของท้องถิ่น สร้างแหล่งเรียนรู้สมุนไพรในท้องถิ่น และในอนาคตส่งเสริมให้นำพืชสมุนไพรมาแปรรูปเพื่อจะจำหน่ายสร้างรายได้ให้แก่ครัวเรือนต่อไป</w:t>
      </w:r>
    </w:p>
    <w:p w14:paraId="17E3B7FD" w14:textId="77777777" w:rsidR="00AB3D45" w:rsidRPr="008254F3" w:rsidRDefault="00AB3D45" w:rsidP="00AB3D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1627AD" w14:textId="77777777" w:rsidR="00AB3D45" w:rsidRPr="008254F3" w:rsidRDefault="00AB3D45" w:rsidP="00AB3D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AFCC540" w14:textId="77777777" w:rsidR="009C10FF" w:rsidRPr="008254F3" w:rsidRDefault="00AB3D45" w:rsidP="00AB3D4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254F3">
        <w:rPr>
          <w:rFonts w:ascii="TH SarabunPSK" w:hAnsi="TH SarabunPSK" w:cs="TH SarabunPSK"/>
          <w:szCs w:val="2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สภาพขั้วของตัวทำละลายอินทรีย์</w:t>
      </w:r>
      <w:r w:rsidRPr="008254F3">
        <w:rPr>
          <w:rFonts w:ascii="TH SarabunPSK" w:hAnsi="TH SarabunPSK" w:cs="TH SarabunPSK"/>
          <w:color w:val="000000" w:themeColor="text1"/>
          <w:cs/>
        </w:rPr>
        <w:t xml:space="preserve">      </w:t>
      </w:r>
    </w:p>
    <w:p w14:paraId="7E282B4C" w14:textId="77777777" w:rsidR="009C10FF" w:rsidRPr="008254F3" w:rsidRDefault="009C10FF" w:rsidP="00267077">
      <w:pPr>
        <w:pStyle w:val="a4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cs/>
        </w:rPr>
        <w:br/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>สภาพขั้วของตัวทำละลายอินทรีย์</w:t>
      </w:r>
    </w:p>
    <w:p w14:paraId="6611F6F9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5103"/>
        <w:gridCol w:w="1922"/>
      </w:tblGrid>
      <w:tr w:rsidR="00AB3D45" w:rsidRPr="008254F3" w14:paraId="6231AE69" w14:textId="77777777" w:rsidTr="00AB3D45">
        <w:tc>
          <w:tcPr>
            <w:tcW w:w="1271" w:type="dxa"/>
          </w:tcPr>
          <w:p w14:paraId="5A3C8BBE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103" w:type="dxa"/>
          </w:tcPr>
          <w:p w14:paraId="5FC9D755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1922" w:type="dxa"/>
          </w:tcPr>
          <w:p w14:paraId="5D56B384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larity</w:t>
            </w:r>
          </w:p>
        </w:tc>
      </w:tr>
      <w:tr w:rsidR="00AB3D45" w:rsidRPr="008254F3" w14:paraId="4D85F90F" w14:textId="77777777" w:rsidTr="00AB3D45">
        <w:tc>
          <w:tcPr>
            <w:tcW w:w="8296" w:type="dxa"/>
            <w:gridSpan w:val="3"/>
          </w:tcPr>
          <w:p w14:paraId="26FCDBB8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n</w:t>
            </w: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lar Solvents</w:t>
            </w:r>
          </w:p>
        </w:tc>
      </w:tr>
      <w:tr w:rsidR="00AB3D45" w:rsidRPr="008254F3" w14:paraId="205CBFA8" w14:textId="77777777" w:rsidTr="00AB3D45">
        <w:tc>
          <w:tcPr>
            <w:tcW w:w="1271" w:type="dxa"/>
          </w:tcPr>
          <w:p w14:paraId="27B09EC6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03" w:type="dxa"/>
          </w:tcPr>
          <w:p w14:paraId="3DC7E21A" w14:textId="77777777" w:rsidR="00AB3D45" w:rsidRPr="008254F3" w:rsidRDefault="00AB3D45" w:rsidP="00AB3D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เฮกเซน</w:t>
            </w:r>
          </w:p>
        </w:tc>
        <w:tc>
          <w:tcPr>
            <w:tcW w:w="1922" w:type="dxa"/>
          </w:tcPr>
          <w:p w14:paraId="3839E6EC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B3D45" w:rsidRPr="008254F3" w14:paraId="17CD4AA3" w14:textId="77777777" w:rsidTr="00AB3D45">
        <w:tc>
          <w:tcPr>
            <w:tcW w:w="1271" w:type="dxa"/>
          </w:tcPr>
          <w:p w14:paraId="2131544B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03" w:type="dxa"/>
          </w:tcPr>
          <w:p w14:paraId="7C7B86ED" w14:textId="77777777" w:rsidR="00AB3D45" w:rsidRPr="008254F3" w:rsidRDefault="00AB3D45" w:rsidP="00AB3D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เบนซีน</w:t>
            </w:r>
          </w:p>
        </w:tc>
        <w:tc>
          <w:tcPr>
            <w:tcW w:w="1922" w:type="dxa"/>
          </w:tcPr>
          <w:p w14:paraId="29F42F74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B3D45" w:rsidRPr="008254F3" w14:paraId="0E27FB5E" w14:textId="77777777" w:rsidTr="00AB3D45">
        <w:tc>
          <w:tcPr>
            <w:tcW w:w="1271" w:type="dxa"/>
          </w:tcPr>
          <w:p w14:paraId="39B50C5B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03" w:type="dxa"/>
          </w:tcPr>
          <w:p w14:paraId="71A7E149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โทลูอีน</w:t>
            </w:r>
          </w:p>
        </w:tc>
        <w:tc>
          <w:tcPr>
            <w:tcW w:w="1922" w:type="dxa"/>
          </w:tcPr>
          <w:p w14:paraId="507AB2BE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AB3D45" w:rsidRPr="008254F3" w14:paraId="0345D6BF" w14:textId="77777777" w:rsidTr="00AB3D45">
        <w:tc>
          <w:tcPr>
            <w:tcW w:w="1271" w:type="dxa"/>
          </w:tcPr>
          <w:p w14:paraId="2EE2FE8B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03" w:type="dxa"/>
          </w:tcPr>
          <w:p w14:paraId="554BF994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Diethyl ether</w:t>
            </w:r>
          </w:p>
        </w:tc>
        <w:tc>
          <w:tcPr>
            <w:tcW w:w="1922" w:type="dxa"/>
          </w:tcPr>
          <w:p w14:paraId="5EB28FDC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B3D45" w:rsidRPr="008254F3" w14:paraId="5A90C7C0" w14:textId="77777777" w:rsidTr="00AB3D45">
        <w:tc>
          <w:tcPr>
            <w:tcW w:w="1271" w:type="dxa"/>
          </w:tcPr>
          <w:p w14:paraId="294C1F7A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03" w:type="dxa"/>
          </w:tcPr>
          <w:p w14:paraId="686046BD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คลอโรฟอร์ม</w:t>
            </w:r>
          </w:p>
        </w:tc>
        <w:tc>
          <w:tcPr>
            <w:tcW w:w="1922" w:type="dxa"/>
          </w:tcPr>
          <w:p w14:paraId="5086B313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AB3D45" w:rsidRPr="008254F3" w14:paraId="0974B6D2" w14:textId="77777777" w:rsidTr="00AB3D45">
        <w:tc>
          <w:tcPr>
            <w:tcW w:w="1271" w:type="dxa"/>
          </w:tcPr>
          <w:p w14:paraId="7F4C0782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103" w:type="dxa"/>
          </w:tcPr>
          <w:p w14:paraId="22C9029C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Ethyl acetate</w:t>
            </w:r>
          </w:p>
        </w:tc>
        <w:tc>
          <w:tcPr>
            <w:tcW w:w="1922" w:type="dxa"/>
          </w:tcPr>
          <w:p w14:paraId="1475E23B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B3D45" w:rsidRPr="008254F3" w14:paraId="60B1C11C" w14:textId="77777777" w:rsidTr="00AB3D45">
        <w:tc>
          <w:tcPr>
            <w:tcW w:w="1271" w:type="dxa"/>
          </w:tcPr>
          <w:p w14:paraId="5D965168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103" w:type="dxa"/>
          </w:tcPr>
          <w:p w14:paraId="6ABDE8AE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Tetrahydrofuran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THF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22" w:type="dxa"/>
          </w:tcPr>
          <w:p w14:paraId="12945C9D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B3D45" w:rsidRPr="008254F3" w14:paraId="16469CA5" w14:textId="77777777" w:rsidTr="00AB3D45">
        <w:tc>
          <w:tcPr>
            <w:tcW w:w="1271" w:type="dxa"/>
          </w:tcPr>
          <w:p w14:paraId="1E4A335A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103" w:type="dxa"/>
          </w:tcPr>
          <w:p w14:paraId="1FA0D7EB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Methylene chloride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Dichloromethane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DCM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22" w:type="dxa"/>
          </w:tcPr>
          <w:p w14:paraId="78880C23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B3D45" w:rsidRPr="008254F3" w14:paraId="0851F19E" w14:textId="77777777" w:rsidTr="00AB3D45">
        <w:tc>
          <w:tcPr>
            <w:tcW w:w="8296" w:type="dxa"/>
            <w:gridSpan w:val="3"/>
          </w:tcPr>
          <w:p w14:paraId="2DF41838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lar Aprotic Solvents</w:t>
            </w:r>
          </w:p>
        </w:tc>
      </w:tr>
      <w:tr w:rsidR="00AB3D45" w:rsidRPr="008254F3" w14:paraId="1657E290" w14:textId="77777777" w:rsidTr="00AB3D45">
        <w:tc>
          <w:tcPr>
            <w:tcW w:w="1271" w:type="dxa"/>
          </w:tcPr>
          <w:p w14:paraId="4AAEE2A2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103" w:type="dxa"/>
          </w:tcPr>
          <w:p w14:paraId="32394F72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Acetone</w:t>
            </w:r>
          </w:p>
        </w:tc>
        <w:tc>
          <w:tcPr>
            <w:tcW w:w="1922" w:type="dxa"/>
          </w:tcPr>
          <w:p w14:paraId="5BA9A626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AB3D45" w:rsidRPr="008254F3" w14:paraId="4A827E51" w14:textId="77777777" w:rsidTr="00AB3D45">
        <w:tc>
          <w:tcPr>
            <w:tcW w:w="1271" w:type="dxa"/>
          </w:tcPr>
          <w:p w14:paraId="449B7139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103" w:type="dxa"/>
          </w:tcPr>
          <w:p w14:paraId="1A53796B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Acetonitrile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MeCN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22" w:type="dxa"/>
          </w:tcPr>
          <w:p w14:paraId="0F65ABF5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AB3D45" w:rsidRPr="008254F3" w14:paraId="1379AF24" w14:textId="77777777" w:rsidTr="00AB3D45">
        <w:tc>
          <w:tcPr>
            <w:tcW w:w="1271" w:type="dxa"/>
          </w:tcPr>
          <w:p w14:paraId="0B34B8A1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103" w:type="dxa"/>
          </w:tcPr>
          <w:p w14:paraId="009BABBE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Dimethylformamide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DMF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22" w:type="dxa"/>
          </w:tcPr>
          <w:p w14:paraId="6F1854CA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 w:rsidR="00AB3D45" w:rsidRPr="008254F3" w14:paraId="6CBC8220" w14:textId="77777777" w:rsidTr="00AB3D45">
        <w:tc>
          <w:tcPr>
            <w:tcW w:w="1271" w:type="dxa"/>
          </w:tcPr>
          <w:p w14:paraId="3E40AA5B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103" w:type="dxa"/>
          </w:tcPr>
          <w:p w14:paraId="51D43A54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Dimethyl sulfoxide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DMSO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22" w:type="dxa"/>
          </w:tcPr>
          <w:p w14:paraId="55CE771D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AB3D45" w:rsidRPr="008254F3" w14:paraId="1F56E10A" w14:textId="77777777" w:rsidTr="00AB3D45">
        <w:tc>
          <w:tcPr>
            <w:tcW w:w="8296" w:type="dxa"/>
            <w:gridSpan w:val="3"/>
          </w:tcPr>
          <w:p w14:paraId="16D909BA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lar Protic Solvents</w:t>
            </w:r>
          </w:p>
        </w:tc>
      </w:tr>
      <w:tr w:rsidR="00AB3D45" w:rsidRPr="008254F3" w14:paraId="6A0C78C6" w14:textId="77777777" w:rsidTr="00AB3D45">
        <w:tc>
          <w:tcPr>
            <w:tcW w:w="1271" w:type="dxa"/>
          </w:tcPr>
          <w:p w14:paraId="63040683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103" w:type="dxa"/>
          </w:tcPr>
          <w:p w14:paraId="2C7AAD2D" w14:textId="77777777" w:rsidR="00AB3D45" w:rsidRPr="008254F3" w:rsidRDefault="00AB3D45" w:rsidP="00AB3D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กรดน้ำส้ม</w:t>
            </w:r>
          </w:p>
        </w:tc>
        <w:tc>
          <w:tcPr>
            <w:tcW w:w="1922" w:type="dxa"/>
          </w:tcPr>
          <w:p w14:paraId="79526C2A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B3D45" w:rsidRPr="008254F3" w14:paraId="68FC8BA7" w14:textId="77777777" w:rsidTr="00AB3D45">
        <w:tc>
          <w:tcPr>
            <w:tcW w:w="1271" w:type="dxa"/>
          </w:tcPr>
          <w:p w14:paraId="7B8224F5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103" w:type="dxa"/>
          </w:tcPr>
          <w:p w14:paraId="4AD0D3D3" w14:textId="77777777" w:rsidR="00AB3D45" w:rsidRPr="008254F3" w:rsidRDefault="00AB3D45" w:rsidP="00AB3D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Butanol</w:t>
            </w:r>
          </w:p>
        </w:tc>
        <w:tc>
          <w:tcPr>
            <w:tcW w:w="1922" w:type="dxa"/>
          </w:tcPr>
          <w:p w14:paraId="485B1334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AB3D45" w:rsidRPr="008254F3" w14:paraId="48F9C7FF" w14:textId="77777777" w:rsidTr="00AB3D45">
        <w:tc>
          <w:tcPr>
            <w:tcW w:w="1271" w:type="dxa"/>
          </w:tcPr>
          <w:p w14:paraId="3B8676BC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103" w:type="dxa"/>
          </w:tcPr>
          <w:p w14:paraId="3085E7CF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Isopropanol</w:t>
            </w:r>
          </w:p>
        </w:tc>
        <w:tc>
          <w:tcPr>
            <w:tcW w:w="1922" w:type="dxa"/>
          </w:tcPr>
          <w:p w14:paraId="1C1ABE0D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AB3D45" w:rsidRPr="008254F3" w14:paraId="2B6A873C" w14:textId="77777777" w:rsidTr="00AB3D45">
        <w:tc>
          <w:tcPr>
            <w:tcW w:w="1271" w:type="dxa"/>
          </w:tcPr>
          <w:p w14:paraId="317A6238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103" w:type="dxa"/>
          </w:tcPr>
          <w:p w14:paraId="3F16DD5A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Propanol</w:t>
            </w:r>
          </w:p>
        </w:tc>
        <w:tc>
          <w:tcPr>
            <w:tcW w:w="1922" w:type="dxa"/>
          </w:tcPr>
          <w:p w14:paraId="6B36ABD2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3D45" w:rsidRPr="008254F3" w14:paraId="5C4FBFE6" w14:textId="77777777" w:rsidTr="00AB3D45">
        <w:tc>
          <w:tcPr>
            <w:tcW w:w="1271" w:type="dxa"/>
          </w:tcPr>
          <w:p w14:paraId="30D2CAA9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103" w:type="dxa"/>
          </w:tcPr>
          <w:p w14:paraId="21B58246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เอทานอล</w:t>
            </w:r>
          </w:p>
        </w:tc>
        <w:tc>
          <w:tcPr>
            <w:tcW w:w="1922" w:type="dxa"/>
          </w:tcPr>
          <w:p w14:paraId="4B5378D7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AB3D45" w:rsidRPr="008254F3" w14:paraId="081AAA21" w14:textId="77777777" w:rsidTr="00AB3D45">
        <w:tc>
          <w:tcPr>
            <w:tcW w:w="1271" w:type="dxa"/>
          </w:tcPr>
          <w:p w14:paraId="7A81B4B1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103" w:type="dxa"/>
          </w:tcPr>
          <w:p w14:paraId="5CFDD7D8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เมทานอล</w:t>
            </w:r>
          </w:p>
        </w:tc>
        <w:tc>
          <w:tcPr>
            <w:tcW w:w="1922" w:type="dxa"/>
          </w:tcPr>
          <w:p w14:paraId="114E68E4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 w:rsidR="00AB3D45" w:rsidRPr="008254F3" w14:paraId="09CA7534" w14:textId="77777777" w:rsidTr="00AB3D45">
        <w:tc>
          <w:tcPr>
            <w:tcW w:w="1271" w:type="dxa"/>
          </w:tcPr>
          <w:p w14:paraId="01FD696B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5103" w:type="dxa"/>
          </w:tcPr>
          <w:p w14:paraId="71C1CE8A" w14:textId="77777777" w:rsidR="00AB3D45" w:rsidRPr="008254F3" w:rsidRDefault="00AB3D45" w:rsidP="00AB3D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กรดฟอร์มิก</w:t>
            </w:r>
          </w:p>
        </w:tc>
        <w:tc>
          <w:tcPr>
            <w:tcW w:w="1922" w:type="dxa"/>
          </w:tcPr>
          <w:p w14:paraId="331D6578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AB3D45" w:rsidRPr="008254F3" w14:paraId="13A1399A" w14:textId="77777777" w:rsidTr="00AB3D45">
        <w:tc>
          <w:tcPr>
            <w:tcW w:w="1271" w:type="dxa"/>
          </w:tcPr>
          <w:p w14:paraId="36FEFFBE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5103" w:type="dxa"/>
          </w:tcPr>
          <w:p w14:paraId="6FA5EA2C" w14:textId="77777777" w:rsidR="00AB3D45" w:rsidRPr="008254F3" w:rsidRDefault="00AB3D45" w:rsidP="00AB3D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</w:p>
        </w:tc>
        <w:tc>
          <w:tcPr>
            <w:tcW w:w="1922" w:type="dxa"/>
          </w:tcPr>
          <w:p w14:paraId="4B158522" w14:textId="77777777" w:rsidR="00AB3D45" w:rsidRPr="008254F3" w:rsidRDefault="00AB3D45" w:rsidP="00AB3D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</w:tbl>
    <w:p w14:paraId="2B2B9107" w14:textId="77777777" w:rsidR="00AB3D45" w:rsidRPr="008254F3" w:rsidRDefault="00AB3D45" w:rsidP="00AB3D45">
      <w:pPr>
        <w:spacing w:after="0"/>
        <w:jc w:val="thaiDistribute"/>
        <w:rPr>
          <w:rFonts w:ascii="TH SarabunPSK" w:hAnsi="TH SarabunPSK" w:cs="TH SarabunPSK"/>
        </w:rPr>
      </w:pPr>
    </w:p>
    <w:p w14:paraId="41678958" w14:textId="77777777" w:rsidR="00AB3D45" w:rsidRPr="008254F3" w:rsidRDefault="00AB3D45" w:rsidP="00AB3D45">
      <w:pPr>
        <w:spacing w:after="0"/>
        <w:jc w:val="thaiDistribute"/>
        <w:rPr>
          <w:rFonts w:ascii="TH SarabunPSK" w:hAnsi="TH SarabunPSK" w:cs="TH SarabunPSK"/>
        </w:rPr>
      </w:pPr>
    </w:p>
    <w:p w14:paraId="3C0CB99B" w14:textId="77777777" w:rsidR="00AB3D45" w:rsidRPr="008254F3" w:rsidRDefault="00AB3D45" w:rsidP="00AB3D45">
      <w:pPr>
        <w:spacing w:after="0"/>
        <w:jc w:val="thaiDistribute"/>
        <w:rPr>
          <w:rFonts w:ascii="TH SarabunPSK" w:hAnsi="TH SarabunPSK" w:cs="TH SarabunPSK"/>
        </w:rPr>
      </w:pPr>
    </w:p>
    <w:p w14:paraId="4F393178" w14:textId="77777777" w:rsidR="00AB3D45" w:rsidRPr="008254F3" w:rsidRDefault="00AB3D45" w:rsidP="00AB3D45">
      <w:pPr>
        <w:spacing w:after="0"/>
        <w:jc w:val="thaiDistribute"/>
        <w:rPr>
          <w:rFonts w:ascii="TH SarabunPSK" w:hAnsi="TH SarabunPSK" w:cs="TH SarabunPSK"/>
        </w:rPr>
      </w:pPr>
    </w:p>
    <w:p w14:paraId="602BB158" w14:textId="77777777" w:rsidR="00AB3D45" w:rsidRPr="008254F3" w:rsidRDefault="00AB3D45" w:rsidP="00AB3D4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สำคัญของว่านชักมดลูก</w:t>
      </w:r>
    </w:p>
    <w:p w14:paraId="073F5444" w14:textId="77777777" w:rsidR="00AB3D45" w:rsidRPr="008254F3" w:rsidRDefault="00AB3D45" w:rsidP="00267077">
      <w:pPr>
        <w:pStyle w:val="a4"/>
        <w:rPr>
          <w:rFonts w:ascii="TH SarabunPSK" w:hAnsi="TH SarabunPSK" w:cs="TH SarabunPSK"/>
        </w:rPr>
      </w:pPr>
    </w:p>
    <w:p w14:paraId="23905945" w14:textId="77777777" w:rsidR="00C97EA5" w:rsidRPr="008254F3" w:rsidRDefault="00AB3D45" w:rsidP="00267077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254F3">
        <w:rPr>
          <w:rFonts w:ascii="TH SarabunPSK" w:hAnsi="TH SarabunPSK" w:cs="TH SarabunPSK"/>
          <w:sz w:val="32"/>
          <w:szCs w:val="32"/>
          <w:cs/>
        </w:rPr>
        <w:tab/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3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 xml:space="preserve">1 </w:t>
      </w:r>
      <w:r w:rsidRPr="008254F3">
        <w:rPr>
          <w:rFonts w:ascii="TH SarabunPSK" w:hAnsi="TH SarabunPSK" w:cs="TH SarabunPSK"/>
          <w:sz w:val="32"/>
          <w:szCs w:val="32"/>
          <w:cs/>
        </w:rPr>
        <w:t>เหง้า/หัวว่านชักมดลูก/ว่านทรหด จัดเป็นพืชล้มลุกปีเดียวอยู่ในกลุ่มของ</w:t>
      </w:r>
      <w:hyperlink r:id="rId10" w:tgtFrame="_blank" w:history="1"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ขิง</w:t>
        </w:r>
      </w:hyperlink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hyperlink r:id="rId11" w:tgtFrame="_blank" w:history="1"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ข่า</w:t>
        </w:r>
      </w:hyperlink>
      <w:r w:rsidRPr="008254F3">
        <w:rPr>
          <w:rFonts w:ascii="TH SarabunPSK" w:hAnsi="TH SarabunPSK" w:cs="TH SarabunPSK"/>
          <w:sz w:val="32"/>
          <w:szCs w:val="32"/>
          <w:cs/>
        </w:rPr>
        <w:t>โดยมีส่วนเหง้าหรือหัวหรือลำต้นแท้อยู่ใต้ดิน เหง้ามีสีส้มอ่อนหรือส้มออกแดง</w:t>
      </w:r>
    </w:p>
    <w:p w14:paraId="73BD781E" w14:textId="77777777" w:rsidR="00C97EA5" w:rsidRPr="008254F3" w:rsidRDefault="00267077" w:rsidP="00267077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254F3">
        <w:rPr>
          <w:rFonts w:ascii="TH SarabunPSK" w:hAnsi="TH SarabunPSK" w:cs="TH SarabunPSK"/>
          <w:sz w:val="32"/>
          <w:szCs w:val="32"/>
          <w:cs/>
        </w:rPr>
        <w:tab/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2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ใบ ใบว่านชักมดลูก/ว่านทรหด มีลักษณะใบเป็นใบเดี่ยว มีลักษณะรียาว มีขนาดกว้างประมาณ </w:t>
      </w:r>
      <w:r w:rsidR="00AB3D45" w:rsidRPr="008254F3">
        <w:rPr>
          <w:rFonts w:ascii="TH SarabunPSK" w:hAnsi="TH SarabunPSK" w:cs="TH SarabunPSK"/>
          <w:sz w:val="32"/>
          <w:szCs w:val="32"/>
        </w:rPr>
        <w:t>15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–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20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ซม. ยาวประมาณ </w:t>
      </w:r>
      <w:r w:rsidR="00AB3D45" w:rsidRPr="008254F3">
        <w:rPr>
          <w:rFonts w:ascii="TH SarabunPSK" w:hAnsi="TH SarabunPSK" w:cs="TH SarabunPSK"/>
          <w:sz w:val="32"/>
          <w:szCs w:val="32"/>
        </w:rPr>
        <w:t>40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–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100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ซม. มองเห็นเป็นแถบยาวของเส้นใบอย่างชัดเจน แถบเส้นใบกว้างประมาณ </w:t>
      </w:r>
      <w:r w:rsidR="00AB3D45" w:rsidRPr="008254F3">
        <w:rPr>
          <w:rFonts w:ascii="TH SarabunPSK" w:hAnsi="TH SarabunPSK" w:cs="TH SarabunPSK"/>
          <w:sz w:val="32"/>
          <w:szCs w:val="32"/>
        </w:rPr>
        <w:t>0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5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–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1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ซม. โดยต้นที่ใบมีเส้นกลางใบเป็นสีม่วงแดงเรียกว่า</w:t>
      </w:r>
      <w:r w:rsidR="00AB3D45" w:rsidRPr="008254F3">
        <w:rPr>
          <w:rFonts w:ascii="TH SarabunPSK" w:hAnsi="TH SarabunPSK" w:cs="TH SarabunPSK"/>
          <w:sz w:val="32"/>
          <w:szCs w:val="32"/>
        </w:rPr>
        <w:t> 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ต้นว่านชักมดลูกตัวผู้ ส่วนต้นที่ใบมีสีเส้นกลางใบเป็นสีเขียวเรียกว่า</w:t>
      </w:r>
      <w:r w:rsidR="00AB3D45" w:rsidRPr="008254F3">
        <w:rPr>
          <w:rFonts w:ascii="TH SarabunPSK" w:hAnsi="TH SarabunPSK" w:cs="TH SarabunPSK"/>
          <w:sz w:val="32"/>
          <w:szCs w:val="32"/>
        </w:rPr>
        <w:t> 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ว่านชักมดลูกตัวเมีย</w:t>
      </w:r>
    </w:p>
    <w:p w14:paraId="46B5FEC0" w14:textId="77777777" w:rsidR="00AB3D45" w:rsidRPr="008254F3" w:rsidRDefault="00AB3D45" w:rsidP="00267077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254F3">
        <w:rPr>
          <w:rFonts w:ascii="TH SarabunPSK" w:hAnsi="TH SarabunPSK" w:cs="TH SarabunPSK"/>
          <w:sz w:val="32"/>
          <w:szCs w:val="32"/>
        </w:rPr>
        <w:tab/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3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 xml:space="preserve">4 </w:t>
      </w:r>
      <w:r w:rsidRPr="008254F3">
        <w:rPr>
          <w:rFonts w:ascii="TH SarabunPSK" w:hAnsi="TH SarabunPSK" w:cs="TH SarabunPSK"/>
          <w:sz w:val="32"/>
          <w:szCs w:val="32"/>
          <w:cs/>
        </w:rPr>
        <w:t>ดอก</w:t>
      </w:r>
      <w:r w:rsidRPr="008254F3">
        <w:rPr>
          <w:rFonts w:ascii="TH SarabunPSK" w:hAnsi="TH SarabunPSK" w:cs="TH SarabunPSK"/>
          <w:sz w:val="32"/>
          <w:szCs w:val="32"/>
        </w:rPr>
        <w:t> 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ดอกว่านชักมดลูก/ว่านทรหด มีลักษณะเป็นช่อ ไม่รวมกันเป็นกระจุก แยกออกในทิศที่แตกต่างกันบนก้านดอกประกอบด้วยก้านช่อดอกยาวประมาณ </w:t>
      </w:r>
      <w:r w:rsidRPr="008254F3">
        <w:rPr>
          <w:rFonts w:ascii="TH SarabunPSK" w:hAnsi="TH SarabunPSK" w:cs="TH SarabunPSK"/>
          <w:sz w:val="32"/>
          <w:szCs w:val="32"/>
        </w:rPr>
        <w:t>15</w:t>
      </w:r>
      <w:r w:rsidRPr="008254F3">
        <w:rPr>
          <w:rFonts w:ascii="TH SarabunPSK" w:hAnsi="TH SarabunPSK" w:cs="TH SarabunPSK"/>
          <w:sz w:val="32"/>
          <w:szCs w:val="32"/>
          <w:cs/>
        </w:rPr>
        <w:t>–</w:t>
      </w:r>
      <w:r w:rsidRPr="008254F3">
        <w:rPr>
          <w:rFonts w:ascii="TH SarabunPSK" w:hAnsi="TH SarabunPSK" w:cs="TH SarabunPSK"/>
          <w:sz w:val="32"/>
          <w:szCs w:val="32"/>
        </w:rPr>
        <w:t xml:space="preserve">20 </w:t>
      </w:r>
      <w:r w:rsidRPr="008254F3">
        <w:rPr>
          <w:rFonts w:ascii="TH SarabunPSK" w:hAnsi="TH SarabunPSK" w:cs="TH SarabunPSK"/>
          <w:sz w:val="32"/>
          <w:szCs w:val="32"/>
          <w:cs/>
        </w:rPr>
        <w:t>ซม. มีใบประดับสีชมพูอ่อน กลีบรองดอกสีแดงสด และเมื่อเจริญเต็มที่จะมีสีเหลืองคล้ายดอก</w:t>
      </w:r>
      <w:hyperlink r:id="rId12" w:tgtFrame="_blank" w:history="1">
        <w:r w:rsidRPr="008254F3">
          <w:rPr>
            <w:rStyle w:val="ac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cs/>
          </w:rPr>
          <w:t>ขมิ้นชัน</w:t>
        </w:r>
      </w:hyperlink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254F3">
        <w:rPr>
          <w:rFonts w:ascii="TH SarabunPSK" w:hAnsi="TH SarabunPSK" w:cs="TH SarabunPSK"/>
          <w:sz w:val="32"/>
          <w:szCs w:val="32"/>
        </w:rPr>
        <w:tab/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3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 xml:space="preserve">5 </w:t>
      </w:r>
      <w:hyperlink r:id="rId13" w:history="1">
        <w:r w:rsidRPr="008254F3">
          <w:rPr>
            <w:rStyle w:val="ac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cs/>
          </w:rPr>
          <w:t>ว่านชักมดลูก</w:t>
        </w:r>
      </w:hyperlink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ว่านทรหด จะเริ่มแทง</w:t>
      </w:r>
      <w:r w:rsidRPr="008254F3">
        <w:rPr>
          <w:rFonts w:ascii="TH SarabunPSK" w:hAnsi="TH SarabunPSK" w:cs="TH SarabunPSK"/>
          <w:sz w:val="32"/>
          <w:szCs w:val="32"/>
          <w:cs/>
        </w:rPr>
        <w:t>ใบในช่วงต้นฝน มีนาคม–เมษายน และจะเจริญเติบโตจนถึงฤดูหนาว เดือนพฤศจิกายน–ธันวาคม ต้นจะเริ่มแก่เหลือง และเหี่ยวพับลงจนเหลือแต่ส่วนหัวที่อยู่ใต้ดิน ซึ่งจะนิยมเก็บหัวมาใช้ประโยชน์ในช่วงนี้จนถึงก่อนช่วงที่แทงใบใหม่</w:t>
      </w:r>
      <w:r w:rsidRPr="008254F3">
        <w:rPr>
          <w:rFonts w:ascii="TH SarabunPSK" w:hAnsi="TH SarabunPSK" w:cs="TH SarabunPSK"/>
          <w:sz w:val="32"/>
          <w:szCs w:val="32"/>
        </w:rPr>
        <w:t> </w:t>
      </w:r>
      <w:r w:rsidRPr="008254F3">
        <w:rPr>
          <w:rFonts w:ascii="TH SarabunPSK" w:hAnsi="TH SarabunPSK" w:cs="TH SarabunPSK"/>
          <w:sz w:val="32"/>
          <w:szCs w:val="32"/>
          <w:cs/>
        </w:rPr>
        <w:t>ในการเก็บผลผลิตนั้น ต้องเก็บในช่วงฤดูหนาวถึงฤดูแล้งโดยสังเกตได้จากหากว่านชักมดลูกมีใบเหี่ยวแห้งหมดแล้วก็สามารถเก็บเกี่ยวได้</w:t>
      </w:r>
    </w:p>
    <w:p w14:paraId="4EFADC4C" w14:textId="77777777" w:rsidR="00AB3D45" w:rsidRPr="008254F3" w:rsidRDefault="00AB3D45" w:rsidP="00267077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254F3">
        <w:rPr>
          <w:rFonts w:ascii="TH SarabunPSK" w:hAnsi="TH SarabunPSK" w:cs="TH SarabunPSK"/>
          <w:sz w:val="32"/>
          <w:szCs w:val="32"/>
          <w:cs/>
        </w:rPr>
        <w:tab/>
        <w:t xml:space="preserve">พืชทั้ง </w:t>
      </w:r>
      <w:r w:rsidRPr="008254F3">
        <w:rPr>
          <w:rFonts w:ascii="TH SarabunPSK" w:hAnsi="TH SarabunPSK" w:cs="TH SarabunPSK"/>
          <w:sz w:val="32"/>
          <w:szCs w:val="32"/>
        </w:rPr>
        <w:t xml:space="preserve">2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ชนิด มีลักษณะคล้ายกันมาก คือ เป็นพืชล้มลุก สูงประมาณ </w:t>
      </w:r>
      <w:r w:rsidRPr="008254F3">
        <w:rPr>
          <w:rFonts w:ascii="TH SarabunPSK" w:hAnsi="TH SarabunPSK" w:cs="TH SarabunPSK"/>
          <w:sz w:val="32"/>
          <w:szCs w:val="32"/>
        </w:rPr>
        <w:t>1</w:t>
      </w:r>
      <w:r w:rsidRPr="008254F3">
        <w:rPr>
          <w:rFonts w:ascii="TH SarabunPSK" w:hAnsi="TH SarabunPSK" w:cs="TH SarabunPSK"/>
          <w:sz w:val="32"/>
          <w:szCs w:val="32"/>
          <w:cs/>
        </w:rPr>
        <w:t>-</w:t>
      </w:r>
      <w:r w:rsidRPr="008254F3">
        <w:rPr>
          <w:rFonts w:ascii="TH SarabunPSK" w:hAnsi="TH SarabunPSK" w:cs="TH SarabunPSK"/>
          <w:sz w:val="32"/>
          <w:szCs w:val="32"/>
        </w:rPr>
        <w:t xml:space="preserve">2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มีเหง้าใต้ดินขนาดใหญ่ ค่อนข้างกลม เนื้อภายในสีเหลือง ถ้าเป็นชนิด </w:t>
      </w:r>
      <w:r w:rsidRPr="008254F3">
        <w:rPr>
          <w:rFonts w:ascii="TH SarabunPSK" w:hAnsi="TH SarabunPSK" w:cs="TH SarabunPSK"/>
          <w:sz w:val="32"/>
          <w:szCs w:val="32"/>
        </w:rPr>
        <w:t xml:space="preserve">Comosa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จะเป็นสีเหลืองอ่อน แต่ถ้าเป็นชนิด </w:t>
      </w:r>
      <w:r w:rsidRPr="008254F3">
        <w:rPr>
          <w:rFonts w:ascii="TH SarabunPSK" w:hAnsi="TH SarabunPSK" w:cs="TH SarabunPSK"/>
          <w:sz w:val="32"/>
          <w:szCs w:val="32"/>
        </w:rPr>
        <w:t xml:space="preserve">Xanthorrhiza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จะเป็นสีเหลืองส้ม มีกลิ่นฉุนร้อน ใบเป็นใบเดี่ยว เรียงตัวเป็นกระจุกใกล้ราก ใบรูปขอบขนานแกมรี ถ้าเป็นชนิด </w:t>
      </w:r>
      <w:r w:rsidRPr="008254F3">
        <w:rPr>
          <w:rFonts w:ascii="TH SarabunPSK" w:hAnsi="TH SarabunPSK" w:cs="TH SarabunPSK"/>
          <w:sz w:val="32"/>
          <w:szCs w:val="32"/>
        </w:rPr>
        <w:t xml:space="preserve">Xanthorrhiza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ด้านล่างใบมีเส้นกลางใบสีม่วง และมีขนที่ท้องใบ ก้านใบสั้น แต่ถ้าเป็นชนิด </w:t>
      </w:r>
      <w:r w:rsidRPr="008254F3">
        <w:rPr>
          <w:rFonts w:ascii="TH SarabunPSK" w:hAnsi="TH SarabunPSK" w:cs="TH SarabunPSK"/>
          <w:sz w:val="32"/>
          <w:szCs w:val="32"/>
        </w:rPr>
        <w:t xml:space="preserve">Comosa </w:t>
      </w:r>
      <w:r w:rsidRPr="008254F3">
        <w:rPr>
          <w:rFonts w:ascii="TH SarabunPSK" w:hAnsi="TH SarabunPSK" w:cs="TH SarabunPSK"/>
          <w:sz w:val="32"/>
          <w:szCs w:val="32"/>
          <w:cs/>
        </w:rPr>
        <w:t>ด้านล่างใบมีเส้นกลางใบสีเขียวตลอด ไม่มีขน และมีก้านใบยาวกว่า ดอกออกเป็นช่อแทงจากพื้นดินสีชมพู เกสรตัวผู้เป็นหมันสีขาว ใบประดับที่ไม่ได้รองรับดอกย่อยมีสีม่วง ส่วนใบประดับที่รองรับดอกย่อยมีสีเขียวอ่อน</w:t>
      </w:r>
    </w:p>
    <w:p w14:paraId="08E23391" w14:textId="77777777" w:rsidR="00AB3D45" w:rsidRPr="008254F3" w:rsidRDefault="00AB3D45" w:rsidP="00AB3D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E100FD" w14:textId="77777777" w:rsidR="00AB3D45" w:rsidRPr="008254F3" w:rsidRDefault="00AB3D45" w:rsidP="00AB3D4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ูปแบบและขนาดวิธีการใช้ว่านชักมดลูก</w:t>
      </w:r>
    </w:p>
    <w:p w14:paraId="1AEFD669" w14:textId="77777777" w:rsidR="00AB3D45" w:rsidRPr="008254F3" w:rsidRDefault="00AB3D45" w:rsidP="00AB3D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012E37" w14:textId="77777777" w:rsidR="00AB3D45" w:rsidRPr="008254F3" w:rsidRDefault="00AB3D45" w:rsidP="00267077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254F3">
        <w:rPr>
          <w:rFonts w:ascii="TH SarabunPSK" w:hAnsi="TH SarabunPSK" w:cs="TH SarabunPSK"/>
          <w:sz w:val="32"/>
          <w:szCs w:val="32"/>
        </w:rPr>
        <w:tab/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4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 xml:space="preserve">1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นำหัวว่านชักมดลูกหั่นเป็นชิ้น นำไปปิ้งหรือย่างไฟให้แห้ง ดองเหล้า 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–</w:t>
      </w:r>
      <w:r w:rsidRPr="008254F3">
        <w:rPr>
          <w:rFonts w:ascii="TH SarabunPSK" w:hAnsi="TH SarabunPSK" w:cs="TH SarabunPSK"/>
          <w:sz w:val="32"/>
          <w:szCs w:val="32"/>
        </w:rPr>
        <w:t xml:space="preserve">3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วัน ดื่มวันละ </w:t>
      </w:r>
      <w:r w:rsidRPr="008254F3">
        <w:rPr>
          <w:rFonts w:ascii="TH SarabunPSK" w:hAnsi="TH SarabunPSK" w:cs="TH SarabunPSK"/>
          <w:sz w:val="32"/>
          <w:szCs w:val="32"/>
        </w:rPr>
        <w:t xml:space="preserve">2 </w:t>
      </w:r>
      <w:r w:rsidRPr="008254F3">
        <w:rPr>
          <w:rFonts w:ascii="TH SarabunPSK" w:hAnsi="TH SarabunPSK" w:cs="TH SarabunPSK"/>
          <w:sz w:val="32"/>
          <w:szCs w:val="32"/>
          <w:cs/>
        </w:rPr>
        <w:t>เวลา ก่อนอาหาร</w:t>
      </w:r>
    </w:p>
    <w:p w14:paraId="0E56FD67" w14:textId="18DC4DCE" w:rsidR="00A007F3" w:rsidRPr="00240487" w:rsidRDefault="00AB3D45" w:rsidP="00267077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pacing w:val="16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254F3">
        <w:rPr>
          <w:rFonts w:ascii="TH SarabunPSK" w:hAnsi="TH SarabunPSK" w:cs="TH SarabunPSK"/>
          <w:sz w:val="32"/>
          <w:szCs w:val="32"/>
        </w:rPr>
        <w:tab/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4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 xml:space="preserve">2 </w:t>
      </w:r>
      <w:r w:rsidRPr="00307715">
        <w:rPr>
          <w:rFonts w:ascii="TH SarabunPSK" w:hAnsi="TH SarabunPSK" w:cs="TH SarabunPSK"/>
          <w:spacing w:val="16"/>
          <w:sz w:val="32"/>
          <w:szCs w:val="32"/>
          <w:cs/>
        </w:rPr>
        <w:t xml:space="preserve">ว่านชักมดลูกอบแห้ง </w:t>
      </w:r>
      <w:r w:rsidRPr="00307715">
        <w:rPr>
          <w:rFonts w:ascii="TH SarabunPSK" w:hAnsi="TH SarabunPSK" w:cs="TH SarabunPSK"/>
          <w:spacing w:val="16"/>
          <w:sz w:val="32"/>
          <w:szCs w:val="32"/>
        </w:rPr>
        <w:t>400 mg</w:t>
      </w:r>
      <w:r w:rsidRPr="00307715">
        <w:rPr>
          <w:rFonts w:ascii="TH SarabunPSK" w:hAnsi="TH SarabunPSK" w:cs="TH SarabunPSK"/>
          <w:spacing w:val="16"/>
          <w:sz w:val="32"/>
          <w:szCs w:val="32"/>
          <w:cs/>
        </w:rPr>
        <w:t xml:space="preserve"> รับประทานครั้งละ </w:t>
      </w:r>
      <w:r w:rsidRPr="00307715">
        <w:rPr>
          <w:rFonts w:ascii="TH SarabunPSK" w:hAnsi="TH SarabunPSK" w:cs="TH SarabunPSK"/>
          <w:spacing w:val="16"/>
          <w:sz w:val="32"/>
          <w:szCs w:val="32"/>
        </w:rPr>
        <w:t xml:space="preserve">1 </w:t>
      </w:r>
      <w:r w:rsidRPr="00307715">
        <w:rPr>
          <w:rFonts w:ascii="TH SarabunPSK" w:hAnsi="TH SarabunPSK" w:cs="TH SarabunPSK"/>
          <w:spacing w:val="16"/>
          <w:sz w:val="32"/>
          <w:szCs w:val="32"/>
          <w:cs/>
        </w:rPr>
        <w:t xml:space="preserve">แคปซูล วันละ </w:t>
      </w:r>
      <w:r w:rsidRPr="00307715">
        <w:rPr>
          <w:rFonts w:ascii="TH SarabunPSK" w:hAnsi="TH SarabunPSK" w:cs="TH SarabunPSK"/>
          <w:spacing w:val="16"/>
          <w:sz w:val="32"/>
          <w:szCs w:val="32"/>
        </w:rPr>
        <w:t xml:space="preserve">3 </w:t>
      </w:r>
      <w:r w:rsidRPr="00307715">
        <w:rPr>
          <w:rFonts w:ascii="TH SarabunPSK" w:hAnsi="TH SarabunPSK" w:cs="TH SarabunPSK"/>
          <w:spacing w:val="16"/>
          <w:sz w:val="32"/>
          <w:szCs w:val="32"/>
          <w:cs/>
        </w:rPr>
        <w:t>ครั้ง</w:t>
      </w:r>
      <w:r w:rsidR="00240487">
        <w:rPr>
          <w:rFonts w:ascii="TH SarabunPSK" w:hAnsi="TH SarabunPSK" w:cs="TH SarabunPSK"/>
          <w:spacing w:val="16"/>
          <w:sz w:val="32"/>
          <w:szCs w:val="32"/>
          <w:cs/>
        </w:rPr>
        <w:t xml:space="preserve"> </w:t>
      </w:r>
      <w:r w:rsidR="00240487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หลังอาหาร </w:t>
      </w:r>
      <w:r w:rsidRPr="008254F3">
        <w:rPr>
          <w:rFonts w:ascii="TH SarabunPSK" w:hAnsi="TH SarabunPSK" w:cs="TH SarabunPSK"/>
          <w:sz w:val="32"/>
          <w:szCs w:val="32"/>
          <w:cs/>
        </w:rPr>
        <w:t>เช้า–กลางวัน–เย็น</w:t>
      </w:r>
    </w:p>
    <w:p w14:paraId="3A4410FD" w14:textId="525F4CAC" w:rsidR="00AB3D45" w:rsidRPr="008254F3" w:rsidRDefault="00AB3D45" w:rsidP="00267077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254F3">
        <w:rPr>
          <w:rFonts w:ascii="TH SarabunPSK" w:hAnsi="TH SarabunPSK" w:cs="TH SarabunPSK"/>
          <w:sz w:val="32"/>
          <w:szCs w:val="32"/>
        </w:rPr>
        <w:tab/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4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3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ยาทำให้มดลูกเข้าอู่ นำว่านชักมดลูกมาฝาน </w:t>
      </w:r>
      <w:r w:rsidRPr="008254F3">
        <w:rPr>
          <w:rFonts w:ascii="TH SarabunPSK" w:hAnsi="TH SarabunPSK" w:cs="TH SarabunPSK"/>
          <w:sz w:val="32"/>
          <w:szCs w:val="32"/>
        </w:rPr>
        <w:t xml:space="preserve">3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แว่น </w:t>
      </w:r>
      <w:r w:rsidRPr="008254F3">
        <w:rPr>
          <w:rFonts w:ascii="TH SarabunPSK" w:hAnsi="TH SarabunPSK" w:cs="TH SarabunPSK"/>
          <w:sz w:val="32"/>
          <w:szCs w:val="32"/>
        </w:rPr>
        <w:t xml:space="preserve">7 </w:t>
      </w:r>
      <w:r w:rsidR="00273CA6" w:rsidRPr="008254F3">
        <w:rPr>
          <w:rFonts w:ascii="TH SarabunPSK" w:hAnsi="TH SarabunPSK" w:cs="TH SarabunPSK"/>
          <w:sz w:val="32"/>
          <w:szCs w:val="32"/>
          <w:cs/>
        </w:rPr>
        <w:t>แว่น แล้วแต่ละหัว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น้ำประมาณลิตรครึ่ง ต้ม </w:t>
      </w:r>
      <w:r w:rsidRPr="008254F3">
        <w:rPr>
          <w:rFonts w:ascii="TH SarabunPSK" w:hAnsi="TH SarabunPSK" w:cs="TH SarabunPSK"/>
          <w:sz w:val="32"/>
          <w:szCs w:val="32"/>
        </w:rPr>
        <w:t xml:space="preserve">3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เอา </w:t>
      </w:r>
      <w:r w:rsidRPr="008254F3">
        <w:rPr>
          <w:rFonts w:ascii="TH SarabunPSK" w:hAnsi="TH SarabunPSK" w:cs="TH SarabunPSK"/>
          <w:sz w:val="32"/>
          <w:szCs w:val="32"/>
        </w:rPr>
        <w:t xml:space="preserve">1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กิน วันละ </w:t>
      </w:r>
      <w:r w:rsidRPr="008254F3">
        <w:rPr>
          <w:rFonts w:ascii="TH SarabunPSK" w:hAnsi="TH SarabunPSK" w:cs="TH SarabunPSK"/>
          <w:sz w:val="32"/>
          <w:szCs w:val="32"/>
        </w:rPr>
        <w:t xml:space="preserve">3 </w:t>
      </w:r>
      <w:r w:rsidRPr="008254F3">
        <w:rPr>
          <w:rFonts w:ascii="TH SarabunPSK" w:hAnsi="TH SarabunPSK" w:cs="TH SarabunPSK"/>
          <w:sz w:val="32"/>
          <w:szCs w:val="32"/>
          <w:cs/>
        </w:rPr>
        <w:t>ครั้ง ดื่มไปจนกว่าไม่เจ็บปวด ท้องแฟบ หลังคลอด ควรกินหลังจากที่มีน้ำนมแล้ว</w:t>
      </w:r>
    </w:p>
    <w:p w14:paraId="604C9911" w14:textId="77777777" w:rsidR="00AB3D45" w:rsidRPr="008254F3" w:rsidRDefault="00AB3D45" w:rsidP="00267077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254F3">
        <w:rPr>
          <w:rFonts w:ascii="TH SarabunPSK" w:hAnsi="TH SarabunPSK" w:cs="TH SarabunPSK"/>
          <w:sz w:val="32"/>
          <w:szCs w:val="32"/>
          <w:cs/>
        </w:rPr>
        <w:tab/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4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 xml:space="preserve">4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ยารักษาอาการตกขาว นำกิ่งและใบของกระบือเจ็ดตัว </w:t>
      </w:r>
      <w:r w:rsidRPr="008254F3">
        <w:rPr>
          <w:rFonts w:ascii="TH SarabunPSK" w:hAnsi="TH SarabunPSK" w:cs="TH SarabunPSK"/>
          <w:sz w:val="32"/>
          <w:szCs w:val="32"/>
        </w:rPr>
        <w:t>1</w:t>
      </w:r>
      <w:r w:rsidRPr="008254F3">
        <w:rPr>
          <w:rFonts w:ascii="TH SarabunPSK" w:hAnsi="TH SarabunPSK" w:cs="TH SarabunPSK"/>
          <w:sz w:val="32"/>
          <w:szCs w:val="32"/>
          <w:cs/>
        </w:rPr>
        <w:t>–</w:t>
      </w:r>
      <w:r w:rsidRPr="008254F3">
        <w:rPr>
          <w:rFonts w:ascii="TH SarabunPSK" w:hAnsi="TH SarabunPSK" w:cs="TH SarabunPSK"/>
          <w:sz w:val="32"/>
          <w:szCs w:val="32"/>
        </w:rPr>
        <w:t xml:space="preserve">2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กำมือ และว่านชักมดลูก </w:t>
      </w:r>
      <w:r w:rsidRPr="008254F3">
        <w:rPr>
          <w:rFonts w:ascii="TH SarabunPSK" w:hAnsi="TH SarabunPSK" w:cs="TH SarabunPSK"/>
          <w:sz w:val="32"/>
          <w:szCs w:val="32"/>
        </w:rPr>
        <w:t>5</w:t>
      </w:r>
      <w:r w:rsidRPr="008254F3">
        <w:rPr>
          <w:rFonts w:ascii="TH SarabunPSK" w:hAnsi="TH SarabunPSK" w:cs="TH SarabunPSK"/>
          <w:sz w:val="32"/>
          <w:szCs w:val="32"/>
          <w:cs/>
        </w:rPr>
        <w:t>–</w:t>
      </w:r>
      <w:r w:rsidRPr="008254F3">
        <w:rPr>
          <w:rFonts w:ascii="TH SarabunPSK" w:hAnsi="TH SarabunPSK" w:cs="TH SarabunPSK"/>
          <w:sz w:val="32"/>
          <w:szCs w:val="32"/>
        </w:rPr>
        <w:t xml:space="preserve">7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แว่น ใส่น้ำให้ท่วมยา ต้มเดือดประมาณ </w:t>
      </w:r>
      <w:r w:rsidRPr="008254F3">
        <w:rPr>
          <w:rFonts w:ascii="TH SarabunPSK" w:hAnsi="TH SarabunPSK" w:cs="TH SarabunPSK"/>
          <w:sz w:val="32"/>
          <w:szCs w:val="32"/>
        </w:rPr>
        <w:t xml:space="preserve">15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นาที ดื่มครั้งละ </w:t>
      </w:r>
      <w:r w:rsidRPr="008254F3">
        <w:rPr>
          <w:rFonts w:ascii="TH SarabunPSK" w:hAnsi="TH SarabunPSK" w:cs="TH SarabunPSK"/>
          <w:sz w:val="32"/>
          <w:szCs w:val="32"/>
        </w:rPr>
        <w:t>1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แก้ว </w:t>
      </w:r>
      <w:r w:rsidRPr="008254F3">
        <w:rPr>
          <w:rFonts w:ascii="TH SarabunPSK" w:hAnsi="TH SarabunPSK" w:cs="TH SarabunPSK"/>
          <w:sz w:val="32"/>
          <w:szCs w:val="32"/>
        </w:rPr>
        <w:t xml:space="preserve">3 </w:t>
      </w:r>
      <w:r w:rsidRPr="008254F3">
        <w:rPr>
          <w:rFonts w:ascii="TH SarabunPSK" w:hAnsi="TH SarabunPSK" w:cs="TH SarabunPSK"/>
          <w:sz w:val="32"/>
          <w:szCs w:val="32"/>
          <w:cs/>
        </w:rPr>
        <w:t>เวลา ก่อนอาหาร</w:t>
      </w:r>
    </w:p>
    <w:p w14:paraId="7599153D" w14:textId="77777777" w:rsidR="00AB3D45" w:rsidRPr="008254F3" w:rsidRDefault="00AB3D45" w:rsidP="00267077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254F3">
        <w:rPr>
          <w:rFonts w:ascii="TH SarabunPSK" w:hAnsi="TH SarabunPSK" w:cs="TH SarabunPSK"/>
          <w:sz w:val="32"/>
          <w:szCs w:val="32"/>
          <w:cs/>
        </w:rPr>
        <w:tab/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4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าแก้ปวดประจำเดือน นำ</w:t>
      </w:r>
      <w:hyperlink r:id="rId14" w:tgtFrame="_blank" w:history="1">
        <w:r w:rsidRPr="008254F3">
          <w:rPr>
            <w:rStyle w:val="ac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cs/>
          </w:rPr>
          <w:t>โกศหัวบัว</w:t>
        </w:r>
      </w:hyperlink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่านชักมดลูก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ช้ฝนกับน้ำพอกินหมด ฝนนาน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าที จนได้น้ำยาสีขาวขุ่น กลิ่นหอม รสขม รับประทาน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–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ั้ง ก็จะหาย </w:t>
      </w:r>
    </w:p>
    <w:p w14:paraId="0CD0ACDD" w14:textId="77777777" w:rsidR="00AB3D45" w:rsidRPr="008254F3" w:rsidRDefault="00AB3D45" w:rsidP="00267077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254F3">
        <w:rPr>
          <w:rFonts w:ascii="TH SarabunPSK" w:hAnsi="TH SarabunPSK" w:cs="TH SarabunPSK"/>
          <w:sz w:val="32"/>
          <w:szCs w:val="32"/>
        </w:rPr>
        <w:tab/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4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าคลอดลูกง่าย นำว่านชักมดลูกฝานเป็นแว่น (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>4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–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ว่น) แช่น้ำอาบ จะทำให้คลอดลูกง่าย</w:t>
      </w:r>
    </w:p>
    <w:p w14:paraId="3C845CBF" w14:textId="77777777" w:rsidR="00AB3D45" w:rsidRPr="008254F3" w:rsidRDefault="00AB3D45" w:rsidP="00267077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254F3">
        <w:rPr>
          <w:rFonts w:ascii="TH SarabunPSK" w:hAnsi="TH SarabunPSK" w:cs="TH SarabunPSK"/>
          <w:sz w:val="32"/>
          <w:szCs w:val="32"/>
        </w:rPr>
        <w:tab/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4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7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ยาแก้มดลูกหย่อน ว่านชักมดลูก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ฝาน ตะไคร้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–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้น ข่าธรรมดา</w:t>
      </w:r>
      <w:r w:rsidR="00C6173A"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แก่)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–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่อน ต้มเข้าด้วยกัน ดื่ม เช้า–เย็น</w:t>
      </w:r>
    </w:p>
    <w:p w14:paraId="3CE6E9A6" w14:textId="77777777" w:rsidR="00AB3D45" w:rsidRPr="008254F3" w:rsidRDefault="00AB3D45" w:rsidP="00267077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254F3">
        <w:rPr>
          <w:rFonts w:ascii="TH SarabunPSK" w:hAnsi="TH SarabunPSK" w:cs="TH SarabunPSK"/>
          <w:sz w:val="32"/>
          <w:szCs w:val="32"/>
          <w:cs/>
        </w:rPr>
        <w:tab/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4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 xml:space="preserve">8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าแก้ปวดมดลูก ปวดท้อง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hyperlink r:id="rId15" w:tgtFrame="_blank" w:history="1">
        <w:r w:rsidRPr="008254F3">
          <w:rPr>
            <w:rStyle w:val="ac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cs/>
          </w:rPr>
          <w:t>แก้แน่นท้อง</w:t>
        </w:r>
      </w:hyperlink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ัสสาวะกะปริดกะปรอย ทำงานหนักไม่ได้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่านชักมดลูก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ฝาน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่าน ต้มดื่มเฉพาะเวลาปวด</w:t>
      </w:r>
    </w:p>
    <w:p w14:paraId="019E4C1E" w14:textId="579E91A8" w:rsidR="00AB3D45" w:rsidRPr="008254F3" w:rsidRDefault="00AB3D45" w:rsidP="00267077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254F3">
        <w:rPr>
          <w:rFonts w:ascii="TH SarabunPSK" w:hAnsi="TH SarabunPSK" w:cs="TH SarabunPSK"/>
          <w:sz w:val="32"/>
          <w:szCs w:val="32"/>
          <w:cs/>
        </w:rPr>
        <w:tab/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4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9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ยาสตรีปวดมดลูก นำพริกไทยล่อน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7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ม็ด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hyperlink r:id="rId16" w:tgtFrame="_blank" w:history="1">
        <w:r w:rsidRPr="008254F3">
          <w:rPr>
            <w:rStyle w:val="ac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cs/>
          </w:rPr>
          <w:t>ดีปลี</w:t>
        </w:r>
      </w:hyperlink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 7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ม็ด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ะเทียม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 7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ลีบ ขิง</w:t>
      </w:r>
      <w:r w:rsidR="00273CA6"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7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ชิ้น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hyperlink r:id="rId17" w:tgtFrame="_blank" w:history="1">
        <w:r w:rsidRPr="008254F3">
          <w:rPr>
            <w:rStyle w:val="ac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cs/>
          </w:rPr>
          <w:t>ไพล</w:t>
        </w:r>
      </w:hyperlink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ด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7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ว่น ว่านชักมดลูก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7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ว่น เอาตัวยารวมกันตำให้ละเอียด นำไปต้ม ดื่มเช้า–เย็น ประมาณ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ันก็จะหาย</w:t>
      </w:r>
    </w:p>
    <w:p w14:paraId="30DAC0F7" w14:textId="77777777" w:rsidR="00AB3D45" w:rsidRPr="008254F3" w:rsidRDefault="00AB3D45" w:rsidP="00267077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254F3">
        <w:rPr>
          <w:rFonts w:ascii="TH SarabunPSK" w:hAnsi="TH SarabunPSK" w:cs="TH SarabunPSK"/>
          <w:sz w:val="32"/>
          <w:szCs w:val="32"/>
        </w:rPr>
        <w:tab/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4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0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ก้เจ็บขา ปวดขา ฝานว่านชักมดลูก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 7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ว่น ย่างไฟจนกรอบ ดองเหล้า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ืน กินเช้าก๊ง แลงก๊ง (ค่อย ๆ กิน)</w:t>
      </w:r>
    </w:p>
    <w:p w14:paraId="532981B2" w14:textId="77777777" w:rsidR="00AB3D45" w:rsidRPr="008254F3" w:rsidRDefault="00AB3D45" w:rsidP="00267077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254F3">
        <w:rPr>
          <w:rFonts w:ascii="TH SarabunPSK" w:hAnsi="TH SarabunPSK" w:cs="TH SarabunPSK"/>
          <w:sz w:val="32"/>
          <w:szCs w:val="32"/>
          <w:cs/>
        </w:rPr>
        <w:tab/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4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>11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ยาสตรีหลังคลอด (ต้ม) ที่มีส่วนผสมของต้นว่านชักมดลูก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ำยาใส่น้ำพอท่วม ต้มด้วยไฟปานกลาง นานครึ่งชั่วโมง นำเฉพาะส่วนน้ำมารับประทานครั้งละ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0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มิลลิลิตร วันละ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 </w:t>
      </w:r>
      <w:r w:rsidRPr="008254F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ั้ง </w:t>
      </w:r>
      <w:r w:rsidRPr="008254F3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  <w:cs/>
        </w:rPr>
        <w:t xml:space="preserve">ก่อนอาหาร หรือดื่มแทนน้ำ รับประทานติดต่อกัน </w:t>
      </w:r>
      <w:r w:rsidRPr="008254F3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</w:rPr>
        <w:t xml:space="preserve">1 </w:t>
      </w:r>
      <w:r w:rsidRPr="008254F3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  <w:cs/>
        </w:rPr>
        <w:t xml:space="preserve">สัปดาห์หรือจนกว่าน้ำคาวปลาจะหมด แต่ไม่เกิน </w:t>
      </w:r>
      <w:r w:rsidRPr="008254F3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</w:rPr>
        <w:t>15</w:t>
      </w:r>
      <w:r w:rsidRPr="008254F3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  <w:cs/>
        </w:rPr>
        <w:t xml:space="preserve"> วัน</w:t>
      </w:r>
    </w:p>
    <w:p w14:paraId="7A617752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2B6B4B" w14:textId="77777777" w:rsidR="00AB3D45" w:rsidRPr="008254F3" w:rsidRDefault="00AB3D45" w:rsidP="00AB3D4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8254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8254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ตรวจสอบทางพฤกษเคมีเบื้องต้น (</w:t>
      </w:r>
      <w:r w:rsidRPr="008254F3">
        <w:rPr>
          <w:rFonts w:ascii="TH SarabunPSK" w:hAnsi="TH SarabunPSK" w:cs="TH SarabunPSK"/>
          <w:b/>
          <w:bCs/>
          <w:color w:val="000000"/>
          <w:sz w:val="32"/>
          <w:szCs w:val="32"/>
        </w:rPr>
        <w:t>Phytochemical screening</w:t>
      </w:r>
      <w:r w:rsidRPr="008254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04BFE24F" w14:textId="77777777" w:rsidR="00AB3D45" w:rsidRPr="008254F3" w:rsidRDefault="00AB3D45" w:rsidP="00AB3D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599DCE" w14:textId="3CFFA6F1" w:rsidR="00AB3D45" w:rsidRPr="008254F3" w:rsidRDefault="00AB3D45" w:rsidP="00267077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254F3">
        <w:rPr>
          <w:rFonts w:ascii="TH SarabunPSK" w:hAnsi="TH SarabunPSK" w:cs="TH SarabunPSK"/>
          <w:sz w:val="32"/>
          <w:szCs w:val="32"/>
          <w:cs/>
        </w:rPr>
        <w:tab/>
        <w:t>พฤกษเคมี (</w:t>
      </w:r>
      <w:r w:rsidRPr="008254F3">
        <w:rPr>
          <w:rFonts w:ascii="TH SarabunPSK" w:hAnsi="TH SarabunPSK" w:cs="TH SarabunPSK"/>
          <w:sz w:val="32"/>
          <w:szCs w:val="32"/>
        </w:rPr>
        <w:t>Phytochemistry</w:t>
      </w:r>
      <w:r w:rsidRPr="008254F3">
        <w:rPr>
          <w:rFonts w:ascii="TH SarabunPSK" w:hAnsi="TH SarabunPSK" w:cs="TH SarabunPSK"/>
          <w:sz w:val="32"/>
          <w:szCs w:val="32"/>
          <w:cs/>
        </w:rPr>
        <w:t>) เป็นวิชาที่ศึกษาเกี่ยว</w:t>
      </w:r>
      <w:r w:rsidR="00273CA6" w:rsidRPr="008254F3">
        <w:rPr>
          <w:rFonts w:ascii="TH SarabunPSK" w:hAnsi="TH SarabunPSK" w:cs="TH SarabunPSK"/>
          <w:sz w:val="32"/>
          <w:szCs w:val="32"/>
          <w:cs/>
        </w:rPr>
        <w:t xml:space="preserve">กับสารเคมีชนิดต่าง ๆ ที่พบในพืช          </w:t>
      </w:r>
      <w:r w:rsidR="00F54672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มีขอบเขตเกี่ยวกับการสกัดสารสำคัญจากพืช การแยกสารให้บริสุทธิ์ การหาสูตรโครงสร้าง และการพิสูจน์เอกลักษณ์ของสารเคมีที่แยกได้จากพืช และกระบวนการสลายตัวของสารเคมีในพืช เป็นต้น กลุ่มสารที่สำคัญในพืชมีอยู่เป็นจำนวนมาก สามารถแบ่งกลุ่มตามสารตั้งต้นของสารเหล่านี้ ได้เป็น </w:t>
      </w:r>
      <w:r w:rsidR="006722A8" w:rsidRPr="008254F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254F3">
        <w:rPr>
          <w:rFonts w:ascii="TH SarabunPSK" w:hAnsi="TH SarabunPSK" w:cs="TH SarabunPSK"/>
          <w:sz w:val="32"/>
          <w:szCs w:val="32"/>
        </w:rPr>
        <w:t xml:space="preserve">2 </w:t>
      </w:r>
      <w:r w:rsidRPr="008254F3">
        <w:rPr>
          <w:rFonts w:ascii="TH SarabunPSK" w:hAnsi="TH SarabunPSK" w:cs="TH SarabunPSK"/>
          <w:sz w:val="32"/>
          <w:szCs w:val="32"/>
          <w:cs/>
        </w:rPr>
        <w:t>กลุ่มใหญ่ๆ คือ สารปฐมภูมิ (</w:t>
      </w:r>
      <w:r w:rsidRPr="008254F3">
        <w:rPr>
          <w:rFonts w:ascii="TH SarabunPSK" w:hAnsi="TH SarabunPSK" w:cs="TH SarabunPSK"/>
          <w:sz w:val="32"/>
          <w:szCs w:val="32"/>
        </w:rPr>
        <w:t>Primary metabolites</w:t>
      </w:r>
      <w:r w:rsidRPr="008254F3">
        <w:rPr>
          <w:rFonts w:ascii="TH SarabunPSK" w:hAnsi="TH SarabunPSK" w:cs="TH SarabunPSK"/>
          <w:sz w:val="32"/>
          <w:szCs w:val="32"/>
          <w:cs/>
        </w:rPr>
        <w:t>) และสารทุติยภูมิ (</w:t>
      </w:r>
      <w:r w:rsidRPr="008254F3">
        <w:rPr>
          <w:rFonts w:ascii="TH SarabunPSK" w:hAnsi="TH SarabunPSK" w:cs="TH SarabunPSK"/>
          <w:sz w:val="32"/>
          <w:szCs w:val="32"/>
        </w:rPr>
        <w:t>Secondary metabolites</w:t>
      </w:r>
      <w:r w:rsidRPr="008254F3">
        <w:rPr>
          <w:rFonts w:ascii="TH SarabunPSK" w:hAnsi="TH SarabunPSK" w:cs="TH SarabunPSK"/>
          <w:sz w:val="32"/>
          <w:szCs w:val="32"/>
          <w:cs/>
        </w:rPr>
        <w:t>)</w:t>
      </w:r>
      <w:r w:rsidRPr="008254F3">
        <w:rPr>
          <w:rFonts w:ascii="TH SarabunPSK" w:hAnsi="TH SarabunPSK" w:cs="TH SarabunPSK"/>
          <w:sz w:val="32"/>
          <w:szCs w:val="32"/>
        </w:rPr>
        <w:t> </w:t>
      </w:r>
    </w:p>
    <w:p w14:paraId="1907CF04" w14:textId="77777777" w:rsidR="00AB3D45" w:rsidRPr="008254F3" w:rsidRDefault="00AB3D45" w:rsidP="00A37E4D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254F3">
        <w:rPr>
          <w:rFonts w:ascii="TH SarabunPSK" w:hAnsi="TH SarabunPSK" w:cs="TH SarabunPSK"/>
          <w:sz w:val="32"/>
          <w:szCs w:val="32"/>
        </w:rPr>
        <w:tab/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5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 xml:space="preserve">1 </w:t>
      </w:r>
      <w:r w:rsidRPr="008254F3">
        <w:rPr>
          <w:rFonts w:ascii="TH SarabunPSK" w:hAnsi="TH SarabunPSK" w:cs="TH SarabunPSK"/>
          <w:sz w:val="32"/>
          <w:szCs w:val="32"/>
          <w:cs/>
        </w:rPr>
        <w:t>สารปฐมภูมิ (</w:t>
      </w:r>
      <w:r w:rsidRPr="008254F3">
        <w:rPr>
          <w:rFonts w:ascii="TH SarabunPSK" w:hAnsi="TH SarabunPSK" w:cs="TH SarabunPSK"/>
          <w:sz w:val="32"/>
          <w:szCs w:val="32"/>
        </w:rPr>
        <w:t>Primary metabolites</w:t>
      </w:r>
      <w:r w:rsidRPr="008254F3">
        <w:rPr>
          <w:rFonts w:ascii="TH SarabunPSK" w:hAnsi="TH SarabunPSK" w:cs="TH SarabunPSK"/>
          <w:sz w:val="32"/>
          <w:szCs w:val="32"/>
          <w:cs/>
        </w:rPr>
        <w:t>) พบได้ในพืชเกือบทุกชนิด เป็นกลุ่มสารที่เกี่ยวกับเมทาบอลิซึมที่จำเป็น (</w:t>
      </w:r>
      <w:r w:rsidRPr="008254F3">
        <w:rPr>
          <w:rFonts w:ascii="TH SarabunPSK" w:hAnsi="TH SarabunPSK" w:cs="TH SarabunPSK"/>
          <w:sz w:val="32"/>
          <w:szCs w:val="32"/>
        </w:rPr>
        <w:t>Essential metabolism</w:t>
      </w:r>
      <w:r w:rsidRPr="008254F3">
        <w:rPr>
          <w:rFonts w:ascii="TH SarabunPSK" w:hAnsi="TH SarabunPSK" w:cs="TH SarabunPSK"/>
          <w:sz w:val="32"/>
          <w:szCs w:val="32"/>
          <w:cs/>
        </w:rPr>
        <w:t>) ของเซลล์ได้แก่ คาร์โบไฮเดรต(</w:t>
      </w:r>
      <w:r w:rsidRPr="008254F3">
        <w:rPr>
          <w:rFonts w:ascii="TH SarabunPSK" w:hAnsi="TH SarabunPSK" w:cs="TH SarabunPSK"/>
          <w:sz w:val="32"/>
          <w:szCs w:val="32"/>
        </w:rPr>
        <w:t>Carbohydrates</w:t>
      </w:r>
      <w:r w:rsidRPr="008254F3">
        <w:rPr>
          <w:rFonts w:ascii="TH SarabunPSK" w:hAnsi="TH SarabunPSK" w:cs="TH SarabunPSK"/>
          <w:sz w:val="32"/>
          <w:szCs w:val="32"/>
          <w:cs/>
        </w:rPr>
        <w:t>) ไขมัน (</w:t>
      </w:r>
      <w:r w:rsidRPr="008254F3">
        <w:rPr>
          <w:rFonts w:ascii="TH SarabunPSK" w:hAnsi="TH SarabunPSK" w:cs="TH SarabunPSK"/>
          <w:sz w:val="32"/>
          <w:szCs w:val="32"/>
        </w:rPr>
        <w:t>Lipids</w:t>
      </w:r>
      <w:r w:rsidRPr="008254F3">
        <w:rPr>
          <w:rFonts w:ascii="TH SarabunPSK" w:hAnsi="TH SarabunPSK" w:cs="TH SarabunPSK"/>
          <w:sz w:val="32"/>
          <w:szCs w:val="32"/>
          <w:cs/>
        </w:rPr>
        <w:t>) โปรตีน (</w:t>
      </w:r>
      <w:r w:rsidRPr="008254F3">
        <w:rPr>
          <w:rFonts w:ascii="TH SarabunPSK" w:hAnsi="TH SarabunPSK" w:cs="TH SarabunPSK"/>
          <w:sz w:val="32"/>
          <w:szCs w:val="32"/>
        </w:rPr>
        <w:t>Protein</w:t>
      </w:r>
      <w:r w:rsidRPr="008254F3">
        <w:rPr>
          <w:rFonts w:ascii="TH SarabunPSK" w:hAnsi="TH SarabunPSK" w:cs="TH SarabunPSK"/>
          <w:sz w:val="32"/>
          <w:szCs w:val="32"/>
          <w:cs/>
        </w:rPr>
        <w:t>) และเอนไซม์ (</w:t>
      </w:r>
      <w:r w:rsidRPr="008254F3">
        <w:rPr>
          <w:rFonts w:ascii="TH SarabunPSK" w:hAnsi="TH SarabunPSK" w:cs="TH SarabunPSK"/>
          <w:sz w:val="32"/>
          <w:szCs w:val="32"/>
        </w:rPr>
        <w:t>Enzymes</w:t>
      </w:r>
      <w:r w:rsidRPr="008254F3">
        <w:rPr>
          <w:rFonts w:ascii="TH SarabunPSK" w:hAnsi="TH SarabunPSK" w:cs="TH SarabunPSK"/>
          <w:sz w:val="32"/>
          <w:szCs w:val="32"/>
          <w:cs/>
        </w:rPr>
        <w:t>)</w:t>
      </w:r>
      <w:r w:rsidRPr="008254F3">
        <w:rPr>
          <w:rFonts w:ascii="TH SarabunPSK" w:hAnsi="TH SarabunPSK" w:cs="TH SarabunPSK"/>
          <w:sz w:val="32"/>
          <w:szCs w:val="32"/>
        </w:rPr>
        <w:t> </w:t>
      </w:r>
    </w:p>
    <w:p w14:paraId="5B9D8480" w14:textId="77777777" w:rsidR="00AB3D45" w:rsidRPr="008254F3" w:rsidRDefault="00AB3D45" w:rsidP="00A37E4D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254F3">
        <w:rPr>
          <w:rFonts w:ascii="TH SarabunPSK" w:hAnsi="TH SarabunPSK" w:cs="TH SarabunPSK"/>
          <w:sz w:val="32"/>
          <w:szCs w:val="32"/>
          <w:cs/>
        </w:rPr>
        <w:tab/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5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 xml:space="preserve">2 </w:t>
      </w:r>
      <w:r w:rsidRPr="008254F3">
        <w:rPr>
          <w:rFonts w:ascii="TH SarabunPSK" w:hAnsi="TH SarabunPSK" w:cs="TH SarabunPSK"/>
          <w:spacing w:val="8"/>
          <w:sz w:val="32"/>
          <w:szCs w:val="32"/>
          <w:cs/>
        </w:rPr>
        <w:t>สารทุติยภูมิ (</w:t>
      </w:r>
      <w:r w:rsidRPr="008254F3">
        <w:rPr>
          <w:rFonts w:ascii="TH SarabunPSK" w:hAnsi="TH SarabunPSK" w:cs="TH SarabunPSK"/>
          <w:spacing w:val="8"/>
          <w:sz w:val="32"/>
          <w:szCs w:val="32"/>
        </w:rPr>
        <w:t>Secondary metabolites</w:t>
      </w:r>
      <w:r w:rsidRPr="008254F3">
        <w:rPr>
          <w:rFonts w:ascii="TH SarabunPSK" w:hAnsi="TH SarabunPSK" w:cs="TH SarabunPSK"/>
          <w:spacing w:val="8"/>
          <w:sz w:val="32"/>
          <w:szCs w:val="32"/>
          <w:cs/>
        </w:rPr>
        <w:t>) พบแตกต่างกันในพืชแต่ละชนิด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pacing w:val="4"/>
          <w:sz w:val="32"/>
          <w:szCs w:val="32"/>
          <w:cs/>
        </w:rPr>
        <w:t xml:space="preserve">เกิดจากกระบวนการชีวสังเคราะห์ในพืช แสดงฤทธิ์ทางเภสัชวิทยาอย่างชัดเจน แต่ยังคงเกี่ยวข้องในวงจร เมทาบอลิซึมพื้นฐานในเซลล์ที่มีชีวิต แบ่งเป็นกลุ่มใหญ่ได้เป็นอัลคาลอยด์ </w:t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t xml:space="preserve">               ละลายอินทรียาง ๆ</w:t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vanish/>
          <w:spacing w:val="4"/>
          <w:sz w:val="32"/>
          <w:szCs w:val="32"/>
          <w:cs/>
        </w:rPr>
        <w:pgNum/>
      </w:r>
      <w:r w:rsidRPr="008254F3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spacing w:val="4"/>
          <w:sz w:val="32"/>
          <w:szCs w:val="32"/>
        </w:rPr>
        <w:t>Alkaloids</w:t>
      </w:r>
      <w:r w:rsidRPr="008254F3">
        <w:rPr>
          <w:rFonts w:ascii="TH SarabunPSK" w:hAnsi="TH SarabunPSK" w:cs="TH SarabunPSK"/>
          <w:spacing w:val="4"/>
          <w:sz w:val="32"/>
          <w:szCs w:val="32"/>
          <w:cs/>
        </w:rPr>
        <w:t>)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4672" w:rsidRPr="008254F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254F3">
        <w:rPr>
          <w:rFonts w:ascii="TH SarabunPSK" w:hAnsi="TH SarabunPSK" w:cs="TH SarabunPSK"/>
          <w:sz w:val="32"/>
          <w:szCs w:val="32"/>
          <w:cs/>
        </w:rPr>
        <w:t>สารกลุ่มฟีนอลิก (</w:t>
      </w:r>
      <w:r w:rsidRPr="008254F3">
        <w:rPr>
          <w:rFonts w:ascii="TH SarabunPSK" w:hAnsi="TH SarabunPSK" w:cs="TH SarabunPSK"/>
          <w:sz w:val="32"/>
          <w:szCs w:val="32"/>
        </w:rPr>
        <w:t>Phenolic compounds</w:t>
      </w:r>
      <w:r w:rsidRPr="008254F3">
        <w:rPr>
          <w:rFonts w:ascii="TH SarabunPSK" w:hAnsi="TH SarabunPSK" w:cs="TH SarabunPSK"/>
          <w:sz w:val="32"/>
          <w:szCs w:val="32"/>
          <w:cs/>
        </w:rPr>
        <w:t>) เทอร์พีนอยด์และสเตอรอยด์ (</w:t>
      </w:r>
      <w:r w:rsidRPr="008254F3">
        <w:rPr>
          <w:rFonts w:ascii="TH SarabunPSK" w:hAnsi="TH SarabunPSK" w:cs="TH SarabunPSK"/>
          <w:sz w:val="32"/>
          <w:szCs w:val="32"/>
        </w:rPr>
        <w:t>Terpenoids and steroids</w:t>
      </w:r>
      <w:r w:rsidRPr="008254F3">
        <w:rPr>
          <w:rFonts w:ascii="TH SarabunPSK" w:hAnsi="TH SarabunPSK" w:cs="TH SarabunPSK"/>
          <w:sz w:val="32"/>
          <w:szCs w:val="32"/>
          <w:cs/>
        </w:rPr>
        <w:t>)</w:t>
      </w:r>
    </w:p>
    <w:p w14:paraId="44F0F73E" w14:textId="77777777" w:rsidR="00AB3D45" w:rsidRPr="008254F3" w:rsidRDefault="00A37E4D" w:rsidP="00A37E4D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5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1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  <w:cs/>
        </w:rPr>
        <w:t>อัลคาลอยด์</w:t>
      </w:r>
      <w:r w:rsidR="006722A8" w:rsidRPr="008254F3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</w:rPr>
        <w:t>Alkaloids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  <w:cs/>
        </w:rPr>
        <w:t xml:space="preserve">) อัลคาลอยด์เป็นกลุ่มสารอินทรีย์ที่พบมากในพืชชั้นสูง โมเลกุลของอัลคาลอยด์จะพบ ไนโตรเจนอยู่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</w:rPr>
        <w:t xml:space="preserve">1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  <w:cs/>
        </w:rPr>
        <w:t xml:space="preserve">อะตอมหรืออาจจะพบมากกว่า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</w:rPr>
        <w:t xml:space="preserve">1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  <w:cs/>
        </w:rPr>
        <w:t>อะตอม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มีประโยชน์ในการรักษาโรค เช่น ใช้เป็นยาระงับปวด ยาชาเฉพาะที่ ยาแก้ไอ แก้หอบหืด ยารักษาแผลในกระเพาะอาหาร และลำไส้ ยาลดความดัน ตลอดจนยาที่ควบคุมการเต้นของหัวใจ ตัวอย่างสารในกลุ่มอัลคาลอยด์ ได้แก่ </w:t>
      </w:r>
      <w:r w:rsidR="00AB3D45" w:rsidRPr="008254F3">
        <w:rPr>
          <w:rFonts w:ascii="TH SarabunPSK" w:hAnsi="TH SarabunPSK" w:cs="TH SarabunPSK"/>
          <w:sz w:val="32"/>
          <w:szCs w:val="32"/>
        </w:rPr>
        <w:t>Morphine, Caffeine</w:t>
      </w:r>
    </w:p>
    <w:p w14:paraId="6B49F012" w14:textId="77777777" w:rsidR="00AB3D45" w:rsidRPr="008254F3" w:rsidRDefault="00AB3D45" w:rsidP="00AB3D45">
      <w:pPr>
        <w:tabs>
          <w:tab w:val="left" w:pos="993"/>
          <w:tab w:val="left" w:pos="1276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8BC79F" w14:textId="77777777" w:rsidR="00AB3D45" w:rsidRPr="008254F3" w:rsidRDefault="00AB3D45" w:rsidP="00AB3D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105B3F" wp14:editId="26898350">
            <wp:extent cx="1770212" cy="1636699"/>
            <wp:effectExtent l="19050" t="19050" r="20955" b="2095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9xOq6SYG5TJHtUfgBOhjXVqG45AUKtK-BnqCY6W797HLRN_jjIKl0M9MVPgVp8PfHWs0zUjAC_6ngtA_XBQWUOBz-e3bGA1ZPOOuHPzCjeyAIqjDQSlf8UJnwWx09jn-9P4c0q_wV6WT0i8ImQ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2775"/>
                    <a:stretch/>
                  </pic:blipFill>
                  <pic:spPr bwMode="auto">
                    <a:xfrm>
                      <a:off x="0" y="0"/>
                      <a:ext cx="1770212" cy="163669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5D397" w14:textId="77777777" w:rsidR="00AB3D45" w:rsidRPr="008254F3" w:rsidRDefault="00AB3D45" w:rsidP="00AB3D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42FD80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C97EA5"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97EA5"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สาร </w:t>
      </w:r>
      <w:r w:rsidRPr="008254F3">
        <w:rPr>
          <w:rFonts w:ascii="TH SarabunPSK" w:hAnsi="TH SarabunPSK" w:cs="TH SarabunPSK"/>
          <w:sz w:val="32"/>
          <w:szCs w:val="32"/>
        </w:rPr>
        <w:t>Morphine</w:t>
      </w:r>
      <w:r w:rsidR="006722A8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>(ที่มา</w:t>
      </w:r>
      <w:r w:rsidR="00CA43C7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>:</w:t>
      </w:r>
      <w:r w:rsidRPr="008254F3">
        <w:rPr>
          <w:rFonts w:ascii="TH SarabunPSK" w:hAnsi="TH SarabunPSK" w:cs="TH SarabunPSK"/>
          <w:szCs w:val="22"/>
          <w:cs/>
        </w:rPr>
        <w:t xml:space="preserve"> </w:t>
      </w:r>
      <w:hyperlink r:id="rId19" w:history="1"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google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com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search</w:t>
        </w:r>
      </w:hyperlink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70419CC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5EA283" w14:textId="77777777" w:rsidR="00AB3D45" w:rsidRPr="008254F3" w:rsidRDefault="00A37E4D" w:rsidP="00AB3D45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5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  <w:cs/>
        </w:rPr>
        <w:t>ฟลาโวนอยด์ (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</w:rPr>
        <w:t>Flavonoids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  <w:cs/>
        </w:rPr>
        <w:t>) ฟลาโวนอยด์เป็นสารประกอบพอลิฟีนอล</w:t>
      </w:r>
      <w:r w:rsidR="00F54672" w:rsidRPr="008254F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พบมากในธรรมชาติมักพบเป็นเม็ดสี (</w:t>
      </w:r>
      <w:r w:rsidR="00AB3D45" w:rsidRPr="008254F3">
        <w:rPr>
          <w:rFonts w:ascii="TH SarabunPSK" w:hAnsi="TH SarabunPSK" w:cs="TH SarabunPSK"/>
          <w:sz w:val="32"/>
          <w:szCs w:val="32"/>
        </w:rPr>
        <w:t>Pigments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ส่วนต่าง ๆ ของพืช โดยเฉพาะในดอกไม้ในธรรมชาติจะพบฟลาโวนอยด์ทั้งในรูปอิสระ และในรูปกลัยโคไซด์ มีโครงสร้างพื้นฐานเป็น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 xml:space="preserve">C6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 xml:space="preserve">-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 xml:space="preserve">C3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 xml:space="preserve">-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>C6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ส่วนใหญ่จะประกอบด้วย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Pyran ring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จับกับ </w:t>
      </w:r>
      <w:r w:rsidR="00AB3D45" w:rsidRPr="008254F3">
        <w:rPr>
          <w:rFonts w:ascii="TH SarabunPSK" w:hAnsi="TH SarabunPSK" w:cs="TH SarabunPSK"/>
          <w:sz w:val="32"/>
          <w:szCs w:val="32"/>
        </w:rPr>
        <w:t>3 Carbon chain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Benzene ring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ฟลาโวนอยด์หลายชนิดมีฤทธิ์ทางเภสัชวิทยา เช่น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Rutin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ใช้รักษาโรคเส้นเลือดฝอยเปราะ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Quercetin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มีฤทธิ์ต้านการอักเสบและต้านไวรัส</w:t>
      </w:r>
      <w:r w:rsidR="00AB3D45" w:rsidRPr="008254F3">
        <w:rPr>
          <w:rFonts w:ascii="TH SarabunPSK" w:hAnsi="TH SarabunPSK" w:cs="TH SarabunPSK"/>
          <w:sz w:val="32"/>
          <w:szCs w:val="32"/>
        </w:rPr>
        <w:t> </w:t>
      </w:r>
    </w:p>
    <w:p w14:paraId="108D8217" w14:textId="77777777" w:rsidR="00AB3D45" w:rsidRPr="008254F3" w:rsidRDefault="00AB3D45" w:rsidP="00AB3D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7F5E9F" wp14:editId="255DA2F9">
            <wp:extent cx="2003826" cy="1346571"/>
            <wp:effectExtent l="19050" t="19050" r="15875" b="2540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NUV-EHbihgTJujDf3CoMWWN-zlhVtEkCcrWf0gOfJZFqimdj0ZnGOKw98p0mXYr994hLVnEukERBfKVHUKBqoe3hUrHyCrRzEUf3DI4Ir1LKhb0z5Xy46QMyxo5OpZNYQcJCkURg4WEQ-BDqA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26" cy="134657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461A2" w14:textId="77777777" w:rsidR="00AB3D45" w:rsidRPr="008254F3" w:rsidRDefault="00AB3D45" w:rsidP="00AB3D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E23CF2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C97EA5"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97EA5"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สาร </w:t>
      </w:r>
      <w:r w:rsidRPr="008254F3">
        <w:rPr>
          <w:rFonts w:ascii="TH SarabunPSK" w:hAnsi="TH SarabunPSK" w:cs="TH SarabunPSK"/>
          <w:sz w:val="32"/>
          <w:szCs w:val="32"/>
        </w:rPr>
        <w:t>Quercetin</w:t>
      </w:r>
      <w:r w:rsidR="006722A8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>(ที่มา</w:t>
      </w:r>
      <w:r w:rsidR="00CA43C7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>: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hyperlink r:id="rId21" w:history="1"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google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com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search</w:t>
        </w:r>
      </w:hyperlink>
      <w:r w:rsidRPr="008254F3">
        <w:rPr>
          <w:rFonts w:ascii="TH SarabunPSK" w:hAnsi="TH SarabunPSK" w:cs="TH SarabunPSK"/>
          <w:sz w:val="32"/>
          <w:szCs w:val="32"/>
          <w:cs/>
        </w:rPr>
        <w:t>)</w:t>
      </w:r>
    </w:p>
    <w:p w14:paraId="4148F97D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9807A1" w14:textId="77777777" w:rsidR="00AB3D45" w:rsidRPr="008254F3" w:rsidRDefault="00A37E4D" w:rsidP="00AB3D45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5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แอนทราควิโนน (</w:t>
      </w:r>
      <w:r w:rsidR="00AB3D45" w:rsidRPr="008254F3">
        <w:rPr>
          <w:rFonts w:ascii="TH SarabunPSK" w:hAnsi="TH SarabunPSK" w:cs="TH SarabunPSK"/>
          <w:sz w:val="32"/>
          <w:szCs w:val="32"/>
        </w:rPr>
        <w:t>Anthaquinones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) แอนทราควิโนน เป็นสารควิโนนที่พบมากที่สุด พบได้ทั้งในรูปเสรีและกลัยโคไซด์ มีโครงสร้างพื้นฐานประกอบด้วย </w:t>
      </w:r>
      <w:r w:rsidR="00AB3D45" w:rsidRPr="008254F3">
        <w:rPr>
          <w:rFonts w:ascii="TH SarabunPSK" w:hAnsi="TH SarabunPSK" w:cs="TH SarabunPSK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-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ring system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นำมาใช้ประโยชน์เป็นยาระบาย และยาถ่ายอย่างกว้างขวางโดยออกฤทธิ์เป็น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Stimulant cathartics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นอกจากนี้ใช้เป็นสีย้อม และยารักษาเชื้อราที่ผิวหนัง</w:t>
      </w:r>
    </w:p>
    <w:p w14:paraId="0E696F74" w14:textId="77777777" w:rsidR="00AB3D45" w:rsidRPr="008254F3" w:rsidRDefault="00AB3D45" w:rsidP="00AB3D45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E55EF2" w14:textId="77777777" w:rsidR="00AB3D45" w:rsidRPr="008254F3" w:rsidRDefault="00AB3D45" w:rsidP="00AB3D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42008D" wp14:editId="431BEFBF">
            <wp:extent cx="2420889" cy="1551851"/>
            <wp:effectExtent l="19050" t="19050" r="17780" b="1079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WEHZYlArH2KWNiu9mOranZV0gaxECjiq8k8yhUQIf3pcG8JoKvbdr94Oa1GRDbNNyTajkqMfElUnkn11-eF67euyrxxWKjXEFs7uD8Jac0C4OPIJFzbOBtK-OcAQZtHxkZvqZgnEWqlemh0Nd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89" cy="15518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877C0" w14:textId="77777777" w:rsidR="00AB3D45" w:rsidRPr="008254F3" w:rsidRDefault="00AB3D45" w:rsidP="00AB3D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96FB1C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C97EA5"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97EA5"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>สารแอนทราควิโนน(ที่มา</w:t>
      </w:r>
      <w:r w:rsidR="00CA43C7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>: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hyperlink r:id="rId23" w:history="1"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google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com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search</w:t>
        </w:r>
      </w:hyperlink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E2C2C65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B02CFA" w14:textId="32C0E61C" w:rsidR="00AB3D45" w:rsidRPr="008254F3" w:rsidRDefault="00A37E4D" w:rsidP="00AB3D45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5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4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คูมาริน (</w:t>
      </w:r>
      <w:r w:rsidR="00AB3D45" w:rsidRPr="008254F3">
        <w:rPr>
          <w:rFonts w:ascii="TH SarabunPSK" w:hAnsi="TH SarabunPSK" w:cs="TH SarabunPSK"/>
          <w:sz w:val="32"/>
          <w:szCs w:val="32"/>
        </w:rPr>
        <w:t>Coumarins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) สารกลุ่มคูมารินเป็นแลคโทนของ </w:t>
      </w:r>
      <w:r w:rsidR="00AB3D45" w:rsidRPr="008254F3">
        <w:rPr>
          <w:rFonts w:ascii="TH SarabunPSK" w:hAnsi="TH SarabunPSK" w:cs="TH SarabunPSK"/>
          <w:sz w:val="32"/>
          <w:szCs w:val="32"/>
        </w:rPr>
        <w:t>O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-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hydroxy cinnamic acid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พบได้ทั้งในรูปอิสระ และในรูปกลัยโคไซด์ สารที่ใช้ประโยชน์ทางยามักจะอยู่ในรูปของ </w:t>
      </w:r>
      <w:r w:rsidR="00AB3D45" w:rsidRPr="008254F3">
        <w:rPr>
          <w:rFonts w:ascii="TH SarabunPSK" w:hAnsi="TH SarabunPSK" w:cs="TH SarabunPSK"/>
          <w:sz w:val="32"/>
          <w:szCs w:val="32"/>
        </w:rPr>
        <w:t>Aglycone</w:t>
      </w:r>
      <w:r w:rsidR="00C6173A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อิสระ แต่อนุพันธ์ของ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Hydroxylated coumarins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มักอยู่ในรูปของกลัยโคไซด์ </w:t>
      </w:r>
      <w:r w:rsidR="00F54672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สารกลุ่มคูมาริน ใช้ประโยชน์หลายด้าน เช่น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Santonin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อดีตเป็นยาขับพยาธิ แต่ปัจจุบันไม่ใช้แล้วเพราะมีพิษส่วน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Aesculin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ใช้เป็นยาบำรุงเลือด</w:t>
      </w:r>
    </w:p>
    <w:p w14:paraId="24BA70A0" w14:textId="77777777" w:rsidR="00AB3D45" w:rsidRPr="008254F3" w:rsidRDefault="00AB3D45" w:rsidP="00AB3D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</w:rPr>
        <w:br/>
      </w:r>
      <w:r w:rsidRPr="008254F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C95A04" wp14:editId="448F06F2">
            <wp:extent cx="3701018" cy="1498387"/>
            <wp:effectExtent l="19050" t="19050" r="13970" b="2603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-uoxv-yw7Ap7jl3cZC0hp-8EP_gzi-dgheiWVcN1NXGhpoBgAFJ2e8Si4_GhIom8vqMUf3izNgSjgpUAOXEqJo7NRpyIufKhQX75AOz3Y91v-tIzO2GeygMzUAaKGQ0W3OLzffQk2lPe7IujYQ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17" cy="1503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F8311" w14:textId="77777777" w:rsidR="00AB3D45" w:rsidRPr="008254F3" w:rsidRDefault="00AB3D45" w:rsidP="00AB3D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D3EDF3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C97EA5"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97EA5"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สาร </w:t>
      </w:r>
      <w:r w:rsidRPr="008254F3">
        <w:rPr>
          <w:rFonts w:ascii="TH SarabunPSK" w:hAnsi="TH SarabunPSK" w:cs="TH SarabunPSK"/>
          <w:sz w:val="32"/>
          <w:szCs w:val="32"/>
        </w:rPr>
        <w:t>Aesculin</w:t>
      </w:r>
      <w:r w:rsidR="006722A8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>(ที่มา</w:t>
      </w:r>
      <w:r w:rsidR="00CA43C7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25" w:history="1">
        <w:r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https</w:t>
        </w:r>
        <w:r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r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www</w:t>
        </w:r>
        <w:r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</w:t>
        </w:r>
        <w:r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com</w:t>
        </w:r>
        <w:r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/</w:t>
        </w:r>
        <w:r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search</w:t>
        </w:r>
      </w:hyperlink>
      <w:r w:rsidRPr="008254F3">
        <w:rPr>
          <w:rFonts w:ascii="TH SarabunPSK" w:hAnsi="TH SarabunPSK" w:cs="TH SarabunPSK"/>
          <w:sz w:val="32"/>
          <w:szCs w:val="32"/>
          <w:cs/>
        </w:rPr>
        <w:t>)</w:t>
      </w:r>
    </w:p>
    <w:p w14:paraId="525C8E1E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C50511" w14:textId="77777777" w:rsidR="00AB3D45" w:rsidRPr="008254F3" w:rsidRDefault="00A37E4D" w:rsidP="00AB3D45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5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5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  <w:cs/>
        </w:rPr>
        <w:t>ซาโปนิน (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</w:rPr>
        <w:t>Saponins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  <w:cs/>
        </w:rPr>
        <w:t xml:space="preserve">) ซาโปนินกลัยโคไซด์หรือซาโปนิน เป็นกลัยโคไซด์ที่มีส่วน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</w:rPr>
        <w:t xml:space="preserve">Aglycone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  <w:cs/>
        </w:rPr>
        <w:t xml:space="preserve">เป็นสารจำพวก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</w:rPr>
        <w:t xml:space="preserve">Steroids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  <w:cs/>
        </w:rPr>
        <w:t xml:space="preserve">หรือ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</w:rPr>
        <w:t xml:space="preserve">Triterpenoids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  <w:cs/>
        </w:rPr>
        <w:t xml:space="preserve">ซาโปนินกลัยโคไซด์มีสมบัติบางอย่างคล้ายสบู่ เช่น สามารถเกิดฟองเมื่อเขย่ากับน้ำ ซาโปนินมีประโยชน์ในด้านต่าง ๆ </w:t>
      </w:r>
      <w:r w:rsidR="00F54672" w:rsidRPr="008254F3">
        <w:rPr>
          <w:rFonts w:ascii="TH SarabunPSK" w:hAnsi="TH SarabunPSK" w:cs="TH SarabunPSK"/>
          <w:spacing w:val="6"/>
          <w:sz w:val="32"/>
          <w:szCs w:val="32"/>
          <w:cs/>
        </w:rPr>
        <w:t xml:space="preserve">  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  <w:cs/>
        </w:rPr>
        <w:t>เช่น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ใช้เป็นสารชะล้างแทนสบู่ได้ เป็นพิษต่อสัตว์เลือดเย็นจึงใช้เป็นสารเบื่อปลา ได้แก่ </w:t>
      </w:r>
      <w:r w:rsidR="00AB3D45" w:rsidRPr="008254F3">
        <w:rPr>
          <w:rFonts w:ascii="TH SarabunPSK" w:hAnsi="TH SarabunPSK" w:cs="TH SarabunPSK"/>
          <w:sz w:val="32"/>
          <w:szCs w:val="32"/>
        </w:rPr>
        <w:t>Diosgenin, Hecogenin</w:t>
      </w:r>
    </w:p>
    <w:p w14:paraId="786033CA" w14:textId="77777777" w:rsidR="00AB3D45" w:rsidRPr="008254F3" w:rsidRDefault="00AB3D45" w:rsidP="00AB3D45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AFCBB0" w14:textId="77777777" w:rsidR="00AB3D45" w:rsidRPr="008254F3" w:rsidRDefault="00AB3D45" w:rsidP="00AB3D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0A544C" wp14:editId="2D50AE0B">
            <wp:extent cx="3993069" cy="2243738"/>
            <wp:effectExtent l="19050" t="19050" r="26670" b="2349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bpIXwQ5ceRDj2o_aDa5IgP86x9W8PUmmbTDeE-oZa61sleE1YDb1EuLKQgA35fA2iyOJXwcnd8fyKpmmr_bYju6x8HdPuQgoyL2PonzWiYg7aOoL_-o41_p4M-oHblHMk0LDFqvBThdI6jb4A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3069" cy="224373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5E9CA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86D5D4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 xml:space="preserve">ภาพที่ </w:t>
      </w:r>
      <w:r w:rsidR="00C97EA5"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97EA5"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pacing w:val="8"/>
          <w:sz w:val="32"/>
          <w:szCs w:val="32"/>
        </w:rPr>
        <w:t>5</w:t>
      </w:r>
      <w:r w:rsidRPr="008254F3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pacing w:val="8"/>
          <w:sz w:val="32"/>
          <w:szCs w:val="32"/>
          <w:cs/>
        </w:rPr>
        <w:t xml:space="preserve">สาร </w:t>
      </w:r>
      <w:r w:rsidRPr="008254F3">
        <w:rPr>
          <w:rFonts w:ascii="TH SarabunPSK" w:hAnsi="TH SarabunPSK" w:cs="TH SarabunPSK"/>
          <w:spacing w:val="8"/>
          <w:sz w:val="32"/>
          <w:szCs w:val="32"/>
        </w:rPr>
        <w:t>Diosgenin</w:t>
      </w:r>
      <w:r w:rsidR="006722A8" w:rsidRPr="008254F3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pacing w:val="8"/>
          <w:sz w:val="32"/>
          <w:szCs w:val="32"/>
          <w:cs/>
        </w:rPr>
        <w:t>(ที่มา</w:t>
      </w:r>
      <w:r w:rsidR="00CA43C7" w:rsidRPr="008254F3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pacing w:val="8"/>
          <w:sz w:val="32"/>
          <w:szCs w:val="32"/>
          <w:cs/>
        </w:rPr>
        <w:t>:</w:t>
      </w:r>
      <w:r w:rsidRPr="008254F3">
        <w:rPr>
          <w:rFonts w:ascii="TH SarabunPSK" w:hAnsi="TH SarabunPSK" w:cs="TH SarabunPSK"/>
          <w:spacing w:val="8"/>
          <w:szCs w:val="22"/>
          <w:cs/>
        </w:rPr>
        <w:t xml:space="preserve"> </w:t>
      </w:r>
      <w:hyperlink r:id="rId27" w:history="1">
        <w:r w:rsidR="00CA43C7" w:rsidRPr="008254F3">
          <w:rPr>
            <w:rStyle w:val="ac"/>
            <w:rFonts w:ascii="TH SarabunPSK" w:hAnsi="TH SarabunPSK" w:cs="TH SarabunPSK"/>
            <w:color w:val="auto"/>
            <w:spacing w:val="8"/>
            <w:sz w:val="32"/>
            <w:szCs w:val="32"/>
            <w:u w:val="none"/>
          </w:rPr>
          <w:t>http</w:t>
        </w:r>
        <w:r w:rsidR="00CA43C7" w:rsidRPr="008254F3">
          <w:rPr>
            <w:rStyle w:val="ac"/>
            <w:rFonts w:ascii="TH SarabunPSK" w:hAnsi="TH SarabunPSK" w:cs="TH SarabunPSK"/>
            <w:color w:val="auto"/>
            <w:spacing w:val="8"/>
            <w:sz w:val="32"/>
            <w:szCs w:val="32"/>
            <w:u w:val="none"/>
            <w:cs/>
          </w:rPr>
          <w:t>://</w:t>
        </w:r>
        <w:r w:rsidR="00CA43C7" w:rsidRPr="008254F3">
          <w:rPr>
            <w:rStyle w:val="ac"/>
            <w:rFonts w:ascii="TH SarabunPSK" w:hAnsi="TH SarabunPSK" w:cs="TH SarabunPSK"/>
            <w:color w:val="auto"/>
            <w:spacing w:val="8"/>
            <w:sz w:val="32"/>
            <w:szCs w:val="32"/>
            <w:u w:val="none"/>
          </w:rPr>
          <w:t>th</w:t>
        </w:r>
        <w:r w:rsidR="00CA43C7" w:rsidRPr="008254F3">
          <w:rPr>
            <w:rStyle w:val="ac"/>
            <w:rFonts w:ascii="TH SarabunPSK" w:hAnsi="TH SarabunPSK" w:cs="TH SarabunPSK"/>
            <w:color w:val="auto"/>
            <w:spacing w:val="8"/>
            <w:sz w:val="32"/>
            <w:szCs w:val="32"/>
            <w:u w:val="none"/>
            <w:cs/>
          </w:rPr>
          <w:t>.</w:t>
        </w:r>
        <w:r w:rsidR="00CA43C7" w:rsidRPr="008254F3">
          <w:rPr>
            <w:rStyle w:val="ac"/>
            <w:rFonts w:ascii="TH SarabunPSK" w:hAnsi="TH SarabunPSK" w:cs="TH SarabunPSK"/>
            <w:color w:val="auto"/>
            <w:spacing w:val="8"/>
            <w:sz w:val="32"/>
            <w:szCs w:val="32"/>
            <w:u w:val="none"/>
          </w:rPr>
          <w:t>gmp</w:t>
        </w:r>
        <w:r w:rsidR="00CA43C7" w:rsidRPr="008254F3">
          <w:rPr>
            <w:rStyle w:val="ac"/>
            <w:rFonts w:ascii="TH SarabunPSK" w:hAnsi="TH SarabunPSK" w:cs="TH SarabunPSK"/>
            <w:color w:val="auto"/>
            <w:spacing w:val="8"/>
            <w:sz w:val="32"/>
            <w:szCs w:val="32"/>
            <w:u w:val="none"/>
            <w:cs/>
          </w:rPr>
          <w:t>-</w:t>
        </w:r>
        <w:r w:rsidR="00CA43C7" w:rsidRPr="008254F3">
          <w:rPr>
            <w:rStyle w:val="ac"/>
            <w:rFonts w:ascii="TH SarabunPSK" w:hAnsi="TH SarabunPSK" w:cs="TH SarabunPSK"/>
            <w:color w:val="auto"/>
            <w:spacing w:val="8"/>
            <w:sz w:val="32"/>
            <w:szCs w:val="32"/>
            <w:u w:val="none"/>
          </w:rPr>
          <w:t>factory</w:t>
        </w:r>
        <w:r w:rsidR="00CA43C7" w:rsidRPr="008254F3">
          <w:rPr>
            <w:rStyle w:val="ac"/>
            <w:rFonts w:ascii="TH SarabunPSK" w:hAnsi="TH SarabunPSK" w:cs="TH SarabunPSK"/>
            <w:color w:val="auto"/>
            <w:spacing w:val="8"/>
            <w:sz w:val="32"/>
            <w:szCs w:val="32"/>
            <w:u w:val="none"/>
            <w:cs/>
          </w:rPr>
          <w:t>.</w:t>
        </w:r>
        <w:r w:rsidR="00CA43C7" w:rsidRPr="008254F3">
          <w:rPr>
            <w:rStyle w:val="ac"/>
            <w:rFonts w:ascii="TH SarabunPSK" w:hAnsi="TH SarabunPSK" w:cs="TH SarabunPSK"/>
            <w:color w:val="auto"/>
            <w:spacing w:val="8"/>
            <w:sz w:val="32"/>
            <w:szCs w:val="32"/>
            <w:u w:val="none"/>
          </w:rPr>
          <w:t>com</w:t>
        </w:r>
        <w:r w:rsidR="00CA43C7" w:rsidRPr="008254F3">
          <w:rPr>
            <w:rStyle w:val="ac"/>
            <w:rFonts w:ascii="TH SarabunPSK" w:hAnsi="TH SarabunPSK" w:cs="TH SarabunPSK"/>
            <w:color w:val="auto"/>
            <w:spacing w:val="8"/>
            <w:sz w:val="32"/>
            <w:szCs w:val="32"/>
            <w:u w:val="none"/>
            <w:cs/>
          </w:rPr>
          <w:t>/</w:t>
        </w:r>
        <w:r w:rsidR="00CA43C7" w:rsidRPr="008254F3">
          <w:rPr>
            <w:rStyle w:val="ac"/>
            <w:rFonts w:ascii="TH SarabunPSK" w:hAnsi="TH SarabunPSK" w:cs="TH SarabunPSK"/>
            <w:color w:val="auto"/>
            <w:spacing w:val="8"/>
            <w:sz w:val="32"/>
            <w:szCs w:val="32"/>
            <w:u w:val="none"/>
          </w:rPr>
          <w:t>herbal</w:t>
        </w:r>
        <w:r w:rsidR="00CA43C7" w:rsidRPr="008254F3">
          <w:rPr>
            <w:rStyle w:val="ac"/>
            <w:rFonts w:ascii="TH SarabunPSK" w:hAnsi="TH SarabunPSK" w:cs="TH SarabunPSK"/>
            <w:color w:val="auto"/>
            <w:spacing w:val="8"/>
            <w:sz w:val="32"/>
            <w:szCs w:val="32"/>
            <w:u w:val="none"/>
            <w:cs/>
          </w:rPr>
          <w:t>-</w:t>
        </w:r>
        <w:r w:rsidR="00CA43C7" w:rsidRPr="008254F3">
          <w:rPr>
            <w:rStyle w:val="ac"/>
            <w:rFonts w:ascii="TH SarabunPSK" w:hAnsi="TH SarabunPSK" w:cs="TH SarabunPSK"/>
            <w:color w:val="auto"/>
            <w:spacing w:val="8"/>
            <w:sz w:val="32"/>
            <w:szCs w:val="32"/>
            <w:u w:val="none"/>
          </w:rPr>
          <w:t>medicine</w:t>
        </w:r>
        <w:r w:rsidR="00CA43C7" w:rsidRPr="008254F3">
          <w:rPr>
            <w:rStyle w:val="ac"/>
            <w:rFonts w:ascii="TH SarabunPSK" w:hAnsi="TH SarabunPSK" w:cs="TH SarabunPSK"/>
            <w:color w:val="auto"/>
            <w:spacing w:val="8"/>
            <w:sz w:val="32"/>
            <w:szCs w:val="32"/>
            <w:u w:val="none"/>
            <w:cs/>
          </w:rPr>
          <w:t>/</w:t>
        </w:r>
        <w:r w:rsidR="00CA43C7" w:rsidRPr="008254F3">
          <w:rPr>
            <w:rStyle w:val="ac"/>
            <w:rFonts w:ascii="TH SarabunPSK" w:hAnsi="TH SarabunPSK" w:cs="TH SarabunPSK"/>
            <w:color w:val="auto"/>
            <w:spacing w:val="8"/>
            <w:sz w:val="32"/>
            <w:szCs w:val="32"/>
            <w:u w:val="none"/>
          </w:rPr>
          <w:t>anti</w:t>
        </w:r>
        <w:r w:rsidR="00CA43C7" w:rsidRPr="008254F3">
          <w:rPr>
            <w:rStyle w:val="ac"/>
            <w:rFonts w:ascii="TH SarabunPSK" w:hAnsi="TH SarabunPSK" w:cs="TH SarabunPSK"/>
            <w:color w:val="auto"/>
            <w:spacing w:val="8"/>
            <w:sz w:val="32"/>
            <w:szCs w:val="32"/>
            <w:u w:val="none"/>
            <w:cs/>
          </w:rPr>
          <w:t>-</w:t>
        </w:r>
        <w:r w:rsidR="00CA43C7" w:rsidRPr="008254F3">
          <w:rPr>
            <w:rStyle w:val="ac"/>
            <w:rFonts w:ascii="TH SarabunPSK" w:hAnsi="TH SarabunPSK" w:cs="TH SarabunPSK"/>
            <w:color w:val="auto"/>
            <w:spacing w:val="8"/>
            <w:sz w:val="32"/>
            <w:szCs w:val="32"/>
            <w:u w:val="none"/>
          </w:rPr>
          <w:t>tumor</w:t>
        </w:r>
        <w:r w:rsidR="00CA43C7" w:rsidRPr="008254F3">
          <w:rPr>
            <w:rStyle w:val="ac"/>
            <w:rFonts w:ascii="TH SarabunPSK" w:hAnsi="TH SarabunPSK" w:cs="TH SarabunPSK"/>
            <w:color w:val="auto"/>
            <w:spacing w:val="8"/>
            <w:sz w:val="32"/>
            <w:szCs w:val="32"/>
            <w:u w:val="none"/>
            <w:cs/>
          </w:rPr>
          <w:t>/</w:t>
        </w:r>
        <w:r w:rsidR="00CA43C7" w:rsidRPr="008254F3">
          <w:rPr>
            <w:rStyle w:val="ac"/>
            <w:rFonts w:ascii="TH SarabunPSK" w:hAnsi="TH SarabunPSK" w:cs="TH SarabunPSK"/>
            <w:color w:val="auto"/>
            <w:spacing w:val="8"/>
            <w:sz w:val="32"/>
            <w:szCs w:val="32"/>
            <w:u w:val="none"/>
          </w:rPr>
          <w:t>diosgenin</w:t>
        </w:r>
        <w:r w:rsidR="00CA43C7" w:rsidRPr="008254F3">
          <w:rPr>
            <w:rStyle w:val="ac"/>
            <w:rFonts w:ascii="TH SarabunPSK" w:hAnsi="TH SarabunPSK" w:cs="TH SarabunPSK"/>
            <w:color w:val="auto"/>
            <w:spacing w:val="8"/>
            <w:sz w:val="32"/>
            <w:szCs w:val="32"/>
            <w:u w:val="none"/>
            <w:cs/>
          </w:rPr>
          <w:t>.</w:t>
        </w:r>
        <w:r w:rsidR="00CA43C7" w:rsidRPr="008254F3">
          <w:rPr>
            <w:rStyle w:val="ac"/>
            <w:rFonts w:ascii="TH SarabunPSK" w:hAnsi="TH SarabunPSK" w:cs="TH SarabunPSK"/>
            <w:color w:val="auto"/>
            <w:spacing w:val="8"/>
            <w:sz w:val="32"/>
            <w:szCs w:val="32"/>
            <w:u w:val="none"/>
          </w:rPr>
          <w:t>html</w:t>
        </w:r>
      </w:hyperlink>
      <w:r w:rsidRPr="008254F3">
        <w:rPr>
          <w:rFonts w:ascii="TH SarabunPSK" w:hAnsi="TH SarabunPSK" w:cs="TH SarabunPSK"/>
          <w:spacing w:val="8"/>
          <w:sz w:val="32"/>
          <w:szCs w:val="32"/>
          <w:cs/>
        </w:rPr>
        <w:t>)</w:t>
      </w:r>
    </w:p>
    <w:p w14:paraId="30C61223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B2A6AD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B10C26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2BC45A" w14:textId="77777777" w:rsidR="00AB3D45" w:rsidRPr="008254F3" w:rsidRDefault="00A37E4D" w:rsidP="00A37E4D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="00AB3D45" w:rsidRPr="008254F3">
        <w:rPr>
          <w:rFonts w:ascii="TH SarabunPSK" w:hAnsi="TH SarabunPSK" w:cs="TH SarabunPSK"/>
          <w:spacing w:val="-6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pacing w:val="-6"/>
          <w:sz w:val="32"/>
          <w:szCs w:val="32"/>
        </w:rPr>
        <w:t>5</w:t>
      </w:r>
      <w:r w:rsidR="00AB3D45" w:rsidRPr="008254F3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pacing w:val="-6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pacing w:val="-6"/>
          <w:sz w:val="32"/>
          <w:szCs w:val="32"/>
        </w:rPr>
        <w:t>6</w:t>
      </w:r>
      <w:r w:rsidR="00AB3D45" w:rsidRPr="008254F3">
        <w:rPr>
          <w:rFonts w:ascii="TH SarabunPSK" w:hAnsi="TH SarabunPSK" w:cs="TH SarabunPSK"/>
          <w:spacing w:val="-6"/>
          <w:sz w:val="32"/>
          <w:szCs w:val="32"/>
          <w:cs/>
        </w:rPr>
        <w:t xml:space="preserve"> แทนนิน (</w:t>
      </w:r>
      <w:r w:rsidR="00AB3D45" w:rsidRPr="008254F3">
        <w:rPr>
          <w:rFonts w:ascii="TH SarabunPSK" w:hAnsi="TH SarabunPSK" w:cs="TH SarabunPSK"/>
          <w:spacing w:val="-6"/>
          <w:sz w:val="32"/>
          <w:szCs w:val="32"/>
        </w:rPr>
        <w:t>Tannins</w:t>
      </w:r>
      <w:r w:rsidR="00AB3D45" w:rsidRPr="008254F3">
        <w:rPr>
          <w:rFonts w:ascii="TH SarabunPSK" w:hAnsi="TH SarabunPSK" w:cs="TH SarabunPSK"/>
          <w:spacing w:val="-6"/>
          <w:sz w:val="32"/>
          <w:szCs w:val="32"/>
          <w:cs/>
        </w:rPr>
        <w:t>) แทนนินเป็นสารจำพวกพอลิฟีนอลิคที่มีโมเลกุลค่อนข้างใหญ่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และสลับซับซ้อน พบในพืชเกือบทุกชนิด ทั้งในรูปอิสระและรูปกลัยโคไซด์ ใช้เป็นยาฝาดสมาน เช่น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Tannic acid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ใช้เป็นส่วนผสมในตำรับยาแก้ท้องเสีย หรือใช้กับบาดแผลที่ผิวหนัง เพื่อให้แผลหายเร็วขึ้น ได้แก่ </w:t>
      </w:r>
      <w:r w:rsidR="00AB3D45" w:rsidRPr="008254F3">
        <w:rPr>
          <w:rFonts w:ascii="TH SarabunPSK" w:hAnsi="TH SarabunPSK" w:cs="TH SarabunPSK"/>
          <w:sz w:val="32"/>
          <w:szCs w:val="32"/>
        </w:rPr>
        <w:t>Tannic acid, Gallic acid, Ellagic acid</w:t>
      </w:r>
    </w:p>
    <w:p w14:paraId="5E189386" w14:textId="77777777" w:rsidR="00AB3D45" w:rsidRPr="008254F3" w:rsidRDefault="00AB3D45" w:rsidP="00AB3D45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E06BEB" w14:textId="77777777" w:rsidR="00AB3D45" w:rsidRPr="008254F3" w:rsidRDefault="00AB3D45" w:rsidP="00AB3D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31ABF3" wp14:editId="0B9E357D">
            <wp:extent cx="4897186" cy="3964674"/>
            <wp:effectExtent l="19050" t="19050" r="17780" b="1714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H1QCnrH8yy1s4645N4F0e3_xKu1jep6zHkCBkL_XwDwM8u2NyOt5D1E9sqor4TzlUFkBGjqv6WXzupFZ91lYsLYbn4rdQy8j6X4JOpcrTt_zz626204A0b9zfym9jbilZoNJG6nT76-ix8qhL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651" cy="39982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91A53" w14:textId="77777777" w:rsidR="00AB3D45" w:rsidRPr="008254F3" w:rsidRDefault="00AB3D45" w:rsidP="00AB3D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9390AE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ภาพที่ </w:t>
      </w:r>
      <w:r w:rsidR="00C97EA5"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97EA5"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สาร </w:t>
      </w:r>
      <w:r w:rsidRPr="008254F3">
        <w:rPr>
          <w:rFonts w:ascii="TH SarabunPSK" w:hAnsi="TH SarabunPSK" w:cs="TH SarabunPSK"/>
          <w:sz w:val="32"/>
          <w:szCs w:val="32"/>
        </w:rPr>
        <w:t>Tannic acid</w:t>
      </w:r>
      <w:r w:rsidR="006722A8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า:</w:t>
      </w:r>
      <w:r w:rsidRPr="008254F3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hyperlink r:id="rId29" w:history="1"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mong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in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th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iki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Tannin</w:t>
        </w:r>
      </w:hyperlink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B225BB2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249880" w14:textId="77777777" w:rsidR="00AB3D45" w:rsidRPr="008254F3" w:rsidRDefault="00A37E4D" w:rsidP="00AB3D45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5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7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เทอร์พีนอยด์ (</w:t>
      </w:r>
      <w:r w:rsidR="00AB3D45" w:rsidRPr="008254F3">
        <w:rPr>
          <w:rFonts w:ascii="TH SarabunPSK" w:hAnsi="TH SarabunPSK" w:cs="TH SarabunPSK"/>
          <w:sz w:val="32"/>
          <w:szCs w:val="32"/>
        </w:rPr>
        <w:t>Terpenoids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) เทอร์พีนอยด์หรือเทอร์พีน (</w:t>
      </w:r>
      <w:r w:rsidR="00AB3D45" w:rsidRPr="008254F3">
        <w:rPr>
          <w:rFonts w:ascii="TH SarabunPSK" w:hAnsi="TH SarabunPSK" w:cs="TH SarabunPSK"/>
          <w:sz w:val="32"/>
          <w:szCs w:val="32"/>
        </w:rPr>
        <w:t>Terpenes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) เป็นสารทุติยภูมิที่สามารถพบได้มากที่สุดใน ธรรมชาติ ประกอบด้วยหน่วยเล็กที่สุดเรียกว่า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Isoprene unit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(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C5H8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) ซึ่งเป็น </w:t>
      </w:r>
      <w:r w:rsidR="00AB3D45" w:rsidRPr="008254F3">
        <w:rPr>
          <w:rFonts w:ascii="TH SarabunPSK" w:hAnsi="TH SarabunPSK" w:cs="TH SarabunPSK"/>
          <w:sz w:val="32"/>
          <w:szCs w:val="32"/>
        </w:rPr>
        <w:t>Branch chain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ของ คาร์บอน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5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อะตอม และมีพันธะคู่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2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ตำแหน่ง เมื่อแบ่งตามจำนวน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Isoprene unit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ที่มาประกอบเป็น เทอร์พีนอยด์แต่ละชนิด สามารถแบ่งได้ ดังนี้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Monoterpenes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(</w:t>
      </w:r>
      <w:r w:rsidR="00AB3D45" w:rsidRPr="008254F3">
        <w:rPr>
          <w:rFonts w:ascii="TH SarabunPSK" w:hAnsi="TH SarabunPSK" w:cs="TH SarabunPSK"/>
          <w:sz w:val="32"/>
          <w:szCs w:val="32"/>
        </w:rPr>
        <w:t>C10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) เป็นส่วนประกอบของน้ำมันหอมระเหยที่ได้จากพืช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Sesquiterpends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(</w:t>
      </w:r>
      <w:r w:rsidR="00AB3D45" w:rsidRPr="008254F3">
        <w:rPr>
          <w:rFonts w:ascii="TH SarabunPSK" w:hAnsi="TH SarabunPSK" w:cs="TH SarabunPSK"/>
          <w:sz w:val="32"/>
          <w:szCs w:val="32"/>
        </w:rPr>
        <w:t>C15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) เป็นส่วนประกอบของน้ำมันหอมระเหยที่ได้จากพืช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Diterpenes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(</w:t>
      </w:r>
      <w:r w:rsidR="00AB3D45" w:rsidRPr="008254F3">
        <w:rPr>
          <w:rFonts w:ascii="TH SarabunPSK" w:hAnsi="TH SarabunPSK" w:cs="TH SarabunPSK"/>
          <w:sz w:val="32"/>
          <w:szCs w:val="32"/>
        </w:rPr>
        <w:t>C20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) พบในพืช  แมลงบางชนิด และในอวัยวะของสัตว์ต่าง ๆ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Triterpenes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(</w:t>
      </w:r>
      <w:r w:rsidR="00AB3D45" w:rsidRPr="008254F3">
        <w:rPr>
          <w:rFonts w:ascii="TH SarabunPSK" w:hAnsi="TH SarabunPSK" w:cs="TH SarabunPSK"/>
          <w:sz w:val="32"/>
          <w:szCs w:val="32"/>
        </w:rPr>
        <w:t>C30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) เป็นส่วนประกอบในยางไม้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Cork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3D45" w:rsidRPr="008254F3">
        <w:rPr>
          <w:rFonts w:ascii="TH SarabunPSK" w:hAnsi="TH SarabunPSK" w:cs="TH SarabunPSK"/>
          <w:sz w:val="32"/>
          <w:szCs w:val="32"/>
        </w:rPr>
        <w:t>Cutin Tetra terpenes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B3D45" w:rsidRPr="008254F3">
        <w:rPr>
          <w:rFonts w:ascii="TH SarabunPSK" w:hAnsi="TH SarabunPSK" w:cs="TH SarabunPSK"/>
          <w:sz w:val="32"/>
          <w:szCs w:val="32"/>
        </w:rPr>
        <w:t>C40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) ที่สำคัญ ได้แก่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Carotenoids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หลายชนิดซึ่งเป็นเม็ดสี สีเหลือง-ส้ม ใช้เป็นสารแต่งสีอาหารตัวอย่างสารในกลุ่มเทอร์พีนอยด์ ได้แก่</w:t>
      </w:r>
    </w:p>
    <w:p w14:paraId="26FB425D" w14:textId="77777777" w:rsidR="00AB3D45" w:rsidRPr="008254F3" w:rsidRDefault="00AB3D45" w:rsidP="00AB3D45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2DB7CA" w14:textId="77777777" w:rsidR="00AB3D45" w:rsidRPr="008254F3" w:rsidRDefault="00AB3D45" w:rsidP="00AB3D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76B654" wp14:editId="183D9E04">
            <wp:extent cx="4714875" cy="1235122"/>
            <wp:effectExtent l="19050" t="19050" r="9525" b="222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cxSlTHaplE4_5mrtGVuvJu4nqMcVaF0uBeT6cQ8ua1oDI3KzZPWG98c0jXD9wrYXHbNRGHePMIr4bEdOZFQkj6FJMmuf0elLUpqtexAvB9teREqxU6zRtaM1lajAWubq4cs0WttXNGEco-mxd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104" cy="125221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0773B" w14:textId="77777777" w:rsidR="00AB3D45" w:rsidRPr="008254F3" w:rsidRDefault="00AB3D45" w:rsidP="00AB3D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1AEAC6" w14:textId="77777777" w:rsidR="00AB3D45" w:rsidRPr="008254F3" w:rsidRDefault="00AB3D45" w:rsidP="00AB3D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ภาพที่ </w:t>
      </w:r>
      <w:r w:rsidR="00C97EA5"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97EA5"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สาร </w:t>
      </w:r>
      <w:r w:rsidRPr="008254F3">
        <w:rPr>
          <w:rFonts w:ascii="TH SarabunPSK" w:hAnsi="TH SarabunPSK" w:cs="TH SarabunPSK"/>
          <w:sz w:val="32"/>
          <w:szCs w:val="32"/>
        </w:rPr>
        <w:t>Carotenoids</w:t>
      </w:r>
      <w:r w:rsidR="00104509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>(ที่มา:</w:t>
      </w:r>
      <w:r w:rsidRPr="008254F3">
        <w:rPr>
          <w:rFonts w:ascii="TH SarabunPSK" w:hAnsi="TH SarabunPSK" w:cs="TH SarabunPSK"/>
          <w:szCs w:val="2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https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siamchemi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com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254F3">
        <w:rPr>
          <w:rFonts w:ascii="TH SarabunPSK" w:hAnsi="TH SarabunPSK" w:cs="TH SarabunPSK"/>
          <w:sz w:val="32"/>
          <w:szCs w:val="32"/>
        </w:rPr>
        <w:br/>
      </w:r>
    </w:p>
    <w:p w14:paraId="1BAD8DB1" w14:textId="77777777" w:rsidR="00AB3D45" w:rsidRPr="008254F3" w:rsidRDefault="00A37E4D" w:rsidP="00AB3D45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5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8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สเตอร์รอยด์ (</w:t>
      </w:r>
      <w:r w:rsidR="00AB3D45" w:rsidRPr="008254F3">
        <w:rPr>
          <w:rFonts w:ascii="TH SarabunPSK" w:hAnsi="TH SarabunPSK" w:cs="TH SarabunPSK"/>
          <w:sz w:val="32"/>
          <w:szCs w:val="32"/>
        </w:rPr>
        <w:t>Steroids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) สเตอร์รอยด์เป็นสารที่มีโครงสร้างพื้นฐานเป็น </w:t>
      </w:r>
      <w:r w:rsidR="00AB3D45" w:rsidRPr="008254F3">
        <w:rPr>
          <w:rFonts w:ascii="TH SarabunPSK" w:hAnsi="TH SarabunPSK" w:cs="TH SarabunPSK"/>
          <w:sz w:val="32"/>
          <w:szCs w:val="32"/>
        </w:rPr>
        <w:t>Cyclopentanoper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hydrophenanthrene nucleus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น</w:t>
      </w:r>
      <w:r w:rsidR="00F54672" w:rsidRPr="008254F3">
        <w:rPr>
          <w:rFonts w:ascii="TH SarabunPSK" w:hAnsi="TH SarabunPSK" w:cs="TH SarabunPSK"/>
          <w:sz w:val="32"/>
          <w:szCs w:val="32"/>
          <w:cs/>
        </w:rPr>
        <w:t>ำมาใช้ประโยชน์เป็นยาลดการอักเสบ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รักษาโรคหัวใจ ยาขับปัสสาวะ ตลอดจนนำมาสังเคราะห์เป็นฮอร์โมนเพศ และยาคุมกำเนิดหลายชนิด</w:t>
      </w:r>
    </w:p>
    <w:p w14:paraId="6C217805" w14:textId="77777777" w:rsidR="00AB3D45" w:rsidRPr="008254F3" w:rsidRDefault="00AB3D45" w:rsidP="00AB3D45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0644E9" w14:textId="77777777" w:rsidR="00AB3D45" w:rsidRPr="008254F3" w:rsidRDefault="00AB3D45" w:rsidP="00AB3D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E3CFB4" wp14:editId="54A3F479">
            <wp:extent cx="2610825" cy="1836000"/>
            <wp:effectExtent l="19050" t="19050" r="18415" b="1206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qsXqRk3_gTwcZ2PXvRLpNC_fMo3DlewycmacnNdevLYUlNihGpk35QTihiyMRQflGJ7JJebxM7JqoRUTYUDLg5JplK2MPgbEAg836hAz7GSeZQ7TIhTJ_KD9Tpgx6RPXeDqh15jl_kKopA9CZw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25" cy="1836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E8A78" w14:textId="77777777" w:rsidR="00AB3D45" w:rsidRPr="008254F3" w:rsidRDefault="00AB3D45" w:rsidP="00AB3D45">
      <w:pPr>
        <w:spacing w:after="0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cs/>
        </w:rPr>
        <w:br/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ภาพที่ </w:t>
      </w:r>
      <w:r w:rsidR="00C97EA5"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97EA5"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สาร </w:t>
      </w:r>
      <w:r w:rsidRPr="008254F3">
        <w:rPr>
          <w:rFonts w:ascii="TH SarabunPSK" w:hAnsi="TH SarabunPSK" w:cs="TH SarabunPSK"/>
          <w:sz w:val="32"/>
          <w:szCs w:val="32"/>
        </w:rPr>
        <w:t>Progesterone</w:t>
      </w:r>
      <w:r w:rsidR="00104509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>(ที่มา:</w:t>
      </w:r>
      <w:r w:rsidRPr="008254F3">
        <w:rPr>
          <w:rFonts w:ascii="TH SarabunPSK" w:hAnsi="TH SarabunPSK" w:cs="TH SarabunPSK"/>
          <w:szCs w:val="22"/>
          <w:cs/>
        </w:rPr>
        <w:t xml:space="preserve"> </w:t>
      </w:r>
      <w:hyperlink r:id="rId32" w:history="1"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chemicalbook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com</w:t>
        </w:r>
      </w:hyperlink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962DFAE" w14:textId="77777777" w:rsidR="00AB3D45" w:rsidRPr="008254F3" w:rsidRDefault="00AB3D45" w:rsidP="00AB3D4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2BF7FF" w14:textId="77777777" w:rsidR="00AB3D45" w:rsidRPr="008254F3" w:rsidRDefault="00A37E4D" w:rsidP="00AB3D45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5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9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คาร์ดิแอกไกลโคไซด์ (</w:t>
      </w:r>
      <w:r w:rsidR="00AB3D45" w:rsidRPr="008254F3">
        <w:rPr>
          <w:rFonts w:ascii="TH SarabunPSK" w:hAnsi="TH SarabunPSK" w:cs="TH SarabunPSK"/>
          <w:sz w:val="32"/>
          <w:szCs w:val="32"/>
        </w:rPr>
        <w:t>Cardiac glycosides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) คาร์ดิแอกไกลโคไซด์ เป็นไกลโคไซด์ออกฤทธิ์ที่กล้ามเนื้อหัวใจ โดยไปเพิ่มแรงบีบตัวของกล้ามเนื้อหัวใจ ใช้รักษาโรคหัวใจวาย </w:t>
      </w:r>
      <w:r w:rsidR="00C6173A" w:rsidRPr="008254F3">
        <w:rPr>
          <w:rFonts w:ascii="TH SarabunPSK" w:hAnsi="TH SarabunPSK" w:cs="TH SarabunPSK"/>
          <w:sz w:val="32"/>
          <w:szCs w:val="32"/>
          <w:cs/>
        </w:rPr>
        <w:br/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(นพมาศ สุนทรเจริญนนท์</w:t>
      </w:r>
      <w:r w:rsidR="00AB3D45" w:rsidRPr="008254F3">
        <w:rPr>
          <w:rFonts w:ascii="TH SarabunPSK" w:hAnsi="TH SarabunPSK" w:cs="TH SarabunPSK"/>
          <w:sz w:val="32"/>
          <w:szCs w:val="32"/>
        </w:rPr>
        <w:t>, 2544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)</w:t>
      </w:r>
    </w:p>
    <w:p w14:paraId="5ED5A6AF" w14:textId="77777777" w:rsidR="00AB3D45" w:rsidRPr="008254F3" w:rsidRDefault="00AB3D45" w:rsidP="00AB3D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4F3">
        <w:rPr>
          <w:rFonts w:ascii="TH SarabunPSK" w:hAnsi="TH SarabunPSK" w:cs="TH SarabunPSK"/>
          <w:noProof/>
        </w:rPr>
        <w:drawing>
          <wp:inline distT="0" distB="0" distL="0" distR="0" wp14:anchorId="30E695C2" wp14:editId="190BF81D">
            <wp:extent cx="3719901" cy="2163742"/>
            <wp:effectExtent l="19050" t="19050" r="13970" b="2730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f/Oleandrin-skeletal.svg/280px-Oleandrin-skeletal.svg.pn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901" cy="21637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8787E" w14:textId="77777777" w:rsidR="00AB3D45" w:rsidRPr="008254F3" w:rsidRDefault="00AB3D45" w:rsidP="00AB3D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E34959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C97EA5"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97EA5"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สารคาร์ดิแอกไกลโคไซด์ (ที่มา: </w:t>
      </w:r>
      <w:hyperlink r:id="rId34" w:history="1"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digital_collect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lib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buu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ac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th</w:t>
        </w:r>
      </w:hyperlink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181B16D" w14:textId="77777777" w:rsidR="00AB3D45" w:rsidRPr="008254F3" w:rsidRDefault="00AB3D45" w:rsidP="00AB3D4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</w:p>
    <w:p w14:paraId="7780711F" w14:textId="77777777" w:rsidR="00AB3D45" w:rsidRPr="008254F3" w:rsidRDefault="00AB3D45" w:rsidP="00AB3D4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ช้ประโยชน์ของว่านชักมดลูก</w:t>
      </w:r>
    </w:p>
    <w:p w14:paraId="158099E4" w14:textId="77777777" w:rsidR="00AB3D45" w:rsidRPr="008254F3" w:rsidRDefault="00AB3D45" w:rsidP="00A37E4D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6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1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รักษาเลือดออกจากมดลูกหลังคลอด รักษามดลูกอักเสบ</w:t>
      </w:r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="00A37E4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6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ช่วยทำให้มดลูกเข้าอู่หรือเข้าที่</w:t>
      </w:r>
      <w:r w:rsidRPr="008254F3">
        <w:rPr>
          <w:rFonts w:ascii="TH SarabunPSK" w:hAnsi="TH SarabunPSK" w:cs="TH SarabunPSK"/>
          <w:sz w:val="32"/>
          <w:szCs w:val="32"/>
        </w:rPr>
        <w:t> </w:t>
      </w:r>
      <w:r w:rsidRPr="008254F3">
        <w:rPr>
          <w:rFonts w:ascii="TH SarabunPSK" w:hAnsi="TH SarabunPSK" w:cs="TH SarabunPSK"/>
          <w:sz w:val="32"/>
          <w:szCs w:val="32"/>
          <w:cs/>
        </w:rPr>
        <w:t>มดลูกฟื้นตัวได้เร็วขึ้น</w:t>
      </w:r>
      <w:r w:rsidR="00B41EDF" w:rsidRPr="008254F3">
        <w:rPr>
          <w:rFonts w:ascii="TH SarabunPSK" w:hAnsi="TH SarabunPSK" w:cs="TH SarabunPSK"/>
          <w:sz w:val="32"/>
          <w:szCs w:val="32"/>
          <w:cs/>
        </w:rPr>
        <w:t>หลังคลอดบุตร</w:t>
      </w:r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="00A37E4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6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3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แก้ตับอักเสบ</w:t>
      </w:r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="00A37E4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6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4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แก้ปวดท้อง</w:t>
      </w:r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="00A37E4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6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5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ช่วยขับน้ำดี</w:t>
      </w:r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="00A37E4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6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6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รักษาอาการประจำเดือนมาไม่ปกติ</w:t>
      </w:r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="00A37E4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6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7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แก้ปวดท้องระหว่างมีประจำเดือน</w:t>
      </w:r>
      <w:r w:rsidRPr="008254F3">
        <w:rPr>
          <w:rFonts w:ascii="TH SarabunPSK" w:hAnsi="TH SarabunPSK" w:cs="TH SarabunPSK"/>
          <w:sz w:val="32"/>
          <w:szCs w:val="32"/>
        </w:rPr>
        <w:t> 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ตกขาว ขับน้ำคาวปลา                                                                   </w:t>
      </w:r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="00A37E4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6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8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แก้ธาตุพิการอาหารไม่ย่อย</w:t>
      </w:r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="00A37E4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6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9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แก้ริดสีดวงทวาร</w:t>
      </w:r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="00A37E4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6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10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รักษาแผลในกระเพาะอาหาร</w:t>
      </w:r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="00A37E4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6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11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ช่วยป้องกันมะเร็งชนิดต่าง ๆ</w:t>
      </w:r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="00A37E4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6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12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ลดอาการปวดบวมของแผล และต้านการอักเสบของแผล</w:t>
      </w:r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="00A37E4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6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13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ใช้บดทาแผล หรือน้ำต้มล้างทาแผล</w:t>
      </w:r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="00A37E4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6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14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แก้เจ็บขา ปวดขา</w:t>
      </w:r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="00A37E4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6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15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ช่วยกระตุ้นกระบวนการสร้างเซลล์ใหม่</w:t>
      </w:r>
      <w:r w:rsidRPr="008254F3">
        <w:rPr>
          <w:rFonts w:ascii="TH SarabunPSK" w:hAnsi="TH SarabunPSK" w:cs="TH SarabunPSK"/>
          <w:sz w:val="32"/>
          <w:szCs w:val="32"/>
        </w:rPr>
        <w:t> </w:t>
      </w:r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="00A37E4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6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16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ช่วยต้านอนุมูลอิสระ ทำให้ผิวแลดูสดใส</w:t>
      </w:r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="00A37E4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6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17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ช่วยลดคอเลสเตอรอล</w:t>
      </w:r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="00A37E4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6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18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ช่วยในการควบคุมน้ำหนัก</w:t>
      </w:r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="00A37E4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6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19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35" w:tgtFrame="_blank" w:history="1">
        <w:r w:rsidRPr="008254F3">
          <w:rPr>
            <w:rStyle w:val="ac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cs/>
          </w:rPr>
          <w:t>แก้ท้องอืดท้องเฟ้อ</w:t>
        </w:r>
      </w:hyperlink>
    </w:p>
    <w:p w14:paraId="019C7B66" w14:textId="77777777" w:rsidR="00A007F3" w:rsidRPr="008254F3" w:rsidRDefault="00A007F3" w:rsidP="00AB3D4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36BB0A" w14:textId="77777777" w:rsidR="00AB3D45" w:rsidRPr="008254F3" w:rsidRDefault="00AB3D45" w:rsidP="00AB3D4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ขยายพันธุ์ว่านชักมดลูก</w:t>
      </w:r>
    </w:p>
    <w:p w14:paraId="2DB2574F" w14:textId="77777777" w:rsidR="00AB3D45" w:rsidRPr="008254F3" w:rsidRDefault="00AB3D45" w:rsidP="00AB3D4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="00A37E4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  <w:cs/>
        </w:rPr>
        <w:t>สามารถปลูกและขยายพันธุ์ด้วยส่วนหัวหรือเหง้าแขนง ทั้งชนิดที่เป็นหัวกลม และชนิดที่เป็นเหง้าแขนง</w:t>
      </w:r>
    </w:p>
    <w:p w14:paraId="2DCC4DA3" w14:textId="77777777" w:rsidR="00AB3D45" w:rsidRPr="008254F3" w:rsidRDefault="00AB3D45" w:rsidP="00AB3D4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ปลูกว่านชักมดลูก</w:t>
      </w:r>
    </w:p>
    <w:p w14:paraId="11CB3B30" w14:textId="77777777" w:rsidR="00AB3D45" w:rsidRPr="008254F3" w:rsidRDefault="00AB3D45" w:rsidP="00F5467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="00A37E4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pacing w:val="4"/>
          <w:sz w:val="32"/>
          <w:szCs w:val="32"/>
          <w:cs/>
        </w:rPr>
        <w:t>จะใช้เหง้าแขนงหรือหัวที่มีตาสำห</w:t>
      </w:r>
      <w:r w:rsidR="00F54672" w:rsidRPr="008254F3">
        <w:rPr>
          <w:rFonts w:ascii="TH SarabunPSK" w:hAnsi="TH SarabunPSK" w:cs="TH SarabunPSK"/>
          <w:spacing w:val="4"/>
          <w:sz w:val="32"/>
          <w:szCs w:val="32"/>
          <w:cs/>
        </w:rPr>
        <w:t xml:space="preserve">รับแทงยอดโดยหักแบ่งออกเป็นส่วน ๆ </w:t>
      </w:r>
      <w:r w:rsidRPr="008254F3">
        <w:rPr>
          <w:rFonts w:ascii="TH SarabunPSK" w:hAnsi="TH SarabunPSK" w:cs="TH SarabunPSK"/>
          <w:spacing w:val="4"/>
          <w:sz w:val="32"/>
          <w:szCs w:val="32"/>
          <w:cs/>
        </w:rPr>
        <w:t xml:space="preserve">พร้อมปลูก ระยะการปลูกประมาณ </w:t>
      </w:r>
      <w:r w:rsidRPr="008254F3">
        <w:rPr>
          <w:rFonts w:ascii="TH SarabunPSK" w:hAnsi="TH SarabunPSK" w:cs="TH SarabunPSK"/>
          <w:spacing w:val="4"/>
          <w:sz w:val="32"/>
          <w:szCs w:val="32"/>
        </w:rPr>
        <w:t>15</w:t>
      </w:r>
      <w:r w:rsidRPr="008254F3">
        <w:rPr>
          <w:rFonts w:ascii="TH SarabunPSK" w:hAnsi="TH SarabunPSK" w:cs="TH SarabunPSK"/>
          <w:spacing w:val="4"/>
          <w:sz w:val="32"/>
          <w:szCs w:val="32"/>
          <w:cs/>
        </w:rPr>
        <w:t>-</w:t>
      </w:r>
      <w:r w:rsidRPr="008254F3">
        <w:rPr>
          <w:rFonts w:ascii="TH SarabunPSK" w:hAnsi="TH SarabunPSK" w:cs="TH SarabunPSK"/>
          <w:spacing w:val="4"/>
          <w:sz w:val="32"/>
          <w:szCs w:val="32"/>
        </w:rPr>
        <w:t xml:space="preserve">20 </w:t>
      </w:r>
      <w:r w:rsidRPr="008254F3">
        <w:rPr>
          <w:rFonts w:ascii="TH SarabunPSK" w:hAnsi="TH SarabunPSK" w:cs="TH SarabunPSK"/>
          <w:spacing w:val="4"/>
          <w:sz w:val="32"/>
          <w:szCs w:val="32"/>
          <w:cs/>
        </w:rPr>
        <w:t xml:space="preserve">ซม.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ด้วยการขุดหลุมฝังเป็นช่วง ๆ สำหรับแปลงขนาดใหญ่ควรวางแนวการปลูกเป็นแถวในระยะห่างระหว่างหลุดและแถว </w:t>
      </w:r>
      <w:r w:rsidRPr="008254F3">
        <w:rPr>
          <w:rFonts w:ascii="TH SarabunPSK" w:hAnsi="TH SarabunPSK" w:cs="TH SarabunPSK"/>
          <w:sz w:val="32"/>
          <w:szCs w:val="32"/>
        </w:rPr>
        <w:t>15</w:t>
      </w:r>
      <w:r w:rsidRPr="008254F3">
        <w:rPr>
          <w:rFonts w:ascii="TH SarabunPSK" w:hAnsi="TH SarabunPSK" w:cs="TH SarabunPSK"/>
          <w:sz w:val="32"/>
          <w:szCs w:val="32"/>
          <w:cs/>
        </w:rPr>
        <w:t>–</w:t>
      </w:r>
      <w:r w:rsidRPr="008254F3">
        <w:rPr>
          <w:rFonts w:ascii="TH SarabunPSK" w:hAnsi="TH SarabunPSK" w:cs="TH SarabunPSK"/>
          <w:sz w:val="32"/>
          <w:szCs w:val="32"/>
        </w:rPr>
        <w:t xml:space="preserve">20 </w:t>
      </w:r>
      <w:r w:rsidRPr="008254F3">
        <w:rPr>
          <w:rFonts w:ascii="TH SarabunPSK" w:hAnsi="TH SarabunPSK" w:cs="TH SarabunPSK"/>
          <w:sz w:val="32"/>
          <w:szCs w:val="32"/>
          <w:cs/>
        </w:rPr>
        <w:t>ซม. เช่นเดียวกัน</w:t>
      </w:r>
      <w:hyperlink r:id="rId36" w:history="1">
        <w:r w:rsidRPr="008254F3">
          <w:rPr>
            <w:rStyle w:val="ac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cs/>
          </w:rPr>
          <w:t>สมุนไพรว่านชักมดลูก</w:t>
        </w:r>
      </w:hyperlink>
      <w:r w:rsidRPr="008254F3">
        <w:rPr>
          <w:rFonts w:ascii="TH SarabunPSK" w:hAnsi="TH SarabunPSK" w:cs="TH SarabunPSK"/>
          <w:sz w:val="32"/>
          <w:szCs w:val="32"/>
          <w:cs/>
        </w:rPr>
        <w:t>/ว่านทรหดนิยมเก็บในช่วงฤดูหนาวจนถึงฤดูแล้งในระยะที่ใบเหี่ยวแห้งหมดแล้วเพราะในช่วงนี้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>จะเป็นระยะที่ว่านชักมดลูกหยุดเจริญเติบโตและเก็บสะสมสารอาหารและสารต่าง ๆ ได้อย่างเต็มที่แล้ว</w:t>
      </w:r>
    </w:p>
    <w:p w14:paraId="3CAA532A" w14:textId="77777777" w:rsidR="00AB3D45" w:rsidRPr="008254F3" w:rsidRDefault="00AB3D45" w:rsidP="00AB3D4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ฤทธิ์ทางเภสัชวิทยาของว่านชักมดลูก</w:t>
      </w:r>
    </w:p>
    <w:p w14:paraId="6D454AF8" w14:textId="45108C88" w:rsidR="00AB3D45" w:rsidRPr="008254F3" w:rsidRDefault="00AB3D45" w:rsidP="00A37E4D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s/>
        </w:rPr>
        <w:br/>
      </w:r>
      <w:r w:rsidR="00A37E4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9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 xml:space="preserve">1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ฤทธิ์ต้านเชื้อแบคทีเรีย สาร </w:t>
      </w:r>
      <w:r w:rsidR="00307715">
        <w:rPr>
          <w:rFonts w:ascii="TH SarabunPSK" w:hAnsi="TH SarabunPSK" w:cs="TH SarabunPSK"/>
          <w:sz w:val="32"/>
          <w:szCs w:val="32"/>
        </w:rPr>
        <w:t>Xanthorrhizol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ที่แยกได้จากผงว่านชักมดลูกชนิด </w:t>
      </w:r>
      <w:r w:rsidRPr="008254F3">
        <w:rPr>
          <w:rFonts w:ascii="TH SarabunPSK" w:hAnsi="TH SarabunPSK" w:cs="TH SarabunPSK"/>
          <w:sz w:val="32"/>
          <w:szCs w:val="32"/>
        </w:rPr>
        <w:t xml:space="preserve">Xanthorrhiza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มีฤทธิ์ยับยั้งเชื้อแบคทีเรียและเชื้อราก่อโรคในช่องปาก โดยเฉพาะต่อเชื้อชนิด </w:t>
      </w:r>
      <w:r w:rsidRPr="008254F3">
        <w:rPr>
          <w:rFonts w:ascii="TH SarabunPSK" w:hAnsi="TH SarabunPSK" w:cs="TH SarabunPSK"/>
          <w:i/>
          <w:iCs/>
          <w:sz w:val="32"/>
          <w:szCs w:val="32"/>
        </w:rPr>
        <w:t>Streptococcus species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ต่าง ๆ เทียบเท่ายามาตรฐาน </w:t>
      </w:r>
      <w:r w:rsidRPr="008254F3">
        <w:rPr>
          <w:rFonts w:ascii="TH SarabunPSK" w:hAnsi="TH SarabunPSK" w:cs="TH SarabunPSK"/>
          <w:sz w:val="32"/>
          <w:szCs w:val="32"/>
        </w:rPr>
        <w:t xml:space="preserve">Chlorhexidine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นอกจากนี้ยังมีฤทธิ์ต่อ </w:t>
      </w:r>
      <w:r w:rsidRPr="008254F3">
        <w:rPr>
          <w:rFonts w:ascii="TH SarabunPSK" w:hAnsi="TH SarabunPSK" w:cs="TH SarabunPSK"/>
          <w:sz w:val="32"/>
          <w:szCs w:val="32"/>
        </w:rPr>
        <w:t xml:space="preserve">Actinomyces viscosus </w:t>
      </w:r>
      <w:r w:rsidRPr="008254F3">
        <w:rPr>
          <w:rFonts w:ascii="TH SarabunPSK" w:hAnsi="TH SarabunPSK" w:cs="TH SarabunPSK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sz w:val="32"/>
          <w:szCs w:val="32"/>
        </w:rPr>
        <w:t>KCTC 9146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) ซึ่ง แอสทิโนไมเซสเป็นเชื้อที่พบในเนื้อเยื่อรอบปลายรากฟันทำให้การรักษาคลองรากฟันล้มเหลว และ </w:t>
      </w:r>
      <w:r w:rsidRPr="008254F3">
        <w:rPr>
          <w:rFonts w:ascii="TH SarabunPSK" w:hAnsi="TH SarabunPSK" w:cs="TH SarabunPSK"/>
          <w:sz w:val="32"/>
          <w:szCs w:val="32"/>
        </w:rPr>
        <w:t xml:space="preserve">Porphyromonas gingivalis </w:t>
      </w:r>
      <w:r w:rsidRPr="008254F3">
        <w:rPr>
          <w:rFonts w:ascii="TH SarabunPSK" w:hAnsi="TH SarabunPSK" w:cs="TH SarabunPSK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sz w:val="32"/>
          <w:szCs w:val="32"/>
        </w:rPr>
        <w:t>W50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) เป็นเชื้อแบคทีเรียที่พบในรก และ </w:t>
      </w:r>
      <w:r w:rsidRPr="008254F3">
        <w:rPr>
          <w:rFonts w:ascii="TH SarabunPSK" w:hAnsi="TH SarabunPSK" w:cs="TH SarabunPSK"/>
          <w:sz w:val="32"/>
          <w:szCs w:val="32"/>
        </w:rPr>
        <w:t>Candida albicans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เป็นเชื้อราที่อยู่ในสารคัดหลั่งของร่างกาย</w:t>
      </w:r>
    </w:p>
    <w:p w14:paraId="165A0EB2" w14:textId="241CA2DE" w:rsidR="00AB3D45" w:rsidRPr="008254F3" w:rsidRDefault="00A37E4D" w:rsidP="00AB3D4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B3D45" w:rsidRPr="008254F3">
        <w:rPr>
          <w:rFonts w:ascii="TH SarabunPSK" w:hAnsi="TH SarabunPSK" w:cs="TH SarabunPSK"/>
          <w:spacing w:val="-20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pacing w:val="-20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pacing w:val="-20"/>
          <w:sz w:val="32"/>
          <w:szCs w:val="32"/>
        </w:rPr>
        <w:t>9</w:t>
      </w:r>
      <w:r w:rsidR="00AB3D45" w:rsidRPr="008254F3">
        <w:rPr>
          <w:rFonts w:ascii="TH SarabunPSK" w:hAnsi="TH SarabunPSK" w:cs="TH SarabunPSK"/>
          <w:spacing w:val="-20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pacing w:val="-20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pacing w:val="-20"/>
          <w:sz w:val="32"/>
          <w:szCs w:val="32"/>
          <w:cs/>
        </w:rPr>
        <w:t xml:space="preserve"> ฤทธิ์ต้านอนุมูลอิสระสาร</w:t>
      </w:r>
      <w:r w:rsidR="0030771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B41EDF" w:rsidRPr="008254F3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>Curcumin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>, Desmethoxycurcumin</w:t>
      </w:r>
      <w:r w:rsidR="00B41EDF" w:rsidRPr="008254F3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>, Bisdesmethoxycurcumin</w:t>
      </w:r>
      <w:r w:rsidR="00B41EDF" w:rsidRPr="008254F3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>, 1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  <w:cs/>
        </w:rPr>
        <w:t>-(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>4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  <w:cs/>
        </w:rPr>
        <w:t>-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>hydroxy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  <w:cs/>
        </w:rPr>
        <w:t>-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>3,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>5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  <w:cs/>
        </w:rPr>
        <w:t>-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>dimethoxyphenyl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  <w:cs/>
        </w:rPr>
        <w:t>)-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>7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  <w:cs/>
        </w:rPr>
        <w:t>-(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>4</w:t>
      </w:r>
      <w:r w:rsidR="00C6173A" w:rsidRPr="008254F3">
        <w:rPr>
          <w:rFonts w:ascii="TH SarabunPSK" w:hAnsi="TH SarabunPSK" w:cs="TH SarabunPSK"/>
          <w:spacing w:val="-12"/>
          <w:sz w:val="32"/>
          <w:szCs w:val="32"/>
          <w:cs/>
        </w:rPr>
        <w:t>-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>hydroxy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  <w:cs/>
        </w:rPr>
        <w:t>-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  <w:cs/>
        </w:rPr>
        <w:t>-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>methoxyphenyl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  <w:cs/>
        </w:rPr>
        <w:t>)-(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>1E</w:t>
      </w:r>
      <w:r w:rsidR="00C6173A" w:rsidRPr="008254F3">
        <w:rPr>
          <w:rFonts w:ascii="TH SarabunPSK" w:hAnsi="TH SarabunPSK" w:cs="TH SarabunPSK"/>
          <w:spacing w:val="-12"/>
          <w:sz w:val="32"/>
          <w:szCs w:val="32"/>
          <w:cs/>
        </w:rPr>
        <w:t>-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>,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>6E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  <w:cs/>
        </w:rPr>
        <w:t>)-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>1,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>6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  <w:cs/>
        </w:rPr>
        <w:t>-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>heptadiene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  <w:cs/>
        </w:rPr>
        <w:t>-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>3,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>4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  <w:cs/>
        </w:rPr>
        <w:t>-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 xml:space="preserve">Dione 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  <w:cs/>
        </w:rPr>
        <w:t>มีฤทธิ์ต้านอนุมูลอิสระ โดยการยับยั้งการเกิดออโตออกซิเดชันของ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>Linoleicacid</w:t>
      </w:r>
    </w:p>
    <w:p w14:paraId="17F28D38" w14:textId="77777777" w:rsidR="00AB3D45" w:rsidRPr="008254F3" w:rsidRDefault="00A37E4D" w:rsidP="00AB3D4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9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3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>ฤทธิ์ต้านเนื้องอก สาร</w:t>
      </w:r>
      <w:r w:rsidRPr="008254F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B3D45" w:rsidRPr="008254F3">
        <w:rPr>
          <w:rFonts w:ascii="Calibri" w:hAnsi="Calibri" w:cs="Calibri"/>
          <w:spacing w:val="-4"/>
          <w:sz w:val="28"/>
        </w:rPr>
        <w:t>α</w:t>
      </w:r>
      <w:r w:rsidR="00AB3D45" w:rsidRPr="008254F3">
        <w:rPr>
          <w:rFonts w:ascii="TH SarabunPSK" w:hAnsi="TH SarabunPSK" w:cs="TH SarabunPSK"/>
          <w:spacing w:val="-4"/>
          <w:sz w:val="28"/>
          <w:cs/>
        </w:rPr>
        <w:t>–</w:t>
      </w:r>
      <w:r w:rsidR="00526EBB" w:rsidRPr="008254F3">
        <w:rPr>
          <w:rFonts w:ascii="TH SarabunPSK" w:hAnsi="TH SarabunPSK" w:cs="TH SarabunPSK"/>
          <w:spacing w:val="-4"/>
          <w:sz w:val="32"/>
          <w:szCs w:val="32"/>
        </w:rPr>
        <w:t>Curcumene, A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>r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 xml:space="preserve">turmerone, </w:t>
      </w:r>
      <w:r w:rsidR="00AB3D45" w:rsidRPr="008254F3">
        <w:rPr>
          <w:rFonts w:ascii="Calibri" w:hAnsi="Calibri" w:cs="Calibri"/>
          <w:spacing w:val="-4"/>
          <w:sz w:val="24"/>
          <w:szCs w:val="24"/>
        </w:rPr>
        <w:t>β</w:t>
      </w:r>
      <w:r w:rsidR="00AB3D45" w:rsidRPr="008254F3">
        <w:rPr>
          <w:rFonts w:ascii="TH SarabunPSK" w:hAnsi="TH SarabunPSK" w:cs="TH SarabunPSK"/>
          <w:spacing w:val="-4"/>
          <w:sz w:val="24"/>
          <w:szCs w:val="24"/>
          <w:cs/>
        </w:rPr>
        <w:t>-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>Atlantone</w:t>
      </w:r>
      <w:r w:rsidR="00A007F3" w:rsidRPr="008254F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>Xanthorrhizol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ฤทธิ์ต้านเนื้องอกชนิด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>Sarcoma 180 ascites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206CEB" w14:textId="77777777" w:rsidR="00AB3D45" w:rsidRPr="008254F3" w:rsidRDefault="00A37E4D" w:rsidP="00AB3D4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9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4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ฤทธิ์ต้านความเป็นพิษต่อตับ สารสกัดจากว่านชักมดลูกชนิด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Xanthorrhiza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มีฤทธิ์ต้านความเป็นพิษต่อตับที่ถูกกระตุ้นด้วนสารพิษ</w:t>
      </w:r>
    </w:p>
    <w:p w14:paraId="29FF4977" w14:textId="77777777" w:rsidR="00AB3D45" w:rsidRPr="008254F3" w:rsidRDefault="00A37E4D" w:rsidP="00A37E4D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9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5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ฤทธิ์ต่อภูมิต้านทาน</w:t>
      </w:r>
      <w:r w:rsidR="00AB3D45" w:rsidRPr="008254F3">
        <w:rPr>
          <w:rFonts w:ascii="TH SarabunPSK" w:hAnsi="TH SarabunPSK" w:cs="TH SarabunPSK"/>
          <w:sz w:val="32"/>
          <w:szCs w:val="32"/>
        </w:rPr>
        <w:t> 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ว่านชักมดลูกชนิด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Xanthorrhiza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มีฤทธิ์กระตุ้นภูมิต้านทานโดยเพิ่มปริมาณปริมาณของ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T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3D45" w:rsidRPr="008254F3">
        <w:rPr>
          <w:rFonts w:ascii="TH SarabunPSK" w:hAnsi="TH SarabunPSK" w:cs="TH SarabunPSK"/>
          <w:sz w:val="32"/>
          <w:szCs w:val="32"/>
        </w:rPr>
        <w:t>B cells</w:t>
      </w:r>
    </w:p>
    <w:p w14:paraId="41B228C1" w14:textId="55ED0002" w:rsidR="00AB3D45" w:rsidRPr="008254F3" w:rsidRDefault="00A37E4D" w:rsidP="00AB3D4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9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6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>ฤทธิ์ลดไขมันในเลือด เมื่อให้หนูตะเภากินว่านชักมดลูก ทำให้เกิดภาวะ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 xml:space="preserve">Hypercholesterolaemia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>ด้วย</w:t>
      </w:r>
      <w:hyperlink r:id="rId37" w:history="1">
        <w:r w:rsidR="00AB3D45" w:rsidRPr="008254F3">
          <w:rPr>
            <w:rStyle w:val="ac"/>
            <w:rFonts w:ascii="TH SarabunPSK" w:hAnsi="TH SarabunPSK" w:cs="TH SarabunPSK"/>
            <w:color w:val="0D0D0D" w:themeColor="text1" w:themeTint="F2"/>
            <w:spacing w:val="-4"/>
            <w:sz w:val="32"/>
            <w:szCs w:val="32"/>
            <w:u w:val="none"/>
            <w:cs/>
          </w:rPr>
          <w:t>สารสกัดว่านชักมดลูก</w:t>
        </w:r>
      </w:hyperlink>
      <w:r w:rsidR="00A007F3" w:rsidRPr="008254F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AB3D45" w:rsidRPr="008254F3">
        <w:rPr>
          <w:rFonts w:ascii="TH SarabunPSK" w:hAnsi="TH SarabunPSK" w:cs="TH SarabunPSK"/>
          <w:i/>
          <w:iCs/>
          <w:spacing w:val="-4"/>
          <w:sz w:val="32"/>
          <w:szCs w:val="32"/>
        </w:rPr>
        <w:t>C</w:t>
      </w:r>
      <w:r w:rsidR="00AB3D45" w:rsidRPr="008254F3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i/>
          <w:iCs/>
          <w:spacing w:val="-4"/>
          <w:sz w:val="32"/>
          <w:szCs w:val="32"/>
        </w:rPr>
        <w:t>comosa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 xml:space="preserve">) ด้วย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 xml:space="preserve">Ethyl acetate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 xml:space="preserve">พบว่ามีผลในการลดระดับ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 xml:space="preserve">Cholesterol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>Triglyceride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 xml:space="preserve"> ในกระแสเลือดตามขนาดของสารสกัดที่ได้รับ </w:t>
      </w:r>
      <w:r w:rsidR="00AB3D45" w:rsidRPr="008254F3">
        <w:rPr>
          <w:rFonts w:ascii="TH SarabunPSK" w:hAnsi="TH SarabunPSK" w:cs="TH SarabunPSK"/>
          <w:spacing w:val="-6"/>
          <w:sz w:val="32"/>
          <w:szCs w:val="32"/>
          <w:cs/>
        </w:rPr>
        <w:t xml:space="preserve">ซึ่งผลดังกล่าวเกิดจากสารสกัดไปเพิ่มการกำจัด </w:t>
      </w:r>
      <w:r w:rsidR="00AB3D45" w:rsidRPr="008254F3">
        <w:rPr>
          <w:rFonts w:ascii="TH SarabunPSK" w:hAnsi="TH SarabunPSK" w:cs="TH SarabunPSK"/>
          <w:spacing w:val="-6"/>
          <w:sz w:val="32"/>
          <w:szCs w:val="32"/>
        </w:rPr>
        <w:t xml:space="preserve">Cholesterol </w:t>
      </w:r>
      <w:r w:rsidR="00AB3D45" w:rsidRPr="008254F3">
        <w:rPr>
          <w:rFonts w:ascii="TH SarabunPSK" w:hAnsi="TH SarabunPSK" w:cs="TH SarabunPSK"/>
          <w:spacing w:val="-6"/>
          <w:sz w:val="32"/>
          <w:szCs w:val="32"/>
          <w:cs/>
        </w:rPr>
        <w:t xml:space="preserve">ผ่านทางน้ำดี สารสกัดขนาด </w:t>
      </w:r>
      <w:r w:rsidR="00AB3D45" w:rsidRPr="008254F3">
        <w:rPr>
          <w:rFonts w:ascii="TH SarabunPSK" w:hAnsi="TH SarabunPSK" w:cs="TH SarabunPSK"/>
          <w:spacing w:val="-6"/>
          <w:sz w:val="32"/>
          <w:szCs w:val="32"/>
        </w:rPr>
        <w:t xml:space="preserve">500 </w:t>
      </w:r>
      <w:r w:rsidR="00526EBB" w:rsidRPr="008254F3">
        <w:rPr>
          <w:rFonts w:ascii="TH SarabunPSK" w:hAnsi="TH SarabunPSK" w:cs="TH SarabunPSK"/>
          <w:spacing w:val="-6"/>
          <w:sz w:val="32"/>
          <w:szCs w:val="32"/>
        </w:rPr>
        <w:t>mg</w:t>
      </w:r>
      <w:r w:rsidR="00526EBB" w:rsidRPr="008254F3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="00526EBB" w:rsidRPr="008254F3">
        <w:rPr>
          <w:rFonts w:ascii="TH SarabunPSK" w:hAnsi="TH SarabunPSK" w:cs="TH SarabunPSK"/>
          <w:spacing w:val="-6"/>
          <w:sz w:val="32"/>
          <w:szCs w:val="32"/>
        </w:rPr>
        <w:t>kg</w:t>
      </w:r>
      <w:r w:rsidR="00AB3D45" w:rsidRPr="008254F3">
        <w:rPr>
          <w:rFonts w:ascii="TH SarabunPSK" w:hAnsi="TH SarabunPSK" w:cs="TH SarabunPSK"/>
          <w:spacing w:val="-6"/>
          <w:sz w:val="32"/>
          <w:szCs w:val="32"/>
          <w:cs/>
        </w:rPr>
        <w:t xml:space="preserve"> มีผล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  <w:cs/>
        </w:rPr>
        <w:t xml:space="preserve">เพิ่มระดับ 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 xml:space="preserve">HDL 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  <w:cs/>
        </w:rPr>
        <w:t xml:space="preserve">และลดระดับ 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 xml:space="preserve">LDL 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  <w:cs/>
        </w:rPr>
        <w:t xml:space="preserve">ในเลือดได้อย่างมีนัยสำคัญ เมื่อให้สาร 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>2,4,6,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  <w:cs/>
        </w:rPr>
        <w:t>-</w:t>
      </w:r>
      <w:r w:rsidR="00A007F3" w:rsidRPr="008254F3">
        <w:rPr>
          <w:rFonts w:ascii="TH SarabunPSK" w:hAnsi="TH SarabunPSK" w:cs="TH SarabunPSK"/>
          <w:spacing w:val="-12"/>
          <w:sz w:val="32"/>
          <w:szCs w:val="32"/>
        </w:rPr>
        <w:t xml:space="preserve">Trihydroxyacetophenone 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  <w:cs/>
        </w:rPr>
        <w:t>(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</w:rPr>
        <w:t>THA</w:t>
      </w:r>
      <w:r w:rsidR="00AB3D45" w:rsidRPr="008254F3">
        <w:rPr>
          <w:rFonts w:ascii="TH SarabunPSK" w:hAnsi="TH SarabunPSK" w:cs="TH SarabunPSK"/>
          <w:spacing w:val="-12"/>
          <w:sz w:val="32"/>
          <w:szCs w:val="32"/>
          <w:cs/>
        </w:rPr>
        <w:t>)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 xml:space="preserve"> ขนาด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>300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 xml:space="preserve">600 </w:t>
      </w:r>
      <w:r w:rsidR="00526EBB" w:rsidRPr="008254F3">
        <w:rPr>
          <w:rFonts w:ascii="TH SarabunPSK" w:hAnsi="TH SarabunPSK" w:cs="TH SarabunPSK"/>
          <w:spacing w:val="-4"/>
          <w:sz w:val="32"/>
          <w:szCs w:val="32"/>
          <w:cs/>
        </w:rPr>
        <w:t>µ</w:t>
      </w:r>
      <w:r w:rsidR="00526EBB" w:rsidRPr="008254F3">
        <w:rPr>
          <w:rFonts w:ascii="TH SarabunPSK" w:hAnsi="TH SarabunPSK" w:cs="TH SarabunPSK"/>
          <w:spacing w:val="-4"/>
          <w:sz w:val="32"/>
          <w:szCs w:val="32"/>
        </w:rPr>
        <w:t>mol</w:t>
      </w:r>
      <w:r w:rsidR="00526EBB" w:rsidRPr="008254F3"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 w:rsidR="00526EBB" w:rsidRPr="008254F3">
        <w:rPr>
          <w:rFonts w:ascii="TH SarabunPSK" w:hAnsi="TH SarabunPSK" w:cs="TH SarabunPSK"/>
          <w:spacing w:val="-4"/>
          <w:sz w:val="32"/>
          <w:szCs w:val="32"/>
        </w:rPr>
        <w:t>kg</w:t>
      </w:r>
      <w:r w:rsidR="00B41EDF" w:rsidRPr="008254F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>ทางกระเพาะอาหาร</w:t>
      </w:r>
      <w:r w:rsidR="00AB3D45" w:rsidRPr="008254F3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วันละ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2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ครั้ง</w:t>
      </w:r>
      <w:r w:rsidR="00B41EDF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เป็นเวลา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1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สัปดาห์ แก่หนูตะเภาเพศผู้ที่ถูกเหนี่ยวนำให้เกิดภาวะ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Hypercholesterolaemia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ที่มีระดับ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Cholesterol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ในพลาสมามากกว่า </w:t>
      </w:r>
      <w:r w:rsidR="00AB3D45" w:rsidRPr="008254F3">
        <w:rPr>
          <w:rFonts w:ascii="TH SarabunPSK" w:hAnsi="TH SarabunPSK" w:cs="TH SarabunPSK"/>
          <w:sz w:val="32"/>
          <w:szCs w:val="32"/>
        </w:rPr>
        <w:t>300 mg</w:t>
      </w:r>
      <w:r w:rsidR="00B41EDF" w:rsidRPr="008254F3">
        <w:rPr>
          <w:rFonts w:ascii="TH SarabunPSK" w:hAnsi="TH SarabunPSK" w:cs="TH SarabunPSK"/>
          <w:sz w:val="32"/>
          <w:szCs w:val="32"/>
          <w:cs/>
        </w:rPr>
        <w:t xml:space="preserve">% </w:t>
      </w:r>
      <w:r w:rsidR="00B41EDF" w:rsidRPr="008254F3">
        <w:rPr>
          <w:rFonts w:ascii="TH SarabunPSK" w:hAnsi="TH SarabunPSK" w:cs="TH SarabunPSK"/>
          <w:spacing w:val="-4"/>
          <w:sz w:val="32"/>
          <w:szCs w:val="32"/>
          <w:cs/>
        </w:rPr>
        <w:t xml:space="preserve">ตรวจวัดระดับ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 xml:space="preserve">Cholesterol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 w:rsidR="00B41EDF" w:rsidRPr="008254F3">
        <w:rPr>
          <w:rFonts w:ascii="TH SarabunPSK" w:hAnsi="TH SarabunPSK" w:cs="TH SarabunPSK"/>
          <w:spacing w:val="-4"/>
          <w:sz w:val="32"/>
          <w:szCs w:val="32"/>
        </w:rPr>
        <w:t xml:space="preserve">Triglyceride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>ได้อย่างมีนัยสำคัญ</w:t>
      </w:r>
    </w:p>
    <w:p w14:paraId="6AD25BBD" w14:textId="77777777" w:rsidR="00AB3D45" w:rsidRPr="008254F3" w:rsidRDefault="00AB3D45" w:rsidP="00AB3D4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ศึกษาทางพิษวิทยาของว่านชักมดลูก</w:t>
      </w:r>
    </w:p>
    <w:p w14:paraId="23164385" w14:textId="77777777" w:rsidR="00AB3D45" w:rsidRPr="008254F3" w:rsidRDefault="00AB3D45" w:rsidP="00B41ED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254F3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A37E4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pacing w:val="-4"/>
          <w:sz w:val="32"/>
          <w:szCs w:val="32"/>
          <w:cs/>
        </w:rPr>
        <w:t>พบสารชื่อโฟราซิโตฟีโนนในว่านชักมดลูกที่แสดงฤทธิ์กระตุ้นการหลั่งน้ำดีและเสริมให้มีการหลั่งกรดน้ำดีมากขึ้น จึงลดการเกิดนิ่วในถุงน้ำดี สำหรับความเป็นพิษ มีการทดลองพิษเฉียบพลันและ</w:t>
      </w:r>
      <w:r w:rsidR="00B41EDF" w:rsidRPr="008254F3">
        <w:rPr>
          <w:rFonts w:ascii="TH SarabunPSK" w:hAnsi="TH SarabunPSK" w:cs="TH SarabunPSK"/>
          <w:spacing w:val="-4"/>
          <w:sz w:val="32"/>
          <w:szCs w:val="32"/>
          <w:cs/>
        </w:rPr>
        <w:t xml:space="preserve">   </w:t>
      </w:r>
      <w:r w:rsidRPr="008254F3">
        <w:rPr>
          <w:rFonts w:ascii="TH SarabunPSK" w:hAnsi="TH SarabunPSK" w:cs="TH SarabunPSK"/>
          <w:spacing w:val="-8"/>
          <w:sz w:val="32"/>
          <w:szCs w:val="32"/>
          <w:cs/>
        </w:rPr>
        <w:t>กึ่งเฉียบพลันในสัตว์ทดลองพบว่าสารประกอบข้างต้นมีความเป็นพิษต่ำน่าจะปลอดภัยถ้าจะพัฒนาเป็นยา</w:t>
      </w:r>
      <w:r w:rsidRPr="008254F3">
        <w:rPr>
          <w:rFonts w:ascii="TH SarabunPSK" w:hAnsi="TH SarabunPSK" w:cs="TH SarabunPSK"/>
          <w:spacing w:val="-8"/>
          <w:sz w:val="32"/>
          <w:szCs w:val="32"/>
        </w:rPr>
        <w:t> </w:t>
      </w:r>
      <w:r w:rsidRPr="008254F3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8254F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    </w:t>
      </w:r>
    </w:p>
    <w:p w14:paraId="2829017C" w14:textId="77777777" w:rsidR="00AB3D45" w:rsidRPr="008254F3" w:rsidRDefault="00AB3D45" w:rsidP="00AB3D4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แนะนำและข้อควรระวัง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82AC66A" w14:textId="77777777" w:rsidR="00AB3D45" w:rsidRPr="008254F3" w:rsidRDefault="00AB3D45" w:rsidP="00B41EDF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pacing w:val="2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="00A37E4D" w:rsidRPr="008254F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pacing w:val="2"/>
          <w:sz w:val="32"/>
          <w:szCs w:val="32"/>
        </w:rPr>
        <w:t>2</w:t>
      </w:r>
      <w:r w:rsidRPr="008254F3">
        <w:rPr>
          <w:rFonts w:ascii="TH SarabunPSK" w:hAnsi="TH SarabunPSK" w:cs="TH SarabunPSK"/>
          <w:spacing w:val="2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pacing w:val="2"/>
          <w:sz w:val="32"/>
          <w:szCs w:val="32"/>
        </w:rPr>
        <w:t>11</w:t>
      </w:r>
      <w:r w:rsidRPr="008254F3">
        <w:rPr>
          <w:rFonts w:ascii="TH SarabunPSK" w:hAnsi="TH SarabunPSK" w:cs="TH SarabunPSK"/>
          <w:spacing w:val="2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pacing w:val="2"/>
          <w:sz w:val="32"/>
          <w:szCs w:val="32"/>
        </w:rPr>
        <w:t>1</w:t>
      </w:r>
      <w:r w:rsidRPr="008254F3">
        <w:rPr>
          <w:rFonts w:ascii="TH SarabunPSK" w:hAnsi="TH SarabunPSK" w:cs="TH SarabunPSK"/>
          <w:spacing w:val="2"/>
          <w:sz w:val="32"/>
          <w:szCs w:val="32"/>
          <w:cs/>
        </w:rPr>
        <w:t xml:space="preserve"> การใช้ประโยชน์ว่านชักมดลูก</w:t>
      </w:r>
      <w:r w:rsidRPr="008254F3">
        <w:rPr>
          <w:rFonts w:ascii="TH SarabunPSK" w:hAnsi="TH SarabunPSK" w:cs="TH SarabunPSK"/>
          <w:spacing w:val="2"/>
          <w:sz w:val="32"/>
          <w:szCs w:val="32"/>
        </w:rPr>
        <w:t> </w:t>
      </w:r>
      <w:r w:rsidRPr="008254F3">
        <w:rPr>
          <w:rFonts w:ascii="TH SarabunPSK" w:hAnsi="TH SarabunPSK" w:cs="TH SarabunPSK"/>
          <w:color w:val="0D0D0D" w:themeColor="text1" w:themeTint="F2"/>
          <w:spacing w:val="2"/>
          <w:cs/>
        </w:rPr>
        <w:t>รับประทาน</w:t>
      </w:r>
      <w:r w:rsidRPr="008254F3">
        <w:rPr>
          <w:rFonts w:ascii="TH SarabunPSK" w:hAnsi="TH SarabunPSK" w:cs="TH SarabunPSK"/>
          <w:color w:val="0D0D0D" w:themeColor="text1" w:themeTint="F2"/>
          <w:spacing w:val="2"/>
          <w:sz w:val="32"/>
          <w:szCs w:val="32"/>
          <w:cs/>
        </w:rPr>
        <w:t>เกินขนาด อาจทำให้มีอาการปวดท้องได้</w:t>
      </w:r>
    </w:p>
    <w:p w14:paraId="2C0ABE94" w14:textId="77777777" w:rsidR="00AB3D45" w:rsidRPr="008254F3" w:rsidRDefault="00A37E4D" w:rsidP="00B41EDF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>11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 xml:space="preserve"> ไม่ควรใช้สมุนไพรในผู้ป่วยที่มีปัญหาท่อน้ำดีอุดตัน เพราะเหง้าว่านหมาว้อมีฤทธิ์กระตุ้นทางเดินน้ำดี และอาจทำให้เกิดอาการเสียดท้องได้ในผู้ป่วยที่เป็นนิ่วในถุงน้ำดี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br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>11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เก็บว่านชักมดลูก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> 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 xml:space="preserve">ต้องเก็บในฤดูแล้ง ประมาณเดือน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 xml:space="preserve">11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 xml:space="preserve">แรม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 xml:space="preserve">ค่ำ ไปถึงกลางเดือน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>3</w:t>
      </w:r>
      <w:r w:rsidR="00A007F3" w:rsidRPr="008254F3">
        <w:rPr>
          <w:rFonts w:ascii="TH SarabunPSK" w:hAnsi="TH SarabunPSK" w:cs="TH SarabunPSK"/>
          <w:spacing w:val="-4"/>
          <w:sz w:val="32"/>
          <w:szCs w:val="32"/>
          <w:cs/>
        </w:rPr>
        <w:t xml:space="preserve"> (เดือนไทย)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>ถ้าฝนตกแล้ว สรรพคุณจะน้อย ใช้รักษาไม่ค่อยได้ผล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br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>11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</w:rPr>
        <w:t xml:space="preserve">4 </w:t>
      </w:r>
      <w:r w:rsidR="00AB3D45" w:rsidRPr="008254F3">
        <w:rPr>
          <w:rFonts w:ascii="TH SarabunPSK" w:hAnsi="TH SarabunPSK" w:cs="TH SarabunPSK"/>
          <w:spacing w:val="-4"/>
          <w:sz w:val="32"/>
          <w:szCs w:val="32"/>
          <w:cs/>
        </w:rPr>
        <w:t>การต้มว่านชักมดลูกต้องต้มจนฟองยุบลง จึงจะใช้ได้ถ้ายังไม่ยุบ แสดงว่าใช้ไม่ได้ทำให้เกิดอาการเมาเบื่อ</w:t>
      </w:r>
    </w:p>
    <w:p w14:paraId="333E0716" w14:textId="77777777" w:rsidR="00AB3D45" w:rsidRPr="008254F3" w:rsidRDefault="00A37E4D" w:rsidP="00B41EDF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B3D45" w:rsidRPr="008254F3">
        <w:rPr>
          <w:rFonts w:ascii="TH SarabunPSK" w:hAnsi="TH SarabunPSK" w:cs="TH SarabunPSK"/>
          <w:spacing w:val="-6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pacing w:val="-6"/>
          <w:sz w:val="32"/>
          <w:szCs w:val="32"/>
        </w:rPr>
        <w:t>11</w:t>
      </w:r>
      <w:r w:rsidR="00AB3D45" w:rsidRPr="008254F3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pacing w:val="-6"/>
          <w:sz w:val="32"/>
          <w:szCs w:val="32"/>
        </w:rPr>
        <w:t xml:space="preserve">5 </w:t>
      </w:r>
      <w:r w:rsidR="00AB3D45" w:rsidRPr="008254F3">
        <w:rPr>
          <w:rFonts w:ascii="TH SarabunPSK" w:hAnsi="TH SarabunPSK" w:cs="TH SarabunPSK"/>
          <w:spacing w:val="-6"/>
          <w:sz w:val="32"/>
          <w:szCs w:val="32"/>
          <w:cs/>
        </w:rPr>
        <w:t>การใช้ว่านชักมดลูกเพื่อให้มดลูกเข้าอู่ แม่หลังคลอดต้องรอให้มีน้ำนมก่อนจึงจะใช้ได้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6DA2B03B" w14:textId="77777777" w:rsidR="00AB3D45" w:rsidRPr="008254F3" w:rsidRDefault="00AB3D45" w:rsidP="00AB3D4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</w:t>
      </w:r>
      <w:r w:rsidRPr="008254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คนิค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โครมาโตกราฟีแบบผิวบาง (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Thin Layer Chromatography, TLC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54FAE17" w14:textId="77777777" w:rsidR="00AB3D45" w:rsidRPr="008254F3" w:rsidRDefault="00AB3D45" w:rsidP="00AB3D45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</w:rPr>
        <w:br/>
      </w:r>
      <w:r w:rsidR="00A37E4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  <w:cs/>
        </w:rPr>
        <w:t>โครมาโตกราฟีแบบผิวบาง</w:t>
      </w:r>
      <w:r w:rsidRPr="008254F3">
        <w:rPr>
          <w:rFonts w:ascii="TH SarabunPSK" w:hAnsi="TH SarabunPSK" w:cs="TH SarabunPSK"/>
          <w:sz w:val="32"/>
          <w:szCs w:val="32"/>
        </w:rPr>
        <w:t> </w:t>
      </w:r>
      <w:r w:rsidRPr="008254F3">
        <w:rPr>
          <w:rFonts w:ascii="TH SarabunPSK" w:hAnsi="TH SarabunPSK" w:cs="TH SarabunPSK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sz w:val="32"/>
          <w:szCs w:val="32"/>
        </w:rPr>
        <w:t>TLC</w:t>
      </w:r>
      <w:r w:rsidRPr="008254F3">
        <w:rPr>
          <w:rFonts w:ascii="TH SarabunPSK" w:hAnsi="TH SarabunPSK" w:cs="TH SarabunPSK"/>
          <w:sz w:val="32"/>
          <w:szCs w:val="32"/>
          <w:cs/>
        </w:rPr>
        <w:t>)</w:t>
      </w:r>
      <w:r w:rsidRPr="008254F3">
        <w:rPr>
          <w:rFonts w:ascii="TH SarabunPSK" w:hAnsi="TH SarabunPSK" w:cs="TH SarabunPSK"/>
          <w:sz w:val="32"/>
          <w:szCs w:val="32"/>
        </w:rPr>
        <w:t> </w:t>
      </w:r>
      <w:r w:rsidRPr="008254F3">
        <w:rPr>
          <w:rFonts w:ascii="TH SarabunPSK" w:hAnsi="TH SarabunPSK" w:cs="TH SarabunPSK"/>
          <w:sz w:val="32"/>
          <w:szCs w:val="32"/>
          <w:cs/>
        </w:rPr>
        <w:t>เป็นเทคนิคการวิเคราะห์องค์ประกอบสารที่รวดเร็ว สะดวก และราคาไม่แพง นิยมใช้ในการตรวจการดำเนินไปของปฏิกิริยาเคมี ตรวจสอบความบริสุทธิ์ของสารระหว่างกระบวนการแยกสารในขั้นตอนต่าง ๆ ใช้ในการยืนยันชนิดของสาร และสามารถตรวจหาจำนวนองค์ประกอบในของผสม</w:t>
      </w:r>
    </w:p>
    <w:p w14:paraId="2CD65623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B355E1" w14:textId="77777777" w:rsidR="00AB3D45" w:rsidRPr="008254F3" w:rsidRDefault="00AB3D45" w:rsidP="00AB3D4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การของ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 TLC </w:t>
      </w:r>
    </w:p>
    <w:p w14:paraId="3BF2786C" w14:textId="77777777" w:rsidR="00AB3D45" w:rsidRPr="008254F3" w:rsidRDefault="00AB3D45" w:rsidP="00AB3D4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029F59" w14:textId="77777777" w:rsidR="00AB3D45" w:rsidRPr="008254F3" w:rsidRDefault="00A37E4D" w:rsidP="00AB3D4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หลักการของ </w:t>
      </w:r>
      <w:r w:rsidR="00AB3D45" w:rsidRPr="008254F3">
        <w:rPr>
          <w:rFonts w:ascii="TH SarabunPSK" w:hAnsi="TH SarabunPSK" w:cs="TH SarabunPSK"/>
          <w:sz w:val="32"/>
          <w:szCs w:val="32"/>
        </w:rPr>
        <w:t>TLC 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คือวัฏภาคนิ่งจะถูกเคลือบติดไว้ที่แผ่นกระจก แผ่นอลูมิเนียม หรือแผ่นพลาสติกบาง  สารจะถูกแต้มไว้ที่ใกล้ๆ ปลายด้านหนึ่งของแผ่นโดยใช้หลอดแคปิลลารี จากนั้นจึงนำแผ่นดังกล่าวไปวางลงในภาชนะที่ใส่วัฏภาคเคลื่อนที่ไว้ตื้น ๆ เมื่อตัวทำละลายถูกดูดซึมขึ้นไปตามตัวดูดซับด้วย</w:t>
      </w:r>
      <w:r w:rsidR="00AB3D45" w:rsidRPr="008254F3">
        <w:rPr>
          <w:rFonts w:ascii="TH SarabunPSK" w:hAnsi="TH SarabunPSK" w:cs="TH SarabunPSK"/>
          <w:sz w:val="32"/>
          <w:szCs w:val="32"/>
        </w:rPr>
        <w:t> Capillary action 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ก็จะพาสารตัวอย่างขึ้นไปด้วย จึงเกิดการแยกของสารเกิดขึ้น</w:t>
      </w:r>
      <w:r w:rsidR="00AB3D45" w:rsidRPr="008254F3">
        <w:rPr>
          <w:rFonts w:ascii="TH SarabunPSK" w:hAnsi="TH SarabunPSK" w:cs="TH SarabunPSK"/>
          <w:sz w:val="32"/>
          <w:szCs w:val="32"/>
        </w:rPr>
        <w:t> 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ตัวอย่างเช่น หากใช้ซิลิกาเป็นวัฏภาคนิ่ง และใช้ตัวทำละลายที่มีขั้วต่ำเป็นวัฏภาคเคลื่อนที่ สารที่มีขั้วน้อยจะละลายได้ดีในวัฏภาคเคลื่อนที่แต่ถูกดูดซับด้วยวัฏภาคนิ่งได้น้อย จึงเคลื่อนที่ไปได้ดีด้วยระยะที่มากกว่าสารที่มีขั้วสูง ซึ่งละลายในวัฏภาคเคลื่อนที่ได้น้อยแต่ดูดซับบนวัฏภาคนิ่งได้ดี</w:t>
      </w:r>
      <w:r w:rsidR="00AB3D45" w:rsidRPr="008254F3">
        <w:rPr>
          <w:rFonts w:ascii="TH SarabunPSK" w:hAnsi="TH SarabunPSK" w:cs="TH SarabunPSK"/>
          <w:sz w:val="32"/>
          <w:szCs w:val="32"/>
        </w:rPr>
        <w:t> 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เนื่องจากใช้สารปริมาณน้อยมากในการแยก เทคนิค</w:t>
      </w:r>
      <w:r w:rsidR="00AB3D45" w:rsidRPr="008254F3">
        <w:rPr>
          <w:rFonts w:ascii="TH SarabunPSK" w:hAnsi="TH SarabunPSK" w:cs="TH SarabunPSK"/>
          <w:sz w:val="32"/>
          <w:szCs w:val="32"/>
        </w:rPr>
        <w:t> TLC 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จึงเหมาะสมเป็นเครื่องมือวิเคราะห์ มากกว่าที่จะเป็นเครื่องมือในการแยกสารเพื่อเก็บแต่ละองค์ประกอบ</w:t>
      </w:r>
    </w:p>
    <w:p w14:paraId="5FA80A8C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A9884E" w14:textId="77777777" w:rsidR="00AB3D45" w:rsidRPr="008254F3" w:rsidRDefault="00AB3D45" w:rsidP="00AB3D4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ตอนทำ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 xml:space="preserve"> TLC</w:t>
      </w:r>
      <w:r w:rsidRPr="008254F3">
        <w:rPr>
          <w:rFonts w:ascii="TH SarabunPSK" w:hAnsi="TH SarabunPSK" w:cs="TH SarabunPSK"/>
          <w:sz w:val="32"/>
          <w:szCs w:val="32"/>
        </w:rPr>
        <w:t> </w:t>
      </w:r>
    </w:p>
    <w:p w14:paraId="1EDF044F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B51AB8" w14:textId="77777777" w:rsidR="00AB3D45" w:rsidRPr="008254F3" w:rsidRDefault="00A37E4D" w:rsidP="00AB3D4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="00AB3D45" w:rsidRPr="008254F3">
        <w:rPr>
          <w:rFonts w:ascii="TH SarabunPSK" w:hAnsi="TH SarabunPSK" w:cs="TH SarabunPSK"/>
          <w:sz w:val="32"/>
          <w:szCs w:val="32"/>
        </w:rPr>
        <w:t>TLC 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ต้องเริ่มด้วยการเตรียมแผ่นที่มีวัฏภาคนิ่งเคลือบอยู่</w:t>
      </w:r>
      <w:r w:rsidR="00AB3D45" w:rsidRPr="008254F3">
        <w:rPr>
          <w:rFonts w:ascii="TH SarabunPSK" w:hAnsi="TH SarabunPSK" w:cs="TH SarabunPSK"/>
          <w:sz w:val="32"/>
          <w:szCs w:val="32"/>
        </w:rPr>
        <w:t>  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และเตรียมสารตัวอย่างให้อยู่ในรูปสารละลายมีความเข้มข้นประมาณ</w:t>
      </w:r>
      <w:r w:rsidR="00AB3D45" w:rsidRPr="008254F3">
        <w:rPr>
          <w:rFonts w:ascii="TH SarabunPSK" w:hAnsi="TH SarabunPSK" w:cs="TH SarabunPSK"/>
          <w:sz w:val="32"/>
          <w:szCs w:val="32"/>
        </w:rPr>
        <w:t> 1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%</w:t>
      </w:r>
      <w:r w:rsidR="00AB3D45" w:rsidRPr="008254F3">
        <w:rPr>
          <w:rFonts w:ascii="TH SarabunPSK" w:hAnsi="TH SarabunPSK" w:cs="TH SarabunPSK"/>
          <w:sz w:val="32"/>
          <w:szCs w:val="32"/>
        </w:rPr>
        <w:t> 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แม้ว่าตัวอย่างนั้นจะเป็นของเหลวอยู่แล้วก็ตาม </w:t>
      </w:r>
      <w:r w:rsidR="00F54672" w:rsidRPr="008254F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แล้วแต้ม (</w:t>
      </w:r>
      <w:r w:rsidR="00AB3D45" w:rsidRPr="008254F3">
        <w:rPr>
          <w:rFonts w:ascii="TH SarabunPSK" w:hAnsi="TH SarabunPSK" w:cs="TH SarabunPSK"/>
          <w:sz w:val="32"/>
          <w:szCs w:val="32"/>
        </w:rPr>
        <w:t>Spotting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)</w:t>
      </w:r>
      <w:r w:rsidR="00AB3D45" w:rsidRPr="008254F3">
        <w:rPr>
          <w:rFonts w:ascii="TH SarabunPSK" w:hAnsi="TH SarabunPSK" w:cs="TH SarabunPSK"/>
          <w:sz w:val="32"/>
          <w:szCs w:val="32"/>
        </w:rPr>
        <w:t> 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ลงบนแผ่น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TLC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ให้ห่างจากปลายด้านล่างขึ้นมา ประมาณ</w:t>
      </w:r>
      <w:r w:rsidR="00AB3D45" w:rsidRPr="008254F3">
        <w:rPr>
          <w:rFonts w:ascii="TH SarabunPSK" w:hAnsi="TH SarabunPSK" w:cs="TH SarabunPSK"/>
          <w:sz w:val="32"/>
          <w:szCs w:val="32"/>
        </w:rPr>
        <w:t> 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z w:val="32"/>
          <w:szCs w:val="32"/>
        </w:rPr>
        <w:t>0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5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-</w:t>
      </w:r>
      <w:r w:rsidR="00AB3D45" w:rsidRPr="008254F3">
        <w:rPr>
          <w:rFonts w:ascii="TH SarabunPSK" w:hAnsi="TH SarabunPSK" w:cs="TH SarabunPSK"/>
          <w:sz w:val="32"/>
          <w:szCs w:val="32"/>
        </w:rPr>
        <w:t>1 cm 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นำแผ่นดังกล่าวไปจุ่มลงในบีกเกอร์ ที่มีตัวทำละลายใส่ไว้เพียงเล็กน้อยโดยให้ระดับ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ทำละลายต่ำกว่าระดับที่แต้มสารตัวอย่าง (อย่าให้ท่วมจุดสารตัวอย่าง)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และอิ่มตัวด้วยไอของตัวทำละลาย (ซึ่งต้องเตรียมไว้ก่อนหน้านี้โดยใช้กระดาษกรองบุไว้ที่ผนังด้านในของบีกเกอร์ แล้วปิดด้วยกระจกนาฬิกา) คอยสังเกตรอยเปียกของตัวทำละลายที่ซึมขึ้นด้านบนของแผ่น </w:t>
      </w:r>
      <w:r w:rsidR="00AB3D45" w:rsidRPr="008254F3">
        <w:rPr>
          <w:rFonts w:ascii="TH SarabunPSK" w:hAnsi="TH SarabunPSK" w:cs="TH SarabunPSK"/>
          <w:sz w:val="32"/>
          <w:szCs w:val="32"/>
        </w:rPr>
        <w:t>TLC 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ขอบของรอยเปียกของตัวทำละลายนี้เรียกว่า</w:t>
      </w:r>
      <w:r w:rsidR="00AB3D45" w:rsidRPr="008254F3">
        <w:rPr>
          <w:rFonts w:ascii="TH SarabunPSK" w:hAnsi="TH SarabunPSK" w:cs="TH SarabunPSK"/>
          <w:sz w:val="32"/>
          <w:szCs w:val="32"/>
        </w:rPr>
        <w:t> Solvent front  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เมื่อมาเกือบถึงปลายด้านบนของแผ่น (ห่างจากปลายบนลงมา</w:t>
      </w:r>
      <w:r w:rsidR="00AB3D45" w:rsidRPr="008254F3">
        <w:rPr>
          <w:rFonts w:ascii="TH SarabunPSK" w:hAnsi="TH SarabunPSK" w:cs="TH SarabunPSK"/>
          <w:sz w:val="32"/>
          <w:szCs w:val="32"/>
        </w:rPr>
        <w:t> 0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5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-</w:t>
      </w:r>
      <w:r w:rsidR="00AB3D45" w:rsidRPr="008254F3">
        <w:rPr>
          <w:rFonts w:ascii="TH SarabunPSK" w:hAnsi="TH SarabunPSK" w:cs="TH SarabunPSK"/>
          <w:sz w:val="32"/>
          <w:szCs w:val="32"/>
        </w:rPr>
        <w:t>1 cm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)ให้รีบเอาแผ่นออก ใช้ดินสอขีดบ่งรอย</w:t>
      </w:r>
      <w:r w:rsidR="00AB3D45" w:rsidRPr="008254F3">
        <w:rPr>
          <w:rFonts w:ascii="TH SarabunPSK" w:hAnsi="TH SarabunPSK" w:cs="TH SarabunPSK"/>
          <w:sz w:val="32"/>
          <w:szCs w:val="32"/>
        </w:rPr>
        <w:t> Solvent front 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ไว้ เพื่อใช้ในการคำนวณค่า</w:t>
      </w:r>
      <w:r w:rsidR="00AB3D45" w:rsidRPr="008254F3">
        <w:rPr>
          <w:rFonts w:ascii="TH SarabunPSK" w:hAnsi="TH SarabunPSK" w:cs="TH SarabunPSK"/>
          <w:sz w:val="32"/>
          <w:szCs w:val="32"/>
        </w:rPr>
        <w:t> Rf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B3D45" w:rsidRPr="008254F3">
        <w:rPr>
          <w:rFonts w:ascii="TH SarabunPSK" w:hAnsi="TH SarabunPSK" w:cs="TH SarabunPSK"/>
          <w:sz w:val="32"/>
          <w:szCs w:val="32"/>
        </w:rPr>
        <w:t>Retention factor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)</w:t>
      </w:r>
      <w:r w:rsidR="00AB3D45" w:rsidRPr="008254F3">
        <w:rPr>
          <w:rFonts w:ascii="TH SarabunPSK" w:hAnsi="TH SarabunPSK" w:cs="TH SarabunPSK"/>
          <w:sz w:val="32"/>
          <w:szCs w:val="32"/>
        </w:rPr>
        <w:t> 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ต่อไป ระหว่างที่รอต้องแน่ใจว่าแผ่น </w:t>
      </w:r>
      <w:r w:rsidR="00AB3D45" w:rsidRPr="008254F3">
        <w:rPr>
          <w:rFonts w:ascii="TH SarabunPSK" w:hAnsi="TH SarabunPSK" w:cs="TH SarabunPSK"/>
          <w:sz w:val="32"/>
          <w:szCs w:val="32"/>
        </w:rPr>
        <w:t>TLC 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อยู่ในระบบปิดตลอดเวลา</w:t>
      </w:r>
    </w:p>
    <w:p w14:paraId="7ACF04BE" w14:textId="77777777" w:rsidR="00AB3D45" w:rsidRPr="008254F3" w:rsidRDefault="00AB3D45" w:rsidP="00AB3D45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 Rf</w:t>
      </w:r>
      <w:r w:rsidRPr="008254F3">
        <w:rPr>
          <w:rFonts w:ascii="TH SarabunPSK" w:hAnsi="TH SarabunPSK" w:cs="TH SarabunPSK"/>
          <w:sz w:val="32"/>
          <w:szCs w:val="32"/>
        </w:rPr>
        <w:t> </w:t>
      </w:r>
    </w:p>
    <w:p w14:paraId="72F5EF9F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F697AD" w14:textId="4D143AFB" w:rsidR="00AB3D45" w:rsidRPr="008254F3" w:rsidRDefault="00A37E4D" w:rsidP="00AB3D4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15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1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AB3D45" w:rsidRPr="008254F3">
        <w:rPr>
          <w:rFonts w:ascii="TH SarabunPSK" w:hAnsi="TH SarabunPSK" w:cs="TH SarabunPSK"/>
          <w:sz w:val="32"/>
          <w:szCs w:val="32"/>
        </w:rPr>
        <w:t>Rf 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เป็นอัตราส่วนของระยะทางที่สารเคลื่อนที่จากจุดที่ทำการแต้ม ไปถึงตำแหน่งสุดท้ายของมัน เทียบกับระยะทางทั้งหมดที่ตัวทำละลายเคลื่อนที่ (จาก</w:t>
      </w:r>
      <w:r w:rsidR="00AB3D45" w:rsidRPr="008254F3">
        <w:rPr>
          <w:rFonts w:ascii="TH SarabunPSK" w:hAnsi="TH SarabunPSK" w:cs="TH SarabunPSK"/>
          <w:sz w:val="32"/>
          <w:szCs w:val="32"/>
        </w:rPr>
        <w:t> Spotting 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ถึง</w:t>
      </w:r>
      <w:r w:rsidR="00AB3D45" w:rsidRPr="008254F3">
        <w:rPr>
          <w:rFonts w:ascii="TH SarabunPSK" w:hAnsi="TH SarabunPSK" w:cs="TH SarabunPSK"/>
          <w:sz w:val="32"/>
          <w:szCs w:val="32"/>
        </w:rPr>
        <w:t> Solvent front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)</w:t>
      </w:r>
      <w:r w:rsidR="00AB3D45" w:rsidRPr="008254F3">
        <w:rPr>
          <w:rFonts w:ascii="TH SarabunPSK" w:hAnsi="TH SarabunPSK" w:cs="TH SarabunPSK"/>
          <w:sz w:val="32"/>
          <w:szCs w:val="32"/>
        </w:rPr>
        <w:t> 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เนื่องจากสารต่างชนิดกันจะถูกดูดซับด้วยวัฏภาคนิ่งได้ไม่เท่ากัน จึงถูกตัวทำละลายพาขึ้นมาสูงได้ไม่เท่ากัน การแยกจึงเกิดขึ้น ค่า</w:t>
      </w:r>
      <w:r w:rsidR="00AB3D45" w:rsidRPr="008254F3">
        <w:rPr>
          <w:rFonts w:ascii="TH SarabunPSK" w:hAnsi="TH SarabunPSK" w:cs="TH SarabunPSK"/>
          <w:sz w:val="32"/>
          <w:szCs w:val="32"/>
        </w:rPr>
        <w:t> Rf 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ของสารแต่ละชนิด ในวัฏภาคนิ่ง และวัฏภาคเคลื่อนที่หนึ่ง ๆ จะเป็นค่าคงที่และใช้ในการบ่งบอกชนิดของสารได้โดยการเปรียบเทียบกับสารมาตรฐาน ซึ่งคำนวณได้จาก </w:t>
      </w:r>
    </w:p>
    <w:p w14:paraId="1225BDDD" w14:textId="77777777" w:rsidR="00A007F3" w:rsidRPr="008254F3" w:rsidRDefault="00A007F3" w:rsidP="00AB3D4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F17DFB" w14:textId="77777777" w:rsidR="00AB3D45" w:rsidRPr="008254F3" w:rsidRDefault="00AB3D45" w:rsidP="00AB3D4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B3A32B2" wp14:editId="02B7BF6B">
                <wp:simplePos x="0" y="0"/>
                <wp:positionH relativeFrom="column">
                  <wp:posOffset>819150</wp:posOffset>
                </wp:positionH>
                <wp:positionV relativeFrom="paragraph">
                  <wp:posOffset>52070</wp:posOffset>
                </wp:positionV>
                <wp:extent cx="3629025" cy="647700"/>
                <wp:effectExtent l="19050" t="19050" r="28575" b="19050"/>
                <wp:wrapNone/>
                <wp:docPr id="1073741878" name="สี่เหลี่ยมผืนผ้ามุมมน 107374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647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69D9C58" id="สี่เหลี่ยมผืนผ้ามุมมน 1073741878" o:spid="_x0000_s1026" style="position:absolute;margin-left:64.5pt;margin-top:4.1pt;width:285.75pt;height:51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" filled="f" strokecolor="#f7caac [1301]" strokeweight="2.25pt">
                <v:stroke joinstyle="miter"/>
              </v:roundrect>
            </w:pict>
          </mc:Fallback>
        </mc:AlternateContent>
      </w:r>
    </w:p>
    <w:p w14:paraId="677AF6F3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254F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Rf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= ระยะทางที่สารเคลื่อนที่/ระยะทางที่ตัวทำละลายเคลื่อนที่</w:t>
      </w:r>
    </w:p>
    <w:p w14:paraId="7360B046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577220" w14:textId="77777777" w:rsidR="00A007F3" w:rsidRPr="008254F3" w:rsidRDefault="00A007F3" w:rsidP="00AB3D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C229D7" w14:textId="77777777" w:rsidR="00AB3D45" w:rsidRPr="008254F3" w:rsidRDefault="00A37E4D" w:rsidP="00AB3D4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15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2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ระยะทางที่ตัวทำละลายเคลื่อนที่ ค่า </w:t>
      </w:r>
      <w:r w:rsidR="00AB3D45" w:rsidRPr="008254F3">
        <w:rPr>
          <w:rFonts w:ascii="TH SarabunPSK" w:hAnsi="TH SarabunPSK" w:cs="TH SarabunPSK"/>
          <w:sz w:val="32"/>
          <w:szCs w:val="32"/>
        </w:rPr>
        <w:t>Rf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ใช้เป็นเครื่องบ่งบอกว่าเป็นสารนั้นหรือไม่ โดยเปรียบเทียบค่า </w:t>
      </w:r>
      <w:r w:rsidR="00AB3D45" w:rsidRPr="008254F3">
        <w:rPr>
          <w:rFonts w:ascii="TH SarabunPSK" w:hAnsi="TH SarabunPSK" w:cs="TH SarabunPSK"/>
          <w:sz w:val="32"/>
          <w:szCs w:val="32"/>
        </w:rPr>
        <w:t>Rf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ของสารตัวอย่าง ที่แยกได้กับค่า </w:t>
      </w:r>
      <w:r w:rsidR="00AB3D45" w:rsidRPr="008254F3">
        <w:rPr>
          <w:rFonts w:ascii="TH SarabunPSK" w:hAnsi="TH SarabunPSK" w:cs="TH SarabunPSK"/>
          <w:sz w:val="32"/>
          <w:szCs w:val="32"/>
        </w:rPr>
        <w:t>Rf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ของสารมาตรฐาน ในเทคนิคนี้การจะควบคุมสภาวะการทดลองให้เหมือนกันทุกครั้งนั้นทำได้ยาก ดังนั้นควรแต้มทั้งสารตัวอย่างและสารมาตรฐานไปบนกระดาษแผ่นเดียวกัน และมีขนาดของจุดเท่ากัน จากนั้นจึงนำไปแยก นอกจากนี้สามารถหาความเข้มข้นของสารได้ เช่น ทำปฏิกิริยาการเกิดสีกับน้ำยาตรวจสอบแล้ววัดพื้นที่ของจุดสารตัวอย่างเทียบกับจุดสารมาตรฐาน หรือทำการตรวจวัดพื้นที่ของจุดโดยใช้แพลนนิมิเตอร์ (</w:t>
      </w:r>
      <w:r w:rsidR="00AB3D45" w:rsidRPr="008254F3">
        <w:rPr>
          <w:rFonts w:ascii="TH SarabunPSK" w:hAnsi="TH SarabunPSK" w:cs="TH SarabunPSK"/>
          <w:sz w:val="32"/>
          <w:szCs w:val="32"/>
        </w:rPr>
        <w:t>Planimeter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)</w:t>
      </w:r>
    </w:p>
    <w:p w14:paraId="0BCBEC62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3825D3" w14:textId="77777777" w:rsidR="00AB3D45" w:rsidRPr="008254F3" w:rsidRDefault="00AB3D45" w:rsidP="00AB3D4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ตรียมตัวอย่างพืช (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Preparation of plant material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6A0FC84C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83F1BC" w14:textId="77777777" w:rsidR="00AB3D45" w:rsidRPr="008254F3" w:rsidRDefault="00A37E4D" w:rsidP="00AB3D4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B3D45" w:rsidRPr="008254F3">
        <w:rPr>
          <w:rFonts w:ascii="TH SarabunPSK" w:hAnsi="TH SarabunPSK" w:cs="TH SarabunPSK"/>
          <w:spacing w:val="4"/>
          <w:sz w:val="32"/>
          <w:szCs w:val="32"/>
          <w:cs/>
        </w:rPr>
        <w:t>การเตรียมตัวอย่างพืชต้องคำนึงถึงสิ่งที่มีผลต่อความแตกต่างของสารสำคัญในพืช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ได้แก่ การตรวจเอกลักษณ์ที่ถูกต้อง เพื่อให้ได้ชื่อพฤกษศาสตร์และได้ตัวอย่างที่ถูกต้อง ไม่มีพืชอื่นปน เพราะทำให้ได้สารแปลกปลอม และผลการวิจัยที่ผิดพลาดได้ นอกจากนี้ต้องคำนึงถึงความแตกต่างของสารสำคัญในพืช เพราะการเก็บพืชแต่ละครั้ง สารสำคัญในพืชอาจแตกต่างกันทั้งปริมาณและชนิด ดังนั้นควรบันทึกเวลาและสถานที่ที่เก็บตัวอย่าง ตัวอย่างที่นำมาศึกษาจะมีวิธีการเตรียมดังนี้</w:t>
      </w:r>
    </w:p>
    <w:p w14:paraId="32DDA93E" w14:textId="77777777" w:rsidR="00AB3D45" w:rsidRPr="008254F3" w:rsidRDefault="00A37E4D" w:rsidP="00AB3D4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16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1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การทำสมุนไพรให้แห้ง การทำสมุนไพรให้แห้งโดยคงคุณภาพของสมุนไพรควรจะทำให้แห้งโดยวิธีที่เร็ว และใช้อุณหภูมิต่ำ ๆ เพราะอุณหภูมิที่สูงจะทำให้สาระสำคัญสลายตัวได้การทำให้แห้ง </w:t>
      </w:r>
      <w:r w:rsidR="00A007F3" w:rsidRPr="008254F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CB27162" w14:textId="77777777" w:rsidR="00AB3D45" w:rsidRPr="008254F3" w:rsidRDefault="00A37E4D" w:rsidP="00AB3D4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B3D45" w:rsidRPr="008254F3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pacing w:val="4"/>
          <w:sz w:val="32"/>
          <w:szCs w:val="32"/>
        </w:rPr>
        <w:t xml:space="preserve">Air drying </w:t>
      </w:r>
      <w:r w:rsidR="00AB3D45" w:rsidRPr="008254F3">
        <w:rPr>
          <w:rFonts w:ascii="TH SarabunPSK" w:hAnsi="TH SarabunPSK" w:cs="TH SarabunPSK"/>
          <w:spacing w:val="4"/>
          <w:sz w:val="32"/>
          <w:szCs w:val="32"/>
          <w:cs/>
        </w:rPr>
        <w:t xml:space="preserve">การทำให้แห้งตามธรรมชาติ อาจเป็นการทำให้แห้งในที่ร่ม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(</w:t>
      </w:r>
      <w:r w:rsidR="00AB3D45" w:rsidRPr="008254F3">
        <w:rPr>
          <w:rFonts w:ascii="TH SarabunPSK" w:hAnsi="TH SarabunPSK" w:cs="TH SarabunPSK"/>
          <w:sz w:val="32"/>
          <w:szCs w:val="32"/>
        </w:rPr>
        <w:t>Shade drying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) หรือตากแดด (</w:t>
      </w:r>
      <w:r w:rsidR="00AB3D45" w:rsidRPr="008254F3">
        <w:rPr>
          <w:rFonts w:ascii="TH SarabunPSK" w:hAnsi="TH SarabunPSK" w:cs="TH SarabunPSK"/>
          <w:sz w:val="32"/>
          <w:szCs w:val="32"/>
        </w:rPr>
        <w:t>Sun drying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)</w:t>
      </w:r>
      <w:r w:rsidR="00AB3D45" w:rsidRPr="008254F3">
        <w:rPr>
          <w:rFonts w:ascii="TH SarabunPSK" w:hAnsi="TH SarabunPSK" w:cs="TH SarabunPSK"/>
          <w:sz w:val="32"/>
          <w:szCs w:val="32"/>
        </w:rPr>
        <w:t> </w:t>
      </w:r>
    </w:p>
    <w:p w14:paraId="64B4AFD7" w14:textId="77777777" w:rsidR="00AB3D45" w:rsidRPr="008254F3" w:rsidRDefault="00A37E4D" w:rsidP="00AB3D4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Artificial heat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การทำให้แห้งโดยใช้ความร้อนจากพลังงานอื่น ได้แก่ การใช้ตู้อบ ซึ่งสามารถควบคุมการผ่านเข้าออกของอากาศและควบคุมอุณหภูมิได้แน่นอน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02CAB309" w14:textId="77777777" w:rsidR="00AB3D45" w:rsidRPr="008254F3" w:rsidRDefault="00AB3D45" w:rsidP="00AB3D4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</w:p>
    <w:p w14:paraId="35431146" w14:textId="77777777" w:rsidR="00AB3D45" w:rsidRPr="008254F3" w:rsidRDefault="00AB3D45" w:rsidP="00AB3D4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กัด (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Extraction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68FA7C54" w14:textId="77777777" w:rsidR="00AB3D45" w:rsidRPr="008254F3" w:rsidRDefault="00AB3D45" w:rsidP="00AB3D4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808173" w14:textId="77777777" w:rsidR="00AB3D45" w:rsidRPr="008254F3" w:rsidRDefault="00A37E4D" w:rsidP="00AB3D4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17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1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การเลือกตัวทำละลาย ในการสกัดสมุนไพรควรมีคุณสมบัติดังนี้</w:t>
      </w:r>
      <w:r w:rsidR="00AB3D45" w:rsidRPr="008254F3">
        <w:rPr>
          <w:rFonts w:ascii="TH SarabunPSK" w:hAnsi="TH SarabunPSK" w:cs="TH SarabunPSK"/>
          <w:sz w:val="32"/>
          <w:szCs w:val="32"/>
        </w:rPr>
        <w:t> </w:t>
      </w:r>
    </w:p>
    <w:p w14:paraId="18F2F7F0" w14:textId="77777777" w:rsidR="00AB3D45" w:rsidRPr="008254F3" w:rsidRDefault="00A37E4D" w:rsidP="00A37E4D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17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1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1</w:t>
      </w:r>
      <w:r w:rsidR="00AB3D45" w:rsidRPr="008254F3">
        <w:rPr>
          <w:rFonts w:ascii="TH SarabunPSK" w:hAnsi="TH SarabunPSK" w:cs="TH SarabunPSK"/>
          <w:spacing w:val="10"/>
          <w:sz w:val="32"/>
          <w:szCs w:val="32"/>
          <w:cs/>
        </w:rPr>
        <w:t xml:space="preserve"> ตัวทำละลาย มีความสามารถในการละลายสารที่สำคัญได้มากที่สุด </w:t>
      </w:r>
      <w:r w:rsidR="00F54672" w:rsidRPr="008254F3">
        <w:rPr>
          <w:rFonts w:ascii="TH SarabunPSK" w:hAnsi="TH SarabunPSK" w:cs="TH SarabunPSK"/>
          <w:spacing w:val="10"/>
          <w:sz w:val="32"/>
          <w:szCs w:val="32"/>
          <w:cs/>
        </w:rPr>
        <w:t xml:space="preserve">   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แต่ไม่ละลาย หรือละลายองค์ประกอบอื่น ๆ ได้น้อย</w:t>
      </w:r>
      <w:r w:rsidR="00AB3D45" w:rsidRPr="008254F3">
        <w:rPr>
          <w:rFonts w:ascii="TH SarabunPSK" w:hAnsi="TH SarabunPSK" w:cs="TH SarabunPSK"/>
          <w:sz w:val="32"/>
          <w:szCs w:val="32"/>
        </w:rPr>
        <w:t> </w:t>
      </w:r>
    </w:p>
    <w:p w14:paraId="3C1E800A" w14:textId="77777777" w:rsidR="00AB3D45" w:rsidRPr="008254F3" w:rsidRDefault="00A37E4D" w:rsidP="00AB3D45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16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1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คงตัว หาง่าย ราคาถูก และไม่เป็นพิษต่อร่างกาย</w:t>
      </w:r>
      <w:r w:rsidR="00AB3D45" w:rsidRPr="008254F3">
        <w:rPr>
          <w:rFonts w:ascii="TH SarabunPSK" w:hAnsi="TH SarabunPSK" w:cs="TH SarabunPSK"/>
          <w:sz w:val="32"/>
          <w:szCs w:val="32"/>
        </w:rPr>
        <w:t> </w:t>
      </w:r>
    </w:p>
    <w:p w14:paraId="7922CEE7" w14:textId="77777777" w:rsidR="00AB3D45" w:rsidRPr="008254F3" w:rsidRDefault="00A37E4D" w:rsidP="00AB3D45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16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1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ไม่ระเหยง่ายหรือยากเกินไป</w:t>
      </w:r>
      <w:r w:rsidR="00AB3D45" w:rsidRPr="008254F3">
        <w:rPr>
          <w:rFonts w:ascii="TH SarabunPSK" w:hAnsi="TH SarabunPSK" w:cs="TH SarabunPSK"/>
          <w:sz w:val="32"/>
          <w:szCs w:val="32"/>
        </w:rPr>
        <w:t> </w:t>
      </w:r>
    </w:p>
    <w:p w14:paraId="47687ADD" w14:textId="77777777" w:rsidR="00AB3D45" w:rsidRPr="008254F3" w:rsidRDefault="00A37E4D" w:rsidP="00AB3D45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16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1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4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pacing w:val="4"/>
          <w:sz w:val="32"/>
          <w:szCs w:val="32"/>
          <w:cs/>
        </w:rPr>
        <w:t>สภาพสมุนไพรที่ทำการสกัด เช่น เมล็ด มีไขมันอยู่มาก ควรขจัดไขมัน</w:t>
      </w:r>
      <w:r w:rsidR="00F54672" w:rsidRPr="008254F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โดยการสกัดด้วยตัวทำละลายที่ไม่มีขั้วก่อน แล้วนำกากที่เหลือไปสกัดด้วยตัวทำละลายที่เหมาะสม</w:t>
      </w:r>
    </w:p>
    <w:p w14:paraId="0E3E4F5F" w14:textId="77777777" w:rsidR="00AB3D45" w:rsidRPr="008254F3" w:rsidRDefault="00A37E4D" w:rsidP="00AB3D4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17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2 </w:t>
      </w:r>
      <w:r w:rsidR="00AB3D45" w:rsidRPr="008254F3">
        <w:rPr>
          <w:rFonts w:ascii="TH SarabunPSK" w:hAnsi="TH SarabunPSK" w:cs="TH SarabunPSK"/>
          <w:spacing w:val="12"/>
          <w:sz w:val="32"/>
          <w:szCs w:val="32"/>
          <w:cs/>
        </w:rPr>
        <w:t>วิธีการสกัด</w:t>
      </w:r>
      <w:r w:rsidR="00AB3D45" w:rsidRPr="008254F3">
        <w:rPr>
          <w:rFonts w:ascii="TH SarabunPSK" w:hAnsi="TH SarabunPSK" w:cs="TH SarabunPSK"/>
          <w:spacing w:val="12"/>
          <w:sz w:val="32"/>
          <w:szCs w:val="32"/>
        </w:rPr>
        <w:t> </w:t>
      </w:r>
      <w:r w:rsidR="00AB3D45" w:rsidRPr="008254F3">
        <w:rPr>
          <w:rFonts w:ascii="TH SarabunPSK" w:hAnsi="TH SarabunPSK" w:cs="TH SarabunPSK"/>
          <w:spacing w:val="12"/>
          <w:sz w:val="32"/>
          <w:szCs w:val="32"/>
          <w:cs/>
        </w:rPr>
        <w:t>ใช้วิธีสกัดโดยใช้ตัวทำละลาย (</w:t>
      </w:r>
      <w:r w:rsidR="00AB3D45" w:rsidRPr="008254F3">
        <w:rPr>
          <w:rFonts w:ascii="TH SarabunPSK" w:hAnsi="TH SarabunPSK" w:cs="TH SarabunPSK"/>
          <w:spacing w:val="12"/>
          <w:sz w:val="32"/>
          <w:szCs w:val="32"/>
        </w:rPr>
        <w:t>Extraction with solvent</w:t>
      </w:r>
      <w:r w:rsidR="00AB3D45" w:rsidRPr="008254F3">
        <w:rPr>
          <w:rFonts w:ascii="TH SarabunPSK" w:hAnsi="TH SarabunPSK" w:cs="TH SarabunPSK"/>
          <w:spacing w:val="12"/>
          <w:sz w:val="32"/>
          <w:szCs w:val="32"/>
          <w:cs/>
        </w:rPr>
        <w:t>)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4672" w:rsidRPr="008254F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ตัวทำละลายที่นิยมใช้ มากที่สุดคือ ปิโตรเลียมอีเทอร์ (</w:t>
      </w:r>
      <w:r w:rsidR="00AB3D45" w:rsidRPr="008254F3">
        <w:rPr>
          <w:rFonts w:ascii="TH SarabunPSK" w:hAnsi="TH SarabunPSK" w:cs="TH SarabunPSK"/>
          <w:sz w:val="32"/>
          <w:szCs w:val="32"/>
        </w:rPr>
        <w:t>Petroleum ether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) จะควบคุมอุณหภูมิให้อยู่ในช่วงไม่เกิน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50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องศาเซลเซียส มีต้นทุนการผลิตสูงกว่าการกลั่น</w:t>
      </w:r>
      <w:r w:rsidR="00AB3D45" w:rsidRPr="008254F3">
        <w:rPr>
          <w:rFonts w:ascii="TH SarabunPSK" w:hAnsi="TH SarabunPSK" w:cs="TH SarabunPSK"/>
          <w:sz w:val="32"/>
          <w:szCs w:val="32"/>
        </w:rPr>
        <w:t> 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(รัตนา อินทรานุปกรณ์</w:t>
      </w:r>
      <w:r w:rsidR="00AB3D45" w:rsidRPr="008254F3">
        <w:rPr>
          <w:rFonts w:ascii="TH SarabunPSK" w:hAnsi="TH SarabunPSK" w:cs="TH SarabunPSK"/>
          <w:sz w:val="32"/>
          <w:szCs w:val="32"/>
        </w:rPr>
        <w:t>, 2550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)</w:t>
      </w:r>
    </w:p>
    <w:p w14:paraId="0777B63F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975459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งานวิจัย</w:t>
      </w:r>
      <w:r w:rsidRPr="008254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ที่เกี่ยวข้อง</w:t>
      </w:r>
    </w:p>
    <w:p w14:paraId="468B9C6B" w14:textId="77777777" w:rsidR="00AB3D45" w:rsidRPr="008254F3" w:rsidRDefault="00AB3D45" w:rsidP="00AB3D4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FC96A6" w14:textId="0295293E" w:rsidR="00AB3D45" w:rsidRPr="008254F3" w:rsidRDefault="00A37E4D" w:rsidP="00AB3D4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B3D45" w:rsidRPr="008254F3">
        <w:rPr>
          <w:rFonts w:ascii="TH SarabunPSK" w:hAnsi="TH SarabunPSK" w:cs="TH SarabunPSK"/>
          <w:spacing w:val="4"/>
          <w:sz w:val="32"/>
          <w:szCs w:val="32"/>
          <w:cs/>
        </w:rPr>
        <w:t>กนกพร อะทะวงษา (</w:t>
      </w:r>
      <w:r w:rsidR="00AB3D45" w:rsidRPr="008254F3">
        <w:rPr>
          <w:rFonts w:ascii="TH SarabunPSK" w:hAnsi="TH SarabunPSK" w:cs="TH SarabunPSK"/>
          <w:spacing w:val="4"/>
          <w:sz w:val="32"/>
          <w:szCs w:val="32"/>
        </w:rPr>
        <w:t>2563</w:t>
      </w:r>
      <w:r w:rsidR="00AB3D45" w:rsidRPr="008254F3">
        <w:rPr>
          <w:rFonts w:ascii="TH SarabunPSK" w:hAnsi="TH SarabunPSK" w:cs="TH SarabunPSK"/>
          <w:spacing w:val="4"/>
          <w:sz w:val="32"/>
          <w:szCs w:val="32"/>
          <w:cs/>
        </w:rPr>
        <w:t xml:space="preserve">) ว่านชักมดลูกจัดอยู่ในวงศ์ขิงหรือวงศ์ </w:t>
      </w:r>
      <w:r w:rsidR="00AB3D45" w:rsidRPr="008254F3">
        <w:rPr>
          <w:rFonts w:ascii="TH SarabunPSK" w:hAnsi="TH SarabunPSK" w:cs="TH SarabunPSK"/>
          <w:spacing w:val="4"/>
          <w:sz w:val="32"/>
          <w:szCs w:val="32"/>
        </w:rPr>
        <w:t>ZINGIBERACEAE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  <w:cs/>
        </w:rPr>
        <w:t xml:space="preserve">เป็นพืชล้มลุก มีลำต้นอยู่ใต้ดิน (เหง้า) ว่านชักมดลูกตัวเมีย หรือ </w:t>
      </w:r>
      <w:r w:rsidR="00AB3D45" w:rsidRPr="008254F3">
        <w:rPr>
          <w:rFonts w:ascii="TH SarabunPSK" w:hAnsi="TH SarabunPSK" w:cs="TH SarabunPSK"/>
          <w:i/>
          <w:iCs/>
          <w:spacing w:val="6"/>
          <w:sz w:val="32"/>
          <w:szCs w:val="32"/>
        </w:rPr>
        <w:t>C</w:t>
      </w:r>
      <w:r w:rsidR="00AB3D45" w:rsidRPr="008254F3">
        <w:rPr>
          <w:rFonts w:ascii="TH SarabunPSK" w:hAnsi="TH SarabunPSK" w:cs="TH SarabunPSK"/>
          <w:i/>
          <w:iCs/>
          <w:spacing w:val="6"/>
          <w:sz w:val="32"/>
          <w:szCs w:val="32"/>
          <w:cs/>
        </w:rPr>
        <w:t xml:space="preserve">. </w:t>
      </w:r>
      <w:r w:rsidR="00AB3D45" w:rsidRPr="008254F3">
        <w:rPr>
          <w:rFonts w:ascii="TH SarabunPSK" w:hAnsi="TH SarabunPSK" w:cs="TH SarabunPSK"/>
          <w:i/>
          <w:iCs/>
          <w:spacing w:val="6"/>
          <w:sz w:val="32"/>
          <w:szCs w:val="32"/>
        </w:rPr>
        <w:t xml:space="preserve">comosa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</w:rPr>
        <w:t>Roxb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  <w:cs/>
        </w:rPr>
        <w:t xml:space="preserve">. มีเหง้ารูปไข่ ภายในสีเหลืองอ่อนถึงขาว มีกลิ่นคล้ายมะม่วงมัน ส่วนเหนือดินสูงประมาณ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</w:rPr>
        <w:t xml:space="preserve">60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  <w:cs/>
        </w:rPr>
        <w:t>ซม. ใบเดี่ยว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เรียงสลับ เรียงเป็นกระจุกใกล้ราก รูปขอบขนานแกมวงรี สีเขียว ผิวใบเกลี้ยงทั้ง 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ด้าน เส้นกลางใบสีเขียวก้านช่อดอกสั้น (</w:t>
      </w:r>
      <w:r w:rsidR="00AB3D45" w:rsidRPr="008254F3">
        <w:rPr>
          <w:rFonts w:ascii="TH SarabunPSK" w:hAnsi="TH SarabunPSK" w:cs="TH SarabunPSK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-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5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ซม.) ช่อดอกยาวประมาณ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20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ซม. ใบประดับส่วนล่างรูปไข่ สีขาว มีแต้มสีเขียวชมพูบริเวณกลางและปลาย ใบประดับส่วนยอดแหลม สีชมพู เกสรเพศผู้เป็นหมัน และเปลี่ยนรูปไปคล้ายกลีบดอก (</w:t>
      </w:r>
      <w:r w:rsidR="00AB3D45" w:rsidRPr="008254F3">
        <w:rPr>
          <w:rFonts w:ascii="TH SarabunPSK" w:hAnsi="TH SarabunPSK" w:cs="TH SarabunPSK"/>
          <w:sz w:val="32"/>
          <w:szCs w:val="32"/>
        </w:rPr>
        <w:t>Staminode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) และกลีบปากมีสีขาว มีแถบสีเหลืองบริเวณเส้นกลางแผ่นกลีบปาก อับเรณูมีเดือยเป็นแผ่นสามเหลี่ยมปลายแหลม ชี้ลง ส่วนว่านชักมดลูกตัวผู้ (</w:t>
      </w:r>
      <w:r w:rsidR="00AB3D45" w:rsidRPr="008254F3">
        <w:rPr>
          <w:rFonts w:ascii="TH SarabunPSK" w:hAnsi="TH SarabunPSK" w:cs="TH SarabunPSK"/>
          <w:i/>
          <w:iCs/>
          <w:sz w:val="32"/>
          <w:szCs w:val="32"/>
        </w:rPr>
        <w:t>C</w:t>
      </w:r>
      <w:r w:rsidR="00AB3D45" w:rsidRPr="008254F3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="00AB3D45" w:rsidRPr="008254F3">
        <w:rPr>
          <w:rFonts w:ascii="TH SarabunPSK" w:hAnsi="TH SarabunPSK" w:cs="TH SarabunPSK"/>
          <w:i/>
          <w:iCs/>
          <w:sz w:val="32"/>
          <w:szCs w:val="32"/>
        </w:rPr>
        <w:t>elata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 Roxb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73CA6" w:rsidRPr="008254F3">
        <w:rPr>
          <w:rFonts w:ascii="TH SarabunPSK" w:hAnsi="TH SarabunPSK" w:cs="TH SarabunPSK"/>
          <w:sz w:val="32"/>
          <w:szCs w:val="32"/>
          <w:cs/>
        </w:rPr>
        <w:t xml:space="preserve">       และ </w:t>
      </w:r>
      <w:r w:rsidR="00AB3D45" w:rsidRPr="008254F3">
        <w:rPr>
          <w:rFonts w:ascii="TH SarabunPSK" w:hAnsi="TH SarabunPSK" w:cs="TH SarabunPSK"/>
          <w:i/>
          <w:iCs/>
          <w:sz w:val="32"/>
          <w:szCs w:val="32"/>
        </w:rPr>
        <w:t>C</w:t>
      </w:r>
      <w:r w:rsidR="00AB3D45" w:rsidRPr="008254F3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="00AB3D45" w:rsidRPr="008254F3">
        <w:rPr>
          <w:rFonts w:ascii="TH SarabunPSK" w:hAnsi="TH SarabunPSK" w:cs="TH SarabunPSK"/>
          <w:i/>
          <w:iCs/>
          <w:sz w:val="32"/>
          <w:szCs w:val="32"/>
        </w:rPr>
        <w:t xml:space="preserve">latifolia </w:t>
      </w:r>
      <w:r w:rsidR="00AB3D45" w:rsidRPr="008254F3">
        <w:rPr>
          <w:rFonts w:ascii="TH SarabunPSK" w:hAnsi="TH SarabunPSK" w:cs="TH SarabunPSK"/>
          <w:sz w:val="32"/>
          <w:szCs w:val="32"/>
        </w:rPr>
        <w:t>Rosc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) จะมีความแตกต่างกันเพียงเล็กน้อยในส่วนของเหง้า คือ ลักษณะหัวกลม แป้น และมีแขนงย่อยจำนวนมาก และยาวกว่า กลิ่นฉุน ท้องใบมีขน เส้นกลางใบสีเขียวสำหรับ</w:t>
      </w:r>
      <w:r w:rsidR="00273CA6" w:rsidRPr="008254F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i/>
          <w:iCs/>
          <w:sz w:val="32"/>
          <w:szCs w:val="32"/>
        </w:rPr>
        <w:t>C</w:t>
      </w:r>
      <w:r w:rsidR="00AB3D45" w:rsidRPr="008254F3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="00AB3D45" w:rsidRPr="008254F3">
        <w:rPr>
          <w:rFonts w:ascii="TH SarabunPSK" w:hAnsi="TH SarabunPSK" w:cs="TH SarabunPSK"/>
          <w:i/>
          <w:iCs/>
          <w:sz w:val="32"/>
          <w:szCs w:val="32"/>
        </w:rPr>
        <w:t>elata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และสีแดงสำหรับ </w:t>
      </w:r>
      <w:r w:rsidR="00AB3D45" w:rsidRPr="008254F3">
        <w:rPr>
          <w:rFonts w:ascii="TH SarabunPSK" w:hAnsi="TH SarabunPSK" w:cs="TH SarabunPSK"/>
          <w:i/>
          <w:iCs/>
          <w:sz w:val="32"/>
          <w:szCs w:val="32"/>
        </w:rPr>
        <w:t>C</w:t>
      </w:r>
      <w:r w:rsidR="00AB3D45" w:rsidRPr="008254F3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="00AB3D45" w:rsidRPr="008254F3">
        <w:rPr>
          <w:rFonts w:ascii="TH SarabunPSK" w:hAnsi="TH SarabunPSK" w:cs="TH SarabunPSK"/>
          <w:i/>
          <w:iCs/>
          <w:sz w:val="32"/>
          <w:szCs w:val="32"/>
        </w:rPr>
        <w:t>latifolia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ก้านช่อดอกยาวประมาณ </w:t>
      </w:r>
      <w:r w:rsidR="00AB3D45" w:rsidRPr="008254F3">
        <w:rPr>
          <w:rFonts w:ascii="TH SarabunPSK" w:hAnsi="TH SarabunPSK" w:cs="TH SarabunPSK"/>
          <w:sz w:val="32"/>
          <w:szCs w:val="32"/>
        </w:rPr>
        <w:t>10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-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30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ซม. ใบประดับด้านบนขนาดใหญ่กว่าใบประดับล่างชัดเจน สีชมพูอมม่วง หรือชมพูเข้มทั้งกลีบ ใบประดับตอนล่างสีเขียวอ่อน แต้มชมพูตอนปลายกลีบ กลีบปากมีแถบ สีเหลืองรูปตัว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V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มีเส้นสีแดง และมีขนด้านข้างของแถบ (</w:t>
      </w:r>
      <w:r w:rsidR="00AB3D45" w:rsidRPr="008254F3">
        <w:rPr>
          <w:rFonts w:ascii="TH SarabunPSK" w:hAnsi="TH SarabunPSK" w:cs="TH SarabunPSK"/>
          <w:sz w:val="32"/>
          <w:szCs w:val="32"/>
        </w:rPr>
        <w:t>1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-</w:t>
      </w:r>
      <w:r w:rsidR="00AB3D45" w:rsidRPr="008254F3">
        <w:rPr>
          <w:rFonts w:ascii="TH SarabunPSK" w:hAnsi="TH SarabunPSK" w:cs="TH SarabunPSK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)</w:t>
      </w:r>
    </w:p>
    <w:p w14:paraId="192C6015" w14:textId="77777777" w:rsidR="00AB3D45" w:rsidRPr="008254F3" w:rsidRDefault="00A37E4D" w:rsidP="00AB3D4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  <w:cs/>
        </w:rPr>
        <w:t>ปฏิพล ศิริจันทร์ และคณะ (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</w:rPr>
        <w:t>2563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  <w:cs/>
        </w:rPr>
        <w:t xml:space="preserve">) การศึกษานี้มีวัตถุประสงค์เพื่อศึกษาลายพิมพ์สารเคมีในผลิตภัณฑ์ยาสมุนไพรที่มีส่วนผสมของ ว่านชักมดลูกในรูปแบบยาแคปซูลในท้องตลาด ในเขตจังหวัดนนทบุรี จำนวน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</w:rPr>
        <w:t xml:space="preserve">13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  <w:cs/>
        </w:rPr>
        <w:t xml:space="preserve">ตัวอย่าง โดยใช้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</w:rPr>
        <w:t xml:space="preserve">Methanol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  <w:cs/>
        </w:rPr>
        <w:t xml:space="preserve">เป็นตัวทำละลาย สกัดด้วยวิธี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</w:rPr>
        <w:t xml:space="preserve">Sonication 30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  <w:cs/>
        </w:rPr>
        <w:t xml:space="preserve">นาที ที่อุณภูมิห้อง กรองและทำให้แห้ง หลังจากนั้นใช้ระบบตัวพาที่แตกต่างกัน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</w:rPr>
        <w:t xml:space="preserve">3 </w:t>
      </w:r>
      <w:r w:rsidR="00AB3D45" w:rsidRPr="008254F3">
        <w:rPr>
          <w:rFonts w:ascii="TH SarabunPSK" w:hAnsi="TH SarabunPSK" w:cs="TH SarabunPSK"/>
          <w:spacing w:val="6"/>
          <w:sz w:val="32"/>
          <w:szCs w:val="32"/>
          <w:cs/>
        </w:rPr>
        <w:t>ระบบ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Dichloromethane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Methanol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ในอัตราส่วน </w:t>
      </w:r>
      <w:r w:rsidR="00AB3D45" w:rsidRPr="008254F3">
        <w:rPr>
          <w:rFonts w:ascii="TH SarabunPSK" w:hAnsi="TH SarabunPSK" w:cs="TH SarabunPSK"/>
          <w:sz w:val="32"/>
          <w:szCs w:val="32"/>
        </w:rPr>
        <w:t>99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:</w:t>
      </w:r>
      <w:r w:rsidR="00AB3D45" w:rsidRPr="008254F3">
        <w:rPr>
          <w:rFonts w:ascii="TH SarabunPSK" w:hAnsi="TH SarabunPSK" w:cs="TH SarabunPSK"/>
          <w:sz w:val="32"/>
          <w:szCs w:val="32"/>
        </w:rPr>
        <w:t>1, Dichloromethane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AB3D45" w:rsidRPr="008254F3">
        <w:rPr>
          <w:rFonts w:ascii="TH SarabunPSK" w:hAnsi="TH SarabunPSK" w:cs="TH SarabunPSK"/>
          <w:sz w:val="32"/>
          <w:szCs w:val="32"/>
        </w:rPr>
        <w:t>Ethyl acetate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Methanol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ในอัตราส่วน </w:t>
      </w:r>
      <w:r w:rsidR="00AB3D45" w:rsidRPr="008254F3">
        <w:rPr>
          <w:rFonts w:ascii="TH SarabunPSK" w:hAnsi="TH SarabunPSK" w:cs="TH SarabunPSK"/>
          <w:sz w:val="32"/>
          <w:szCs w:val="32"/>
        </w:rPr>
        <w:t>93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:</w:t>
      </w:r>
      <w:r w:rsidR="00AB3D45" w:rsidRPr="008254F3">
        <w:rPr>
          <w:rFonts w:ascii="TH SarabunPSK" w:hAnsi="TH SarabunPSK" w:cs="TH SarabunPSK"/>
          <w:sz w:val="32"/>
          <w:szCs w:val="32"/>
        </w:rPr>
        <w:t>4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: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7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Toluene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Ethyl Acetate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อัตราส่วน </w:t>
      </w:r>
      <w:r w:rsidR="00AB3D45" w:rsidRPr="008254F3">
        <w:rPr>
          <w:rFonts w:ascii="TH SarabunPSK" w:hAnsi="TH SarabunPSK" w:cs="TH SarabunPSK"/>
          <w:sz w:val="32"/>
          <w:szCs w:val="32"/>
        </w:rPr>
        <w:t>75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: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25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จากนั้นวิเคราะห์ลักษณะของ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TLC Chromatogram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พบว่าสารสกัดตัวอย่างในรูปแบบยาชนิดแคปซูลมี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TLC Chromatogram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ที่คล้ายคลึงกับตัวอย่างเปรียบเทียบในสกุล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Curcuma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และการใช้วัฏภาคเคลื่อนที่ที่ต่างกันจะให้แถบและผลของค่า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hRf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ที่แตกต่างกัน ทั้งนี้ควรทำ การเก็บรวบรวมตัวอย่างมาทำการพิสูจน์เอกลักษณ์ให้มากขึ้น เพื่อจะได้ครอบคลุมทั้งประเทศ และใช้เก็บเป็นฐานข้อมูลของแต่ละพื้นที่ว่าพื้นที่ใดพบว่านชักมดลูกชนิดใดบ้าง เพื่อเป็นการคุ้มครองผู้บริโภคและเป็นการควบคุมคุณภาพผลิตภัณฑ์ที่มีส่วนผสมของว่านชักมดลูกต่อไป</w:t>
      </w:r>
    </w:p>
    <w:p w14:paraId="566ED02E" w14:textId="77777777" w:rsidR="00747838" w:rsidRPr="008254F3" w:rsidRDefault="00A37E4D" w:rsidP="002000FE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ีระพันธ์ ใจแท้ (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</w:rPr>
        <w:t>2546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747838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จากการนำใบกระบือเจ็ดตัวมาศึกษา พบว่าเปอร์เซ็นต์ความชื้นในพืชสมุนไพรชนิด ใบกระบือเจ็ดตัวเท่ากับ 24.64% เปอร์เซ็นต์สารสกัดหยาบจาก </w:t>
      </w:r>
      <w:r w:rsidR="00747838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exane </w:t>
      </w:r>
      <w:r w:rsidR="00747838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ใบกระบือเจ็ดตัว เท่ากับ 1.06% และพบว่าสารสกัดหยาบจาก </w:t>
      </w:r>
      <w:r w:rsidR="00747838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exane </w:t>
      </w:r>
      <w:r w:rsidR="00747838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ใบกระบือเจ็ดตัว มีลักษณะเป็น ของหนืด สีน้ำตาลเจือดำ มีองค์ประกอบเป็นสารที่มีขั้วต่ำและขั้วปานกลาง เนื่องจากสามารถ</w:t>
      </w:r>
    </w:p>
    <w:p w14:paraId="74356AA5" w14:textId="77777777" w:rsidR="009C10FF" w:rsidRPr="008254F3" w:rsidRDefault="00747838" w:rsidP="00D5127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azanulaalu Hexane, Dichloromethane, Chloroform, Ethyl acetate </w:t>
      </w:r>
      <w:r w:rsidR="009C10FF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etone </w:t>
      </w:r>
      <w:r w:rsidR="009C10FF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ไม่ละลาย</w:t>
      </w:r>
      <w:r w:rsidR="00526EBB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้ำ และ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Ethanol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ยังมีคุณสมบัติเป็นด่าง เนื่องจากละลายได้ดีใน 10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aOH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ไม่ละลายใน 10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HCl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ภาวะที่เหมาะสมในการแยกสารสกัดหยาบจาก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exane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ใบกระบือเจ็ดตัว คือ ที่สภาวะ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exane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etone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ส่วน 5 : 1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จากการนำสารสกัดหยาบจาก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exane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ใบกระบือเจ็ดตัวไปแยกด้วย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lumn chromatography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ว่าใน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action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EX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1 ได้สารที่มีความบริสุทธิ์มากที่สุด เนื่องจากเมื่อ นำไปตรวจสอบด้วย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in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yer chromatography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ว่า ได้สารที่เป็น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spot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เพียง 1 จุด และไม่มีแถบของสารอื่นปะปน</w:t>
      </w:r>
    </w:p>
    <w:p w14:paraId="40493866" w14:textId="6CE43270" w:rsidR="00AB3D45" w:rsidRPr="008254F3" w:rsidRDefault="00A37E4D" w:rsidP="002000FE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วันดี รังสีวิจิตรประภา และดำรงศักดิ์ จินารัตน์ (</w:t>
      </w:r>
      <w:r w:rsidR="00AB3D45" w:rsidRPr="008254F3">
        <w:rPr>
          <w:rFonts w:ascii="TH SarabunPSK" w:hAnsi="TH SarabunPSK" w:cs="TH SarabunPSK"/>
          <w:sz w:val="32"/>
          <w:szCs w:val="32"/>
        </w:rPr>
        <w:t>2562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) ว่านชักมดลูกประกอบด้วยสารไฟโตเอสโตรเจนมีการใช้ในการแพทย์พื้นบ้านเพื่อบรรเทาอาการ ผิดปกติทางนรีเวชและเป็นยาบำรุงในสตรีวัยหมดประจำเดือน มีรายงานถึงฤทธิ์ที่เป็นประโยชน์ต่อสมองสตรีวัยหมดประจำเดือน อาทิฤทธิ์ต้านการอักเสบ เพิ่มความจำ และการเรียนรู้ และยับยั้งการลดระดับลงของสารสื่อประสาทในหนูที่ถูกตัดรังไข่ แต่เนื่องจากการให้โดยการกินนั้นยังมีข้อจำกัดด้านชีวประสิทธิผล ดังนั้นอนุภาคนาโนบรรจุว่านชักมดลูกจึงเป็นระบบนำส่งยาเข้าสู่สมองที่น่าสนใจเพื่อส่งเสริม ศักยภาพในการยับยั้งอัลไซเมอร์ วัตถุประสงค์ของงานวิจัยนี้เพื่อศึกษาฤทธิ์ทางชีวภาพของสารสกัดว่าน ชักมดลูกต่อการยับยั้งอัลไซเมอร์ และพัฒนาระบบนำส่งที่สามารถเพิ่มปริมาณสารสำคัญในเลือดและสมอง การศึกษาทำโดยสกัดว่านชักมดลูกด้วยเฮกเซน เอทีลอซิเตท และเอทานอล จากนั้นศึกษาฤทธิ์ทางชีวภาพในหลอดทดลองและพัฒนาเป็นอนุภาคนาโน และศึกษาความสามารถนำส่งยาเข้าสู่สมองในสัตว์ทดลอง ผลการศึกษาพบว่าว่านชักมดลูกที่สกัดด้วยเอทานอลมีประสิทธิภาพยับยั้งอนุมูลอิสระได้ดีที่สุดคือยับยั้งอนุมูล </w:t>
      </w:r>
      <w:r w:rsidR="00AB3D45" w:rsidRPr="008254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371CF3" wp14:editId="035E6F26">
                <wp:simplePos x="0" y="0"/>
                <wp:positionH relativeFrom="column">
                  <wp:posOffset>2640652</wp:posOffset>
                </wp:positionH>
                <wp:positionV relativeFrom="paragraph">
                  <wp:posOffset>327508</wp:posOffset>
                </wp:positionV>
                <wp:extent cx="443552" cy="31389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53710" w14:textId="77777777" w:rsidR="0085028E" w:rsidRPr="003F1FAA" w:rsidRDefault="0085028E" w:rsidP="00AB3D45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F1FA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71CF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7.95pt;margin-top:25.8pt;width:34.95pt;height:24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" filled="f" stroked="f" strokeweight=".5pt">
                <v:textbox>
                  <w:txbxContent>
                    <w:p w14:paraId="55953710" w14:textId="77777777" w:rsidR="0085028E" w:rsidRPr="003F1FAA" w:rsidRDefault="0085028E" w:rsidP="00AB3D45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3F1FAA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ABTS DPPH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Lipid peroxidation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ด้วยค่า </w:t>
      </w:r>
      <w:r w:rsidR="00AB3D45" w:rsidRPr="008254F3">
        <w:rPr>
          <w:rFonts w:ascii="TH SarabunPSK" w:hAnsi="TH SarabunPSK" w:cs="TH SarabunPSK"/>
          <w:sz w:val="32"/>
          <w:szCs w:val="32"/>
        </w:rPr>
        <w:t>IC</w:t>
      </w:r>
      <w:r w:rsidR="00AB3D45" w:rsidRPr="008254F3">
        <w:rPr>
          <w:rFonts w:ascii="TH SarabunPSK" w:hAnsi="TH SarabunPSK" w:cs="TH SarabunPSK"/>
          <w:sz w:val="32"/>
          <w:szCs w:val="32"/>
          <w:vertAlign w:val="subscript"/>
        </w:rPr>
        <w:t>50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 เท่ากับ </w:t>
      </w:r>
      <w:r w:rsidR="00AB3D45" w:rsidRPr="008254F3">
        <w:rPr>
          <w:rFonts w:ascii="TH SarabunPSK" w:hAnsi="TH SarabunPSK" w:cs="TH SarabunPSK"/>
          <w:sz w:val="32"/>
          <w:szCs w:val="32"/>
        </w:rPr>
        <w:t>25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4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+</w:t>
      </w:r>
      <w:r w:rsidR="00AB3D45" w:rsidRPr="008254F3">
        <w:rPr>
          <w:rFonts w:ascii="TH SarabunPSK" w:hAnsi="TH SarabunPSK" w:cs="TH SarabunPSK"/>
          <w:sz w:val="32"/>
          <w:szCs w:val="32"/>
        </w:rPr>
        <w:t>1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8, 35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9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-</w:t>
      </w:r>
      <w:r w:rsidR="00AB3D45" w:rsidRPr="008254F3">
        <w:rPr>
          <w:rFonts w:ascii="TH SarabunPSK" w:hAnsi="TH SarabunPSK" w:cs="TH SarabunPSK"/>
          <w:sz w:val="32"/>
          <w:szCs w:val="32"/>
        </w:rPr>
        <w:t>1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3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3D45" w:rsidRPr="008254F3">
        <w:rPr>
          <w:rFonts w:ascii="TH SarabunPSK" w:hAnsi="TH SarabunPSK" w:cs="TH SarabunPSK"/>
          <w:sz w:val="32"/>
          <w:szCs w:val="32"/>
        </w:rPr>
        <w:t>7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6 ± 0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sz w:val="32"/>
          <w:szCs w:val="32"/>
        </w:rPr>
        <w:t>5 g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/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ml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ตามลำดับ สารสกัดเข้มข้น </w:t>
      </w:r>
      <w:r w:rsidR="00AB3D45" w:rsidRPr="008254F3">
        <w:rPr>
          <w:rFonts w:ascii="TH SarabunPSK" w:hAnsi="TH SarabunPSK" w:cs="TH SarabunPSK"/>
          <w:sz w:val="32"/>
          <w:szCs w:val="32"/>
        </w:rPr>
        <w:t>1 mg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/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ml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ยังยับยั้ง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Acetylcholinesterase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ได้ร้อยละ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40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ระบบนำส่งที่พัฒนาขึ้นได้แก่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Polymeric nanoparticles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Nanostructured lipid Carrier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(</w:t>
      </w:r>
      <w:r w:rsidR="00AB3D45" w:rsidRPr="008254F3">
        <w:rPr>
          <w:rFonts w:ascii="TH SarabunPSK" w:hAnsi="TH SarabunPSK" w:cs="TH SarabunPSK"/>
          <w:sz w:val="32"/>
          <w:szCs w:val="32"/>
        </w:rPr>
        <w:t>NLC</w:t>
      </w:r>
      <w:r w:rsidR="00273CA6" w:rsidRPr="008254F3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="00F54672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มีขนาดอนุภาคในช่วง </w:t>
      </w:r>
      <w:r w:rsidR="00AB3D45" w:rsidRPr="008254F3">
        <w:rPr>
          <w:rFonts w:ascii="TH SarabunPSK" w:hAnsi="TH SarabunPSK" w:cs="TH SarabunPSK"/>
          <w:sz w:val="32"/>
          <w:szCs w:val="32"/>
        </w:rPr>
        <w:t>150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-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165 nm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มีค่าดัชนีการกระจายขนาดอนุภาคและศักย์ซีตาร์ที่เหมาะสม และกักเก็บสารสำคัญได้มากกว่าร้อยละ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90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Polymeric nanoparticles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สามารถปลดปล่อยตัวยาในหลอดทดลองได้เร็วที่สุด เมื่อป้อนสารสกัดที่บรรจุในระบบนำส่ง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NLC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เข้าสู่หนูแรทเวลา </w:t>
      </w:r>
      <w:r w:rsidR="00F54672" w:rsidRPr="008254F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และความเข้มข้นของสารสำคัญในกระแสเลือดและเนื้อเยื่อสมองไม่แตกต่างจากสารสกัดที่ละลายในน้ำมัน นอกจากนี้ระบบ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NLC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แสดงแนวโน้มที่ช่วยให้สารสำคัญคงอยู่ในกระแสเลือดและสมองได้นานขึ้น </w:t>
      </w:r>
      <w:r w:rsidR="00F54672" w:rsidRPr="008254F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จึงเป็นแนวทางที่ชัดเจนในการพัฒนาระบบนำส่งเพื่อเพิ่มประสิทธิภาพของสารสกัดว่านชักมดลูกเพื่อยับยั้งอัลไซเมอร์และรักษาสุขภาพของสตรีวัยหมดประจำเดือน</w:t>
      </w:r>
    </w:p>
    <w:p w14:paraId="54056FA7" w14:textId="77777777" w:rsidR="00AB3D45" w:rsidRPr="008254F3" w:rsidRDefault="00A37E4D" w:rsidP="00AB3D4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เจนจิรา คำฟู และขวัญดาว แจ่มแจ้ง วิจัยนี้มีวัตถุประสงค์เพื่อหาปริมาณสารเคอร์คูมินที่สกัดได้จากข่า กระชาย และว่านชักมดลูก โดยวิธีการสกัดด้วยเอทานอลที่อุณหภูมิห้องเป็นเวลา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24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ชั่วโมง แล้วนำสารสกัดที่ได้ไปหาปริมาณด้วยเครื่องยูวี-วิสิเบิล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เปคโทรโฟโตมิเตอร์ที่ความยาวคลื่นเท่ากับ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427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โนเมตร พบว่าปริมาณสารเคอร์คูมินที่สกัดได้จากข่าเท่ากับ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4586 mg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ะชายเท่ากับ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4183 mg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ว่านชักมดลูกเท่ากับ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3602 mg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 </w:t>
      </w:r>
    </w:p>
    <w:p w14:paraId="6F994842" w14:textId="77777777" w:rsidR="00AB3D45" w:rsidRPr="008254F3" w:rsidRDefault="00A37E4D" w:rsidP="00AB3D4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เสมอ ถาน้อย และ สุทิสา ถาน้อย (</w:t>
      </w:r>
      <w:r w:rsidR="00AB3D45" w:rsidRPr="008254F3">
        <w:rPr>
          <w:rFonts w:ascii="TH SarabunPSK" w:hAnsi="TH SarabunPSK" w:cs="TH SarabunPSK"/>
          <w:sz w:val="32"/>
          <w:szCs w:val="32"/>
        </w:rPr>
        <w:t>2551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) ว่านชักมดลูกเป็นสมุนไพรไทยที่ได้รับการกล่าวขานว่ามีสรรพคุณในการใช้ชักมดลูกเข้าอู่แก้มดลูกพิการแก้ปวดมดลูกแก้ประจำเดือนมาไม่ปกติทั้งนี้ยังขาดข้อมูลเชิงวิชาการจากงานวิจัยเพื่อยืนยันถึงผลของว่านชักมดลูกต่อการเปลี่ยนแปลงในระบบสืบพันธุ์เพศหญิงดังนั้นงานวิจัยนี้มีวัตถุประสงค์เพื่อศึกษาผลของสารสกัดว่านชักมดลูกต่อการแสดงออกของตัวรับฮอร์โมน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Estrogen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ในรังไข่และผลต่อกระบวนการสร้างเซลล์ไข่ (</w:t>
      </w:r>
      <w:r w:rsidR="00AB3D45" w:rsidRPr="008254F3">
        <w:rPr>
          <w:rFonts w:ascii="TH SarabunPSK" w:hAnsi="TH SarabunPSK" w:cs="TH SarabunPSK"/>
          <w:sz w:val="32"/>
          <w:szCs w:val="32"/>
        </w:rPr>
        <w:t>Oogenesis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)</w:t>
      </w:r>
      <w:r w:rsidR="00F54672" w:rsidRPr="008254F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ในหนูเพศเมีย</w:t>
      </w:r>
    </w:p>
    <w:p w14:paraId="66761013" w14:textId="4C509528" w:rsidR="00AB3D45" w:rsidRPr="008254F3" w:rsidRDefault="00A37E4D" w:rsidP="00273CA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ฉวีวรรณ สุวรรณเวโช และ ฐารดา โพธิ์วรรณ (</w:t>
      </w:r>
      <w:r w:rsidR="00AB3D45" w:rsidRPr="008254F3">
        <w:rPr>
          <w:rFonts w:ascii="TH SarabunPSK" w:hAnsi="TH SarabunPSK" w:cs="TH SarabunPSK"/>
          <w:sz w:val="32"/>
          <w:szCs w:val="32"/>
        </w:rPr>
        <w:t>2557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) ว่านชักมดลูกเป็นสมุนไพรที่ใช้สาหรับรักษาโรคสตรีมานาน และมีผลิตภัณฑ์มากมายในปัจจุบัน แต่เนื่องจากว่านชักมดลูกมีหลายชนิด</w:t>
      </w:r>
      <w:r w:rsidR="00F54672" w:rsidRPr="008254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เช่น ว่านชักมดลูกตัวเมีย (</w:t>
      </w:r>
      <w:r w:rsidR="00AB3D45" w:rsidRPr="008254F3">
        <w:rPr>
          <w:rFonts w:ascii="TH SarabunPSK" w:hAnsi="TH SarabunPSK" w:cs="TH SarabunPSK"/>
          <w:i/>
          <w:iCs/>
          <w:sz w:val="32"/>
          <w:szCs w:val="32"/>
        </w:rPr>
        <w:t>Curcuma comosa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) ซึ่งมีฤทธิ์คล้ายเอสโตรเจนช่วยเสริมสุขภาพสตรีวัยทอง และว่านชักมดลูกตัวผู้ (</w:t>
      </w:r>
      <w:r w:rsidR="00AB3D45" w:rsidRPr="008254F3">
        <w:rPr>
          <w:rFonts w:ascii="TH SarabunPSK" w:hAnsi="TH SarabunPSK" w:cs="TH SarabunPSK"/>
          <w:i/>
          <w:iCs/>
          <w:sz w:val="32"/>
          <w:szCs w:val="32"/>
        </w:rPr>
        <w:t>Curcuma latifolia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) ซึ่งมีพิษ ฉะนั้นโครงการพิเศษนี้จึงมีวัตถุประสงค์เพื่อพิสูจน์ชนิดของว่านชักมดลูกที่มีขายในท้องตลาดทั้งที่เป็นวัตถุดิบ และผลิตภัณฑ์และเป็นการคุ้มครองผู้บริโภคโดยใช้เป็นฐานข้อมูลของว่านชักมดลูกที่มีจำหน่ายในพื้นที่ต่าง ๆ โดยรวบรวมตัวอย่างสมุนไพรที่มีชื่อเรียกว่าว่านชักมดลูกจากพื้นที่ต่าง ๆ ในประเทศไทย ทั้งที่เป็นเหง้าสดและตากแห้ง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27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ตัวอย่าง และผลิตภัณฑ์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8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ตัวอย่าง ผลการศึกษาพบว่าสามารถแบ่งว่านชักมดลูกออกเป็น</w:t>
      </w:r>
      <w:r w:rsidR="00273CA6" w:rsidRPr="008254F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2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กลุ่ม ได้แก่ ว่านชักมดลูกตัวเมีย (</w:t>
      </w:r>
      <w:r w:rsidR="00AB3D45" w:rsidRPr="008254F3">
        <w:rPr>
          <w:rFonts w:ascii="TH SarabunPSK" w:hAnsi="TH SarabunPSK" w:cs="TH SarabunPSK"/>
          <w:i/>
          <w:iCs/>
          <w:sz w:val="32"/>
          <w:szCs w:val="32"/>
        </w:rPr>
        <w:t>C</w:t>
      </w:r>
      <w:r w:rsidR="00AB3D45" w:rsidRPr="008254F3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="00AB3D45" w:rsidRPr="008254F3">
        <w:rPr>
          <w:rFonts w:ascii="TH SarabunPSK" w:hAnsi="TH SarabunPSK" w:cs="TH SarabunPSK"/>
          <w:i/>
          <w:iCs/>
          <w:sz w:val="32"/>
          <w:szCs w:val="32"/>
        </w:rPr>
        <w:t>comosa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) และว่านชักมดลูกตัวผู้ (</w:t>
      </w:r>
      <w:r w:rsidR="00AB3D45" w:rsidRPr="008254F3">
        <w:rPr>
          <w:rFonts w:ascii="TH SarabunPSK" w:hAnsi="TH SarabunPSK" w:cs="TH SarabunPSK"/>
          <w:i/>
          <w:iCs/>
          <w:sz w:val="32"/>
          <w:szCs w:val="32"/>
        </w:rPr>
        <w:t>C</w:t>
      </w:r>
      <w:r w:rsidR="00AB3D45" w:rsidRPr="008254F3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="00AB3D45" w:rsidRPr="008254F3">
        <w:rPr>
          <w:rFonts w:ascii="TH SarabunPSK" w:hAnsi="TH SarabunPSK" w:cs="TH SarabunPSK"/>
          <w:i/>
          <w:iCs/>
          <w:sz w:val="32"/>
          <w:szCs w:val="32"/>
        </w:rPr>
        <w:t>latifolia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) โดยอาศัยลักษณะของเหง้าสด ซึ่งว่านชักมดลูกตัวเมียจะมีแขนงเล็กและสั้นกว่า กลิ่นคล้ายมะม่วงอ่อน ทั้งนี้ลักษณะภายนอกของเหง้าสด เหง้าตากแห้ง และผงของว่านชักมดลูกนั้นมีความหลากหลายและเป็นการยากในการจำแนกการพิสูจน์เอกลักษณ์โดยใช้รงคเลขผิวบาง และอัลตราไวโอเลตสเปกโทรสโคปีสามารถจำแนกพืชออกเป็น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2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 xml:space="preserve">ชนิดได้อย่างชัดเจน จุลทรรศน์ลักษณะพบความแตกต่างของเม็ดแป้งของว่านชักมดลูกทั้ง </w:t>
      </w:r>
      <w:r w:rsidR="00AB3D45" w:rsidRPr="008254F3">
        <w:rPr>
          <w:rFonts w:ascii="TH SarabunPSK" w:hAnsi="TH SarabunPSK" w:cs="TH SarabunPSK"/>
          <w:sz w:val="32"/>
          <w:szCs w:val="32"/>
        </w:rPr>
        <w:t xml:space="preserve">2 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ชนิด จากตัวอย่างที่เก็บจากพื้นที่ต่าง ๆ พบว่าว่านชักมดลูกส่วนใหญ่ที่พบเป็นว่านชักมดลูกตัวเมีย โดยพบที่ภาคกลาง ภาคตะวันตก ภาคเหนือ และภาคใต้ ส่วนภาคตะวันออกเฉียงเหนือนั้นส่วนใหญ่เป็นว่านชักมดลูกตัวผู้ ดังนั้นควรเก็บรวบรวมตัวอย่างมาทาการพิสูจน์เอกลักษณ์ให้มากขึ้น เพื่อจะได้ครอบคลุมทั้งประเทศ และใช้เก็บเป็นฐานข้อมูลของแต</w:t>
      </w:r>
      <w:r w:rsidR="009C10FF" w:rsidRPr="008254F3">
        <w:rPr>
          <w:rFonts w:ascii="TH SarabunPSK" w:hAnsi="TH SarabunPSK" w:cs="TH SarabunPSK"/>
          <w:sz w:val="32"/>
          <w:szCs w:val="32"/>
          <w:cs/>
        </w:rPr>
        <w:t>่ละพื้นที่ว่าพื้นที่ใดพบว่านชัก</w:t>
      </w:r>
      <w:r w:rsidR="00AB3D45" w:rsidRPr="008254F3">
        <w:rPr>
          <w:rFonts w:ascii="TH SarabunPSK" w:hAnsi="TH SarabunPSK" w:cs="TH SarabunPSK"/>
          <w:sz w:val="32"/>
          <w:szCs w:val="32"/>
          <w:cs/>
        </w:rPr>
        <w:t>มดลูกชนิดใดบ้าง เพื่อเป็นการคุ้มครองผู้บริโภค</w:t>
      </w:r>
    </w:p>
    <w:p w14:paraId="5A538BBB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24752D" w14:textId="77777777" w:rsidR="00AB3D45" w:rsidRPr="008254F3" w:rsidRDefault="00AB3D45" w:rsidP="00AB3D45">
      <w:pPr>
        <w:spacing w:after="0"/>
        <w:jc w:val="thaiDistribute"/>
        <w:rPr>
          <w:rFonts w:ascii="TH SarabunPSK" w:hAnsi="TH SarabunPSK" w:cs="TH SarabunPSK"/>
        </w:rPr>
      </w:pPr>
    </w:p>
    <w:p w14:paraId="5BB01CEF" w14:textId="77777777" w:rsidR="00AB3D45" w:rsidRPr="008254F3" w:rsidRDefault="00AB3D45" w:rsidP="00AB3D45">
      <w:pPr>
        <w:spacing w:after="0"/>
        <w:jc w:val="thaiDistribute"/>
        <w:rPr>
          <w:rFonts w:ascii="TH SarabunPSK" w:hAnsi="TH SarabunPSK" w:cs="TH SarabunPSK"/>
        </w:rPr>
      </w:pPr>
    </w:p>
    <w:p w14:paraId="0E52D1A5" w14:textId="77777777" w:rsidR="00AB3D45" w:rsidRPr="008254F3" w:rsidRDefault="00AB3D45" w:rsidP="00AB3D45">
      <w:pPr>
        <w:spacing w:after="0"/>
        <w:jc w:val="thaiDistribute"/>
        <w:rPr>
          <w:rFonts w:ascii="TH SarabunPSK" w:hAnsi="TH SarabunPSK" w:cs="TH SarabunPSK"/>
        </w:rPr>
      </w:pPr>
    </w:p>
    <w:p w14:paraId="1A417219" w14:textId="77777777" w:rsidR="00AB3D45" w:rsidRPr="008254F3" w:rsidRDefault="00AB3D45" w:rsidP="00AB3D45">
      <w:pPr>
        <w:spacing w:after="0"/>
        <w:jc w:val="thaiDistribute"/>
        <w:rPr>
          <w:rFonts w:ascii="TH SarabunPSK" w:hAnsi="TH SarabunPSK" w:cs="TH SarabunPSK"/>
        </w:rPr>
      </w:pPr>
    </w:p>
    <w:p w14:paraId="5BC2E3AD" w14:textId="77777777" w:rsidR="00AB3D45" w:rsidRPr="008254F3" w:rsidRDefault="00AB3D45" w:rsidP="00A007F3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  <w:sectPr w:rsidR="00AB3D45" w:rsidRPr="008254F3" w:rsidSect="00CE646A">
          <w:pgSz w:w="11906" w:h="16838"/>
          <w:pgMar w:top="2160" w:right="1440" w:bottom="1440" w:left="2160" w:header="709" w:footer="709" w:gutter="0"/>
          <w:pgNumType w:start="1"/>
          <w:cols w:space="708"/>
          <w:docGrid w:linePitch="360"/>
        </w:sectPr>
      </w:pPr>
    </w:p>
    <w:p w14:paraId="5EA53F55" w14:textId="77777777" w:rsidR="00AB3D45" w:rsidRPr="008254F3" w:rsidRDefault="00AB3D45" w:rsidP="00AB3D4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8DAB941" wp14:editId="5A01D225">
                <wp:simplePos x="0" y="0"/>
                <wp:positionH relativeFrom="column">
                  <wp:posOffset>4991548</wp:posOffset>
                </wp:positionH>
                <wp:positionV relativeFrom="paragraph">
                  <wp:posOffset>-1011219</wp:posOffset>
                </wp:positionV>
                <wp:extent cx="316089" cy="485422"/>
                <wp:effectExtent l="0" t="0" r="8255" b="0"/>
                <wp:wrapNone/>
                <wp:docPr id="1073741884" name="สี่เหลี่ยมผืนผ้า 107374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89" cy="4854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0E7E551" id="สี่เหลี่ยมผืนผ้า 1073741884" o:spid="_x0000_s1026" style="position:absolute;margin-left:393.05pt;margin-top:-79.6pt;width:24.9pt;height:38.2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" fillcolor="white [3212]" stroked="f" strokeweight="1pt"/>
            </w:pict>
          </mc:Fallback>
        </mc:AlternateContent>
      </w: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8254F3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047B97C5" w14:textId="77777777" w:rsidR="00AB3D45" w:rsidRPr="008254F3" w:rsidRDefault="00AB3D45" w:rsidP="00AB3D4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>วิธีการดำเนินการวิจัย</w:t>
      </w:r>
    </w:p>
    <w:p w14:paraId="147A05A9" w14:textId="77777777" w:rsidR="00AB3D45" w:rsidRPr="008254F3" w:rsidRDefault="00AB3D45" w:rsidP="00AB3D45">
      <w:pPr>
        <w:tabs>
          <w:tab w:val="left" w:pos="851"/>
        </w:tabs>
        <w:spacing w:after="0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ab/>
        <w:t>การศึกษาองค์ประกอบทางเคมีเบื้องต้นของว่านชักมดลูกโดยใช้เทคนิคโครมาโทรกราฟีแบบแผ่นบางครั้งนี้ มีวัสดุ อุปกรณ์ และกระบวนการในการศึกษา ดังนี้</w:t>
      </w:r>
    </w:p>
    <w:p w14:paraId="2837D480" w14:textId="77777777" w:rsidR="00AB3D45" w:rsidRPr="008254F3" w:rsidRDefault="00AB3D45" w:rsidP="00AB3D45">
      <w:pPr>
        <w:tabs>
          <w:tab w:val="left" w:pos="851"/>
        </w:tabs>
        <w:spacing w:after="0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</w:p>
    <w:p w14:paraId="00DFFD82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ตัวอย่างเครื่องมือ อุปกรณ์ และสารเคมีในการทำวิจัย</w:t>
      </w:r>
    </w:p>
    <w:p w14:paraId="2C0D10E3" w14:textId="77777777" w:rsidR="00C97EA5" w:rsidRPr="008254F3" w:rsidRDefault="00C97EA5" w:rsidP="00AB3D4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อย่างเครื่องมือ อุปกรณ์ และสารเคมีในการทำวิจัย</w:t>
      </w:r>
    </w:p>
    <w:p w14:paraId="0C4D91D6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2"/>
        <w:gridCol w:w="4224"/>
      </w:tblGrid>
      <w:tr w:rsidR="00AB3D45" w:rsidRPr="008254F3" w14:paraId="501A044A" w14:textId="77777777" w:rsidTr="00AB3D45">
        <w:tc>
          <w:tcPr>
            <w:tcW w:w="4072" w:type="dxa"/>
          </w:tcPr>
          <w:p w14:paraId="16E074A8" w14:textId="77777777" w:rsidR="00AB3D45" w:rsidRPr="008254F3" w:rsidRDefault="00AB3D45" w:rsidP="00AB3D4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อย่างเครื่องมือและอุปกรณ์ในการทำวิจัย</w:t>
            </w:r>
          </w:p>
        </w:tc>
        <w:tc>
          <w:tcPr>
            <w:tcW w:w="4224" w:type="dxa"/>
          </w:tcPr>
          <w:p w14:paraId="3BE80BD0" w14:textId="77777777" w:rsidR="00AB3D45" w:rsidRPr="008254F3" w:rsidRDefault="00AB3D45" w:rsidP="00AB3D4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เคมีในการทำวิจัย</w:t>
            </w:r>
          </w:p>
        </w:tc>
      </w:tr>
      <w:tr w:rsidR="00AB3D45" w:rsidRPr="008254F3" w14:paraId="32EF1C5D" w14:textId="77777777" w:rsidTr="00AB3D45">
        <w:tc>
          <w:tcPr>
            <w:tcW w:w="4072" w:type="dxa"/>
          </w:tcPr>
          <w:p w14:paraId="11236540" w14:textId="77777777" w:rsidR="00AB3D45" w:rsidRPr="008254F3" w:rsidRDefault="00AB3D45" w:rsidP="00AB3D4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หง้า</w:t>
            </w:r>
            <w:r w:rsidRPr="008254F3">
              <w:rPr>
                <w:rFonts w:ascii="TH SarabunPSK" w:hAnsi="TH SarabunPSK" w:cs="TH SarabunPSK"/>
                <w:color w:val="171717" w:themeColor="background2" w:themeShade="1A"/>
                <w:sz w:val="32"/>
                <w:szCs w:val="32"/>
                <w:cs/>
              </w:rPr>
              <w:t>ว่านชักมดลูก</w:t>
            </w:r>
          </w:p>
        </w:tc>
        <w:tc>
          <w:tcPr>
            <w:tcW w:w="4224" w:type="dxa"/>
          </w:tcPr>
          <w:p w14:paraId="15EFFDFA" w14:textId="77777777" w:rsidR="00AB3D45" w:rsidRPr="008254F3" w:rsidRDefault="00A007F3" w:rsidP="00A007F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ฮกเซน (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exane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AB3D45"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AB3D45" w:rsidRPr="008254F3" w14:paraId="22A1E49F" w14:textId="77777777" w:rsidTr="00AB3D45">
        <w:tc>
          <w:tcPr>
            <w:tcW w:w="4072" w:type="dxa"/>
          </w:tcPr>
          <w:p w14:paraId="1A1FECA3" w14:textId="64B5EB39" w:rsidR="00AB3D45" w:rsidRPr="008254F3" w:rsidRDefault="00BC24AA" w:rsidP="00BC24AA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หลอดรูเล็ก (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pillary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ube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AB3D45"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224" w:type="dxa"/>
          </w:tcPr>
          <w:p w14:paraId="55C5DC51" w14:textId="77777777" w:rsidR="00AB3D45" w:rsidRPr="008254F3" w:rsidRDefault="00A007F3" w:rsidP="00AB3D4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ไดคลอโรมีเทน (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chloromethane , DCM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B3D45" w:rsidRPr="008254F3" w14:paraId="28247D5C" w14:textId="77777777" w:rsidTr="00AB3D45">
        <w:tc>
          <w:tcPr>
            <w:tcW w:w="4072" w:type="dxa"/>
          </w:tcPr>
          <w:p w14:paraId="37CC6F65" w14:textId="455244EC" w:rsidR="00AB3D45" w:rsidRPr="008254F3" w:rsidRDefault="00BC24AA" w:rsidP="00AB3D4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กระจกนาฬิกาหรือแผ่นกระจก</w:t>
            </w:r>
          </w:p>
        </w:tc>
        <w:tc>
          <w:tcPr>
            <w:tcW w:w="4224" w:type="dxa"/>
          </w:tcPr>
          <w:p w14:paraId="38DA420B" w14:textId="77777777" w:rsidR="00AB3D45" w:rsidRPr="008254F3" w:rsidRDefault="00A007F3" w:rsidP="00AB3D4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ทานอล (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ethanol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8254F3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</w:p>
        </w:tc>
      </w:tr>
      <w:tr w:rsidR="00A007F3" w:rsidRPr="008254F3" w14:paraId="2C778650" w14:textId="77777777" w:rsidTr="00AB3D45">
        <w:tc>
          <w:tcPr>
            <w:tcW w:w="4072" w:type="dxa"/>
          </w:tcPr>
          <w:p w14:paraId="1AE9F257" w14:textId="1A1A68D5" w:rsidR="00A007F3" w:rsidRPr="008254F3" w:rsidRDefault="00BC24AA" w:rsidP="00BC24AA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ครื่องส่อง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UV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4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66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nm</w:t>
            </w:r>
            <w:r w:rsidR="00A007F3"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24" w:type="dxa"/>
          </w:tcPr>
          <w:p w14:paraId="1C02A4C3" w14:textId="77777777" w:rsidR="00A007F3" w:rsidRPr="008254F3" w:rsidRDefault="00A007F3" w:rsidP="00A007F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veloping agent</w:t>
            </w:r>
          </w:p>
        </w:tc>
      </w:tr>
      <w:tr w:rsidR="00A007F3" w:rsidRPr="008254F3" w14:paraId="275E1568" w14:textId="77777777" w:rsidTr="00AB3D45">
        <w:tc>
          <w:tcPr>
            <w:tcW w:w="4072" w:type="dxa"/>
          </w:tcPr>
          <w:p w14:paraId="00686AC1" w14:textId="45195576" w:rsidR="00A007F3" w:rsidRPr="008254F3" w:rsidRDefault="00BC24AA" w:rsidP="00A007F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แผ่นให้ความร้อน (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t plate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224" w:type="dxa"/>
          </w:tcPr>
          <w:p w14:paraId="40D430BA" w14:textId="77777777" w:rsidR="00A007F3" w:rsidRPr="008254F3" w:rsidRDefault="00A007F3" w:rsidP="00A007F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ดซัลฟูริก (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Sulfuric acid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007F3" w:rsidRPr="008254F3" w14:paraId="7D20D784" w14:textId="77777777" w:rsidTr="00AB3D45">
        <w:tc>
          <w:tcPr>
            <w:tcW w:w="4072" w:type="dxa"/>
          </w:tcPr>
          <w:p w14:paraId="5F6803BB" w14:textId="0B66B515" w:rsidR="00A007F3" w:rsidRPr="008254F3" w:rsidRDefault="00A007F3" w:rsidP="00A007F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24" w:type="dxa"/>
          </w:tcPr>
          <w:p w14:paraId="34640BAE" w14:textId="77777777" w:rsidR="00A007F3" w:rsidRPr="008254F3" w:rsidRDefault="00A007F3" w:rsidP="00A007F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ethoxy benzaldehyde</w:t>
            </w:r>
          </w:p>
        </w:tc>
      </w:tr>
    </w:tbl>
    <w:p w14:paraId="36117815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388F4D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ดำเนินการทดลอง</w:t>
      </w:r>
    </w:p>
    <w:p w14:paraId="2FDE565D" w14:textId="77777777" w:rsidR="00AB3D45" w:rsidRPr="008254F3" w:rsidRDefault="00D5127F" w:rsidP="00D5127F">
      <w:pPr>
        <w:tabs>
          <w:tab w:val="left" w:pos="567"/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ทดลอง</w:t>
      </w:r>
    </w:p>
    <w:p w14:paraId="7FA3FC02" w14:textId="77777777" w:rsidR="00AB3D45" w:rsidRPr="008254F3" w:rsidRDefault="00D5127F" w:rsidP="00D5127F">
      <w:pPr>
        <w:tabs>
          <w:tab w:val="left" w:pos="851"/>
          <w:tab w:val="left" w:pos="992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1 นำเหง้า</w:t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่านชักมดลูก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หั่นแล้วตากให้แห้ง จากนั้นทำให้มีขนาดเล็กลงโดยการบดหรือปั่น ให้เป็นผง </w:t>
      </w:r>
    </w:p>
    <w:p w14:paraId="5107CAD7" w14:textId="77777777" w:rsidR="00AB3D45" w:rsidRPr="008254F3" w:rsidRDefault="00D5127F" w:rsidP="00D5127F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ช่ผงเหง้า</w:t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่านชักมดลูก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สารละลายเฮกเซน นาน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ปดาห์ แช่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บ จากนั้นนำไปกรองด้วยกระดาษกรอง</w:t>
      </w:r>
    </w:p>
    <w:p w14:paraId="32FD8C86" w14:textId="77777777" w:rsidR="00AB3D45" w:rsidRPr="008254F3" w:rsidRDefault="00D5127F" w:rsidP="00D5127F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pacing w:val="-8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ab/>
      </w:r>
      <w:r w:rsidR="00AB3D45" w:rsidRPr="008254F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1</w:t>
      </w:r>
      <w:r w:rsidR="00AB3D45" w:rsidRPr="008254F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นำสารที่ได้มาระเหยแห้ง จะได้สารสกัดหยาบ (</w:t>
      </w:r>
      <w:r w:rsidR="00AB3D45" w:rsidRPr="008254F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Crude</w:t>
      </w:r>
      <w:r w:rsidR="00AB3D45" w:rsidRPr="008254F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extract</w:t>
      </w:r>
      <w:r w:rsidR="00AB3D45" w:rsidRPr="008254F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) จากเหง้า</w:t>
      </w:r>
      <w:r w:rsidR="00AB3D45" w:rsidRPr="008254F3">
        <w:rPr>
          <w:rFonts w:ascii="TH SarabunPSK" w:hAnsi="TH SarabunPSK" w:cs="TH SarabunPSK"/>
          <w:color w:val="171717" w:themeColor="background2" w:themeShade="1A"/>
          <w:spacing w:val="-8"/>
          <w:sz w:val="32"/>
          <w:szCs w:val="32"/>
          <w:cs/>
        </w:rPr>
        <w:t>ว่านชักมดลูก</w:t>
      </w:r>
    </w:p>
    <w:p w14:paraId="4404B22B" w14:textId="77777777" w:rsidR="00AB3D45" w:rsidRPr="008254F3" w:rsidRDefault="00D5127F" w:rsidP="00D5127F">
      <w:pPr>
        <w:tabs>
          <w:tab w:val="left" w:pos="567"/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ตรียม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Developing agent</w:t>
      </w:r>
      <w:r w:rsidR="00AB3D45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เตรียมจากการผสมสารต่อไปนี้ </w:t>
      </w:r>
    </w:p>
    <w:p w14:paraId="0333EC06" w14:textId="77777777" w:rsidR="00AB3D45" w:rsidRPr="008254F3" w:rsidRDefault="00D5127F" w:rsidP="00D5127F">
      <w:pPr>
        <w:tabs>
          <w:tab w:val="left" w:pos="567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H</w:t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vertAlign w:val="subscript"/>
        </w:rPr>
        <w:t>2</w:t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O</w:t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ab/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ab/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ab/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ab/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ab/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1   mL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9F251D5" w14:textId="77777777" w:rsidR="00AB3D45" w:rsidRPr="008254F3" w:rsidRDefault="00D5127F" w:rsidP="00D5127F">
      <w:pPr>
        <w:tabs>
          <w:tab w:val="left" w:pos="567"/>
          <w:tab w:val="left" w:pos="851"/>
          <w:tab w:val="left" w:pos="993"/>
          <w:tab w:val="left" w:pos="1276"/>
          <w:tab w:val="left" w:pos="1418"/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2 4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Methoxy benzaldehyde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mL</w:t>
      </w:r>
    </w:p>
    <w:p w14:paraId="603A464D" w14:textId="77777777" w:rsidR="00AB3D45" w:rsidRPr="008254F3" w:rsidRDefault="00D5127F" w:rsidP="00D5127F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bookmarkStart w:id="4" w:name="_Hlk117870550"/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3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Ethanol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  <w:t>45 mL</w:t>
      </w:r>
    </w:p>
    <w:bookmarkEnd w:id="4"/>
    <w:p w14:paraId="36A7D45C" w14:textId="2A074446" w:rsidR="00AB3D45" w:rsidRDefault="00D5127F" w:rsidP="00D5127F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4</w:t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sz w:val="32"/>
          <w:szCs w:val="32"/>
        </w:rPr>
        <w:t>Sulfuric acid</w:t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ab/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ab/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ab/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ab/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 </w:t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1</w:t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  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mL</w:t>
      </w:r>
    </w:p>
    <w:p w14:paraId="73D2F935" w14:textId="77777777" w:rsidR="00BC24AA" w:rsidRPr="008254F3" w:rsidRDefault="00BC24AA" w:rsidP="00D5127F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</w:p>
    <w:p w14:paraId="5F8AA5D6" w14:textId="77777777" w:rsidR="00AB3D45" w:rsidRPr="008254F3" w:rsidRDefault="008624DC" w:rsidP="00AB3D4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</w:t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โครมาโทรกราฟีแบบแผ่นบาง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Thin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layer Chromatography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14:paraId="6508E978" w14:textId="77777777" w:rsidR="00AB3D45" w:rsidRPr="008254F3" w:rsidRDefault="00D5127F" w:rsidP="00D5127F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1 จุดสารผสม จากเหง้า</w:t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่านชักมดลูก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วยหลอดรูเล็ก (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Capillary tube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ลงบนแผ่น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LC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่างจากขอบด้านล่าง ประมาณ 1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m</w:t>
      </w:r>
    </w:p>
    <w:p w14:paraId="21F17B8F" w14:textId="77777777" w:rsidR="00AB3D45" w:rsidRPr="008254F3" w:rsidRDefault="00D5127F" w:rsidP="00D5127F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ตรียมระบบตัวทำละลาย (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Mobile phase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ี่สามารถแยกสารสกัดหยาบจากเหง้า</w:t>
      </w:r>
      <w:r w:rsidR="00AB3D45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่านชักมดลูก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จากกันลงในภานะปิด (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Developing champer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ี่แห้งแล้วปิดฝาไว้ด้วยกระจกนาฬิกา รอจนกระทั่ง อิ่มตัวด้วยไอของตัวทำละลาย</w:t>
      </w:r>
    </w:p>
    <w:p w14:paraId="4D21F6E3" w14:textId="77777777" w:rsidR="00BC24AA" w:rsidRDefault="00BC24AA" w:rsidP="00BC24A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หมายเหตุ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ต้องหาอัตราส่วนที่เหมาะสม ที่ทำให้สารสกัดหยาบ จากเหง้า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่านชักมดลูก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ัดหยาบแยกออกจากกัน โดยใช้ตัวทำละลาย</w:t>
      </w:r>
    </w:p>
    <w:p w14:paraId="481DE40E" w14:textId="3B777265" w:rsidR="00AB3D45" w:rsidRPr="008254F3" w:rsidRDefault="00BC24AA" w:rsidP="00BC24A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ินทรีย์ต่อไปนี้ :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exane, Ethyl acetate,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DCM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, Chloroform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Methanol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01E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เดียวหรือผสมเพื่อตรวจสอบ</w:t>
      </w:r>
      <w:r w:rsidR="00AB3D45" w:rsidRPr="008254F3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3DC2D563" w14:textId="77777777" w:rsidR="00AB3D45" w:rsidRPr="008254F3" w:rsidRDefault="00D5127F" w:rsidP="00D5127F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3 จุ่มแผ่น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LC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ในแทงค์ จากนั้นรอให้ตัวทำละลายเคลื่อนที่เกือบถึงขอบบนหรือ ประมาณ 1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m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รีบยกออก พร้อมกับใช้ดินสอทำ ตำแหน่งระยะทางที่ตัวทำละลายเคลื่อนที่ได้ก่อนที่ตัวทำละลายจะระเหยแห้ง</w:t>
      </w:r>
    </w:p>
    <w:p w14:paraId="76810ACE" w14:textId="77777777" w:rsidR="00AB3D45" w:rsidRPr="008254F3" w:rsidRDefault="00D5127F" w:rsidP="00D5127F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4 นำแผ่น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LC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ได้ไปส่อง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UV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4 และ 366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m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ดูตำแหน่งระยะของสารที่เคลื่อนที่ได้</w:t>
      </w:r>
    </w:p>
    <w:p w14:paraId="4F888ADA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หมายเหตุ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ถ้าการแยกของสารผสมไม่ดี ต้องทำการหาระบบตัวทำละลายหรือ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bile phase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ม่ (อาจใช้ระบบตัวทำละลายผสม) และทำการทดลองซ้ำ</w:t>
      </w:r>
    </w:p>
    <w:p w14:paraId="4443BD83" w14:textId="77777777" w:rsidR="00AB3D45" w:rsidRPr="008254F3" w:rsidRDefault="00D5127F" w:rsidP="00D5127F">
      <w:pPr>
        <w:tabs>
          <w:tab w:val="left" w:pos="851"/>
          <w:tab w:val="left" w:pos="993"/>
          <w:tab w:val="left" w:pos="1276"/>
          <w:tab w:val="left" w:pos="1418"/>
          <w:tab w:val="left" w:pos="1701"/>
          <w:tab w:val="left" w:pos="467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สำลีแผ่นบาง ๆ ชุบสาร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eloping agent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ป้ายบนแผ่น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>TLC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้วนำไปวางบน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ot plate </w:t>
      </w:r>
      <w:r w:rsidR="00AB3D45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เกตสีและระยะการเคลื่อนที่ของสาร บันทึกผล พร้อมกับวาดโครมาโทแกรมในรายงานผลการทดลอง</w:t>
      </w:r>
    </w:p>
    <w:p w14:paraId="75CA2F24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  <w:tab w:val="left" w:pos="467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7F6F23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D783AD" w14:textId="77777777" w:rsidR="00AB3D45" w:rsidRPr="008254F3" w:rsidRDefault="00AB3D45" w:rsidP="00AB3D45">
      <w:pPr>
        <w:tabs>
          <w:tab w:val="left" w:pos="851"/>
          <w:tab w:val="left" w:pos="1134"/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E38E9E" w14:textId="77777777" w:rsidR="00AB3D45" w:rsidRPr="008254F3" w:rsidRDefault="00F01A68" w:rsidP="00AB3D45">
      <w:pPr>
        <w:tabs>
          <w:tab w:val="left" w:pos="851"/>
          <w:tab w:val="left" w:pos="1134"/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noProof/>
        </w:rPr>
        <w:drawing>
          <wp:inline distT="0" distB="0" distL="0" distR="0" wp14:anchorId="12E7C5FD" wp14:editId="60A327A4">
            <wp:extent cx="5274310" cy="5801995"/>
            <wp:effectExtent l="0" t="0" r="2540" b="825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0629" w14:textId="77777777" w:rsidR="006722A8" w:rsidRPr="008254F3" w:rsidRDefault="006722A8" w:rsidP="00AB3D45">
      <w:pPr>
        <w:tabs>
          <w:tab w:val="left" w:pos="851"/>
          <w:tab w:val="left" w:pos="1134"/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7026AB" w14:textId="77777777" w:rsidR="00AB3D45" w:rsidRPr="008254F3" w:rsidRDefault="00AB3D45" w:rsidP="006722A8">
      <w:pPr>
        <w:tabs>
          <w:tab w:val="left" w:pos="851"/>
          <w:tab w:val="left" w:pos="1134"/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รูปภาพที่ </w:t>
      </w:r>
      <w:r w:rsidR="008624DC" w:rsidRPr="008254F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3</w:t>
      </w:r>
      <w:r w:rsidR="008624DC" w:rsidRPr="008254F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.</w:t>
      </w:r>
      <w:r w:rsidR="008624DC" w:rsidRPr="008254F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1</w:t>
      </w:r>
      <w:r w:rsidRPr="008254F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ดำเนินการทดลอง</w:t>
      </w:r>
      <w:r w:rsidRPr="008254F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เพื่อศึกษา</w:t>
      </w:r>
      <w:r w:rsidR="006722A8" w:rsidRPr="008254F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งค์ประกอบทางเคมีของว่านชักมดลูก</w:t>
      </w:r>
    </w:p>
    <w:p w14:paraId="46882472" w14:textId="77777777" w:rsidR="00CE646A" w:rsidRPr="008254F3" w:rsidRDefault="00CE646A" w:rsidP="006722A8">
      <w:pPr>
        <w:tabs>
          <w:tab w:val="left" w:pos="6262"/>
        </w:tabs>
        <w:rPr>
          <w:rFonts w:ascii="TH SarabunPSK" w:hAnsi="TH SarabunPSK" w:cs="TH SarabunPSK"/>
          <w:sz w:val="36"/>
          <w:szCs w:val="36"/>
          <w:cs/>
        </w:rPr>
        <w:sectPr w:rsidR="00CE646A" w:rsidRPr="008254F3" w:rsidSect="0043221F">
          <w:pgSz w:w="11906" w:h="16838"/>
          <w:pgMar w:top="2160" w:right="1440" w:bottom="1440" w:left="2160" w:header="709" w:footer="709" w:gutter="0"/>
          <w:pgNumType w:start="24"/>
          <w:cols w:space="708"/>
          <w:docGrid w:linePitch="360"/>
        </w:sectPr>
      </w:pPr>
    </w:p>
    <w:p w14:paraId="6FEAF757" w14:textId="77777777" w:rsidR="009307E4" w:rsidRPr="008254F3" w:rsidRDefault="00B772EA" w:rsidP="006722A8">
      <w:pPr>
        <w:tabs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E34A946" wp14:editId="754ED571">
                <wp:simplePos x="0" y="0"/>
                <wp:positionH relativeFrom="margin">
                  <wp:align>right</wp:align>
                </wp:positionH>
                <wp:positionV relativeFrom="paragraph">
                  <wp:posOffset>-1021976</wp:posOffset>
                </wp:positionV>
                <wp:extent cx="316089" cy="485422"/>
                <wp:effectExtent l="0" t="0" r="8255" b="0"/>
                <wp:wrapNone/>
                <wp:docPr id="1073741868" name="สี่เหลี่ยมผืนผ้า 107374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89" cy="4854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691217F" id="สี่เหลี่ยมผืนผ้า 1073741868" o:spid="_x0000_s1026" style="position:absolute;margin-left:-26.3pt;margin-top:-80.45pt;width:24.9pt;height:38.2pt;z-index:2515788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" fillcolor="white [3212]" stroked="f" strokeweight="1pt">
                <w10:wrap anchorx="margin"/>
              </v:rect>
            </w:pict>
          </mc:Fallback>
        </mc:AlternateContent>
      </w:r>
      <w:r w:rsidRPr="008254F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C5F495B" wp14:editId="1E8E2B43">
                <wp:simplePos x="0" y="0"/>
                <wp:positionH relativeFrom="margin">
                  <wp:posOffset>4953896</wp:posOffset>
                </wp:positionH>
                <wp:positionV relativeFrom="paragraph">
                  <wp:posOffset>-930536</wp:posOffset>
                </wp:positionV>
                <wp:extent cx="365760" cy="485422"/>
                <wp:effectExtent l="0" t="0" r="0" b="0"/>
                <wp:wrapNone/>
                <wp:docPr id="1073741885" name="สี่เหลี่ยมผืนผ้า 107374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854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D14E815" id="สี่เหลี่ยมผืนผ้า 1073741885" o:spid="_x0000_s1026" style="position:absolute;margin-left:390.05pt;margin-top:-73.25pt;width:28.8pt;height:38.2pt;z-index:251579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" fillcolor="white [3212]" stroked="f" strokeweight="1pt">
                <w10:wrap anchorx="margin"/>
              </v:rect>
            </w:pict>
          </mc:Fallback>
        </mc:AlternateContent>
      </w:r>
      <w:r w:rsidR="009307E4" w:rsidRPr="008254F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cs/>
        </w:rPr>
        <w:t xml:space="preserve">บทที่ </w:t>
      </w:r>
      <w:r w:rsidR="009307E4" w:rsidRPr="008254F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t>4</w:t>
      </w:r>
    </w:p>
    <w:p w14:paraId="241FA650" w14:textId="77777777" w:rsidR="009307E4" w:rsidRPr="008254F3" w:rsidRDefault="009307E4" w:rsidP="009307E4">
      <w:pPr>
        <w:tabs>
          <w:tab w:val="left" w:pos="851"/>
          <w:tab w:val="left" w:pos="1134"/>
          <w:tab w:val="left" w:pos="1418"/>
          <w:tab w:val="left" w:pos="1701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cs/>
        </w:rPr>
        <w:t>ผลการทดลอง</w:t>
      </w:r>
    </w:p>
    <w:p w14:paraId="6D3C1F81" w14:textId="77777777" w:rsidR="00BD716E" w:rsidRPr="008254F3" w:rsidRDefault="00BD716E" w:rsidP="009307E4">
      <w:pPr>
        <w:tabs>
          <w:tab w:val="left" w:pos="851"/>
          <w:tab w:val="left" w:pos="1134"/>
          <w:tab w:val="left" w:pos="1418"/>
          <w:tab w:val="left" w:pos="1701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F7588A0" w14:textId="77777777" w:rsidR="00EE56B9" w:rsidRPr="008254F3" w:rsidRDefault="008624DC" w:rsidP="008624DC">
      <w:pPr>
        <w:tabs>
          <w:tab w:val="left" w:pos="851"/>
          <w:tab w:val="left" w:pos="1134"/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9307E4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ทดลอง</w:t>
      </w:r>
      <w:r w:rsidR="009307E4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การศึกษาองค์ประกอบทางเคม</w:t>
      </w:r>
      <w:r w:rsidR="00EE56B9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ีเบื้องต้นของว่านชักมดลูก โดยการใช้</w:t>
      </w:r>
      <w:r w:rsidR="009307E4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เทคนิคโครมาโทรกราฟีแบบแผ่นบาง</w:t>
      </w:r>
      <w:r w:rsidR="000379B3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จากการนำว่านชักมดลูก </w:t>
      </w:r>
      <w:r w:rsidR="000379B3" w:rsidRPr="008254F3">
        <w:rPr>
          <w:rFonts w:ascii="TH SarabunPSK" w:eastAsiaTheme="minorEastAsia" w:hAnsi="TH SarabunPSK" w:cs="TH SarabunPSK"/>
          <w:sz w:val="32"/>
          <w:szCs w:val="32"/>
        </w:rPr>
        <w:t xml:space="preserve">122 </w:t>
      </w:r>
      <w:r w:rsidR="000379B3" w:rsidRPr="008254F3">
        <w:rPr>
          <w:rFonts w:ascii="TH SarabunPSK" w:eastAsiaTheme="minorEastAsia" w:hAnsi="TH SarabunPSK" w:cs="TH SarabunPSK"/>
          <w:sz w:val="32"/>
          <w:szCs w:val="32"/>
          <w:cs/>
        </w:rPr>
        <w:t>กรัม</w:t>
      </w:r>
      <w:r w:rsidR="00EC3997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0379B3" w:rsidRPr="008254F3">
        <w:rPr>
          <w:rFonts w:ascii="TH SarabunPSK" w:eastAsiaTheme="minorEastAsia" w:hAnsi="TH SarabunPSK" w:cs="TH SarabunPSK"/>
          <w:sz w:val="32"/>
          <w:szCs w:val="32"/>
          <w:cs/>
        </w:rPr>
        <w:t>สกัดด้วย</w:t>
      </w:r>
      <w:r w:rsidR="00883AC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883ACF" w:rsidRPr="008254F3">
        <w:rPr>
          <w:rFonts w:ascii="TH SarabunPSK" w:eastAsiaTheme="minorEastAsia" w:hAnsi="TH SarabunPSK" w:cs="TH SarabunPSK"/>
          <w:sz w:val="32"/>
          <w:szCs w:val="32"/>
        </w:rPr>
        <w:t>Hexane</w:t>
      </w:r>
      <w:r w:rsidR="00883AC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0379B3" w:rsidRPr="008254F3">
        <w:rPr>
          <w:rFonts w:ascii="TH SarabunPSK" w:eastAsiaTheme="minorEastAsia" w:hAnsi="TH SarabunPSK" w:cs="TH SarabunPSK"/>
          <w:sz w:val="32"/>
          <w:szCs w:val="32"/>
        </w:rPr>
        <w:t xml:space="preserve">3 </w:t>
      </w:r>
      <w:r w:rsidR="000379B3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ครั้งเป็นเวลา </w:t>
      </w:r>
      <w:r w:rsidR="000379B3" w:rsidRPr="008254F3">
        <w:rPr>
          <w:rFonts w:ascii="TH SarabunPSK" w:eastAsiaTheme="minorEastAsia" w:hAnsi="TH SarabunPSK" w:cs="TH SarabunPSK"/>
          <w:sz w:val="32"/>
          <w:szCs w:val="32"/>
        </w:rPr>
        <w:t xml:space="preserve">1 </w:t>
      </w:r>
      <w:r w:rsidR="00883ACF" w:rsidRPr="008254F3">
        <w:rPr>
          <w:rFonts w:ascii="TH SarabunPSK" w:eastAsiaTheme="minorEastAsia" w:hAnsi="TH SarabunPSK" w:cs="TH SarabunPSK"/>
          <w:sz w:val="32"/>
          <w:szCs w:val="32"/>
          <w:cs/>
        </w:rPr>
        <w:t>สัปดาห์</w:t>
      </w:r>
      <w:r w:rsidR="00EC3997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883AC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โดยการแช่ใน </w:t>
      </w:r>
      <w:r w:rsidR="00883ACF" w:rsidRPr="008254F3">
        <w:rPr>
          <w:rFonts w:ascii="TH SarabunPSK" w:eastAsiaTheme="minorEastAsia" w:hAnsi="TH SarabunPSK" w:cs="TH SarabunPSK"/>
          <w:sz w:val="32"/>
          <w:szCs w:val="32"/>
        </w:rPr>
        <w:t>Hexane</w:t>
      </w:r>
      <w:r w:rsidR="00883AC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0379B3" w:rsidRPr="008254F3">
        <w:rPr>
          <w:rFonts w:ascii="TH SarabunPSK" w:eastAsiaTheme="minorEastAsia" w:hAnsi="TH SarabunPSK" w:cs="TH SarabunPSK"/>
          <w:sz w:val="32"/>
          <w:szCs w:val="32"/>
          <w:cs/>
        </w:rPr>
        <w:t>จะได้สารสกัดที่มีลักษณะสารสีน้ำตาล</w:t>
      </w:r>
      <w:r w:rsidR="00883AC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0379B3" w:rsidRPr="008254F3">
        <w:rPr>
          <w:rFonts w:ascii="TH SarabunPSK" w:eastAsiaTheme="minorEastAsia" w:hAnsi="TH SarabunPSK" w:cs="TH SarabunPSK"/>
          <w:sz w:val="32"/>
          <w:szCs w:val="32"/>
          <w:cs/>
        </w:rPr>
        <w:t>แล้วได้ทำการทดลองด้วยเทคนิคโครมาโทกราฟีแบบแผ่นบาง</w:t>
      </w:r>
      <w:r w:rsidR="00883AC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0379B3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ด้วยระบบตัวทำละลาย </w:t>
      </w:r>
      <w:r w:rsidR="000379B3" w:rsidRPr="008254F3">
        <w:rPr>
          <w:rFonts w:ascii="TH SarabunPSK" w:eastAsiaTheme="minorEastAsia" w:hAnsi="TH SarabunPSK" w:cs="TH SarabunPSK"/>
          <w:sz w:val="32"/>
          <w:szCs w:val="32"/>
        </w:rPr>
        <w:t>100</w:t>
      </w:r>
      <w:r w:rsidR="000379B3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% </w:t>
      </w:r>
      <w:r w:rsidR="00883AC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เฮกเซน </w:t>
      </w:r>
      <w:r w:rsidR="000379B3" w:rsidRPr="008254F3">
        <w:rPr>
          <w:rFonts w:ascii="TH SarabunPSK" w:eastAsiaTheme="minorEastAsia" w:hAnsi="TH SarabunPSK" w:cs="TH SarabunPSK"/>
          <w:sz w:val="32"/>
          <w:szCs w:val="32"/>
          <w:cs/>
        </w:rPr>
        <w:t>และ</w:t>
      </w:r>
      <w:r w:rsidR="00883AC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ระบบตัวทำละลาย </w:t>
      </w:r>
      <w:r w:rsidR="00883ACF" w:rsidRPr="008254F3">
        <w:rPr>
          <w:rFonts w:ascii="TH SarabunPSK" w:eastAsiaTheme="minorEastAsia" w:hAnsi="TH SarabunPSK" w:cs="TH SarabunPSK"/>
          <w:sz w:val="32"/>
          <w:szCs w:val="32"/>
        </w:rPr>
        <w:t xml:space="preserve">Hexane </w:t>
      </w:r>
      <w:r w:rsidR="00883AC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: </w:t>
      </w:r>
      <w:r w:rsidR="00883ACF" w:rsidRPr="008254F3">
        <w:rPr>
          <w:rFonts w:ascii="TH SarabunPSK" w:eastAsiaTheme="minorEastAsia" w:hAnsi="TH SarabunPSK" w:cs="TH SarabunPSK"/>
          <w:sz w:val="32"/>
          <w:szCs w:val="32"/>
        </w:rPr>
        <w:t>DCM</w:t>
      </w:r>
      <w:r w:rsidR="00FE4148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="00FE4148"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="00FE4148"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="00FE4148"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="00FE4148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) </w:t>
      </w:r>
      <w:r w:rsidR="000379B3" w:rsidRPr="008254F3">
        <w:rPr>
          <w:rFonts w:ascii="TH SarabunPSK" w:eastAsiaTheme="minorEastAsia" w:hAnsi="TH SarabunPSK" w:cs="TH SarabunPSK"/>
          <w:sz w:val="32"/>
          <w:szCs w:val="32"/>
          <w:cs/>
        </w:rPr>
        <w:t>เห็นองค์ประกอบคร่าวๆของสารสกัด</w:t>
      </w:r>
      <w:r w:rsidR="00883AC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0379B3" w:rsidRPr="008254F3">
        <w:rPr>
          <w:rFonts w:ascii="TH SarabunPSK" w:eastAsiaTheme="minorEastAsia" w:hAnsi="TH SarabunPSK" w:cs="TH SarabunPSK"/>
          <w:sz w:val="32"/>
          <w:szCs w:val="32"/>
          <w:cs/>
        </w:rPr>
        <w:t>และระเหยแห้งสารสกัดว่านชักมดลูก</w:t>
      </w:r>
      <w:r w:rsidR="00883AC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0F6C51" w:rsidRPr="008254F3">
        <w:rPr>
          <w:rFonts w:ascii="TH SarabunPSK" w:eastAsiaTheme="minorEastAsia" w:hAnsi="TH SarabunPSK" w:cs="TH SarabunPSK"/>
          <w:sz w:val="32"/>
          <w:szCs w:val="32"/>
          <w:cs/>
        </w:rPr>
        <w:t>พบ</w:t>
      </w:r>
      <w:r w:rsidR="000379B3" w:rsidRPr="008254F3">
        <w:rPr>
          <w:rFonts w:ascii="TH SarabunPSK" w:eastAsiaTheme="minorEastAsia" w:hAnsi="TH SarabunPSK" w:cs="TH SarabunPSK"/>
          <w:sz w:val="32"/>
          <w:szCs w:val="32"/>
          <w:cs/>
        </w:rPr>
        <w:t>ที่เป็นของแข็งสีขาว</w:t>
      </w:r>
      <w:r w:rsidR="00F1215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และ</w:t>
      </w:r>
      <w:r w:rsidR="000379B3" w:rsidRPr="008254F3">
        <w:rPr>
          <w:rFonts w:ascii="TH SarabunPSK" w:eastAsiaTheme="minorEastAsia" w:hAnsi="TH SarabunPSK" w:cs="TH SarabunPSK"/>
          <w:sz w:val="32"/>
          <w:szCs w:val="32"/>
          <w:cs/>
        </w:rPr>
        <w:t>ส่วน</w:t>
      </w:r>
      <w:r w:rsidR="00F1215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เป็นน้ำมันสีเหลืองน้ำตาล จึงได้ทำการล้างผลึกสีขาวกับส่วนที่เป็นน้ำมันสีเหลืองน้ำตาล </w:t>
      </w:r>
      <w:r w:rsidR="000379B3" w:rsidRPr="008254F3">
        <w:rPr>
          <w:rFonts w:ascii="TH SarabunPSK" w:eastAsiaTheme="minorEastAsia" w:hAnsi="TH SarabunPSK" w:cs="TH SarabunPSK"/>
          <w:sz w:val="32"/>
          <w:szCs w:val="32"/>
          <w:cs/>
        </w:rPr>
        <w:t>แล้วทำการทดลองส่วนที่เป็นผลึกสีขาวกับส่วนที่เป็น</w:t>
      </w:r>
      <w:r w:rsidR="000F6C51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น้ำมันสีเหลืองน้ำตาล </w:t>
      </w:r>
      <w:r w:rsidR="000379B3" w:rsidRPr="008254F3">
        <w:rPr>
          <w:rFonts w:ascii="TH SarabunPSK" w:eastAsiaTheme="minorEastAsia" w:hAnsi="TH SarabunPSK" w:cs="TH SarabunPSK"/>
          <w:sz w:val="32"/>
          <w:szCs w:val="32"/>
          <w:cs/>
        </w:rPr>
        <w:t>ด้วย</w:t>
      </w:r>
      <w:r w:rsidR="000F6C51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แผ่น </w:t>
      </w:r>
      <w:r w:rsidR="000F6C51" w:rsidRPr="008254F3">
        <w:rPr>
          <w:rFonts w:ascii="TH SarabunPSK" w:eastAsiaTheme="minorEastAsia" w:hAnsi="TH SarabunPSK" w:cs="TH SarabunPSK"/>
          <w:sz w:val="32"/>
          <w:szCs w:val="32"/>
        </w:rPr>
        <w:t>T</w:t>
      </w:r>
      <w:r w:rsidR="000379B3" w:rsidRPr="008254F3">
        <w:rPr>
          <w:rFonts w:ascii="TH SarabunPSK" w:eastAsiaTheme="minorEastAsia" w:hAnsi="TH SarabunPSK" w:cs="TH SarabunPSK"/>
          <w:sz w:val="32"/>
          <w:szCs w:val="32"/>
        </w:rPr>
        <w:t xml:space="preserve">LC </w:t>
      </w:r>
      <w:r w:rsidR="000379B3" w:rsidRPr="008254F3">
        <w:rPr>
          <w:rFonts w:ascii="TH SarabunPSK" w:eastAsiaTheme="minorEastAsia" w:hAnsi="TH SarabunPSK" w:cs="TH SarabunPSK"/>
          <w:sz w:val="32"/>
          <w:szCs w:val="32"/>
          <w:cs/>
        </w:rPr>
        <w:t>อีกครั้งหนึ่งด้วยระบบตัวทำละลายอินทรีย์</w:t>
      </w:r>
      <w:r w:rsidR="000F6C51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0379B3" w:rsidRPr="008254F3">
        <w:rPr>
          <w:rFonts w:ascii="TH SarabunPSK" w:eastAsiaTheme="minorEastAsia" w:hAnsi="TH SarabunPSK" w:cs="TH SarabunPSK"/>
          <w:sz w:val="32"/>
          <w:szCs w:val="32"/>
          <w:cs/>
        </w:rPr>
        <w:t>และ</w:t>
      </w:r>
      <w:r w:rsidR="00763BA0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0F6C51" w:rsidRPr="008254F3">
        <w:rPr>
          <w:rFonts w:ascii="TH SarabunPSK" w:eastAsiaTheme="minorEastAsia" w:hAnsi="TH SarabunPSK" w:cs="TH SarabunPSK"/>
          <w:sz w:val="32"/>
          <w:szCs w:val="32"/>
        </w:rPr>
        <w:t>DCM</w:t>
      </w:r>
      <w:r w:rsidR="000F6C51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0379B3" w:rsidRPr="008254F3">
        <w:rPr>
          <w:rFonts w:ascii="TH SarabunPSK" w:eastAsiaTheme="minorEastAsia" w:hAnsi="TH SarabunPSK" w:cs="TH SarabunPSK"/>
          <w:sz w:val="32"/>
          <w:szCs w:val="32"/>
          <w:cs/>
        </w:rPr>
        <w:t>ในอัตราส่วน</w:t>
      </w:r>
      <w:r w:rsidR="000F6C51" w:rsidRPr="008254F3">
        <w:rPr>
          <w:rFonts w:ascii="TH SarabunPSK" w:eastAsiaTheme="minorEastAsia" w:hAnsi="TH SarabunPSK" w:cs="TH SarabunPSK"/>
          <w:sz w:val="32"/>
          <w:szCs w:val="32"/>
          <w:cs/>
        </w:rPr>
        <w:t>ระบบตัวทำละลาย</w:t>
      </w:r>
      <w:r w:rsidR="000379B3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EE56B9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   </w:t>
      </w:r>
    </w:p>
    <w:p w14:paraId="36918CE7" w14:textId="752B0BED" w:rsidR="00CE00B5" w:rsidRPr="008254F3" w:rsidRDefault="000379B3" w:rsidP="008624DC">
      <w:pPr>
        <w:tabs>
          <w:tab w:val="left" w:pos="851"/>
          <w:tab w:val="left" w:pos="1134"/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8254F3">
        <w:rPr>
          <w:rFonts w:ascii="TH SarabunPSK" w:eastAsiaTheme="minorEastAsia" w:hAnsi="TH SarabunPSK" w:cs="TH SarabunPSK"/>
          <w:sz w:val="32"/>
          <w:szCs w:val="32"/>
        </w:rPr>
        <w:t xml:space="preserve">1 </w:t>
      </w:r>
      <w:r w:rsidR="000F6C51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: 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 xml:space="preserve">1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 xml:space="preserve">1 </w:t>
      </w:r>
      <w:r w:rsidR="000F6C51"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 xml:space="preserve">2 </w:t>
      </w:r>
      <w:r w:rsidR="000F6C51" w:rsidRPr="008254F3">
        <w:rPr>
          <w:rFonts w:ascii="TH SarabunPSK" w:eastAsiaTheme="minorEastAsia" w:hAnsi="TH SarabunPSK" w:cs="TH SarabunPSK"/>
          <w:sz w:val="32"/>
          <w:szCs w:val="32"/>
          <w:cs/>
        </w:rPr>
        <w:t>พบว่าผลึกสีขาวที่ได้ค่อนข้างเป็นสาร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>ที่บริสุทธิ์</w:t>
      </w:r>
      <w:r w:rsidR="000F6C51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>และส่วนที่เป็นน้ำมัน</w:t>
      </w:r>
      <w:r w:rsidR="000F6C51" w:rsidRPr="008254F3">
        <w:rPr>
          <w:rFonts w:ascii="TH SarabunPSK" w:eastAsiaTheme="minorEastAsia" w:hAnsi="TH SarabunPSK" w:cs="TH SarabunPSK"/>
          <w:sz w:val="32"/>
          <w:szCs w:val="32"/>
          <w:cs/>
        </w:rPr>
        <w:t>สีเหลืองน้ำตาล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มีองค์ประกอบประมาณ 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>5</w:t>
      </w:r>
      <w:r w:rsidR="000F6C51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>-</w:t>
      </w:r>
      <w:r w:rsidR="000F6C51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 xml:space="preserve">6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>สาร</w:t>
      </w:r>
      <w:r w:rsidR="000F6C51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อยู่บนแผ่น </w:t>
      </w:r>
      <w:r w:rsidR="000F6C51" w:rsidRPr="008254F3">
        <w:rPr>
          <w:rFonts w:ascii="TH SarabunPSK" w:eastAsiaTheme="minorEastAsia" w:hAnsi="TH SarabunPSK" w:cs="TH SarabunPSK"/>
          <w:sz w:val="32"/>
          <w:szCs w:val="32"/>
        </w:rPr>
        <w:t>TLC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ตำแหน่งต่างกัน</w:t>
      </w:r>
      <w:r w:rsidR="000F6C51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ได้ทำการหาค่า </w:t>
      </w:r>
      <w:r w:rsidR="000F6C51" w:rsidRPr="008254F3">
        <w:rPr>
          <w:rFonts w:ascii="TH SarabunPSK" w:eastAsiaTheme="minorEastAsia" w:hAnsi="TH SarabunPSK" w:cs="TH SarabunPSK"/>
          <w:sz w:val="32"/>
          <w:szCs w:val="32"/>
        </w:rPr>
        <w:t>Rf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ของสารตำแหน่งต่าง</w:t>
      </w:r>
      <w:r w:rsidR="000F6C51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>ๆ</w:t>
      </w:r>
      <w:r w:rsidR="000F6C51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บนแผ่น </w:t>
      </w:r>
      <w:r w:rsidR="000F6C51" w:rsidRPr="008254F3">
        <w:rPr>
          <w:rFonts w:ascii="TH SarabunPSK" w:eastAsiaTheme="minorEastAsia" w:hAnsi="TH SarabunPSK" w:cs="TH SarabunPSK"/>
          <w:sz w:val="32"/>
          <w:szCs w:val="32"/>
        </w:rPr>
        <w:t>TLC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ได้ผลค่า </w:t>
      </w:r>
      <w:r w:rsidR="000F6C51" w:rsidRPr="008254F3">
        <w:rPr>
          <w:rFonts w:ascii="TH SarabunPSK" w:eastAsiaTheme="minorEastAsia" w:hAnsi="TH SarabunPSK" w:cs="TH SarabunPSK"/>
          <w:sz w:val="32"/>
          <w:szCs w:val="32"/>
        </w:rPr>
        <w:t>Rf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ของตำแหน่งต่าง</w:t>
      </w:r>
      <w:r w:rsidR="000F6C51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>ๆ</w:t>
      </w:r>
      <w:r w:rsidR="000F6C51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>ของสาร</w:t>
      </w:r>
      <w:r w:rsidR="000F6C51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>ดังแสดงในตาราง</w:t>
      </w:r>
    </w:p>
    <w:p w14:paraId="08D74945" w14:textId="77777777" w:rsidR="00CE00B5" w:rsidRPr="008254F3" w:rsidRDefault="00CE00B5" w:rsidP="00192F93">
      <w:pPr>
        <w:pStyle w:val="a4"/>
        <w:rPr>
          <w:rFonts w:ascii="TH SarabunPSK" w:hAnsi="TH SarabunPSK" w:cs="TH SarabunPSK"/>
        </w:rPr>
      </w:pPr>
    </w:p>
    <w:p w14:paraId="46229D41" w14:textId="77777777" w:rsidR="00BE57E1" w:rsidRPr="008254F3" w:rsidRDefault="00BE57E1" w:rsidP="00BE57E1">
      <w:pPr>
        <w:pStyle w:val="af1"/>
        <w:rPr>
          <w:rFonts w:ascii="TH SarabunPSK" w:eastAsia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แสดงค่า </w:t>
      </w:r>
      <w:r w:rsidRPr="008254F3">
        <w:rPr>
          <w:rFonts w:ascii="TH SarabunPSK" w:hAnsi="TH SarabunPSK" w:cs="TH SarabunPSK"/>
          <w:sz w:val="32"/>
          <w:szCs w:val="32"/>
        </w:rPr>
        <w:t xml:space="preserve">Rf </w:t>
      </w:r>
      <w:r w:rsidRPr="008254F3">
        <w:rPr>
          <w:rFonts w:ascii="TH SarabunPSK" w:hAnsi="TH SarabunPSK" w:cs="TH SarabunPSK"/>
          <w:sz w:val="32"/>
          <w:szCs w:val="32"/>
          <w:cs/>
        </w:rPr>
        <w:t>ของสารสกัดว่านชักมดลูก ในสารละลายอัตราส่วนต่าง ๆ</w:t>
      </w:r>
    </w:p>
    <w:p w14:paraId="38F7A181" w14:textId="77777777" w:rsidR="00BE57E1" w:rsidRPr="008254F3" w:rsidRDefault="00BE57E1" w:rsidP="00BE57E1">
      <w:pPr>
        <w:pStyle w:val="af1"/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TableNormal"/>
        <w:tblW w:w="8390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587"/>
        <w:gridCol w:w="737"/>
        <w:gridCol w:w="737"/>
        <w:gridCol w:w="737"/>
        <w:gridCol w:w="737"/>
        <w:gridCol w:w="737"/>
        <w:gridCol w:w="737"/>
      </w:tblGrid>
      <w:tr w:rsidR="00BE57E1" w:rsidRPr="008254F3" w14:paraId="6CE05915" w14:textId="77777777" w:rsidTr="00BE57E1">
        <w:trPr>
          <w:trHeight w:val="362"/>
        </w:trPr>
        <w:tc>
          <w:tcPr>
            <w:tcW w:w="2381" w:type="dxa"/>
            <w:vMerge w:val="restart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B9201" w14:textId="77777777" w:rsidR="00BE57E1" w:rsidRPr="008254F3" w:rsidRDefault="00BE57E1" w:rsidP="00BE57E1">
            <w:pPr>
              <w:pStyle w:val="2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สกัด</w:t>
            </w:r>
          </w:p>
        </w:tc>
        <w:tc>
          <w:tcPr>
            <w:tcW w:w="1587" w:type="dxa"/>
            <w:vMerge w:val="restart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2C487" w14:textId="77777777" w:rsidR="00307715" w:rsidRDefault="00307715" w:rsidP="00BE57E1">
            <w:pPr>
              <w:pStyle w:val="2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บตัวทำละลาย</w:t>
            </w:r>
          </w:p>
          <w:p w14:paraId="462660B4" w14:textId="2DBF8AF6" w:rsidR="00BE57E1" w:rsidRPr="008254F3" w:rsidRDefault="00BE57E1" w:rsidP="00BE57E1">
            <w:pPr>
              <w:pStyle w:val="2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0"/>
                <w:szCs w:val="30"/>
                <w:lang w:val="fr-FR"/>
              </w:rPr>
              <w:t xml:space="preserve">Hexane </w:t>
            </w:r>
            <w:r w:rsidRPr="00825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fr-FR"/>
              </w:rPr>
              <w:t xml:space="preserve">: </w:t>
            </w:r>
            <w:r w:rsidRPr="008254F3">
              <w:rPr>
                <w:rFonts w:ascii="TH SarabunPSK" w:hAnsi="TH SarabunPSK" w:cs="TH SarabunPSK"/>
                <w:b/>
                <w:bCs/>
                <w:sz w:val="30"/>
                <w:szCs w:val="30"/>
                <w:lang w:val="fr-FR"/>
              </w:rPr>
              <w:t>DCM</w:t>
            </w:r>
          </w:p>
        </w:tc>
        <w:tc>
          <w:tcPr>
            <w:tcW w:w="4422" w:type="dxa"/>
            <w:gridSpan w:val="6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8C091" w14:textId="77777777" w:rsidR="00BE57E1" w:rsidRPr="008254F3" w:rsidRDefault="00BE57E1" w:rsidP="00BE57E1">
            <w:pPr>
              <w:pStyle w:val="2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่า </w:t>
            </w:r>
            <w:r w:rsidRPr="00825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Rf </w:t>
            </w:r>
            <w:r w:rsidRPr="00825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ตำแหน่งต่าง ๆ ของสาร</w:t>
            </w:r>
          </w:p>
        </w:tc>
      </w:tr>
      <w:tr w:rsidR="00BE57E1" w:rsidRPr="008254F3" w14:paraId="47526F69" w14:textId="77777777" w:rsidTr="00BE57E1">
        <w:trPr>
          <w:trHeight w:val="362"/>
        </w:trPr>
        <w:tc>
          <w:tcPr>
            <w:tcW w:w="2381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</w:tcPr>
          <w:p w14:paraId="75C675BC" w14:textId="77777777" w:rsidR="00BE57E1" w:rsidRPr="008254F3" w:rsidRDefault="00BE57E1" w:rsidP="00BE57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</w:tcPr>
          <w:p w14:paraId="599F97EB" w14:textId="77777777" w:rsidR="00BE57E1" w:rsidRPr="008254F3" w:rsidRDefault="00BE57E1" w:rsidP="00BE57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3FE7E" w14:textId="77777777" w:rsidR="00BE57E1" w:rsidRPr="008254F3" w:rsidRDefault="00BE57E1" w:rsidP="00BE57E1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705BB" w14:textId="77777777" w:rsidR="00BE57E1" w:rsidRPr="008254F3" w:rsidRDefault="00BE57E1" w:rsidP="00BE57E1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3CE99" w14:textId="77777777" w:rsidR="00BE57E1" w:rsidRPr="008254F3" w:rsidRDefault="00BE57E1" w:rsidP="00BE57E1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97A35" w14:textId="77777777" w:rsidR="00BE57E1" w:rsidRPr="008254F3" w:rsidRDefault="00BE57E1" w:rsidP="00BE57E1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206B1" w14:textId="77777777" w:rsidR="00BE57E1" w:rsidRPr="008254F3" w:rsidRDefault="00BE57E1" w:rsidP="00BE57E1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e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77A10" w14:textId="77777777" w:rsidR="00BE57E1" w:rsidRPr="008254F3" w:rsidRDefault="00BE57E1" w:rsidP="00BE57E1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</w:tr>
      <w:tr w:rsidR="00601C8A" w:rsidRPr="008254F3" w14:paraId="4EBBE952" w14:textId="77777777" w:rsidTr="00BE57E1">
        <w:trPr>
          <w:trHeight w:val="725"/>
        </w:trPr>
        <w:tc>
          <w:tcPr>
            <w:tcW w:w="2381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5BDF5" w14:textId="5CD535A3" w:rsidR="00601C8A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ารข้นหนืดจากการล้างครั้ง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58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54AEC" w14:textId="7BF9A1EA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847BA" w14:textId="7243D274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450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49E7C" w14:textId="56645CB6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475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0D4E4" w14:textId="7F6473C2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500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3DA23" w14:textId="5AD0DFF3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750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44A1C" w14:textId="521EDE7F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BD30A" w14:textId="3DE871A5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  <w:tr w:rsidR="00601C8A" w:rsidRPr="008254F3" w14:paraId="3643E629" w14:textId="77777777" w:rsidTr="00BE57E1">
        <w:trPr>
          <w:trHeight w:val="725"/>
        </w:trPr>
        <w:tc>
          <w:tcPr>
            <w:tcW w:w="2381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8E071" w14:textId="79E12720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58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72BF6" w14:textId="77777777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E5F33" w14:textId="77777777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500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6F167" w14:textId="77777777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550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8005E" w14:textId="77777777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675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2EB0B" w14:textId="77777777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725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FD71E" w14:textId="77777777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875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C76BC" w14:textId="77777777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  <w:tr w:rsidR="00601C8A" w:rsidRPr="008254F3" w14:paraId="48AD2243" w14:textId="77777777" w:rsidTr="00240487">
        <w:trPr>
          <w:trHeight w:val="725"/>
        </w:trPr>
        <w:tc>
          <w:tcPr>
            <w:tcW w:w="2381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7FF3F" w14:textId="7F1CFC3E" w:rsidR="00601C8A" w:rsidRPr="008254F3" w:rsidRDefault="00601C8A" w:rsidP="00240487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ั้งที่ 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58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7E927" w14:textId="77777777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87221" w14:textId="77777777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575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F4AA8" w14:textId="77777777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675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FF3BC" w14:textId="77777777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775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651EE" w14:textId="77777777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825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2011D" w14:textId="77777777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950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16D5C" w14:textId="77777777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225</w:t>
            </w:r>
          </w:p>
        </w:tc>
      </w:tr>
      <w:tr w:rsidR="00601C8A" w:rsidRPr="008254F3" w14:paraId="1FAF606D" w14:textId="77777777" w:rsidTr="00BE57E1">
        <w:trPr>
          <w:trHeight w:val="725"/>
        </w:trPr>
        <w:tc>
          <w:tcPr>
            <w:tcW w:w="2381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34E4" w14:textId="77777777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กัดด้วย 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 xml:space="preserve">hexane 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ั้งที่ 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58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1CC6C" w14:textId="77777777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C0A8C" w14:textId="77777777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525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D895C" w14:textId="77777777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600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B4280" w14:textId="77777777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650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2E531" w14:textId="77777777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750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F6795" w14:textId="77777777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875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5B6B7" w14:textId="77777777" w:rsidR="00601C8A" w:rsidRPr="008254F3" w:rsidRDefault="00601C8A" w:rsidP="00601C8A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</w:tbl>
    <w:p w14:paraId="2612F630" w14:textId="77777777" w:rsidR="00BE57E1" w:rsidRPr="008254F3" w:rsidRDefault="00BE57E1" w:rsidP="00BE57E1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14:paraId="407B58F1" w14:textId="77777777" w:rsidR="00BE57E1" w:rsidRPr="008254F3" w:rsidRDefault="00BE57E1" w:rsidP="00BE57E1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14:paraId="570FF6A8" w14:textId="77777777" w:rsidR="00BE57E1" w:rsidRPr="008254F3" w:rsidRDefault="00BE57E1" w:rsidP="00BE57E1">
      <w:pPr>
        <w:pStyle w:val="af1"/>
        <w:rPr>
          <w:rFonts w:ascii="TH SarabunPSK" w:eastAsia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แสดงค่า </w:t>
      </w:r>
      <w:r w:rsidRPr="008254F3">
        <w:rPr>
          <w:rFonts w:ascii="TH SarabunPSK" w:hAnsi="TH SarabunPSK" w:cs="TH SarabunPSK"/>
          <w:sz w:val="32"/>
          <w:szCs w:val="32"/>
        </w:rPr>
        <w:t xml:space="preserve">Rf </w:t>
      </w:r>
      <w:r w:rsidRPr="008254F3">
        <w:rPr>
          <w:rFonts w:ascii="TH SarabunPSK" w:hAnsi="TH SarabunPSK" w:cs="TH SarabunPSK"/>
          <w:sz w:val="32"/>
          <w:szCs w:val="32"/>
          <w:cs/>
        </w:rPr>
        <w:t>ของสารสกัดว่านชักมดลูก ในสารละลายอัตราส่วนต่าง ๆ</w:t>
      </w:r>
      <w:r w:rsidRPr="008254F3">
        <w:rPr>
          <w:rFonts w:ascii="TH SarabunPSK" w:eastAsia="TH SarabunPSK" w:hAnsi="TH SarabunPSK" w:cs="TH SarabunPSK"/>
          <w:sz w:val="32"/>
          <w:szCs w:val="32"/>
          <w:cs/>
        </w:rPr>
        <w:t xml:space="preserve"> (ต่อ)</w:t>
      </w:r>
    </w:p>
    <w:p w14:paraId="7CDCDB60" w14:textId="32A03427" w:rsidR="00BE57E1" w:rsidRPr="008254F3" w:rsidRDefault="00BE57E1" w:rsidP="00BE57E1">
      <w:pPr>
        <w:pStyle w:val="af1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TableNormal"/>
        <w:tblW w:w="8390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587"/>
        <w:gridCol w:w="737"/>
        <w:gridCol w:w="737"/>
        <w:gridCol w:w="737"/>
        <w:gridCol w:w="737"/>
        <w:gridCol w:w="737"/>
        <w:gridCol w:w="737"/>
      </w:tblGrid>
      <w:tr w:rsidR="00A2287F" w:rsidRPr="008254F3" w14:paraId="7E54BAF3" w14:textId="77777777" w:rsidTr="0085028E">
        <w:trPr>
          <w:trHeight w:val="362"/>
        </w:trPr>
        <w:tc>
          <w:tcPr>
            <w:tcW w:w="2381" w:type="dxa"/>
            <w:vMerge w:val="restart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8407C" w14:textId="77777777" w:rsidR="00A2287F" w:rsidRPr="008254F3" w:rsidRDefault="00A2287F" w:rsidP="0085028E">
            <w:pPr>
              <w:pStyle w:val="2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สกัด</w:t>
            </w:r>
          </w:p>
        </w:tc>
        <w:tc>
          <w:tcPr>
            <w:tcW w:w="1587" w:type="dxa"/>
            <w:vMerge w:val="restart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E87A0" w14:textId="77777777" w:rsidR="00A2287F" w:rsidRDefault="00A2287F" w:rsidP="0085028E">
            <w:pPr>
              <w:pStyle w:val="2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บตัวทำละลาย</w:t>
            </w:r>
          </w:p>
          <w:p w14:paraId="2325CFE8" w14:textId="77777777" w:rsidR="00A2287F" w:rsidRPr="008254F3" w:rsidRDefault="00A2287F" w:rsidP="0085028E">
            <w:pPr>
              <w:pStyle w:val="2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0"/>
                <w:szCs w:val="30"/>
                <w:lang w:val="fr-FR"/>
              </w:rPr>
              <w:t xml:space="preserve">Hexane </w:t>
            </w:r>
            <w:r w:rsidRPr="00825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fr-FR"/>
              </w:rPr>
              <w:t xml:space="preserve">: </w:t>
            </w:r>
            <w:r w:rsidRPr="008254F3">
              <w:rPr>
                <w:rFonts w:ascii="TH SarabunPSK" w:hAnsi="TH SarabunPSK" w:cs="TH SarabunPSK"/>
                <w:b/>
                <w:bCs/>
                <w:sz w:val="30"/>
                <w:szCs w:val="30"/>
                <w:lang w:val="fr-FR"/>
              </w:rPr>
              <w:t>DCM</w:t>
            </w:r>
          </w:p>
        </w:tc>
        <w:tc>
          <w:tcPr>
            <w:tcW w:w="4422" w:type="dxa"/>
            <w:gridSpan w:val="6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5C3C8" w14:textId="77777777" w:rsidR="00A2287F" w:rsidRPr="008254F3" w:rsidRDefault="00A2287F" w:rsidP="0085028E">
            <w:pPr>
              <w:pStyle w:val="2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่า </w:t>
            </w:r>
            <w:r w:rsidRPr="00825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Rf </w:t>
            </w:r>
            <w:r w:rsidRPr="00825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ตำแหน่งต่าง ๆ ของสาร</w:t>
            </w:r>
          </w:p>
        </w:tc>
      </w:tr>
      <w:tr w:rsidR="00A2287F" w:rsidRPr="008254F3" w14:paraId="3EEA4762" w14:textId="77777777" w:rsidTr="0085028E">
        <w:trPr>
          <w:trHeight w:val="362"/>
        </w:trPr>
        <w:tc>
          <w:tcPr>
            <w:tcW w:w="2381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</w:tcPr>
          <w:p w14:paraId="139500AE" w14:textId="77777777" w:rsidR="00A2287F" w:rsidRPr="008254F3" w:rsidRDefault="00A2287F" w:rsidP="0085028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7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</w:tcPr>
          <w:p w14:paraId="5647C530" w14:textId="77777777" w:rsidR="00A2287F" w:rsidRPr="008254F3" w:rsidRDefault="00A2287F" w:rsidP="0085028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4A233" w14:textId="77777777" w:rsidR="00A2287F" w:rsidRPr="008254F3" w:rsidRDefault="00A2287F" w:rsidP="0085028E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F3740" w14:textId="77777777" w:rsidR="00A2287F" w:rsidRPr="008254F3" w:rsidRDefault="00A2287F" w:rsidP="0085028E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758FB" w14:textId="77777777" w:rsidR="00A2287F" w:rsidRPr="008254F3" w:rsidRDefault="00A2287F" w:rsidP="0085028E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D8102" w14:textId="77777777" w:rsidR="00A2287F" w:rsidRPr="008254F3" w:rsidRDefault="00A2287F" w:rsidP="0085028E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AEBD1" w14:textId="77777777" w:rsidR="00A2287F" w:rsidRPr="008254F3" w:rsidRDefault="00A2287F" w:rsidP="0085028E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e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56C58" w14:textId="77777777" w:rsidR="00A2287F" w:rsidRPr="008254F3" w:rsidRDefault="00A2287F" w:rsidP="0085028E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</w:tr>
      <w:tr w:rsidR="00A2287F" w:rsidRPr="008254F3" w14:paraId="6324F89A" w14:textId="77777777" w:rsidTr="00A2287F">
        <w:trPr>
          <w:trHeight w:val="340"/>
        </w:trPr>
        <w:tc>
          <w:tcPr>
            <w:tcW w:w="2381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14528" w14:textId="554748E5" w:rsidR="00A2287F" w:rsidRDefault="00A2287F" w:rsidP="00A2287F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58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6DF1B" w14:textId="63D2D8ED" w:rsidR="00A2287F" w:rsidRPr="008254F3" w:rsidRDefault="00A2287F" w:rsidP="00A2287F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9E4E7" w14:textId="6F83AD95" w:rsidR="00A2287F" w:rsidRPr="008254F3" w:rsidRDefault="00A2287F" w:rsidP="00A2287F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450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F4071" w14:textId="0D1E4C15" w:rsidR="00A2287F" w:rsidRPr="008254F3" w:rsidRDefault="00A2287F" w:rsidP="00A2287F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475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816AE" w14:textId="277B8F2A" w:rsidR="00A2287F" w:rsidRPr="008254F3" w:rsidRDefault="00A2287F" w:rsidP="00A2287F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500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ACCB3" w14:textId="313632F9" w:rsidR="00A2287F" w:rsidRPr="008254F3" w:rsidRDefault="00A2287F" w:rsidP="00A2287F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750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BF7C6" w14:textId="77777777" w:rsidR="00A2287F" w:rsidRPr="008254F3" w:rsidRDefault="00A2287F" w:rsidP="00A2287F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D2D6F" w14:textId="77777777" w:rsidR="00A2287F" w:rsidRPr="008254F3" w:rsidRDefault="00A2287F" w:rsidP="00A2287F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  <w:tr w:rsidR="00A2287F" w:rsidRPr="008254F3" w14:paraId="617C69F5" w14:textId="77777777" w:rsidTr="00A2287F">
        <w:trPr>
          <w:trHeight w:val="340"/>
        </w:trPr>
        <w:tc>
          <w:tcPr>
            <w:tcW w:w="2381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220C3" w14:textId="6859372C" w:rsidR="00A2287F" w:rsidRPr="008254F3" w:rsidRDefault="00A2287F" w:rsidP="00A2287F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</w:p>
        </w:tc>
        <w:tc>
          <w:tcPr>
            <w:tcW w:w="158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F9321" w14:textId="346D26BF" w:rsidR="00A2287F" w:rsidRPr="008254F3" w:rsidRDefault="00A2287F" w:rsidP="00A2287F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C6554" w14:textId="0798FFAF" w:rsidR="00A2287F" w:rsidRPr="008254F3" w:rsidRDefault="00A2287F" w:rsidP="00A2287F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175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82999" w14:textId="6B4879F4" w:rsidR="00A2287F" w:rsidRPr="008254F3" w:rsidRDefault="00A2287F" w:rsidP="00A2287F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200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0A382" w14:textId="5988BB49" w:rsidR="00A2287F" w:rsidRPr="008254F3" w:rsidRDefault="00A2287F" w:rsidP="00A2287F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250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D6C4C" w14:textId="3DD173D8" w:rsidR="00A2287F" w:rsidRPr="008254F3" w:rsidRDefault="00A2287F" w:rsidP="00A2287F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575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070AE" w14:textId="29CB8464" w:rsidR="00A2287F" w:rsidRPr="008254F3" w:rsidRDefault="00A2287F" w:rsidP="00A2287F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0"/>
                <w:szCs w:val="30"/>
              </w:rPr>
              <w:t>625</w:t>
            </w:r>
          </w:p>
        </w:tc>
        <w:tc>
          <w:tcPr>
            <w:tcW w:w="73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FB195" w14:textId="77777777" w:rsidR="00A2287F" w:rsidRPr="008254F3" w:rsidRDefault="00A2287F" w:rsidP="00A2287F">
            <w:pPr>
              <w:pStyle w:val="2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4F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</w:tbl>
    <w:p w14:paraId="3FD8DBE6" w14:textId="77777777" w:rsidR="00BE57E1" w:rsidRPr="008254F3" w:rsidRDefault="00BE57E1" w:rsidP="00BE57E1">
      <w:pPr>
        <w:pStyle w:val="af1"/>
        <w:rPr>
          <w:rFonts w:ascii="TH SarabunPSK" w:hAnsi="TH SarabunPSK" w:cs="TH SarabunPSK"/>
        </w:rPr>
      </w:pPr>
      <w:r w:rsidRPr="008254F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D78E14A" w14:textId="77777777" w:rsidR="0000617C" w:rsidRPr="008254F3" w:rsidRDefault="00B772EA" w:rsidP="006722A8">
      <w:pPr>
        <w:spacing w:after="0"/>
        <w:jc w:val="center"/>
        <w:rPr>
          <w:rFonts w:ascii="TH SarabunPSK" w:eastAsiaTheme="minorEastAsia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F1E5EEA" wp14:editId="5B2C0BFA">
                <wp:simplePos x="0" y="0"/>
                <wp:positionH relativeFrom="margin">
                  <wp:posOffset>4953896</wp:posOffset>
                </wp:positionH>
                <wp:positionV relativeFrom="paragraph">
                  <wp:posOffset>-1124174</wp:posOffset>
                </wp:positionV>
                <wp:extent cx="473337" cy="485422"/>
                <wp:effectExtent l="0" t="0" r="3175" b="0"/>
                <wp:wrapNone/>
                <wp:docPr id="1073741886" name="สี่เหลี่ยมผืนผ้า 107374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37" cy="4854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D2D1379" id="สี่เหลี่ยมผืนผ้า 1073741886" o:spid="_x0000_s1026" style="position:absolute;margin-left:390.05pt;margin-top:-88.5pt;width:37.25pt;height:38.2pt;z-index:251580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" fillcolor="white [3212]" stroked="f" strokeweight="1pt">
                <w10:wrap anchorx="margin"/>
              </v:rect>
            </w:pict>
          </mc:Fallback>
        </mc:AlternateContent>
      </w:r>
      <w:r w:rsidR="0000617C" w:rsidRPr="008254F3">
        <w:rPr>
          <w:rFonts w:ascii="TH SarabunPSK" w:eastAsiaTheme="minorEastAsia" w:hAnsi="TH SarabunPSK" w:cs="TH SarabunPSK"/>
          <w:b/>
          <w:bCs/>
          <w:sz w:val="36"/>
          <w:szCs w:val="36"/>
          <w:cs/>
        </w:rPr>
        <w:t xml:space="preserve">บทที่ </w:t>
      </w:r>
      <w:r w:rsidR="0000617C" w:rsidRPr="008254F3">
        <w:rPr>
          <w:rFonts w:ascii="TH SarabunPSK" w:eastAsiaTheme="minorEastAsia" w:hAnsi="TH SarabunPSK" w:cs="TH SarabunPSK"/>
          <w:b/>
          <w:bCs/>
          <w:sz w:val="36"/>
          <w:szCs w:val="36"/>
        </w:rPr>
        <w:t>5</w:t>
      </w:r>
    </w:p>
    <w:p w14:paraId="2167D2D0" w14:textId="77777777" w:rsidR="0000617C" w:rsidRPr="008254F3" w:rsidRDefault="00AA4A94" w:rsidP="0000617C">
      <w:pPr>
        <w:spacing w:after="0"/>
        <w:jc w:val="center"/>
        <w:rPr>
          <w:rFonts w:ascii="TH SarabunPSK" w:eastAsiaTheme="minorEastAsia" w:hAnsi="TH SarabunPSK" w:cs="TH SarabunPSK"/>
          <w:b/>
          <w:bCs/>
          <w:sz w:val="36"/>
          <w:szCs w:val="36"/>
        </w:rPr>
      </w:pPr>
      <w:r w:rsidRPr="008254F3">
        <w:rPr>
          <w:rFonts w:ascii="TH SarabunPSK" w:eastAsiaTheme="minorEastAsia" w:hAnsi="TH SarabunPSK" w:cs="TH SarabunPSK"/>
          <w:b/>
          <w:bCs/>
          <w:sz w:val="36"/>
          <w:szCs w:val="36"/>
          <w:cs/>
        </w:rPr>
        <w:t xml:space="preserve">สรุปผล </w:t>
      </w:r>
      <w:r w:rsidR="0000617C" w:rsidRPr="008254F3">
        <w:rPr>
          <w:rFonts w:ascii="TH SarabunPSK" w:eastAsiaTheme="minorEastAsia" w:hAnsi="TH SarabunPSK" w:cs="TH SarabunPSK"/>
          <w:b/>
          <w:bCs/>
          <w:sz w:val="36"/>
          <w:szCs w:val="36"/>
          <w:cs/>
        </w:rPr>
        <w:t>อภิปรายผล และข้อเสนอแนะ</w:t>
      </w:r>
    </w:p>
    <w:p w14:paraId="270F4404" w14:textId="77777777" w:rsidR="000F6C51" w:rsidRPr="008254F3" w:rsidRDefault="000F6C51" w:rsidP="008624DC">
      <w:pPr>
        <w:pStyle w:val="a4"/>
        <w:rPr>
          <w:rFonts w:ascii="TH SarabunPSK" w:hAnsi="TH SarabunPSK" w:cs="TH SarabunPSK"/>
        </w:rPr>
      </w:pPr>
    </w:p>
    <w:p w14:paraId="0FB107C0" w14:textId="77777777" w:rsidR="000F6C51" w:rsidRPr="008254F3" w:rsidRDefault="000F6C51" w:rsidP="000F6C5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53A69"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วิจัย</w:t>
      </w:r>
    </w:p>
    <w:p w14:paraId="1583105E" w14:textId="77777777" w:rsidR="000F6C51" w:rsidRPr="008254F3" w:rsidRDefault="000F6C51" w:rsidP="008624DC">
      <w:pPr>
        <w:pStyle w:val="a4"/>
        <w:rPr>
          <w:rFonts w:ascii="TH SarabunPSK" w:hAnsi="TH SarabunPSK" w:cs="TH SarabunPSK"/>
        </w:rPr>
      </w:pPr>
    </w:p>
    <w:p w14:paraId="6017A1CA" w14:textId="393A9C99" w:rsidR="00AA4A94" w:rsidRPr="00FF6D0F" w:rsidRDefault="000F6C51" w:rsidP="00AA4A9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  <w:cs/>
        </w:rPr>
        <w:tab/>
        <w:t xml:space="preserve">การวิจัยในครั้งนี้ คณะผู้วิจัยได้ทำการวิจัยการแยกองค์ประกอบทางเคมีเบื้องต้นของว่านชักมดลูก </w:t>
      </w:r>
      <w:r w:rsidR="00AA4A94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วิธีการสกัดสารจากว่านชักมดลูก</w:t>
      </w:r>
      <w:r w:rsidR="00AA4A94"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AA4A94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สภาวะที่เหมาะสมในการแยกสารที่สกัดจาก</w:t>
      </w:r>
      <w:r w:rsidR="00AA4A94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่านชักมดลูก</w:t>
      </w:r>
      <w:r w:rsidR="00AA4A94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ช้เทคนิค </w:t>
      </w:r>
      <w:r w:rsidR="00AA4A94" w:rsidRPr="008254F3">
        <w:rPr>
          <w:rFonts w:ascii="TH SarabunPSK" w:hAnsi="TH SarabunPSK" w:cs="TH SarabunPSK"/>
          <w:color w:val="000000" w:themeColor="text1"/>
          <w:sz w:val="32"/>
          <w:szCs w:val="32"/>
        </w:rPr>
        <w:t>Thin</w:t>
      </w:r>
      <w:r w:rsidR="00AA4A94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AA4A94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yer Chromatography </w:t>
      </w:r>
      <w:r w:rsidR="00AA4A94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A4A94" w:rsidRPr="008254F3">
        <w:rPr>
          <w:rFonts w:ascii="TH SarabunPSK" w:hAnsi="TH SarabunPSK" w:cs="TH SarabunPSK"/>
          <w:color w:val="000000" w:themeColor="text1"/>
          <w:sz w:val="32"/>
          <w:szCs w:val="32"/>
        </w:rPr>
        <w:t>TLC</w:t>
      </w:r>
      <w:r w:rsidR="00AA4A94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FF6D0F"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FF6D0F" w:rsidRPr="008254F3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="00FF6D0F" w:rsidRPr="008254F3">
        <w:rPr>
          <w:rFonts w:ascii="TH SarabunPSK" w:hAnsi="TH SarabunPSK" w:cs="TH SarabunPSK"/>
          <w:sz w:val="32"/>
          <w:szCs w:val="32"/>
        </w:rPr>
        <w:t xml:space="preserve">Hexane </w:t>
      </w:r>
      <w:r w:rsidR="00FF6D0F" w:rsidRPr="008254F3">
        <w:rPr>
          <w:rFonts w:ascii="TH SarabunPSK" w:hAnsi="TH SarabunPSK" w:cs="TH SarabunPSK"/>
          <w:sz w:val="32"/>
          <w:szCs w:val="32"/>
          <w:cs/>
        </w:rPr>
        <w:t xml:space="preserve">สกัด </w:t>
      </w:r>
      <w:r w:rsidR="00FF6D0F" w:rsidRPr="008254F3">
        <w:rPr>
          <w:rFonts w:ascii="TH SarabunPSK" w:eastAsiaTheme="minorEastAsia" w:hAnsi="TH SarabunPSK" w:cs="TH SarabunPSK"/>
          <w:sz w:val="32"/>
          <w:szCs w:val="32"/>
        </w:rPr>
        <w:t xml:space="preserve">3 </w:t>
      </w:r>
      <w:r w:rsidR="00FF6D0F" w:rsidRPr="008254F3">
        <w:rPr>
          <w:rFonts w:ascii="TH SarabunPSK" w:eastAsiaTheme="minorEastAsia" w:hAnsi="TH SarabunPSK" w:cs="TH SarabunPSK"/>
          <w:sz w:val="32"/>
          <w:szCs w:val="32"/>
          <w:cs/>
        </w:rPr>
        <w:t>ครั้ง</w:t>
      </w:r>
      <w:r w:rsidR="00FF6D0F" w:rsidRPr="008254F3">
        <w:rPr>
          <w:rFonts w:ascii="TH SarabunPSK" w:hAnsi="TH SarabunPSK" w:cs="TH SarabunPSK"/>
          <w:sz w:val="32"/>
          <w:szCs w:val="32"/>
          <w:cs/>
        </w:rPr>
        <w:t xml:space="preserve"> ด้วยการ แช่ว่านชักมดลูกในตัวทำละลาย </w:t>
      </w:r>
      <w:r w:rsidR="00FF6D0F" w:rsidRPr="008254F3">
        <w:rPr>
          <w:rFonts w:ascii="TH SarabunPSK" w:hAnsi="TH SarabunPSK" w:cs="TH SarabunPSK"/>
          <w:sz w:val="32"/>
          <w:szCs w:val="32"/>
        </w:rPr>
        <w:t xml:space="preserve">Hexane </w:t>
      </w:r>
      <w:r w:rsidR="00FF6D0F" w:rsidRPr="008254F3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="00FF6D0F" w:rsidRPr="008254F3">
        <w:rPr>
          <w:rFonts w:ascii="TH SarabunPSK" w:hAnsi="TH SarabunPSK" w:cs="TH SarabunPSK"/>
          <w:sz w:val="32"/>
          <w:szCs w:val="32"/>
        </w:rPr>
        <w:t xml:space="preserve">1 </w:t>
      </w:r>
      <w:r w:rsidR="00FF6D0F" w:rsidRPr="008254F3">
        <w:rPr>
          <w:rFonts w:ascii="TH SarabunPSK" w:hAnsi="TH SarabunPSK" w:cs="TH SarabunPSK"/>
          <w:sz w:val="32"/>
          <w:szCs w:val="32"/>
          <w:cs/>
        </w:rPr>
        <w:t xml:space="preserve">สัปดาห์ ได้สารสกัด </w:t>
      </w:r>
      <w:r w:rsidR="00FF6D0F" w:rsidRPr="008254F3">
        <w:rPr>
          <w:rFonts w:ascii="TH SarabunPSK" w:hAnsi="TH SarabunPSK" w:cs="TH SarabunPSK"/>
          <w:sz w:val="32"/>
          <w:szCs w:val="32"/>
        </w:rPr>
        <w:t>Hexane</w:t>
      </w:r>
      <w:r w:rsidR="00FF6D0F" w:rsidRPr="008254F3">
        <w:rPr>
          <w:rFonts w:ascii="TH SarabunPSK" w:hAnsi="TH SarabunPSK" w:cs="TH SarabunPSK"/>
          <w:sz w:val="32"/>
          <w:szCs w:val="32"/>
          <w:cs/>
        </w:rPr>
        <w:t xml:space="preserve"> จากนั้นใช้ </w:t>
      </w:r>
      <w:r w:rsidR="00FF6D0F" w:rsidRPr="008254F3">
        <w:rPr>
          <w:rFonts w:ascii="TH SarabunPSK" w:hAnsi="TH SarabunPSK" w:cs="TH SarabunPSK"/>
          <w:sz w:val="32"/>
          <w:szCs w:val="32"/>
        </w:rPr>
        <w:t>Thin</w:t>
      </w:r>
      <w:r w:rsidR="00FF6D0F" w:rsidRPr="008254F3">
        <w:rPr>
          <w:rFonts w:ascii="TH SarabunPSK" w:hAnsi="TH SarabunPSK" w:cs="TH SarabunPSK"/>
          <w:sz w:val="32"/>
          <w:szCs w:val="32"/>
          <w:cs/>
        </w:rPr>
        <w:t>-</w:t>
      </w:r>
      <w:r w:rsidR="00FF6D0F" w:rsidRPr="008254F3">
        <w:rPr>
          <w:rFonts w:ascii="TH SarabunPSK" w:hAnsi="TH SarabunPSK" w:cs="TH SarabunPSK"/>
          <w:sz w:val="32"/>
          <w:szCs w:val="32"/>
        </w:rPr>
        <w:t xml:space="preserve">layer Chromatography </w:t>
      </w:r>
      <w:r w:rsidR="00FF6D0F" w:rsidRPr="008254F3">
        <w:rPr>
          <w:rFonts w:ascii="TH SarabunPSK" w:hAnsi="TH SarabunPSK" w:cs="TH SarabunPSK"/>
          <w:sz w:val="32"/>
          <w:szCs w:val="32"/>
          <w:cs/>
        </w:rPr>
        <w:t>(</w:t>
      </w:r>
      <w:r w:rsidR="00FF6D0F" w:rsidRPr="008254F3">
        <w:rPr>
          <w:rFonts w:ascii="TH SarabunPSK" w:hAnsi="TH SarabunPSK" w:cs="TH SarabunPSK"/>
          <w:sz w:val="32"/>
          <w:szCs w:val="32"/>
        </w:rPr>
        <w:t>TLC</w:t>
      </w:r>
      <w:r w:rsidR="00FF6D0F" w:rsidRPr="008254F3">
        <w:rPr>
          <w:rFonts w:ascii="TH SarabunPSK" w:hAnsi="TH SarabunPSK" w:cs="TH SarabunPSK"/>
          <w:sz w:val="32"/>
          <w:szCs w:val="32"/>
          <w:cs/>
        </w:rPr>
        <w:t xml:space="preserve">) เพื่อตรวจสอบสารสกัดแต่ละครั้ง พบว่าสารสกัดแต่ละครั้งให้ผลบน </w:t>
      </w:r>
      <w:r w:rsidR="00FF6D0F" w:rsidRPr="008254F3">
        <w:rPr>
          <w:rFonts w:ascii="TH SarabunPSK" w:hAnsi="TH SarabunPSK" w:cs="TH SarabunPSK"/>
          <w:sz w:val="32"/>
          <w:szCs w:val="32"/>
        </w:rPr>
        <w:t xml:space="preserve">TLC </w:t>
      </w:r>
      <w:r w:rsidR="00FF6D0F" w:rsidRPr="008254F3">
        <w:rPr>
          <w:rFonts w:ascii="TH SarabunPSK" w:hAnsi="TH SarabunPSK" w:cs="TH SarabunPSK"/>
          <w:sz w:val="32"/>
          <w:szCs w:val="32"/>
          <w:cs/>
        </w:rPr>
        <w:t xml:space="preserve">คล้ายกัน </w:t>
      </w:r>
      <w:r w:rsidR="00FF6D0F" w:rsidRPr="008254F3">
        <w:rPr>
          <w:rFonts w:ascii="TH SarabunPSK" w:eastAsiaTheme="minorEastAsia" w:hAnsi="TH SarabunPSK" w:cs="TH SarabunPSK"/>
          <w:spacing w:val="6"/>
          <w:sz w:val="32"/>
          <w:szCs w:val="32"/>
          <w:cs/>
        </w:rPr>
        <w:t xml:space="preserve">ด้วยระบบตัวทำละลาย </w:t>
      </w:r>
      <w:r w:rsidR="00FF6D0F" w:rsidRPr="008254F3">
        <w:rPr>
          <w:rFonts w:ascii="TH SarabunPSK" w:eastAsiaTheme="minorEastAsia" w:hAnsi="TH SarabunPSK" w:cs="TH SarabunPSK"/>
          <w:spacing w:val="6"/>
          <w:sz w:val="32"/>
          <w:szCs w:val="32"/>
        </w:rPr>
        <w:t>100</w:t>
      </w:r>
      <w:r w:rsidR="00FF6D0F" w:rsidRPr="008254F3">
        <w:rPr>
          <w:rFonts w:ascii="TH SarabunPSK" w:eastAsiaTheme="minorEastAsia" w:hAnsi="TH SarabunPSK" w:cs="TH SarabunPSK"/>
          <w:spacing w:val="6"/>
          <w:sz w:val="32"/>
          <w:szCs w:val="32"/>
          <w:cs/>
        </w:rPr>
        <w:t xml:space="preserve">% </w:t>
      </w:r>
      <w:r w:rsidR="00FF6D0F" w:rsidRPr="008254F3">
        <w:rPr>
          <w:rFonts w:ascii="TH SarabunPSK" w:hAnsi="TH SarabunPSK" w:cs="TH SarabunPSK"/>
          <w:spacing w:val="6"/>
          <w:sz w:val="32"/>
          <w:szCs w:val="32"/>
        </w:rPr>
        <w:t>Hexane</w:t>
      </w:r>
      <w:r w:rsidR="00FF6D0F" w:rsidRPr="008254F3">
        <w:rPr>
          <w:rFonts w:ascii="TH SarabunPSK" w:eastAsiaTheme="minorEastAsia" w:hAnsi="TH SarabunPSK" w:cs="TH SarabunPSK"/>
          <w:spacing w:val="6"/>
          <w:sz w:val="32"/>
          <w:szCs w:val="32"/>
          <w:cs/>
        </w:rPr>
        <w:t xml:space="preserve"> และระบบตัวทำละลาย </w:t>
      </w:r>
      <w:r w:rsidR="00FF6D0F" w:rsidRPr="008254F3">
        <w:rPr>
          <w:rFonts w:ascii="TH SarabunPSK" w:eastAsiaTheme="minorEastAsia" w:hAnsi="TH SarabunPSK" w:cs="TH SarabunPSK"/>
          <w:spacing w:val="6"/>
          <w:sz w:val="32"/>
          <w:szCs w:val="32"/>
        </w:rPr>
        <w:t xml:space="preserve">Hexane </w:t>
      </w:r>
      <w:r w:rsidR="00FF6D0F" w:rsidRPr="008254F3">
        <w:rPr>
          <w:rFonts w:ascii="TH SarabunPSK" w:eastAsiaTheme="minorEastAsia" w:hAnsi="TH SarabunPSK" w:cs="TH SarabunPSK"/>
          <w:spacing w:val="6"/>
          <w:sz w:val="32"/>
          <w:szCs w:val="32"/>
          <w:cs/>
        </w:rPr>
        <w:t xml:space="preserve">: </w:t>
      </w:r>
      <w:r w:rsidR="00FF6D0F" w:rsidRPr="008254F3">
        <w:rPr>
          <w:rFonts w:ascii="TH SarabunPSK" w:eastAsiaTheme="minorEastAsia" w:hAnsi="TH SarabunPSK" w:cs="TH SarabunPSK"/>
          <w:spacing w:val="6"/>
          <w:sz w:val="32"/>
          <w:szCs w:val="32"/>
        </w:rPr>
        <w:t>DCM</w:t>
      </w:r>
      <w:r w:rsidR="00FF6D0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="00FF6D0F"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="00FF6D0F"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="00FF6D0F"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="00FF6D0F" w:rsidRPr="008254F3">
        <w:rPr>
          <w:rFonts w:ascii="TH SarabunPSK" w:eastAsiaTheme="minorEastAsia" w:hAnsi="TH SarabunPSK" w:cs="TH SarabunPSK"/>
          <w:sz w:val="32"/>
          <w:szCs w:val="32"/>
          <w:cs/>
        </w:rPr>
        <w:t>) (</w:t>
      </w:r>
      <w:r w:rsidR="00FF6D0F"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="00FF6D0F"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="00FF6D0F" w:rsidRPr="008254F3">
        <w:rPr>
          <w:rFonts w:ascii="TH SarabunPSK" w:eastAsiaTheme="minorEastAsia" w:hAnsi="TH SarabunPSK" w:cs="TH SarabunPSK"/>
          <w:sz w:val="32"/>
          <w:szCs w:val="32"/>
        </w:rPr>
        <w:t>2</w:t>
      </w:r>
      <w:r w:rsidR="00FF6D0F" w:rsidRPr="008254F3">
        <w:rPr>
          <w:rFonts w:ascii="TH SarabunPSK" w:eastAsiaTheme="minorEastAsia" w:hAnsi="TH SarabunPSK" w:cs="TH SarabunPSK"/>
          <w:sz w:val="32"/>
          <w:szCs w:val="32"/>
          <w:cs/>
        </w:rPr>
        <w:t>) (</w:t>
      </w:r>
      <w:r w:rsidR="00FF6D0F" w:rsidRPr="008254F3">
        <w:rPr>
          <w:rFonts w:ascii="TH SarabunPSK" w:eastAsiaTheme="minorEastAsia" w:hAnsi="TH SarabunPSK" w:cs="TH SarabunPSK"/>
          <w:sz w:val="32"/>
          <w:szCs w:val="32"/>
        </w:rPr>
        <w:t>2</w:t>
      </w:r>
      <w:r w:rsidR="00FF6D0F"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="00FF6D0F"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="00FF6D0F" w:rsidRPr="008254F3">
        <w:rPr>
          <w:rFonts w:ascii="TH SarabunPSK" w:eastAsiaTheme="minorEastAsia" w:hAnsi="TH SarabunPSK" w:cs="TH SarabunPSK"/>
          <w:sz w:val="32"/>
          <w:szCs w:val="32"/>
          <w:cs/>
        </w:rPr>
        <w:t>) และหลังจากระเหยแห้งสารสกัดว่านชักมดลูก พบสารสกัด</w:t>
      </w:r>
      <w:r w:rsidR="00FF6D0F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FF6D0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ครั้งที่ </w:t>
      </w:r>
      <w:r w:rsidR="00FF6D0F" w:rsidRPr="008254F3">
        <w:rPr>
          <w:rFonts w:ascii="TH SarabunPSK" w:eastAsiaTheme="minorEastAsia" w:hAnsi="TH SarabunPSK" w:cs="TH SarabunPSK"/>
          <w:sz w:val="32"/>
          <w:szCs w:val="32"/>
        </w:rPr>
        <w:t xml:space="preserve">1 </w:t>
      </w:r>
      <w:r w:rsidR="00FF6D0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ได้ของแข็งสีขาว และส่วนที่เป็นน้ำมันสีเหลืองน้ำตาล จึงได้ทำการล้างผลึกสีขาวกับส่วนที่เป็นน้ำมันสีเหลืองน้ำตาล แล้วทำการทดสอบส่วนที่เป็นผลึกสีขาวกับส่วนที่เป็นน้ำมันสีเหลืองน้ำตาล ด้วยแผ่น </w:t>
      </w:r>
      <w:r w:rsidR="00FF6D0F" w:rsidRPr="008254F3">
        <w:rPr>
          <w:rFonts w:ascii="TH SarabunPSK" w:eastAsiaTheme="minorEastAsia" w:hAnsi="TH SarabunPSK" w:cs="TH SarabunPSK"/>
          <w:sz w:val="32"/>
          <w:szCs w:val="32"/>
        </w:rPr>
        <w:t xml:space="preserve">TLC </w:t>
      </w:r>
      <w:r w:rsidR="00FF6D0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อีกครั้งหนึ่งด้วยระบบตัวทำละลาย </w:t>
      </w:r>
      <w:r w:rsidR="00FF6D0F" w:rsidRPr="008254F3">
        <w:rPr>
          <w:rFonts w:ascii="TH SarabunPSK" w:hAnsi="TH SarabunPSK" w:cs="TH SarabunPSK"/>
          <w:sz w:val="32"/>
          <w:szCs w:val="32"/>
        </w:rPr>
        <w:t>Hexane</w:t>
      </w:r>
      <w:r w:rsidR="00FF6D0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และ</w:t>
      </w:r>
      <w:r w:rsidR="00FF6D0F" w:rsidRPr="008254F3">
        <w:rPr>
          <w:rFonts w:ascii="TH SarabunPSK" w:eastAsiaTheme="minorEastAsia" w:hAnsi="TH SarabunPSK" w:cs="TH SarabunPSK"/>
          <w:sz w:val="32"/>
          <w:szCs w:val="32"/>
        </w:rPr>
        <w:t xml:space="preserve"> DCM</w:t>
      </w:r>
      <w:r w:rsidR="00FF6D0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ในอัตราส่วน </w:t>
      </w:r>
      <w:r w:rsidR="00FF6D0F"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="00FF6D0F"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="00FF6D0F" w:rsidRPr="008254F3">
        <w:rPr>
          <w:rFonts w:ascii="TH SarabunPSK" w:eastAsiaTheme="minorEastAsia" w:hAnsi="TH SarabunPSK" w:cs="TH SarabunPSK"/>
          <w:sz w:val="32"/>
          <w:szCs w:val="32"/>
        </w:rPr>
        <w:t xml:space="preserve">1 </w:t>
      </w:r>
      <w:r w:rsidR="00FF6D0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="00FF6D0F"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="00FF6D0F"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="00FF6D0F" w:rsidRPr="008254F3">
        <w:rPr>
          <w:rFonts w:ascii="TH SarabunPSK" w:eastAsiaTheme="minorEastAsia" w:hAnsi="TH SarabunPSK" w:cs="TH SarabunPSK"/>
          <w:sz w:val="32"/>
          <w:szCs w:val="32"/>
        </w:rPr>
        <w:t xml:space="preserve">2 </w:t>
      </w:r>
      <w:r w:rsidR="00FF6D0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พบว่าผลึกสีขาวที่ได้เป็นสาร </w:t>
      </w:r>
      <w:r w:rsidR="00FF6D0F" w:rsidRPr="008254F3">
        <w:rPr>
          <w:rFonts w:ascii="TH SarabunPSK" w:eastAsiaTheme="minorEastAsia" w:hAnsi="TH SarabunPSK" w:cs="TH SarabunPSK"/>
          <w:sz w:val="32"/>
          <w:szCs w:val="32"/>
        </w:rPr>
        <w:t xml:space="preserve">1 </w:t>
      </w:r>
      <w:r w:rsidR="00FF6D0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ชนิด และส่วนที่เป็นน้ำมันสีเหลืองน้ำตาลมีองค์ประกอบประมาณ </w:t>
      </w:r>
      <w:r w:rsidR="00FF6D0F" w:rsidRPr="008254F3">
        <w:rPr>
          <w:rFonts w:ascii="TH SarabunPSK" w:eastAsiaTheme="minorEastAsia" w:hAnsi="TH SarabunPSK" w:cs="TH SarabunPSK"/>
          <w:sz w:val="32"/>
          <w:szCs w:val="32"/>
        </w:rPr>
        <w:t>5</w:t>
      </w:r>
      <w:r w:rsidR="00FF6D0F" w:rsidRPr="008254F3">
        <w:rPr>
          <w:rFonts w:ascii="TH SarabunPSK" w:eastAsiaTheme="minorEastAsia" w:hAnsi="TH SarabunPSK" w:cs="TH SarabunPSK"/>
          <w:sz w:val="32"/>
          <w:szCs w:val="32"/>
          <w:cs/>
        </w:rPr>
        <w:t>-</w:t>
      </w:r>
      <w:r w:rsidR="00FF6D0F" w:rsidRPr="008254F3">
        <w:rPr>
          <w:rFonts w:ascii="TH SarabunPSK" w:eastAsiaTheme="minorEastAsia" w:hAnsi="TH SarabunPSK" w:cs="TH SarabunPSK"/>
          <w:sz w:val="32"/>
          <w:szCs w:val="32"/>
        </w:rPr>
        <w:t xml:space="preserve">6 </w:t>
      </w:r>
      <w:r w:rsidR="00FF6D0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สาร ที่อยู่บนแผ่น </w:t>
      </w:r>
      <w:r w:rsidR="00FF6D0F" w:rsidRPr="008254F3">
        <w:rPr>
          <w:rFonts w:ascii="TH SarabunPSK" w:eastAsiaTheme="minorEastAsia" w:hAnsi="TH SarabunPSK" w:cs="TH SarabunPSK"/>
          <w:sz w:val="32"/>
          <w:szCs w:val="32"/>
        </w:rPr>
        <w:t>TLC</w:t>
      </w:r>
      <w:r w:rsidR="00FF6D0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ตำแหน่งต่างกัน </w:t>
      </w:r>
      <w:r w:rsidR="00FF6D0F" w:rsidRPr="008254F3">
        <w:rPr>
          <w:rFonts w:ascii="TH SarabunPSK" w:hAnsi="TH SarabunPSK" w:cs="TH SarabunPSK"/>
          <w:sz w:val="32"/>
          <w:szCs w:val="32"/>
          <w:cs/>
        </w:rPr>
        <w:t xml:space="preserve">โดยหลังจากหาระบบตัวทำละลายที่จะใช้ในการแยกสารสกัดหยาบ </w:t>
      </w:r>
      <w:r w:rsidR="00FF6D0F" w:rsidRPr="008254F3">
        <w:rPr>
          <w:rFonts w:ascii="TH SarabunPSK" w:hAnsi="TH SarabunPSK" w:cs="TH SarabunPSK"/>
          <w:sz w:val="32"/>
          <w:szCs w:val="32"/>
        </w:rPr>
        <w:t>Hexane</w:t>
      </w:r>
      <w:r w:rsidR="00FF6D0F" w:rsidRPr="008254F3">
        <w:rPr>
          <w:rFonts w:ascii="TH SarabunPSK" w:hAnsi="TH SarabunPSK" w:cs="TH SarabunPSK"/>
          <w:sz w:val="32"/>
          <w:szCs w:val="32"/>
          <w:cs/>
        </w:rPr>
        <w:t xml:space="preserve"> ว่านชักมดลูก พบว่าระบบที่เหมาะสมในการแยก โดยการสังเกตจากตำแหน่งสารที่ปรากฏบนแผ่น </w:t>
      </w:r>
      <w:r w:rsidR="00FF6D0F" w:rsidRPr="008254F3">
        <w:rPr>
          <w:rFonts w:ascii="TH SarabunPSK" w:hAnsi="TH SarabunPSK" w:cs="TH SarabunPSK"/>
          <w:sz w:val="32"/>
          <w:szCs w:val="32"/>
        </w:rPr>
        <w:t xml:space="preserve">TLC </w:t>
      </w:r>
      <w:r w:rsidR="00FF6D0F" w:rsidRPr="008254F3">
        <w:rPr>
          <w:rFonts w:ascii="TH SarabunPSK" w:hAnsi="TH SarabunPSK" w:cs="TH SarabunPSK"/>
          <w:sz w:val="32"/>
          <w:szCs w:val="32"/>
          <w:cs/>
        </w:rPr>
        <w:t xml:space="preserve">คืออัตราส่วน </w:t>
      </w:r>
      <w:r w:rsidR="00FF6D0F" w:rsidRPr="008254F3">
        <w:rPr>
          <w:rFonts w:ascii="TH SarabunPSK" w:hAnsi="TH SarabunPSK" w:cs="TH SarabunPSK"/>
          <w:sz w:val="32"/>
          <w:szCs w:val="32"/>
        </w:rPr>
        <w:t>Hexane</w:t>
      </w:r>
      <w:r w:rsidR="00FF6D0F" w:rsidRPr="008254F3">
        <w:rPr>
          <w:rFonts w:ascii="TH SarabunPSK" w:hAnsi="TH SarabunPSK" w:cs="TH SarabunPSK"/>
          <w:sz w:val="32"/>
          <w:szCs w:val="32"/>
          <w:cs/>
        </w:rPr>
        <w:t>:</w:t>
      </w:r>
      <w:r w:rsidR="00FF6D0F" w:rsidRPr="008254F3">
        <w:rPr>
          <w:rFonts w:ascii="TH SarabunPSK" w:hAnsi="TH SarabunPSK" w:cs="TH SarabunPSK"/>
          <w:sz w:val="32"/>
          <w:szCs w:val="32"/>
        </w:rPr>
        <w:t xml:space="preserve">DCM </w:t>
      </w:r>
      <w:r w:rsidR="00FF6D0F" w:rsidRPr="008254F3">
        <w:rPr>
          <w:rFonts w:ascii="TH SarabunPSK" w:hAnsi="TH SarabunPSK" w:cs="TH SarabunPSK"/>
          <w:sz w:val="32"/>
          <w:szCs w:val="32"/>
          <w:cs/>
        </w:rPr>
        <w:t>(</w:t>
      </w:r>
      <w:r w:rsidR="00FF6D0F" w:rsidRPr="008254F3">
        <w:rPr>
          <w:rFonts w:ascii="TH SarabunPSK" w:hAnsi="TH SarabunPSK" w:cs="TH SarabunPSK"/>
          <w:sz w:val="32"/>
          <w:szCs w:val="32"/>
        </w:rPr>
        <w:t>1</w:t>
      </w:r>
      <w:r w:rsidR="00FF6D0F" w:rsidRPr="008254F3">
        <w:rPr>
          <w:rFonts w:ascii="TH SarabunPSK" w:hAnsi="TH SarabunPSK" w:cs="TH SarabunPSK"/>
          <w:sz w:val="32"/>
          <w:szCs w:val="32"/>
          <w:cs/>
        </w:rPr>
        <w:t>:</w:t>
      </w:r>
      <w:r w:rsidR="00FF6D0F" w:rsidRPr="008254F3">
        <w:rPr>
          <w:rFonts w:ascii="TH SarabunPSK" w:hAnsi="TH SarabunPSK" w:cs="TH SarabunPSK"/>
          <w:sz w:val="32"/>
          <w:szCs w:val="32"/>
        </w:rPr>
        <w:t>2</w:t>
      </w:r>
      <w:r w:rsidR="00FF6D0F" w:rsidRPr="008254F3">
        <w:rPr>
          <w:rFonts w:ascii="TH SarabunPSK" w:hAnsi="TH SarabunPSK" w:cs="TH SarabunPSK"/>
          <w:sz w:val="32"/>
          <w:szCs w:val="32"/>
          <w:cs/>
        </w:rPr>
        <w:t xml:space="preserve">) มีการแยกกันของสารค่อนข้างชัดเจนและให้ค่า </w:t>
      </w:r>
      <w:r w:rsidR="00FF6D0F" w:rsidRPr="008254F3">
        <w:rPr>
          <w:rFonts w:ascii="TH SarabunPSK" w:hAnsi="TH SarabunPSK" w:cs="TH SarabunPSK"/>
          <w:sz w:val="32"/>
          <w:szCs w:val="32"/>
        </w:rPr>
        <w:t xml:space="preserve">Rf </w:t>
      </w:r>
      <w:r w:rsidR="00FF6D0F" w:rsidRPr="008254F3">
        <w:rPr>
          <w:rFonts w:ascii="TH SarabunPSK" w:hAnsi="TH SarabunPSK" w:cs="TH SarabunPSK"/>
          <w:sz w:val="32"/>
          <w:szCs w:val="32"/>
          <w:cs/>
        </w:rPr>
        <w:t>ที่แตกต่างกัน ซึ่งเป็นการศึกษาเกี่ยวกับการแยกองค์ประกอบทางเคมีเบื้องต้นของสารสกัดว่านชักมดลูกโดยใช้เทคนิคโครมาโทรกราฟีแบบแผ่นบาง (</w:t>
      </w:r>
      <w:r w:rsidR="00FF6D0F" w:rsidRPr="008254F3">
        <w:rPr>
          <w:rFonts w:ascii="TH SarabunPSK" w:hAnsi="TH SarabunPSK" w:cs="TH SarabunPSK"/>
          <w:sz w:val="32"/>
          <w:szCs w:val="32"/>
        </w:rPr>
        <w:t>TLC</w:t>
      </w:r>
      <w:r w:rsidR="00FF6D0F" w:rsidRPr="008254F3">
        <w:rPr>
          <w:rFonts w:ascii="TH SarabunPSK" w:hAnsi="TH SarabunPSK" w:cs="TH SarabunPSK"/>
          <w:sz w:val="32"/>
          <w:szCs w:val="32"/>
          <w:cs/>
        </w:rPr>
        <w:t>)</w:t>
      </w:r>
      <w:r w:rsidR="00FF6D0F"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ของงานวิจัยนี้</w:t>
      </w:r>
    </w:p>
    <w:p w14:paraId="67226194" w14:textId="45983CF4" w:rsidR="000C22E7" w:rsidRPr="008254F3" w:rsidRDefault="000C22E7" w:rsidP="008624DC">
      <w:pPr>
        <w:pStyle w:val="a4"/>
        <w:rPr>
          <w:rFonts w:ascii="TH SarabunPSK" w:hAnsi="TH SarabunPSK" w:cs="TH SarabunPSK"/>
        </w:rPr>
      </w:pPr>
    </w:p>
    <w:p w14:paraId="2D0661D4" w14:textId="77777777" w:rsidR="006C5040" w:rsidRPr="008254F3" w:rsidRDefault="006C5040" w:rsidP="006C504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F6C51"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ภิปรายผล</w:t>
      </w:r>
      <w:r w:rsidR="00853A69" w:rsidRPr="008254F3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</w:p>
    <w:p w14:paraId="68E3CD8B" w14:textId="77777777" w:rsidR="006C5040" w:rsidRPr="008254F3" w:rsidRDefault="006C5040" w:rsidP="008624DC">
      <w:pPr>
        <w:pStyle w:val="a4"/>
        <w:rPr>
          <w:rFonts w:ascii="TH SarabunPSK" w:hAnsi="TH SarabunPSK" w:cs="TH SarabunPSK"/>
        </w:rPr>
      </w:pPr>
    </w:p>
    <w:p w14:paraId="06512AEF" w14:textId="77777777" w:rsidR="006C5040" w:rsidRPr="008254F3" w:rsidRDefault="006C5040" w:rsidP="008624DC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54F3">
        <w:rPr>
          <w:rFonts w:ascii="TH SarabunPSK" w:hAnsi="TH SarabunPSK" w:cs="TH SarabunPSK"/>
          <w:sz w:val="32"/>
          <w:szCs w:val="32"/>
          <w:cs/>
        </w:rPr>
        <w:tab/>
        <w:t>การวิจัยในครั้งนี้ เป็นการศึกษาเกี่ยวกับการศึกษาองค์ประกอบทางเคมีเบื้องต้นของว่านชักมดลูกโดยใช้เทคนิคโครมาโทรกราฟีแบบแผ่นบาง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>จากการทดลองพบว่า</w:t>
      </w:r>
    </w:p>
    <w:p w14:paraId="72E8D9B4" w14:textId="77777777" w:rsidR="006C5040" w:rsidRPr="008254F3" w:rsidRDefault="006C5040" w:rsidP="006C504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</w:rPr>
        <w:tab/>
        <w:t>5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0F6C51"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 xml:space="preserve">1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วิธีการสกัดว่านชักมดลูก ด้วยตัวทำละลาย </w:t>
      </w:r>
      <w:r w:rsidRPr="008254F3">
        <w:rPr>
          <w:rFonts w:ascii="TH SarabunPSK" w:hAnsi="TH SarabunPSK" w:cs="TH SarabunPSK"/>
          <w:sz w:val="32"/>
          <w:szCs w:val="32"/>
        </w:rPr>
        <w:t xml:space="preserve">Hexane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โดยการนำเหง้าว่านชักมดลูกที่บดละเอียดห่อด้วยผ้าขาวบาง แล้วนำไปแช่ในสารละลาย </w:t>
      </w:r>
      <w:r w:rsidRPr="008254F3">
        <w:rPr>
          <w:rFonts w:ascii="TH SarabunPSK" w:hAnsi="TH SarabunPSK" w:cs="TH SarabunPSK"/>
          <w:sz w:val="32"/>
          <w:szCs w:val="32"/>
        </w:rPr>
        <w:t>Hexane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โดยให้ระดับของสารละลายพอท่วม ใช้เวลาในการแช่สารสกัด </w:t>
      </w:r>
      <w:r w:rsidRPr="008254F3">
        <w:rPr>
          <w:rFonts w:ascii="TH SarabunPSK" w:hAnsi="TH SarabunPSK" w:cs="TH SarabunPSK"/>
          <w:sz w:val="32"/>
          <w:szCs w:val="32"/>
        </w:rPr>
        <w:t xml:space="preserve">1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สัปดาห์ แล้วย้ายว่านชักมดลูกไปไว้อีกบีกเกอร์ เติมสารละลายเข้าไปอีกรอบ เพื่อทำการสกัดสารอีกครั้ง ทำซ้ำอีก 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รอบ เพื่อให้ได้สารสกัดออกมามากที่สุด</w:t>
      </w:r>
    </w:p>
    <w:p w14:paraId="69F4C826" w14:textId="77777777" w:rsidR="006C5040" w:rsidRPr="008254F3" w:rsidRDefault="006C5040" w:rsidP="001F048D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</w:rPr>
        <w:tab/>
        <w:t>5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0F6C51"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 xml:space="preserve">2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สภาวะที่เหมาะสมในการแยกสารสกัดจากว่านชักมดลูก โดยใช้เทคนิค </w:t>
      </w:r>
      <w:r w:rsidRPr="008254F3">
        <w:rPr>
          <w:rFonts w:ascii="TH SarabunPSK" w:hAnsi="TH SarabunPSK" w:cs="TH SarabunPSK"/>
          <w:sz w:val="32"/>
          <w:szCs w:val="32"/>
        </w:rPr>
        <w:t>Thin</w:t>
      </w:r>
      <w:r w:rsidRPr="008254F3">
        <w:rPr>
          <w:rFonts w:ascii="TH SarabunPSK" w:hAnsi="TH SarabunPSK" w:cs="TH SarabunPSK"/>
          <w:sz w:val="32"/>
          <w:szCs w:val="32"/>
          <w:cs/>
        </w:rPr>
        <w:t>-</w:t>
      </w:r>
      <w:r w:rsidRPr="008254F3">
        <w:rPr>
          <w:rFonts w:ascii="TH SarabunPSK" w:hAnsi="TH SarabunPSK" w:cs="TH SarabunPSK"/>
          <w:sz w:val="32"/>
          <w:szCs w:val="32"/>
        </w:rPr>
        <w:t xml:space="preserve">layer Chromatography </w:t>
      </w:r>
      <w:r w:rsidRPr="008254F3">
        <w:rPr>
          <w:rFonts w:ascii="TH SarabunPSK" w:hAnsi="TH SarabunPSK" w:cs="TH SarabunPSK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sz w:val="32"/>
          <w:szCs w:val="32"/>
        </w:rPr>
        <w:t>TLC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CE5EF4" w:rsidRPr="008254F3">
        <w:rPr>
          <w:rFonts w:ascii="TH SarabunPSK" w:hAnsi="TH SarabunPSK" w:cs="TH SarabunPSK"/>
          <w:sz w:val="32"/>
          <w:szCs w:val="32"/>
          <w:cs/>
        </w:rPr>
        <w:t xml:space="preserve">จากการนำสารสกัดหยาบจาก </w:t>
      </w:r>
      <w:r w:rsidR="00CE5EF4" w:rsidRPr="008254F3">
        <w:rPr>
          <w:rFonts w:ascii="TH SarabunPSK" w:hAnsi="TH SarabunPSK" w:cs="TH SarabunPSK"/>
          <w:sz w:val="32"/>
          <w:szCs w:val="32"/>
        </w:rPr>
        <w:t xml:space="preserve">Hexane </w:t>
      </w:r>
      <w:r w:rsidR="00CE5EF4" w:rsidRPr="008254F3">
        <w:rPr>
          <w:rFonts w:ascii="TH SarabunPSK" w:hAnsi="TH SarabunPSK" w:cs="TH SarabunPSK"/>
          <w:sz w:val="32"/>
          <w:szCs w:val="32"/>
          <w:cs/>
        </w:rPr>
        <w:t xml:space="preserve">ของว่านชักมดลูกไปตรวจสอบด้วยแผ่น </w:t>
      </w:r>
      <w:r w:rsidR="00CE5EF4" w:rsidRPr="008254F3">
        <w:rPr>
          <w:rFonts w:ascii="TH SarabunPSK" w:hAnsi="TH SarabunPSK" w:cs="TH SarabunPSK"/>
          <w:sz w:val="32"/>
          <w:szCs w:val="32"/>
        </w:rPr>
        <w:t xml:space="preserve">TLC </w:t>
      </w:r>
      <w:r w:rsidR="00CE5EF4" w:rsidRPr="008254F3">
        <w:rPr>
          <w:rFonts w:ascii="TH SarabunPSK" w:hAnsi="TH SarabunPSK" w:cs="TH SarabunPSK"/>
          <w:sz w:val="32"/>
          <w:szCs w:val="32"/>
          <w:cs/>
        </w:rPr>
        <w:t xml:space="preserve">แล้วรันในแทงค์ </w:t>
      </w:r>
      <w:r w:rsidR="001F048D" w:rsidRPr="008254F3">
        <w:rPr>
          <w:rFonts w:ascii="TH SarabunPSK" w:hAnsi="TH SarabunPSK" w:cs="TH SarabunPSK"/>
          <w:sz w:val="32"/>
          <w:szCs w:val="32"/>
          <w:cs/>
        </w:rPr>
        <w:t xml:space="preserve">หลังจากหาระบบตัวทำละลายที่จะใช้ในการแยกสารสกัดหยาบ </w:t>
      </w:r>
      <w:r w:rsidR="001F048D" w:rsidRPr="008254F3">
        <w:rPr>
          <w:rFonts w:ascii="TH SarabunPSK" w:hAnsi="TH SarabunPSK" w:cs="TH SarabunPSK"/>
          <w:sz w:val="32"/>
          <w:szCs w:val="32"/>
        </w:rPr>
        <w:t>Hexane</w:t>
      </w:r>
      <w:r w:rsidR="001F048D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3A69" w:rsidRPr="008254F3">
        <w:rPr>
          <w:rFonts w:ascii="TH SarabunPSK" w:hAnsi="TH SarabunPSK" w:cs="TH SarabunPSK"/>
          <w:sz w:val="32"/>
          <w:szCs w:val="32"/>
          <w:cs/>
        </w:rPr>
        <w:t>ของ</w:t>
      </w:r>
      <w:r w:rsidR="001F048D" w:rsidRPr="008254F3">
        <w:rPr>
          <w:rFonts w:ascii="TH SarabunPSK" w:hAnsi="TH SarabunPSK" w:cs="TH SarabunPSK"/>
          <w:sz w:val="32"/>
          <w:szCs w:val="32"/>
          <w:cs/>
        </w:rPr>
        <w:t>ว่านชักมด</w:t>
      </w:r>
      <w:r w:rsidR="00853A69" w:rsidRPr="008254F3">
        <w:rPr>
          <w:rFonts w:ascii="TH SarabunPSK" w:hAnsi="TH SarabunPSK" w:cs="TH SarabunPSK"/>
          <w:sz w:val="32"/>
          <w:szCs w:val="32"/>
          <w:cs/>
        </w:rPr>
        <w:t>ลูก พบว่าระบบที่เหมาะสมในการแยก</w:t>
      </w:r>
      <w:r w:rsidR="001F048D" w:rsidRPr="008254F3">
        <w:rPr>
          <w:rFonts w:ascii="TH SarabunPSK" w:hAnsi="TH SarabunPSK" w:cs="TH SarabunPSK"/>
          <w:sz w:val="32"/>
          <w:szCs w:val="32"/>
          <w:cs/>
        </w:rPr>
        <w:t xml:space="preserve">โดยการสังเกตจากตำแหน่งสารที่ปรากฏบนแผ่น </w:t>
      </w:r>
      <w:r w:rsidR="001F048D" w:rsidRPr="008254F3">
        <w:rPr>
          <w:rFonts w:ascii="TH SarabunPSK" w:hAnsi="TH SarabunPSK" w:cs="TH SarabunPSK"/>
          <w:sz w:val="32"/>
          <w:szCs w:val="32"/>
        </w:rPr>
        <w:t xml:space="preserve">TLC </w:t>
      </w:r>
      <w:r w:rsidR="001F048D" w:rsidRPr="008254F3">
        <w:rPr>
          <w:rFonts w:ascii="TH SarabunPSK" w:hAnsi="TH SarabunPSK" w:cs="TH SarabunPSK"/>
          <w:sz w:val="32"/>
          <w:szCs w:val="32"/>
          <w:cs/>
        </w:rPr>
        <w:t xml:space="preserve">คืออัตราส่วน </w:t>
      </w:r>
      <w:r w:rsidR="001F048D" w:rsidRPr="008254F3">
        <w:rPr>
          <w:rFonts w:ascii="TH SarabunPSK" w:hAnsi="TH SarabunPSK" w:cs="TH SarabunPSK"/>
          <w:sz w:val="32"/>
          <w:szCs w:val="32"/>
        </w:rPr>
        <w:t>Hexane</w:t>
      </w:r>
      <w:r w:rsidR="001F048D" w:rsidRPr="008254F3">
        <w:rPr>
          <w:rFonts w:ascii="TH SarabunPSK" w:hAnsi="TH SarabunPSK" w:cs="TH SarabunPSK"/>
          <w:sz w:val="32"/>
          <w:szCs w:val="32"/>
          <w:cs/>
        </w:rPr>
        <w:t>:</w:t>
      </w:r>
      <w:r w:rsidR="001F048D" w:rsidRPr="008254F3">
        <w:rPr>
          <w:rFonts w:ascii="TH SarabunPSK" w:hAnsi="TH SarabunPSK" w:cs="TH SarabunPSK"/>
          <w:sz w:val="32"/>
          <w:szCs w:val="32"/>
        </w:rPr>
        <w:t xml:space="preserve">DCM </w:t>
      </w:r>
      <w:r w:rsidR="001F048D" w:rsidRPr="008254F3">
        <w:rPr>
          <w:rFonts w:ascii="TH SarabunPSK" w:hAnsi="TH SarabunPSK" w:cs="TH SarabunPSK"/>
          <w:sz w:val="32"/>
          <w:szCs w:val="32"/>
          <w:cs/>
        </w:rPr>
        <w:t>(</w:t>
      </w:r>
      <w:r w:rsidR="001F048D" w:rsidRPr="008254F3">
        <w:rPr>
          <w:rFonts w:ascii="TH SarabunPSK" w:hAnsi="TH SarabunPSK" w:cs="TH SarabunPSK"/>
          <w:sz w:val="32"/>
          <w:szCs w:val="32"/>
        </w:rPr>
        <w:t>1</w:t>
      </w:r>
      <w:r w:rsidR="001F048D" w:rsidRPr="008254F3">
        <w:rPr>
          <w:rFonts w:ascii="TH SarabunPSK" w:hAnsi="TH SarabunPSK" w:cs="TH SarabunPSK"/>
          <w:sz w:val="32"/>
          <w:szCs w:val="32"/>
          <w:cs/>
        </w:rPr>
        <w:t>:</w:t>
      </w:r>
      <w:r w:rsidR="001F048D" w:rsidRPr="008254F3">
        <w:rPr>
          <w:rFonts w:ascii="TH SarabunPSK" w:hAnsi="TH SarabunPSK" w:cs="TH SarabunPSK"/>
          <w:sz w:val="32"/>
          <w:szCs w:val="32"/>
        </w:rPr>
        <w:t>2</w:t>
      </w:r>
      <w:r w:rsidR="001F048D" w:rsidRPr="008254F3">
        <w:rPr>
          <w:rFonts w:ascii="TH SarabunPSK" w:hAnsi="TH SarabunPSK" w:cs="TH SarabunPSK"/>
          <w:sz w:val="32"/>
          <w:szCs w:val="32"/>
          <w:cs/>
        </w:rPr>
        <w:t xml:space="preserve">) มีการแยกกันของสารค่อนข้างชัดเจนและให้ค่า </w:t>
      </w:r>
      <w:r w:rsidR="001F048D" w:rsidRPr="008254F3">
        <w:rPr>
          <w:rFonts w:ascii="TH SarabunPSK" w:hAnsi="TH SarabunPSK" w:cs="TH SarabunPSK"/>
          <w:sz w:val="32"/>
          <w:szCs w:val="32"/>
        </w:rPr>
        <w:t xml:space="preserve">Rf </w:t>
      </w:r>
      <w:r w:rsidR="001F048D" w:rsidRPr="008254F3">
        <w:rPr>
          <w:rFonts w:ascii="TH SarabunPSK" w:hAnsi="TH SarabunPSK" w:cs="TH SarabunPSK"/>
          <w:sz w:val="32"/>
          <w:szCs w:val="32"/>
          <w:cs/>
        </w:rPr>
        <w:t>ที่แตกต่างกัน</w:t>
      </w:r>
    </w:p>
    <w:p w14:paraId="6EAF3A16" w14:textId="77777777" w:rsidR="006C5040" w:rsidRPr="008254F3" w:rsidRDefault="006C5040" w:rsidP="002000FE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254F3">
        <w:rPr>
          <w:rFonts w:ascii="TH SarabunPSK" w:hAnsi="TH SarabunPSK" w:cs="TH SarabunPSK"/>
          <w:sz w:val="32"/>
          <w:szCs w:val="32"/>
        </w:rPr>
        <w:tab/>
        <w:t>5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0F6C51"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 xml:space="preserve">3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การศึกษาความบริสุทธิ์ของสาร จากการนำสารสกัดหยาบจาก </w:t>
      </w:r>
      <w:r w:rsidRPr="008254F3">
        <w:rPr>
          <w:rFonts w:ascii="TH SarabunPSK" w:hAnsi="TH SarabunPSK" w:cs="TH SarabunPSK"/>
          <w:sz w:val="32"/>
          <w:szCs w:val="32"/>
        </w:rPr>
        <w:t xml:space="preserve">Hexane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ของว่านชักมดลูกไปตรวจสอบด้วยแผ่น </w:t>
      </w:r>
      <w:r w:rsidRPr="008254F3">
        <w:rPr>
          <w:rFonts w:ascii="TH SarabunPSK" w:hAnsi="TH SarabunPSK" w:cs="TH SarabunPSK"/>
          <w:sz w:val="32"/>
          <w:szCs w:val="32"/>
        </w:rPr>
        <w:t xml:space="preserve">TLC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แล้วพบว่าใน แผ่น </w:t>
      </w:r>
      <w:r w:rsidRPr="008254F3">
        <w:rPr>
          <w:rFonts w:ascii="TH SarabunPSK" w:hAnsi="TH SarabunPSK" w:cs="TH SarabunPSK"/>
          <w:sz w:val="32"/>
          <w:szCs w:val="32"/>
        </w:rPr>
        <w:t xml:space="preserve">TLC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ที่รันในแทงค์ </w:t>
      </w:r>
      <w:r w:rsidR="00CE5EF4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ระบบตัวทำละลาย </w:t>
      </w:r>
      <w:r w:rsidR="00CE5EF4" w:rsidRPr="008254F3">
        <w:rPr>
          <w:rFonts w:ascii="TH SarabunPSK" w:eastAsiaTheme="minorEastAsia" w:hAnsi="TH SarabunPSK" w:cs="TH SarabunPSK"/>
          <w:sz w:val="32"/>
          <w:szCs w:val="32"/>
        </w:rPr>
        <w:t>100</w:t>
      </w:r>
      <w:r w:rsidR="00CE5EF4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% </w:t>
      </w:r>
      <w:r w:rsidR="00853A69" w:rsidRPr="008254F3">
        <w:rPr>
          <w:rFonts w:ascii="TH SarabunPSK" w:eastAsiaTheme="minorEastAsia" w:hAnsi="TH SarabunPSK" w:cs="TH SarabunPSK"/>
          <w:sz w:val="32"/>
          <w:szCs w:val="32"/>
        </w:rPr>
        <w:t>Hexane</w:t>
      </w:r>
      <w:r w:rsidR="00CE5EF4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และระบบตัวทำละลาย </w:t>
      </w:r>
      <w:r w:rsidR="00CE5EF4" w:rsidRPr="008254F3">
        <w:rPr>
          <w:rFonts w:ascii="TH SarabunPSK" w:eastAsiaTheme="minorEastAsia" w:hAnsi="TH SarabunPSK" w:cs="TH SarabunPSK"/>
          <w:sz w:val="32"/>
          <w:szCs w:val="32"/>
        </w:rPr>
        <w:t xml:space="preserve">Hexane </w:t>
      </w:r>
      <w:r w:rsidR="00CE5EF4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: </w:t>
      </w:r>
      <w:r w:rsidR="00CE5EF4" w:rsidRPr="008254F3">
        <w:rPr>
          <w:rFonts w:ascii="TH SarabunPSK" w:eastAsiaTheme="minorEastAsia" w:hAnsi="TH SarabunPSK" w:cs="TH SarabunPSK"/>
          <w:sz w:val="32"/>
          <w:szCs w:val="32"/>
        </w:rPr>
        <w:t xml:space="preserve">DCM </w:t>
      </w:r>
      <w:r w:rsidR="00CE5EF4" w:rsidRPr="008254F3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="00CE5EF4"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="00CE5EF4"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="00CE5EF4"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="00CE5EF4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) เห็นองค์ประกอบคร่าวๆของสารสกัด      และระเหยแห้งสารสกัดว่านชักมดลูก พบที่เป็นของแข็งสีขาว และส่วนที่เป็นน้ำมันสีเหลืองน้ำตาล  จึงได้ทำการล้างผลึกสีขาวกับส่วนที่เป็นน้ำมันสีเหลืองน้ำตาล แล้วทำการทดลองส่วนที่เป็นผลึกสีขาวกับส่วนที่เป็นน้ำมันสีเหลืองน้ำตาล ด้วยแผ่น </w:t>
      </w:r>
      <w:r w:rsidR="00CE5EF4" w:rsidRPr="008254F3">
        <w:rPr>
          <w:rFonts w:ascii="TH SarabunPSK" w:eastAsiaTheme="minorEastAsia" w:hAnsi="TH SarabunPSK" w:cs="TH SarabunPSK"/>
          <w:sz w:val="32"/>
          <w:szCs w:val="32"/>
        </w:rPr>
        <w:t xml:space="preserve">TLC </w:t>
      </w:r>
      <w:r w:rsidR="00CE5EF4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อีกครั้งหนึ่งด้วยระบบตัวทำละลายอินทรีย์      และ </w:t>
      </w:r>
      <w:r w:rsidR="00CE5EF4" w:rsidRPr="008254F3">
        <w:rPr>
          <w:rFonts w:ascii="TH SarabunPSK" w:eastAsiaTheme="minorEastAsia" w:hAnsi="TH SarabunPSK" w:cs="TH SarabunPSK"/>
          <w:sz w:val="32"/>
          <w:szCs w:val="32"/>
        </w:rPr>
        <w:t>DCM</w:t>
      </w:r>
      <w:r w:rsidR="00CE5EF4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ในอัตราส่วนระบบตัวทำละลาย </w:t>
      </w:r>
      <w:r w:rsidR="008624DC"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="008624DC"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="00CE5EF4" w:rsidRPr="008254F3">
        <w:rPr>
          <w:rFonts w:ascii="TH SarabunPSK" w:eastAsiaTheme="minorEastAsia" w:hAnsi="TH SarabunPSK" w:cs="TH SarabunPSK"/>
          <w:sz w:val="32"/>
          <w:szCs w:val="32"/>
        </w:rPr>
        <w:t xml:space="preserve">1 </w:t>
      </w:r>
      <w:r w:rsidR="00CE5EF4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="008624DC"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="008624DC"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="00CE5EF4" w:rsidRPr="008254F3">
        <w:rPr>
          <w:rFonts w:ascii="TH SarabunPSK" w:eastAsiaTheme="minorEastAsia" w:hAnsi="TH SarabunPSK" w:cs="TH SarabunPSK"/>
          <w:sz w:val="32"/>
          <w:szCs w:val="32"/>
        </w:rPr>
        <w:t xml:space="preserve">2 </w:t>
      </w:r>
      <w:r w:rsidR="00CE5EF4" w:rsidRPr="008254F3">
        <w:rPr>
          <w:rFonts w:ascii="TH SarabunPSK" w:eastAsiaTheme="minorEastAsia" w:hAnsi="TH SarabunPSK" w:cs="TH SarabunPSK"/>
          <w:sz w:val="32"/>
          <w:szCs w:val="32"/>
          <w:cs/>
        </w:rPr>
        <w:t>พบว่าผลึกสีขาวที่ได้</w:t>
      </w:r>
      <w:r w:rsidR="00853A69" w:rsidRPr="008254F3">
        <w:rPr>
          <w:rFonts w:ascii="TH SarabunPSK" w:eastAsiaTheme="minorEastAsia" w:hAnsi="TH SarabunPSK" w:cs="TH SarabunPSK"/>
          <w:sz w:val="32"/>
          <w:szCs w:val="32"/>
          <w:cs/>
        </w:rPr>
        <w:t>เป็นสารที่</w:t>
      </w:r>
      <w:r w:rsidR="00CE5EF4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ค่อนข้างบริสุทธิ์ </w:t>
      </w:r>
      <w:r w:rsidR="002000FE" w:rsidRPr="008254F3">
        <w:rPr>
          <w:rFonts w:ascii="TH SarabunPSK" w:hAnsi="TH SarabunPSK" w:cs="TH SarabunPSK"/>
          <w:sz w:val="32"/>
          <w:szCs w:val="32"/>
          <w:cs/>
        </w:rPr>
        <w:t>สอดคล้องกับงานวิจัยของ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ีระพันธ์ ใจแท้ ได้ผลจากการนำใบกระบือเจ็ดตัวมาศึกษา พบว่าเปอร์เซ็นต์ความชื้นในพืชสมุนไพรชนิด ใบกระบือเจ็ดตัวเท่ากับ 24.64% เปอร์เซ็นต์สารสกัดหยาบจาก 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exane 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ใบกระบือเจ็ดตัว เท่ากับ 1.06% และพบว่าสารสกัดหยาบจาก 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exane 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ใบกระบือเจ็ดตัว มีลักษณะเป็น ของหนืด สีน้ำตาลเจือดำ มีองค์ประกอบเป็นสารที่มีขั้วต่ำและขั้วปานกลาง เนื่องจากสามารถ 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azanulaalu Hexane, Dichloromethane, Chloroform, Ethyl acetate </w:t>
      </w:r>
      <w:r w:rsidR="008624D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etone </w:t>
      </w:r>
      <w:r w:rsidR="008624D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ละลายใน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้ำ และ 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Ethanol 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ยังมีคุณสมบัติเป็นด่าง เนื่องจากละลายได้ดีใน 10%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aOH 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ไม่ละลายใน 10%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HCl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ภาวะที่เหมาะสมในการแยกสารสกัดหยาบจาก 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exane 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ใบกระบือเจ็ดตัว คือ ที่สภาวะ 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exane 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etone </w:t>
      </w:r>
      <w:r w:rsidR="008624D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ส่วน 5: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ผลจากการนำสารสกัดหยาบจาก 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exane 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ใบกระบือเจ็ดตัวไปแยกด้วย 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lumn chromatography 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ว่าใน 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action 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8624DC" w:rsidRPr="008254F3">
        <w:rPr>
          <w:rFonts w:ascii="TH SarabunPSK" w:hAnsi="TH SarabunPSK" w:cs="TH SarabunPSK"/>
          <w:color w:val="000000" w:themeColor="text1"/>
          <w:sz w:val="32"/>
          <w:szCs w:val="32"/>
        </w:rPr>
        <w:t>Ex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1 ได้สารที่มีความบริสุทธิ์มากที่สุด เนื่องจากเมื่อ นำไปตรวจสอบด้วย </w:t>
      </w:r>
      <w:r w:rsidR="008624DC" w:rsidRPr="008254F3">
        <w:rPr>
          <w:rFonts w:ascii="TH SarabunPSK" w:hAnsi="TH SarabunPSK" w:cs="TH SarabunPSK"/>
          <w:color w:val="000000" w:themeColor="text1"/>
          <w:sz w:val="32"/>
          <w:szCs w:val="32"/>
        </w:rPr>
        <w:t>Thin</w:t>
      </w:r>
      <w:r w:rsidR="008624D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yer chromatography 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ว่า ได้สารที่เป็น 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spot </w:t>
      </w:r>
      <w:r w:rsidR="002000F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เพียง 1 จุด และไม่มีแถบของสารอื่นปะปน        </w:t>
      </w:r>
    </w:p>
    <w:p w14:paraId="5354477E" w14:textId="77777777" w:rsidR="00CE5EF4" w:rsidRPr="008254F3" w:rsidRDefault="00CE5EF4" w:rsidP="008624DC">
      <w:pPr>
        <w:pStyle w:val="a4"/>
        <w:rPr>
          <w:rFonts w:ascii="TH SarabunPSK" w:hAnsi="TH SarabunPSK" w:cs="TH SarabunPSK"/>
        </w:rPr>
      </w:pPr>
    </w:p>
    <w:p w14:paraId="63477D05" w14:textId="77777777" w:rsidR="006C5040" w:rsidRPr="008254F3" w:rsidRDefault="006C5040" w:rsidP="006C504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48941743" w14:textId="77777777" w:rsidR="006C5040" w:rsidRPr="008254F3" w:rsidRDefault="006C5040" w:rsidP="008624DC">
      <w:pPr>
        <w:pStyle w:val="a4"/>
        <w:rPr>
          <w:rFonts w:ascii="TH SarabunPSK" w:hAnsi="TH SarabunPSK" w:cs="TH SarabunPSK"/>
        </w:rPr>
      </w:pPr>
    </w:p>
    <w:p w14:paraId="744D3523" w14:textId="77777777" w:rsidR="00482FDB" w:rsidRPr="008254F3" w:rsidRDefault="00594E58" w:rsidP="00CA43C7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eastAsia="Times New Roman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3D44EE9" wp14:editId="42E4195C">
                <wp:simplePos x="0" y="0"/>
                <wp:positionH relativeFrom="column">
                  <wp:posOffset>5062860</wp:posOffset>
                </wp:positionH>
                <wp:positionV relativeFrom="paragraph">
                  <wp:posOffset>1668529</wp:posOffset>
                </wp:positionV>
                <wp:extent cx="398033" cy="473337"/>
                <wp:effectExtent l="0" t="0" r="2540" b="3175"/>
                <wp:wrapNone/>
                <wp:docPr id="200" name="สี่เหลี่ยมผืนผ้าหนึ่งมุมตัดและหนึ่งมุมมน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33" cy="473337"/>
                        </a:xfrm>
                        <a:prstGeom prst="snip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508A32C" id="สี่เหลี่ยมผืนผ้าหนึ่งมุมตัดและหนึ่งมุมมน 200" o:spid="_x0000_s1026" style="position:absolute;margin-left:398.65pt;margin-top:131.4pt;width:31.35pt;height:37.2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8033,47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" path="m66340,l331693,r66340,66340l398033,473337,,473337,,66340c,29701,29701,,66340,xe" fillcolor="white [3212]" stroked="f" strokeweight="1pt">
                <v:stroke joinstyle="miter"/>
                <v:path arrowok="t" o:connecttype="custom" o:connectlocs="66340,0;331693,0;398033,66340;398033,473337;0,473337;0,66340;66340,0" o:connectangles="0,0,0,0,0,0,0"/>
              </v:shape>
            </w:pict>
          </mc:Fallback>
        </mc:AlternateContent>
      </w:r>
      <w:r w:rsidR="006C5040" w:rsidRPr="008254F3">
        <w:rPr>
          <w:rFonts w:ascii="TH SarabunPSK" w:hAnsi="TH SarabunPSK" w:cs="TH SarabunPSK"/>
          <w:sz w:val="32"/>
          <w:szCs w:val="32"/>
        </w:rPr>
        <w:tab/>
        <w:t>5</w:t>
      </w:r>
      <w:r w:rsidR="006C5040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6C5040" w:rsidRPr="008254F3">
        <w:rPr>
          <w:rFonts w:ascii="TH SarabunPSK" w:hAnsi="TH SarabunPSK" w:cs="TH SarabunPSK"/>
          <w:sz w:val="32"/>
          <w:szCs w:val="32"/>
        </w:rPr>
        <w:t>3</w:t>
      </w:r>
      <w:r w:rsidR="006C5040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6C5040" w:rsidRPr="008254F3">
        <w:rPr>
          <w:rFonts w:ascii="TH SarabunPSK" w:hAnsi="TH SarabunPSK" w:cs="TH SarabunPSK"/>
          <w:sz w:val="32"/>
          <w:szCs w:val="32"/>
        </w:rPr>
        <w:t xml:space="preserve">1 </w:t>
      </w:r>
      <w:r w:rsidR="00C644EC" w:rsidRPr="008254F3">
        <w:rPr>
          <w:rFonts w:ascii="TH SarabunPSK" w:hAnsi="TH SarabunPSK" w:cs="TH SarabunPSK"/>
          <w:sz w:val="32"/>
          <w:szCs w:val="32"/>
          <w:cs/>
        </w:rPr>
        <w:t>สำหรับการทำการศึกษา</w:t>
      </w:r>
      <w:r w:rsidR="006C5040" w:rsidRPr="008254F3">
        <w:rPr>
          <w:rFonts w:ascii="TH SarabunPSK" w:hAnsi="TH SarabunPSK" w:cs="TH SarabunPSK"/>
          <w:sz w:val="32"/>
          <w:szCs w:val="32"/>
          <w:cs/>
        </w:rPr>
        <w:t xml:space="preserve">ต่อไป </w:t>
      </w:r>
      <w:r w:rsidRPr="008254F3">
        <w:rPr>
          <w:rFonts w:ascii="TH SarabunPSK" w:hAnsi="TH SarabunPSK" w:cs="TH SarabunPSK"/>
          <w:sz w:val="32"/>
          <w:szCs w:val="32"/>
          <w:cs/>
        </w:rPr>
        <w:t>อาจหา</w:t>
      </w:r>
      <w:r w:rsidR="006C5040" w:rsidRPr="008254F3">
        <w:rPr>
          <w:rFonts w:ascii="TH SarabunPSK" w:hAnsi="TH SarabunPSK" w:cs="TH SarabunPSK"/>
          <w:sz w:val="32"/>
          <w:szCs w:val="32"/>
          <w:cs/>
        </w:rPr>
        <w:t>สภาว</w:t>
      </w:r>
      <w:r w:rsidRPr="008254F3">
        <w:rPr>
          <w:rFonts w:ascii="TH SarabunPSK" w:hAnsi="TH SarabunPSK" w:cs="TH SarabunPSK"/>
          <w:sz w:val="32"/>
          <w:szCs w:val="32"/>
          <w:cs/>
        </w:rPr>
        <w:t>ะ</w:t>
      </w:r>
      <w:r w:rsidR="006C5040" w:rsidRPr="008254F3">
        <w:rPr>
          <w:rFonts w:ascii="TH SarabunPSK" w:hAnsi="TH SarabunPSK" w:cs="TH SarabunPSK"/>
          <w:sz w:val="32"/>
          <w:szCs w:val="32"/>
          <w:cs/>
        </w:rPr>
        <w:t>ที่เหมาะสม</w:t>
      </w:r>
      <w:r w:rsidRPr="008254F3">
        <w:rPr>
          <w:rFonts w:ascii="TH SarabunPSK" w:hAnsi="TH SarabunPSK" w:cs="TH SarabunPSK"/>
          <w:sz w:val="32"/>
          <w:szCs w:val="32"/>
          <w:cs/>
        </w:rPr>
        <w:t>ด้วยตัวทำละลายเพิ่มเติม</w:t>
      </w:r>
      <w:r w:rsidR="00482FDB" w:rsidRPr="008254F3">
        <w:rPr>
          <w:rFonts w:ascii="TH SarabunPSK" w:hAnsi="TH SarabunPSK" w:cs="TH SarabunPSK"/>
          <w:sz w:val="32"/>
          <w:szCs w:val="32"/>
          <w:cs/>
        </w:rPr>
        <w:t xml:space="preserve"> จากตัวทำละลายอื่น ๆ ในการแยกด้วย </w:t>
      </w:r>
      <w:r w:rsidR="00482FDB" w:rsidRPr="008254F3">
        <w:rPr>
          <w:rFonts w:ascii="TH SarabunPSK" w:hAnsi="TH SarabunPSK" w:cs="TH SarabunPSK"/>
          <w:sz w:val="32"/>
          <w:szCs w:val="32"/>
        </w:rPr>
        <w:t xml:space="preserve">TLC </w:t>
      </w:r>
      <w:r w:rsidR="00482FDB" w:rsidRPr="008254F3">
        <w:rPr>
          <w:rFonts w:ascii="TH SarabunPSK" w:hAnsi="TH SarabunPSK" w:cs="TH SarabunPSK"/>
          <w:sz w:val="32"/>
          <w:szCs w:val="32"/>
          <w:cs/>
        </w:rPr>
        <w:t>ที่เหมาะสมเพิ่มขึ้น</w:t>
      </w:r>
    </w:p>
    <w:p w14:paraId="50FC6AB6" w14:textId="77777777" w:rsidR="006C5040" w:rsidRPr="008254F3" w:rsidRDefault="006C5040" w:rsidP="00CA43C7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</w:rPr>
        <w:tab/>
        <w:t>5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3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 xml:space="preserve">2 </w:t>
      </w:r>
      <w:r w:rsidRPr="008254F3">
        <w:rPr>
          <w:rFonts w:ascii="TH SarabunPSK" w:hAnsi="TH SarabunPSK" w:cs="TH SarabunPSK"/>
          <w:sz w:val="32"/>
          <w:szCs w:val="32"/>
          <w:cs/>
        </w:rPr>
        <w:t>หากมีเวลา ควรทำการศึกษาต่อว่าเป็นสารชนิดใด</w:t>
      </w:r>
      <w:r w:rsidR="00594E58" w:rsidRPr="008254F3">
        <w:rPr>
          <w:rFonts w:ascii="TH SarabunPSK" w:hAnsi="TH SarabunPSK" w:cs="TH SarabunPSK"/>
          <w:sz w:val="32"/>
          <w:szCs w:val="32"/>
          <w:cs/>
        </w:rPr>
        <w:t>จากสารที่ได้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เนื่องจากต้องใช้</w:t>
      </w: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 xml:space="preserve">เทคนิคขั้นสูงในการตรวจสอบ เช่น </w:t>
      </w:r>
      <w:r w:rsidRPr="008254F3">
        <w:rPr>
          <w:rFonts w:ascii="TH SarabunPSK" w:hAnsi="TH SarabunPSK" w:cs="TH SarabunPSK"/>
          <w:spacing w:val="-10"/>
          <w:sz w:val="32"/>
          <w:szCs w:val="32"/>
        </w:rPr>
        <w:t xml:space="preserve">Infarcdspcctroscops </w:t>
      </w: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spacing w:val="-10"/>
          <w:sz w:val="32"/>
          <w:szCs w:val="32"/>
        </w:rPr>
        <w:t>IR</w:t>
      </w: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090C0D" w:rsidRPr="008254F3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pacing w:val="-10"/>
          <w:sz w:val="32"/>
          <w:szCs w:val="32"/>
        </w:rPr>
        <w:t>, Nuclcar magnetic spectroscopy</w:t>
      </w:r>
      <w:r w:rsidR="00090C0D" w:rsidRPr="008254F3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spacing w:val="-10"/>
          <w:sz w:val="32"/>
          <w:szCs w:val="32"/>
        </w:rPr>
        <w:t>NMR</w:t>
      </w: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8254F3">
        <w:rPr>
          <w:rFonts w:ascii="TH SarabunPSK" w:hAnsi="TH SarabunPSK" w:cs="TH SarabunPSK"/>
          <w:spacing w:val="-10"/>
          <w:sz w:val="32"/>
          <w:szCs w:val="32"/>
        </w:rPr>
        <w:t>,</w:t>
      </w:r>
      <w:r w:rsidR="00594E58" w:rsidRPr="008254F3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pacing w:val="-10"/>
          <w:sz w:val="32"/>
          <w:szCs w:val="32"/>
        </w:rPr>
        <w:t>High</w:t>
      </w: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8254F3">
        <w:rPr>
          <w:rFonts w:ascii="TH SarabunPSK" w:hAnsi="TH SarabunPSK" w:cs="TH SarabunPSK"/>
          <w:spacing w:val="-10"/>
          <w:sz w:val="32"/>
          <w:szCs w:val="32"/>
        </w:rPr>
        <w:t xml:space="preserve">performance liquid chromatography </w:t>
      </w: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spacing w:val="-10"/>
          <w:sz w:val="32"/>
          <w:szCs w:val="32"/>
        </w:rPr>
        <w:t>HPLC</w:t>
      </w:r>
      <w:r w:rsidR="00482FDB" w:rsidRPr="008254F3">
        <w:rPr>
          <w:rFonts w:ascii="TH SarabunPSK" w:hAnsi="TH SarabunPSK" w:cs="TH SarabunPSK"/>
          <w:spacing w:val="-10"/>
          <w:sz w:val="32"/>
          <w:szCs w:val="32"/>
          <w:cs/>
        </w:rPr>
        <w:t>) แ</w:t>
      </w: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>ละ</w:t>
      </w:r>
      <w:r w:rsidRPr="008254F3">
        <w:rPr>
          <w:rFonts w:ascii="TH SarabunPSK" w:hAnsi="TH SarabunPSK" w:cs="TH SarabunPSK"/>
          <w:spacing w:val="-10"/>
          <w:sz w:val="32"/>
          <w:szCs w:val="32"/>
        </w:rPr>
        <w:t>Mass spcctr</w:t>
      </w:r>
      <w:r w:rsidR="00090C0D" w:rsidRPr="008254F3">
        <w:rPr>
          <w:rFonts w:ascii="TH SarabunPSK" w:hAnsi="TH SarabunPSK" w:cs="TH SarabunPSK"/>
          <w:spacing w:val="-10"/>
          <w:sz w:val="32"/>
          <w:szCs w:val="32"/>
        </w:rPr>
        <w:t xml:space="preserve">oscopy </w:t>
      </w: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spacing w:val="-10"/>
          <w:sz w:val="32"/>
          <w:szCs w:val="32"/>
        </w:rPr>
        <w:t>MS</w:t>
      </w: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</w:p>
    <w:p w14:paraId="7E96B0A3" w14:textId="77777777" w:rsidR="00AC4C9F" w:rsidRPr="008254F3" w:rsidRDefault="003C7D24" w:rsidP="006C504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</w:rPr>
        <w:tab/>
      </w:r>
      <w:r w:rsidRPr="008254F3">
        <w:rPr>
          <w:rFonts w:ascii="TH SarabunPSK" w:hAnsi="TH SarabunPSK" w:cs="TH SarabunPSK"/>
          <w:spacing w:val="-10"/>
          <w:sz w:val="32"/>
          <w:szCs w:val="32"/>
        </w:rPr>
        <w:t>5</w:t>
      </w: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pacing w:val="-10"/>
          <w:sz w:val="32"/>
          <w:szCs w:val="32"/>
        </w:rPr>
        <w:t xml:space="preserve">3 </w:t>
      </w: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 xml:space="preserve">ควรศึกษาสารสกัดของว่านชักมดลูกด้วยตัวทำละลายอื่น ๆ เช่น </w:t>
      </w:r>
      <w:r w:rsidRPr="008254F3">
        <w:rPr>
          <w:rFonts w:ascii="TH SarabunPSK" w:hAnsi="TH SarabunPSK" w:cs="TH SarabunPSK"/>
          <w:spacing w:val="-10"/>
          <w:sz w:val="32"/>
          <w:szCs w:val="32"/>
        </w:rPr>
        <w:t xml:space="preserve">DMC , Methanol </w:t>
      </w: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>ต่อไป</w:t>
      </w:r>
    </w:p>
    <w:p w14:paraId="76036C53" w14:textId="77777777" w:rsidR="00AC4C9F" w:rsidRPr="008254F3" w:rsidRDefault="00AC4C9F" w:rsidP="006C504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C5FA9F4" w14:textId="77777777" w:rsidR="00AC4C9F" w:rsidRPr="008254F3" w:rsidRDefault="00AC4C9F" w:rsidP="006C504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D07F4F1" w14:textId="77777777" w:rsidR="00AC4C9F" w:rsidRPr="008254F3" w:rsidRDefault="00AC4C9F" w:rsidP="006C504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54CB2C5" w14:textId="77777777" w:rsidR="00AC4C9F" w:rsidRPr="008254F3" w:rsidRDefault="00AC4C9F" w:rsidP="006C504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A72F4B9" w14:textId="77777777" w:rsidR="00AC4C9F" w:rsidRPr="008254F3" w:rsidRDefault="00AC4C9F" w:rsidP="006C504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7235027" w14:textId="77777777" w:rsidR="00AC4C9F" w:rsidRPr="008254F3" w:rsidRDefault="00AC4C9F" w:rsidP="006C504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0C68DB4" w14:textId="77777777" w:rsidR="00AC4C9F" w:rsidRPr="008254F3" w:rsidRDefault="00AC4C9F" w:rsidP="006C504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C3732AC" w14:textId="77777777" w:rsidR="00AC4C9F" w:rsidRPr="008254F3" w:rsidRDefault="00AC4C9F" w:rsidP="006C504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C9FA2C3" w14:textId="77777777" w:rsidR="00AC4C9F" w:rsidRPr="008254F3" w:rsidRDefault="00AC4C9F" w:rsidP="006C504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333E81B" w14:textId="77777777" w:rsidR="00AC4C9F" w:rsidRPr="008254F3" w:rsidRDefault="00AC4C9F" w:rsidP="006C504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95C48C6" w14:textId="77777777" w:rsidR="00AC4C9F" w:rsidRPr="008254F3" w:rsidRDefault="00AC4C9F" w:rsidP="006C504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4609C29" w14:textId="77777777" w:rsidR="00AC4C9F" w:rsidRPr="008254F3" w:rsidRDefault="00AC4C9F" w:rsidP="006C504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953AEA0" w14:textId="77777777" w:rsidR="00AC4C9F" w:rsidRPr="008254F3" w:rsidRDefault="00AC4C9F" w:rsidP="006C504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A5F393F" w14:textId="77777777" w:rsidR="00AC4C9F" w:rsidRPr="008254F3" w:rsidRDefault="00AC4C9F" w:rsidP="006C504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223E8F2" w14:textId="77777777" w:rsidR="00AC4C9F" w:rsidRPr="008254F3" w:rsidRDefault="00AC4C9F" w:rsidP="006C504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6AC7B8F" w14:textId="77777777" w:rsidR="00AC4C9F" w:rsidRPr="008254F3" w:rsidRDefault="00AC4C9F" w:rsidP="006C504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20CE926" w14:textId="77777777" w:rsidR="00AC4C9F" w:rsidRPr="008254F3" w:rsidRDefault="00AC4C9F" w:rsidP="006C504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4594C98" w14:textId="77777777" w:rsidR="00594E58" w:rsidRPr="008254F3" w:rsidRDefault="00594E58" w:rsidP="006C504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ab/>
      </w:r>
    </w:p>
    <w:p w14:paraId="10DC2B61" w14:textId="77777777" w:rsidR="00482FDB" w:rsidRPr="008254F3" w:rsidRDefault="00482FDB" w:rsidP="006C504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978D8A4" w14:textId="77777777" w:rsidR="00594E58" w:rsidRPr="008254F3" w:rsidRDefault="00594E58" w:rsidP="006C504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C1BF274" w14:textId="77777777" w:rsidR="00090C0D" w:rsidRPr="008254F3" w:rsidRDefault="00090C0D" w:rsidP="006C504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731350B" w14:textId="77777777" w:rsidR="00CA43C7" w:rsidRPr="008254F3" w:rsidRDefault="00CA43C7" w:rsidP="009420D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</w:pPr>
    </w:p>
    <w:p w14:paraId="75CCA5DC" w14:textId="77777777" w:rsidR="00CA43C7" w:rsidRPr="008254F3" w:rsidRDefault="00CA43C7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</w:pPr>
      <w:r w:rsidRPr="008254F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br w:type="page"/>
      </w:r>
    </w:p>
    <w:p w14:paraId="4703D1F9" w14:textId="77777777" w:rsidR="009420D4" w:rsidRPr="008254F3" w:rsidRDefault="00CA43C7" w:rsidP="00CA43C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8254F3">
        <w:rPr>
          <w:rFonts w:ascii="TH SarabunPSK" w:eastAsia="Times New Roman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ADBAA9" wp14:editId="7ADEAFDF">
                <wp:simplePos x="0" y="0"/>
                <wp:positionH relativeFrom="column">
                  <wp:posOffset>5048885</wp:posOffset>
                </wp:positionH>
                <wp:positionV relativeFrom="paragraph">
                  <wp:posOffset>-1031875</wp:posOffset>
                </wp:positionV>
                <wp:extent cx="368834" cy="753035"/>
                <wp:effectExtent l="0" t="0" r="0" b="952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34" cy="753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E35B20B" id="สี่เหลี่ยมผืนผ้า 40" o:spid="_x0000_s1026" style="position:absolute;margin-left:397.55pt;margin-top:-81.25pt;width:29.05pt;height:59.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" fillcolor="white [3212]" stroked="f" strokeweight="1pt"/>
            </w:pict>
          </mc:Fallback>
        </mc:AlternateContent>
      </w:r>
      <w:r w:rsidR="009420D4" w:rsidRPr="008254F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บรรณานุกรม</w:t>
      </w:r>
    </w:p>
    <w:p w14:paraId="789B0A68" w14:textId="77777777" w:rsidR="00AC4C9F" w:rsidRPr="008254F3" w:rsidRDefault="00AC4C9F" w:rsidP="00CA43C7">
      <w:pPr>
        <w:pStyle w:val="a4"/>
        <w:rPr>
          <w:rFonts w:ascii="TH SarabunPSK" w:hAnsi="TH SarabunPSK" w:cs="TH SarabunPSK"/>
        </w:rPr>
      </w:pPr>
    </w:p>
    <w:p w14:paraId="6EEB2686" w14:textId="77777777" w:rsidR="009420D4" w:rsidRPr="008254F3" w:rsidRDefault="009420D4" w:rsidP="008C447D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นกพร อะทะวงษา.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.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่านชักมดลูก สมุนไพรวัยทอง.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(ออนไลน์).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ืบค้นเมื่อ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ถึงจาก :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https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thailandplus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tv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archives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42220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ขวัญชนก หมอกมืด และคณะ.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.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ฤทธิ์ต้านการอักเสบของสารสกัดชั้นเอทานอลในสมุนไพร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ดี่ยวและตำรับยาสตรีหลังคลอด.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ออนไลน์). สืบค้นเมื่อ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7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ถึงจาก : </w:t>
      </w:r>
      <w:r w:rsidR="00187E32" w:rsidRPr="008254F3">
        <w:rPr>
          <w:rFonts w:ascii="TH SarabunPSK" w:hAnsi="TH SarabunPSK" w:cs="TH SarabunPSK"/>
        </w:rPr>
        <w:br/>
      </w:r>
      <w:r w:rsidR="00187E32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hyperlink r:id="rId39" w:history="1"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e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02.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tci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-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thaijo</w:t>
        </w:r>
      </w:hyperlink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org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index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tmj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articl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view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115804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กรรมการพัฒนาคุณภาพการจัดการศึกษาฯตามกลุ่มตัวบ่งชี้คุณภาพ กลุ่มที่ 5 กลุ่มงานวิจัยและ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งานสร้างสรรค์. (2556).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การวิเคราะห์สังเคราะห์งานวิจัย มหาวิทยาลัยหัวเฉียว</w:t>
      </w:r>
      <w:r w:rsidR="00187E32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187E32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ฉลิมพระเกียรติ ปีการศึกษา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56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(ออนไลน์).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ืบค้นเมื่อ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ถึง</w:t>
      </w:r>
      <w:r w:rsidR="00187E32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 :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research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hcu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hcu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ac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wp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content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uploads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2015/02/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pdf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วิทยาศาสตร์และเทคโนโลยี มหาวิทยาลัยราชภัฏสุรินทร์. (2563).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ายพิมพ์สารเคมีใน</w:t>
      </w:r>
      <w:r w:rsidR="00C61E9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C61E9C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C61E9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ิตภัณฑ์ยาสมุนไพรที่มีส่วนผสมของว่านชักมดลูกในรูปแบบยาแคปซูลในท้องตลาด. </w:t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ออนไลน์). สืบค้นเมื่อ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8</w:t>
      </w:r>
      <w:r w:rsidR="00C61E9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ถึงจาก :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40" w:history="1"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https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science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srru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ac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th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/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ko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br/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             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cha</w:t>
        </w:r>
      </w:hyperlink>
      <w:r w:rsidRPr="008254F3">
        <w:rPr>
          <w:rFonts w:ascii="TH SarabunPSK" w:hAnsi="TH SarabunPSK" w:cs="TH SarabunPSK"/>
          <w:sz w:val="32"/>
          <w:szCs w:val="32"/>
        </w:rPr>
        <w:t>sarnfiles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files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So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BGRkkjy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77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U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WgDoDfAnAkXRsswsnHkMyC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7829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YfDP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XO</w:t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VaROuPf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MD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Nl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61E9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คมสัน ตันยืนยงค์.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43</w:t>
      </w:r>
      <w:r w:rsidR="00C61E9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. </w:t>
      </w:r>
      <w:r w:rsidR="00C61E9C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น่ารู้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ี่ยวกับตัวทำละลายอินทรีย์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ออนไลน์). สืบค้</w:t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เมื่อ 29 </w:t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</w:t>
      </w:r>
      <w:r w:rsidR="00C61E9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ถุนายน 2565 เข้าถึงจาก :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lib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dss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fulltext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dss_j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254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_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48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_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15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_p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="00C61E9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-16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pdf?fbclid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=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IwAR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fknIB_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ly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GsSg_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fYU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20-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CoEZVALyONREu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f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_eVbaNZbVb</w:t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oqASDSKQ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ฐานข้อมูลความปลอดภัยสารเคมีคณะวิทยาศาสตร์และเทคโนโลยี มหาวิทยาลัยสวนดุสิต.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58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.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chloromethane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นไลน์)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ืบค้นเมื่อ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9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ถึงจาก : </w:t>
      </w:r>
      <w:r w:rsidR="00AF643C" w:rsidRPr="008254F3">
        <w:rPr>
          <w:rFonts w:ascii="TH SarabunPSK" w:hAnsi="TH SarabunPSK" w:cs="TH SarabunPSK"/>
          <w:sz w:val="32"/>
          <w:szCs w:val="32"/>
        </w:rPr>
        <w:br/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="00AF643C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41" w:history="1"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http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ohs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sci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dusit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ac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th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/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wp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/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?p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=718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&amp;fbclid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=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IwAR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06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dcN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8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c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0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EDc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1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swtiTLIM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8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O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0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i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br/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            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LyF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5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qdwHlsqukDfjzFHJzpyR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9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IYKBDUc</w:t>
        </w:r>
      </w:hyperlink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ฐานข้อมูลความปลอดภัยสารเคมีคณะวิทยาศาสตร์และเทคโนโลยี มหาวิทยาลัยสวนดุสิต. (2558). </w:t>
      </w:r>
      <w:r w:rsidR="00AF643C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thyl</w:t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cetate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ออนไลน์). สืบค้นเมื่อ 29 มิถุนายน 2565 เข้าถึงจาก :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ohs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sci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dusit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ac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wp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?p</w:t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=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74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&amp;fbclid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=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IwAR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XTjD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04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QEiQGWkX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v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YQeZHYF</w:t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5-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pAv</w:t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NbOCWk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GQ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zj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phIwB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SNbU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ฐานข้อมูลความปลอดภัยสารเคมีคณะวิทยาศาสตร์และเทคโนโลยี มหาวิทยาลัยสวนดุสิต. (2558). </w:t>
      </w:r>
      <w:r w:rsidR="00AF643C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ethanol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ออนไลน์). สืบค้นเมื่อ 29 มิถุนายน 2565 เข้าถึงจาก : </w:t>
      </w:r>
      <w:hyperlink r:id="rId42" w:history="1"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http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ohs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sci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AF643C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du</w:t>
        </w:r>
      </w:hyperlink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sit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ac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wp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?p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=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751&amp;fbclid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=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IwAR3RQyB07jlBlswgW34g5YATHU7QeLKfv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obeq</w:t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eWYZiNNlYHCXuAYftbGeA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นวัฒน์  พงษ์สุวรรณ และคณะ.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56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.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การวิจัยการทําคุณภาพวิเคราะห์สารที่ได้จากการ</w:t>
      </w:r>
      <w:r w:rsidR="00AF643C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ลั่นพืชสมุนไพร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7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นิด.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นไลน์)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ืบค้นเมื่อ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ถึงจาก : </w:t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https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research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rmutsb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ac</w:t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fullpaper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56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5623950991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pdf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ฐยา ปิติวิทยากุล และคณะ.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.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ศึกษาฤทธิ์ต้านเอนไซม์อะเซทิลโคลีนเอสเทอเรสและ</w:t>
      </w:r>
      <w:r w:rsidR="00AF643C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AF643C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ฤทธิ์ต้านอนุมูล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ิสระจากว่านเหลืองและว่านชักมดลูก.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นไลน์)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ืบค้นเมื่อ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8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F643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ถึงจาก </w:t>
      </w:r>
      <w:r w:rsidR="008C447D" w:rsidRPr="008254F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43" w:history="1"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https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opac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1.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lib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buu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ac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th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/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medias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3/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b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00332009/592</w:t>
        </w:r>
      </w:hyperlink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10170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pdf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ภา บุญมา และคณะ. (2561).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ศึกษามหทรรศน์และจุลทรรศน์ลักษณะตำรับยาสตรีหลังคลอด</w:t>
      </w:r>
      <w:r w:rsidR="008C447D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8C447D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บัญชียา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สมุนไพร.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นไลน์)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ืบค้นเมื่อ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8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ถึงจาก : </w:t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journal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nmc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ac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admin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Journal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256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Vol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No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_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107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pdf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บังอร ศรีพานิชกุลชัย และคณะ. (2555).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โนอิมัลชันสารสกัดว่านชักมดลูก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นไลน์)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ค้น</w:t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ถึงจาก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44" w:history="1"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https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ip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kku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ac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th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/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categories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/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images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/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cosme</w:t>
        </w:r>
      </w:hyperlink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tics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Details</w:t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12.%20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Nano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pdf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บุษบากร คงเรือง.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.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ทคโนโลยีการอบแห้งสมุนไพรว่านชักมดลูกด้วยเครื่อง</w:t>
      </w:r>
      <w:r w:rsidR="008C447D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8C447D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บแห้งแบบสอง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ลังงาน สำหรับกลุ่มผู้ประกอบการสมุนไพรอบแห้ง อำเภอเขาค้อ </w:t>
      </w:r>
      <w:r w:rsidR="008C447D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งหวัดเพชรบูรณ์.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นไลน์)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ค้น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ถึงจาก : </w:t>
      </w:r>
      <w:r w:rsidR="008C447D" w:rsidRPr="008254F3">
        <w:rPr>
          <w:rFonts w:ascii="TH SarabunPSK" w:hAnsi="TH SarabunPSK" w:cs="TH SarabunPSK"/>
        </w:rPr>
        <w:br/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hyperlink r:id="rId45" w:history="1"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research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pcru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ac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th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rdb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project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datafiles?id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=1397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&amp;tag</w:t>
        </w:r>
      </w:hyperlink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พอตา ชัยกิจ. (2559).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ดสอบสารสำคัญทางพฤกษเคมีการต้านอนุมูลอิสระ และฤทธิ์การต้าน</w:t>
      </w:r>
      <w:r w:rsidR="008C447D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8C447D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คทีเรีย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ชุมเห็ดเทศ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นไลน์)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ืบค้นเมื่อ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ถึงจาก : </w:t>
      </w:r>
      <w:r w:rsidR="008C447D" w:rsidRPr="008254F3">
        <w:rPr>
          <w:rFonts w:ascii="TH SarabunPSK" w:hAnsi="TH SarabunPSK" w:cs="TH SarabunPSK"/>
        </w:rPr>
        <w:br/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hyperlink r:id="rId46" w:history="1"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research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kpru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ac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th</w:t>
        </w:r>
        <w:r w:rsidR="008C447D"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research</w:t>
        </w:r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2</w:t>
        </w:r>
      </w:hyperlink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pages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filer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29702019-03-14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pdf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เภสัชกร อภัย ราษฎรวิจิตร.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ตัวทำละลาย (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olvent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.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ออนไลน์). สืบค้นเมื่อ 29 มิถุนายน </w:t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2565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ถึงจาก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47" w:history="1"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https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haamor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com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/%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E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0%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B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8%95%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E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0%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B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8%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B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1%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E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0%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B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8%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A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7</w:t>
        </w:r>
      </w:hyperlink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0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8%97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0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8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3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0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8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5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0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8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0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0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8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5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0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8%</w:t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2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0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8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?fbclid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=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IwAR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HjOiTMwKztKaA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Jdrq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_buNKlBj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TUsSLz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L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XY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2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LxXJkkEmg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ระวิวรรณ  แก้วอมตวงศ์.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.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ทุติยภูมิและฤทธิ์ทางชีวภาพของว่านชักมดลูกที่จำหน่ายใน</w:t>
      </w:r>
      <w:r w:rsidR="008C447D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้องตลาดของไทย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ออนไลน์). สืบค้นเมื่อ 29 มิถุนายน 2565 เข้าถึงจาก : </w:t>
      </w:r>
      <w:r w:rsidR="008C447D" w:rsidRPr="008254F3">
        <w:rPr>
          <w:rFonts w:ascii="TH SarabunPSK" w:hAnsi="TH SarabunPSK" w:cs="TH SarabunPSK"/>
          <w:sz w:val="32"/>
          <w:szCs w:val="32"/>
        </w:rPr>
        <w:br/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</w:rPr>
        <w:t>https</w:t>
      </w:r>
      <w:r w:rsidRPr="008254F3">
        <w:rPr>
          <w:rFonts w:ascii="TH SarabunPSK" w:hAnsi="TH SarabunPSK" w:cs="TH SarabunPSK"/>
          <w:sz w:val="32"/>
          <w:szCs w:val="32"/>
          <w:cs/>
        </w:rPr>
        <w:t>://</w:t>
      </w:r>
      <w:r w:rsidRPr="008254F3">
        <w:rPr>
          <w:rFonts w:ascii="TH SarabunPSK" w:hAnsi="TH SarabunPSK" w:cs="TH SarabunPSK"/>
          <w:sz w:val="32"/>
          <w:szCs w:val="32"/>
        </w:rPr>
        <w:t>li</w:t>
      </w:r>
      <w:r w:rsidRPr="008254F3">
        <w:rPr>
          <w:rFonts w:ascii="TH SarabunPSK" w:hAnsi="TH SarabunPSK" w:cs="TH SarabunPSK"/>
          <w:sz w:val="32"/>
          <w:szCs w:val="32"/>
          <w:cs/>
        </w:rPr>
        <w:t>01.</w:t>
      </w:r>
      <w:r w:rsidRPr="008254F3">
        <w:rPr>
          <w:rFonts w:ascii="TH SarabunPSK" w:hAnsi="TH SarabunPSK" w:cs="TH SarabunPSK"/>
          <w:sz w:val="32"/>
          <w:szCs w:val="32"/>
        </w:rPr>
        <w:t>tci</w:t>
      </w:r>
      <w:r w:rsidRPr="008254F3">
        <w:rPr>
          <w:rFonts w:ascii="TH SarabunPSK" w:hAnsi="TH SarabunPSK" w:cs="TH SarabunPSK"/>
          <w:sz w:val="32"/>
          <w:szCs w:val="32"/>
          <w:cs/>
        </w:rPr>
        <w:t>-</w:t>
      </w:r>
      <w:r w:rsidRPr="008254F3">
        <w:rPr>
          <w:rFonts w:ascii="TH SarabunPSK" w:hAnsi="TH SarabunPSK" w:cs="TH SarabunPSK"/>
          <w:sz w:val="32"/>
          <w:szCs w:val="32"/>
        </w:rPr>
        <w:t>thaijo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org</w:t>
      </w:r>
      <w:r w:rsidRPr="008254F3">
        <w:rPr>
          <w:rFonts w:ascii="TH SarabunPSK" w:hAnsi="TH SarabunPSK" w:cs="TH SarabunPSK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sz w:val="32"/>
          <w:szCs w:val="32"/>
        </w:rPr>
        <w:t>index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>php</w:t>
      </w:r>
      <w:r w:rsidRPr="008254F3">
        <w:rPr>
          <w:rFonts w:ascii="TH SarabunPSK" w:hAnsi="TH SarabunPSK" w:cs="TH SarabunPSK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sz w:val="32"/>
          <w:szCs w:val="32"/>
        </w:rPr>
        <w:t>sci_ubu</w:t>
      </w:r>
      <w:r w:rsidRPr="008254F3">
        <w:rPr>
          <w:rFonts w:ascii="TH SarabunPSK" w:hAnsi="TH SarabunPSK" w:cs="TH SarabunPSK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sz w:val="32"/>
          <w:szCs w:val="32"/>
        </w:rPr>
        <w:t>article</w:t>
      </w:r>
      <w:r w:rsidRPr="008254F3">
        <w:rPr>
          <w:rFonts w:ascii="TH SarabunPSK" w:hAnsi="TH SarabunPSK" w:cs="TH SarabunPSK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sz w:val="32"/>
          <w:szCs w:val="32"/>
        </w:rPr>
        <w:t>view</w:t>
      </w:r>
      <w:r w:rsidRPr="008254F3">
        <w:rPr>
          <w:rFonts w:ascii="TH SarabunPSK" w:hAnsi="TH SarabunPSK" w:cs="TH SarabunPSK"/>
          <w:sz w:val="32"/>
          <w:szCs w:val="32"/>
          <w:cs/>
        </w:rPr>
        <w:t>/86423</w:t>
      </w:r>
      <w:r w:rsidRPr="008254F3">
        <w:rPr>
          <w:rFonts w:ascii="TH SarabunPSK" w:hAnsi="TH SarabunPSK" w:cs="TH SarabunPSK"/>
          <w:sz w:val="32"/>
          <w:szCs w:val="32"/>
        </w:rPr>
        <w:t>?fbclid</w:t>
      </w:r>
      <w:r w:rsidRPr="008254F3">
        <w:rPr>
          <w:rFonts w:ascii="TH SarabunPSK" w:hAnsi="TH SarabunPSK" w:cs="TH SarabunPSK"/>
          <w:sz w:val="32"/>
          <w:szCs w:val="32"/>
          <w:cs/>
        </w:rPr>
        <w:t>=</w:t>
      </w:r>
      <w:r w:rsidRPr="008254F3">
        <w:rPr>
          <w:rFonts w:ascii="TH SarabunPSK" w:hAnsi="TH SarabunPSK" w:cs="TH SarabunPSK"/>
          <w:sz w:val="32"/>
          <w:szCs w:val="32"/>
        </w:rPr>
        <w:t>IwAR</w:t>
      </w:r>
      <w:r w:rsidR="008C447D" w:rsidRPr="008254F3">
        <w:rPr>
          <w:rFonts w:ascii="TH SarabunPSK" w:hAnsi="TH SarabunPSK" w:cs="TH SarabunPSK"/>
          <w:sz w:val="32"/>
          <w:szCs w:val="32"/>
        </w:rPr>
        <w:br/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z w:val="32"/>
          <w:szCs w:val="32"/>
          <w:cs/>
        </w:rPr>
        <w:t>3</w:t>
      </w:r>
      <w:r w:rsidRPr="008254F3">
        <w:rPr>
          <w:rFonts w:ascii="TH SarabunPSK" w:hAnsi="TH SarabunPSK" w:cs="TH SarabunPSK"/>
          <w:sz w:val="32"/>
          <w:szCs w:val="32"/>
        </w:rPr>
        <w:t>_eNWB</w:t>
      </w:r>
      <w:r w:rsidRPr="008254F3">
        <w:rPr>
          <w:rFonts w:ascii="TH SarabunPSK" w:hAnsi="TH SarabunPSK" w:cs="TH SarabunPSK"/>
          <w:sz w:val="32"/>
          <w:szCs w:val="32"/>
          <w:cs/>
        </w:rPr>
        <w:t>-</w:t>
      </w:r>
      <w:r w:rsidRPr="008254F3">
        <w:rPr>
          <w:rFonts w:ascii="TH SarabunPSK" w:hAnsi="TH SarabunPSK" w:cs="TH SarabunPSK"/>
          <w:sz w:val="32"/>
          <w:szCs w:val="32"/>
        </w:rPr>
        <w:t>DXFBcbsLV_</w:t>
      </w:r>
      <w:r w:rsidRPr="008254F3">
        <w:rPr>
          <w:rFonts w:ascii="TH SarabunPSK" w:hAnsi="TH SarabunPSK" w:cs="TH SarabunPSK"/>
          <w:sz w:val="32"/>
          <w:szCs w:val="32"/>
          <w:cs/>
        </w:rPr>
        <w:t>90</w:t>
      </w:r>
      <w:r w:rsidRPr="008254F3">
        <w:rPr>
          <w:rFonts w:ascii="TH SarabunPSK" w:hAnsi="TH SarabunPSK" w:cs="TH SarabunPSK"/>
          <w:sz w:val="32"/>
          <w:szCs w:val="32"/>
        </w:rPr>
        <w:t>e</w:t>
      </w:r>
      <w:r w:rsidRPr="008254F3">
        <w:rPr>
          <w:rFonts w:ascii="TH SarabunPSK" w:hAnsi="TH SarabunPSK" w:cs="TH SarabunPSK"/>
          <w:sz w:val="32"/>
          <w:szCs w:val="32"/>
          <w:cs/>
        </w:rPr>
        <w:t>6</w:t>
      </w:r>
      <w:r w:rsidR="008C447D" w:rsidRPr="008254F3">
        <w:rPr>
          <w:rFonts w:ascii="TH SarabunPSK" w:hAnsi="TH SarabunPSK" w:cs="TH SarabunPSK"/>
          <w:sz w:val="32"/>
          <w:szCs w:val="32"/>
        </w:rPr>
        <w:t>mwVrQpvGHoeS</w:t>
      </w:r>
      <w:r w:rsidRPr="008254F3">
        <w:rPr>
          <w:rFonts w:ascii="TH SarabunPSK" w:hAnsi="TH SarabunPSK" w:cs="TH SarabunPSK"/>
          <w:sz w:val="32"/>
          <w:szCs w:val="32"/>
          <w:cs/>
        </w:rPr>
        <w:t>7</w:t>
      </w:r>
      <w:r w:rsidRPr="008254F3">
        <w:rPr>
          <w:rFonts w:ascii="TH SarabunPSK" w:hAnsi="TH SarabunPSK" w:cs="TH SarabunPSK"/>
          <w:sz w:val="32"/>
          <w:szCs w:val="32"/>
        </w:rPr>
        <w:t>w</w:t>
      </w:r>
      <w:r w:rsidRPr="008254F3">
        <w:rPr>
          <w:rFonts w:ascii="TH SarabunPSK" w:hAnsi="TH SarabunPSK" w:cs="TH SarabunPSK"/>
          <w:sz w:val="32"/>
          <w:szCs w:val="32"/>
          <w:cs/>
        </w:rPr>
        <w:t>8</w:t>
      </w:r>
      <w:r w:rsidRPr="008254F3">
        <w:rPr>
          <w:rFonts w:ascii="TH SarabunPSK" w:hAnsi="TH SarabunPSK" w:cs="TH SarabunPSK"/>
          <w:sz w:val="32"/>
          <w:szCs w:val="32"/>
        </w:rPr>
        <w:t>DTGhHBtdSMdkEp</w:t>
      </w:r>
      <w:r w:rsidRPr="008254F3">
        <w:rPr>
          <w:rFonts w:ascii="TH SarabunPSK" w:hAnsi="TH SarabunPSK" w:cs="TH SarabunPSK"/>
          <w:sz w:val="32"/>
          <w:szCs w:val="32"/>
          <w:cs/>
        </w:rPr>
        <w:t>0</w:t>
      </w:r>
      <w:r w:rsidRPr="008254F3">
        <w:rPr>
          <w:rFonts w:ascii="TH SarabunPSK" w:hAnsi="TH SarabunPSK" w:cs="TH SarabunPSK"/>
          <w:sz w:val="32"/>
          <w:szCs w:val="32"/>
        </w:rPr>
        <w:t>W</w:t>
      </w:r>
      <w:r w:rsidRPr="008254F3">
        <w:rPr>
          <w:rFonts w:ascii="TH SarabunPSK" w:hAnsi="TH SarabunPSK" w:cs="TH SarabunPSK"/>
          <w:sz w:val="32"/>
          <w:szCs w:val="32"/>
          <w:cs/>
        </w:rPr>
        <w:t>-</w:t>
      </w:r>
      <w:r w:rsidRPr="008254F3">
        <w:rPr>
          <w:rFonts w:ascii="TH SarabunPSK" w:hAnsi="TH SarabunPSK" w:cs="TH SarabunPSK"/>
          <w:sz w:val="32"/>
          <w:szCs w:val="32"/>
        </w:rPr>
        <w:t>WHk</w:t>
      </w:r>
      <w:r w:rsidRPr="008254F3">
        <w:rPr>
          <w:rFonts w:ascii="TH SarabunPSK" w:hAnsi="TH SarabunPSK" w:cs="TH SarabunPSK"/>
          <w:sz w:val="32"/>
          <w:szCs w:val="32"/>
          <w:cs/>
        </w:rPr>
        <w:t>4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ีระพันธ์  ใจแท้.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46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.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แยกสารสกัดจากใบกระบือเจ็ดตัว.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นไลน์)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ืบค้นเมื่อ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4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จาก :</w:t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hyperlink r:id="rId48" w:history="1"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http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dspace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nstru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ac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th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8080/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dspace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/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bitstream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/123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br/>
          <w:t xml:space="preserve">            45</w:t>
        </w:r>
      </w:hyperlink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6789/1958/3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Fulltext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pdf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สมหญิง  พุ่มทอง และคณะ.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5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.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ดูแลสุขภาพหญิงหลังคลอดด้วยการแพทย์แผนไทยใน</w:t>
      </w:r>
      <w:r w:rsidR="008C447D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8C447D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งหวัด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ำนาจเจริญ.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นไลน์)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ืบค้นเมื่อ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ถึงจาก : </w:t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https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kb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hsri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or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dspac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bitstream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handl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11228/2996/15-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%20281%</w:t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20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Somying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pdf?sequenc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=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&amp;isAllowed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=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y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สำนักงานประชาสัมพันธ์จังหวัดเลย.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.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ิจกรรมสืบสานและอนุรักษ์สมุนไพรท้องถิ่นรอบ </w:t>
      </w:r>
      <w:r w:rsidR="008C447D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8C447D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ต้นเชียงใหญ่”รุกขมรดกของแผ่นดินใต้ร่มพระบารมี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นไลน์)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ืบค้นเมื่อ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9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ถึงจาก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49" w:history="1"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https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thainews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prd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th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/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th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/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website_th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/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news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/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br/>
        </w:r>
        <w:r w:rsidR="008C447D" w:rsidRPr="008254F3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 xml:space="preserve">            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print_news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/</w:t>
        </w:r>
        <w:r w:rsidR="008C447D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TNSOC6107030010075</w:t>
        </w:r>
      </w:hyperlink>
      <w:r w:rsidR="008C447D" w:rsidRPr="008254F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Gammaco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Thailand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).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.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ฮกเซน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ออนไลน์). สืบค้นเมื่อ 29 มิถุนายน 2565 เข้าถึงจาก :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6145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https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gammaco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com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gammaco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H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14-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0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9%80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0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8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A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0%</w:t>
      </w:r>
      <w:r w:rsidR="00B6145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8%81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0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B6145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9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80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0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8%8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0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8%99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_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3092165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html?fbclid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=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IwAR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Y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B6145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On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aiqPhoSHvGpGbzB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EgHt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TXly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38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Op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QfGOXwNtClF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HWcHk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sX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Siamchemi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com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58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.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ฮกเซน (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exane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ออนไลน์). สืบค้นเมื่อ 29 มิถุนายน 2</w:t>
      </w:r>
      <w:r w:rsidR="00B6145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565 เข้าถึง</w:t>
      </w:r>
      <w:r w:rsidR="00B6145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จาก </w:t>
      </w:r>
      <w:r w:rsidR="00B6145A" w:rsidRPr="008254F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50" w:history="1"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https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www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siamchemi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com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/%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E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0%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B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9%80%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E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0%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B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8%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AE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%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E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0%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B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8%81%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br/>
        </w:r>
        <w:r w:rsidR="00B6145A" w:rsidRPr="008254F3">
          <w:rPr>
            <w:rFonts w:ascii="TH SarabunPSK" w:hAnsi="TH SarabunPSK" w:cs="TH SarabunPSK"/>
            <w:sz w:val="32"/>
            <w:szCs w:val="32"/>
            <w:cs/>
          </w:rPr>
          <w:t xml:space="preserve">            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E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0%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B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9%80%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E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0%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B</w:t>
        </w:r>
        <w:r w:rsidR="00B6145A" w:rsidRPr="008254F3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8</w:t>
        </w:r>
      </w:hyperlink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%8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0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8%99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?fbclid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=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IwAR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EpNbHddeizVV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50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rAMH</w:t>
      </w:r>
      <w:r w:rsidR="00B6145A" w:rsidRPr="008254F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B6145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wlNzR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pjDNfDeI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xWjNku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pQypoTcyyyg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4E31CE80" w14:textId="77777777" w:rsidR="009420D4" w:rsidRPr="008254F3" w:rsidRDefault="009420D4" w:rsidP="009420D4">
      <w:pPr>
        <w:rPr>
          <w:rFonts w:ascii="TH SarabunPSK" w:hAnsi="TH SarabunPSK" w:cs="TH SarabunPSK"/>
          <w:sz w:val="32"/>
          <w:szCs w:val="32"/>
        </w:rPr>
      </w:pPr>
    </w:p>
    <w:p w14:paraId="67CBED06" w14:textId="77777777" w:rsidR="009420D4" w:rsidRPr="008254F3" w:rsidRDefault="009420D4" w:rsidP="009420D4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 w:rsidRPr="008254F3">
        <w:rPr>
          <w:rFonts w:ascii="TH SarabunPSK" w:hAnsi="TH SarabunPSK" w:cs="TH SarabunPSK"/>
          <w:sz w:val="32"/>
          <w:szCs w:val="32"/>
          <w:cs/>
        </w:rPr>
        <w:br/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1550E7EF" w14:textId="77777777" w:rsidR="00DF702E" w:rsidRPr="008254F3" w:rsidRDefault="00DF702E" w:rsidP="006C504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BDE6CC0" w14:textId="77777777" w:rsidR="00F909F3" w:rsidRPr="008254F3" w:rsidRDefault="00B772EA" w:rsidP="006C5040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  <w:cs/>
        </w:rPr>
      </w:pPr>
      <w:r w:rsidRPr="008254F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C0DECFB" wp14:editId="4D493379">
                <wp:simplePos x="0" y="0"/>
                <wp:positionH relativeFrom="margin">
                  <wp:posOffset>4943475</wp:posOffset>
                </wp:positionH>
                <wp:positionV relativeFrom="paragraph">
                  <wp:posOffset>-1257300</wp:posOffset>
                </wp:positionV>
                <wp:extent cx="571500" cy="485422"/>
                <wp:effectExtent l="0" t="0" r="0" b="0"/>
                <wp:wrapNone/>
                <wp:docPr id="1073741887" name="สี่เหลี่ยมผืนผ้า 107374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854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0E2DBAC" id="สี่เหลี่ยมผืนผ้า 1073741887" o:spid="_x0000_s1026" style="position:absolute;margin-left:389.25pt;margin-top:-99pt;width:45pt;height:38.2pt;z-index:251581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" fillcolor="white [3212]" stroked="f" strokeweight="1pt">
                <w10:wrap anchorx="margin"/>
              </v:rect>
            </w:pict>
          </mc:Fallback>
        </mc:AlternateContent>
      </w:r>
    </w:p>
    <w:p w14:paraId="7EFEF30A" w14:textId="77777777" w:rsidR="00C1212D" w:rsidRPr="008254F3" w:rsidRDefault="00BE271A" w:rsidP="006C5040">
      <w:pPr>
        <w:tabs>
          <w:tab w:val="left" w:pos="851"/>
          <w:tab w:val="left" w:pos="993"/>
        </w:tabs>
        <w:spacing w:after="0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C487E14" wp14:editId="541985EE">
                <wp:simplePos x="0" y="0"/>
                <wp:positionH relativeFrom="column">
                  <wp:posOffset>283779</wp:posOffset>
                </wp:positionH>
                <wp:positionV relativeFrom="paragraph">
                  <wp:posOffset>-1187669</wp:posOffset>
                </wp:positionV>
                <wp:extent cx="5485130" cy="1685290"/>
                <wp:effectExtent l="0" t="0" r="1270" b="0"/>
                <wp:wrapNone/>
                <wp:docPr id="201" name="สี่เหลี่ยมผืนผ้า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85130" cy="1685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C399E0F" id="สี่เหลี่ยมผืนผ้า 201" o:spid="_x0000_s1026" style="position:absolute;margin-left:22.35pt;margin-top:-93.5pt;width:431.9pt;height:132.7pt;flip:x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" fillcolor="white [3212]" stroked="f" strokeweight="1pt"/>
            </w:pict>
          </mc:Fallback>
        </mc:AlternateContent>
      </w:r>
    </w:p>
    <w:p w14:paraId="15BEB90D" w14:textId="77777777" w:rsidR="00C1212D" w:rsidRPr="008254F3" w:rsidRDefault="00C1212D" w:rsidP="00C1212D">
      <w:pPr>
        <w:tabs>
          <w:tab w:val="left" w:pos="851"/>
          <w:tab w:val="left" w:pos="993"/>
        </w:tabs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8254F3">
        <w:rPr>
          <w:rFonts w:ascii="TH SarabunPSK" w:eastAsiaTheme="minorEastAsia" w:hAnsi="TH SarabunPSK" w:cs="TH SarabunPSK"/>
          <w:sz w:val="32"/>
          <w:szCs w:val="32"/>
        </w:rPr>
        <w:tab/>
      </w:r>
    </w:p>
    <w:p w14:paraId="50CDE949" w14:textId="77777777" w:rsidR="00AB5DA1" w:rsidRPr="008254F3" w:rsidRDefault="00AB5DA1" w:rsidP="00C1212D">
      <w:pPr>
        <w:tabs>
          <w:tab w:val="left" w:pos="851"/>
          <w:tab w:val="left" w:pos="993"/>
        </w:tabs>
        <w:spacing w:after="0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</w:pPr>
    </w:p>
    <w:p w14:paraId="067B6CE4" w14:textId="77777777" w:rsidR="00621C5C" w:rsidRPr="008254F3" w:rsidRDefault="00621C5C" w:rsidP="005B58F8">
      <w:pPr>
        <w:tabs>
          <w:tab w:val="left" w:pos="851"/>
        </w:tabs>
        <w:spacing w:after="0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</w:p>
    <w:p w14:paraId="480D125C" w14:textId="77777777" w:rsidR="00621C5C" w:rsidRPr="008254F3" w:rsidRDefault="00621C5C" w:rsidP="004F13AA">
      <w:pPr>
        <w:spacing w:after="0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388641B8" w14:textId="77777777" w:rsidR="004F13AA" w:rsidRPr="008254F3" w:rsidRDefault="004F13AA" w:rsidP="009C280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193F1B5" w14:textId="77777777" w:rsidR="00B772EA" w:rsidRPr="008254F3" w:rsidRDefault="00B772EA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AC79A1" w14:textId="77777777" w:rsidR="00B772EA" w:rsidRPr="008254F3" w:rsidRDefault="00B772EA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C2FD44" w14:textId="77777777" w:rsidR="000509A0" w:rsidRPr="008254F3" w:rsidRDefault="000509A0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7AE335" w14:textId="77777777" w:rsidR="00B772EA" w:rsidRPr="008254F3" w:rsidRDefault="00B772EA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6B495D" w14:textId="77777777" w:rsidR="00282EFD" w:rsidRPr="008254F3" w:rsidRDefault="00282EF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14:paraId="4CEA37D8" w14:textId="77777777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6D491C" w14:textId="77777777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AA9BE" w14:textId="77777777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6E8716" w14:textId="77777777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411F25" w14:textId="77777777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54CB93" w14:textId="77777777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128711" w14:textId="77777777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D467A6" w14:textId="77777777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99284B" w14:textId="77777777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AB88AE" w14:textId="77777777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A76755" w14:textId="77777777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3405D8" w14:textId="77777777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D0DA68" w14:textId="77777777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577E54" w14:textId="77777777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963F59" w14:textId="77777777" w:rsidR="00C36772" w:rsidRPr="008254F3" w:rsidRDefault="00E6176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233CBEE" wp14:editId="48236CCF">
                <wp:simplePos x="0" y="0"/>
                <wp:positionH relativeFrom="column">
                  <wp:posOffset>4919870</wp:posOffset>
                </wp:positionH>
                <wp:positionV relativeFrom="paragraph">
                  <wp:posOffset>-1023730</wp:posOffset>
                </wp:positionV>
                <wp:extent cx="516834" cy="477078"/>
                <wp:effectExtent l="0" t="0" r="0" b="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" cy="4770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0D18726" id="สี่เหลี่ยมผืนผ้า 8" o:spid="_x0000_s1026" style="position:absolute;margin-left:387.4pt;margin-top:-80.6pt;width:40.7pt;height:37.5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" fillcolor="white [3212]" stroked="f" strokeweight="1pt"/>
            </w:pict>
          </mc:Fallback>
        </mc:AlternateContent>
      </w:r>
    </w:p>
    <w:p w14:paraId="58090336" w14:textId="77777777" w:rsidR="00D4215D" w:rsidRPr="008254F3" w:rsidRDefault="00D4215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2122B13" wp14:editId="5E0B44A1">
                <wp:simplePos x="0" y="0"/>
                <wp:positionH relativeFrom="column">
                  <wp:posOffset>4981903</wp:posOffset>
                </wp:positionH>
                <wp:positionV relativeFrom="paragraph">
                  <wp:posOffset>-1056290</wp:posOffset>
                </wp:positionV>
                <wp:extent cx="425669" cy="520262"/>
                <wp:effectExtent l="0" t="0" r="0" b="0"/>
                <wp:wrapNone/>
                <wp:docPr id="204" name="สี่เหลี่ยมผืนผ้ามุมมน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69" cy="5202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4E26866" id="สี่เหลี่ยมผืนผ้ามุมมน 204" o:spid="_x0000_s1026" style="position:absolute;margin-left:392.3pt;margin-top:-83.15pt;width:33.5pt;height:40.9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" fillcolor="white [3212]" stroked="f" strokeweight="1pt">
                <v:stroke joinstyle="miter"/>
              </v:roundrect>
            </w:pict>
          </mc:Fallback>
        </mc:AlternateContent>
      </w:r>
    </w:p>
    <w:p w14:paraId="6CCD0C33" w14:textId="77777777" w:rsidR="00D4215D" w:rsidRPr="008254F3" w:rsidRDefault="00D4215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59FBB6" w14:textId="77777777" w:rsidR="00D4215D" w:rsidRPr="008254F3" w:rsidRDefault="00D4215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1A4045" w14:textId="77777777" w:rsidR="00D4215D" w:rsidRPr="008254F3" w:rsidRDefault="00D4215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207806" w14:textId="77777777" w:rsidR="00D4215D" w:rsidRPr="008254F3" w:rsidRDefault="00D4215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A959AA" w14:textId="77777777" w:rsidR="00D4215D" w:rsidRPr="008254F3" w:rsidRDefault="00D4215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E1C6A5" w14:textId="77777777" w:rsidR="00D4215D" w:rsidRPr="008254F3" w:rsidRDefault="00D4215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8E7366" w14:textId="77777777" w:rsidR="00D4215D" w:rsidRPr="008254F3" w:rsidRDefault="00D4215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EDC029" w14:textId="77777777" w:rsidR="00D4215D" w:rsidRPr="008254F3" w:rsidRDefault="00D4215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F1AFE6" w14:textId="77777777" w:rsidR="00D4215D" w:rsidRPr="008254F3" w:rsidRDefault="00D4215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>ภาคผนวก ก</w:t>
      </w:r>
    </w:p>
    <w:p w14:paraId="4DF5DD93" w14:textId="77777777" w:rsidR="00D4215D" w:rsidRPr="008254F3" w:rsidRDefault="00D4215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าชการ</w:t>
      </w:r>
    </w:p>
    <w:p w14:paraId="6C423421" w14:textId="77777777" w:rsidR="00D4215D" w:rsidRPr="008254F3" w:rsidRDefault="00D4215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D6CD20" w14:textId="77777777" w:rsidR="00D4215D" w:rsidRPr="008254F3" w:rsidRDefault="00D4215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881745" w14:textId="77777777" w:rsidR="00D4215D" w:rsidRPr="008254F3" w:rsidRDefault="00D4215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F19952" w14:textId="77777777" w:rsidR="00D4215D" w:rsidRPr="008254F3" w:rsidRDefault="00D4215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939DCE" w14:textId="77777777" w:rsidR="00210D34" w:rsidRPr="008254F3" w:rsidRDefault="00032A6A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154AE53" wp14:editId="58B09E30">
                <wp:simplePos x="0" y="0"/>
                <wp:positionH relativeFrom="column">
                  <wp:posOffset>5111393</wp:posOffset>
                </wp:positionH>
                <wp:positionV relativeFrom="paragraph">
                  <wp:posOffset>-991456</wp:posOffset>
                </wp:positionV>
                <wp:extent cx="277403" cy="482885"/>
                <wp:effectExtent l="0" t="0" r="8890" b="0"/>
                <wp:wrapNone/>
                <wp:docPr id="202" name="สี่เหลี่ยมผืนผ้า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3" cy="48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F14ED2D" id="สี่เหลี่ยมผืนผ้า 202" o:spid="_x0000_s1026" style="position:absolute;margin-left:402.45pt;margin-top:-78.05pt;width:21.85pt;height:38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" fillcolor="white [3212]" stroked="f" strokeweight="1pt"/>
            </w:pict>
          </mc:Fallback>
        </mc:AlternateContent>
      </w:r>
    </w:p>
    <w:p w14:paraId="7D19B875" w14:textId="77777777" w:rsidR="00210D34" w:rsidRPr="008254F3" w:rsidRDefault="00210D34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C64B6D" w14:textId="77777777" w:rsidR="00210D34" w:rsidRPr="008254F3" w:rsidRDefault="00210D34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48763A" w14:textId="77777777" w:rsidR="00210D34" w:rsidRPr="008254F3" w:rsidRDefault="00210D34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EC82EA" w14:textId="77777777" w:rsidR="00210D34" w:rsidRPr="008254F3" w:rsidRDefault="00210D34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66F798" w14:textId="77777777" w:rsidR="00210D34" w:rsidRPr="008254F3" w:rsidRDefault="00210D34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35389D" w14:textId="77777777" w:rsidR="00D4215D" w:rsidRPr="008254F3" w:rsidRDefault="00D4215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C9DA4C" w14:textId="77777777" w:rsidR="00D4215D" w:rsidRPr="008254F3" w:rsidRDefault="00D4215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D4215D" w:rsidRPr="008254F3" w:rsidSect="00914829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14:paraId="59C8415E" w14:textId="77777777" w:rsidR="00D4215D" w:rsidRPr="008254F3" w:rsidRDefault="00D4215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808FFB" w14:textId="77777777" w:rsidR="00D4215D" w:rsidRPr="008254F3" w:rsidRDefault="00D4215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209269" w14:textId="77777777" w:rsidR="00D4215D" w:rsidRPr="008254F3" w:rsidRDefault="00D4215D" w:rsidP="00D4215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4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168" behindDoc="0" locked="0" layoutInCell="1" hidden="0" allowOverlap="1" wp14:anchorId="0AB170FB" wp14:editId="544802FB">
                <wp:simplePos x="0" y="0"/>
                <wp:positionH relativeFrom="margin">
                  <wp:align>center</wp:align>
                </wp:positionH>
                <wp:positionV relativeFrom="paragraph">
                  <wp:posOffset>-571500</wp:posOffset>
                </wp:positionV>
                <wp:extent cx="4231640" cy="319626"/>
                <wp:effectExtent l="0" t="0" r="16510" b="23495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640" cy="319626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709776" w14:textId="77777777" w:rsidR="0085028E" w:rsidRPr="00F61001" w:rsidRDefault="0085028E" w:rsidP="00D4215D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F61001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กสารแนบเพื่อแต่งตั้งอาจารย์ที่ปรึกษาโครงการวิจัยทางวิทยาศาสตร์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170FB" id="สี่เหลี่ยมผืนผ้า 308" o:spid="_x0000_s1027" style="position:absolute;left:0;text-align:left;margin-left:0;margin-top:-45pt;width:333.2pt;height:25.15pt;z-index:251591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" fillcolor="#d8d8d8">
                <v:stroke startarrowwidth="narrow" startarrowlength="short" endarrowwidth="narrow" endarrowlength="short"/>
                <v:textbox inset="2.53958mm,1.2694mm,2.53958mm,1.2694mm">
                  <w:txbxContent>
                    <w:p w14:paraId="19709776" w14:textId="77777777" w:rsidR="0085028E" w:rsidRPr="00F61001" w:rsidRDefault="0085028E" w:rsidP="00D4215D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F61001">
                        <w:rPr>
                          <w:rFonts w:ascii="TH SarabunPSK" w:eastAsia="Sarabu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เอกสารแนบเพื่อแต่งตั้งอาจารย์ที่ปรึกษาโครงการวิจัยทางวิทยาศาสตร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รายชื่ออาจารย์ที่ปรึกษาโครงการวิจัยทางวิทยาศาสตร์ ภาคการศึกษาที่ 1 ปีการศึกษา 2565</w:t>
      </w:r>
    </w:p>
    <w:p w14:paraId="019D944D" w14:textId="77777777" w:rsidR="00D4215D" w:rsidRPr="008254F3" w:rsidRDefault="00D4215D" w:rsidP="00D4215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ครุศาสตรบัณฑิต สาขาวิชาวิทยาศาสตร์ทั่วไป คณะครุศาสตร์ มหาวิทยาลัยราชภัฏเลย</w:t>
      </w:r>
    </w:p>
    <w:tbl>
      <w:tblPr>
        <w:tblStyle w:val="ab"/>
        <w:tblW w:w="14743" w:type="dxa"/>
        <w:tblInd w:w="-856" w:type="dxa"/>
        <w:tblLook w:val="04A0" w:firstRow="1" w:lastRow="0" w:firstColumn="1" w:lastColumn="0" w:noHBand="0" w:noVBand="1"/>
      </w:tblPr>
      <w:tblGrid>
        <w:gridCol w:w="567"/>
        <w:gridCol w:w="2978"/>
        <w:gridCol w:w="6804"/>
        <w:gridCol w:w="4394"/>
      </w:tblGrid>
      <w:tr w:rsidR="00D4215D" w:rsidRPr="008254F3" w14:paraId="5B9D4C88" w14:textId="77777777" w:rsidTr="00CB5044">
        <w:tc>
          <w:tcPr>
            <w:tcW w:w="567" w:type="dxa"/>
          </w:tcPr>
          <w:p w14:paraId="154EEC65" w14:textId="77777777" w:rsidR="00D4215D" w:rsidRPr="008254F3" w:rsidRDefault="00D4215D" w:rsidP="00CB50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8" w:type="dxa"/>
          </w:tcPr>
          <w:p w14:paraId="0FCFAECB" w14:textId="77777777" w:rsidR="00D4215D" w:rsidRPr="008254F3" w:rsidRDefault="00D4215D" w:rsidP="00CB50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 นักศึกษา</w:t>
            </w:r>
          </w:p>
          <w:p w14:paraId="2D716765" w14:textId="77777777" w:rsidR="00D4215D" w:rsidRPr="008254F3" w:rsidRDefault="00D4215D" w:rsidP="00CB50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3 หมู่เรียน ค.6309</w:t>
            </w:r>
          </w:p>
        </w:tc>
        <w:tc>
          <w:tcPr>
            <w:tcW w:w="6804" w:type="dxa"/>
          </w:tcPr>
          <w:p w14:paraId="72984E04" w14:textId="77777777" w:rsidR="00D4215D" w:rsidRPr="008254F3" w:rsidRDefault="00D4215D" w:rsidP="00CB50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โครงการวิจัยทางวิทยาศาสตร์</w:t>
            </w:r>
          </w:p>
          <w:p w14:paraId="57F5DA1D" w14:textId="77777777" w:rsidR="00D4215D" w:rsidRPr="008254F3" w:rsidRDefault="00D4215D" w:rsidP="00CB50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ษาไทยและภาษาอังกฤษ)</w:t>
            </w:r>
          </w:p>
        </w:tc>
        <w:tc>
          <w:tcPr>
            <w:tcW w:w="4394" w:type="dxa"/>
          </w:tcPr>
          <w:p w14:paraId="0DBD66ED" w14:textId="77777777" w:rsidR="00D4215D" w:rsidRPr="008254F3" w:rsidRDefault="00D4215D" w:rsidP="00CB50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าจารย์ที่ปรึกษา</w:t>
            </w:r>
          </w:p>
          <w:p w14:paraId="36224427" w14:textId="77777777" w:rsidR="00D4215D" w:rsidRPr="008254F3" w:rsidRDefault="00D4215D" w:rsidP="00CB50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วิจัยทางวิทยาศาสตร์</w:t>
            </w:r>
          </w:p>
        </w:tc>
      </w:tr>
      <w:tr w:rsidR="00D4215D" w:rsidRPr="008254F3" w14:paraId="027B2BE8" w14:textId="77777777" w:rsidTr="00CB5044">
        <w:tc>
          <w:tcPr>
            <w:tcW w:w="567" w:type="dxa"/>
          </w:tcPr>
          <w:p w14:paraId="3C8DD85F" w14:textId="77777777" w:rsidR="00D4215D" w:rsidRPr="008254F3" w:rsidRDefault="00D4215D" w:rsidP="00CB5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14:paraId="28B27B9F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1. นายฐิติภัทร เฉียงเหนือ</w:t>
            </w:r>
          </w:p>
          <w:p w14:paraId="623D44B2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 นางสาวพรรณนิภา คำมานิตย์</w:t>
            </w:r>
          </w:p>
          <w:p w14:paraId="63815ADF" w14:textId="77777777" w:rsidR="00D4215D" w:rsidRPr="008254F3" w:rsidRDefault="00D4215D" w:rsidP="00CB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 นางสาววชิกา ราคาแพง</w:t>
            </w:r>
          </w:p>
        </w:tc>
        <w:tc>
          <w:tcPr>
            <w:tcW w:w="6804" w:type="dxa"/>
          </w:tcPr>
          <w:p w14:paraId="748800AA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ลากหลายทางชีวภาพและการใช้ประโยชน์ตามพฤกษศาสตร์พื้นบ้านของสมุนไพรที่ใช้ภายนอก ในบ้านโพนค่าย หมู่ที่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นาอ้อ อำเภอเมืองเลย จังหวัดเลย</w:t>
            </w:r>
          </w:p>
          <w:p w14:paraId="208E69ED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Biodiversity and the use of folk herbs used externally in Ban Phon Khai, No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6 Naor Sub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district, Mueang Loei District, Loei Province</w:t>
            </w:r>
          </w:p>
        </w:tc>
        <w:tc>
          <w:tcPr>
            <w:tcW w:w="4394" w:type="dxa"/>
          </w:tcPr>
          <w:p w14:paraId="12827FCB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หลัก : ผู้ช่วยศาสตรจารย์อิศรารัตน์  มาขันพันธ์</w:t>
            </w:r>
          </w:p>
          <w:p w14:paraId="336D484B" w14:textId="77777777" w:rsidR="00D4215D" w:rsidRPr="008254F3" w:rsidRDefault="00D4215D" w:rsidP="00CB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ร่วม : -</w:t>
            </w:r>
          </w:p>
        </w:tc>
      </w:tr>
      <w:tr w:rsidR="00D4215D" w:rsidRPr="008254F3" w14:paraId="0FCE2889" w14:textId="77777777" w:rsidTr="00CB5044">
        <w:tc>
          <w:tcPr>
            <w:tcW w:w="567" w:type="dxa"/>
          </w:tcPr>
          <w:p w14:paraId="4A5021C5" w14:textId="77777777" w:rsidR="00D4215D" w:rsidRPr="008254F3" w:rsidRDefault="00D4215D" w:rsidP="00CB5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8" w:type="dxa"/>
          </w:tcPr>
          <w:p w14:paraId="7F2C6F23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1. นางสาวนริศรา คำชด</w:t>
            </w:r>
          </w:p>
          <w:p w14:paraId="66B08A1F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 นางสาวอิศราภรณ์ สอนเต็ม</w:t>
            </w:r>
          </w:p>
        </w:tc>
        <w:tc>
          <w:tcPr>
            <w:tcW w:w="6804" w:type="dxa"/>
          </w:tcPr>
          <w:p w14:paraId="1DAFC392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ปรียบเทียบประสิทธิภาพของการบุกระติกข้าวเหนียวด้วยฟอยล์กับกาบกล้วยตากแห้งเพื่อเก็บความร้อน</w:t>
            </w:r>
          </w:p>
          <w:p w14:paraId="7AEE78A0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A comparative study of the efficacy of invading glutinous rice jars with foil and dried banana peels for</w:t>
            </w:r>
          </w:p>
        </w:tc>
        <w:tc>
          <w:tcPr>
            <w:tcW w:w="4394" w:type="dxa"/>
          </w:tcPr>
          <w:p w14:paraId="299681FF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หลัก : อาจารย์วิระ อิสโร</w:t>
            </w:r>
          </w:p>
          <w:p w14:paraId="0E05CE75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ร่วม : -</w:t>
            </w:r>
          </w:p>
        </w:tc>
      </w:tr>
      <w:tr w:rsidR="00D4215D" w:rsidRPr="008254F3" w14:paraId="6D2158E9" w14:textId="77777777" w:rsidTr="00CB5044">
        <w:tc>
          <w:tcPr>
            <w:tcW w:w="567" w:type="dxa"/>
          </w:tcPr>
          <w:p w14:paraId="72F5D4ED" w14:textId="77777777" w:rsidR="00D4215D" w:rsidRPr="008254F3" w:rsidRDefault="00D4215D" w:rsidP="00CB5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78" w:type="dxa"/>
          </w:tcPr>
          <w:p w14:paraId="5BF67B09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นางสาวจันทร์จิรา ศรีสงคราม </w:t>
            </w:r>
          </w:p>
          <w:p w14:paraId="19DAFAB0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างสาวรัตนาพร ปริโย </w:t>
            </w:r>
          </w:p>
          <w:p w14:paraId="00CFF36E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างสาววรัญญา เชียงเสือ </w:t>
            </w:r>
          </w:p>
        </w:tc>
        <w:tc>
          <w:tcPr>
            <w:tcW w:w="6804" w:type="dxa"/>
          </w:tcPr>
          <w:p w14:paraId="44BA6CFF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สารสกัดจากขิงและกากกาแฟที่มีผลต่อการงอกและการเจริญเติบโตของเมล็ดทานตะวัน</w:t>
            </w:r>
          </w:p>
          <w:p w14:paraId="3EF448A8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A study of extracts from Ginger and Coffee grounds affecting germination and growth of Sunflower seeds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394" w:type="dxa"/>
          </w:tcPr>
          <w:p w14:paraId="3C94280D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หลัก : อาจารย์วิระ อิสโร</w:t>
            </w:r>
          </w:p>
          <w:p w14:paraId="1AD15E74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ร่วม : -</w:t>
            </w:r>
          </w:p>
        </w:tc>
      </w:tr>
    </w:tbl>
    <w:p w14:paraId="335CDB81" w14:textId="77777777" w:rsidR="00D4215D" w:rsidRPr="008254F3" w:rsidRDefault="00D4215D" w:rsidP="00D4215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5DBD42" w14:textId="77777777" w:rsidR="00D4215D" w:rsidRPr="008254F3" w:rsidRDefault="00D4215D" w:rsidP="00D4215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b"/>
        <w:tblW w:w="14743" w:type="dxa"/>
        <w:tblInd w:w="-856" w:type="dxa"/>
        <w:tblLook w:val="04A0" w:firstRow="1" w:lastRow="0" w:firstColumn="1" w:lastColumn="0" w:noHBand="0" w:noVBand="1"/>
      </w:tblPr>
      <w:tblGrid>
        <w:gridCol w:w="567"/>
        <w:gridCol w:w="3119"/>
        <w:gridCol w:w="6663"/>
        <w:gridCol w:w="4394"/>
      </w:tblGrid>
      <w:tr w:rsidR="00D4215D" w:rsidRPr="008254F3" w14:paraId="5DBE46FD" w14:textId="77777777" w:rsidTr="00CB5044">
        <w:tc>
          <w:tcPr>
            <w:tcW w:w="567" w:type="dxa"/>
          </w:tcPr>
          <w:p w14:paraId="033234D8" w14:textId="77777777" w:rsidR="00D4215D" w:rsidRPr="008254F3" w:rsidRDefault="00D4215D" w:rsidP="00CB5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14:paraId="3821E7DC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1. นายกฤษณพงศ์ โยวะ</w:t>
            </w:r>
          </w:p>
          <w:p w14:paraId="07C8AEE8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 นายเจษฎา สาขา</w:t>
            </w:r>
          </w:p>
          <w:p w14:paraId="38EAA571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 นายศุภกร นานารี</w:t>
            </w:r>
          </w:p>
        </w:tc>
        <w:tc>
          <w:tcPr>
            <w:tcW w:w="6663" w:type="dxa"/>
          </w:tcPr>
          <w:p w14:paraId="1CD9AB82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การหาปริมาณความกระด้างรวมในน้ำดื่มจาตู้น้ำดื่มหยอดเหรียญอัตโนมัติ ในบ้านกำเนิดเพชร อำเภอเมืองเลย จังหวัดเลย</w:t>
            </w:r>
          </w:p>
          <w:p w14:paraId="65954A54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Total Hardness Determination of drinking water form a Vendor Machine in Baan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Kamnerd Phet</w:t>
            </w:r>
          </w:p>
        </w:tc>
        <w:tc>
          <w:tcPr>
            <w:tcW w:w="4394" w:type="dxa"/>
          </w:tcPr>
          <w:p w14:paraId="2B5169E2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หลัก : อาจารย์วิระ อิสโร</w:t>
            </w:r>
          </w:p>
          <w:p w14:paraId="6D57D61F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ร่วม : -</w:t>
            </w:r>
          </w:p>
        </w:tc>
      </w:tr>
      <w:tr w:rsidR="00D4215D" w:rsidRPr="008254F3" w14:paraId="1190713F" w14:textId="77777777" w:rsidTr="00CB5044">
        <w:tc>
          <w:tcPr>
            <w:tcW w:w="567" w:type="dxa"/>
          </w:tcPr>
          <w:p w14:paraId="67B64F1E" w14:textId="77777777" w:rsidR="00D4215D" w:rsidRPr="008254F3" w:rsidRDefault="00D4215D" w:rsidP="00CB5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19" w:type="dxa"/>
          </w:tcPr>
          <w:p w14:paraId="580631BA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นางสาวกิ่งกาญจน์ ตู้ภูมิ  </w:t>
            </w:r>
          </w:p>
          <w:p w14:paraId="00AE81C5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างสาวฐาปณา ขัดคำ  </w:t>
            </w:r>
          </w:p>
          <w:p w14:paraId="41B503D6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างสาวนัทชมล มูลกิตติ  </w:t>
            </w:r>
          </w:p>
        </w:tc>
        <w:tc>
          <w:tcPr>
            <w:tcW w:w="6663" w:type="dxa"/>
          </w:tcPr>
          <w:p w14:paraId="5860F518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องค์ประกอบทางเคมีเบื้องต้นของว่านชักมดลูกโดยใช้เทคนิคโครมา</w:t>
            </w:r>
          </w:p>
          <w:p w14:paraId="1AA7828C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โทรกราฟีแบบแผ่นบาง</w:t>
            </w:r>
          </w:p>
          <w:p w14:paraId="2747ECC2" w14:textId="77777777" w:rsidR="00D4215D" w:rsidRPr="008254F3" w:rsidRDefault="00F50A33" w:rsidP="00CB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eastAsia="Cordia New" w:hAnsi="TH SarabunPSK" w:cs="TH SarabunPSK"/>
                <w:color w:val="171717" w:themeColor="background2" w:themeShade="1A"/>
                <w:sz w:val="32"/>
                <w:szCs w:val="32"/>
              </w:rPr>
              <w:t>Preliminary chemical composition of uterine convulsions using thin</w:t>
            </w:r>
            <w:r w:rsidRPr="008254F3">
              <w:rPr>
                <w:rFonts w:ascii="TH SarabunPSK" w:eastAsia="Cordia New" w:hAnsi="TH SarabunPSK" w:cs="TH SarabunPSK"/>
                <w:color w:val="171717" w:themeColor="background2" w:themeShade="1A"/>
                <w:sz w:val="32"/>
                <w:szCs w:val="32"/>
                <w:cs/>
              </w:rPr>
              <w:t>-</w:t>
            </w:r>
            <w:r w:rsidRPr="008254F3">
              <w:rPr>
                <w:rFonts w:ascii="TH SarabunPSK" w:eastAsia="Cordia New" w:hAnsi="TH SarabunPSK" w:cs="TH SarabunPSK"/>
                <w:color w:val="171717" w:themeColor="background2" w:themeShade="1A"/>
                <w:sz w:val="32"/>
                <w:szCs w:val="32"/>
              </w:rPr>
              <w:t>plate chromatography techniques</w:t>
            </w:r>
            <w:r w:rsidRPr="008254F3">
              <w:rPr>
                <w:rFonts w:ascii="TH SarabunPSK" w:eastAsia="Cordia New" w:hAnsi="TH SarabunPSK" w:cs="TH SarabunPSK"/>
                <w:color w:val="171717" w:themeColor="background2" w:themeShade="1A"/>
                <w:sz w:val="32"/>
                <w:szCs w:val="32"/>
                <w:cs/>
              </w:rPr>
              <w:t>.</w:t>
            </w:r>
          </w:p>
        </w:tc>
        <w:tc>
          <w:tcPr>
            <w:tcW w:w="4394" w:type="dxa"/>
          </w:tcPr>
          <w:p w14:paraId="0D52954A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หลัก : อาจารย์วิระ อิสโร</w:t>
            </w:r>
          </w:p>
          <w:p w14:paraId="3435DDF3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ร่วม :</w:t>
            </w:r>
          </w:p>
        </w:tc>
      </w:tr>
      <w:tr w:rsidR="00D4215D" w:rsidRPr="008254F3" w14:paraId="71956CC9" w14:textId="77777777" w:rsidTr="00CB5044">
        <w:tc>
          <w:tcPr>
            <w:tcW w:w="567" w:type="dxa"/>
          </w:tcPr>
          <w:p w14:paraId="6D5539AD" w14:textId="77777777" w:rsidR="00D4215D" w:rsidRPr="008254F3" w:rsidRDefault="00D4215D" w:rsidP="00CB5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19" w:type="dxa"/>
          </w:tcPr>
          <w:p w14:paraId="7992A019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นางสาวกชกร คำโพธิ์ </w:t>
            </w:r>
          </w:p>
          <w:p w14:paraId="0914E1D6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างสาวธิดารัตน์ เหล่าประเสริฐ </w:t>
            </w:r>
          </w:p>
          <w:p w14:paraId="012880E0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 นางสาวเบญจพร มูลทรัพย์</w:t>
            </w:r>
          </w:p>
        </w:tc>
        <w:tc>
          <w:tcPr>
            <w:tcW w:w="6663" w:type="dxa"/>
          </w:tcPr>
          <w:p w14:paraId="09E4B259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ลากหลายทางชีวภาพและการใช้ประโยชน์ตามพฤกษศาสตร์พื้นบ้านของสมุนไพรที่ใช้ภายใน บ้านนาอ้อ หมู่ที่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นาอ้อ อำเภอเมือง จังหวัดเลย  </w:t>
            </w:r>
          </w:p>
          <w:p w14:paraId="259AB0D0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Biodiversity and the use of folk botany to inside in ban na or, No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3, na or sub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district, mueangloei district, Loei province</w:t>
            </w:r>
          </w:p>
        </w:tc>
        <w:tc>
          <w:tcPr>
            <w:tcW w:w="4394" w:type="dxa"/>
          </w:tcPr>
          <w:p w14:paraId="3A7DEE8C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หลัก : ผู้ช่วยศาสตรจารย์อิศรารัตน์  มาขันพันธ์</w:t>
            </w:r>
          </w:p>
          <w:p w14:paraId="0C353DED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ร่วม : -</w:t>
            </w:r>
          </w:p>
        </w:tc>
      </w:tr>
      <w:tr w:rsidR="00D4215D" w:rsidRPr="008254F3" w14:paraId="2758D4CA" w14:textId="77777777" w:rsidTr="00CB5044">
        <w:tc>
          <w:tcPr>
            <w:tcW w:w="567" w:type="dxa"/>
          </w:tcPr>
          <w:p w14:paraId="0C7B43FF" w14:textId="77777777" w:rsidR="00D4215D" w:rsidRPr="008254F3" w:rsidRDefault="00D4215D" w:rsidP="00CB5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119" w:type="dxa"/>
          </w:tcPr>
          <w:p w14:paraId="6FEC538B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นางสาวอลีนา แถวบุญมี </w:t>
            </w:r>
          </w:p>
          <w:p w14:paraId="584DE764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างสาวอาภากร สอลำ </w:t>
            </w:r>
          </w:p>
          <w:p w14:paraId="3FB2D6BF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 นางสาวอารีรัตน์ จันทร์ประเสริฐ</w:t>
            </w:r>
          </w:p>
        </w:tc>
        <w:tc>
          <w:tcPr>
            <w:tcW w:w="6663" w:type="dxa"/>
          </w:tcPr>
          <w:p w14:paraId="4AE53B0C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ความหลากหลายทางชีวภาพและการใช้ประโยชน์ตามพฤกษศาสตร์พื้นบ้าน</w:t>
            </w:r>
          </w:p>
          <w:p w14:paraId="57171725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ักเครื่องเคียง ในหมู่บ้านก้างปลา หมู่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ชัยพฤกษ์ อำเภอเมืองเลย จังหวัดเลย</w:t>
            </w:r>
          </w:p>
          <w:p w14:paraId="2BDFD3D7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Biodiversity and utilization according to indigenous botanicals of side dishes in Ban Kangpla, No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3, Chaiyapruek Sub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district,</w:t>
            </w:r>
          </w:p>
          <w:p w14:paraId="44CE9A13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Mueang Loei District, Loei Province</w:t>
            </w:r>
          </w:p>
        </w:tc>
        <w:tc>
          <w:tcPr>
            <w:tcW w:w="4394" w:type="dxa"/>
          </w:tcPr>
          <w:p w14:paraId="44F9A2DE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หลัก : ผู้ช่วยศาสตรจารย์อิศรารัตน์  มาขันพันธ์</w:t>
            </w:r>
          </w:p>
          <w:p w14:paraId="37EA01EE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ร่วม : -</w:t>
            </w:r>
          </w:p>
        </w:tc>
      </w:tr>
      <w:tr w:rsidR="00D4215D" w:rsidRPr="008254F3" w14:paraId="6ECEF6AB" w14:textId="77777777" w:rsidTr="00CB5044">
        <w:tc>
          <w:tcPr>
            <w:tcW w:w="567" w:type="dxa"/>
          </w:tcPr>
          <w:p w14:paraId="15E80E3F" w14:textId="77777777" w:rsidR="00D4215D" w:rsidRPr="008254F3" w:rsidRDefault="00D4215D" w:rsidP="00CB5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119" w:type="dxa"/>
          </w:tcPr>
          <w:p w14:paraId="02773798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1. นางสาวชลดา เสี่ยมแหลม</w:t>
            </w:r>
          </w:p>
          <w:p w14:paraId="329C783E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 นางสาวมินทร์วดี แกนภูเขียว</w:t>
            </w:r>
          </w:p>
          <w:p w14:paraId="37BDBAF1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 นางสาวศิริประภา พันธ์โพคา</w:t>
            </w:r>
          </w:p>
          <w:p w14:paraId="04B986EC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14:paraId="5C79B744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สารสกัด</w:t>
            </w:r>
            <w:r w:rsidR="008812F2"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จากสมุนไพรเพื่อป้องกันยุง</w:t>
            </w:r>
          </w:p>
          <w:p w14:paraId="447899FF" w14:textId="77777777" w:rsidR="00D4215D" w:rsidRPr="008254F3" w:rsidRDefault="00D4215D" w:rsidP="008812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Extraction </w:t>
            </w:r>
            <w:r w:rsidR="008812F2" w:rsidRPr="008254F3">
              <w:rPr>
                <w:rFonts w:ascii="TH SarabunPSK" w:hAnsi="TH SarabunPSK" w:cs="TH SarabunPSK"/>
                <w:sz w:val="32"/>
                <w:szCs w:val="32"/>
              </w:rPr>
              <w:t xml:space="preserve">of </w:t>
            </w:r>
            <w:r w:rsidR="005A7A4A" w:rsidRPr="008254F3">
              <w:rPr>
                <w:rFonts w:ascii="TH SarabunPSK" w:hAnsi="TH SarabunPSK" w:cs="TH SarabunPSK"/>
                <w:sz w:val="32"/>
                <w:szCs w:val="32"/>
              </w:rPr>
              <w:t>Herbal Plants Mosquito Repellents</w:t>
            </w:r>
          </w:p>
        </w:tc>
        <w:tc>
          <w:tcPr>
            <w:tcW w:w="4394" w:type="dxa"/>
          </w:tcPr>
          <w:p w14:paraId="61B8B3DC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หลัก : อาจารย์วิระ อิสโร</w:t>
            </w:r>
          </w:p>
          <w:p w14:paraId="05D8F22A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ร่วม : -</w:t>
            </w:r>
          </w:p>
        </w:tc>
      </w:tr>
      <w:tr w:rsidR="00D4215D" w:rsidRPr="008254F3" w14:paraId="086292CB" w14:textId="77777777" w:rsidTr="00CB5044">
        <w:tc>
          <w:tcPr>
            <w:tcW w:w="567" w:type="dxa"/>
          </w:tcPr>
          <w:p w14:paraId="14D9EDEB" w14:textId="77777777" w:rsidR="00D4215D" w:rsidRPr="008254F3" w:rsidRDefault="00D4215D" w:rsidP="00CB5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19" w:type="dxa"/>
          </w:tcPr>
          <w:p w14:paraId="07890426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 นางสาวคีตภัทร์  ศรีคำ</w:t>
            </w:r>
          </w:p>
          <w:p w14:paraId="2E70ECFD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 นางสาวปนัดดา  ชัยวิเศษ</w:t>
            </w:r>
          </w:p>
          <w:p w14:paraId="3D406ED1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 นางสาวไอลดา  คามตะสีลา</w:t>
            </w:r>
          </w:p>
        </w:tc>
        <w:tc>
          <w:tcPr>
            <w:tcW w:w="6663" w:type="dxa"/>
          </w:tcPr>
          <w:p w14:paraId="6BE817A6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สเปรย์ปรับอากาศจากสารสกัดสมุนไพร</w:t>
            </w:r>
          </w:p>
          <w:p w14:paraId="41E01F56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Air freshener from herbal extracts</w:t>
            </w:r>
          </w:p>
        </w:tc>
        <w:tc>
          <w:tcPr>
            <w:tcW w:w="4394" w:type="dxa"/>
          </w:tcPr>
          <w:p w14:paraId="4E1EEC99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หลัก : อาจารย์วิระ อิสโร</w:t>
            </w:r>
          </w:p>
          <w:p w14:paraId="136798EE" w14:textId="77777777" w:rsidR="00D4215D" w:rsidRPr="008254F3" w:rsidRDefault="00D4215D" w:rsidP="00CB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ร่วม : -</w:t>
            </w:r>
          </w:p>
        </w:tc>
      </w:tr>
    </w:tbl>
    <w:p w14:paraId="48A62F4A" w14:textId="77777777" w:rsidR="00D4215D" w:rsidRPr="008254F3" w:rsidRDefault="00D4215D" w:rsidP="00D4215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2A7116E8" w14:textId="77777777" w:rsidR="00D4215D" w:rsidRPr="008254F3" w:rsidRDefault="00D4215D" w:rsidP="00D4215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8254F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มายเหตุ : </w:t>
      </w:r>
    </w:p>
    <w:p w14:paraId="4F8880C5" w14:textId="77777777" w:rsidR="00D4215D" w:rsidRPr="008254F3" w:rsidRDefault="00D4215D" w:rsidP="00D4215D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254F3">
        <w:rPr>
          <w:rFonts w:ascii="TH SarabunPSK" w:eastAsia="Sarabun" w:hAnsi="TH SarabunPSK" w:cs="TH SarabunPSK"/>
          <w:sz w:val="32"/>
          <w:szCs w:val="32"/>
        </w:rPr>
        <w:t>1</w:t>
      </w:r>
      <w:r w:rsidRPr="008254F3">
        <w:rPr>
          <w:rFonts w:ascii="TH SarabunPSK" w:eastAsia="Sarabun" w:hAnsi="TH SarabunPSK" w:cs="TH SarabunPSK"/>
          <w:sz w:val="32"/>
          <w:szCs w:val="32"/>
          <w:cs/>
        </w:rPr>
        <w:t>. ในกรณีที่มีแค่ที่ปรึกษาหลัก ให้ใส่เฉพาะชื่อที่ปรึกษาหลักเท่านั้น</w:t>
      </w:r>
    </w:p>
    <w:p w14:paraId="42C0F223" w14:textId="77777777" w:rsidR="00D4215D" w:rsidRPr="008254F3" w:rsidRDefault="00D4215D" w:rsidP="00D4215D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254F3">
        <w:rPr>
          <w:rFonts w:ascii="TH SarabunPSK" w:eastAsia="Sarabun" w:hAnsi="TH SarabunPSK" w:cs="TH SarabunPSK"/>
          <w:sz w:val="32"/>
          <w:szCs w:val="32"/>
        </w:rPr>
        <w:t>2</w:t>
      </w:r>
      <w:r w:rsidRPr="008254F3">
        <w:rPr>
          <w:rFonts w:ascii="TH SarabunPSK" w:eastAsia="Sarabun" w:hAnsi="TH SarabunPSK" w:cs="TH SarabunPSK"/>
          <w:sz w:val="32"/>
          <w:szCs w:val="32"/>
          <w:cs/>
        </w:rPr>
        <w:t xml:space="preserve">. ในกรณีที่มีที่ปรึกษาร่วม </w:t>
      </w:r>
      <w:r w:rsidRPr="008254F3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ให้ใส่ชื่อที่ปรึกษาร่วมมาด้วย</w:t>
      </w:r>
    </w:p>
    <w:p w14:paraId="7F160A1E" w14:textId="77777777" w:rsidR="00D4215D" w:rsidRPr="008254F3" w:rsidRDefault="00D4215D" w:rsidP="00D4215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0B8F2633" w14:textId="77777777" w:rsidR="00D4215D" w:rsidRPr="008254F3" w:rsidRDefault="00D4215D" w:rsidP="00D421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DB92B67" w14:textId="77777777" w:rsidR="00D4215D" w:rsidRPr="008254F3" w:rsidRDefault="00D4215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C2BCBA" w14:textId="77777777" w:rsidR="00D4215D" w:rsidRPr="008254F3" w:rsidRDefault="00D4215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CEE8CA" w14:textId="77777777" w:rsidR="00D4215D" w:rsidRPr="008254F3" w:rsidRDefault="00D4215D" w:rsidP="00D4215D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  <w:sectPr w:rsidR="00D4215D" w:rsidRPr="008254F3" w:rsidSect="00D4215D">
          <w:pgSz w:w="16838" w:h="11906" w:orient="landscape"/>
          <w:pgMar w:top="1440" w:right="1440" w:bottom="2160" w:left="2160" w:header="709" w:footer="709" w:gutter="0"/>
          <w:cols w:space="708"/>
          <w:docGrid w:linePitch="360"/>
        </w:sectPr>
      </w:pPr>
    </w:p>
    <w:p w14:paraId="0CC55039" w14:textId="77777777" w:rsidR="00D4215D" w:rsidRPr="008254F3" w:rsidRDefault="00090D65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9A7410E" wp14:editId="5077A92D">
                <wp:simplePos x="0" y="0"/>
                <wp:positionH relativeFrom="margin">
                  <wp:align>right</wp:align>
                </wp:positionH>
                <wp:positionV relativeFrom="paragraph">
                  <wp:posOffset>-1081144</wp:posOffset>
                </wp:positionV>
                <wp:extent cx="247426" cy="494852"/>
                <wp:effectExtent l="0" t="0" r="635" b="635"/>
                <wp:wrapNone/>
                <wp:docPr id="207" name="วงรี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26" cy="49485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5A17F089" id="วงรี 207" o:spid="_x0000_s1026" style="position:absolute;margin-left:-31.7pt;margin-top:-85.15pt;width:19.5pt;height:38.95pt;z-index:251599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" fillcolor="white [3212]" stroked="f" strokeweight="1pt">
                <v:stroke joinstyle="miter"/>
                <w10:wrap anchorx="margin"/>
              </v:oval>
            </w:pict>
          </mc:Fallback>
        </mc:AlternateContent>
      </w:r>
    </w:p>
    <w:p w14:paraId="08A34F16" w14:textId="77777777" w:rsidR="00D4215D" w:rsidRPr="008254F3" w:rsidRDefault="00D4215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1DB131" w14:textId="77777777" w:rsidR="00D4215D" w:rsidRPr="008254F3" w:rsidRDefault="00D4215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239977" w14:textId="77777777" w:rsidR="00D4215D" w:rsidRPr="008254F3" w:rsidRDefault="00D4215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C33D06" w14:textId="77777777" w:rsidR="00D4215D" w:rsidRPr="008254F3" w:rsidRDefault="00D4215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09045D" w14:textId="10B00FA6" w:rsidR="00210D34" w:rsidRPr="008254F3" w:rsidRDefault="00210D34" w:rsidP="00FE414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550D60" w14:textId="31767D54" w:rsidR="005D3E46" w:rsidRPr="008254F3" w:rsidRDefault="005D3E46" w:rsidP="00FE414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9B2C32D" w14:textId="77777777" w:rsidR="005D3E46" w:rsidRPr="008254F3" w:rsidRDefault="005D3E46" w:rsidP="00FE414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FF96749" w14:textId="77777777" w:rsidR="00210D34" w:rsidRPr="008254F3" w:rsidRDefault="00210D34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FC2CF8" w14:textId="77777777" w:rsidR="00EC3997" w:rsidRPr="008254F3" w:rsidRDefault="00FE4148" w:rsidP="00EC39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>ภาคผนวก ข</w:t>
      </w:r>
    </w:p>
    <w:p w14:paraId="1E55EA95" w14:textId="77777777" w:rsidR="00C36772" w:rsidRPr="008254F3" w:rsidRDefault="00C36772" w:rsidP="00FE414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>อุปกรณ์และเครื่องมือที่ใช้ในการวิจัย</w:t>
      </w:r>
    </w:p>
    <w:p w14:paraId="61150A5A" w14:textId="77777777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3B0FAF" w14:textId="77777777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D5A97C" w14:textId="77777777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D3A5BA" w14:textId="77777777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89CCCE" w14:textId="77777777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82B49B" w14:textId="77777777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5779E0" w14:textId="77777777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EB3881" w14:textId="77777777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E37433" w14:textId="77777777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ED7902" w14:textId="77777777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480936" w14:textId="77777777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994BC1" w14:textId="25E5EBBF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FC09AC" w14:textId="77777777" w:rsidR="00C36772" w:rsidRPr="008254F3" w:rsidRDefault="00C36772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0BEE2B" w14:textId="77777777" w:rsidR="005E63F5" w:rsidRPr="008254F3" w:rsidRDefault="005E63F5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BCA390" w14:textId="77777777" w:rsidR="005E63F5" w:rsidRPr="008254F3" w:rsidRDefault="005E63F5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DBB124" w14:textId="77777777" w:rsidR="00C36772" w:rsidRPr="008254F3" w:rsidRDefault="00C36772" w:rsidP="00C3677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>อุปกรณ์และเครื่องมือที่ใช้ในการวิจัย</w:t>
      </w:r>
    </w:p>
    <w:p w14:paraId="31278639" w14:textId="77777777" w:rsidR="00930784" w:rsidRPr="008254F3" w:rsidRDefault="003F57EE" w:rsidP="00930784">
      <w:pPr>
        <w:rPr>
          <w:rFonts w:ascii="TH SarabunPSK" w:hAnsi="TH SarabunPSK" w:cs="TH SarabunPSK"/>
          <w:b/>
          <w:bCs/>
          <w:noProof/>
          <w:sz w:val="28"/>
          <w:cs/>
          <w:lang w:val="th-TH"/>
        </w:rPr>
      </w:pPr>
      <w:r w:rsidRPr="008254F3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572736" behindDoc="0" locked="0" layoutInCell="1" allowOverlap="1" wp14:anchorId="19A1FD30" wp14:editId="767AEC1B">
            <wp:simplePos x="0" y="0"/>
            <wp:positionH relativeFrom="margin">
              <wp:posOffset>1361077</wp:posOffset>
            </wp:positionH>
            <wp:positionV relativeFrom="margin">
              <wp:posOffset>413476</wp:posOffset>
            </wp:positionV>
            <wp:extent cx="2524760" cy="2200275"/>
            <wp:effectExtent l="19050" t="19050" r="27940" b="28575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5059.jpg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4760" cy="2200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511DF" w14:textId="77777777" w:rsidR="00930784" w:rsidRPr="008254F3" w:rsidRDefault="00930784" w:rsidP="00930784">
      <w:pPr>
        <w:jc w:val="center"/>
        <w:rPr>
          <w:rFonts w:ascii="TH SarabunPSK" w:hAnsi="TH SarabunPSK" w:cs="TH SarabunPSK"/>
          <w:b/>
          <w:bCs/>
          <w:noProof/>
          <w:sz w:val="28"/>
          <w:cs/>
          <w:lang w:val="th-TH"/>
        </w:rPr>
      </w:pPr>
    </w:p>
    <w:p w14:paraId="5E9B77B2" w14:textId="77777777" w:rsidR="00930784" w:rsidRPr="008254F3" w:rsidRDefault="00930784" w:rsidP="00930784">
      <w:pPr>
        <w:rPr>
          <w:rFonts w:ascii="TH SarabunPSK" w:hAnsi="TH SarabunPSK" w:cs="TH SarabunPSK"/>
          <w:b/>
          <w:bCs/>
          <w:noProof/>
          <w:sz w:val="28"/>
          <w:cs/>
          <w:lang w:val="th-TH"/>
        </w:rPr>
      </w:pPr>
    </w:p>
    <w:p w14:paraId="0D4BBFC8" w14:textId="77777777" w:rsidR="00930784" w:rsidRPr="008254F3" w:rsidRDefault="00930784" w:rsidP="00930784">
      <w:pPr>
        <w:rPr>
          <w:rFonts w:ascii="TH SarabunPSK" w:hAnsi="TH SarabunPSK" w:cs="TH SarabunPSK"/>
          <w:b/>
          <w:bCs/>
          <w:noProof/>
          <w:sz w:val="28"/>
          <w:cs/>
          <w:lang w:val="th-TH"/>
        </w:rPr>
      </w:pPr>
    </w:p>
    <w:p w14:paraId="2E092683" w14:textId="77777777" w:rsidR="00930784" w:rsidRPr="008254F3" w:rsidRDefault="00930784" w:rsidP="00930784">
      <w:pPr>
        <w:rPr>
          <w:rFonts w:ascii="TH SarabunPSK" w:hAnsi="TH SarabunPSK" w:cs="TH SarabunPSK"/>
          <w:b/>
          <w:bCs/>
          <w:noProof/>
          <w:sz w:val="28"/>
          <w:cs/>
          <w:lang w:val="th-TH"/>
        </w:rPr>
      </w:pPr>
    </w:p>
    <w:p w14:paraId="301734AD" w14:textId="77777777" w:rsidR="00930784" w:rsidRPr="008254F3" w:rsidRDefault="00930784" w:rsidP="00930784">
      <w:pPr>
        <w:rPr>
          <w:rFonts w:ascii="TH SarabunPSK" w:hAnsi="TH SarabunPSK" w:cs="TH SarabunPSK"/>
          <w:b/>
          <w:bCs/>
          <w:noProof/>
          <w:sz w:val="28"/>
          <w:cs/>
          <w:lang w:val="th-TH"/>
        </w:rPr>
      </w:pPr>
    </w:p>
    <w:p w14:paraId="054C9676" w14:textId="77777777" w:rsidR="003F57EE" w:rsidRPr="008254F3" w:rsidRDefault="003F57EE" w:rsidP="00930784">
      <w:pPr>
        <w:rPr>
          <w:rFonts w:ascii="TH SarabunPSK" w:hAnsi="TH SarabunPSK" w:cs="TH SarabunPSK"/>
          <w:b/>
          <w:bCs/>
          <w:noProof/>
          <w:sz w:val="28"/>
          <w:cs/>
          <w:lang w:val="th-TH"/>
        </w:rPr>
      </w:pPr>
    </w:p>
    <w:p w14:paraId="6634D686" w14:textId="77777777" w:rsidR="003F57EE" w:rsidRPr="008254F3" w:rsidRDefault="003F57EE" w:rsidP="009166F1">
      <w:pPr>
        <w:pStyle w:val="a4"/>
        <w:rPr>
          <w:rFonts w:ascii="TH SarabunPSK" w:hAnsi="TH SarabunPSK" w:cs="TH SarabunPSK"/>
          <w:noProof/>
          <w:cs/>
          <w:lang w:val="th-TH"/>
        </w:rPr>
      </w:pPr>
    </w:p>
    <w:p w14:paraId="1416D296" w14:textId="5ACEB6DD" w:rsidR="00930784" w:rsidRPr="008254F3" w:rsidRDefault="00930784" w:rsidP="0093078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="009166F1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="007F26FF" w:rsidRPr="008254F3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noProof/>
          <w:sz w:val="32"/>
          <w:szCs w:val="32"/>
          <w:cs/>
        </w:rPr>
        <w:t xml:space="preserve">แผ่น </w:t>
      </w:r>
      <w:r w:rsidRPr="008254F3">
        <w:rPr>
          <w:rFonts w:ascii="TH SarabunPSK" w:hAnsi="TH SarabunPSK" w:cs="TH SarabunPSK"/>
          <w:noProof/>
          <w:sz w:val="32"/>
          <w:szCs w:val="32"/>
        </w:rPr>
        <w:t xml:space="preserve">TLC </w:t>
      </w:r>
      <w:r w:rsidRPr="008254F3">
        <w:rPr>
          <w:rFonts w:ascii="TH SarabunPSK" w:hAnsi="TH SarabunPSK" w:cs="TH SarabunPSK"/>
          <w:noProof/>
          <w:sz w:val="32"/>
          <w:szCs w:val="32"/>
          <w:cs/>
        </w:rPr>
        <w:t xml:space="preserve">ที่ตัดขนาด </w:t>
      </w:r>
      <w:r w:rsidRPr="008254F3">
        <w:rPr>
          <w:rFonts w:ascii="TH SarabunPSK" w:hAnsi="TH SarabunPSK" w:cs="TH SarabunPSK"/>
          <w:noProof/>
          <w:sz w:val="32"/>
          <w:szCs w:val="32"/>
        </w:rPr>
        <w:t>2×5 cm</w:t>
      </w:r>
      <w:r w:rsidRPr="008254F3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="009166F1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</w:p>
    <w:p w14:paraId="4A997A4A" w14:textId="77777777" w:rsidR="003F57EE" w:rsidRPr="008254F3" w:rsidRDefault="003F57EE" w:rsidP="009166F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inline distT="0" distB="0" distL="0" distR="0" wp14:anchorId="64C0C78F" wp14:editId="52B4AD9D">
            <wp:extent cx="2505075" cy="2709545"/>
            <wp:effectExtent l="19050" t="19050" r="28575" b="1460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5060.jpg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2709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552C1" w14:textId="77777777" w:rsidR="009166F1" w:rsidRPr="008254F3" w:rsidRDefault="009166F1" w:rsidP="009166F1">
      <w:pPr>
        <w:pStyle w:val="a4"/>
        <w:rPr>
          <w:rFonts w:ascii="TH SarabunPSK" w:hAnsi="TH SarabunPSK" w:cs="TH SarabunPSK"/>
          <w:noProof/>
        </w:rPr>
      </w:pPr>
    </w:p>
    <w:p w14:paraId="6A74A933" w14:textId="5481CE2E" w:rsidR="00930784" w:rsidRPr="008254F3" w:rsidRDefault="009166F1" w:rsidP="00930784">
      <w:pPr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="00930784" w:rsidRPr="008254F3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="00930784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930784" w:rsidRPr="008254F3">
        <w:rPr>
          <w:rFonts w:ascii="TH SarabunPSK" w:hAnsi="TH SarabunPSK" w:cs="TH SarabunPSK"/>
          <w:noProof/>
          <w:sz w:val="32"/>
          <w:szCs w:val="32"/>
          <w:cs/>
        </w:rPr>
        <w:t xml:space="preserve">บีกเกอร์ ขนาด </w:t>
      </w:r>
      <w:r w:rsidR="00F62253" w:rsidRPr="008254F3">
        <w:rPr>
          <w:rFonts w:ascii="TH SarabunPSK" w:hAnsi="TH SarabunPSK" w:cs="TH SarabunPSK"/>
          <w:noProof/>
          <w:sz w:val="32"/>
          <w:szCs w:val="32"/>
        </w:rPr>
        <w:t>100 mL</w:t>
      </w: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</w:p>
    <w:p w14:paraId="188C09BB" w14:textId="77777777" w:rsidR="00930784" w:rsidRPr="008254F3" w:rsidRDefault="003F57EE" w:rsidP="008D622D">
      <w:pPr>
        <w:jc w:val="center"/>
        <w:rPr>
          <w:rFonts w:ascii="TH SarabunPSK" w:hAnsi="TH SarabunPSK" w:cs="TH SarabunPSK"/>
          <w:b/>
          <w:bCs/>
          <w:noProof/>
          <w:sz w:val="28"/>
          <w:cs/>
          <w:lang w:val="th-TH"/>
        </w:rPr>
      </w:pPr>
      <w:r w:rsidRPr="008254F3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inline distT="0" distB="0" distL="0" distR="0" wp14:anchorId="787532C1" wp14:editId="43290455">
            <wp:extent cx="2209800" cy="2613025"/>
            <wp:effectExtent l="19050" t="19050" r="19050" b="1587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5061.jpg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9800" cy="2613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E1C9B" w14:textId="77777777" w:rsidR="00F62253" w:rsidRPr="008254F3" w:rsidRDefault="008D622D" w:rsidP="009166F1">
      <w:pPr>
        <w:pStyle w:val="a4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cs/>
          <w:lang w:val="th-TH"/>
        </w:rPr>
        <w:br/>
      </w:r>
      <w:r w:rsidR="009166F1"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="009166F1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="009166F1" w:rsidRPr="008254F3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="009166F1" w:rsidRPr="008254F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F62253" w:rsidRPr="008254F3">
        <w:rPr>
          <w:rFonts w:ascii="TH SarabunPSK" w:hAnsi="TH SarabunPSK" w:cs="TH SarabunPSK"/>
          <w:noProof/>
          <w:sz w:val="32"/>
          <w:szCs w:val="32"/>
          <w:cs/>
        </w:rPr>
        <w:t xml:space="preserve">บีกเกอร์ ขนาด </w:t>
      </w:r>
      <w:r w:rsidR="00F62253" w:rsidRPr="008254F3">
        <w:rPr>
          <w:rFonts w:ascii="TH SarabunPSK" w:hAnsi="TH SarabunPSK" w:cs="TH SarabunPSK"/>
          <w:noProof/>
          <w:sz w:val="32"/>
          <w:szCs w:val="32"/>
        </w:rPr>
        <w:t>600 mL</w:t>
      </w:r>
    </w:p>
    <w:p w14:paraId="41F52EB7" w14:textId="77777777" w:rsidR="005D3E46" w:rsidRPr="008254F3" w:rsidRDefault="005D3E46" w:rsidP="008D622D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1A48442" w14:textId="42E0B7BA" w:rsidR="003F57EE" w:rsidRPr="008254F3" w:rsidRDefault="003F57EE" w:rsidP="008D622D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8254F3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inline distT="0" distB="0" distL="0" distR="0" wp14:anchorId="17981237" wp14:editId="3FFF7995">
            <wp:extent cx="2042984" cy="3032815"/>
            <wp:effectExtent l="19050" t="19050" r="14605" b="1524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5063.jpg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4824" cy="30355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27D5E" w14:textId="0EA3B8C0" w:rsidR="00F62253" w:rsidRPr="008254F3" w:rsidRDefault="008D622D" w:rsidP="0093078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28"/>
          <w:cs/>
          <w:lang w:val="th-TH"/>
        </w:rPr>
        <w:br/>
      </w:r>
      <w:r w:rsidR="008B56F0"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="008B56F0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="007F26FF" w:rsidRPr="008254F3">
        <w:rPr>
          <w:rFonts w:ascii="TH SarabunPSK" w:hAnsi="TH SarabunPSK" w:cs="TH SarabunPSK"/>
          <w:b/>
          <w:bCs/>
          <w:noProof/>
          <w:sz w:val="32"/>
          <w:szCs w:val="32"/>
        </w:rPr>
        <w:t>4</w:t>
      </w:r>
      <w:r w:rsidR="00F62253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0C7D32" w:rsidRPr="008254F3">
        <w:rPr>
          <w:rFonts w:ascii="TH SarabunPSK" w:hAnsi="TH SarabunPSK" w:cs="TH SarabunPSK"/>
          <w:noProof/>
          <w:sz w:val="32"/>
          <w:szCs w:val="32"/>
          <w:cs/>
        </w:rPr>
        <w:t>หลอด</w:t>
      </w:r>
      <w:r w:rsidR="00F62253" w:rsidRPr="008254F3">
        <w:rPr>
          <w:rFonts w:ascii="TH SarabunPSK" w:hAnsi="TH SarabunPSK" w:cs="TH SarabunPSK"/>
          <w:noProof/>
          <w:sz w:val="32"/>
          <w:szCs w:val="32"/>
          <w:cs/>
        </w:rPr>
        <w:t>รูเล็ก</w:t>
      </w:r>
      <w:r w:rsidR="00F62253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F62253" w:rsidRPr="008254F3">
        <w:rPr>
          <w:rFonts w:ascii="TH SarabunPSK" w:hAnsi="TH SarabunPSK" w:cs="TH SarabunPSK"/>
          <w:color w:val="000000" w:themeColor="text1"/>
          <w:sz w:val="32"/>
          <w:szCs w:val="32"/>
        </w:rPr>
        <w:t>Capillary</w:t>
      </w:r>
      <w:r w:rsidR="00F62253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62253" w:rsidRPr="008254F3">
        <w:rPr>
          <w:rFonts w:ascii="TH SarabunPSK" w:hAnsi="TH SarabunPSK" w:cs="TH SarabunPSK"/>
          <w:color w:val="000000" w:themeColor="text1"/>
          <w:sz w:val="32"/>
          <w:szCs w:val="32"/>
        </w:rPr>
        <w:t>tube</w:t>
      </w:r>
      <w:r w:rsidR="00F62253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</w:p>
    <w:p w14:paraId="06404B21" w14:textId="77777777" w:rsidR="00F62253" w:rsidRPr="008254F3" w:rsidRDefault="003F57EE" w:rsidP="008D622D">
      <w:pPr>
        <w:jc w:val="center"/>
        <w:rPr>
          <w:rFonts w:ascii="TH SarabunPSK" w:hAnsi="TH SarabunPSK" w:cs="TH SarabunPSK"/>
          <w:b/>
          <w:bCs/>
          <w:noProof/>
          <w:sz w:val="28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inline distT="0" distB="0" distL="0" distR="0" wp14:anchorId="46E82C69" wp14:editId="53FC8578">
            <wp:extent cx="2998573" cy="2783052"/>
            <wp:effectExtent l="19050" t="19050" r="11430" b="1778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5066.jpg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3133" cy="2778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EF702" w14:textId="77777777" w:rsidR="003F57EE" w:rsidRPr="008254F3" w:rsidRDefault="003F57EE" w:rsidP="008B56F0">
      <w:pPr>
        <w:pStyle w:val="a4"/>
        <w:rPr>
          <w:rFonts w:ascii="TH SarabunPSK" w:hAnsi="TH SarabunPSK" w:cs="TH SarabunPSK"/>
          <w:noProof/>
          <w:cs/>
          <w:lang w:val="th-TH"/>
        </w:rPr>
      </w:pPr>
    </w:p>
    <w:p w14:paraId="66A6EAE4" w14:textId="3369E0ED" w:rsidR="00191C82" w:rsidRPr="008254F3" w:rsidRDefault="008B56F0" w:rsidP="008D622D">
      <w:pPr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="007F26FF" w:rsidRPr="008254F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91C82" w:rsidRPr="008254F3">
        <w:rPr>
          <w:rFonts w:ascii="TH SarabunPSK" w:hAnsi="TH SarabunPSK" w:cs="TH SarabunPSK"/>
          <w:sz w:val="32"/>
          <w:szCs w:val="32"/>
          <w:cs/>
        </w:rPr>
        <w:t xml:space="preserve"> แทงค์สำหรับรัน </w:t>
      </w:r>
      <w:r w:rsidR="00191C82" w:rsidRPr="008254F3">
        <w:rPr>
          <w:rFonts w:ascii="TH SarabunPSK" w:hAnsi="TH SarabunPSK" w:cs="TH SarabunPSK"/>
          <w:sz w:val="32"/>
          <w:szCs w:val="32"/>
        </w:rPr>
        <w:t>TLC</w:t>
      </w:r>
    </w:p>
    <w:p w14:paraId="7FE6A9B4" w14:textId="77777777" w:rsidR="005D3E46" w:rsidRPr="008254F3" w:rsidRDefault="005D3E46" w:rsidP="008D622D">
      <w:pPr>
        <w:rPr>
          <w:rFonts w:ascii="TH SarabunPSK" w:hAnsi="TH SarabunPSK" w:cs="TH SarabunPSK"/>
          <w:sz w:val="32"/>
          <w:szCs w:val="32"/>
          <w:cs/>
        </w:rPr>
      </w:pPr>
    </w:p>
    <w:p w14:paraId="2C8E2949" w14:textId="77777777" w:rsidR="00C36772" w:rsidRPr="008254F3" w:rsidRDefault="00C36772" w:rsidP="008B56F0">
      <w:pPr>
        <w:pStyle w:val="a4"/>
        <w:rPr>
          <w:rFonts w:ascii="TH SarabunPSK" w:hAnsi="TH SarabunPSK" w:cs="TH SarabunPSK"/>
        </w:rPr>
      </w:pPr>
    </w:p>
    <w:p w14:paraId="64D2A40B" w14:textId="77777777" w:rsidR="00F62253" w:rsidRPr="008254F3" w:rsidRDefault="003F57EE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inline distT="0" distB="0" distL="0" distR="0" wp14:anchorId="199937D2" wp14:editId="25FF23FF">
            <wp:extent cx="3459892" cy="2841573"/>
            <wp:effectExtent l="19050" t="19050" r="26670" b="1651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5068.jpg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61582" cy="28429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C219E" w14:textId="77777777" w:rsidR="00F62253" w:rsidRPr="008254F3" w:rsidRDefault="00F62253" w:rsidP="008D622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0D2B29F" w14:textId="54CB647C" w:rsidR="009470E9" w:rsidRPr="008254F3" w:rsidRDefault="00A569F0" w:rsidP="009470E9">
      <w:pPr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="007F26FF" w:rsidRPr="008254F3">
        <w:rPr>
          <w:rFonts w:ascii="TH SarabunPSK" w:hAnsi="TH SarabunPSK" w:cs="TH SarabunPSK"/>
          <w:b/>
          <w:bCs/>
          <w:noProof/>
          <w:sz w:val="32"/>
          <w:szCs w:val="32"/>
        </w:rPr>
        <w:t>6</w:t>
      </w:r>
      <w:r w:rsidR="009470E9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9470E9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่นให้ความร้อน (</w:t>
      </w:r>
      <w:r w:rsidR="009470E9" w:rsidRPr="008254F3">
        <w:rPr>
          <w:rFonts w:ascii="TH SarabunPSK" w:hAnsi="TH SarabunPSK" w:cs="TH SarabunPSK"/>
          <w:color w:val="000000" w:themeColor="text1"/>
          <w:sz w:val="32"/>
          <w:szCs w:val="32"/>
        </w:rPr>
        <w:t>Hot plate</w:t>
      </w:r>
      <w:r w:rsidR="009470E9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8D622D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</w:p>
    <w:p w14:paraId="4E1B39EE" w14:textId="77777777" w:rsidR="009470E9" w:rsidRPr="008254F3" w:rsidRDefault="003F57EE" w:rsidP="009470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inline distT="0" distB="0" distL="0" distR="0" wp14:anchorId="4814A3A9" wp14:editId="5AD762CF">
            <wp:extent cx="2150745" cy="2819400"/>
            <wp:effectExtent l="19050" t="19050" r="20955" b="1905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5065.jpg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0745" cy="2819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A33D6" w14:textId="77777777" w:rsidR="00F62253" w:rsidRPr="008254F3" w:rsidRDefault="00F62253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F33A16" w14:textId="35DB0FD2" w:rsidR="00CD4042" w:rsidRPr="008254F3" w:rsidRDefault="00A569F0" w:rsidP="008D622D">
      <w:pPr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="007F26FF" w:rsidRPr="008254F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D4042" w:rsidRPr="008254F3">
        <w:rPr>
          <w:rFonts w:ascii="TH SarabunPSK" w:hAnsi="TH SarabunPSK" w:cs="TH SarabunPSK"/>
          <w:sz w:val="32"/>
          <w:szCs w:val="32"/>
          <w:cs/>
        </w:rPr>
        <w:t xml:space="preserve"> หลอดหยดสาร</w:t>
      </w:r>
      <w:r w:rsidR="008D622D" w:rsidRPr="008254F3">
        <w:rPr>
          <w:rFonts w:ascii="TH SarabunPSK" w:hAnsi="TH SarabunPSK" w:cs="TH SarabunPSK"/>
          <w:sz w:val="32"/>
          <w:szCs w:val="32"/>
          <w:cs/>
        </w:rPr>
        <w:br/>
      </w:r>
    </w:p>
    <w:p w14:paraId="0B083151" w14:textId="77777777" w:rsidR="003F57EE" w:rsidRPr="008254F3" w:rsidRDefault="002E7853" w:rsidP="008D622D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8254F3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inline distT="0" distB="0" distL="0" distR="0" wp14:anchorId="13F685EE" wp14:editId="737CB00F">
            <wp:extent cx="2807970" cy="2949575"/>
            <wp:effectExtent l="19050" t="19050" r="11430" b="2222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5064.jpg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7970" cy="2949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8A34D" w14:textId="77777777" w:rsidR="00F62253" w:rsidRPr="008254F3" w:rsidRDefault="00F62253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7DA79F" w14:textId="21577F59" w:rsidR="00CD4042" w:rsidRPr="008254F3" w:rsidRDefault="00A569F0" w:rsidP="00CD4042">
      <w:pPr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="007F26FF" w:rsidRPr="008254F3">
        <w:rPr>
          <w:rFonts w:ascii="TH SarabunPSK" w:hAnsi="TH SarabunPSK" w:cs="TH SarabunPSK"/>
          <w:b/>
          <w:bCs/>
          <w:noProof/>
          <w:sz w:val="32"/>
          <w:szCs w:val="32"/>
        </w:rPr>
        <w:t>8</w:t>
      </w:r>
      <w:r w:rsidR="00CD4042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CD4042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นเพาะเชื้อ</w:t>
      </w:r>
      <w:r w:rsidR="008D622D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</w:p>
    <w:p w14:paraId="5A94791E" w14:textId="77777777" w:rsidR="002E7853" w:rsidRPr="008254F3" w:rsidRDefault="002E7853" w:rsidP="00346BB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117B1CEC" wp14:editId="3B114BBF">
                <wp:extent cx="5189837" cy="1871586"/>
                <wp:effectExtent l="19050" t="19050" r="11430" b="14605"/>
                <wp:docPr id="112" name="กลุ่ม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9837" cy="1871586"/>
                          <a:chOff x="0" y="0"/>
                          <a:chExt cx="5963376" cy="2176780"/>
                        </a:xfrm>
                      </wpg:grpSpPr>
                      <pic:pic xmlns:pic="http://schemas.openxmlformats.org/drawingml/2006/picture">
                        <pic:nvPicPr>
                          <pic:cNvPr id="114" name="รูปภาพ 1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79420" cy="21767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รูปภาพ 1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82686" y="0"/>
                            <a:ext cx="2980690" cy="21767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E8AD17D" id="กลุ่ม 112" o:spid="_x0000_s1026" style="width:408.65pt;height:147.35pt;mso-position-horizontal-relative:char;mso-position-vertical-relative:line" coordsize="59633,217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14" o:spid="_x0000_s1027" type="#_x0000_t75" style="position:absolute;width:29794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" stroked="t" strokecolor="black [3213]" strokeweight="1pt">
                  <v:imagedata r:id="rId61" o:title="" croptop="9382f" cropleft="6341f" cropright="9524f"/>
                  <v:path arrowok="t"/>
                </v:shape>
                <v:shape id="รูปภาพ 115" o:spid="_x0000_s1028" type="#_x0000_t75" style="position:absolute;left:29826;width:29807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" stroked="t" strokecolor="black [3213]" strokeweight="1pt">
                  <v:imagedata r:id="rId62" o:title="" cropleft="707f" cropright="5115f"/>
                  <v:path arrowok="t"/>
                </v:shape>
                <w10:anchorlock/>
              </v:group>
            </w:pict>
          </mc:Fallback>
        </mc:AlternateContent>
      </w:r>
    </w:p>
    <w:p w14:paraId="0CF7657E" w14:textId="1D404E8D" w:rsidR="00346BB1" w:rsidRPr="008254F3" w:rsidRDefault="008D622D" w:rsidP="00346BB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  <w:r w:rsidR="00A569F0"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="00A569F0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="00E6176D" w:rsidRPr="008254F3">
        <w:rPr>
          <w:rFonts w:ascii="TH SarabunPSK" w:hAnsi="TH SarabunPSK" w:cs="TH SarabunPSK"/>
          <w:b/>
          <w:bCs/>
          <w:noProof/>
          <w:sz w:val="32"/>
          <w:szCs w:val="32"/>
        </w:rPr>
        <w:t>9</w:t>
      </w:r>
      <w:r w:rsidR="00346BB1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346BB1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ส่อง </w:t>
      </w:r>
      <w:r w:rsidR="00346BB1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UV </w:t>
      </w:r>
      <w:r w:rsidR="00346BB1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254</w:t>
      </w:r>
      <w:r w:rsidR="00346BB1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346BB1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366</w:t>
      </w:r>
      <w:r w:rsidR="00346BB1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m</w:t>
      </w:r>
    </w:p>
    <w:p w14:paraId="09FD5457" w14:textId="77777777" w:rsidR="003560F9" w:rsidRPr="008254F3" w:rsidRDefault="003560F9" w:rsidP="00CD4042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6993E9C" w14:textId="77777777" w:rsidR="005D1A22" w:rsidRPr="008254F3" w:rsidRDefault="005D1A22" w:rsidP="005D1A22">
      <w:pPr>
        <w:jc w:val="center"/>
        <w:rPr>
          <w:rFonts w:ascii="TH SarabunPSK" w:hAnsi="TH SarabunPSK" w:cs="TH SarabunPSK"/>
          <w:noProof/>
          <w:sz w:val="24"/>
          <w:szCs w:val="32"/>
        </w:rPr>
      </w:pPr>
      <w:r w:rsidRPr="008254F3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2193B934" wp14:editId="3B34B910">
            <wp:extent cx="3212959" cy="2563722"/>
            <wp:effectExtent l="19050" t="19050" r="26035" b="27305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5111.jpg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2959" cy="256372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3B891" w14:textId="77777777" w:rsidR="002E7853" w:rsidRPr="008254F3" w:rsidRDefault="002E7853" w:rsidP="005D1A22">
      <w:pPr>
        <w:jc w:val="center"/>
        <w:rPr>
          <w:rFonts w:ascii="TH SarabunPSK" w:hAnsi="TH SarabunPSK" w:cs="TH SarabunPSK"/>
          <w:noProof/>
          <w:sz w:val="24"/>
          <w:szCs w:val="32"/>
        </w:rPr>
      </w:pPr>
    </w:p>
    <w:p w14:paraId="39CC80F9" w14:textId="2E272ED5" w:rsidR="005D1A22" w:rsidRPr="008254F3" w:rsidRDefault="00A569F0" w:rsidP="008D622D">
      <w:pPr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176D" w:rsidRPr="008254F3">
        <w:rPr>
          <w:rFonts w:ascii="TH SarabunPSK" w:hAnsi="TH SarabunPSK" w:cs="TH SarabunPSK"/>
          <w:b/>
          <w:bCs/>
          <w:sz w:val="32"/>
          <w:szCs w:val="32"/>
        </w:rPr>
        <w:t>0</w:t>
      </w:r>
      <w:r w:rsidR="005D1A22" w:rsidRPr="008254F3">
        <w:rPr>
          <w:rFonts w:ascii="TH SarabunPSK" w:hAnsi="TH SarabunPSK" w:cs="TH SarabunPSK"/>
          <w:sz w:val="32"/>
          <w:szCs w:val="32"/>
          <w:cs/>
        </w:rPr>
        <w:t xml:space="preserve"> เครื่องชั่งสาร</w:t>
      </w:r>
      <w:r w:rsidR="008D622D" w:rsidRPr="008254F3">
        <w:rPr>
          <w:rFonts w:ascii="TH SarabunPSK" w:hAnsi="TH SarabunPSK" w:cs="TH SarabunPSK"/>
          <w:sz w:val="32"/>
          <w:szCs w:val="32"/>
          <w:cs/>
        </w:rPr>
        <w:br/>
      </w:r>
    </w:p>
    <w:p w14:paraId="757C9251" w14:textId="77777777" w:rsidR="003560F9" w:rsidRPr="008254F3" w:rsidRDefault="00787344" w:rsidP="00787344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0AC64FD" wp14:editId="20AB375F">
            <wp:extent cx="2437726" cy="3384000"/>
            <wp:effectExtent l="19050" t="19050" r="20320" b="26035"/>
            <wp:docPr id="1073741867" name="รูปภาพ 107374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LINE_ALBUM_17102022_๒๒๑๐๑๙_1.jpg"/>
                    <pic:cNvPicPr/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7726" cy="338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620AA" w14:textId="7DF73668" w:rsidR="00787344" w:rsidRPr="008254F3" w:rsidRDefault="008D622D" w:rsidP="00A569F0">
      <w:pPr>
        <w:pStyle w:val="a4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cs/>
        </w:rPr>
        <w:br/>
      </w:r>
      <w:r w:rsidR="00A569F0"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="00A569F0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="00A569F0" w:rsidRPr="008254F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176D" w:rsidRPr="008254F3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="00787344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787344" w:rsidRPr="008254F3">
        <w:rPr>
          <w:rFonts w:ascii="TH SarabunPSK" w:hAnsi="TH SarabunPSK" w:cs="TH SarabunPSK"/>
          <w:noProof/>
          <w:sz w:val="32"/>
          <w:szCs w:val="32"/>
          <w:cs/>
        </w:rPr>
        <w:t>ปิเปต</w:t>
      </w:r>
      <w:r w:rsidRPr="008254F3">
        <w:rPr>
          <w:rFonts w:ascii="TH SarabunPSK" w:hAnsi="TH SarabunPSK" w:cs="TH SarabunPSK"/>
          <w:sz w:val="32"/>
          <w:szCs w:val="32"/>
          <w:cs/>
        </w:rPr>
        <w:br/>
      </w:r>
    </w:p>
    <w:p w14:paraId="512001AF" w14:textId="77777777" w:rsidR="00787344" w:rsidRPr="008254F3" w:rsidRDefault="00787344" w:rsidP="00787344">
      <w:pPr>
        <w:ind w:left="720" w:hanging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6377FBEB" wp14:editId="0D08605C">
            <wp:extent cx="3090939" cy="2325512"/>
            <wp:effectExtent l="19050" t="19050" r="14605" b="17780"/>
            <wp:docPr id="1073741869" name="รูปภาพ 107374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LINE_ALBUM_17102022_๒๒๑๐๑๙_0.jpg"/>
                    <pic:cNvPicPr/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0939" cy="232551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D6DF1" w14:textId="27580208" w:rsidR="00787344" w:rsidRPr="008254F3" w:rsidRDefault="008D622D" w:rsidP="008D622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  <w:r w:rsidR="00A569F0"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="00A569F0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="00A569F0" w:rsidRPr="008254F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176D" w:rsidRPr="008254F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2</w:t>
      </w:r>
      <w:r w:rsidR="00787344" w:rsidRPr="008254F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="00787344" w:rsidRPr="008254F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ระจกนาฬิกา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569F8872" w14:textId="77777777" w:rsidR="003560F9" w:rsidRPr="008254F3" w:rsidRDefault="00787344" w:rsidP="00787344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56551D0" wp14:editId="6B00485D">
            <wp:extent cx="2539866" cy="2879301"/>
            <wp:effectExtent l="19050" t="19050" r="13335" b="16510"/>
            <wp:docPr id="1073741870" name="รูปภาพ 107374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LINE_ALBUM_17102022_๒๒๑๐๑๙_2.jpg"/>
                    <pic:cNvPicPr/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5772" cy="288599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26BB5" w14:textId="77777777" w:rsidR="00787344" w:rsidRPr="008254F3" w:rsidRDefault="00787344" w:rsidP="00A569F0">
      <w:pPr>
        <w:pStyle w:val="a4"/>
        <w:rPr>
          <w:rFonts w:ascii="TH SarabunPSK" w:hAnsi="TH SarabunPSK" w:cs="TH SarabunPSK"/>
          <w:noProof/>
        </w:rPr>
      </w:pPr>
    </w:p>
    <w:p w14:paraId="2C2AE6FB" w14:textId="1A136333" w:rsidR="00787344" w:rsidRPr="008254F3" w:rsidRDefault="00A569F0" w:rsidP="008D622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176D" w:rsidRPr="008254F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3</w:t>
      </w:r>
      <w:r w:rsidR="00787344" w:rsidRPr="008254F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="00787344" w:rsidRPr="008254F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ตู้ดูดควัน</w:t>
      </w:r>
      <w:r w:rsidR="008D622D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04EBF810" w14:textId="77777777" w:rsidR="00787344" w:rsidRPr="008254F3" w:rsidRDefault="00DB2F95" w:rsidP="00DB2F9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4E513A5" wp14:editId="632F5E28">
            <wp:extent cx="4120445" cy="2493998"/>
            <wp:effectExtent l="19050" t="19050" r="13970" b="20955"/>
            <wp:docPr id="1073741871" name="รูปภาพ 107374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S__5038084.jpg"/>
                    <pic:cNvPicPr/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20445" cy="24939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83F39" w14:textId="2E312717" w:rsidR="00DB2F95" w:rsidRPr="008254F3" w:rsidRDefault="008D622D" w:rsidP="008D622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  <w:r w:rsidR="00A569F0"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="00A569F0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="00A569F0" w:rsidRPr="008254F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176D" w:rsidRPr="008254F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4</w:t>
      </w:r>
      <w:r w:rsidR="00DB2F95" w:rsidRPr="008254F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="006A4749" w:rsidRPr="008254F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ลี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4ABE5D80" w14:textId="77777777" w:rsidR="00346BB1" w:rsidRPr="008254F3" w:rsidRDefault="00DB2F95" w:rsidP="00DB2F9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B3C0DBB" wp14:editId="39E799AC">
            <wp:extent cx="4018845" cy="2099250"/>
            <wp:effectExtent l="19050" t="19050" r="20320" b="15875"/>
            <wp:docPr id="1073741872" name="รูปภาพ 107374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BB299C08-AD77-477A-AF57-E916FB6AE313.jpg"/>
                    <pic:cNvPicPr/>
                  </pic:nvPicPr>
                  <pic:blipFill rotWithShape="1"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0037" cy="20998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5D1A5" w14:textId="20D059EE" w:rsidR="00DB2F95" w:rsidRPr="008254F3" w:rsidRDefault="008D622D" w:rsidP="008D622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  <w:r w:rsidR="00A569F0"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="00A569F0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="00A569F0" w:rsidRPr="008254F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176D" w:rsidRPr="008254F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5</w:t>
      </w:r>
      <w:r w:rsidR="00DB2F95" w:rsidRPr="008254F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="00285B1C" w:rsidRPr="008254F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ีมคีบ (</w:t>
      </w:r>
      <w:r w:rsidR="00285B1C" w:rsidRPr="008254F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Forcep</w:t>
      </w:r>
      <w:r w:rsidR="00285B1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41847C2" w14:textId="77777777" w:rsidR="00081718" w:rsidRPr="008254F3" w:rsidRDefault="00081718" w:rsidP="00DB2F95">
      <w:pPr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85CCBF" w14:textId="77777777" w:rsidR="00081718" w:rsidRPr="008254F3" w:rsidRDefault="00081718" w:rsidP="00DB2F95">
      <w:pPr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0C8B1D" w14:textId="77777777" w:rsidR="00081718" w:rsidRPr="008254F3" w:rsidRDefault="00081718" w:rsidP="00526455">
      <w:pPr>
        <w:ind w:left="720" w:hanging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04FF340E" wp14:editId="4D7CA506">
            <wp:extent cx="3995057" cy="1719535"/>
            <wp:effectExtent l="19050" t="19050" r="24765" b="14605"/>
            <wp:docPr id="1073741866" name="รูปภาพ 107374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S__5062667.jpg"/>
                    <pic:cNvPicPr/>
                  </pic:nvPicPr>
                  <pic:blipFill rotWithShape="1"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6500" cy="17201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19533" w14:textId="2645C41D" w:rsidR="00526455" w:rsidRPr="008254F3" w:rsidRDefault="008D622D" w:rsidP="008D622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  <w:r w:rsidR="00A569F0"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="00A569F0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="00A569F0" w:rsidRPr="008254F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176D" w:rsidRPr="008254F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6</w:t>
      </w:r>
      <w:r w:rsidR="00526455" w:rsidRPr="008254F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="00526455" w:rsidRPr="008254F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ดินสอ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2D05B22D" w14:textId="77777777" w:rsidR="003560F9" w:rsidRPr="008254F3" w:rsidRDefault="003560F9" w:rsidP="00CD4042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E912A5C" w14:textId="77777777" w:rsidR="003560F9" w:rsidRPr="008254F3" w:rsidRDefault="003560F9" w:rsidP="00CD4042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212E63C" w14:textId="77777777" w:rsidR="002E7853" w:rsidRPr="008254F3" w:rsidRDefault="002E7853" w:rsidP="003560F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176B55" w14:textId="77777777" w:rsidR="002E7853" w:rsidRPr="008254F3" w:rsidRDefault="002E7853" w:rsidP="003560F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7D6610" w14:textId="77777777" w:rsidR="002E7853" w:rsidRPr="008254F3" w:rsidRDefault="00E6176D" w:rsidP="003560F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1D3A9E7" wp14:editId="7029CAC6">
                <wp:simplePos x="0" y="0"/>
                <wp:positionH relativeFrom="margin">
                  <wp:posOffset>4960101</wp:posOffset>
                </wp:positionH>
                <wp:positionV relativeFrom="paragraph">
                  <wp:posOffset>-1035916</wp:posOffset>
                </wp:positionV>
                <wp:extent cx="657225" cy="542925"/>
                <wp:effectExtent l="0" t="0" r="9525" b="9525"/>
                <wp:wrapNone/>
                <wp:docPr id="192" name="สี่เหลี่ยมผืนผ้า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F644A81" id="สี่เหลี่ยมผืนผ้า 192" o:spid="_x0000_s1026" style="position:absolute;margin-left:390.55pt;margin-top:-81.55pt;width:51.75pt;height:42.7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" fillcolor="white [3212]" stroked="f" strokeweight="1pt">
                <w10:wrap anchorx="margin"/>
              </v:rect>
            </w:pict>
          </mc:Fallback>
        </mc:AlternateContent>
      </w:r>
    </w:p>
    <w:p w14:paraId="58C1208B" w14:textId="77777777" w:rsidR="00526455" w:rsidRPr="008254F3" w:rsidRDefault="00526455" w:rsidP="00E6176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40A5F33" w14:textId="77777777" w:rsidR="00526455" w:rsidRPr="008254F3" w:rsidRDefault="00526455" w:rsidP="003560F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F2CDD1" w14:textId="77777777" w:rsidR="00526455" w:rsidRPr="008254F3" w:rsidRDefault="00526455" w:rsidP="003560F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CE9DCC" w14:textId="77777777" w:rsidR="00526455" w:rsidRPr="008254F3" w:rsidRDefault="00526455" w:rsidP="003560F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8870E6" w14:textId="77777777" w:rsidR="00526455" w:rsidRPr="008254F3" w:rsidRDefault="00526455" w:rsidP="003560F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6026EE" w14:textId="77777777" w:rsidR="00526455" w:rsidRPr="008254F3" w:rsidRDefault="00526455" w:rsidP="003560F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C27092" w14:textId="77777777" w:rsidR="00526455" w:rsidRPr="008254F3" w:rsidRDefault="00526455" w:rsidP="003560F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657178" w14:textId="77777777" w:rsidR="002E7853" w:rsidRPr="008254F3" w:rsidRDefault="002E7853" w:rsidP="003560F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BF0008" w14:textId="77777777" w:rsidR="003560F9" w:rsidRPr="008254F3" w:rsidRDefault="008A399A" w:rsidP="003560F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ผนวก </w:t>
      </w:r>
      <w:r w:rsidR="00FE4148" w:rsidRPr="008254F3">
        <w:rPr>
          <w:rFonts w:ascii="TH SarabunPSK" w:hAnsi="TH SarabunPSK" w:cs="TH SarabunPSK"/>
          <w:b/>
          <w:bCs/>
          <w:sz w:val="36"/>
          <w:szCs w:val="36"/>
          <w:cs/>
        </w:rPr>
        <w:t>ค</w:t>
      </w:r>
    </w:p>
    <w:p w14:paraId="2870FAEA" w14:textId="77777777" w:rsidR="003560F9" w:rsidRPr="008254F3" w:rsidRDefault="003560F9" w:rsidP="003560F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>ตัวอย่างว่านชักมดลูกและสารเคมีที่ใช้ในการวิจัย</w:t>
      </w:r>
    </w:p>
    <w:p w14:paraId="1156ABD7" w14:textId="77777777" w:rsidR="003560F9" w:rsidRPr="008254F3" w:rsidRDefault="003560F9" w:rsidP="00CD4042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50B1FDC" w14:textId="77777777" w:rsidR="003560F9" w:rsidRPr="008254F3" w:rsidRDefault="003560F9" w:rsidP="00CD4042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6D22312" w14:textId="77777777" w:rsidR="003560F9" w:rsidRPr="008254F3" w:rsidRDefault="003560F9" w:rsidP="00CD4042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69855CF" w14:textId="77777777" w:rsidR="003560F9" w:rsidRPr="008254F3" w:rsidRDefault="003560F9" w:rsidP="00CD4042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D20D219" w14:textId="77777777" w:rsidR="003560F9" w:rsidRPr="008254F3" w:rsidRDefault="003560F9" w:rsidP="00CD4042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F28D223" w14:textId="77777777" w:rsidR="003560F9" w:rsidRPr="008254F3" w:rsidRDefault="003560F9" w:rsidP="00CD4042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C126660" w14:textId="77777777" w:rsidR="003560F9" w:rsidRPr="008254F3" w:rsidRDefault="003560F9" w:rsidP="00CD4042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8EE4CAA" w14:textId="77777777" w:rsidR="003560F9" w:rsidRPr="008254F3" w:rsidRDefault="003560F9" w:rsidP="00CD4042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8FFDCCA" w14:textId="77777777" w:rsidR="003560F9" w:rsidRPr="008254F3" w:rsidRDefault="003560F9" w:rsidP="00CD4042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AC612B6" w14:textId="77777777" w:rsidR="003560F9" w:rsidRPr="008254F3" w:rsidRDefault="003560F9" w:rsidP="00CD4042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BC8CE72" w14:textId="77777777" w:rsidR="003560F9" w:rsidRPr="008254F3" w:rsidRDefault="003560F9" w:rsidP="00CD4042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1A4CED7" w14:textId="77777777" w:rsidR="003560F9" w:rsidRPr="008254F3" w:rsidRDefault="003560F9" w:rsidP="00CD4042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AA00FBB" w14:textId="77777777" w:rsidR="0080272B" w:rsidRPr="008254F3" w:rsidRDefault="00797972" w:rsidP="00E7293A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 w:rsidRPr="008254F3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E54EF31" wp14:editId="6B68D595">
                <wp:simplePos x="0" y="0"/>
                <wp:positionH relativeFrom="column">
                  <wp:posOffset>4451985</wp:posOffset>
                </wp:positionH>
                <wp:positionV relativeFrom="paragraph">
                  <wp:posOffset>2639060</wp:posOffset>
                </wp:positionV>
                <wp:extent cx="295910" cy="31242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19677" w14:textId="77777777" w:rsidR="0085028E" w:rsidRPr="00346BB1" w:rsidRDefault="0085028E" w:rsidP="007979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EF31" id="Text Box 119" o:spid="_x0000_s1028" type="#_x0000_t202" style="position:absolute;left:0;text-align:left;margin-left:350.55pt;margin-top:207.8pt;width:23.3pt;height:24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" filled="f" stroked="f" strokeweight=".5pt">
                <v:textbox>
                  <w:txbxContent>
                    <w:p w14:paraId="3B519677" w14:textId="77777777" w:rsidR="0085028E" w:rsidRPr="00346BB1" w:rsidRDefault="0085028E" w:rsidP="0079797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8254F3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FD6AA78" wp14:editId="59568274">
                <wp:simplePos x="0" y="0"/>
                <wp:positionH relativeFrom="page">
                  <wp:posOffset>3591698</wp:posOffset>
                </wp:positionH>
                <wp:positionV relativeFrom="paragraph">
                  <wp:posOffset>2640227</wp:posOffset>
                </wp:positionV>
                <wp:extent cx="312420" cy="31242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F0DF3" w14:textId="77777777" w:rsidR="0085028E" w:rsidRPr="00346BB1" w:rsidRDefault="0085028E" w:rsidP="007979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46B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6AA78" id="Text Box 118" o:spid="_x0000_s1029" type="#_x0000_t202" style="position:absolute;left:0;text-align:left;margin-left:282.8pt;margin-top:207.9pt;width:24.6pt;height:24.6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" filled="f" stroked="f" strokeweight=".5pt">
                <v:textbox>
                  <w:txbxContent>
                    <w:p w14:paraId="3D4F0DF3" w14:textId="77777777" w:rsidR="0085028E" w:rsidRPr="00346BB1" w:rsidRDefault="0085028E" w:rsidP="0079797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46BB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254F3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D77335" wp14:editId="726B94A3">
                <wp:simplePos x="0" y="0"/>
                <wp:positionH relativeFrom="column">
                  <wp:posOffset>2217420</wp:posOffset>
                </wp:positionH>
                <wp:positionV relativeFrom="paragraph">
                  <wp:posOffset>2643505</wp:posOffset>
                </wp:positionV>
                <wp:extent cx="312420" cy="312420"/>
                <wp:effectExtent l="0" t="0" r="11430" b="11430"/>
                <wp:wrapNone/>
                <wp:docPr id="225" name="วงร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124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31720A58" id="วงรี 225" o:spid="_x0000_s1026" style="position:absolute;margin-left:174.6pt;margin-top:208.15pt;width:24.6pt;height:24.6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" fillcolor="white [3212]" strokecolor="black [3213]" strokeweight="1pt">
                <v:stroke joinstyle="miter"/>
              </v:oval>
            </w:pict>
          </mc:Fallback>
        </mc:AlternateContent>
      </w:r>
      <w:r w:rsidRPr="008254F3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4322FFF" wp14:editId="34680A00">
                <wp:simplePos x="0" y="0"/>
                <wp:positionH relativeFrom="column">
                  <wp:posOffset>4438015</wp:posOffset>
                </wp:positionH>
                <wp:positionV relativeFrom="paragraph">
                  <wp:posOffset>2639712</wp:posOffset>
                </wp:positionV>
                <wp:extent cx="313038" cy="313038"/>
                <wp:effectExtent l="0" t="0" r="11430" b="11430"/>
                <wp:wrapNone/>
                <wp:docPr id="224" name="วงรี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1303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320AC266" id="วงรี 224" o:spid="_x0000_s1026" style="position:absolute;margin-left:349.45pt;margin-top:207.85pt;width:24.65pt;height:24.6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" fillcolor="white [3212]" strokecolor="black [3213]" strokeweight="1pt">
                <v:stroke joinstyle="miter"/>
              </v:oval>
            </w:pict>
          </mc:Fallback>
        </mc:AlternateContent>
      </w:r>
      <w:r w:rsidR="003560F9" w:rsidRPr="008254F3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16547CF7" wp14:editId="424AD6D6">
            <wp:extent cx="2173913" cy="2991122"/>
            <wp:effectExtent l="19050" t="19050" r="17145" b="19050"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076.jpg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792" cy="3019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560F9" w:rsidRPr="008254F3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4C20B80B" wp14:editId="1E4151D8">
            <wp:extent cx="2195975" cy="2982686"/>
            <wp:effectExtent l="19050" t="19050" r="13970" b="27305"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077.jpg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824" cy="2994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85C10" w14:textId="77777777" w:rsidR="002E7853" w:rsidRPr="008254F3" w:rsidRDefault="002E7853" w:rsidP="00E7293A">
      <w:pPr>
        <w:jc w:val="center"/>
        <w:rPr>
          <w:rFonts w:ascii="TH SarabunPSK" w:hAnsi="TH SarabunPSK" w:cs="TH SarabunPSK"/>
          <w:noProof/>
          <w:sz w:val="24"/>
          <w:szCs w:val="24"/>
        </w:rPr>
      </w:pPr>
    </w:p>
    <w:p w14:paraId="0F40B792" w14:textId="7601DB1D" w:rsidR="00797972" w:rsidRPr="008254F3" w:rsidRDefault="003560F9" w:rsidP="00797972">
      <w:pPr>
        <w:rPr>
          <w:rFonts w:ascii="TH SarabunPSK" w:hAnsi="TH SarabunPSK" w:cs="TH SarabunPSK"/>
          <w:noProof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569F0"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="00A569F0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="00A569F0" w:rsidRPr="008254F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176D" w:rsidRPr="008254F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0272B" w:rsidRPr="008254F3">
        <w:rPr>
          <w:rFonts w:ascii="TH SarabunPSK" w:hAnsi="TH SarabunPSK" w:cs="TH SarabunPSK"/>
          <w:sz w:val="32"/>
          <w:szCs w:val="32"/>
          <w:cs/>
        </w:rPr>
        <w:t xml:space="preserve"> ภาพว่านชักมดลูก</w:t>
      </w:r>
      <w:r w:rsidR="00797972" w:rsidRPr="008254F3">
        <w:rPr>
          <w:rFonts w:ascii="TH SarabunPSK" w:hAnsi="TH SarabunPSK" w:cs="TH SarabunPSK"/>
          <w:sz w:val="32"/>
          <w:szCs w:val="32"/>
          <w:cs/>
        </w:rPr>
        <w:br/>
        <w:t xml:space="preserve">             </w:t>
      </w:r>
      <w:r w:rsidR="0080272B" w:rsidRPr="008254F3">
        <w:rPr>
          <w:rFonts w:ascii="TH SarabunPSK" w:hAnsi="TH SarabunPSK" w:cs="TH SarabunPSK"/>
          <w:sz w:val="32"/>
          <w:szCs w:val="32"/>
          <w:cs/>
        </w:rPr>
        <w:t>ก. ว่านชักมดลูกที่ผ่านการอบแห้งแล้ว</w:t>
      </w:r>
      <w:r w:rsidR="00797972" w:rsidRPr="008254F3">
        <w:rPr>
          <w:rFonts w:ascii="TH SarabunPSK" w:hAnsi="TH SarabunPSK" w:cs="TH SarabunPSK"/>
          <w:sz w:val="32"/>
          <w:szCs w:val="32"/>
          <w:cs/>
        </w:rPr>
        <w:br/>
        <w:t xml:space="preserve">             </w:t>
      </w:r>
      <w:r w:rsidR="0080272B" w:rsidRPr="008254F3">
        <w:rPr>
          <w:rFonts w:ascii="TH SarabunPSK" w:hAnsi="TH SarabunPSK" w:cs="TH SarabunPSK"/>
          <w:sz w:val="32"/>
          <w:szCs w:val="32"/>
          <w:cs/>
        </w:rPr>
        <w:t>ข. ว่านชักมดลูกที่นำมาบดละเอียดด้วยครก</w:t>
      </w:r>
      <w:r w:rsidR="00797972" w:rsidRPr="008254F3">
        <w:rPr>
          <w:rFonts w:ascii="TH SarabunPSK" w:hAnsi="TH SarabunPSK" w:cs="TH SarabunPSK"/>
          <w:sz w:val="32"/>
          <w:szCs w:val="32"/>
          <w:cs/>
        </w:rPr>
        <w:br/>
      </w:r>
    </w:p>
    <w:p w14:paraId="40CF02C7" w14:textId="77777777" w:rsidR="00E7293A" w:rsidRPr="008254F3" w:rsidRDefault="002E7853" w:rsidP="00797972">
      <w:pPr>
        <w:jc w:val="center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4AED88C2" wp14:editId="15A46AA6">
            <wp:extent cx="2492375" cy="1868531"/>
            <wp:effectExtent l="19050" t="19050" r="22225" b="17780"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5013517.jpg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18685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5DE1B" w14:textId="683D92E4" w:rsidR="00E7293A" w:rsidRPr="008254F3" w:rsidRDefault="00797972" w:rsidP="005D3E46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br/>
      </w:r>
      <w:r w:rsidR="00A569F0"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="00A569F0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="00A569F0" w:rsidRPr="008254F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176D" w:rsidRPr="008254F3">
        <w:rPr>
          <w:rFonts w:ascii="TH SarabunPSK" w:hAnsi="TH SarabunPSK" w:cs="TH SarabunPSK"/>
          <w:b/>
          <w:bCs/>
          <w:noProof/>
          <w:sz w:val="32"/>
          <w:szCs w:val="32"/>
        </w:rPr>
        <w:t>8</w:t>
      </w:r>
      <w:r w:rsidR="00E7293A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E7293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ร </w:t>
      </w:r>
      <w:r w:rsidR="00E7293A" w:rsidRPr="008254F3">
        <w:rPr>
          <w:rFonts w:ascii="TH SarabunPSK" w:hAnsi="TH SarabunPSK" w:cs="TH SarabunPSK"/>
          <w:sz w:val="32"/>
          <w:szCs w:val="32"/>
        </w:rPr>
        <w:t>Developing agent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277666B6" w14:textId="77777777" w:rsidR="003560F9" w:rsidRPr="008254F3" w:rsidRDefault="00E7293A" w:rsidP="00E7293A">
      <w:pPr>
        <w:jc w:val="center"/>
        <w:rPr>
          <w:rFonts w:ascii="TH SarabunPSK" w:hAnsi="TH SarabunPSK" w:cs="TH SarabunPSK"/>
          <w:noProof/>
          <w:sz w:val="24"/>
          <w:szCs w:val="32"/>
        </w:rPr>
      </w:pPr>
      <w:r w:rsidRPr="008254F3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5F9C128F" wp14:editId="0180D0E5">
            <wp:extent cx="3320570" cy="2489426"/>
            <wp:effectExtent l="19050" t="19050" r="13335" b="2540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5013512.jpg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421" cy="24938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F10BD" w14:textId="77777777" w:rsidR="002E7853" w:rsidRPr="008254F3" w:rsidRDefault="003560F9" w:rsidP="00E7293A">
      <w:pPr>
        <w:ind w:left="720" w:hanging="720"/>
        <w:rPr>
          <w:rFonts w:ascii="TH SarabunPSK" w:hAnsi="TH SarabunPSK" w:cs="TH SarabunPSK"/>
          <w:noProof/>
          <w:sz w:val="24"/>
          <w:szCs w:val="24"/>
        </w:rPr>
      </w:pPr>
      <w:r w:rsidRPr="008254F3">
        <w:rPr>
          <w:rFonts w:ascii="TH SarabunPSK" w:hAnsi="TH SarabunPSK" w:cs="TH SarabunPSK"/>
          <w:noProof/>
          <w:sz w:val="24"/>
          <w:szCs w:val="24"/>
          <w:cs/>
        </w:rPr>
        <w:t xml:space="preserve"> </w:t>
      </w:r>
    </w:p>
    <w:p w14:paraId="6841D41C" w14:textId="57096C74" w:rsidR="002E7853" w:rsidRPr="008254F3" w:rsidRDefault="00A569F0" w:rsidP="00797972">
      <w:pPr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="00E6176D" w:rsidRPr="008254F3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E7293A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7972" w:rsidRPr="008254F3">
        <w:rPr>
          <w:rFonts w:ascii="TH SarabunPSK" w:hAnsi="TH SarabunPSK" w:cs="TH SarabunPSK"/>
          <w:sz w:val="32"/>
          <w:szCs w:val="32"/>
        </w:rPr>
        <w:t>Hexane</w:t>
      </w:r>
      <w:r w:rsidR="00797972" w:rsidRPr="008254F3">
        <w:rPr>
          <w:rFonts w:ascii="TH SarabunPSK" w:hAnsi="TH SarabunPSK" w:cs="TH SarabunPSK"/>
          <w:sz w:val="32"/>
          <w:szCs w:val="32"/>
          <w:cs/>
        </w:rPr>
        <w:br/>
      </w:r>
    </w:p>
    <w:p w14:paraId="407331E1" w14:textId="77777777" w:rsidR="003560F9" w:rsidRPr="008254F3" w:rsidRDefault="002E7853" w:rsidP="00797972">
      <w:pPr>
        <w:jc w:val="center"/>
        <w:rPr>
          <w:rFonts w:ascii="TH SarabunPSK" w:hAnsi="TH SarabunPSK" w:cs="TH SarabunPSK"/>
          <w:noProof/>
          <w:sz w:val="24"/>
          <w:szCs w:val="32"/>
        </w:rPr>
      </w:pPr>
      <w:r w:rsidRPr="008254F3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45DA859B" wp14:editId="6B446FC9">
            <wp:extent cx="3260090" cy="2443480"/>
            <wp:effectExtent l="19050" t="19050" r="16510" b="13970"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5013514.jpg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24434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D5A4F" w14:textId="77777777" w:rsidR="00E7293A" w:rsidRPr="008254F3" w:rsidRDefault="00E7293A" w:rsidP="003560F9">
      <w:pPr>
        <w:rPr>
          <w:rFonts w:ascii="TH SarabunPSK" w:hAnsi="TH SarabunPSK" w:cs="TH SarabunPSK"/>
          <w:noProof/>
          <w:sz w:val="24"/>
          <w:szCs w:val="32"/>
        </w:rPr>
      </w:pPr>
    </w:p>
    <w:p w14:paraId="188E4CD0" w14:textId="0774D286" w:rsidR="00E7293A" w:rsidRPr="008254F3" w:rsidRDefault="00A569F0" w:rsidP="0079797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176D" w:rsidRPr="008254F3">
        <w:rPr>
          <w:rFonts w:ascii="TH SarabunPSK" w:hAnsi="TH SarabunPSK" w:cs="TH SarabunPSK"/>
          <w:b/>
          <w:bCs/>
          <w:noProof/>
          <w:sz w:val="32"/>
          <w:szCs w:val="32"/>
        </w:rPr>
        <w:t>0</w:t>
      </w:r>
      <w:r w:rsidR="00E7293A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797972" w:rsidRPr="008254F3">
        <w:rPr>
          <w:rFonts w:ascii="TH SarabunPSK" w:hAnsi="TH SarabunPSK" w:cs="TH SarabunPSK"/>
          <w:color w:val="000000" w:themeColor="text1"/>
          <w:sz w:val="32"/>
          <w:szCs w:val="32"/>
        </w:rPr>
        <w:t>Dichloromethane</w:t>
      </w:r>
      <w:r w:rsidR="00797972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26257F50" w14:textId="77777777" w:rsidR="00E7293A" w:rsidRPr="008254F3" w:rsidRDefault="00E7293A" w:rsidP="003560F9">
      <w:pPr>
        <w:rPr>
          <w:rFonts w:ascii="TH SarabunPSK" w:hAnsi="TH SarabunPSK" w:cs="TH SarabunPSK"/>
          <w:noProof/>
          <w:sz w:val="24"/>
          <w:szCs w:val="32"/>
        </w:rPr>
      </w:pPr>
    </w:p>
    <w:p w14:paraId="0791D8F0" w14:textId="77777777" w:rsidR="003560F9" w:rsidRPr="008254F3" w:rsidRDefault="003560F9" w:rsidP="00E7293A">
      <w:pPr>
        <w:jc w:val="center"/>
        <w:rPr>
          <w:rFonts w:ascii="TH SarabunPSK" w:hAnsi="TH SarabunPSK" w:cs="TH SarabunPSK"/>
          <w:noProof/>
          <w:sz w:val="24"/>
          <w:szCs w:val="32"/>
        </w:rPr>
      </w:pPr>
      <w:r w:rsidRPr="008254F3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3B816D94" wp14:editId="6F558E78">
            <wp:extent cx="3762948" cy="2821074"/>
            <wp:effectExtent l="19050" t="19050" r="28575" b="1778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5013516.jpg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48" cy="28210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C1D7F" w14:textId="77777777" w:rsidR="002E7853" w:rsidRPr="008254F3" w:rsidRDefault="002E7853" w:rsidP="00E7293A">
      <w:pPr>
        <w:jc w:val="center"/>
        <w:rPr>
          <w:rFonts w:ascii="TH SarabunPSK" w:hAnsi="TH SarabunPSK" w:cs="TH SarabunPSK"/>
          <w:noProof/>
          <w:sz w:val="24"/>
          <w:szCs w:val="32"/>
        </w:rPr>
      </w:pPr>
    </w:p>
    <w:p w14:paraId="7A444E5A" w14:textId="4915E0FE" w:rsidR="00DC7197" w:rsidRPr="008254F3" w:rsidRDefault="00A569F0" w:rsidP="00797972">
      <w:pPr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176D" w:rsidRPr="008254F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C7197" w:rsidRPr="008254F3">
        <w:rPr>
          <w:rFonts w:ascii="TH SarabunPSK" w:hAnsi="TH SarabunPSK" w:cs="TH SarabunPSK"/>
          <w:sz w:val="32"/>
          <w:szCs w:val="32"/>
        </w:rPr>
        <w:t xml:space="preserve"> Sulfuric acid</w:t>
      </w:r>
      <w:r w:rsidR="00797972" w:rsidRPr="008254F3">
        <w:rPr>
          <w:rFonts w:ascii="TH SarabunPSK" w:hAnsi="TH SarabunPSK" w:cs="TH SarabunPSK"/>
          <w:sz w:val="32"/>
          <w:szCs w:val="32"/>
          <w:cs/>
        </w:rPr>
        <w:br/>
      </w:r>
    </w:p>
    <w:p w14:paraId="297EBBE6" w14:textId="77777777" w:rsidR="003560F9" w:rsidRPr="008254F3" w:rsidRDefault="002E7853" w:rsidP="00797972">
      <w:pPr>
        <w:jc w:val="center"/>
        <w:rPr>
          <w:rFonts w:ascii="TH SarabunPSK" w:hAnsi="TH SarabunPSK" w:cs="TH SarabunPSK"/>
          <w:noProof/>
          <w:sz w:val="24"/>
          <w:szCs w:val="32"/>
        </w:rPr>
      </w:pPr>
      <w:r w:rsidRPr="008254F3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40478B47" wp14:editId="13B6FC09">
            <wp:extent cx="3851275" cy="2383790"/>
            <wp:effectExtent l="19050" t="19050" r="15875" b="1651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5013515.jpg"/>
                    <pic:cNvPicPr/>
                  </pic:nvPicPr>
                  <pic:blipFill rotWithShape="1"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1275" cy="238379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B2677" w14:textId="77777777" w:rsidR="003560F9" w:rsidRPr="008254F3" w:rsidRDefault="003560F9" w:rsidP="003560F9">
      <w:pPr>
        <w:rPr>
          <w:rFonts w:ascii="TH SarabunPSK" w:hAnsi="TH SarabunPSK" w:cs="TH SarabunPSK"/>
          <w:noProof/>
          <w:sz w:val="24"/>
          <w:szCs w:val="32"/>
        </w:rPr>
      </w:pPr>
    </w:p>
    <w:p w14:paraId="37D48F02" w14:textId="726EF8BE" w:rsidR="007211AD" w:rsidRPr="008254F3" w:rsidRDefault="00A569F0" w:rsidP="005D3E46">
      <w:pPr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176D" w:rsidRPr="008254F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2</w:t>
      </w:r>
      <w:r w:rsidR="00DC7197" w:rsidRPr="008254F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="00285B1C" w:rsidRPr="008254F3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285B1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285B1C" w:rsidRPr="008254F3">
        <w:rPr>
          <w:rFonts w:ascii="TH SarabunPSK" w:hAnsi="TH SarabunPSK" w:cs="TH SarabunPSK"/>
          <w:color w:val="000000" w:themeColor="text1"/>
          <w:sz w:val="32"/>
          <w:szCs w:val="32"/>
        </w:rPr>
        <w:t>Methoxy ben</w:t>
      </w:r>
      <w:r w:rsidR="007211AD" w:rsidRPr="008254F3">
        <w:rPr>
          <w:rFonts w:ascii="TH SarabunPSK" w:hAnsi="TH SarabunPSK" w:cs="TH SarabunPSK"/>
          <w:color w:val="000000" w:themeColor="text1"/>
          <w:sz w:val="32"/>
          <w:szCs w:val="32"/>
        </w:rPr>
        <w:t>zaldehyde</w:t>
      </w:r>
      <w:r w:rsidR="00797972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707EFF6A" w14:textId="77777777" w:rsidR="007211AD" w:rsidRPr="008254F3" w:rsidRDefault="00B772EA" w:rsidP="00BE410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DEFA58E" wp14:editId="1DAF32F2">
                <wp:simplePos x="0" y="0"/>
                <wp:positionH relativeFrom="margin">
                  <wp:posOffset>4772025</wp:posOffset>
                </wp:positionH>
                <wp:positionV relativeFrom="paragraph">
                  <wp:posOffset>-1371600</wp:posOffset>
                </wp:positionV>
                <wp:extent cx="857250" cy="857250"/>
                <wp:effectExtent l="0" t="0" r="0" b="0"/>
                <wp:wrapNone/>
                <wp:docPr id="194" name="สี่เหลี่ยมผืนผ้า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B8EFF09" id="สี่เหลี่ยมผืนผ้า 194" o:spid="_x0000_s1026" style="position:absolute;margin-left:375.75pt;margin-top:-108pt;width:67.5pt;height:67.5pt;z-index:25158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" fillcolor="white [3212]" stroked="f" strokeweight="1pt">
                <w10:wrap anchorx="margin"/>
              </v:rect>
            </w:pict>
          </mc:Fallback>
        </mc:AlternateContent>
      </w:r>
    </w:p>
    <w:p w14:paraId="53196E7B" w14:textId="77777777" w:rsidR="007211AD" w:rsidRPr="008254F3" w:rsidRDefault="008A399A" w:rsidP="00BE410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5423937" wp14:editId="3899E1E0">
                <wp:simplePos x="0" y="0"/>
                <wp:positionH relativeFrom="column">
                  <wp:posOffset>5018442</wp:posOffset>
                </wp:positionH>
                <wp:positionV relativeFrom="paragraph">
                  <wp:posOffset>-1027355</wp:posOffset>
                </wp:positionV>
                <wp:extent cx="355003" cy="408790"/>
                <wp:effectExtent l="0" t="0" r="6985" b="0"/>
                <wp:wrapNone/>
                <wp:docPr id="206" name="สี่เหลี่ยมผืนผ้า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03" cy="408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B03BBD1" id="สี่เหลี่ยมผืนผ้า 206" o:spid="_x0000_s1026" style="position:absolute;margin-left:395.15pt;margin-top:-80.9pt;width:27.95pt;height:32.2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" fillcolor="white [3212]" stroked="f" strokeweight="1pt"/>
            </w:pict>
          </mc:Fallback>
        </mc:AlternateContent>
      </w:r>
    </w:p>
    <w:p w14:paraId="11B050F5" w14:textId="6B2C98AA" w:rsidR="007211AD" w:rsidRPr="008254F3" w:rsidRDefault="005D3E46" w:rsidP="00BE410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8E99E7B" wp14:editId="59C3E319">
                <wp:simplePos x="0" y="0"/>
                <wp:positionH relativeFrom="column">
                  <wp:posOffset>4973216</wp:posOffset>
                </wp:positionH>
                <wp:positionV relativeFrom="paragraph">
                  <wp:posOffset>-1017037</wp:posOffset>
                </wp:positionV>
                <wp:extent cx="541176" cy="522515"/>
                <wp:effectExtent l="0" t="0" r="0" b="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76" cy="522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091AB" id="สี่เหลี่ยมผืนผ้า 18" o:spid="_x0000_s1026" style="position:absolute;margin-left:391.6pt;margin-top:-80.1pt;width:42.6pt;height:41.1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" fillcolor="white [3212]" stroked="f" strokeweight="1pt"/>
            </w:pict>
          </mc:Fallback>
        </mc:AlternateContent>
      </w:r>
    </w:p>
    <w:p w14:paraId="341E8C8A" w14:textId="09F8CD74" w:rsidR="007211AD" w:rsidRPr="008254F3" w:rsidRDefault="007211AD" w:rsidP="00BE410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EEA253" w14:textId="33E3A8F8" w:rsidR="005D3E46" w:rsidRPr="008254F3" w:rsidRDefault="005D3E46" w:rsidP="00BE410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D5F5D4" w14:textId="5376055D" w:rsidR="005D3E46" w:rsidRPr="008254F3" w:rsidRDefault="005D3E46" w:rsidP="00BE410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B892AE" w14:textId="4C1B7A03" w:rsidR="005D3E46" w:rsidRPr="008254F3" w:rsidRDefault="005D3E46" w:rsidP="00BE410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249D48" w14:textId="220337B9" w:rsidR="005D3E46" w:rsidRPr="008254F3" w:rsidRDefault="005D3E46" w:rsidP="00BE410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7D75C4" w14:textId="77777777" w:rsidR="005D3E46" w:rsidRPr="008254F3" w:rsidRDefault="005D3E46" w:rsidP="00BE410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025331" w14:textId="77777777" w:rsidR="007211AD" w:rsidRPr="008254F3" w:rsidRDefault="007211AD" w:rsidP="00BE410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3E3619" w14:textId="77777777" w:rsidR="007211AD" w:rsidRPr="008254F3" w:rsidRDefault="007211AD" w:rsidP="00BE410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AE38DE" w14:textId="77777777" w:rsidR="007211AD" w:rsidRPr="008254F3" w:rsidRDefault="007211AD" w:rsidP="00BE410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C88A0B" w14:textId="77777777" w:rsidR="00BE410D" w:rsidRPr="008254F3" w:rsidRDefault="007211AD" w:rsidP="00BE410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>ภาคผ</w:t>
      </w:r>
      <w:r w:rsidR="008A399A" w:rsidRPr="008254F3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วก </w:t>
      </w:r>
      <w:r w:rsidR="00FE4148" w:rsidRPr="008254F3">
        <w:rPr>
          <w:rFonts w:ascii="TH SarabunPSK" w:hAnsi="TH SarabunPSK" w:cs="TH SarabunPSK"/>
          <w:b/>
          <w:bCs/>
          <w:sz w:val="36"/>
          <w:szCs w:val="36"/>
          <w:cs/>
        </w:rPr>
        <w:t>ง</w:t>
      </w:r>
    </w:p>
    <w:p w14:paraId="2264A954" w14:textId="77777777" w:rsidR="00BE410D" w:rsidRPr="008254F3" w:rsidRDefault="00BE410D" w:rsidP="00BE410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วิจัย</w:t>
      </w:r>
    </w:p>
    <w:p w14:paraId="0AC0D37C" w14:textId="77777777" w:rsidR="00BE410D" w:rsidRPr="008254F3" w:rsidRDefault="00BE410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7DF8F7" w14:textId="77777777" w:rsidR="00BE410D" w:rsidRPr="008254F3" w:rsidRDefault="00BE410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C4E90E" w14:textId="77777777" w:rsidR="00BE410D" w:rsidRPr="008254F3" w:rsidRDefault="00BE410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2DA94E" w14:textId="77777777" w:rsidR="00BE410D" w:rsidRPr="008254F3" w:rsidRDefault="00BE410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C512C4" w14:textId="77777777" w:rsidR="00BE410D" w:rsidRPr="008254F3" w:rsidRDefault="00BE410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6DC5BC" w14:textId="77777777" w:rsidR="00BE410D" w:rsidRPr="008254F3" w:rsidRDefault="00BE410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47CA03" w14:textId="77777777" w:rsidR="00BE410D" w:rsidRPr="008254F3" w:rsidRDefault="00BE410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1DB3BA" w14:textId="77777777" w:rsidR="00BE410D" w:rsidRPr="008254F3" w:rsidRDefault="00BE410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B08760" w14:textId="613F3487" w:rsidR="00BE410D" w:rsidRPr="008254F3" w:rsidRDefault="00BE410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CF1953" w14:textId="77777777" w:rsidR="005D3E46" w:rsidRPr="008254F3" w:rsidRDefault="005D3E46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463402" w14:textId="77777777" w:rsidR="00BE410D" w:rsidRPr="008254F3" w:rsidRDefault="00BE410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460B2B" w14:textId="77777777" w:rsidR="00BE410D" w:rsidRPr="008254F3" w:rsidRDefault="00BE410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272D4F" w14:textId="77777777" w:rsidR="00BE410D" w:rsidRPr="008254F3" w:rsidRDefault="00BE410D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0234D8" w14:textId="77777777" w:rsidR="008D5E27" w:rsidRPr="008254F3" w:rsidRDefault="008D5E27" w:rsidP="008D5E27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54F3">
        <w:rPr>
          <w:rFonts w:ascii="TH SarabunPSK" w:hAnsi="TH SarabunPSK" w:cs="TH SarabunPSK"/>
          <w:sz w:val="32"/>
          <w:szCs w:val="32"/>
          <w:cs/>
        </w:rPr>
        <w:t>ในการศึกษาองค์ประกอบทางเคมีเบื้องต้นของว่านชักมดลูก โดยใช้เทคนิคโครมาโทกราฟีแบบแผ่นบาง มีขั้นตอนศึกษา ดังนี้</w:t>
      </w:r>
    </w:p>
    <w:p w14:paraId="67B23A21" w14:textId="77777777" w:rsidR="000C45E2" w:rsidRPr="008254F3" w:rsidRDefault="00797972" w:rsidP="000C45E2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13F08" w:rsidRPr="008254F3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สกัด</w:t>
      </w:r>
    </w:p>
    <w:p w14:paraId="3B6CE0E6" w14:textId="77777777" w:rsidR="000C45E2" w:rsidRPr="008254F3" w:rsidRDefault="000C45E2" w:rsidP="000C45E2">
      <w:pPr>
        <w:tabs>
          <w:tab w:val="left" w:pos="851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8254F3">
        <w:rPr>
          <w:rFonts w:ascii="TH SarabunPSK" w:hAnsi="TH SarabunPSK" w:cs="TH SarabunPSK"/>
          <w:noProof/>
          <w:sz w:val="32"/>
          <w:szCs w:val="40"/>
        </w:rPr>
        <mc:AlternateContent>
          <mc:Choice Requires="wpg">
            <w:drawing>
              <wp:inline distT="0" distB="0" distL="0" distR="0" wp14:anchorId="027B21A0" wp14:editId="48C5A308">
                <wp:extent cx="4914990" cy="2002790"/>
                <wp:effectExtent l="19050" t="19050" r="19050" b="16510"/>
                <wp:docPr id="111" name="กลุ่ม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90" cy="2002790"/>
                          <a:chOff x="0" y="0"/>
                          <a:chExt cx="4914990" cy="2002790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05" name="รูปภาพ 1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363685" y="0"/>
                            <a:ext cx="1551305" cy="200279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รูปภาพ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41714" y="0"/>
                            <a:ext cx="1669415" cy="200279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รูปภาพ 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84985" cy="200279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CF0EE4C" id="กลุ่ม 111" o:spid="_x0000_s1026" style="width:387pt;height:157.7pt;mso-position-horizontal-relative:char;mso-position-vertical-relative:line" coordsize="49149,20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">
                <v:shape id="รูปภาพ 105" o:spid="_x0000_s1027" type="#_x0000_t75" style="position:absolute;left:33636;width:15513;height:20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" stroked="t" strokecolor="black [3213]" strokeweight="1pt">
                  <v:imagedata r:id="rId80" o:title="" croptop="4154f"/>
                  <v:path arrowok="t"/>
                </v:shape>
                <v:shape id="รูปภาพ 104" o:spid="_x0000_s1028" type="#_x0000_t75" style="position:absolute;left:17417;width:16694;height:20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" stroked="t" strokecolor="black [3213]" strokeweight="1pt">
                  <v:imagedata r:id="rId81" o:title="" croptop="8039f" cropbottom="8995f" cropright="10489f"/>
                  <v:path arrowok="t"/>
                </v:shape>
                <v:shape id="รูปภาพ 96" o:spid="_x0000_s1029" type="#_x0000_t75" style="position:absolute;width:17849;height:20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" stroked="t" strokecolor="black [3213]" strokeweight="1pt">
                  <v:imagedata r:id="rId82" o:title="" croptop="6231f" cropbottom="11637f" cropleft="4337f" cropright="1931f"/>
                  <v:path arrowok="t"/>
                </v:shape>
                <w10:anchorlock/>
              </v:group>
            </w:pict>
          </mc:Fallback>
        </mc:AlternateContent>
      </w:r>
    </w:p>
    <w:p w14:paraId="5AFCBA62" w14:textId="77777777" w:rsidR="008D5E27" w:rsidRPr="008254F3" w:rsidRDefault="000C45E2" w:rsidP="000C45E2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br/>
      </w:r>
      <w:r w:rsidR="00A569F0"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="00A569F0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="00A569F0"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176D" w:rsidRPr="008254F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D5E27" w:rsidRPr="008254F3">
        <w:rPr>
          <w:rFonts w:ascii="TH SarabunPSK" w:hAnsi="TH SarabunPSK" w:cs="TH SarabunPSK"/>
          <w:sz w:val="32"/>
          <w:szCs w:val="32"/>
          <w:cs/>
        </w:rPr>
        <w:t xml:space="preserve"> การนำว่านชักมดลูกที่อบแห้งมา ตำให้ละเอียด จากนั้นนำว่านชักมดลูกห่อด้วยผ้าขาวบาง</w:t>
      </w:r>
      <w:r w:rsidR="0033695E" w:rsidRPr="008254F3">
        <w:rPr>
          <w:rFonts w:ascii="TH SarabunPSK" w:hAnsi="TH SarabunPSK" w:cs="TH SarabunPSK"/>
          <w:sz w:val="32"/>
          <w:szCs w:val="32"/>
          <w:cs/>
        </w:rPr>
        <w:t>ไปชั่ง</w:t>
      </w:r>
      <w:r w:rsidR="008D5E27" w:rsidRPr="008254F3">
        <w:rPr>
          <w:rFonts w:ascii="TH SarabunPSK" w:hAnsi="TH SarabunPSK" w:cs="TH SarabunPSK"/>
          <w:sz w:val="32"/>
          <w:szCs w:val="32"/>
          <w:cs/>
        </w:rPr>
        <w:t>บนเครื่องชั่งสาร</w:t>
      </w:r>
    </w:p>
    <w:p w14:paraId="2C8731D8" w14:textId="77777777" w:rsidR="002503F1" w:rsidRPr="008254F3" w:rsidRDefault="002503F1" w:rsidP="008D5E2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990090E" w14:textId="77777777" w:rsidR="002503F1" w:rsidRPr="008254F3" w:rsidRDefault="002503F1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inline distT="0" distB="0" distL="0" distR="0" wp14:anchorId="610C54AE" wp14:editId="311981D6">
                <wp:extent cx="5011040" cy="2588895"/>
                <wp:effectExtent l="19050" t="19050" r="18415" b="20955"/>
                <wp:docPr id="1073741830" name="กลุ่ม 1073741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040" cy="2588895"/>
                          <a:chOff x="-994574" y="0"/>
                          <a:chExt cx="5011040" cy="2588895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17" name="รูปภาพ 1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994574" y="10758"/>
                            <a:ext cx="3120007" cy="2578137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25" name="รูปภาพ 10737418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144486" y="0"/>
                            <a:ext cx="1871980" cy="258889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2929C68" id="กลุ่ม 1073741830" o:spid="_x0000_s1026" style="width:394.55pt;height:203.85pt;mso-position-horizontal-relative:char;mso-position-vertical-relative:line" coordorigin="-9945" coordsize="50110,25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">
                <v:shape id="รูปภาพ 117" o:spid="_x0000_s1027" type="#_x0000_t75" style="position:absolute;left:-9945;top:107;width:31199;height:25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" stroked="t" strokecolor="black [3213]" strokeweight="1pt">
                  <v:imagedata r:id="rId85" o:title="" croptop="14409f" cropbottom="16018f" cropleft="7913f" cropright="931f"/>
                  <v:path arrowok="t"/>
                </v:shape>
                <v:shape id="รูปภาพ 1073741825" o:spid="_x0000_s1028" type="#_x0000_t75" style="position:absolute;left:21444;width:18720;height:25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" stroked="t" strokecolor="black [3213]" strokeweight="1pt">
                  <v:imagedata r:id="rId86" o:title="" cropleft="13094f" cropright="6476f"/>
                  <v:path arrowok="t"/>
                </v:shape>
                <w10:anchorlock/>
              </v:group>
            </w:pict>
          </mc:Fallback>
        </mc:AlternateContent>
      </w:r>
    </w:p>
    <w:p w14:paraId="05B832E9" w14:textId="77777777" w:rsidR="002503F1" w:rsidRPr="008254F3" w:rsidRDefault="002503F1" w:rsidP="00282E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85B970" w14:textId="77777777" w:rsidR="002503F1" w:rsidRPr="008254F3" w:rsidRDefault="00A569F0" w:rsidP="002503F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176D" w:rsidRPr="008254F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503F1" w:rsidRPr="008254F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3695E" w:rsidRPr="008254F3">
        <w:rPr>
          <w:rFonts w:ascii="TH SarabunPSK" w:hAnsi="TH SarabunPSK" w:cs="TH SarabunPSK"/>
          <w:sz w:val="32"/>
          <w:szCs w:val="32"/>
          <w:cs/>
        </w:rPr>
        <w:t xml:space="preserve">เท </w:t>
      </w:r>
      <w:r w:rsidR="0033695E" w:rsidRPr="008254F3">
        <w:rPr>
          <w:rFonts w:ascii="TH SarabunPSK" w:hAnsi="TH SarabunPSK" w:cs="TH SarabunPSK"/>
          <w:sz w:val="32"/>
          <w:szCs w:val="32"/>
        </w:rPr>
        <w:t xml:space="preserve">Hexane </w:t>
      </w:r>
      <w:r w:rsidR="0033695E" w:rsidRPr="008254F3">
        <w:rPr>
          <w:rFonts w:ascii="TH SarabunPSK" w:hAnsi="TH SarabunPSK" w:cs="TH SarabunPSK"/>
          <w:sz w:val="32"/>
          <w:szCs w:val="32"/>
          <w:cs/>
        </w:rPr>
        <w:t>ให้ท่วมว่านชักมดลูกที่ห่อด้วยผ้าขาวบาง ปิดด้วยถุงพลาสติก เมื่อสารระเหยให้เติม</w:t>
      </w:r>
      <w:r w:rsidR="0033695E" w:rsidRPr="008254F3">
        <w:rPr>
          <w:rFonts w:ascii="TH SarabunPSK" w:hAnsi="TH SarabunPSK" w:cs="TH SarabunPSK"/>
          <w:sz w:val="32"/>
          <w:szCs w:val="32"/>
        </w:rPr>
        <w:t xml:space="preserve"> Hexane</w:t>
      </w:r>
      <w:r w:rsidR="0033695E" w:rsidRPr="008254F3">
        <w:rPr>
          <w:rFonts w:ascii="TH SarabunPSK" w:hAnsi="TH SarabunPSK" w:cs="TH SarabunPSK"/>
          <w:sz w:val="32"/>
          <w:szCs w:val="32"/>
          <w:cs/>
        </w:rPr>
        <w:t xml:space="preserve"> อีกครั้ง ทิ้งไว้ประมาณ </w:t>
      </w:r>
      <w:r w:rsidR="0033695E" w:rsidRPr="008254F3">
        <w:rPr>
          <w:rFonts w:ascii="TH SarabunPSK" w:hAnsi="TH SarabunPSK" w:cs="TH SarabunPSK"/>
          <w:sz w:val="32"/>
          <w:szCs w:val="32"/>
        </w:rPr>
        <w:t xml:space="preserve">1 </w:t>
      </w:r>
      <w:r w:rsidR="0033695E" w:rsidRPr="008254F3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14:paraId="5327B848" w14:textId="77777777" w:rsidR="00A707A2" w:rsidRPr="008254F3" w:rsidRDefault="00227C17" w:rsidP="002503F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inline distT="0" distB="0" distL="0" distR="0" wp14:anchorId="3A96B46D" wp14:editId="42949097">
                <wp:extent cx="5627370" cy="2363659"/>
                <wp:effectExtent l="19050" t="19050" r="11430" b="17780"/>
                <wp:docPr id="1073741833" name="กลุ่ม 1073741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370" cy="2363659"/>
                          <a:chOff x="0" y="87086"/>
                          <a:chExt cx="5133159" cy="1752600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073741832" name="รูปภาพ 10737418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5130"/>
                          <a:stretch/>
                        </pic:blipFill>
                        <pic:spPr bwMode="auto">
                          <a:xfrm>
                            <a:off x="2569029" y="87086"/>
                            <a:ext cx="2564130" cy="174044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31" name="รูปภาพ 10737418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87086"/>
                            <a:ext cx="2561590" cy="175260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FF5DBF2" id="กลุ่ม 1073741833" o:spid="_x0000_s1026" style="width:443.1pt;height:186.1pt;mso-position-horizontal-relative:char;mso-position-vertical-relative:line" coordorigin=",870" coordsize="51331,17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">
                <v:shape id="รูปภาพ 1073741832" o:spid="_x0000_s1027" type="#_x0000_t75" style="position:absolute;left:25690;top:870;width:25641;height:1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" stroked="t" strokecolor="black [3213]" strokeweight="1pt">
                  <v:imagedata r:id="rId89" o:title="" croptop="-2870f" cropbottom="9577f"/>
                  <v:path arrowok="t"/>
                </v:shape>
                <v:shape id="รูปภาพ 1073741831" o:spid="_x0000_s1028" type="#_x0000_t75" style="position:absolute;top:870;width:25615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" stroked="t" strokecolor="black [3213]" strokeweight="1pt">
                  <v:imagedata r:id="rId90" o:title="" cropbottom="7548f"/>
                  <v:path arrowok="t"/>
                </v:shape>
                <w10:anchorlock/>
              </v:group>
            </w:pict>
          </mc:Fallback>
        </mc:AlternateContent>
      </w:r>
    </w:p>
    <w:p w14:paraId="35D57DA5" w14:textId="77777777" w:rsidR="00A707A2" w:rsidRPr="008254F3" w:rsidRDefault="00A707A2" w:rsidP="002503F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A41F476" w14:textId="7C7F3E29" w:rsidR="00A707A2" w:rsidRPr="008254F3" w:rsidRDefault="00A569F0" w:rsidP="00A707A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176D" w:rsidRPr="008254F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A707A2" w:rsidRPr="008254F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707A2" w:rsidRPr="008254F3">
        <w:rPr>
          <w:rFonts w:ascii="TH SarabunPSK" w:hAnsi="TH SarabunPSK" w:cs="TH SarabunPSK"/>
          <w:sz w:val="32"/>
          <w:szCs w:val="32"/>
          <w:cs/>
        </w:rPr>
        <w:t>สารสกัดว่านชักมดลูกที่ได้ เมื่อผ่านไป</w:t>
      </w:r>
      <w:r w:rsidR="008254F3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54F3" w:rsidRPr="008254F3">
        <w:rPr>
          <w:rFonts w:ascii="TH SarabunPSK" w:hAnsi="TH SarabunPSK" w:cs="TH SarabunPSK"/>
          <w:sz w:val="32"/>
          <w:szCs w:val="32"/>
        </w:rPr>
        <w:t xml:space="preserve">1 </w:t>
      </w:r>
      <w:r w:rsidR="00A707A2" w:rsidRPr="008254F3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14:paraId="2F4C44AF" w14:textId="77777777" w:rsidR="00766C40" w:rsidRPr="008254F3" w:rsidRDefault="00766C40" w:rsidP="00F64A2E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BF3C40B" w14:textId="77777777" w:rsidR="00766C40" w:rsidRPr="008254F3" w:rsidRDefault="00766C40" w:rsidP="00766C4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noProof/>
          <w:sz w:val="32"/>
          <w:szCs w:val="40"/>
        </w:rPr>
        <w:drawing>
          <wp:inline distT="0" distB="0" distL="0" distR="0" wp14:anchorId="587BC646" wp14:editId="1F7247F8">
            <wp:extent cx="3531235" cy="2647315"/>
            <wp:effectExtent l="19050" t="19050" r="12065" b="19685"/>
            <wp:docPr id="1073741834" name="รูปภาพ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_๒๒๑๐๑๕.jpg"/>
                    <pic:cNvPicPr/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647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4A4FF" w14:textId="07BAE196" w:rsidR="00A707A2" w:rsidRPr="008254F3" w:rsidRDefault="00766C40" w:rsidP="00F64A2E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br/>
      </w:r>
      <w:r w:rsidR="00A569F0"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="00A569F0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="00A569F0"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176D" w:rsidRPr="008254F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707A2" w:rsidRPr="008254F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707A2" w:rsidRPr="008254F3">
        <w:rPr>
          <w:rFonts w:ascii="TH SarabunPSK" w:hAnsi="TH SarabunPSK" w:cs="TH SarabunPSK"/>
          <w:sz w:val="32"/>
          <w:szCs w:val="32"/>
          <w:cs/>
        </w:rPr>
        <w:t>ตัด</w:t>
      </w:r>
      <w:r w:rsidR="008254F3" w:rsidRPr="008254F3">
        <w:rPr>
          <w:rFonts w:ascii="TH SarabunPSK" w:hAnsi="TH SarabunPSK" w:cs="TH SarabunPSK"/>
          <w:sz w:val="32"/>
          <w:szCs w:val="32"/>
          <w:cs/>
        </w:rPr>
        <w:t>แบ่ง</w:t>
      </w:r>
      <w:r w:rsidR="00A707A2" w:rsidRPr="008254F3">
        <w:rPr>
          <w:rFonts w:ascii="TH SarabunPSK" w:hAnsi="TH SarabunPSK" w:cs="TH SarabunPSK"/>
          <w:sz w:val="32"/>
          <w:szCs w:val="32"/>
          <w:cs/>
        </w:rPr>
        <w:t xml:space="preserve">แผ่น </w:t>
      </w:r>
      <w:r w:rsidR="00A707A2" w:rsidRPr="008254F3">
        <w:rPr>
          <w:rFonts w:ascii="TH SarabunPSK" w:hAnsi="TH SarabunPSK" w:cs="TH SarabunPSK"/>
          <w:sz w:val="32"/>
          <w:szCs w:val="32"/>
        </w:rPr>
        <w:t xml:space="preserve">TLC </w:t>
      </w:r>
      <w:r w:rsidR="008254F3" w:rsidRPr="008254F3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8254F3" w:rsidRPr="008254F3">
        <w:rPr>
          <w:rFonts w:ascii="TH SarabunPSK" w:hAnsi="TH SarabunPSK" w:cs="TH SarabunPSK"/>
          <w:sz w:val="32"/>
          <w:szCs w:val="32"/>
        </w:rPr>
        <w:t>20×20 cm</w:t>
      </w:r>
      <w:r w:rsidR="008254F3" w:rsidRPr="008254F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64A2E" w:rsidRPr="008254F3">
        <w:rPr>
          <w:rFonts w:ascii="TH SarabunPSK" w:hAnsi="TH SarabunPSK" w:cs="TH SarabunPSK"/>
          <w:sz w:val="32"/>
          <w:szCs w:val="32"/>
          <w:cs/>
        </w:rPr>
        <w:t xml:space="preserve">ให้ได้ขนาด </w:t>
      </w:r>
      <w:r w:rsidR="008254F3" w:rsidRPr="008254F3">
        <w:rPr>
          <w:rFonts w:ascii="TH SarabunPSK" w:hAnsi="TH SarabunPSK" w:cs="TH SarabunPSK"/>
          <w:sz w:val="32"/>
          <w:szCs w:val="32"/>
        </w:rPr>
        <w:t xml:space="preserve">1×5 </w:t>
      </w:r>
      <w:r w:rsidR="008254F3" w:rsidRPr="008254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64A2E" w:rsidRPr="008254F3">
        <w:rPr>
          <w:rFonts w:ascii="TH SarabunPSK" w:hAnsi="TH SarabunPSK" w:cs="TH SarabunPSK"/>
          <w:sz w:val="32"/>
          <w:szCs w:val="32"/>
        </w:rPr>
        <w:t>2×5 cm</w:t>
      </w:r>
      <w:r w:rsidR="00F64A2E" w:rsidRPr="008254F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254F3" w:rsidRPr="008254F3">
        <w:rPr>
          <w:rFonts w:ascii="TH SarabunPSK" w:hAnsi="TH SarabunPSK" w:cs="TH SarabunPSK"/>
          <w:sz w:val="32"/>
          <w:szCs w:val="32"/>
          <w:cs/>
        </w:rPr>
        <w:t>เพื่อใช้ในการตรวจสอบสารสกัดว่านชักมดลูก</w:t>
      </w:r>
    </w:p>
    <w:p w14:paraId="3A2AC405" w14:textId="77777777" w:rsidR="00F64A2E" w:rsidRPr="008254F3" w:rsidRDefault="00F64A2E" w:rsidP="00F64A2E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</w:p>
    <w:p w14:paraId="15AED78D" w14:textId="77777777" w:rsidR="00766C40" w:rsidRPr="008254F3" w:rsidRDefault="00766C40" w:rsidP="00B13F0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6F8FE6A1" w14:textId="77777777" w:rsidR="00A569F0" w:rsidRPr="008254F3" w:rsidRDefault="00A569F0" w:rsidP="00B13F0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8FA758" w14:textId="77777777" w:rsidR="00B13F08" w:rsidRPr="008254F3" w:rsidRDefault="00B13F08" w:rsidP="00B13F08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</w:t>
      </w: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ตรียม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 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Developing agent</w:t>
      </w:r>
    </w:p>
    <w:p w14:paraId="6813DAB8" w14:textId="77777777" w:rsidR="00F64A2E" w:rsidRPr="008254F3" w:rsidRDefault="00766C40" w:rsidP="00766C40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  <w:r w:rsidRPr="008254F3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7E3FB514" wp14:editId="6D12C51C">
            <wp:extent cx="3858260" cy="2361565"/>
            <wp:effectExtent l="19050" t="19050" r="27940" b="19685"/>
            <wp:docPr id="1073741835" name="รูปภาพ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5013517.jpg"/>
                    <pic:cNvPicPr/>
                  </pic:nvPicPr>
                  <pic:blipFill rotWithShape="1"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8260" cy="236156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AB981" w14:textId="77777777" w:rsidR="00F64A2E" w:rsidRPr="008254F3" w:rsidRDefault="00766C40" w:rsidP="00766C4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  <w:r w:rsidR="00A569F0"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="00A569F0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="00A569F0"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176D" w:rsidRPr="008254F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F64A2E" w:rsidRPr="008254F3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64A2E" w:rsidRPr="008254F3">
        <w:rPr>
          <w:rFonts w:ascii="TH SarabunPSK" w:hAnsi="TH SarabunPSK" w:cs="TH SarabunPSK"/>
          <w:sz w:val="32"/>
          <w:szCs w:val="32"/>
          <w:cs/>
        </w:rPr>
        <w:t xml:space="preserve">เตรียม </w:t>
      </w:r>
      <w:r w:rsidR="00F64A2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ร </w:t>
      </w:r>
      <w:r w:rsidR="00F64A2E" w:rsidRPr="008254F3">
        <w:rPr>
          <w:rFonts w:ascii="TH SarabunPSK" w:hAnsi="TH SarabunPSK" w:cs="TH SarabunPSK"/>
          <w:sz w:val="32"/>
          <w:szCs w:val="32"/>
        </w:rPr>
        <w:t>Developing agent</w:t>
      </w:r>
      <w:r w:rsidR="00F64A2E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4A2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ารเติมสารต่อไปนี้ ลงใน บีกเกอร์</w:t>
      </w:r>
    </w:p>
    <w:p w14:paraId="026B82F4" w14:textId="61E87C24" w:rsidR="00F64A2E" w:rsidRPr="008254F3" w:rsidRDefault="008254F3" w:rsidP="00F64A2E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Ethanol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="00F64A2E" w:rsidRPr="008254F3">
        <w:rPr>
          <w:rFonts w:ascii="TH SarabunPSK" w:hAnsi="TH SarabunPSK" w:cs="TH SarabunPSK"/>
          <w:color w:val="000000" w:themeColor="text1"/>
          <w:sz w:val="32"/>
          <w:szCs w:val="32"/>
        </w:rPr>
        <w:t>5 mL ,4</w:t>
      </w:r>
      <w:r w:rsidR="00F64A2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E70278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ethoxy benzaldehyde</w:t>
      </w:r>
      <w:r w:rsidR="00F64A2E"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="00F64A2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64A2E" w:rsidRPr="008254F3">
        <w:rPr>
          <w:rFonts w:ascii="TH SarabunPSK" w:hAnsi="TH SarabunPSK" w:cs="TH SarabunPSK"/>
          <w:color w:val="000000" w:themeColor="text1"/>
          <w:sz w:val="32"/>
          <w:szCs w:val="32"/>
        </w:rPr>
        <w:t>mL</w:t>
      </w:r>
      <w:r w:rsidR="00F64A2E" w:rsidRPr="008254F3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4A2E" w:rsidRPr="008254F3">
        <w:rPr>
          <w:rFonts w:ascii="TH SarabunPSK" w:hAnsi="TH SarabunPSK" w:cs="TH SarabunPSK"/>
          <w:sz w:val="32"/>
          <w:szCs w:val="32"/>
        </w:rPr>
        <w:t>Sulfuric acid</w:t>
      </w:r>
      <w:r w:rsidR="00F64A2E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ab/>
      </w:r>
      <w:r w:rsidR="00F64A2E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 </w:t>
      </w:r>
      <w:r w:rsidR="00F64A2E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1 </w:t>
      </w:r>
      <w:r w:rsidR="00766C40" w:rsidRPr="008254F3">
        <w:rPr>
          <w:rFonts w:ascii="TH SarabunPSK" w:hAnsi="TH SarabunPSK" w:cs="TH SarabunPSK"/>
          <w:color w:val="000000" w:themeColor="text1"/>
          <w:sz w:val="32"/>
          <w:szCs w:val="32"/>
        </w:rPr>
        <w:t>mL</w:t>
      </w:r>
    </w:p>
    <w:p w14:paraId="718B6C22" w14:textId="77777777" w:rsidR="00F64A2E" w:rsidRPr="008254F3" w:rsidRDefault="00F64A2E" w:rsidP="00F64A2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C0359D" w14:textId="77777777" w:rsidR="00A707A2" w:rsidRPr="008254F3" w:rsidRDefault="00B13F08" w:rsidP="00766C4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noProof/>
          <w:sz w:val="32"/>
          <w:szCs w:val="40"/>
        </w:rPr>
        <w:drawing>
          <wp:inline distT="0" distB="0" distL="0" distR="0" wp14:anchorId="0420C554" wp14:editId="783EC842">
            <wp:extent cx="2516617" cy="3247666"/>
            <wp:effectExtent l="19050" t="19050" r="17145" b="10160"/>
            <wp:docPr id="1073741836" name="รูปภาพ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5139.jpg"/>
                    <pic:cNvPicPr/>
                  </pic:nvPicPr>
                  <pic:blipFill rotWithShape="1"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5817" cy="325953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589BF" w14:textId="77777777" w:rsidR="00F64A2E" w:rsidRPr="008254F3" w:rsidRDefault="00F64A2E" w:rsidP="00A569F0">
      <w:pPr>
        <w:pStyle w:val="a4"/>
        <w:rPr>
          <w:rFonts w:ascii="TH SarabunPSK" w:hAnsi="TH SarabunPSK" w:cs="TH SarabunPSK"/>
        </w:rPr>
      </w:pPr>
    </w:p>
    <w:p w14:paraId="4F1249B0" w14:textId="77777777" w:rsidR="00B13F08" w:rsidRPr="008254F3" w:rsidRDefault="00A569F0" w:rsidP="00F64A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176D" w:rsidRPr="008254F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F64A2E" w:rsidRPr="008254F3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64A2E" w:rsidRPr="008254F3">
        <w:rPr>
          <w:rFonts w:ascii="TH SarabunPSK" w:hAnsi="TH SarabunPSK" w:cs="TH SarabunPSK"/>
          <w:sz w:val="32"/>
          <w:szCs w:val="32"/>
          <w:cs/>
        </w:rPr>
        <w:t>ทำหลอดรูเล็กให้แหลม โดยใช้ความร้อนจากตะเกียง</w:t>
      </w:r>
    </w:p>
    <w:p w14:paraId="0BA1D4F5" w14:textId="77777777" w:rsidR="00766C40" w:rsidRPr="008254F3" w:rsidRDefault="00766C40" w:rsidP="00F64A2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A7383AF" w14:textId="77777777" w:rsidR="00B13F08" w:rsidRPr="008254F3" w:rsidRDefault="00CB2535" w:rsidP="00F64A2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ตอนการแยก</w:t>
      </w:r>
    </w:p>
    <w:p w14:paraId="1C8FB1C2" w14:textId="77777777" w:rsidR="00F57143" w:rsidRPr="008254F3" w:rsidRDefault="00F57143" w:rsidP="00A569F0">
      <w:pPr>
        <w:pStyle w:val="a4"/>
        <w:rPr>
          <w:rFonts w:ascii="TH SarabunPSK" w:hAnsi="TH SarabunPSK" w:cs="TH SarabunPSK"/>
        </w:rPr>
      </w:pPr>
    </w:p>
    <w:p w14:paraId="4FA32981" w14:textId="77777777" w:rsidR="00B13F08" w:rsidRPr="008254F3" w:rsidRDefault="00CB2535" w:rsidP="00F5714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noProof/>
          <w:sz w:val="32"/>
          <w:szCs w:val="40"/>
        </w:rPr>
        <w:drawing>
          <wp:inline distT="0" distB="0" distL="0" distR="0" wp14:anchorId="1B957447" wp14:editId="4F9A9BA3">
            <wp:extent cx="4617397" cy="3461657"/>
            <wp:effectExtent l="19050" t="19050" r="12065" b="24765"/>
            <wp:docPr id="1073741837" name="รูปภาพ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5145.jpg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397" cy="34616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C2563" w14:textId="77777777" w:rsidR="00B13F08" w:rsidRPr="008254F3" w:rsidRDefault="00B13F08" w:rsidP="00A569F0">
      <w:pPr>
        <w:pStyle w:val="a4"/>
        <w:rPr>
          <w:rFonts w:ascii="TH SarabunPSK" w:hAnsi="TH SarabunPSK" w:cs="TH SarabunPSK"/>
        </w:rPr>
      </w:pPr>
    </w:p>
    <w:p w14:paraId="52B3138A" w14:textId="77777777" w:rsidR="00B13F08" w:rsidRPr="008254F3" w:rsidRDefault="00A569F0" w:rsidP="00B13F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="00E6176D" w:rsidRPr="008254F3">
        <w:rPr>
          <w:rFonts w:ascii="TH SarabunPSK" w:hAnsi="TH SarabunPSK" w:cs="TH SarabunPSK"/>
          <w:b/>
          <w:bCs/>
          <w:sz w:val="32"/>
          <w:szCs w:val="32"/>
        </w:rPr>
        <w:t>29</w:t>
      </w:r>
      <w:r w:rsidR="00F57143" w:rsidRPr="008254F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57143" w:rsidRPr="008254F3">
        <w:rPr>
          <w:rFonts w:ascii="TH SarabunPSK" w:hAnsi="TH SarabunPSK" w:cs="TH SarabunPSK"/>
          <w:sz w:val="32"/>
          <w:szCs w:val="32"/>
          <w:cs/>
        </w:rPr>
        <w:t xml:space="preserve">ใช้ดินสอจุดให้ห่างจากขอบแผ่น </w:t>
      </w:r>
      <w:r w:rsidR="00F57143" w:rsidRPr="008254F3">
        <w:rPr>
          <w:rFonts w:ascii="TH SarabunPSK" w:hAnsi="TH SarabunPSK" w:cs="TH SarabunPSK"/>
          <w:sz w:val="32"/>
          <w:szCs w:val="32"/>
        </w:rPr>
        <w:t xml:space="preserve">TLC </w:t>
      </w:r>
      <w:r w:rsidR="00F57143" w:rsidRPr="008254F3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="00F57143" w:rsidRPr="008254F3">
        <w:rPr>
          <w:rFonts w:ascii="TH SarabunPSK" w:hAnsi="TH SarabunPSK" w:cs="TH SarabunPSK"/>
          <w:sz w:val="32"/>
          <w:szCs w:val="32"/>
        </w:rPr>
        <w:t>1 cm</w:t>
      </w:r>
      <w:r w:rsidR="00F57143" w:rsidRPr="008254F3">
        <w:rPr>
          <w:rFonts w:ascii="TH SarabunPSK" w:hAnsi="TH SarabunPSK" w:cs="TH SarabunPSK"/>
          <w:sz w:val="32"/>
          <w:szCs w:val="32"/>
          <w:cs/>
        </w:rPr>
        <w:t>.</w:t>
      </w:r>
      <w:r w:rsidR="0044195D" w:rsidRPr="008254F3">
        <w:rPr>
          <w:rFonts w:ascii="TH SarabunPSK" w:hAnsi="TH SarabunPSK" w:cs="TH SarabunPSK"/>
          <w:noProof/>
          <w:sz w:val="28"/>
          <w:cs/>
        </w:rPr>
        <w:t xml:space="preserve"> </w:t>
      </w:r>
      <w:r w:rsidR="00766C40" w:rsidRPr="008254F3">
        <w:rPr>
          <w:rFonts w:ascii="TH SarabunPSK" w:hAnsi="TH SarabunPSK" w:cs="TH SarabunPSK"/>
          <w:noProof/>
          <w:sz w:val="32"/>
          <w:szCs w:val="32"/>
          <w:cs/>
        </w:rPr>
        <w:br/>
      </w:r>
    </w:p>
    <w:p w14:paraId="3B018766" w14:textId="77777777" w:rsidR="0044195D" w:rsidRPr="008254F3" w:rsidRDefault="0044195D" w:rsidP="00B13F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inline distT="0" distB="0" distL="0" distR="0" wp14:anchorId="79519FDE" wp14:editId="4B6EF7D1">
                <wp:extent cx="5304155" cy="1969770"/>
                <wp:effectExtent l="19050" t="19050" r="10795" b="11430"/>
                <wp:docPr id="1073741840" name="กลุ่ม 1073741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4155" cy="1969770"/>
                          <a:chOff x="0" y="-10886"/>
                          <a:chExt cx="5304415" cy="1969771"/>
                        </a:xfrm>
                      </wpg:grpSpPr>
                      <pic:pic xmlns:pic="http://schemas.openxmlformats.org/drawingml/2006/picture">
                        <pic:nvPicPr>
                          <pic:cNvPr id="1073741839" name="รูปภาพ 10737418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264035" y="-10886"/>
                            <a:ext cx="3040380" cy="19694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38" name="รูปภาพ 10737418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-10885"/>
                            <a:ext cx="2253615" cy="19697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335E6B9" id="กลุ่ม 1073741840" o:spid="_x0000_s1026" style="width:417.65pt;height:155.1pt;mso-position-horizontal-relative:char;mso-position-vertical-relative:line" coordorigin=",-108" coordsize="53044,1969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">
                <v:shape id="รูปภาพ 1073741839" o:spid="_x0000_s1027" type="#_x0000_t75" style="position:absolute;left:22640;top:-108;width:30404;height:19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" stroked="t" strokecolor="black [3213]" strokeweight="1pt">
                  <v:imagedata r:id="rId97" o:title="" cropbottom="16962f" cropleft="8388f"/>
                  <v:path arrowok="t"/>
                </v:shape>
                <v:shape id="รูปภาพ 1073741838" o:spid="_x0000_s1028" type="#_x0000_t75" style="position:absolute;top:-108;width:22536;height:19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" stroked="t" strokecolor="black [3213]" strokeweight="1pt">
                  <v:imagedata r:id="rId98" o:title="" cropbottom="16111f" cropleft="22923f"/>
                  <v:path arrowok="t"/>
                </v:shape>
                <w10:anchorlock/>
              </v:group>
            </w:pict>
          </mc:Fallback>
        </mc:AlternateContent>
      </w:r>
    </w:p>
    <w:p w14:paraId="44B42DF8" w14:textId="77777777" w:rsidR="0044195D" w:rsidRPr="008254F3" w:rsidRDefault="0044195D" w:rsidP="00A569F0">
      <w:pPr>
        <w:pStyle w:val="a4"/>
        <w:rPr>
          <w:rFonts w:ascii="TH SarabunPSK" w:hAnsi="TH SarabunPSK" w:cs="TH SarabunPSK"/>
        </w:rPr>
      </w:pPr>
    </w:p>
    <w:p w14:paraId="4F545BBC" w14:textId="77777777" w:rsidR="0044195D" w:rsidRPr="008254F3" w:rsidRDefault="00A569F0" w:rsidP="00B13F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6176D" w:rsidRPr="008254F3">
        <w:rPr>
          <w:rFonts w:ascii="TH SarabunPSK" w:hAnsi="TH SarabunPSK" w:cs="TH SarabunPSK"/>
          <w:b/>
          <w:bCs/>
          <w:sz w:val="32"/>
          <w:szCs w:val="32"/>
        </w:rPr>
        <w:t>0</w:t>
      </w:r>
      <w:r w:rsidR="0044195D" w:rsidRPr="008254F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4195D" w:rsidRPr="008254F3">
        <w:rPr>
          <w:rFonts w:ascii="TH SarabunPSK" w:hAnsi="TH SarabunPSK" w:cs="TH SarabunPSK"/>
          <w:sz w:val="32"/>
          <w:szCs w:val="32"/>
          <w:cs/>
        </w:rPr>
        <w:t xml:space="preserve">ใช้หลอดรูเล็กจุ่มสารสกัดว่านชักมดลูกในบีกเกอร์ แล้วนำมาจุดที่รอยดินสอที่จุดเอาไว้บนแผ่น </w:t>
      </w:r>
      <w:r w:rsidR="0044195D" w:rsidRPr="008254F3">
        <w:rPr>
          <w:rFonts w:ascii="TH SarabunPSK" w:hAnsi="TH SarabunPSK" w:cs="TH SarabunPSK"/>
          <w:sz w:val="32"/>
          <w:szCs w:val="32"/>
        </w:rPr>
        <w:t>TLC</w:t>
      </w:r>
    </w:p>
    <w:p w14:paraId="72501090" w14:textId="77777777" w:rsidR="0044195D" w:rsidRPr="008254F3" w:rsidRDefault="0044195D" w:rsidP="00B13F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4985948" w14:textId="77777777" w:rsidR="0044195D" w:rsidRPr="008254F3" w:rsidRDefault="0092690F" w:rsidP="00B13F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73760" behindDoc="0" locked="0" layoutInCell="1" allowOverlap="1" wp14:anchorId="7B25E39D" wp14:editId="779A044E">
                <wp:simplePos x="0" y="0"/>
                <wp:positionH relativeFrom="column">
                  <wp:posOffset>467813</wp:posOffset>
                </wp:positionH>
                <wp:positionV relativeFrom="paragraph">
                  <wp:posOffset>19503</wp:posOffset>
                </wp:positionV>
                <wp:extent cx="4571728" cy="2677160"/>
                <wp:effectExtent l="19050" t="19050" r="19685" b="27940"/>
                <wp:wrapSquare wrapText="bothSides"/>
                <wp:docPr id="1073741844" name="กลุ่ม 1073741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728" cy="2677160"/>
                          <a:chOff x="0" y="0"/>
                          <a:chExt cx="4571728" cy="2677160"/>
                        </a:xfrm>
                      </wpg:grpSpPr>
                      <pic:pic xmlns:pic="http://schemas.openxmlformats.org/drawingml/2006/picture">
                        <pic:nvPicPr>
                          <pic:cNvPr id="1073741841" name="รูปภาพ 10737418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4875" cy="267716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43" name="รูปภาพ 10737418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100943" y="0"/>
                            <a:ext cx="2470785" cy="267716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AAED019" id="กลุ่ม 1073741844" o:spid="_x0000_s1026" style="position:absolute;margin-left:36.85pt;margin-top:1.55pt;width:5in;height:210.8pt;z-index:251573760" coordsize="45717,267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">
                <v:shape id="รูปภาพ 1073741841" o:spid="_x0000_s1027" type="#_x0000_t75" style="position:absolute;width:21748;height:26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" stroked="t" strokecolor="windowText" strokeweight="1pt">
                  <v:stroke joinstyle="round"/>
                  <v:imagedata r:id="rId101" o:title="" cropbottom="14859f" cropleft="11361f" cropright="23314f"/>
                  <v:path arrowok="t"/>
                </v:shape>
                <v:shape id="รูปภาพ 1073741843" o:spid="_x0000_s1028" type="#_x0000_t75" style="position:absolute;left:21009;width:24708;height:26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" stroked="t" strokecolor="windowText" strokeweight="1pt">
                  <v:stroke joinstyle="round"/>
                  <v:imagedata r:id="rId102" o:title="" croptop="12148f" cropbottom="9449f" cropright="11439f"/>
                  <v:path arrowok="t"/>
                </v:shape>
                <w10:wrap type="square"/>
              </v:group>
            </w:pict>
          </mc:Fallback>
        </mc:AlternateContent>
      </w:r>
    </w:p>
    <w:p w14:paraId="63A5C119" w14:textId="77777777" w:rsidR="0044195D" w:rsidRPr="008254F3" w:rsidRDefault="0044195D" w:rsidP="00B13F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8EDC0C9" w14:textId="77777777" w:rsidR="0044195D" w:rsidRPr="008254F3" w:rsidRDefault="0044195D" w:rsidP="00B13F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409BDA8" w14:textId="77777777" w:rsidR="0044195D" w:rsidRPr="008254F3" w:rsidRDefault="0044195D" w:rsidP="00B13F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4BD9952" w14:textId="77777777" w:rsidR="0044195D" w:rsidRPr="008254F3" w:rsidRDefault="0044195D" w:rsidP="00B13F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8AF969C" w14:textId="77777777" w:rsidR="0044195D" w:rsidRPr="008254F3" w:rsidRDefault="0044195D" w:rsidP="00B13F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31C4E1" w14:textId="77777777" w:rsidR="0044195D" w:rsidRPr="008254F3" w:rsidRDefault="0044195D" w:rsidP="00B13F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5A95ED" w14:textId="77777777" w:rsidR="0044195D" w:rsidRPr="008254F3" w:rsidRDefault="0044195D" w:rsidP="00B13F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93662B1" w14:textId="77777777" w:rsidR="0092690F" w:rsidRPr="008254F3" w:rsidRDefault="0092690F" w:rsidP="003E63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74F69F" w14:textId="77777777" w:rsidR="0092690F" w:rsidRPr="008254F3" w:rsidRDefault="0092690F" w:rsidP="003E63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25EED5" w14:textId="6783A9F6" w:rsidR="003E63F2" w:rsidRPr="008254F3" w:rsidRDefault="00A569F0" w:rsidP="003E63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6176D" w:rsidRPr="008254F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4195D" w:rsidRPr="008254F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258A2" w:rsidRPr="008254F3">
        <w:rPr>
          <w:rFonts w:ascii="TH SarabunPSK" w:hAnsi="TH SarabunPSK" w:cs="TH SarabunPSK"/>
          <w:sz w:val="32"/>
          <w:szCs w:val="32"/>
          <w:cs/>
        </w:rPr>
        <w:t>เตรียมอัตราส่วนตัว</w:t>
      </w:r>
      <w:r w:rsidR="003E63F2" w:rsidRPr="008254F3">
        <w:rPr>
          <w:rFonts w:ascii="TH SarabunPSK" w:hAnsi="TH SarabunPSK" w:cs="TH SarabunPSK"/>
          <w:sz w:val="32"/>
          <w:szCs w:val="32"/>
          <w:cs/>
        </w:rPr>
        <w:t xml:space="preserve">ทำละลายลงในแทงค์ </w:t>
      </w:r>
      <w:r w:rsidR="008254F3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ช้ตรวจสอบด้วย </w:t>
      </w:r>
      <w:r w:rsidR="008254F3" w:rsidRPr="008254F3">
        <w:rPr>
          <w:rFonts w:ascii="TH SarabunPSK" w:hAnsi="TH SarabunPSK" w:cs="TH SarabunPSK"/>
          <w:color w:val="000000" w:themeColor="text1"/>
          <w:sz w:val="32"/>
          <w:szCs w:val="32"/>
        </w:rPr>
        <w:t>TLC</w:t>
      </w:r>
    </w:p>
    <w:p w14:paraId="6A481647" w14:textId="77777777" w:rsidR="003E63F2" w:rsidRPr="008254F3" w:rsidRDefault="003E63F2" w:rsidP="0092690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A8B84C5" w14:textId="77777777" w:rsidR="00227C17" w:rsidRPr="008254F3" w:rsidRDefault="0092690F" w:rsidP="00227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74784" behindDoc="0" locked="0" layoutInCell="1" allowOverlap="1" wp14:anchorId="6AA4115B" wp14:editId="333AB4FD">
                <wp:simplePos x="0" y="0"/>
                <wp:positionH relativeFrom="column">
                  <wp:posOffset>572135</wp:posOffset>
                </wp:positionH>
                <wp:positionV relativeFrom="paragraph">
                  <wp:posOffset>3810</wp:posOffset>
                </wp:positionV>
                <wp:extent cx="4397375" cy="2459990"/>
                <wp:effectExtent l="19050" t="19050" r="22225" b="16510"/>
                <wp:wrapSquare wrapText="bothSides"/>
                <wp:docPr id="1073741847" name="กลุ่ม 1073741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7375" cy="2459990"/>
                          <a:chOff x="0" y="0"/>
                          <a:chExt cx="4397556" cy="2459991"/>
                        </a:xfrm>
                      </wpg:grpSpPr>
                      <pic:pic xmlns:pic="http://schemas.openxmlformats.org/drawingml/2006/picture">
                        <pic:nvPicPr>
                          <pic:cNvPr id="1073741846" name="รูปภาพ 10737418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307771" y="0"/>
                            <a:ext cx="2089785" cy="24599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45" name="รูปภาพ 10737418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"/>
                            <a:ext cx="2286000" cy="245999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6159819" id="กลุ่ม 1073741847" o:spid="_x0000_s1026" style="position:absolute;margin-left:45.05pt;margin-top:.3pt;width:346.25pt;height:193.7pt;z-index:251574784" coordsize="43975,245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">
                <v:shape id="รูปภาพ 1073741846" o:spid="_x0000_s1027" type="#_x0000_t75" style="position:absolute;left:23077;width:20898;height:24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" stroked="t" strokecolor="black [3213]" strokeweight="1pt">
                  <v:imagedata r:id="rId105" o:title="" croptop="14118f" cropbottom="21063f" cropright="20333f"/>
                  <v:path arrowok="t"/>
                </v:shape>
                <v:shape id="รูปภาพ 1073741845" o:spid="_x0000_s1028" type="#_x0000_t75" style="position:absolute;width:22860;height:24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" stroked="t" strokecolor="windowText" strokeweight="1pt">
                  <v:stroke joinstyle="round"/>
                  <v:imagedata r:id="rId106" o:title="" cropbottom="9359f" cropleft="18216f" cropright="6713f"/>
                  <v:path arrowok="t"/>
                </v:shape>
                <w10:wrap type="square"/>
              </v:group>
            </w:pict>
          </mc:Fallback>
        </mc:AlternateContent>
      </w:r>
    </w:p>
    <w:p w14:paraId="057177C0" w14:textId="77777777" w:rsidR="0092690F" w:rsidRPr="008254F3" w:rsidRDefault="0092690F" w:rsidP="00227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0BAFBA" w14:textId="77777777" w:rsidR="0092690F" w:rsidRPr="008254F3" w:rsidRDefault="0092690F" w:rsidP="009269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616E80" w14:textId="77777777" w:rsidR="0092690F" w:rsidRPr="008254F3" w:rsidRDefault="0092690F" w:rsidP="009269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D90F1F" w14:textId="77777777" w:rsidR="0092690F" w:rsidRPr="008254F3" w:rsidRDefault="0092690F" w:rsidP="009269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A260463" w14:textId="77777777" w:rsidR="0092690F" w:rsidRPr="008254F3" w:rsidRDefault="0092690F" w:rsidP="009269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F830190" w14:textId="77777777" w:rsidR="0092690F" w:rsidRPr="008254F3" w:rsidRDefault="0092690F" w:rsidP="009269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FDFC29D" w14:textId="77777777" w:rsidR="0092690F" w:rsidRPr="008254F3" w:rsidRDefault="0092690F" w:rsidP="009269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639B795" w14:textId="77777777" w:rsidR="0092690F" w:rsidRPr="008254F3" w:rsidRDefault="0092690F" w:rsidP="009269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44B1F5" w14:textId="77777777" w:rsidR="0092690F" w:rsidRPr="008254F3" w:rsidRDefault="00A569F0" w:rsidP="0092690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6176D" w:rsidRPr="008254F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2690F" w:rsidRPr="008254F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2690F" w:rsidRPr="008254F3">
        <w:rPr>
          <w:rFonts w:ascii="TH SarabunPSK" w:hAnsi="TH SarabunPSK" w:cs="TH SarabunPSK"/>
          <w:sz w:val="32"/>
          <w:szCs w:val="32"/>
          <w:cs/>
        </w:rPr>
        <w:t xml:space="preserve">นำแผ่น </w:t>
      </w:r>
      <w:r w:rsidR="0092690F" w:rsidRPr="008254F3">
        <w:rPr>
          <w:rFonts w:ascii="TH SarabunPSK" w:hAnsi="TH SarabunPSK" w:cs="TH SarabunPSK"/>
          <w:sz w:val="32"/>
          <w:szCs w:val="32"/>
        </w:rPr>
        <w:t xml:space="preserve">TLC </w:t>
      </w:r>
      <w:r w:rsidR="0092690F" w:rsidRPr="008254F3">
        <w:rPr>
          <w:rFonts w:ascii="TH SarabunPSK" w:hAnsi="TH SarabunPSK" w:cs="TH SarabunPSK"/>
          <w:sz w:val="32"/>
          <w:szCs w:val="32"/>
          <w:cs/>
        </w:rPr>
        <w:t>มาพักบนจานเลี้ยงเชื้อ รอให้แห้ง</w:t>
      </w:r>
    </w:p>
    <w:p w14:paraId="196BF440" w14:textId="77777777" w:rsidR="0092690F" w:rsidRPr="008254F3" w:rsidRDefault="0092690F" w:rsidP="0092690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85F278" w14:textId="77777777" w:rsidR="0092690F" w:rsidRPr="008254F3" w:rsidRDefault="0092690F" w:rsidP="0092690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inline distT="0" distB="0" distL="0" distR="0" wp14:anchorId="6E3E1B15" wp14:editId="5FA1F847">
                <wp:extent cx="5140342" cy="2412606"/>
                <wp:effectExtent l="19050" t="19050" r="22225" b="26035"/>
                <wp:docPr id="1073741850" name="กลุ่ม 1073741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342" cy="2412606"/>
                          <a:chOff x="0" y="0"/>
                          <a:chExt cx="6356538" cy="3112770"/>
                        </a:xfrm>
                      </wpg:grpSpPr>
                      <pic:pic xmlns:pic="http://schemas.openxmlformats.org/drawingml/2006/picture">
                        <pic:nvPicPr>
                          <pic:cNvPr id="1073741848" name="รูปภาพ 10737418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46550" cy="31127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49" name="รูปภาพ 10737418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537773" y="0"/>
                            <a:ext cx="2818765" cy="31127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A5E3FB9" id="กลุ่ม 1073741850" o:spid="_x0000_s1026" style="width:404.75pt;height:189.95pt;mso-position-horizontal-relative:char;mso-position-vertical-relative:line" coordsize="63565,3112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">
                <v:shape id="รูปภาพ 1073741848" o:spid="_x0000_s1027" type="#_x0000_t75" style="position:absolute;width:41465;height:31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" stroked="t" strokecolor="black [3213]" strokeweight="1pt">
                  <v:imagedata r:id="rId109" o:title="" croptop="16782f" cropbottom="3996f" cropleft="12716f" cropright="1288f"/>
                  <v:path arrowok="t"/>
                </v:shape>
                <v:shape id="รูปภาพ 1073741849" o:spid="_x0000_s1028" type="#_x0000_t75" style="position:absolute;left:35377;width:28188;height:31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" stroked="t" strokecolor="black [3213]" strokeweight="1pt">
                  <v:imagedata r:id="rId110" o:title="" croptop="2176f" cropbottom="10429f" cropleft="2903f"/>
                  <v:path arrowok="t"/>
                </v:shape>
                <w10:anchorlock/>
              </v:group>
            </w:pict>
          </mc:Fallback>
        </mc:AlternateContent>
      </w:r>
    </w:p>
    <w:p w14:paraId="76B3E0C6" w14:textId="3D84D222" w:rsidR="0092690F" w:rsidRPr="008254F3" w:rsidRDefault="00766C40" w:rsidP="0092690F">
      <w:pPr>
        <w:spacing w:after="0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br/>
      </w:r>
      <w:r w:rsidR="00A569F0"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="00A569F0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="00E6176D" w:rsidRPr="008254F3">
        <w:rPr>
          <w:rFonts w:ascii="TH SarabunPSK" w:hAnsi="TH SarabunPSK" w:cs="TH SarabunPSK"/>
          <w:b/>
          <w:bCs/>
          <w:sz w:val="32"/>
          <w:szCs w:val="32"/>
        </w:rPr>
        <w:t>33</w:t>
      </w:r>
      <w:r w:rsidR="00A569F0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690F" w:rsidRPr="008254F3">
        <w:rPr>
          <w:rFonts w:ascii="TH SarabunPSK" w:hAnsi="TH SarabunPSK" w:cs="TH SarabunPSK"/>
          <w:sz w:val="32"/>
          <w:szCs w:val="32"/>
          <w:cs/>
        </w:rPr>
        <w:t xml:space="preserve">นำแผ่น </w:t>
      </w:r>
      <w:r w:rsidR="0092690F" w:rsidRPr="008254F3">
        <w:rPr>
          <w:rFonts w:ascii="TH SarabunPSK" w:hAnsi="TH SarabunPSK" w:cs="TH SarabunPSK"/>
          <w:sz w:val="32"/>
          <w:szCs w:val="32"/>
        </w:rPr>
        <w:t xml:space="preserve">TLC </w:t>
      </w:r>
      <w:r w:rsidR="0092690F" w:rsidRPr="008254F3">
        <w:rPr>
          <w:rFonts w:ascii="TH SarabunPSK" w:hAnsi="TH SarabunPSK" w:cs="TH SarabunPSK"/>
          <w:sz w:val="32"/>
          <w:szCs w:val="32"/>
          <w:cs/>
        </w:rPr>
        <w:t xml:space="preserve">ที่แห้งแล้วไปส่อง ในเครื่องส่อง  </w:t>
      </w:r>
      <w:r w:rsidR="0092690F" w:rsidRPr="008254F3">
        <w:rPr>
          <w:rFonts w:ascii="TH SarabunPSK" w:hAnsi="TH SarabunPSK" w:cs="TH SarabunPSK"/>
          <w:color w:val="000000" w:themeColor="text1"/>
          <w:sz w:val="28"/>
        </w:rPr>
        <w:t xml:space="preserve">UV </w:t>
      </w:r>
      <w:r w:rsidR="0092690F" w:rsidRPr="008254F3">
        <w:rPr>
          <w:rFonts w:ascii="TH SarabunPSK" w:hAnsi="TH SarabunPSK" w:cs="TH SarabunPSK"/>
          <w:color w:val="000000" w:themeColor="text1"/>
          <w:sz w:val="28"/>
          <w:cs/>
        </w:rPr>
        <w:t>254</w:t>
      </w:r>
      <w:r w:rsidR="0092690F" w:rsidRPr="008254F3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92690F" w:rsidRPr="008254F3">
        <w:rPr>
          <w:rFonts w:ascii="TH SarabunPSK" w:hAnsi="TH SarabunPSK" w:cs="TH SarabunPSK"/>
          <w:color w:val="000000" w:themeColor="text1"/>
          <w:sz w:val="28"/>
          <w:cs/>
        </w:rPr>
        <w:t>366</w:t>
      </w:r>
      <w:r w:rsidR="0092690F" w:rsidRPr="008254F3">
        <w:rPr>
          <w:rFonts w:ascii="TH SarabunPSK" w:hAnsi="TH SarabunPSK" w:cs="TH SarabunPSK"/>
          <w:color w:val="000000" w:themeColor="text1"/>
          <w:sz w:val="28"/>
        </w:rPr>
        <w:t xml:space="preserve"> nm</w:t>
      </w:r>
      <w:r w:rsidR="0092690F" w:rsidRPr="008254F3">
        <w:rPr>
          <w:rFonts w:ascii="TH SarabunPSK" w:hAnsi="TH SarabunPSK" w:cs="TH SarabunPSK"/>
          <w:sz w:val="32"/>
          <w:szCs w:val="32"/>
          <w:cs/>
        </w:rPr>
        <w:t xml:space="preserve"> สังเกตระยะของสาร</w:t>
      </w:r>
    </w:p>
    <w:p w14:paraId="2B7E268A" w14:textId="77777777" w:rsidR="008254F3" w:rsidRPr="008254F3" w:rsidRDefault="008254F3" w:rsidP="0092690F">
      <w:pPr>
        <w:spacing w:after="0"/>
        <w:rPr>
          <w:rFonts w:ascii="TH SarabunPSK" w:hAnsi="TH SarabunPSK" w:cs="TH SarabunPSK"/>
          <w:sz w:val="36"/>
          <w:szCs w:val="36"/>
          <w:cs/>
        </w:rPr>
      </w:pPr>
    </w:p>
    <w:p w14:paraId="6DC2FD72" w14:textId="77777777" w:rsidR="00297EF2" w:rsidRPr="008254F3" w:rsidRDefault="00E8199A" w:rsidP="00297EF2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8254F3"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inline distT="0" distB="0" distL="0" distR="0" wp14:anchorId="63BE9B2D" wp14:editId="2253EFF5">
                <wp:extent cx="5007000" cy="2538730"/>
                <wp:effectExtent l="19050" t="19050" r="22225" b="13970"/>
                <wp:docPr id="1073741853" name="กลุ่ม 1073741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7000" cy="2538730"/>
                          <a:chOff x="0" y="0"/>
                          <a:chExt cx="5007000" cy="2538730"/>
                        </a:xfrm>
                      </wpg:grpSpPr>
                      <pic:pic xmlns:pic="http://schemas.openxmlformats.org/drawingml/2006/picture">
                        <pic:nvPicPr>
                          <pic:cNvPr id="1073741851" name="รูปภาพ 10737418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72995" cy="25387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52" name="รูปภาพ 10737418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373020" y="0"/>
                            <a:ext cx="2633980" cy="25387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0A232DF" id="กลุ่ม 1073741853" o:spid="_x0000_s1026" style="width:394.25pt;height:199.9pt;mso-position-horizontal-relative:char;mso-position-vertical-relative:line" coordsize="50070,253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">
                <v:shape id="รูปภาพ 1073741851" o:spid="_x0000_s1027" type="#_x0000_t75" style="position:absolute;width:23729;height:25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" stroked="t" strokecolor="black [3213]" strokeweight="1pt">
                  <v:imagedata r:id="rId113" o:title="" cropright="19610f"/>
                  <v:path arrowok="t"/>
                </v:shape>
                <v:shape id="รูปภาพ 1073741852" o:spid="_x0000_s1028" type="#_x0000_t75" style="position:absolute;left:23730;width:26340;height:25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" stroked="t" strokecolor="black [3213]" strokeweight="1pt">
                  <v:imagedata r:id="rId114" o:title="" cropleft="3920f" cropright="10218f"/>
                  <v:path arrowok="t"/>
                </v:shape>
                <w10:anchorlock/>
              </v:group>
            </w:pict>
          </mc:Fallback>
        </mc:AlternateContent>
      </w:r>
      <w:r w:rsidRPr="008254F3">
        <w:rPr>
          <w:rFonts w:ascii="TH SarabunPSK" w:hAnsi="TH SarabunPSK" w:cs="TH SarabunPSK"/>
          <w:sz w:val="36"/>
          <w:szCs w:val="36"/>
          <w:cs/>
        </w:rPr>
        <w:br/>
      </w:r>
      <w:r w:rsidRPr="008254F3">
        <w:rPr>
          <w:rFonts w:ascii="TH SarabunPSK" w:hAnsi="TH SarabunPSK" w:cs="TH SarabunPSK"/>
          <w:sz w:val="36"/>
          <w:szCs w:val="36"/>
          <w:cs/>
        </w:rPr>
        <w:br/>
      </w:r>
      <w:r w:rsidR="00A569F0"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="00A569F0"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="00A569F0" w:rsidRPr="008254F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6176D" w:rsidRPr="008254F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97EF2" w:rsidRPr="008254F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97EF2" w:rsidRPr="008254F3">
        <w:rPr>
          <w:rFonts w:ascii="TH SarabunPSK" w:hAnsi="TH SarabunPSK" w:cs="TH SarabunPSK"/>
          <w:sz w:val="32"/>
          <w:szCs w:val="32"/>
          <w:cs/>
        </w:rPr>
        <w:t xml:space="preserve">นำแผ่นสำลีชุบสาร </w:t>
      </w:r>
      <w:r w:rsidR="00297EF2" w:rsidRPr="008254F3">
        <w:rPr>
          <w:rFonts w:ascii="TH SarabunPSK" w:hAnsi="TH SarabunPSK" w:cs="TH SarabunPSK"/>
          <w:sz w:val="28"/>
        </w:rPr>
        <w:t>Developing agent</w:t>
      </w:r>
      <w:r w:rsidR="00297EF2" w:rsidRPr="008254F3">
        <w:rPr>
          <w:rFonts w:ascii="TH SarabunPSK" w:hAnsi="TH SarabunPSK" w:cs="TH SarabunPSK"/>
          <w:sz w:val="32"/>
          <w:szCs w:val="32"/>
          <w:cs/>
        </w:rPr>
        <w:t xml:space="preserve"> ที่เตรียมเอาไว้ มาป้าย บนแผ่น </w:t>
      </w:r>
      <w:r w:rsidR="00297EF2" w:rsidRPr="008254F3">
        <w:rPr>
          <w:rFonts w:ascii="TH SarabunPSK" w:hAnsi="TH SarabunPSK" w:cs="TH SarabunPSK"/>
          <w:sz w:val="32"/>
          <w:szCs w:val="32"/>
        </w:rPr>
        <w:t xml:space="preserve">TLC </w:t>
      </w:r>
    </w:p>
    <w:p w14:paraId="6C81DF72" w14:textId="77777777" w:rsidR="0092690F" w:rsidRPr="008254F3" w:rsidRDefault="0092690F" w:rsidP="0092690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65FAF2" w14:textId="77777777" w:rsidR="00297EF2" w:rsidRPr="008254F3" w:rsidRDefault="00297EF2" w:rsidP="0092690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58EA5B" w14:textId="77777777" w:rsidR="00297EF2" w:rsidRPr="008254F3" w:rsidRDefault="00297EF2" w:rsidP="0007349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noProof/>
          <w:sz w:val="32"/>
          <w:szCs w:val="40"/>
        </w:rPr>
        <w:drawing>
          <wp:inline distT="0" distB="0" distL="0" distR="0" wp14:anchorId="09293EFB" wp14:editId="0E61E6C6">
            <wp:extent cx="4112701" cy="3083288"/>
            <wp:effectExtent l="19050" t="19050" r="21590" b="22225"/>
            <wp:docPr id="1073741854" name="รูปภาพ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136.jpg"/>
                    <pic:cNvPicPr/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01" cy="30832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39A18" w14:textId="77777777" w:rsidR="00073498" w:rsidRPr="008254F3" w:rsidRDefault="00073498" w:rsidP="0092690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2DB8049" w14:textId="2ED8ABC1" w:rsidR="00073498" w:rsidRPr="008254F3" w:rsidRDefault="00A569F0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6176D" w:rsidRPr="008254F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0026A"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3498" w:rsidRPr="008254F3">
        <w:rPr>
          <w:rFonts w:ascii="TH SarabunPSK" w:hAnsi="TH SarabunPSK" w:cs="TH SarabunPSK"/>
          <w:sz w:val="32"/>
          <w:szCs w:val="32"/>
          <w:cs/>
        </w:rPr>
        <w:t>นำ</w:t>
      </w:r>
      <w:r w:rsidR="007F342B" w:rsidRPr="008254F3">
        <w:rPr>
          <w:rFonts w:ascii="TH SarabunPSK" w:hAnsi="TH SarabunPSK" w:cs="TH SarabunPSK"/>
          <w:sz w:val="32"/>
          <w:szCs w:val="32"/>
          <w:cs/>
        </w:rPr>
        <w:t xml:space="preserve">แผ่น </w:t>
      </w:r>
      <w:r w:rsidR="007F342B" w:rsidRPr="008254F3">
        <w:rPr>
          <w:rFonts w:ascii="TH SarabunPSK" w:hAnsi="TH SarabunPSK" w:cs="TH SarabunPSK"/>
          <w:sz w:val="32"/>
          <w:szCs w:val="32"/>
        </w:rPr>
        <w:t>TLC</w:t>
      </w:r>
      <w:r w:rsidR="007F342B" w:rsidRPr="008254F3">
        <w:rPr>
          <w:rFonts w:ascii="TH SarabunPSK" w:hAnsi="TH SarabunPSK" w:cs="TH SarabunPSK"/>
          <w:sz w:val="32"/>
          <w:szCs w:val="32"/>
          <w:cs/>
        </w:rPr>
        <w:t xml:space="preserve"> ที่ป้ายสาร </w:t>
      </w:r>
      <w:r w:rsidR="007F342B" w:rsidRPr="008254F3">
        <w:rPr>
          <w:rFonts w:ascii="TH SarabunPSK" w:hAnsi="TH SarabunPSK" w:cs="TH SarabunPSK"/>
          <w:sz w:val="32"/>
          <w:szCs w:val="32"/>
        </w:rPr>
        <w:t>Developing agent</w:t>
      </w:r>
      <w:r w:rsidR="00E6176D" w:rsidRPr="008254F3">
        <w:rPr>
          <w:rFonts w:ascii="TH SarabunPSK" w:hAnsi="TH SarabunPSK" w:cs="TH SarabunPSK"/>
          <w:sz w:val="32"/>
          <w:szCs w:val="32"/>
          <w:cs/>
        </w:rPr>
        <w:t xml:space="preserve"> ไปให้ความร้อน</w:t>
      </w:r>
    </w:p>
    <w:p w14:paraId="59D523C5" w14:textId="77777777" w:rsidR="007F342B" w:rsidRPr="008254F3" w:rsidRDefault="007F342B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0CA1FB2" w14:textId="77777777" w:rsidR="007F342B" w:rsidRPr="008254F3" w:rsidRDefault="007F342B" w:rsidP="007F342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2ED56B" w14:textId="77777777" w:rsidR="007F342B" w:rsidRPr="008254F3" w:rsidRDefault="007F342B" w:rsidP="007F342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BE36F9" w14:textId="77777777" w:rsidR="007F342B" w:rsidRPr="008254F3" w:rsidRDefault="007F342B" w:rsidP="007F342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4FC4C7" w14:textId="77777777" w:rsidR="007F342B" w:rsidRPr="008254F3" w:rsidRDefault="007F342B" w:rsidP="007F342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3CC35B" w14:textId="77777777" w:rsidR="007F342B" w:rsidRPr="008254F3" w:rsidRDefault="007F342B" w:rsidP="007F342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1F7BB0" w14:textId="77777777" w:rsidR="007F342B" w:rsidRPr="008254F3" w:rsidRDefault="007F342B" w:rsidP="007F342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D8CBB4" w14:textId="77777777" w:rsidR="007F342B" w:rsidRPr="008254F3" w:rsidRDefault="007F342B" w:rsidP="007F342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0B9E24" w14:textId="77777777" w:rsidR="007F342B" w:rsidRPr="008254F3" w:rsidRDefault="007F342B" w:rsidP="007F342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BEBEB1" w14:textId="77777777" w:rsidR="007F342B" w:rsidRPr="008254F3" w:rsidRDefault="007F342B" w:rsidP="007F342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A6708E" w14:textId="2E0A1290" w:rsidR="007F342B" w:rsidRPr="008254F3" w:rsidRDefault="007F342B" w:rsidP="007F342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76DF33" w14:textId="77777777" w:rsidR="008254F3" w:rsidRPr="008254F3" w:rsidRDefault="008254F3" w:rsidP="007F342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38D2C5" w14:textId="5A29E2C4" w:rsidR="00314DE7" w:rsidRPr="008254F3" w:rsidRDefault="00A569F0" w:rsidP="008254F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Pr="008254F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6176D" w:rsidRPr="008254F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F342B" w:rsidRPr="008254F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254F3" w:rsidRPr="008254F3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="007F342B" w:rsidRPr="008254F3">
        <w:rPr>
          <w:rFonts w:ascii="TH SarabunPSK" w:hAnsi="TH SarabunPSK" w:cs="TH SarabunPSK"/>
          <w:sz w:val="32"/>
          <w:szCs w:val="32"/>
          <w:cs/>
        </w:rPr>
        <w:t xml:space="preserve">แผ่น </w:t>
      </w:r>
      <w:r w:rsidR="007F342B" w:rsidRPr="008254F3">
        <w:rPr>
          <w:rFonts w:ascii="TH SarabunPSK" w:hAnsi="TH SarabunPSK" w:cs="TH SarabunPSK"/>
          <w:sz w:val="32"/>
          <w:szCs w:val="32"/>
        </w:rPr>
        <w:t>TLC</w:t>
      </w:r>
      <w:r w:rsidR="007F342B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342B" w:rsidRPr="008254F3"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598336" behindDoc="0" locked="0" layoutInCell="1" allowOverlap="1" wp14:anchorId="5CDEE743" wp14:editId="6E5ACB0E">
            <wp:simplePos x="0" y="0"/>
            <wp:positionH relativeFrom="margin">
              <wp:posOffset>542472</wp:posOffset>
            </wp:positionH>
            <wp:positionV relativeFrom="margin">
              <wp:posOffset>4625975</wp:posOffset>
            </wp:positionV>
            <wp:extent cx="4202430" cy="2487295"/>
            <wp:effectExtent l="19050" t="19050" r="26670" b="27305"/>
            <wp:wrapSquare wrapText="bothSides"/>
            <wp:docPr id="1073741855" name="รูปภาพ 10737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 ป้าย.jpg"/>
                    <pic:cNvPicPr/>
                  </pic:nvPicPr>
                  <pic:blipFill rotWithShape="1"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2430" cy="2487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4F3" w:rsidRPr="008254F3">
        <w:rPr>
          <w:rFonts w:ascii="TH SarabunPSK" w:hAnsi="TH SarabunPSK" w:cs="TH SarabunPSK"/>
          <w:sz w:val="32"/>
          <w:szCs w:val="32"/>
          <w:cs/>
        </w:rPr>
        <w:t>ที่ได้จากการทำการทดสอบด้วย</w:t>
      </w:r>
      <w:r w:rsidR="008254F3" w:rsidRPr="008254F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254F3" w:rsidRPr="008254F3">
        <w:rPr>
          <w:rFonts w:ascii="TH SarabunPSK" w:hAnsi="TH SarabunPSK" w:cs="TH SarabunPSK"/>
          <w:sz w:val="32"/>
          <w:szCs w:val="32"/>
        </w:rPr>
        <w:t>Developing agent</w:t>
      </w:r>
    </w:p>
    <w:p w14:paraId="71FAD1F0" w14:textId="77777777" w:rsidR="00314DE7" w:rsidRPr="008254F3" w:rsidRDefault="00314DE7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E54E67D" w14:textId="77777777" w:rsidR="00FE4148" w:rsidRPr="008254F3" w:rsidRDefault="00650ACA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C2CD07F" wp14:editId="4E476E14">
                <wp:simplePos x="0" y="0"/>
                <wp:positionH relativeFrom="column">
                  <wp:posOffset>5017325</wp:posOffset>
                </wp:positionH>
                <wp:positionV relativeFrom="paragraph">
                  <wp:posOffset>-991590</wp:posOffset>
                </wp:positionV>
                <wp:extent cx="427511" cy="439387"/>
                <wp:effectExtent l="0" t="0" r="0" b="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1" cy="439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5FDC83A" id="สี่เหลี่ยมผืนผ้า 33" o:spid="_x0000_s1026" style="position:absolute;margin-left:395.05pt;margin-top:-78.1pt;width:33.65pt;height:34.6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" fillcolor="white [3212]" stroked="f" strokeweight="1pt"/>
            </w:pict>
          </mc:Fallback>
        </mc:AlternateContent>
      </w:r>
    </w:p>
    <w:p w14:paraId="5A1B1E74" w14:textId="77777777" w:rsidR="00FE4148" w:rsidRPr="008254F3" w:rsidRDefault="00FE4148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6C2832" w14:textId="77777777" w:rsidR="00FE4148" w:rsidRPr="008254F3" w:rsidRDefault="00FE4148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94F0120" w14:textId="77777777" w:rsidR="00FE4148" w:rsidRPr="008254F3" w:rsidRDefault="00FE4148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6EADEE0" w14:textId="77777777" w:rsidR="00FE4148" w:rsidRPr="008254F3" w:rsidRDefault="00FE4148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B74FE54" w14:textId="77777777" w:rsidR="00FE4148" w:rsidRPr="008254F3" w:rsidRDefault="00FE4148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24DDD3E" w14:textId="77777777" w:rsidR="00FE4148" w:rsidRPr="008254F3" w:rsidRDefault="00FE4148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02D6FC3" w14:textId="77777777" w:rsidR="00FE4148" w:rsidRPr="008254F3" w:rsidRDefault="00FE4148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A255652" w14:textId="77777777" w:rsidR="00FE4148" w:rsidRPr="008254F3" w:rsidRDefault="00FE4148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56D5065" w14:textId="77777777" w:rsidR="00FE4148" w:rsidRPr="008254F3" w:rsidRDefault="00FE4148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DB20CE9" w14:textId="77777777" w:rsidR="00FE4148" w:rsidRPr="008254F3" w:rsidRDefault="00FE4148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2A5EE6F" w14:textId="77777777" w:rsidR="00FE4148" w:rsidRPr="008254F3" w:rsidRDefault="00FE4148" w:rsidP="00FE414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>ภาคผนวก จ</w:t>
      </w:r>
    </w:p>
    <w:p w14:paraId="32B8DD1C" w14:textId="77777777" w:rsidR="00650ACA" w:rsidRPr="008254F3" w:rsidRDefault="00650ACA" w:rsidP="00FE414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>ผลการทดลอง</w:t>
      </w:r>
      <w:r w:rsidR="00E6176D" w:rsidRPr="008254F3">
        <w:rPr>
          <w:rFonts w:ascii="TH SarabunPSK" w:hAnsi="TH SarabunPSK" w:cs="TH SarabunPSK"/>
          <w:b/>
          <w:bCs/>
          <w:sz w:val="36"/>
          <w:szCs w:val="36"/>
          <w:cs/>
        </w:rPr>
        <w:t xml:space="preserve">ด้วยแผ่น </w:t>
      </w:r>
      <w:r w:rsidR="00E6176D" w:rsidRPr="008254F3">
        <w:rPr>
          <w:rFonts w:ascii="TH SarabunPSK" w:hAnsi="TH SarabunPSK" w:cs="TH SarabunPSK"/>
          <w:b/>
          <w:bCs/>
          <w:sz w:val="36"/>
          <w:szCs w:val="36"/>
        </w:rPr>
        <w:t>TLC</w:t>
      </w:r>
    </w:p>
    <w:p w14:paraId="79074B45" w14:textId="77777777" w:rsidR="00FE4148" w:rsidRPr="008254F3" w:rsidRDefault="00FE4148" w:rsidP="00FE414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27DF8D94" w14:textId="77777777" w:rsidR="00FE4148" w:rsidRPr="008254F3" w:rsidRDefault="00FE4148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64735D1" w14:textId="77777777" w:rsidR="00650ACA" w:rsidRPr="008254F3" w:rsidRDefault="00650ACA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E85E9B" w14:textId="77777777" w:rsidR="00650ACA" w:rsidRPr="008254F3" w:rsidRDefault="00650ACA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822551" w14:textId="77777777" w:rsidR="00650ACA" w:rsidRPr="008254F3" w:rsidRDefault="00650ACA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8DE796F" w14:textId="77777777" w:rsidR="00650ACA" w:rsidRPr="008254F3" w:rsidRDefault="00650ACA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9E5451B" w14:textId="77777777" w:rsidR="00650ACA" w:rsidRPr="008254F3" w:rsidRDefault="00650ACA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B98F5F9" w14:textId="77777777" w:rsidR="00650ACA" w:rsidRPr="008254F3" w:rsidRDefault="00650ACA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6213124" w14:textId="77777777" w:rsidR="00650ACA" w:rsidRPr="008254F3" w:rsidRDefault="00650ACA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2670A33" w14:textId="77777777" w:rsidR="00650ACA" w:rsidRPr="008254F3" w:rsidRDefault="00650ACA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5FEEB04" w14:textId="77777777" w:rsidR="00650ACA" w:rsidRPr="008254F3" w:rsidRDefault="00650ACA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F8AE3E7" w14:textId="77777777" w:rsidR="00650ACA" w:rsidRPr="008254F3" w:rsidRDefault="00650ACA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E55F187" w14:textId="77777777" w:rsidR="000379B3" w:rsidRPr="008254F3" w:rsidRDefault="000379B3" w:rsidP="000379B3">
      <w:pPr>
        <w:tabs>
          <w:tab w:val="left" w:pos="851"/>
          <w:tab w:val="left" w:pos="1134"/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32"/>
          <w:sz w:val="32"/>
          <w:szCs w:val="32"/>
        </w:rPr>
      </w:pPr>
    </w:p>
    <w:p w14:paraId="721FB55C" w14:textId="4539BFEA" w:rsidR="00BE57E1" w:rsidRPr="009526D8" w:rsidRDefault="00BE57E1" w:rsidP="00BE57E1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ผ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26D8">
        <w:rPr>
          <w:rFonts w:ascii="TH SarabunPSK" w:hAnsi="TH SarabunPSK" w:cs="TH SarabunPSK"/>
          <w:spacing w:val="-2"/>
          <w:sz w:val="32"/>
          <w:szCs w:val="32"/>
          <w:cs/>
        </w:rPr>
        <w:t>เปรียบเทียบ</w:t>
      </w:r>
      <w:r w:rsidR="009526D8" w:rsidRPr="009526D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526D8" w:rsidRPr="009526D8">
        <w:rPr>
          <w:rFonts w:ascii="TH SarabunPSK" w:hAnsi="TH SarabunPSK" w:cs="TH SarabunPSK"/>
          <w:spacing w:val="-2"/>
          <w:sz w:val="32"/>
          <w:szCs w:val="32"/>
        </w:rPr>
        <w:t xml:space="preserve">TLC </w:t>
      </w:r>
      <w:r w:rsidR="009526D8" w:rsidRPr="009526D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ได้จากการแยกสารสกัดว่านชักมดลูก ด้วยระบบตัวทำละลาย </w:t>
      </w:r>
      <w:r w:rsidR="009526D8" w:rsidRPr="009526D8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="009526D8" w:rsidRPr="009526D8">
        <w:rPr>
          <w:rFonts w:ascii="TH SarabunPSK" w:hAnsi="TH SarabunPSK" w:cs="TH SarabunPSK" w:hint="cs"/>
          <w:spacing w:val="-2"/>
          <w:sz w:val="32"/>
          <w:szCs w:val="32"/>
          <w:cs/>
        </w:rPr>
        <w:t>รอบ</w:t>
      </w:r>
    </w:p>
    <w:p w14:paraId="7E604C2E" w14:textId="6B773337" w:rsidR="00E358CF" w:rsidRPr="008254F3" w:rsidRDefault="00E358CF" w:rsidP="00BE57E1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b"/>
        <w:tblW w:w="8346" w:type="dxa"/>
        <w:tblLook w:val="04A0" w:firstRow="1" w:lastRow="0" w:firstColumn="1" w:lastColumn="0" w:noHBand="0" w:noVBand="1"/>
      </w:tblPr>
      <w:tblGrid>
        <w:gridCol w:w="1629"/>
        <w:gridCol w:w="1439"/>
        <w:gridCol w:w="1629"/>
        <w:gridCol w:w="1630"/>
        <w:gridCol w:w="2019"/>
      </w:tblGrid>
      <w:tr w:rsidR="00E358CF" w:rsidRPr="008254F3" w14:paraId="1F1AB52F" w14:textId="77777777" w:rsidTr="00622B93">
        <w:tc>
          <w:tcPr>
            <w:tcW w:w="1629" w:type="dxa"/>
            <w:vMerge w:val="restart"/>
            <w:vAlign w:val="center"/>
          </w:tcPr>
          <w:p w14:paraId="18101DE9" w14:textId="4C02B456" w:rsidR="00E358CF" w:rsidRPr="008254F3" w:rsidRDefault="00E358CF" w:rsidP="00622B9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ัตราส่วน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Hexane </w:t>
            </w:r>
          </w:p>
        </w:tc>
        <w:tc>
          <w:tcPr>
            <w:tcW w:w="1439" w:type="dxa"/>
            <w:vMerge w:val="restart"/>
            <w:vAlign w:val="center"/>
          </w:tcPr>
          <w:p w14:paraId="3D5825C6" w14:textId="77777777" w:rsidR="00E358CF" w:rsidRPr="008254F3" w:rsidRDefault="00E358CF" w:rsidP="00622B9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สกัด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ว่านชักมดลูก</w:t>
            </w:r>
          </w:p>
        </w:tc>
        <w:tc>
          <w:tcPr>
            <w:tcW w:w="5278" w:type="dxa"/>
            <w:gridSpan w:val="3"/>
            <w:vAlign w:val="center"/>
          </w:tcPr>
          <w:p w14:paraId="79ADE442" w14:textId="77777777" w:rsidR="00E358CF" w:rsidRPr="008254F3" w:rsidRDefault="00E358CF" w:rsidP="00622B9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่น </w:t>
            </w: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LC </w:t>
            </w:r>
          </w:p>
        </w:tc>
      </w:tr>
      <w:tr w:rsidR="00E358CF" w:rsidRPr="008254F3" w14:paraId="5022A177" w14:textId="77777777" w:rsidTr="00622B93">
        <w:tc>
          <w:tcPr>
            <w:tcW w:w="1629" w:type="dxa"/>
            <w:vMerge/>
            <w:vAlign w:val="center"/>
          </w:tcPr>
          <w:p w14:paraId="5EA593A1" w14:textId="77777777" w:rsidR="00E358CF" w:rsidRPr="008254F3" w:rsidRDefault="00E358CF" w:rsidP="00622B9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  <w:vMerge/>
            <w:vAlign w:val="center"/>
          </w:tcPr>
          <w:p w14:paraId="111D733D" w14:textId="77777777" w:rsidR="00E358CF" w:rsidRPr="008254F3" w:rsidRDefault="00E358CF" w:rsidP="00622B9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  <w:vAlign w:val="center"/>
          </w:tcPr>
          <w:p w14:paraId="31DAA648" w14:textId="77777777" w:rsidR="00E358CF" w:rsidRPr="008254F3" w:rsidRDefault="00E358CF" w:rsidP="00622B9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UV 254 nm</w:t>
            </w:r>
          </w:p>
        </w:tc>
        <w:tc>
          <w:tcPr>
            <w:tcW w:w="1630" w:type="dxa"/>
            <w:vAlign w:val="center"/>
          </w:tcPr>
          <w:p w14:paraId="2C29D7B2" w14:textId="77777777" w:rsidR="00E358CF" w:rsidRPr="008254F3" w:rsidRDefault="00E358CF" w:rsidP="00622B9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UV 366 nm</w:t>
            </w:r>
          </w:p>
        </w:tc>
        <w:tc>
          <w:tcPr>
            <w:tcW w:w="2019" w:type="dxa"/>
            <w:vAlign w:val="center"/>
          </w:tcPr>
          <w:p w14:paraId="5C44A2B3" w14:textId="77777777" w:rsidR="00E358CF" w:rsidRPr="008254F3" w:rsidRDefault="00E358CF" w:rsidP="00622B9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28"/>
              </w:rPr>
              <w:t>Developing agent</w:t>
            </w:r>
          </w:p>
        </w:tc>
      </w:tr>
      <w:tr w:rsidR="00E358CF" w:rsidRPr="008254F3" w14:paraId="038D9046" w14:textId="77777777" w:rsidTr="00622B93">
        <w:tc>
          <w:tcPr>
            <w:tcW w:w="1629" w:type="dxa"/>
            <w:vAlign w:val="center"/>
          </w:tcPr>
          <w:p w14:paraId="5B993669" w14:textId="77777777" w:rsidR="00E358CF" w:rsidRPr="008254F3" w:rsidRDefault="00E358CF" w:rsidP="00622B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39" w:type="dxa"/>
            <w:vAlign w:val="center"/>
          </w:tcPr>
          <w:p w14:paraId="1FC92E5E" w14:textId="77777777" w:rsidR="00E358CF" w:rsidRPr="008254F3" w:rsidRDefault="00E358CF" w:rsidP="00622B93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กัดครั้งที่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29" w:type="dxa"/>
            <w:vAlign w:val="center"/>
          </w:tcPr>
          <w:p w14:paraId="040485EC" w14:textId="77777777" w:rsidR="00E358CF" w:rsidRPr="008254F3" w:rsidRDefault="00E358CF" w:rsidP="00622B9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9263EF" w14:textId="77777777" w:rsidR="00E358CF" w:rsidRPr="008254F3" w:rsidRDefault="00E358CF" w:rsidP="00622B93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8254F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8E48BD8" wp14:editId="07EFBFBB">
                  <wp:extent cx="457200" cy="1838325"/>
                  <wp:effectExtent l="0" t="0" r="0" b="9525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__4988943.jpg"/>
                          <pic:cNvPicPr/>
                        </pic:nvPicPr>
                        <pic:blipFill rotWithShape="1"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7760" cy="1880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10A050" w14:textId="77777777" w:rsidR="00E358CF" w:rsidRPr="008254F3" w:rsidRDefault="00E358CF" w:rsidP="00622B93">
            <w:pPr>
              <w:pStyle w:val="a4"/>
              <w:rPr>
                <w:rFonts w:ascii="TH SarabunPSK" w:hAnsi="TH SarabunPSK" w:cs="TH SarabunPSK"/>
              </w:rPr>
            </w:pPr>
          </w:p>
        </w:tc>
        <w:tc>
          <w:tcPr>
            <w:tcW w:w="1630" w:type="dxa"/>
            <w:vAlign w:val="center"/>
          </w:tcPr>
          <w:p w14:paraId="33E30AC2" w14:textId="77777777" w:rsidR="00E358CF" w:rsidRPr="008254F3" w:rsidRDefault="00E358CF" w:rsidP="00622B9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DA96F10" wp14:editId="2360C6CD">
                  <wp:extent cx="494665" cy="1828800"/>
                  <wp:effectExtent l="0" t="0" r="635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__4988944.jpg"/>
                          <pic:cNvPicPr/>
                        </pic:nvPicPr>
                        <pic:blipFill rotWithShape="1"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4032" cy="186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vAlign w:val="center"/>
          </w:tcPr>
          <w:p w14:paraId="28208B52" w14:textId="77777777" w:rsidR="00E358CF" w:rsidRPr="008254F3" w:rsidRDefault="00E358CF" w:rsidP="00622B9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B79B820" wp14:editId="2C30B37D">
                  <wp:extent cx="607233" cy="1781175"/>
                  <wp:effectExtent l="0" t="0" r="2540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__4988941.jpg"/>
                          <pic:cNvPicPr/>
                        </pic:nvPicPr>
                        <pic:blipFill rotWithShape="1"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1485" cy="1793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D8B39" w14:textId="702815CA" w:rsidR="00BE57E1" w:rsidRPr="008254F3" w:rsidRDefault="00BE57E1" w:rsidP="00BE57E1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CD8ECE1" w14:textId="77777777" w:rsidR="00C774C1" w:rsidRPr="008254F3" w:rsidRDefault="00C774C1" w:rsidP="00BE57E1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b"/>
        <w:tblW w:w="8346" w:type="dxa"/>
        <w:tblLook w:val="04A0" w:firstRow="1" w:lastRow="0" w:firstColumn="1" w:lastColumn="0" w:noHBand="0" w:noVBand="1"/>
      </w:tblPr>
      <w:tblGrid>
        <w:gridCol w:w="1629"/>
        <w:gridCol w:w="1439"/>
        <w:gridCol w:w="1629"/>
        <w:gridCol w:w="1630"/>
        <w:gridCol w:w="2019"/>
      </w:tblGrid>
      <w:tr w:rsidR="00BE57E1" w:rsidRPr="008254F3" w14:paraId="3AF1A638" w14:textId="77777777" w:rsidTr="00BE57E1">
        <w:tc>
          <w:tcPr>
            <w:tcW w:w="1629" w:type="dxa"/>
            <w:vMerge w:val="restart"/>
            <w:vAlign w:val="center"/>
          </w:tcPr>
          <w:p w14:paraId="7C52ECD5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ัตราส่วน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Hexane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CM</w:t>
            </w:r>
          </w:p>
        </w:tc>
        <w:tc>
          <w:tcPr>
            <w:tcW w:w="1439" w:type="dxa"/>
            <w:vMerge w:val="restart"/>
            <w:vAlign w:val="center"/>
          </w:tcPr>
          <w:p w14:paraId="1454B37F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สกัด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ว่านชักมดลูก</w:t>
            </w:r>
          </w:p>
        </w:tc>
        <w:tc>
          <w:tcPr>
            <w:tcW w:w="5278" w:type="dxa"/>
            <w:gridSpan w:val="3"/>
            <w:vAlign w:val="center"/>
          </w:tcPr>
          <w:p w14:paraId="1076DC64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่น </w:t>
            </w: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LC </w:t>
            </w:r>
          </w:p>
        </w:tc>
      </w:tr>
      <w:tr w:rsidR="00BE57E1" w:rsidRPr="008254F3" w14:paraId="2A4CF4D5" w14:textId="77777777" w:rsidTr="00BE57E1">
        <w:tc>
          <w:tcPr>
            <w:tcW w:w="1629" w:type="dxa"/>
            <w:vMerge/>
            <w:vAlign w:val="center"/>
          </w:tcPr>
          <w:p w14:paraId="63828D88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  <w:vMerge/>
            <w:vAlign w:val="center"/>
          </w:tcPr>
          <w:p w14:paraId="227C766C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  <w:vAlign w:val="center"/>
          </w:tcPr>
          <w:p w14:paraId="1BD7C2D0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UV 254 nm</w:t>
            </w:r>
          </w:p>
        </w:tc>
        <w:tc>
          <w:tcPr>
            <w:tcW w:w="1630" w:type="dxa"/>
            <w:vAlign w:val="center"/>
          </w:tcPr>
          <w:p w14:paraId="3F59542B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UV 366 nm</w:t>
            </w:r>
          </w:p>
        </w:tc>
        <w:tc>
          <w:tcPr>
            <w:tcW w:w="2019" w:type="dxa"/>
            <w:vAlign w:val="center"/>
          </w:tcPr>
          <w:p w14:paraId="60FECEB6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28"/>
              </w:rPr>
              <w:t>Developing agent</w:t>
            </w:r>
          </w:p>
        </w:tc>
      </w:tr>
      <w:tr w:rsidR="00BE57E1" w:rsidRPr="008254F3" w14:paraId="25FA1E6E" w14:textId="77777777" w:rsidTr="00BE57E1">
        <w:tc>
          <w:tcPr>
            <w:tcW w:w="1629" w:type="dxa"/>
            <w:vAlign w:val="center"/>
          </w:tcPr>
          <w:p w14:paraId="65596B9D" w14:textId="77777777" w:rsidR="00BE57E1" w:rsidRPr="008254F3" w:rsidRDefault="00BE57E1" w:rsidP="00BE57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39" w:type="dxa"/>
            <w:vAlign w:val="center"/>
          </w:tcPr>
          <w:p w14:paraId="328256E1" w14:textId="77777777" w:rsidR="00BE57E1" w:rsidRPr="008254F3" w:rsidRDefault="00BE57E1" w:rsidP="00BE57E1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กัดครั้งที่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29" w:type="dxa"/>
            <w:vAlign w:val="center"/>
          </w:tcPr>
          <w:p w14:paraId="4D4BBE58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D2102E" w14:textId="77777777" w:rsidR="00BE57E1" w:rsidRPr="008254F3" w:rsidRDefault="00BE57E1" w:rsidP="00BE57E1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8254F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452C75A" wp14:editId="48AFAA32">
                  <wp:extent cx="1787583" cy="524539"/>
                  <wp:effectExtent l="2858" t="0" r="6032" b="6033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__4988943.jpg"/>
                          <pic:cNvPicPr/>
                        </pic:nvPicPr>
                        <pic:blipFill rotWithShape="1"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798404" cy="527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C3A93A" w14:textId="77777777" w:rsidR="00BE57E1" w:rsidRPr="008254F3" w:rsidRDefault="00BE57E1" w:rsidP="00BE57E1">
            <w:pPr>
              <w:pStyle w:val="a4"/>
              <w:rPr>
                <w:rFonts w:ascii="TH SarabunPSK" w:hAnsi="TH SarabunPSK" w:cs="TH SarabunPSK"/>
              </w:rPr>
            </w:pPr>
          </w:p>
        </w:tc>
        <w:tc>
          <w:tcPr>
            <w:tcW w:w="1630" w:type="dxa"/>
            <w:vAlign w:val="center"/>
          </w:tcPr>
          <w:p w14:paraId="233FDAEE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194992C" wp14:editId="1E445665">
                  <wp:extent cx="1736396" cy="580897"/>
                  <wp:effectExtent l="6350" t="0" r="3810" b="381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__4988944.jpg"/>
                          <pic:cNvPicPr/>
                        </pic:nvPicPr>
                        <pic:blipFill rotWithShape="1"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748184" cy="58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vAlign w:val="center"/>
          </w:tcPr>
          <w:p w14:paraId="63BEB387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00AC2B9" wp14:editId="198FF0BE">
                  <wp:extent cx="820420" cy="1745173"/>
                  <wp:effectExtent l="0" t="0" r="0" b="762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__4988941.jpg"/>
                          <pic:cNvPicPr/>
                        </pic:nvPicPr>
                        <pic:blipFill rotWithShape="1"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21737" cy="1747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1C212" w14:textId="63123443" w:rsidR="00E358CF" w:rsidRPr="008254F3" w:rsidRDefault="00E358CF">
      <w:pPr>
        <w:rPr>
          <w:rFonts w:ascii="TH SarabunPSK" w:hAnsi="TH SarabunPSK" w:cs="TH SarabunPSK"/>
        </w:rPr>
      </w:pPr>
    </w:p>
    <w:p w14:paraId="4C6BE267" w14:textId="6BF40955" w:rsidR="00E358CF" w:rsidRPr="008254F3" w:rsidRDefault="00E358CF">
      <w:pPr>
        <w:rPr>
          <w:rFonts w:ascii="TH SarabunPSK" w:hAnsi="TH SarabunPSK" w:cs="TH SarabunPSK"/>
        </w:rPr>
      </w:pPr>
    </w:p>
    <w:p w14:paraId="0C1704EF" w14:textId="746FDAFD" w:rsidR="00E358CF" w:rsidRDefault="00E358CF">
      <w:pPr>
        <w:rPr>
          <w:rFonts w:ascii="TH SarabunPSK" w:hAnsi="TH SarabunPSK" w:cs="TH SarabunPSK"/>
        </w:rPr>
      </w:pPr>
    </w:p>
    <w:p w14:paraId="0231142D" w14:textId="77777777" w:rsidR="009526D8" w:rsidRPr="008254F3" w:rsidRDefault="009526D8">
      <w:pPr>
        <w:rPr>
          <w:rFonts w:ascii="TH SarabunPSK" w:hAnsi="TH SarabunPSK" w:cs="TH SarabunPSK"/>
        </w:rPr>
      </w:pPr>
    </w:p>
    <w:p w14:paraId="7E9D3906" w14:textId="1B4F746A" w:rsidR="00E358CF" w:rsidRPr="008254F3" w:rsidRDefault="00E358CF">
      <w:pPr>
        <w:rPr>
          <w:rFonts w:ascii="TH SarabunPSK" w:hAnsi="TH SarabunPSK" w:cs="TH SarabunPSK"/>
        </w:rPr>
      </w:pPr>
    </w:p>
    <w:tbl>
      <w:tblPr>
        <w:tblStyle w:val="ab"/>
        <w:tblW w:w="8346" w:type="dxa"/>
        <w:tblLook w:val="04A0" w:firstRow="1" w:lastRow="0" w:firstColumn="1" w:lastColumn="0" w:noHBand="0" w:noVBand="1"/>
      </w:tblPr>
      <w:tblGrid>
        <w:gridCol w:w="1629"/>
        <w:gridCol w:w="1439"/>
        <w:gridCol w:w="1629"/>
        <w:gridCol w:w="1630"/>
        <w:gridCol w:w="2019"/>
      </w:tblGrid>
      <w:tr w:rsidR="00646260" w:rsidRPr="008254F3" w14:paraId="02BD705F" w14:textId="77777777" w:rsidTr="00622B93">
        <w:tc>
          <w:tcPr>
            <w:tcW w:w="1629" w:type="dxa"/>
            <w:vMerge w:val="restart"/>
            <w:vAlign w:val="center"/>
          </w:tcPr>
          <w:p w14:paraId="0B4F0D27" w14:textId="7FE676A8" w:rsidR="00646260" w:rsidRPr="008254F3" w:rsidRDefault="00646260" w:rsidP="0064626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ัตราส่วน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Hexane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CM</w:t>
            </w:r>
          </w:p>
        </w:tc>
        <w:tc>
          <w:tcPr>
            <w:tcW w:w="1439" w:type="dxa"/>
            <w:vMerge w:val="restart"/>
            <w:vAlign w:val="center"/>
          </w:tcPr>
          <w:p w14:paraId="72B85AF8" w14:textId="4763174C" w:rsidR="00646260" w:rsidRPr="008254F3" w:rsidRDefault="00646260" w:rsidP="00646260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สกัด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ว่านชักมดลูก</w:t>
            </w:r>
          </w:p>
        </w:tc>
        <w:tc>
          <w:tcPr>
            <w:tcW w:w="5278" w:type="dxa"/>
            <w:gridSpan w:val="3"/>
            <w:vAlign w:val="center"/>
          </w:tcPr>
          <w:p w14:paraId="303BD740" w14:textId="7E58BAEB" w:rsidR="00646260" w:rsidRPr="008254F3" w:rsidRDefault="00646260" w:rsidP="0064626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่น </w:t>
            </w: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LC </w:t>
            </w:r>
          </w:p>
        </w:tc>
      </w:tr>
      <w:tr w:rsidR="00646260" w:rsidRPr="008254F3" w14:paraId="178D80E5" w14:textId="77777777" w:rsidTr="00BE57E1">
        <w:tc>
          <w:tcPr>
            <w:tcW w:w="1629" w:type="dxa"/>
            <w:vMerge/>
            <w:vAlign w:val="center"/>
          </w:tcPr>
          <w:p w14:paraId="52A9BC3B" w14:textId="77777777" w:rsidR="00646260" w:rsidRPr="008254F3" w:rsidRDefault="00646260" w:rsidP="0064626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  <w:vMerge/>
            <w:vAlign w:val="center"/>
          </w:tcPr>
          <w:p w14:paraId="54A710FA" w14:textId="77777777" w:rsidR="00646260" w:rsidRPr="008254F3" w:rsidRDefault="00646260" w:rsidP="00646260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9" w:type="dxa"/>
            <w:vAlign w:val="center"/>
          </w:tcPr>
          <w:p w14:paraId="28433617" w14:textId="4FEEE75B" w:rsidR="00646260" w:rsidRPr="008254F3" w:rsidRDefault="00646260" w:rsidP="0064626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UV 254 nm</w:t>
            </w:r>
          </w:p>
        </w:tc>
        <w:tc>
          <w:tcPr>
            <w:tcW w:w="1630" w:type="dxa"/>
            <w:vAlign w:val="center"/>
          </w:tcPr>
          <w:p w14:paraId="357EE015" w14:textId="1B2E5F49" w:rsidR="00646260" w:rsidRPr="008254F3" w:rsidRDefault="00646260" w:rsidP="0064626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UV 366 nm</w:t>
            </w:r>
          </w:p>
        </w:tc>
        <w:tc>
          <w:tcPr>
            <w:tcW w:w="2019" w:type="dxa"/>
            <w:vAlign w:val="center"/>
          </w:tcPr>
          <w:p w14:paraId="5F67434B" w14:textId="5D0A2319" w:rsidR="00646260" w:rsidRPr="008254F3" w:rsidRDefault="00646260" w:rsidP="0064626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28"/>
              </w:rPr>
              <w:t>Developing agent</w:t>
            </w:r>
          </w:p>
        </w:tc>
      </w:tr>
      <w:tr w:rsidR="00646260" w:rsidRPr="008254F3" w14:paraId="2711D2E3" w14:textId="77777777" w:rsidTr="00BE57E1">
        <w:tc>
          <w:tcPr>
            <w:tcW w:w="1629" w:type="dxa"/>
            <w:vAlign w:val="center"/>
          </w:tcPr>
          <w:p w14:paraId="076E3A61" w14:textId="690F9470" w:rsidR="00646260" w:rsidRPr="008254F3" w:rsidRDefault="00646260" w:rsidP="0064626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39" w:type="dxa"/>
            <w:vAlign w:val="center"/>
          </w:tcPr>
          <w:p w14:paraId="2AC25B9A" w14:textId="77777777" w:rsidR="00646260" w:rsidRPr="008254F3" w:rsidRDefault="00646260" w:rsidP="00646260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กัดครั้งที่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29" w:type="dxa"/>
            <w:vAlign w:val="center"/>
          </w:tcPr>
          <w:p w14:paraId="7D40FDE8" w14:textId="77777777" w:rsidR="00646260" w:rsidRPr="008254F3" w:rsidRDefault="00646260" w:rsidP="0064626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599AC0" w14:textId="77777777" w:rsidR="00646260" w:rsidRPr="008254F3" w:rsidRDefault="00646260" w:rsidP="0064626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7588AE1" wp14:editId="3AD48905">
                  <wp:extent cx="527786" cy="1584000"/>
                  <wp:effectExtent l="0" t="0" r="5715" b="0"/>
                  <wp:docPr id="93" name="รูปภาพ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24993.jpg"/>
                          <pic:cNvPicPr/>
                        </pic:nvPicPr>
                        <pic:blipFill rotWithShape="1"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7786" cy="15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92A021" w14:textId="77777777" w:rsidR="00646260" w:rsidRPr="008254F3" w:rsidRDefault="00646260" w:rsidP="00646260">
            <w:pPr>
              <w:pStyle w:val="a4"/>
              <w:rPr>
                <w:rFonts w:ascii="TH SarabunPSK" w:hAnsi="TH SarabunPSK" w:cs="TH SarabunPSK"/>
              </w:rPr>
            </w:pPr>
          </w:p>
        </w:tc>
        <w:tc>
          <w:tcPr>
            <w:tcW w:w="1630" w:type="dxa"/>
            <w:vAlign w:val="center"/>
          </w:tcPr>
          <w:p w14:paraId="0515C671" w14:textId="77777777" w:rsidR="00646260" w:rsidRPr="008254F3" w:rsidRDefault="00646260" w:rsidP="0064626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6994FE6" wp14:editId="429ADE2E">
                  <wp:extent cx="484548" cy="1584000"/>
                  <wp:effectExtent l="0" t="0" r="0" b="0"/>
                  <wp:docPr id="94" name="รูปภาพ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24994.jpg"/>
                          <pic:cNvPicPr/>
                        </pic:nvPicPr>
                        <pic:blipFill rotWithShape="1"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4548" cy="15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vAlign w:val="center"/>
          </w:tcPr>
          <w:p w14:paraId="2F6A9639" w14:textId="77777777" w:rsidR="00646260" w:rsidRPr="008254F3" w:rsidRDefault="00646260" w:rsidP="0064626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A4A6A52" wp14:editId="23DD9CF0">
                  <wp:extent cx="503272" cy="1584000"/>
                  <wp:effectExtent l="0" t="0" r="0" b="0"/>
                  <wp:docPr id="97" name="รูปภาพ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24943.jpg"/>
                          <pic:cNvPicPr/>
                        </pic:nvPicPr>
                        <pic:blipFill rotWithShape="1"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3272" cy="15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260" w:rsidRPr="008254F3" w14:paraId="70E59A17" w14:textId="77777777" w:rsidTr="00BE57E1">
        <w:tc>
          <w:tcPr>
            <w:tcW w:w="1629" w:type="dxa"/>
            <w:vAlign w:val="center"/>
          </w:tcPr>
          <w:p w14:paraId="71D4218F" w14:textId="77777777" w:rsidR="00646260" w:rsidRPr="008254F3" w:rsidRDefault="00646260" w:rsidP="006462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: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39" w:type="dxa"/>
            <w:vAlign w:val="center"/>
          </w:tcPr>
          <w:p w14:paraId="721855A5" w14:textId="77777777" w:rsidR="00646260" w:rsidRPr="008254F3" w:rsidRDefault="00646260" w:rsidP="00646260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กัดครั้งที่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29" w:type="dxa"/>
          </w:tcPr>
          <w:p w14:paraId="2A9A8DF5" w14:textId="77777777" w:rsidR="00646260" w:rsidRPr="008254F3" w:rsidRDefault="00646260" w:rsidP="006462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  <w:p w14:paraId="0644C2F4" w14:textId="77777777" w:rsidR="00646260" w:rsidRPr="008254F3" w:rsidRDefault="00646260" w:rsidP="006462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7DA722A" wp14:editId="625A79F7">
                  <wp:extent cx="430708" cy="1584000"/>
                  <wp:effectExtent l="0" t="0" r="7620" b="0"/>
                  <wp:docPr id="239" name="รูปภาพ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24980.jpg"/>
                          <pic:cNvPicPr/>
                        </pic:nvPicPr>
                        <pic:blipFill rotWithShape="1"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0708" cy="15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F7C10B" w14:textId="77777777" w:rsidR="00646260" w:rsidRPr="008254F3" w:rsidRDefault="00646260" w:rsidP="00646260">
            <w:pPr>
              <w:pStyle w:val="a4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630" w:type="dxa"/>
            <w:vAlign w:val="center"/>
          </w:tcPr>
          <w:p w14:paraId="39B57187" w14:textId="77777777" w:rsidR="00646260" w:rsidRPr="008254F3" w:rsidRDefault="00646260" w:rsidP="006462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405E839" wp14:editId="31AAB756">
                  <wp:extent cx="450055" cy="1584000"/>
                  <wp:effectExtent l="0" t="0" r="7620" b="0"/>
                  <wp:docPr id="240" name="รูปภาพ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24981.jpg"/>
                          <pic:cNvPicPr/>
                        </pic:nvPicPr>
                        <pic:blipFill rotWithShape="1"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0055" cy="15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vAlign w:val="center"/>
          </w:tcPr>
          <w:p w14:paraId="00D11A2B" w14:textId="77777777" w:rsidR="00646260" w:rsidRPr="008254F3" w:rsidRDefault="00646260" w:rsidP="006462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D4835E8" wp14:editId="5648F30D">
                  <wp:extent cx="818904" cy="1584000"/>
                  <wp:effectExtent l="0" t="0" r="635" b="0"/>
                  <wp:docPr id="241" name="รูปภาพ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24983.jpg"/>
                          <pic:cNvPicPr/>
                        </pic:nvPicPr>
                        <pic:blipFill rotWithShape="1"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18904" cy="15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260" w:rsidRPr="008254F3" w14:paraId="3DAB509F" w14:textId="77777777" w:rsidTr="00BE57E1">
        <w:tc>
          <w:tcPr>
            <w:tcW w:w="1629" w:type="dxa"/>
            <w:vAlign w:val="center"/>
          </w:tcPr>
          <w:p w14:paraId="058EAF2B" w14:textId="0DEE17DB" w:rsidR="00646260" w:rsidRPr="008254F3" w:rsidRDefault="00646260" w:rsidP="006462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39" w:type="dxa"/>
            <w:vAlign w:val="center"/>
          </w:tcPr>
          <w:p w14:paraId="4DE2B65F" w14:textId="324B1256" w:rsidR="00646260" w:rsidRPr="008254F3" w:rsidRDefault="00646260" w:rsidP="0064626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กัดครั้งที่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29" w:type="dxa"/>
          </w:tcPr>
          <w:p w14:paraId="0D7B4BBB" w14:textId="430A168B" w:rsidR="00646260" w:rsidRPr="008254F3" w:rsidRDefault="00646260" w:rsidP="006462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49888" behindDoc="0" locked="0" layoutInCell="1" allowOverlap="1" wp14:anchorId="2BF50C39" wp14:editId="4397E928">
                  <wp:simplePos x="0" y="0"/>
                  <wp:positionH relativeFrom="column">
                    <wp:posOffset>196230</wp:posOffset>
                  </wp:positionH>
                  <wp:positionV relativeFrom="paragraph">
                    <wp:posOffset>171450</wp:posOffset>
                  </wp:positionV>
                  <wp:extent cx="494747" cy="1584000"/>
                  <wp:effectExtent l="0" t="0" r="635" b="0"/>
                  <wp:wrapSquare wrapText="bothSides"/>
                  <wp:docPr id="242" name="รูปภาพ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4951.jpg"/>
                          <pic:cNvPicPr/>
                        </pic:nvPicPr>
                        <pic:blipFill rotWithShape="1"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94747" cy="15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30" w:type="dxa"/>
            <w:vAlign w:val="center"/>
          </w:tcPr>
          <w:p w14:paraId="4E150A04" w14:textId="6FA3B8F0" w:rsidR="00646260" w:rsidRPr="008254F3" w:rsidRDefault="00646260" w:rsidP="006462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47840" behindDoc="0" locked="0" layoutInCell="1" allowOverlap="1" wp14:anchorId="03F850CC" wp14:editId="131781B6">
                  <wp:simplePos x="0" y="0"/>
                  <wp:positionH relativeFrom="margin">
                    <wp:posOffset>197485</wp:posOffset>
                  </wp:positionH>
                  <wp:positionV relativeFrom="margin">
                    <wp:posOffset>187325</wp:posOffset>
                  </wp:positionV>
                  <wp:extent cx="460375" cy="1583690"/>
                  <wp:effectExtent l="0" t="0" r="0" b="0"/>
                  <wp:wrapSquare wrapText="bothSides"/>
                  <wp:docPr id="243" name="รูปภาพ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4950.jpg"/>
                          <pic:cNvPicPr/>
                        </pic:nvPicPr>
                        <pic:blipFill rotWithShape="1"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0375" cy="158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Align w:val="center"/>
          </w:tcPr>
          <w:p w14:paraId="182E276D" w14:textId="47EDE661" w:rsidR="002B45F2" w:rsidRPr="008254F3" w:rsidRDefault="00646260" w:rsidP="002B45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48864" behindDoc="0" locked="0" layoutInCell="1" allowOverlap="1" wp14:anchorId="02BC3DEA" wp14:editId="0994D68A">
                  <wp:simplePos x="0" y="0"/>
                  <wp:positionH relativeFrom="margin">
                    <wp:posOffset>114300</wp:posOffset>
                  </wp:positionH>
                  <wp:positionV relativeFrom="margin">
                    <wp:posOffset>239395</wp:posOffset>
                  </wp:positionV>
                  <wp:extent cx="905510" cy="1583690"/>
                  <wp:effectExtent l="0" t="0" r="8890" b="0"/>
                  <wp:wrapSquare wrapText="bothSides"/>
                  <wp:docPr id="244" name="รูปภาพ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4948.jpg"/>
                          <pic:cNvPicPr/>
                        </pic:nvPicPr>
                        <pic:blipFill rotWithShape="1">
                          <a:blip r:embed="rId13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7408" t="28463" r="13245" b="13105"/>
                          <a:stretch/>
                        </pic:blipFill>
                        <pic:spPr bwMode="auto">
                          <a:xfrm>
                            <a:off x="0" y="0"/>
                            <a:ext cx="905510" cy="158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6260" w:rsidRPr="008254F3" w14:paraId="2505F454" w14:textId="77777777" w:rsidTr="00BE57E1">
        <w:tc>
          <w:tcPr>
            <w:tcW w:w="1629" w:type="dxa"/>
            <w:vAlign w:val="center"/>
          </w:tcPr>
          <w:p w14:paraId="00F2309D" w14:textId="64167DD7" w:rsidR="00646260" w:rsidRPr="008254F3" w:rsidRDefault="00646260" w:rsidP="006462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39" w:type="dxa"/>
            <w:vAlign w:val="center"/>
          </w:tcPr>
          <w:p w14:paraId="663FB693" w14:textId="6E382B5C" w:rsidR="00646260" w:rsidRPr="008254F3" w:rsidRDefault="00646260" w:rsidP="00646260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กัดครั้งที่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29" w:type="dxa"/>
          </w:tcPr>
          <w:p w14:paraId="354C0071" w14:textId="0C32707C" w:rsidR="00646260" w:rsidRPr="008254F3" w:rsidRDefault="00646260" w:rsidP="006462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6120ABC" wp14:editId="7D327EEC">
                  <wp:extent cx="489094" cy="1584000"/>
                  <wp:effectExtent l="0" t="0" r="6350" b="0"/>
                  <wp:docPr id="248" name="รูปภาพ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24988.jpg"/>
                          <pic:cNvPicPr/>
                        </pic:nvPicPr>
                        <pic:blipFill rotWithShape="1"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489094" cy="15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vAlign w:val="center"/>
          </w:tcPr>
          <w:p w14:paraId="3FB9C897" w14:textId="6113B745" w:rsidR="00646260" w:rsidRPr="008254F3" w:rsidRDefault="00646260" w:rsidP="006462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C6AC887" wp14:editId="379BC38D">
                  <wp:extent cx="422824" cy="1584000"/>
                  <wp:effectExtent l="0" t="0" r="0" b="0"/>
                  <wp:docPr id="249" name="รูปภาพ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24989.jpg"/>
                          <pic:cNvPicPr/>
                        </pic:nvPicPr>
                        <pic:blipFill rotWithShape="1"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2824" cy="15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vAlign w:val="center"/>
          </w:tcPr>
          <w:p w14:paraId="55512504" w14:textId="021A8793" w:rsidR="00646260" w:rsidRPr="008254F3" w:rsidRDefault="00646260" w:rsidP="006462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ECFC581" wp14:editId="13D8BB10">
                  <wp:extent cx="1027322" cy="1584000"/>
                  <wp:effectExtent l="0" t="0" r="1905" b="0"/>
                  <wp:docPr id="250" name="รูปภาพ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24991.jpg"/>
                          <pic:cNvPicPr/>
                        </pic:nvPicPr>
                        <pic:blipFill rotWithShape="1"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7322" cy="15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F20A8" w14:textId="65D06214" w:rsidR="00BE57E1" w:rsidRPr="009526D8" w:rsidRDefault="00BE57E1" w:rsidP="00BE57E1">
      <w:pPr>
        <w:tabs>
          <w:tab w:val="left" w:pos="851"/>
          <w:tab w:val="left" w:pos="1134"/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ผ.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C0D4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รียบเทียบ</w:t>
      </w:r>
      <w:r w:rsidR="009526D8" w:rsidRPr="009526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ยกสารสกัดด้วยระบบตัวทำละลาย </w:t>
      </w:r>
      <w:r w:rsidR="009526D8" w:rsidRPr="009526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Hexane </w:t>
      </w:r>
      <w:r w:rsidR="009526D8" w:rsidRPr="009526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9526D8" w:rsidRPr="009526D8">
        <w:rPr>
          <w:rFonts w:ascii="TH SarabunPSK" w:hAnsi="TH SarabunPSK" w:cs="TH SarabunPSK"/>
          <w:color w:val="000000" w:themeColor="text1"/>
          <w:sz w:val="32"/>
          <w:szCs w:val="32"/>
        </w:rPr>
        <w:t>DCM</w:t>
      </w:r>
      <w:r w:rsidR="009526D8" w:rsidRPr="009526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ทดสอบด้วย </w:t>
      </w:r>
      <w:r w:rsidR="009526D8" w:rsidRPr="009526D8">
        <w:rPr>
          <w:rFonts w:ascii="TH SarabunPSK" w:hAnsi="TH SarabunPSK" w:cs="TH SarabunPSK"/>
          <w:color w:val="000000" w:themeColor="text1"/>
          <w:sz w:val="32"/>
          <w:szCs w:val="32"/>
        </w:rPr>
        <w:t>Developing agent</w:t>
      </w:r>
    </w:p>
    <w:p w14:paraId="6E64B88D" w14:textId="77777777" w:rsidR="00BE57E1" w:rsidRPr="008254F3" w:rsidRDefault="00BE57E1" w:rsidP="00BE57E1">
      <w:pPr>
        <w:tabs>
          <w:tab w:val="left" w:pos="851"/>
          <w:tab w:val="left" w:pos="1134"/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9"/>
        <w:gridCol w:w="2076"/>
        <w:gridCol w:w="2078"/>
        <w:gridCol w:w="2073"/>
      </w:tblGrid>
      <w:tr w:rsidR="00BE57E1" w:rsidRPr="008254F3" w14:paraId="28AF658D" w14:textId="77777777" w:rsidTr="00BE57E1">
        <w:tc>
          <w:tcPr>
            <w:tcW w:w="2130" w:type="dxa"/>
            <w:vMerge w:val="restart"/>
            <w:vAlign w:val="center"/>
          </w:tcPr>
          <w:p w14:paraId="2908EC2A" w14:textId="77777777" w:rsidR="00BE57E1" w:rsidRPr="008254F3" w:rsidRDefault="00BE57E1" w:rsidP="00BE57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สกัดว่านชักมดลูก</w:t>
            </w:r>
          </w:p>
        </w:tc>
        <w:tc>
          <w:tcPr>
            <w:tcW w:w="6392" w:type="dxa"/>
            <w:gridSpan w:val="3"/>
            <w:vAlign w:val="center"/>
          </w:tcPr>
          <w:p w14:paraId="5658D34F" w14:textId="77777777" w:rsidR="00BE57E1" w:rsidRPr="008254F3" w:rsidRDefault="00BE57E1" w:rsidP="00BE57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ัตราส่วน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Hexane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CM</w:t>
            </w:r>
          </w:p>
        </w:tc>
      </w:tr>
      <w:tr w:rsidR="00BE57E1" w:rsidRPr="008254F3" w14:paraId="38783745" w14:textId="77777777" w:rsidTr="00BE57E1">
        <w:tc>
          <w:tcPr>
            <w:tcW w:w="2130" w:type="dxa"/>
            <w:vMerge/>
          </w:tcPr>
          <w:p w14:paraId="6BD7A29E" w14:textId="77777777" w:rsidR="00BE57E1" w:rsidRPr="008254F3" w:rsidRDefault="00BE57E1" w:rsidP="00BE57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30" w:type="dxa"/>
          </w:tcPr>
          <w:p w14:paraId="4A8683C7" w14:textId="77777777" w:rsidR="00BE57E1" w:rsidRPr="008254F3" w:rsidRDefault="00BE57E1" w:rsidP="00BE57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31" w:type="dxa"/>
          </w:tcPr>
          <w:p w14:paraId="257A5737" w14:textId="77777777" w:rsidR="00BE57E1" w:rsidRPr="008254F3" w:rsidRDefault="00BE57E1" w:rsidP="00BE57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31" w:type="dxa"/>
          </w:tcPr>
          <w:p w14:paraId="61709E5D" w14:textId="77777777" w:rsidR="00BE57E1" w:rsidRPr="008254F3" w:rsidRDefault="00BE57E1" w:rsidP="00BE57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: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</w:tr>
      <w:tr w:rsidR="00BE57E1" w:rsidRPr="008254F3" w14:paraId="149BB1D6" w14:textId="77777777" w:rsidTr="00BE57E1">
        <w:tc>
          <w:tcPr>
            <w:tcW w:w="2130" w:type="dxa"/>
            <w:vAlign w:val="center"/>
          </w:tcPr>
          <w:p w14:paraId="76ED119A" w14:textId="77777777" w:rsidR="00BE57E1" w:rsidRPr="008254F3" w:rsidRDefault="00BE57E1" w:rsidP="00BE57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กัดครั้งที่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30" w:type="dxa"/>
          </w:tcPr>
          <w:p w14:paraId="7FC94258" w14:textId="77777777" w:rsidR="00BE57E1" w:rsidRPr="008254F3" w:rsidRDefault="00BE57E1" w:rsidP="00BE57E1">
            <w:pPr>
              <w:pStyle w:val="a4"/>
              <w:rPr>
                <w:rFonts w:ascii="TH SarabunPSK" w:hAnsi="TH SarabunPSK" w:cs="TH SarabunPSK"/>
              </w:rPr>
            </w:pPr>
          </w:p>
          <w:p w14:paraId="67031E7B" w14:textId="77777777" w:rsidR="00BE57E1" w:rsidRPr="008254F3" w:rsidRDefault="00BE57E1" w:rsidP="00BE57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B772327" wp14:editId="39B53FCC">
                  <wp:extent cx="412630" cy="1428750"/>
                  <wp:effectExtent l="0" t="0" r="6985" b="0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BE18723-E9CD-4CCA-8767-66E33CC7F1CE-L0-001.jpg"/>
                          <pic:cNvPicPr/>
                        </pic:nvPicPr>
                        <pic:blipFill rotWithShape="1">
                          <a:blip r:embed="rId13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7">
                                    <a14:imgEffect>
                                      <a14:brightnessContrast bright="2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4172" cy="1434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B53FE7" w14:textId="77777777" w:rsidR="00BE57E1" w:rsidRPr="008254F3" w:rsidRDefault="00BE57E1" w:rsidP="00BE57E1">
            <w:pPr>
              <w:pStyle w:val="a4"/>
              <w:rPr>
                <w:rFonts w:ascii="TH SarabunPSK" w:hAnsi="TH SarabunPSK" w:cs="TH SarabunPSK"/>
              </w:rPr>
            </w:pPr>
          </w:p>
        </w:tc>
        <w:tc>
          <w:tcPr>
            <w:tcW w:w="2131" w:type="dxa"/>
          </w:tcPr>
          <w:p w14:paraId="2D617E59" w14:textId="77777777" w:rsidR="00BE57E1" w:rsidRPr="008254F3" w:rsidRDefault="00BE57E1" w:rsidP="00BE57E1">
            <w:pPr>
              <w:pStyle w:val="a4"/>
              <w:rPr>
                <w:rFonts w:ascii="TH SarabunPSK" w:hAnsi="TH SarabunPSK" w:cs="TH SarabunPSK"/>
              </w:rPr>
            </w:pPr>
          </w:p>
          <w:p w14:paraId="1038F8DF" w14:textId="77777777" w:rsidR="00BE57E1" w:rsidRPr="008254F3" w:rsidRDefault="00BE57E1" w:rsidP="00BE57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54435D6" wp14:editId="751C6551">
                  <wp:extent cx="372480" cy="1371600"/>
                  <wp:effectExtent l="0" t="0" r="8890" b="0"/>
                  <wp:docPr id="46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81" cy="13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14:paraId="74B042FF" w14:textId="77777777" w:rsidR="00BE57E1" w:rsidRPr="008254F3" w:rsidRDefault="00BE57E1" w:rsidP="00BE57E1">
            <w:pPr>
              <w:pStyle w:val="a4"/>
              <w:rPr>
                <w:rFonts w:ascii="TH SarabunPSK" w:hAnsi="TH SarabunPSK" w:cs="TH SarabunPSK"/>
              </w:rPr>
            </w:pPr>
          </w:p>
          <w:p w14:paraId="2907357C" w14:textId="77777777" w:rsidR="00BE57E1" w:rsidRPr="008254F3" w:rsidRDefault="00BE57E1" w:rsidP="00BE57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D58A98F" wp14:editId="6954F2AC">
                  <wp:extent cx="387348" cy="1381125"/>
                  <wp:effectExtent l="0" t="0" r="0" b="0"/>
                  <wp:docPr id="4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0">
                                    <a14:imgEffect>
                                      <a14:sharpenSoften amount="15000"/>
                                    </a14:imgEffect>
                                    <a14:imgEffect>
                                      <a14:brightnessContrast bright="43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40" cy="139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7E1" w:rsidRPr="008254F3" w14:paraId="56EB829E" w14:textId="77777777" w:rsidTr="00BE57E1">
        <w:tc>
          <w:tcPr>
            <w:tcW w:w="2130" w:type="dxa"/>
            <w:vAlign w:val="center"/>
          </w:tcPr>
          <w:p w14:paraId="340225C6" w14:textId="77777777" w:rsidR="00BE57E1" w:rsidRPr="008254F3" w:rsidRDefault="00BE57E1" w:rsidP="00BE57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กัดครั้งที่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130" w:type="dxa"/>
          </w:tcPr>
          <w:p w14:paraId="516FFE43" w14:textId="77777777" w:rsidR="00BE57E1" w:rsidRPr="008254F3" w:rsidRDefault="00BE57E1" w:rsidP="00BE57E1">
            <w:pPr>
              <w:pStyle w:val="a4"/>
              <w:rPr>
                <w:rFonts w:ascii="TH SarabunPSK" w:hAnsi="TH SarabunPSK" w:cs="TH SarabunPSK"/>
              </w:rPr>
            </w:pPr>
          </w:p>
          <w:p w14:paraId="507A284E" w14:textId="77777777" w:rsidR="00BE57E1" w:rsidRPr="008254F3" w:rsidRDefault="00BE57E1" w:rsidP="00BE57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608B66B" wp14:editId="012B9F7C">
                  <wp:extent cx="431762" cy="1362075"/>
                  <wp:effectExtent l="0" t="0" r="6985" b="0"/>
                  <wp:docPr id="101" name="รูปภาพ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24943.jpg"/>
                          <pic:cNvPicPr/>
                        </pic:nvPicPr>
                        <pic:blipFill rotWithShape="1"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4969" cy="1372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691B9D" w14:textId="77777777" w:rsidR="00BE57E1" w:rsidRPr="008254F3" w:rsidRDefault="00BE57E1" w:rsidP="00BE57E1">
            <w:pPr>
              <w:pStyle w:val="a4"/>
              <w:rPr>
                <w:rFonts w:ascii="TH SarabunPSK" w:hAnsi="TH SarabunPSK" w:cs="TH SarabunPSK"/>
              </w:rPr>
            </w:pPr>
          </w:p>
        </w:tc>
        <w:tc>
          <w:tcPr>
            <w:tcW w:w="2131" w:type="dxa"/>
          </w:tcPr>
          <w:p w14:paraId="505549B9" w14:textId="77777777" w:rsidR="00BE57E1" w:rsidRPr="008254F3" w:rsidRDefault="00BE57E1" w:rsidP="00BE57E1">
            <w:pPr>
              <w:pStyle w:val="a4"/>
              <w:rPr>
                <w:rFonts w:ascii="TH SarabunPSK" w:hAnsi="TH SarabunPSK" w:cs="TH SarabunPSK"/>
              </w:rPr>
            </w:pPr>
          </w:p>
          <w:p w14:paraId="72FA296D" w14:textId="77777777" w:rsidR="00BE57E1" w:rsidRPr="008254F3" w:rsidRDefault="00BE57E1" w:rsidP="00BE57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5444266" wp14:editId="2CAF7144">
                  <wp:extent cx="460005" cy="139065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7456" cy="1413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14:paraId="02143808" w14:textId="77777777" w:rsidR="00BE57E1" w:rsidRPr="008254F3" w:rsidRDefault="00BE57E1" w:rsidP="00BE57E1">
            <w:pPr>
              <w:pStyle w:val="a4"/>
              <w:rPr>
                <w:rFonts w:ascii="TH SarabunPSK" w:hAnsi="TH SarabunPSK" w:cs="TH SarabunPSK"/>
              </w:rPr>
            </w:pPr>
          </w:p>
          <w:p w14:paraId="5CB64114" w14:textId="77777777" w:rsidR="00BE57E1" w:rsidRPr="008254F3" w:rsidRDefault="00BE57E1" w:rsidP="00BE57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2F6DAB5" wp14:editId="2220938C">
                  <wp:extent cx="371264" cy="1371600"/>
                  <wp:effectExtent l="0" t="0" r="0" b="0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4945.jpg"/>
                          <pic:cNvPicPr/>
                        </pic:nvPicPr>
                        <pic:blipFill rotWithShape="1">
                          <a:blip r:embed="rId143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4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4109" cy="1382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EDCE3" w14:textId="77777777" w:rsidR="00BE57E1" w:rsidRPr="008254F3" w:rsidRDefault="00BE57E1" w:rsidP="00BE57E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6CC31D" w14:textId="77777777" w:rsidR="00BE57E1" w:rsidRPr="008254F3" w:rsidRDefault="00BE57E1" w:rsidP="00BE57E1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ผ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>จำนวนองค์ประกอบของสารที่พบในว่านชักมดลูก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0"/>
        <w:gridCol w:w="1672"/>
        <w:gridCol w:w="4324"/>
      </w:tblGrid>
      <w:tr w:rsidR="00BE57E1" w:rsidRPr="008254F3" w14:paraId="75FCF6E6" w14:textId="77777777" w:rsidTr="00BE57E1">
        <w:tc>
          <w:tcPr>
            <w:tcW w:w="2376" w:type="dxa"/>
            <w:vAlign w:val="center"/>
          </w:tcPr>
          <w:p w14:paraId="7E85F06B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สกัดว่านชักมดลูก</w:t>
            </w:r>
          </w:p>
        </w:tc>
        <w:tc>
          <w:tcPr>
            <w:tcW w:w="1701" w:type="dxa"/>
          </w:tcPr>
          <w:p w14:paraId="7365449C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ัตราส่วน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Hexane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CM</w:t>
            </w:r>
          </w:p>
        </w:tc>
        <w:tc>
          <w:tcPr>
            <w:tcW w:w="4445" w:type="dxa"/>
            <w:vAlign w:val="center"/>
          </w:tcPr>
          <w:p w14:paraId="0F060BBC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งค์ประกอบของสาร</w:t>
            </w:r>
          </w:p>
        </w:tc>
      </w:tr>
      <w:tr w:rsidR="00BE57E1" w:rsidRPr="008254F3" w14:paraId="0D4981EE" w14:textId="77777777" w:rsidTr="009526D8">
        <w:tc>
          <w:tcPr>
            <w:tcW w:w="2376" w:type="dxa"/>
            <w:vAlign w:val="center"/>
          </w:tcPr>
          <w:p w14:paraId="0498B9F6" w14:textId="77777777" w:rsidR="00BE57E1" w:rsidRPr="008254F3" w:rsidRDefault="00BE57E1" w:rsidP="004D34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กัดครั้งที่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01" w:type="dxa"/>
            <w:vAlign w:val="center"/>
          </w:tcPr>
          <w:p w14:paraId="7222D520" w14:textId="6F297521" w:rsidR="00BE57E1" w:rsidRPr="008254F3" w:rsidRDefault="004D3402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445" w:type="dxa"/>
          </w:tcPr>
          <w:p w14:paraId="3D5726C2" w14:textId="452A2444" w:rsidR="00BE57E1" w:rsidRPr="008254F3" w:rsidRDefault="004D3402" w:rsidP="009526D8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8254F3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752960" behindDoc="0" locked="0" layoutInCell="1" allowOverlap="1" wp14:anchorId="6499E678" wp14:editId="7787A373">
                  <wp:simplePos x="0" y="0"/>
                  <wp:positionH relativeFrom="margin">
                    <wp:posOffset>825500</wp:posOffset>
                  </wp:positionH>
                  <wp:positionV relativeFrom="margin">
                    <wp:posOffset>67945</wp:posOffset>
                  </wp:positionV>
                  <wp:extent cx="1028700" cy="1362075"/>
                  <wp:effectExtent l="0" t="0" r="0" b="9525"/>
                  <wp:wrapSquare wrapText="bothSides"/>
                  <wp:docPr id="122" name="officeArt object" descr="ภาพ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ภาพ" descr="ภาพ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8700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57E1" w:rsidRPr="008254F3">
              <w:rPr>
                <w:rFonts w:ascii="TH SarabunPSK" w:hAnsi="TH SarabunPSK" w:cs="TH SarabunPSK"/>
              </w:rPr>
              <w:br/>
            </w:r>
          </w:p>
          <w:p w14:paraId="7696C753" w14:textId="77777777" w:rsidR="004D3402" w:rsidRDefault="004D3402" w:rsidP="009526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14D333D" w14:textId="77777777" w:rsidR="004D3402" w:rsidRDefault="004D3402" w:rsidP="009526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9423A0D" w14:textId="77777777" w:rsidR="004D3402" w:rsidRDefault="004D3402" w:rsidP="009526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39597BE" w14:textId="77777777" w:rsidR="004D3402" w:rsidRDefault="004D3402" w:rsidP="009526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B54A23E" w14:textId="77777777" w:rsidR="004D3402" w:rsidRDefault="004D3402" w:rsidP="009526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376BD50" w14:textId="47A9E21F" w:rsidR="00BE57E1" w:rsidRPr="008254F3" w:rsidRDefault="00BE57E1" w:rsidP="009526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บสาร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ัว</w:t>
            </w:r>
          </w:p>
        </w:tc>
      </w:tr>
    </w:tbl>
    <w:p w14:paraId="580A2F19" w14:textId="77777777" w:rsidR="00BE57E1" w:rsidRPr="008254F3" w:rsidRDefault="00BE57E1" w:rsidP="00BE57E1">
      <w:pPr>
        <w:rPr>
          <w:rFonts w:ascii="TH SarabunPSK" w:hAnsi="TH SarabunPSK" w:cs="TH SarabunPSK"/>
        </w:rPr>
      </w:pPr>
    </w:p>
    <w:p w14:paraId="19BDAF4C" w14:textId="77777777" w:rsidR="00BE57E1" w:rsidRPr="008254F3" w:rsidRDefault="00BE57E1" w:rsidP="00BE57E1">
      <w:pPr>
        <w:rPr>
          <w:rFonts w:ascii="TH SarabunPSK" w:hAnsi="TH SarabunPSK" w:cs="TH SarabunPSK"/>
          <w:cs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ผ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>จำนวนองค์ประกอบของสารที่พบในว่านชักมดลูก</w:t>
      </w:r>
      <w:r w:rsidRPr="008254F3">
        <w:rPr>
          <w:rFonts w:ascii="TH SarabunPSK" w:hAnsi="TH SarabunPSK" w:cs="TH SarabunPSK"/>
          <w:szCs w:val="22"/>
          <w:cs/>
        </w:rPr>
        <w:t xml:space="preserve"> </w:t>
      </w:r>
      <w:r w:rsidRPr="008254F3">
        <w:rPr>
          <w:rFonts w:ascii="TH SarabunPSK" w:hAnsi="TH SarabunPSK" w:cs="TH SarabunPSK"/>
          <w:cs/>
        </w:rPr>
        <w:t>(ต่อ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98"/>
        <w:gridCol w:w="1671"/>
        <w:gridCol w:w="4327"/>
      </w:tblGrid>
      <w:tr w:rsidR="00BE57E1" w:rsidRPr="008254F3" w14:paraId="321F79FA" w14:textId="77777777" w:rsidTr="00BE57E1">
        <w:tc>
          <w:tcPr>
            <w:tcW w:w="2376" w:type="dxa"/>
            <w:vAlign w:val="center"/>
          </w:tcPr>
          <w:p w14:paraId="1CFAA897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สกัดว่านชักมดลูก</w:t>
            </w:r>
          </w:p>
        </w:tc>
        <w:tc>
          <w:tcPr>
            <w:tcW w:w="1701" w:type="dxa"/>
          </w:tcPr>
          <w:p w14:paraId="57226240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ัตราส่วน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Hexane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CM</w:t>
            </w:r>
          </w:p>
        </w:tc>
        <w:tc>
          <w:tcPr>
            <w:tcW w:w="4445" w:type="dxa"/>
            <w:vAlign w:val="center"/>
          </w:tcPr>
          <w:p w14:paraId="5D201055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งค์ประกอบของสาร</w:t>
            </w:r>
          </w:p>
        </w:tc>
      </w:tr>
      <w:tr w:rsidR="00BE57E1" w:rsidRPr="008254F3" w14:paraId="2864D80F" w14:textId="77777777" w:rsidTr="00BE57E1">
        <w:tc>
          <w:tcPr>
            <w:tcW w:w="2376" w:type="dxa"/>
            <w:vMerge w:val="restart"/>
            <w:vAlign w:val="center"/>
          </w:tcPr>
          <w:p w14:paraId="7C973147" w14:textId="77777777" w:rsidR="00BE57E1" w:rsidRPr="008254F3" w:rsidRDefault="00BE57E1" w:rsidP="00BE57E1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กัดครั้งที่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01" w:type="dxa"/>
            <w:vAlign w:val="center"/>
          </w:tcPr>
          <w:p w14:paraId="4F4A593E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445" w:type="dxa"/>
          </w:tcPr>
          <w:p w14:paraId="724E8174" w14:textId="77777777" w:rsidR="00BE57E1" w:rsidRPr="008254F3" w:rsidRDefault="00BE57E1" w:rsidP="00BE57E1">
            <w:pPr>
              <w:pStyle w:val="a4"/>
              <w:rPr>
                <w:rFonts w:ascii="TH SarabunPSK" w:hAnsi="TH SarabunPSK" w:cs="TH SarabunPSK"/>
              </w:rPr>
            </w:pPr>
          </w:p>
          <w:p w14:paraId="48C9287D" w14:textId="77777777" w:rsidR="00BE57E1" w:rsidRPr="008254F3" w:rsidRDefault="00BE57E1" w:rsidP="00BE57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400C007" wp14:editId="2BD372AF">
                  <wp:extent cx="1076325" cy="1512000"/>
                  <wp:effectExtent l="0" t="0" r="0" b="0"/>
                  <wp:docPr id="1073741824" name="officeArt object" descr="ภาพ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ภาพ" descr="ภาพ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76325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232C3C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บสาร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ัว</w:t>
            </w:r>
          </w:p>
        </w:tc>
      </w:tr>
      <w:tr w:rsidR="00BE57E1" w:rsidRPr="008254F3" w14:paraId="2D5DD62B" w14:textId="77777777" w:rsidTr="00BE57E1">
        <w:tc>
          <w:tcPr>
            <w:tcW w:w="2376" w:type="dxa"/>
            <w:vMerge/>
          </w:tcPr>
          <w:p w14:paraId="3FC17E42" w14:textId="77777777" w:rsidR="00BE57E1" w:rsidRPr="008254F3" w:rsidRDefault="00BE57E1" w:rsidP="00BE57E1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D157666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445" w:type="dxa"/>
          </w:tcPr>
          <w:p w14:paraId="3B6C31BF" w14:textId="77777777" w:rsidR="00BE57E1" w:rsidRPr="008254F3" w:rsidRDefault="00BE57E1" w:rsidP="00BE57E1">
            <w:pPr>
              <w:pStyle w:val="a4"/>
              <w:rPr>
                <w:rFonts w:ascii="TH SarabunPSK" w:hAnsi="TH SarabunPSK" w:cs="TH SarabunPSK"/>
              </w:rPr>
            </w:pPr>
          </w:p>
          <w:p w14:paraId="40BD4E9E" w14:textId="77777777" w:rsidR="00BE57E1" w:rsidRPr="008254F3" w:rsidRDefault="00BE57E1" w:rsidP="00BE57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9E36882" wp14:editId="542D2143">
                  <wp:extent cx="1104900" cy="1511935"/>
                  <wp:effectExtent l="0" t="0" r="0" b="0"/>
                  <wp:docPr id="42" name="officeArt object" descr="ภาพ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ภาพ" descr="ภาพ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4948" cy="1512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7DE242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บสาร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ัว</w:t>
            </w:r>
          </w:p>
        </w:tc>
      </w:tr>
      <w:tr w:rsidR="00BE57E1" w:rsidRPr="008254F3" w14:paraId="71264820" w14:textId="77777777" w:rsidTr="00BE57E1">
        <w:tc>
          <w:tcPr>
            <w:tcW w:w="2376" w:type="dxa"/>
            <w:vMerge/>
          </w:tcPr>
          <w:p w14:paraId="03EE0172" w14:textId="77777777" w:rsidR="00BE57E1" w:rsidRPr="008254F3" w:rsidRDefault="00BE57E1" w:rsidP="00BE57E1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CBA3360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45" w:type="dxa"/>
          </w:tcPr>
          <w:p w14:paraId="6E51D638" w14:textId="77777777" w:rsidR="00BE57E1" w:rsidRPr="008254F3" w:rsidRDefault="00BE57E1" w:rsidP="00BE57E1">
            <w:pPr>
              <w:pStyle w:val="a4"/>
              <w:rPr>
                <w:rFonts w:ascii="TH SarabunPSK" w:hAnsi="TH SarabunPSK" w:cs="TH SarabunPSK"/>
              </w:rPr>
            </w:pPr>
          </w:p>
          <w:p w14:paraId="54941535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261DF9B" wp14:editId="5FCC1619">
                  <wp:extent cx="1047750" cy="1512000"/>
                  <wp:effectExtent l="0" t="0" r="0" b="0"/>
                  <wp:docPr id="50" name="officeArt object" descr="ภาพ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ภาพ" descr="ภาพ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7750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FE7DA0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บสาร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ัว</w:t>
            </w:r>
          </w:p>
        </w:tc>
      </w:tr>
    </w:tbl>
    <w:p w14:paraId="64A9EE21" w14:textId="77777777" w:rsidR="00BE57E1" w:rsidRPr="008254F3" w:rsidRDefault="00BE57E1" w:rsidP="00BE57E1">
      <w:pPr>
        <w:rPr>
          <w:rFonts w:ascii="TH SarabunPSK" w:hAnsi="TH SarabunPSK" w:cs="TH SarabunPSK"/>
        </w:rPr>
      </w:pPr>
    </w:p>
    <w:p w14:paraId="66216797" w14:textId="003CB78B" w:rsidR="00BE57E1" w:rsidRDefault="00BE57E1" w:rsidP="00BE57E1">
      <w:pPr>
        <w:rPr>
          <w:rFonts w:ascii="TH SarabunPSK" w:hAnsi="TH SarabunPSK" w:cs="TH SarabunPSK"/>
        </w:rPr>
      </w:pPr>
    </w:p>
    <w:p w14:paraId="345A0C6A" w14:textId="77777777" w:rsidR="004D3402" w:rsidRPr="008254F3" w:rsidRDefault="004D3402" w:rsidP="00BE57E1">
      <w:pPr>
        <w:rPr>
          <w:rFonts w:ascii="TH SarabunPSK" w:hAnsi="TH SarabunPSK" w:cs="TH SarabunPSK"/>
        </w:rPr>
      </w:pPr>
    </w:p>
    <w:p w14:paraId="2A8FF282" w14:textId="77777777" w:rsidR="00BE57E1" w:rsidRPr="008254F3" w:rsidRDefault="00BE57E1" w:rsidP="00BE57E1">
      <w:pPr>
        <w:rPr>
          <w:rFonts w:ascii="TH SarabunPSK" w:hAnsi="TH SarabunPSK" w:cs="TH SarabunPSK"/>
        </w:rPr>
      </w:pPr>
    </w:p>
    <w:p w14:paraId="003B0AF0" w14:textId="75E140C8" w:rsidR="00BE57E1" w:rsidRPr="008254F3" w:rsidRDefault="00BE57E1" w:rsidP="00BE57E1">
      <w:pPr>
        <w:rPr>
          <w:rFonts w:ascii="TH SarabunPSK" w:hAnsi="TH SarabunPSK" w:cs="TH SarabunPSK"/>
        </w:rPr>
      </w:pPr>
    </w:p>
    <w:p w14:paraId="741F5ABF" w14:textId="77777777" w:rsidR="00BE57E1" w:rsidRPr="008254F3" w:rsidRDefault="00BE57E1" w:rsidP="00BE57E1">
      <w:pPr>
        <w:rPr>
          <w:rFonts w:ascii="TH SarabunPSK" w:hAnsi="TH SarabunPSK" w:cs="TH SarabunPSK"/>
        </w:rPr>
      </w:pP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ผ.</w:t>
      </w:r>
      <w:r w:rsidRPr="008254F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>จำนวนองค์ประกอบของสารที่พบในว่านชักมดลูก</w:t>
      </w:r>
      <w:r w:rsidRPr="008254F3">
        <w:rPr>
          <w:rFonts w:ascii="TH SarabunPSK" w:hAnsi="TH SarabunPSK" w:cs="TH SarabunPSK"/>
          <w:szCs w:val="22"/>
          <w:cs/>
        </w:rPr>
        <w:t xml:space="preserve"> </w:t>
      </w:r>
      <w:r w:rsidRPr="008254F3">
        <w:rPr>
          <w:rFonts w:ascii="TH SarabunPSK" w:hAnsi="TH SarabunPSK" w:cs="TH SarabunPSK"/>
          <w:cs/>
        </w:rPr>
        <w:t>(ต่อ)</w:t>
      </w:r>
    </w:p>
    <w:p w14:paraId="71E94F1D" w14:textId="77777777" w:rsidR="00BE57E1" w:rsidRPr="008254F3" w:rsidRDefault="00BE57E1" w:rsidP="00BE57E1">
      <w:pPr>
        <w:pStyle w:val="a4"/>
        <w:rPr>
          <w:rFonts w:ascii="TH SarabunPSK" w:hAnsi="TH SarabunPSK" w:cs="TH SarabunPSK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91"/>
        <w:gridCol w:w="1669"/>
        <w:gridCol w:w="4336"/>
      </w:tblGrid>
      <w:tr w:rsidR="00BE57E1" w:rsidRPr="008254F3" w14:paraId="32CA799F" w14:textId="77777777" w:rsidTr="00BE57E1">
        <w:tc>
          <w:tcPr>
            <w:tcW w:w="2376" w:type="dxa"/>
            <w:vAlign w:val="center"/>
          </w:tcPr>
          <w:p w14:paraId="1E8D122F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สกัดว่านชักมดลูก</w:t>
            </w:r>
          </w:p>
        </w:tc>
        <w:tc>
          <w:tcPr>
            <w:tcW w:w="1701" w:type="dxa"/>
          </w:tcPr>
          <w:p w14:paraId="24FF5849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ัตราส่วน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Hexane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CM</w:t>
            </w:r>
          </w:p>
        </w:tc>
        <w:tc>
          <w:tcPr>
            <w:tcW w:w="4445" w:type="dxa"/>
            <w:vAlign w:val="center"/>
          </w:tcPr>
          <w:p w14:paraId="72EABFBC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งค์ประกอบของสาร</w:t>
            </w:r>
          </w:p>
        </w:tc>
      </w:tr>
      <w:tr w:rsidR="00BE57E1" w:rsidRPr="008254F3" w14:paraId="1F415532" w14:textId="77777777" w:rsidTr="00BE57E1">
        <w:tc>
          <w:tcPr>
            <w:tcW w:w="2376" w:type="dxa"/>
            <w:vMerge w:val="restart"/>
            <w:vAlign w:val="center"/>
          </w:tcPr>
          <w:p w14:paraId="1CA89903" w14:textId="77777777" w:rsidR="00BE57E1" w:rsidRPr="008254F3" w:rsidRDefault="00BE57E1" w:rsidP="00BE57E1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กัดครั้งที่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8254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01" w:type="dxa"/>
            <w:vAlign w:val="center"/>
          </w:tcPr>
          <w:p w14:paraId="0B02D02D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445" w:type="dxa"/>
          </w:tcPr>
          <w:p w14:paraId="05F8F7C9" w14:textId="77777777" w:rsidR="00BE57E1" w:rsidRPr="008254F3" w:rsidRDefault="00BE57E1" w:rsidP="00BE57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378A04A" wp14:editId="35A9FD3E">
                  <wp:extent cx="1047702" cy="1511935"/>
                  <wp:effectExtent l="0" t="0" r="635" b="0"/>
                  <wp:docPr id="123" name="officeArt object" descr="ภาพ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ภาพ" descr="ภาพ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0636" cy="1516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469EA8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บสาร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ัว</w:t>
            </w:r>
          </w:p>
        </w:tc>
      </w:tr>
      <w:tr w:rsidR="00BE57E1" w:rsidRPr="008254F3" w14:paraId="1938ED05" w14:textId="77777777" w:rsidTr="00BE57E1">
        <w:tc>
          <w:tcPr>
            <w:tcW w:w="2376" w:type="dxa"/>
            <w:vMerge/>
            <w:vAlign w:val="center"/>
          </w:tcPr>
          <w:p w14:paraId="286E218D" w14:textId="77777777" w:rsidR="00BE57E1" w:rsidRPr="008254F3" w:rsidRDefault="00BE57E1" w:rsidP="00BE57E1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2409F584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445" w:type="dxa"/>
          </w:tcPr>
          <w:p w14:paraId="2D1C93E2" w14:textId="77777777" w:rsidR="00BE57E1" w:rsidRPr="008254F3" w:rsidRDefault="00BE57E1" w:rsidP="00BE57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564FC81" wp14:editId="1E37B78F">
                  <wp:extent cx="1162050" cy="1604645"/>
                  <wp:effectExtent l="0" t="0" r="0" b="0"/>
                  <wp:docPr id="1073741842" name="รูปภาพ 107374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ED004CFF-8959-4BE7-973A-8C75D06A4767.jpg"/>
                          <pic:cNvPicPr/>
                        </pic:nvPicPr>
                        <pic:blipFill rotWithShape="1">
                          <a:blip r:embed="rId1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6086" cy="1610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621128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บสาร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ัว</w:t>
            </w:r>
          </w:p>
        </w:tc>
      </w:tr>
      <w:tr w:rsidR="00BE57E1" w:rsidRPr="008254F3" w14:paraId="72D6C15C" w14:textId="77777777" w:rsidTr="00BE57E1">
        <w:tc>
          <w:tcPr>
            <w:tcW w:w="2376" w:type="dxa"/>
            <w:vMerge/>
            <w:vAlign w:val="center"/>
          </w:tcPr>
          <w:p w14:paraId="37E9A937" w14:textId="77777777" w:rsidR="00BE57E1" w:rsidRPr="008254F3" w:rsidRDefault="00BE57E1" w:rsidP="00BE57E1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1A0D7900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445" w:type="dxa"/>
          </w:tcPr>
          <w:p w14:paraId="11E7BC8F" w14:textId="77777777" w:rsidR="00BE57E1" w:rsidRPr="008254F3" w:rsidRDefault="00BE57E1" w:rsidP="00BE57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A89A27E" wp14:editId="6D2BA8CB">
                  <wp:extent cx="1331779" cy="1600200"/>
                  <wp:effectExtent l="0" t="0" r="1905" b="0"/>
                  <wp:docPr id="126" name="officeArt object" descr="ภาพ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ภาพ" descr="ภาพ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40978" cy="1611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397F56" w14:textId="77777777" w:rsidR="00BE57E1" w:rsidRPr="008254F3" w:rsidRDefault="00BE57E1" w:rsidP="00BE57E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บสาร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ัว</w:t>
            </w:r>
          </w:p>
        </w:tc>
      </w:tr>
    </w:tbl>
    <w:p w14:paraId="33C4CC54" w14:textId="77777777" w:rsidR="00BE57E1" w:rsidRPr="008254F3" w:rsidRDefault="00BE57E1" w:rsidP="00BE57E1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FDF7E45" w14:textId="77777777" w:rsidR="00BE57E1" w:rsidRPr="008254F3" w:rsidRDefault="00BE57E1" w:rsidP="00BE57E1">
      <w:pPr>
        <w:rPr>
          <w:rFonts w:ascii="TH SarabunPSK" w:hAnsi="TH SarabunPSK" w:cs="TH SarabunPSK"/>
        </w:rPr>
      </w:pPr>
    </w:p>
    <w:p w14:paraId="5BFBE90B" w14:textId="77777777" w:rsidR="00B8303B" w:rsidRPr="008254F3" w:rsidRDefault="00B8303B" w:rsidP="000379B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A282BE0" w14:textId="77777777" w:rsidR="00B8303B" w:rsidRPr="008254F3" w:rsidRDefault="00B8303B" w:rsidP="000379B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2282B42" w14:textId="77777777" w:rsidR="00B8303B" w:rsidRPr="008254F3" w:rsidRDefault="00B8303B" w:rsidP="000379B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A10589E" w14:textId="77777777" w:rsidR="00B8303B" w:rsidRPr="008254F3" w:rsidRDefault="00BE57E1" w:rsidP="000379B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A904D75" wp14:editId="7CF846BC">
                <wp:simplePos x="0" y="0"/>
                <wp:positionH relativeFrom="column">
                  <wp:posOffset>5041506</wp:posOffset>
                </wp:positionH>
                <wp:positionV relativeFrom="paragraph">
                  <wp:posOffset>-1000760</wp:posOffset>
                </wp:positionV>
                <wp:extent cx="407773" cy="407773"/>
                <wp:effectExtent l="0" t="0" r="11430" b="11430"/>
                <wp:wrapNone/>
                <wp:docPr id="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73" cy="40777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EDD110F" id="สี่เหลี่ยมผืนผ้า: มุมมน 2" o:spid="_x0000_s1026" style="position:absolute;margin-left:396.95pt;margin-top:-78.8pt;width:32.1pt;height:32.1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" fillcolor="white [3212]" strokecolor="white [3212]" strokeweight="1pt">
                <v:stroke joinstyle="miter"/>
              </v:roundrect>
            </w:pict>
          </mc:Fallback>
        </mc:AlternateContent>
      </w:r>
    </w:p>
    <w:p w14:paraId="602496D7" w14:textId="77777777" w:rsidR="00B8303B" w:rsidRPr="008254F3" w:rsidRDefault="00B8303B" w:rsidP="000379B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6BB903E" w14:textId="77777777" w:rsidR="00B8303B" w:rsidRPr="008254F3" w:rsidRDefault="00897B59" w:rsidP="000379B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BBE9434" wp14:editId="39487D1C">
                <wp:simplePos x="0" y="0"/>
                <wp:positionH relativeFrom="column">
                  <wp:posOffset>4924579</wp:posOffset>
                </wp:positionH>
                <wp:positionV relativeFrom="paragraph">
                  <wp:posOffset>25074</wp:posOffset>
                </wp:positionV>
                <wp:extent cx="640080" cy="563880"/>
                <wp:effectExtent l="0" t="0" r="7620" b="762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63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65B3F13" id="สี่เหลี่ยมผืนผ้า 38" o:spid="_x0000_s1026" style="position:absolute;margin-left:387.75pt;margin-top:1.95pt;width:50.4pt;height:44.4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" fillcolor="white [3212]" stroked="f" strokeweight="1pt"/>
            </w:pict>
          </mc:Fallback>
        </mc:AlternateContent>
      </w:r>
    </w:p>
    <w:p w14:paraId="14998812" w14:textId="77777777" w:rsidR="00B8303B" w:rsidRPr="008254F3" w:rsidRDefault="00B8303B" w:rsidP="000379B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105E398" w14:textId="77777777" w:rsidR="00B8303B" w:rsidRPr="008254F3" w:rsidRDefault="00B8303B" w:rsidP="000379B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9F91BE1" w14:textId="77777777" w:rsidR="00897B59" w:rsidRPr="008254F3" w:rsidRDefault="00897B59" w:rsidP="000379B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4AF6287" w14:textId="77777777" w:rsidR="00BE57E1" w:rsidRPr="008254F3" w:rsidRDefault="00BE57E1" w:rsidP="000379B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639C12" w14:textId="77777777" w:rsidR="00B8303B" w:rsidRPr="008254F3" w:rsidRDefault="00897B59" w:rsidP="000379B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CF47C6E" wp14:editId="3A5658F6">
                <wp:simplePos x="0" y="0"/>
                <wp:positionH relativeFrom="column">
                  <wp:posOffset>5010539</wp:posOffset>
                </wp:positionH>
                <wp:positionV relativeFrom="paragraph">
                  <wp:posOffset>-1166327</wp:posOffset>
                </wp:positionV>
                <wp:extent cx="578498" cy="746449"/>
                <wp:effectExtent l="0" t="0" r="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98" cy="7464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A75A8F7" id="สี่เหลี่ยมผืนผ้า 4" o:spid="_x0000_s1026" style="position:absolute;margin-left:394.55pt;margin-top:-91.85pt;width:45.55pt;height:58.8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" fillcolor="white [3212]" stroked="f" strokeweight="1pt"/>
            </w:pict>
          </mc:Fallback>
        </mc:AlternateContent>
      </w:r>
      <w:r w:rsidRPr="008254F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D9F9668" wp14:editId="0E59E0BC">
                <wp:simplePos x="0" y="0"/>
                <wp:positionH relativeFrom="column">
                  <wp:posOffset>5037284</wp:posOffset>
                </wp:positionH>
                <wp:positionV relativeFrom="paragraph">
                  <wp:posOffset>-860391</wp:posOffset>
                </wp:positionV>
                <wp:extent cx="284813" cy="524656"/>
                <wp:effectExtent l="0" t="0" r="20320" b="27940"/>
                <wp:wrapNone/>
                <wp:docPr id="45" name="สี่เหลี่ยมผืนผ้า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13" cy="5246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B69ABD9" id="สี่เหลี่ยมผืนผ้ามุมมน 45" o:spid="_x0000_s1026" style="position:absolute;margin-left:396.65pt;margin-top:-67.75pt;width:22.45pt;height:41.3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" fillcolor="white [3212]" strokecolor="white [3212]" strokeweight="1pt">
                <v:stroke joinstyle="miter"/>
              </v:roundrect>
            </w:pict>
          </mc:Fallback>
        </mc:AlternateContent>
      </w:r>
    </w:p>
    <w:p w14:paraId="4367663C" w14:textId="77777777" w:rsidR="00BE57E1" w:rsidRPr="008254F3" w:rsidRDefault="00BE57E1" w:rsidP="00BE57E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0C9E3D6" w14:textId="77777777" w:rsidR="00BE57E1" w:rsidRPr="008254F3" w:rsidRDefault="00BE57E1" w:rsidP="00BE57E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C3672FE" w14:textId="77777777" w:rsidR="00BE57E1" w:rsidRPr="008254F3" w:rsidRDefault="00BE57E1" w:rsidP="00BE57E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643A1" w14:textId="77777777" w:rsidR="00BE57E1" w:rsidRPr="008254F3" w:rsidRDefault="00BE57E1" w:rsidP="00BE57E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>ภาคผนวก ฉ</w:t>
      </w:r>
    </w:p>
    <w:p w14:paraId="5FBD4AA8" w14:textId="77777777" w:rsidR="00BE57E1" w:rsidRPr="008254F3" w:rsidRDefault="00BE57E1" w:rsidP="00BE57E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คำนวณหาค่า </w:t>
      </w:r>
      <w:r w:rsidRPr="008254F3">
        <w:rPr>
          <w:rFonts w:ascii="TH SarabunPSK" w:hAnsi="TH SarabunPSK" w:cs="TH SarabunPSK"/>
          <w:b/>
          <w:bCs/>
          <w:sz w:val="36"/>
          <w:szCs w:val="36"/>
        </w:rPr>
        <w:t>Rf</w:t>
      </w:r>
    </w:p>
    <w:p w14:paraId="7BE600B2" w14:textId="77777777" w:rsidR="00BE57E1" w:rsidRPr="008254F3" w:rsidRDefault="00BE57E1" w:rsidP="00BE57E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1B59B8F" w14:textId="77777777" w:rsidR="00BE57E1" w:rsidRPr="008254F3" w:rsidRDefault="00BE57E1" w:rsidP="00BE57E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F1D9031" w14:textId="77777777" w:rsidR="00BE57E1" w:rsidRPr="008254F3" w:rsidRDefault="00BE57E1" w:rsidP="00BE57E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31A06F" w14:textId="77777777" w:rsidR="00BE57E1" w:rsidRPr="008254F3" w:rsidRDefault="00BE57E1" w:rsidP="00BE57E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6E4AD3E" w14:textId="77777777" w:rsidR="00BE57E1" w:rsidRPr="008254F3" w:rsidRDefault="00BE57E1" w:rsidP="00BE57E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DD72B72" w14:textId="77777777" w:rsidR="00BE57E1" w:rsidRPr="008254F3" w:rsidRDefault="00BE57E1" w:rsidP="00BE57E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2AA7B13" w14:textId="77777777" w:rsidR="00BE57E1" w:rsidRPr="008254F3" w:rsidRDefault="00BE57E1" w:rsidP="00BE57E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1404664" w14:textId="77777777" w:rsidR="00BE57E1" w:rsidRPr="008254F3" w:rsidRDefault="00BE57E1" w:rsidP="00BE57E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9D956E6" w14:textId="77777777" w:rsidR="00BE57E1" w:rsidRPr="008254F3" w:rsidRDefault="00BE57E1" w:rsidP="00BE57E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1E7ADF7" w14:textId="77777777" w:rsidR="00BE57E1" w:rsidRPr="008254F3" w:rsidRDefault="00BE57E1" w:rsidP="00BE57E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009B2AC" w14:textId="77777777" w:rsidR="00BE57E1" w:rsidRPr="008254F3" w:rsidRDefault="00BE57E1" w:rsidP="00BE57E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F185770" w14:textId="77777777" w:rsidR="00BE57E1" w:rsidRPr="008254F3" w:rsidRDefault="00BE57E1" w:rsidP="00BE57E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DF2D32" w14:textId="77777777" w:rsidR="00BE57E1" w:rsidRPr="008254F3" w:rsidRDefault="00BE57E1" w:rsidP="00BE57E1">
      <w:pPr>
        <w:tabs>
          <w:tab w:val="left" w:pos="851"/>
        </w:tabs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3D591E9" w14:textId="77777777" w:rsidR="00BE57E1" w:rsidRPr="004271EF" w:rsidRDefault="00BE57E1" w:rsidP="00BE57E1">
      <w:pPr>
        <w:tabs>
          <w:tab w:val="left" w:pos="851"/>
        </w:tabs>
        <w:spacing w:after="0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A6C350" wp14:editId="019FD11F">
                <wp:simplePos x="0" y="0"/>
                <wp:positionH relativeFrom="column">
                  <wp:posOffset>1245140</wp:posOffset>
                </wp:positionH>
                <wp:positionV relativeFrom="paragraph">
                  <wp:posOffset>282102</wp:posOffset>
                </wp:positionV>
                <wp:extent cx="2743200" cy="661481"/>
                <wp:effectExtent l="19050" t="19050" r="19050" b="24765"/>
                <wp:wrapNone/>
                <wp:docPr id="95" name="สี่เหลี่ยมผืนผ้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614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E56BC5B" id="สี่เหลี่ยมผืนผ้า 95" o:spid="_x0000_s1026" style="position:absolute;margin-left:98.05pt;margin-top:22.2pt;width:3in;height:52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" filled="f" strokecolor="#f4b083 [1941]" strokeweight="2.25pt"/>
            </w:pict>
          </mc:Fallback>
        </mc:AlternateContent>
      </w:r>
      <w:r w:rsidRPr="004271E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 </w:t>
      </w:r>
      <w:r w:rsidRPr="004271EF">
        <w:rPr>
          <w:rFonts w:ascii="TH SarabunPSK" w:hAnsi="TH SarabunPSK" w:cs="TH SarabunPSK"/>
          <w:b/>
          <w:bCs/>
          <w:sz w:val="32"/>
          <w:szCs w:val="32"/>
        </w:rPr>
        <w:t>Rf</w:t>
      </w:r>
      <w:r w:rsidRPr="004271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ว่านชักมดลูก</w:t>
      </w:r>
    </w:p>
    <w:p w14:paraId="534B5AB4" w14:textId="77777777" w:rsidR="00BE57E1" w:rsidRPr="004271EF" w:rsidRDefault="00BE57E1" w:rsidP="00BE57E1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  <m:oMathPara>
        <m:oMath>
          <m:r>
            <w:rPr>
              <w:rFonts w:ascii="Cambria Math" w:eastAsiaTheme="minorEastAsia" w:hAnsi="Cambria Math" w:cs="Angsana New" w:hint="cs"/>
              <w:sz w:val="32"/>
              <w:szCs w:val="32"/>
              <w:cs/>
            </w:rPr>
            <m:t>Rf</m:t>
          </m:r>
          <m:r>
            <w:rPr>
              <w:rFonts w:ascii="Cambria Math" w:hAnsi="Cambria Math" w:cs="TH SarabunPSK"/>
              <w:sz w:val="32"/>
              <w:szCs w:val="32"/>
              <w:cs/>
            </w:rPr>
            <m:t>=</m:t>
          </m:r>
          <m:f>
            <m:fPr>
              <m:ctrlPr>
                <w:rPr>
                  <w:rFonts w:ascii="Cambria Math" w:hAnsi="Cambria Math" w:cs="TH SarabunPSK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m:t>ระยะทางที่สารเคลื่อนที่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m:t>ระยะทางที่ตัวทำละลายเคลื่อนที่</m:t>
              </m:r>
            </m:den>
          </m:f>
        </m:oMath>
      </m:oMathPara>
    </w:p>
    <w:p w14:paraId="0CE39B0A" w14:textId="77777777" w:rsidR="00BE57E1" w:rsidRPr="004271EF" w:rsidRDefault="00BE57E1" w:rsidP="00BE57E1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</w:p>
    <w:p w14:paraId="12BF747A" w14:textId="77777777" w:rsidR="00BE57E1" w:rsidRPr="004271EF" w:rsidRDefault="00BE57E1" w:rsidP="00BE57E1">
      <w:pPr>
        <w:tabs>
          <w:tab w:val="left" w:pos="851"/>
          <w:tab w:val="left" w:pos="993"/>
        </w:tabs>
        <w:spacing w:after="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4271EF">
        <w:rPr>
          <w:rFonts w:ascii="TH SarabunPSK" w:eastAsiaTheme="minorEastAsia" w:hAnsi="TH SarabunPSK" w:cs="TH SarabunPSK"/>
          <w:b/>
          <w:bCs/>
          <w:sz w:val="32"/>
          <w:szCs w:val="32"/>
        </w:rPr>
        <w:tab/>
      </w:r>
      <w:r w:rsidRPr="004271EF">
        <w:rPr>
          <w:rFonts w:ascii="TH SarabunPSK" w:eastAsiaTheme="minorEastAsia" w:hAnsi="TH SarabunPSK" w:cs="TH SarabunPSK"/>
          <w:b/>
          <w:bCs/>
          <w:sz w:val="32"/>
          <w:szCs w:val="32"/>
        </w:rPr>
        <w:tab/>
      </w:r>
      <w:r w:rsidRPr="004271E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ระบบตัวทำละลาย </w:t>
      </w:r>
      <w:r w:rsidRPr="004271EF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Hexane </w:t>
      </w:r>
      <w:r w:rsidRPr="004271E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: </w:t>
      </w:r>
      <w:r w:rsidRPr="004271EF">
        <w:rPr>
          <w:rFonts w:ascii="TH SarabunPSK" w:eastAsiaTheme="minorEastAsia" w:hAnsi="TH SarabunPSK" w:cs="TH SarabunPSK"/>
          <w:b/>
          <w:bCs/>
          <w:sz w:val="32"/>
          <w:szCs w:val="32"/>
        </w:rPr>
        <w:t>DCM 1</w:t>
      </w:r>
      <w:r w:rsidRPr="004271E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:</w:t>
      </w:r>
      <w:r w:rsidRPr="004271EF">
        <w:rPr>
          <w:rFonts w:ascii="TH SarabunPSK" w:eastAsiaTheme="minorEastAsia" w:hAnsi="TH SarabunPSK" w:cs="TH SarabunPSK"/>
          <w:b/>
          <w:bCs/>
          <w:sz w:val="32"/>
          <w:szCs w:val="32"/>
        </w:rPr>
        <w:t>2</w:t>
      </w:r>
      <w:r w:rsidRPr="004271EF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4271E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ว่านชักมดลูกสกัดครั้งที่ </w:t>
      </w:r>
      <w:r w:rsidRPr="004271EF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2 </w:t>
      </w:r>
      <w:r w:rsidRPr="004271E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และ </w:t>
      </w:r>
      <w:r w:rsidRPr="004271EF">
        <w:rPr>
          <w:rFonts w:ascii="TH SarabunPSK" w:eastAsiaTheme="minorEastAsia" w:hAnsi="TH SarabunPSK" w:cs="TH SarabunPSK"/>
          <w:b/>
          <w:bCs/>
          <w:sz w:val="32"/>
          <w:szCs w:val="32"/>
        </w:rPr>
        <w:t>3</w:t>
      </w:r>
    </w:p>
    <w:p w14:paraId="55E41561" w14:textId="77777777" w:rsidR="00BE57E1" w:rsidRPr="004271EF" w:rsidRDefault="00BE57E1" w:rsidP="00BE57E1">
      <w:pPr>
        <w:tabs>
          <w:tab w:val="left" w:pos="851"/>
          <w:tab w:val="left" w:pos="993"/>
        </w:tabs>
        <w:spacing w:after="0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2A1518C2" w14:textId="77777777" w:rsidR="00BE57E1" w:rsidRPr="004271EF" w:rsidRDefault="00BE57E1" w:rsidP="00BE57E1">
      <w:pPr>
        <w:tabs>
          <w:tab w:val="left" w:pos="851"/>
        </w:tabs>
        <w:spacing w:after="0"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4271EF">
        <w:rPr>
          <w:rFonts w:ascii="TH SarabunPSK" w:hAnsi="TH SarabunPSK" w:cs="TH SarabunPSK"/>
          <w:noProof/>
        </w:rPr>
        <w:drawing>
          <wp:inline distT="0" distB="0" distL="0" distR="0" wp14:anchorId="6B264BE1" wp14:editId="3739EABB">
            <wp:extent cx="2876550" cy="2324100"/>
            <wp:effectExtent l="19050" t="19050" r="19050" b="19050"/>
            <wp:docPr id="1073741861" name="รูปภาพ 1073741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 rotWithShape="1"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0201" cy="23351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3A13F" w14:textId="77777777" w:rsidR="00BE57E1" w:rsidRPr="004271EF" w:rsidRDefault="00BE57E1" w:rsidP="00BE57E1">
      <w:pPr>
        <w:tabs>
          <w:tab w:val="left" w:pos="851"/>
        </w:tabs>
        <w:spacing w:after="0"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372DAE67" w14:textId="63B27BC4" w:rsidR="00BE57E1" w:rsidRPr="004271EF" w:rsidRDefault="00BE57E1" w:rsidP="00BE57E1">
      <w:pPr>
        <w:tabs>
          <w:tab w:val="left" w:pos="851"/>
        </w:tabs>
        <w:spacing w:after="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4271EF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ภาพที่ </w:t>
      </w:r>
      <w:r w:rsidRPr="004271E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.</w:t>
      </w:r>
      <w:r w:rsidRPr="004271E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7009D" w:rsidRPr="004271EF">
        <w:rPr>
          <w:rFonts w:ascii="TH SarabunPSK" w:eastAsiaTheme="minorEastAsia" w:hAnsi="TH SarabunPSK" w:cs="TH SarabunPSK"/>
          <w:b/>
          <w:bCs/>
          <w:sz w:val="32"/>
          <w:szCs w:val="32"/>
        </w:rPr>
        <w:t>7</w:t>
      </w:r>
      <w:r w:rsidRPr="004271E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</w:t>
      </w:r>
      <w:r w:rsidRPr="004271EF">
        <w:rPr>
          <w:rFonts w:ascii="TH SarabunPSK" w:eastAsiaTheme="minorEastAsia" w:hAnsi="TH SarabunPSK" w:cs="TH SarabunPSK"/>
          <w:sz w:val="32"/>
          <w:szCs w:val="32"/>
          <w:cs/>
        </w:rPr>
        <w:t>ระยะ</w:t>
      </w:r>
      <w:r w:rsidRPr="004271EF">
        <w:rPr>
          <w:rFonts w:ascii="TH SarabunPSK" w:hAnsi="TH SarabunPSK" w:cs="TH SarabunPSK"/>
          <w:sz w:val="32"/>
          <w:szCs w:val="32"/>
        </w:rPr>
        <w:t xml:space="preserve"> Rf</w:t>
      </w:r>
      <w:r w:rsidRPr="004271EF">
        <w:rPr>
          <w:rFonts w:ascii="TH SarabunPSK" w:hAnsi="TH SarabunPSK" w:cs="TH SarabunPSK"/>
          <w:sz w:val="32"/>
          <w:szCs w:val="32"/>
          <w:cs/>
        </w:rPr>
        <w:t xml:space="preserve"> ของว่านชักมดลูก</w:t>
      </w:r>
      <w:r w:rsidRPr="004271EF">
        <w:rPr>
          <w:rFonts w:ascii="TH SarabunPSK" w:eastAsiaTheme="minorEastAsia" w:hAnsi="TH SarabunPSK" w:cs="TH SarabunPSK"/>
          <w:sz w:val="32"/>
          <w:szCs w:val="32"/>
          <w:cs/>
        </w:rPr>
        <w:t>สกัดครั้งที่</w:t>
      </w:r>
      <w:r w:rsidRPr="004271EF">
        <w:rPr>
          <w:rFonts w:ascii="TH SarabunPSK" w:eastAsiaTheme="minorEastAsia" w:hAnsi="TH SarabunPSK" w:cs="TH SarabunPSK"/>
          <w:sz w:val="32"/>
          <w:szCs w:val="32"/>
        </w:rPr>
        <w:t xml:space="preserve"> 2 </w:t>
      </w:r>
      <w:r w:rsidRPr="004271EF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4271EF">
        <w:rPr>
          <w:rFonts w:ascii="TH SarabunPSK" w:eastAsiaTheme="minorEastAsia" w:hAnsi="TH SarabunPSK" w:cs="TH SarabunPSK"/>
          <w:sz w:val="32"/>
          <w:szCs w:val="32"/>
        </w:rPr>
        <w:t>3</w:t>
      </w:r>
    </w:p>
    <w:p w14:paraId="6E8867F4" w14:textId="77777777" w:rsidR="00BE57E1" w:rsidRPr="004271EF" w:rsidRDefault="00BE57E1" w:rsidP="00BE57E1">
      <w:pPr>
        <w:spacing w:after="0"/>
        <w:rPr>
          <w:rFonts w:ascii="TH SarabunPSK" w:eastAsiaTheme="minorEastAsia" w:hAnsi="TH SarabunPSK" w:cs="TH SarabunPSK"/>
          <w:sz w:val="28"/>
        </w:rPr>
      </w:pPr>
    </w:p>
    <w:p w14:paraId="0208E0DF" w14:textId="70C042B7" w:rsidR="00BE57E1" w:rsidRPr="004271EF" w:rsidRDefault="00BE57E1" w:rsidP="00BE57E1">
      <w:pPr>
        <w:spacing w:after="0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Angsana New" w:hint="cs"/>
              <w:sz w:val="28"/>
              <w:cs/>
            </w:rPr>
            <m:t>Rf</m:t>
          </m:r>
          <m:r>
            <m:rPr>
              <m:sty m:val="p"/>
            </m:rPr>
            <w:rPr>
              <w:rFonts w:ascii="Cambria Math" w:eastAsiaTheme="minorEastAsia" w:hAnsi="Cambria Math" w:cs="TH SarabunPSK"/>
              <w:sz w:val="28"/>
              <w:cs/>
            </w:rPr>
            <m:t>ของ</m:t>
          </m:r>
          <m:r>
            <w:rPr>
              <w:rFonts w:ascii="Cambria Math" w:hAnsi="Cambria Math" w:cs="Angsana New" w:hint="cs"/>
              <w:sz w:val="28"/>
              <w:cs/>
            </w:rPr>
            <m:t>a</m:t>
          </m:r>
          <m:r>
            <w:rPr>
              <w:rFonts w:ascii="Cambria Math" w:hAnsi="Cambria Math" w:cs="TH SarabunPSK"/>
              <w:sz w:val="28"/>
              <w:cs/>
            </w:rPr>
            <m:t>=</m:t>
          </m:r>
          <m:f>
            <m:fPr>
              <m:ctrlPr>
                <w:rPr>
                  <w:rFonts w:ascii="Cambria Math" w:hAnsi="Cambria Math" w:cs="TH SarabunPSK"/>
                  <w:sz w:val="28"/>
                </w:rPr>
              </m:ctrlPr>
            </m:fPr>
            <m:num>
              <m:r>
                <w:rPr>
                  <w:rFonts w:ascii="Cambria Math" w:hAnsi="Cambria Math" w:cs="Angsana New" w:hint="cs"/>
                  <w:sz w:val="28"/>
                  <w:cs/>
                </w:rPr>
                <m:t>a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4</m:t>
              </m:r>
            </m:den>
          </m:f>
          <m:r>
            <w:rPr>
              <w:rFonts w:ascii="Cambria Math" w:hAnsi="Cambria Math" w:cs="TH SarabunPSK"/>
              <w:sz w:val="28"/>
              <w:cs/>
            </w:rPr>
            <m:t>=</m:t>
          </m:r>
          <m:f>
            <m:fPr>
              <m:ctrlPr>
                <w:rPr>
                  <w:rFonts w:ascii="Cambria Math" w:hAnsi="Cambria Math" w:cs="TH SarabunPSK"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2</m:t>
              </m:r>
              <m:r>
                <w:rPr>
                  <w:rFonts w:ascii="Cambria Math" w:hAnsi="Cambria Math" w:cs="TH SarabunPSK"/>
                  <w:sz w:val="28"/>
                  <w:cs/>
                </w:rPr>
                <m:t>.</m:t>
              </m:r>
              <m:r>
                <w:rPr>
                  <w:rFonts w:ascii="Cambria Math" w:hAnsi="Cambria Math" w:cs="TH SarabunPSK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4</m:t>
              </m:r>
            </m:den>
          </m:f>
          <m:r>
            <w:rPr>
              <w:rFonts w:ascii="Cambria Math" w:hAnsi="Cambria Math" w:cs="TH SarabunPSK"/>
              <w:sz w:val="28"/>
              <w:cs/>
            </w:rPr>
            <m:t>=</m:t>
          </m:r>
          <m:r>
            <w:rPr>
              <w:rFonts w:ascii="Cambria Math" w:hAnsi="Cambria Math" w:cs="TH SarabunPSK"/>
              <w:sz w:val="28"/>
            </w:rPr>
            <m:t>0</m:t>
          </m:r>
          <m:r>
            <w:rPr>
              <w:rFonts w:ascii="Cambria Math" w:hAnsi="Cambria Math" w:cs="TH SarabunPSK"/>
              <w:sz w:val="28"/>
              <w:cs/>
            </w:rPr>
            <m:t>.</m:t>
          </m:r>
          <m:r>
            <w:rPr>
              <w:rFonts w:ascii="Cambria Math" w:hAnsi="Cambria Math" w:cs="TH SarabunPSK"/>
              <w:sz w:val="28"/>
            </w:rPr>
            <m:t xml:space="preserve">525 </m:t>
          </m:r>
        </m:oMath>
      </m:oMathPara>
    </w:p>
    <w:p w14:paraId="29A78DC6" w14:textId="77777777" w:rsidR="00BE57E1" w:rsidRPr="004271EF" w:rsidRDefault="00BE57E1" w:rsidP="00BE57E1">
      <w:pPr>
        <w:spacing w:after="0"/>
        <w:rPr>
          <w:rFonts w:ascii="TH SarabunPSK" w:eastAsiaTheme="minorEastAsia" w:hAnsi="TH SarabunPSK" w:cs="TH SarabunPSK"/>
          <w:sz w:val="28"/>
        </w:rPr>
      </w:pPr>
    </w:p>
    <w:p w14:paraId="1BF6B8B4" w14:textId="4CEBA8CD" w:rsidR="00BE57E1" w:rsidRPr="004271EF" w:rsidRDefault="00BE57E1" w:rsidP="00BE57E1">
      <w:pPr>
        <w:spacing w:after="0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Angsana New" w:hint="cs"/>
              <w:sz w:val="28"/>
              <w:cs/>
            </w:rPr>
            <m:t>Rf</m:t>
          </m:r>
          <m:r>
            <m:rPr>
              <m:sty m:val="p"/>
            </m:rPr>
            <w:rPr>
              <w:rFonts w:ascii="Cambria Math" w:eastAsiaTheme="minorEastAsia" w:hAnsi="Cambria Math" w:cs="TH SarabunPSK"/>
              <w:sz w:val="28"/>
              <w:cs/>
            </w:rPr>
            <m:t>ของ</m:t>
          </m:r>
          <m:r>
            <w:rPr>
              <w:rFonts w:ascii="Cambria Math" w:hAnsi="Cambria Math" w:cs="Angsana New" w:hint="cs"/>
              <w:sz w:val="28"/>
              <w:cs/>
            </w:rPr>
            <m:t>b</m:t>
          </m:r>
          <m:r>
            <w:rPr>
              <w:rFonts w:ascii="Cambria Math" w:hAnsi="Cambria Math" w:cs="TH SarabunPSK"/>
              <w:sz w:val="28"/>
              <w:cs/>
            </w:rPr>
            <m:t>=</m:t>
          </m:r>
          <m:f>
            <m:fPr>
              <m:ctrlPr>
                <w:rPr>
                  <w:rFonts w:ascii="Cambria Math" w:hAnsi="Cambria Math" w:cs="TH SarabunPSK"/>
                  <w:sz w:val="28"/>
                </w:rPr>
              </m:ctrlPr>
            </m:fPr>
            <m:num>
              <m:r>
                <w:rPr>
                  <w:rFonts w:ascii="Cambria Math" w:hAnsi="Cambria Math" w:cs="Angsana New" w:hint="cs"/>
                  <w:sz w:val="28"/>
                  <w:cs/>
                </w:rPr>
                <m:t>b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4</m:t>
              </m:r>
            </m:den>
          </m:f>
          <m:r>
            <w:rPr>
              <w:rFonts w:ascii="Cambria Math" w:hAnsi="Cambria Math" w:cs="TH SarabunPSK"/>
              <w:sz w:val="28"/>
              <w:cs/>
            </w:rPr>
            <m:t>=</m:t>
          </m:r>
          <m:f>
            <m:fPr>
              <m:ctrlPr>
                <w:rPr>
                  <w:rFonts w:ascii="Cambria Math" w:hAnsi="Cambria Math" w:cs="TH SarabunPSK"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2</m:t>
              </m:r>
              <m:r>
                <w:rPr>
                  <w:rFonts w:ascii="Cambria Math" w:hAnsi="Cambria Math" w:cs="TH SarabunPSK"/>
                  <w:sz w:val="28"/>
                  <w:cs/>
                </w:rPr>
                <m:t>.</m:t>
              </m:r>
              <m:r>
                <w:rPr>
                  <w:rFonts w:ascii="Cambria Math" w:hAnsi="Cambria Math" w:cs="TH SarabunPSK"/>
                  <w:sz w:val="28"/>
                </w:rPr>
                <m:t>4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4</m:t>
              </m:r>
            </m:den>
          </m:f>
          <m:r>
            <w:rPr>
              <w:rFonts w:ascii="Cambria Math" w:hAnsi="Cambria Math" w:cs="TH SarabunPSK"/>
              <w:sz w:val="28"/>
              <w:cs/>
            </w:rPr>
            <m:t>=</m:t>
          </m:r>
          <m:r>
            <w:rPr>
              <w:rFonts w:ascii="Cambria Math" w:hAnsi="Cambria Math" w:cs="TH SarabunPSK"/>
              <w:sz w:val="28"/>
            </w:rPr>
            <m:t>0</m:t>
          </m:r>
          <m:r>
            <w:rPr>
              <w:rFonts w:ascii="Cambria Math" w:hAnsi="Cambria Math" w:cs="TH SarabunPSK"/>
              <w:sz w:val="28"/>
              <w:cs/>
            </w:rPr>
            <m:t>.</m:t>
          </m:r>
          <m:r>
            <w:rPr>
              <w:rFonts w:ascii="Cambria Math" w:hAnsi="Cambria Math" w:cs="TH SarabunPSK"/>
              <w:sz w:val="28"/>
            </w:rPr>
            <m:t xml:space="preserve">600 </m:t>
          </m:r>
        </m:oMath>
      </m:oMathPara>
    </w:p>
    <w:p w14:paraId="63189EB7" w14:textId="77777777" w:rsidR="00BE57E1" w:rsidRPr="004271EF" w:rsidRDefault="00BE57E1" w:rsidP="00BE57E1">
      <w:pPr>
        <w:spacing w:after="0"/>
        <w:rPr>
          <w:rFonts w:ascii="TH SarabunPSK" w:eastAsiaTheme="minorEastAsia" w:hAnsi="TH SarabunPSK" w:cs="TH SarabunPSK"/>
          <w:sz w:val="28"/>
        </w:rPr>
      </w:pPr>
    </w:p>
    <w:p w14:paraId="428DBDB4" w14:textId="72E57218" w:rsidR="00BE57E1" w:rsidRPr="004271EF" w:rsidRDefault="00BE57E1" w:rsidP="00BE57E1">
      <w:pPr>
        <w:spacing w:after="0"/>
        <w:rPr>
          <w:rFonts w:ascii="TH SarabunPSK" w:eastAsiaTheme="minorEastAsia" w:hAnsi="TH SarabunPSK" w:cs="TH SarabunPSK"/>
          <w:sz w:val="28"/>
          <w:cs/>
        </w:rPr>
      </w:pPr>
      <m:oMathPara>
        <m:oMath>
          <m:r>
            <w:rPr>
              <w:rFonts w:ascii="Cambria Math" w:eastAsiaTheme="minorEastAsia" w:hAnsi="Cambria Math" w:cs="Angsana New" w:hint="cs"/>
              <w:sz w:val="28"/>
              <w:cs/>
            </w:rPr>
            <m:t>Rf</m:t>
          </m:r>
          <m:r>
            <m:rPr>
              <m:sty m:val="p"/>
            </m:rPr>
            <w:rPr>
              <w:rFonts w:ascii="Cambria Math" w:eastAsiaTheme="minorEastAsia" w:hAnsi="Cambria Math" w:cs="TH SarabunPSK"/>
              <w:sz w:val="28"/>
              <w:cs/>
            </w:rPr>
            <m:t>ของ</m:t>
          </m:r>
          <m:r>
            <w:rPr>
              <w:rFonts w:ascii="Cambria Math" w:hAnsi="Cambria Math" w:cs="Angsana New" w:hint="cs"/>
              <w:sz w:val="28"/>
              <w:cs/>
            </w:rPr>
            <m:t>c</m:t>
          </m:r>
          <m:r>
            <w:rPr>
              <w:rFonts w:ascii="Cambria Math" w:hAnsi="Cambria Math" w:cs="TH SarabunPSK"/>
              <w:sz w:val="28"/>
              <w:cs/>
            </w:rPr>
            <m:t>=</m:t>
          </m:r>
          <m:f>
            <m:fPr>
              <m:ctrlPr>
                <w:rPr>
                  <w:rFonts w:ascii="Cambria Math" w:hAnsi="Cambria Math" w:cs="TH SarabunPSK"/>
                  <w:sz w:val="28"/>
                </w:rPr>
              </m:ctrlPr>
            </m:fPr>
            <m:num>
              <m:r>
                <w:rPr>
                  <w:rFonts w:ascii="Cambria Math" w:hAnsi="Cambria Math" w:cs="Angsana New" w:hint="cs"/>
                  <w:sz w:val="28"/>
                  <w:cs/>
                </w:rPr>
                <m:t>c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4</m:t>
              </m:r>
            </m:den>
          </m:f>
          <m:r>
            <w:rPr>
              <w:rFonts w:ascii="Cambria Math" w:hAnsi="Cambria Math" w:cs="TH SarabunPSK"/>
              <w:sz w:val="28"/>
              <w:cs/>
            </w:rPr>
            <m:t>=</m:t>
          </m:r>
          <m:f>
            <m:fPr>
              <m:ctrlPr>
                <w:rPr>
                  <w:rFonts w:ascii="Cambria Math" w:hAnsi="Cambria Math" w:cs="TH SarabunPSK"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2</m:t>
              </m:r>
              <m:r>
                <w:rPr>
                  <w:rFonts w:ascii="Cambria Math" w:hAnsi="Cambria Math" w:cs="TH SarabunPSK"/>
                  <w:sz w:val="28"/>
                  <w:cs/>
                </w:rPr>
                <m:t>.</m:t>
              </m:r>
              <m:r>
                <w:rPr>
                  <w:rFonts w:ascii="Cambria Math" w:hAnsi="Cambria Math" w:cs="TH SarabunPSK"/>
                  <w:sz w:val="28"/>
                </w:rPr>
                <m:t>6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4</m:t>
              </m:r>
            </m:den>
          </m:f>
          <m:r>
            <w:rPr>
              <w:rFonts w:ascii="Cambria Math" w:hAnsi="Cambria Math" w:cs="TH SarabunPSK"/>
              <w:sz w:val="28"/>
              <w:cs/>
            </w:rPr>
            <m:t>=</m:t>
          </m:r>
          <m:r>
            <w:rPr>
              <w:rFonts w:ascii="Cambria Math" w:hAnsi="Cambria Math" w:cs="TH SarabunPSK"/>
              <w:sz w:val="28"/>
            </w:rPr>
            <m:t>0</m:t>
          </m:r>
          <m:r>
            <w:rPr>
              <w:rFonts w:ascii="Cambria Math" w:hAnsi="Cambria Math" w:cs="TH SarabunPSK"/>
              <w:sz w:val="28"/>
              <w:cs/>
            </w:rPr>
            <m:t>.</m:t>
          </m:r>
          <m:r>
            <w:rPr>
              <w:rFonts w:ascii="Cambria Math" w:hAnsi="Cambria Math" w:cs="TH SarabunPSK"/>
              <w:sz w:val="28"/>
            </w:rPr>
            <m:t xml:space="preserve">650 </m:t>
          </m:r>
        </m:oMath>
      </m:oMathPara>
    </w:p>
    <w:p w14:paraId="52B37975" w14:textId="77777777" w:rsidR="00BE57E1" w:rsidRPr="004271EF" w:rsidRDefault="00BE57E1" w:rsidP="00BE57E1">
      <w:pPr>
        <w:spacing w:after="0"/>
        <w:rPr>
          <w:rFonts w:ascii="TH SarabunPSK" w:eastAsiaTheme="minorEastAsia" w:hAnsi="TH SarabunPSK" w:cs="TH SarabunPSK"/>
          <w:sz w:val="28"/>
        </w:rPr>
      </w:pPr>
    </w:p>
    <w:p w14:paraId="4A4759E4" w14:textId="574BC83C" w:rsidR="00BE57E1" w:rsidRPr="004271EF" w:rsidRDefault="00BE57E1" w:rsidP="00BE57E1">
      <w:pPr>
        <w:spacing w:after="0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Angsana New" w:hint="cs"/>
              <w:sz w:val="28"/>
              <w:cs/>
            </w:rPr>
            <m:t>Rf</m:t>
          </m:r>
          <m:r>
            <m:rPr>
              <m:sty m:val="p"/>
            </m:rPr>
            <w:rPr>
              <w:rFonts w:ascii="Cambria Math" w:eastAsiaTheme="minorEastAsia" w:hAnsi="Cambria Math" w:cs="TH SarabunPSK"/>
              <w:sz w:val="28"/>
              <w:cs/>
            </w:rPr>
            <m:t>ของ</m:t>
          </m:r>
          <m:r>
            <w:rPr>
              <w:rFonts w:ascii="Cambria Math" w:hAnsi="Cambria Math" w:cs="Angsana New" w:hint="cs"/>
              <w:sz w:val="28"/>
              <w:cs/>
            </w:rPr>
            <m:t>d</m:t>
          </m:r>
          <m:r>
            <w:rPr>
              <w:rFonts w:ascii="Cambria Math" w:hAnsi="Cambria Math" w:cs="TH SarabunPSK"/>
              <w:sz w:val="28"/>
              <w:cs/>
            </w:rPr>
            <m:t>=</m:t>
          </m:r>
          <m:f>
            <m:fPr>
              <m:ctrlPr>
                <w:rPr>
                  <w:rFonts w:ascii="Cambria Math" w:hAnsi="Cambria Math" w:cs="TH SarabunPSK"/>
                  <w:sz w:val="28"/>
                </w:rPr>
              </m:ctrlPr>
            </m:fPr>
            <m:num>
              <m:r>
                <w:rPr>
                  <w:rFonts w:ascii="Cambria Math" w:hAnsi="Cambria Math" w:cs="Angsana New" w:hint="cs"/>
                  <w:sz w:val="28"/>
                  <w:cs/>
                </w:rPr>
                <m:t>d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4</m:t>
              </m:r>
            </m:den>
          </m:f>
          <m:r>
            <w:rPr>
              <w:rFonts w:ascii="Cambria Math" w:hAnsi="Cambria Math" w:cs="TH SarabunPSK"/>
              <w:sz w:val="28"/>
              <w:cs/>
            </w:rPr>
            <m:t>=</m:t>
          </m:r>
          <m:f>
            <m:fPr>
              <m:ctrlPr>
                <w:rPr>
                  <w:rFonts w:ascii="Cambria Math" w:hAnsi="Cambria Math" w:cs="TH SarabunPSK"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3</m:t>
              </m:r>
              <m:r>
                <w:rPr>
                  <w:rFonts w:ascii="Cambria Math" w:hAnsi="Cambria Math" w:cs="TH SarabunPSK"/>
                  <w:sz w:val="28"/>
                  <w:cs/>
                </w:rPr>
                <m:t>.</m:t>
              </m:r>
              <m:r>
                <w:rPr>
                  <w:rFonts w:ascii="Cambria Math" w:hAnsi="Cambria Math" w:cs="TH SarabunPSK"/>
                  <w:sz w:val="28"/>
                </w:rPr>
                <m:t>0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4</m:t>
              </m:r>
            </m:den>
          </m:f>
          <m:r>
            <w:rPr>
              <w:rFonts w:ascii="Cambria Math" w:hAnsi="Cambria Math" w:cs="TH SarabunPSK"/>
              <w:sz w:val="28"/>
              <w:cs/>
            </w:rPr>
            <m:t>=</m:t>
          </m:r>
          <m:r>
            <w:rPr>
              <w:rFonts w:ascii="Cambria Math" w:hAnsi="Cambria Math" w:cs="TH SarabunPSK"/>
              <w:sz w:val="28"/>
            </w:rPr>
            <m:t>0</m:t>
          </m:r>
          <m:r>
            <w:rPr>
              <w:rFonts w:ascii="Cambria Math" w:hAnsi="Cambria Math" w:cs="TH SarabunPSK"/>
              <w:sz w:val="28"/>
              <w:cs/>
            </w:rPr>
            <m:t>.</m:t>
          </m:r>
          <m:r>
            <w:rPr>
              <w:rFonts w:ascii="Cambria Math" w:hAnsi="Cambria Math" w:cs="TH SarabunPSK"/>
              <w:sz w:val="28"/>
            </w:rPr>
            <m:t xml:space="preserve">750 </m:t>
          </m:r>
        </m:oMath>
      </m:oMathPara>
    </w:p>
    <w:p w14:paraId="2E50583F" w14:textId="77777777" w:rsidR="00BE57E1" w:rsidRPr="004271EF" w:rsidRDefault="00BE57E1" w:rsidP="00BE57E1">
      <w:pPr>
        <w:spacing w:after="0"/>
        <w:rPr>
          <w:rFonts w:ascii="TH SarabunPSK" w:eastAsiaTheme="minorEastAsia" w:hAnsi="TH SarabunPSK" w:cs="TH SarabunPSK"/>
          <w:sz w:val="28"/>
        </w:rPr>
      </w:pPr>
    </w:p>
    <w:p w14:paraId="5B562940" w14:textId="3BBA333B" w:rsidR="00BE57E1" w:rsidRPr="004271EF" w:rsidRDefault="00BE57E1" w:rsidP="00BE57E1">
      <w:pPr>
        <w:spacing w:after="0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Angsana New" w:hint="cs"/>
              <w:sz w:val="28"/>
              <w:cs/>
            </w:rPr>
            <m:t>Rf</m:t>
          </m:r>
          <m:r>
            <m:rPr>
              <m:sty m:val="p"/>
            </m:rPr>
            <w:rPr>
              <w:rFonts w:ascii="Cambria Math" w:eastAsiaTheme="minorEastAsia" w:hAnsi="Cambria Math" w:cs="TH SarabunPSK"/>
              <w:sz w:val="28"/>
              <w:cs/>
            </w:rPr>
            <m:t>ของ</m:t>
          </m:r>
          <m:r>
            <w:rPr>
              <w:rFonts w:ascii="Cambria Math" w:hAnsi="Cambria Math" w:cs="Angsana New" w:hint="cs"/>
              <w:sz w:val="28"/>
              <w:cs/>
            </w:rPr>
            <m:t>e</m:t>
          </m:r>
          <m:r>
            <w:rPr>
              <w:rFonts w:ascii="Cambria Math" w:hAnsi="Cambria Math" w:cs="TH SarabunPSK"/>
              <w:sz w:val="28"/>
              <w:cs/>
            </w:rPr>
            <m:t>=</m:t>
          </m:r>
          <m:f>
            <m:fPr>
              <m:ctrlPr>
                <w:rPr>
                  <w:rFonts w:ascii="Cambria Math" w:hAnsi="Cambria Math" w:cs="TH SarabunPSK"/>
                  <w:sz w:val="28"/>
                </w:rPr>
              </m:ctrlPr>
            </m:fPr>
            <m:num>
              <m:r>
                <w:rPr>
                  <w:rFonts w:ascii="Cambria Math" w:hAnsi="Cambria Math" w:cs="Angsana New" w:hint="cs"/>
                  <w:sz w:val="28"/>
                  <w:cs/>
                </w:rPr>
                <m:t>e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4</m:t>
              </m:r>
            </m:den>
          </m:f>
          <m:r>
            <w:rPr>
              <w:rFonts w:ascii="Cambria Math" w:hAnsi="Cambria Math" w:cs="TH SarabunPSK"/>
              <w:sz w:val="28"/>
              <w:cs/>
            </w:rPr>
            <m:t>=</m:t>
          </m:r>
          <m:f>
            <m:fPr>
              <m:ctrlPr>
                <w:rPr>
                  <w:rFonts w:ascii="Cambria Math" w:hAnsi="Cambria Math" w:cs="TH SarabunPSK"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3</m:t>
              </m:r>
              <m:r>
                <w:rPr>
                  <w:rFonts w:ascii="Cambria Math" w:hAnsi="Cambria Math" w:cs="TH SarabunPSK"/>
                  <w:sz w:val="28"/>
                  <w:cs/>
                </w:rPr>
                <m:t>.</m:t>
              </m:r>
              <m:r>
                <w:rPr>
                  <w:rFonts w:ascii="Cambria Math" w:hAnsi="Cambria Math" w:cs="TH SarabunPSK"/>
                  <w:sz w:val="28"/>
                </w:rPr>
                <m:t>5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4</m:t>
              </m:r>
            </m:den>
          </m:f>
          <m:r>
            <w:rPr>
              <w:rFonts w:ascii="Cambria Math" w:hAnsi="Cambria Math" w:cs="TH SarabunPSK"/>
              <w:sz w:val="28"/>
              <w:cs/>
            </w:rPr>
            <m:t>=</m:t>
          </m:r>
          <m:r>
            <w:rPr>
              <w:rFonts w:ascii="Cambria Math" w:hAnsi="Cambria Math" w:cs="TH SarabunPSK"/>
              <w:sz w:val="28"/>
            </w:rPr>
            <m:t>0</m:t>
          </m:r>
          <m:r>
            <w:rPr>
              <w:rFonts w:ascii="Cambria Math" w:hAnsi="Cambria Math" w:cs="TH SarabunPSK"/>
              <w:sz w:val="28"/>
              <w:cs/>
            </w:rPr>
            <m:t>.</m:t>
          </m:r>
          <m:r>
            <w:rPr>
              <w:rFonts w:ascii="Cambria Math" w:hAnsi="Cambria Math" w:cs="TH SarabunPSK"/>
              <w:sz w:val="28"/>
            </w:rPr>
            <m:t xml:space="preserve">875 </m:t>
          </m:r>
        </m:oMath>
      </m:oMathPara>
    </w:p>
    <w:p w14:paraId="13795737" w14:textId="77777777" w:rsidR="00BE57E1" w:rsidRPr="004271EF" w:rsidRDefault="00BE57E1" w:rsidP="00BE57E1">
      <w:pPr>
        <w:spacing w:after="0"/>
        <w:rPr>
          <w:rFonts w:ascii="TH SarabunPSK" w:hAnsi="TH SarabunPSK" w:cs="TH SarabunPSK"/>
          <w:sz w:val="28"/>
        </w:rPr>
      </w:pPr>
    </w:p>
    <w:p w14:paraId="3113A017" w14:textId="77777777" w:rsidR="00AE2013" w:rsidRPr="008254F3" w:rsidRDefault="00BE57E1" w:rsidP="00AE201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2F86B" wp14:editId="3B20FE88">
                <wp:simplePos x="0" y="0"/>
                <wp:positionH relativeFrom="column">
                  <wp:posOffset>4856205</wp:posOffset>
                </wp:positionH>
                <wp:positionV relativeFrom="paragraph">
                  <wp:posOffset>-939114</wp:posOffset>
                </wp:positionV>
                <wp:extent cx="543698" cy="407773"/>
                <wp:effectExtent l="0" t="0" r="27940" b="11430"/>
                <wp:wrapNone/>
                <wp:docPr id="10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8" cy="40777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713EB42F" id="สี่เหลี่ยมผืนผ้า: มุมมน 10" o:spid="_x0000_s1026" style="position:absolute;margin-left:382.4pt;margin-top:-73.95pt;width:42.8pt;height:32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" fillcolor="white [3212]" strokecolor="white [3212]" strokeweight="1pt">
                <v:stroke joinstyle="miter"/>
              </v:roundrect>
            </w:pict>
          </mc:Fallback>
        </mc:AlternateContent>
      </w:r>
    </w:p>
    <w:p w14:paraId="58F1544B" w14:textId="77777777" w:rsidR="00BE57E1" w:rsidRPr="008254F3" w:rsidRDefault="00BE57E1" w:rsidP="00AE201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3B9517" w14:textId="77777777" w:rsidR="00BE57E1" w:rsidRPr="008254F3" w:rsidRDefault="00BE57E1" w:rsidP="00AE201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D37703" w14:textId="77777777" w:rsidR="00BE57E1" w:rsidRPr="008254F3" w:rsidRDefault="00BE57E1" w:rsidP="00AE201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8977E6" w14:textId="2B5F2640" w:rsidR="00BE57E1" w:rsidRDefault="00BE57E1" w:rsidP="00AE201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4B1F51" w14:textId="7365B049" w:rsidR="008254F3" w:rsidRDefault="008254F3" w:rsidP="00AE201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28E06D" w14:textId="69D6762C" w:rsidR="008254F3" w:rsidRDefault="008254F3" w:rsidP="00AE201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80628E" w14:textId="77777777" w:rsidR="008254F3" w:rsidRPr="008254F3" w:rsidRDefault="008254F3" w:rsidP="00AE201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C962CE" w14:textId="77777777" w:rsidR="00BE57E1" w:rsidRPr="008254F3" w:rsidRDefault="00BE57E1" w:rsidP="00AE201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E07825" w14:textId="77777777" w:rsidR="00AE2013" w:rsidRPr="008254F3" w:rsidRDefault="00AE2013" w:rsidP="00AE201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6DC7EF" w14:textId="77777777" w:rsidR="00AE2013" w:rsidRPr="008254F3" w:rsidRDefault="00161E2E" w:rsidP="00161E2E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Style w:val="fontstyle01"/>
          <w:cs/>
        </w:rPr>
        <w:t>ภาคผนวก ช</w:t>
      </w:r>
      <w:r w:rsidRPr="008254F3">
        <w:rPr>
          <w:rFonts w:ascii="TH SarabunPSK" w:hAnsi="TH SarabunPSK" w:cs="TH SarabunPSK"/>
          <w:b/>
          <w:bCs/>
          <w:sz w:val="36"/>
          <w:szCs w:val="36"/>
        </w:rPr>
        <w:br/>
      </w:r>
      <w:r w:rsidRPr="008254F3">
        <w:rPr>
          <w:rStyle w:val="fontstyle01"/>
          <w:cs/>
        </w:rPr>
        <w:t>นำเสนองานวิจัย</w:t>
      </w:r>
    </w:p>
    <w:p w14:paraId="389BE0E9" w14:textId="77777777" w:rsidR="00AE2013" w:rsidRPr="008254F3" w:rsidRDefault="00AE2013" w:rsidP="00314DE7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F101041" w14:textId="77777777" w:rsidR="00AE2013" w:rsidRPr="008254F3" w:rsidRDefault="00AE2013" w:rsidP="00AE2013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4C5DA3" w14:textId="77777777" w:rsidR="00161E2E" w:rsidRPr="008254F3" w:rsidRDefault="00161E2E" w:rsidP="00AE2013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AB10FC1" w14:textId="77777777" w:rsidR="00161E2E" w:rsidRPr="008254F3" w:rsidRDefault="00161E2E" w:rsidP="00AE2013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B63B46" w14:textId="77777777" w:rsidR="00161E2E" w:rsidRPr="008254F3" w:rsidRDefault="00161E2E" w:rsidP="00AE2013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0CD64E" w14:textId="77777777" w:rsidR="00161E2E" w:rsidRPr="008254F3" w:rsidRDefault="00161E2E" w:rsidP="00AE2013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6863B10" w14:textId="77777777" w:rsidR="00161E2E" w:rsidRPr="008254F3" w:rsidRDefault="00161E2E" w:rsidP="00AE2013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94AEA6" w14:textId="77777777" w:rsidR="00161E2E" w:rsidRPr="008254F3" w:rsidRDefault="00161E2E" w:rsidP="00AE2013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FD0E57" w14:textId="77777777" w:rsidR="00161E2E" w:rsidRPr="008254F3" w:rsidRDefault="00161E2E" w:rsidP="00AE2013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1BF925" w14:textId="77777777" w:rsidR="00726CFE" w:rsidRPr="008254F3" w:rsidRDefault="00726CFE" w:rsidP="00AE2013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31DC9B" w14:textId="77777777" w:rsidR="00161E2E" w:rsidRPr="008254F3" w:rsidRDefault="00161E2E" w:rsidP="00B8303B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E8E9D1" w14:textId="77777777" w:rsidR="006633FD" w:rsidRPr="008254F3" w:rsidRDefault="006633FD" w:rsidP="006633FD">
      <w:pPr>
        <w:rPr>
          <w:rFonts w:ascii="TH SarabunPSK" w:hAnsi="TH SarabunPSK" w:cs="TH SarabunPSK"/>
          <w:noProof/>
        </w:rPr>
      </w:pPr>
      <w:r w:rsidRPr="008254F3">
        <w:rPr>
          <w:rFonts w:ascii="TH SarabunPSK" w:hAnsi="TH SarabunPSK" w:cs="TH SarabunPSK"/>
          <w:noProof/>
        </w:rPr>
        <w:drawing>
          <wp:inline distT="0" distB="0" distL="0" distR="0" wp14:anchorId="0DE5D784" wp14:editId="45899228">
            <wp:extent cx="2300605" cy="1403783"/>
            <wp:effectExtent l="19050" t="19050" r="23495" b="25400"/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304" cy="14200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54F3">
        <w:rPr>
          <w:rFonts w:ascii="TH SarabunPSK" w:hAnsi="TH SarabunPSK" w:cs="TH SarabunPSK"/>
          <w:noProof/>
          <w:cs/>
        </w:rPr>
        <w:t xml:space="preserve">      </w:t>
      </w:r>
      <w:r w:rsidRPr="008254F3">
        <w:rPr>
          <w:rFonts w:ascii="TH SarabunPSK" w:hAnsi="TH SarabunPSK" w:cs="TH SarabunPSK"/>
          <w:noProof/>
        </w:rPr>
        <w:drawing>
          <wp:inline distT="0" distB="0" distL="0" distR="0" wp14:anchorId="49B8F301" wp14:editId="574F4B79">
            <wp:extent cx="2474976" cy="1392136"/>
            <wp:effectExtent l="19050" t="19050" r="20955" b="17780"/>
            <wp:docPr id="281" name="รูปภาพ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773" cy="14032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EEA03" w14:textId="77777777" w:rsidR="006633FD" w:rsidRPr="008254F3" w:rsidRDefault="006633FD" w:rsidP="006633FD">
      <w:pPr>
        <w:rPr>
          <w:rFonts w:ascii="TH SarabunPSK" w:hAnsi="TH SarabunPSK" w:cs="TH SarabunPSK"/>
          <w:noProof/>
        </w:rPr>
      </w:pPr>
      <w:r w:rsidRPr="008254F3">
        <w:rPr>
          <w:rFonts w:ascii="TH SarabunPSK" w:hAnsi="TH SarabunPSK" w:cs="TH SarabunPSK"/>
          <w:noProof/>
        </w:rPr>
        <w:drawing>
          <wp:inline distT="0" distB="0" distL="0" distR="0" wp14:anchorId="180F4032" wp14:editId="1C1E6C79">
            <wp:extent cx="2328672" cy="1309842"/>
            <wp:effectExtent l="19050" t="19050" r="14605" b="24130"/>
            <wp:docPr id="282" name="รูปภาพ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50" cy="13246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54F3">
        <w:rPr>
          <w:rFonts w:ascii="TH SarabunPSK" w:hAnsi="TH SarabunPSK" w:cs="TH SarabunPSK"/>
          <w:noProof/>
          <w:cs/>
        </w:rPr>
        <w:t xml:space="preserve">       </w:t>
      </w:r>
      <w:r w:rsidRPr="008254F3">
        <w:rPr>
          <w:rFonts w:ascii="TH SarabunPSK" w:hAnsi="TH SarabunPSK" w:cs="TH SarabunPSK"/>
          <w:noProof/>
        </w:rPr>
        <w:drawing>
          <wp:inline distT="0" distB="0" distL="0" distR="0" wp14:anchorId="56341B2C" wp14:editId="2803502F">
            <wp:extent cx="2375903" cy="1335405"/>
            <wp:effectExtent l="19050" t="19050" r="24765" b="17145"/>
            <wp:docPr id="283" name="รูปภาพ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650" cy="13504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4754A" w14:textId="77777777" w:rsidR="006633FD" w:rsidRPr="008254F3" w:rsidRDefault="006633FD" w:rsidP="006633FD">
      <w:pPr>
        <w:rPr>
          <w:rFonts w:ascii="TH SarabunPSK" w:hAnsi="TH SarabunPSK" w:cs="TH SarabunPSK"/>
          <w:noProof/>
        </w:rPr>
      </w:pPr>
      <w:r w:rsidRPr="008254F3">
        <w:rPr>
          <w:rFonts w:ascii="TH SarabunPSK" w:hAnsi="TH SarabunPSK" w:cs="TH SarabunPSK"/>
          <w:noProof/>
        </w:rPr>
        <w:drawing>
          <wp:inline distT="0" distB="0" distL="0" distR="0" wp14:anchorId="2227F5D1" wp14:editId="720E0520">
            <wp:extent cx="2369015" cy="1332535"/>
            <wp:effectExtent l="19050" t="19050" r="12700" b="20320"/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015" cy="13325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54F3">
        <w:rPr>
          <w:rFonts w:ascii="TH SarabunPSK" w:hAnsi="TH SarabunPSK" w:cs="TH SarabunPSK"/>
          <w:noProof/>
          <w:cs/>
        </w:rPr>
        <w:t xml:space="preserve">      </w:t>
      </w:r>
      <w:r w:rsidRPr="008254F3">
        <w:rPr>
          <w:rFonts w:ascii="TH SarabunPSK" w:hAnsi="TH SarabunPSK" w:cs="TH SarabunPSK"/>
          <w:noProof/>
        </w:rPr>
        <w:drawing>
          <wp:inline distT="0" distB="0" distL="0" distR="0" wp14:anchorId="1EE7914A" wp14:editId="34BD96AE">
            <wp:extent cx="2413635" cy="1289685"/>
            <wp:effectExtent l="19050" t="19050" r="24765" b="24765"/>
            <wp:docPr id="285" name="รูปภาพ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8" cy="13008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54F3">
        <w:rPr>
          <w:rFonts w:ascii="TH SarabunPSK" w:hAnsi="TH SarabunPSK" w:cs="TH SarabunPSK"/>
          <w:noProof/>
          <w:cs/>
        </w:rPr>
        <w:br/>
      </w:r>
    </w:p>
    <w:p w14:paraId="19548FFF" w14:textId="77777777" w:rsidR="006633FD" w:rsidRPr="008254F3" w:rsidRDefault="006633FD" w:rsidP="006633FD">
      <w:pPr>
        <w:rPr>
          <w:rFonts w:ascii="TH SarabunPSK" w:hAnsi="TH SarabunPSK" w:cs="TH SarabunPSK"/>
          <w:noProof/>
        </w:rPr>
      </w:pPr>
      <w:r w:rsidRPr="008254F3">
        <w:rPr>
          <w:rFonts w:ascii="TH SarabunPSK" w:hAnsi="TH SarabunPSK" w:cs="TH SarabunPSK"/>
          <w:noProof/>
        </w:rPr>
        <w:drawing>
          <wp:inline distT="0" distB="0" distL="0" distR="0" wp14:anchorId="684A6009" wp14:editId="08531669">
            <wp:extent cx="2401824" cy="1350990"/>
            <wp:effectExtent l="19050" t="19050" r="17780" b="20955"/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960" cy="13521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54F3">
        <w:rPr>
          <w:rFonts w:ascii="TH SarabunPSK" w:hAnsi="TH SarabunPSK" w:cs="TH SarabunPSK"/>
          <w:noProof/>
          <w:szCs w:val="22"/>
          <w:cs/>
        </w:rPr>
        <w:t xml:space="preserve">         </w:t>
      </w:r>
      <w:r w:rsidRPr="008254F3">
        <w:rPr>
          <w:rFonts w:ascii="TH SarabunPSK" w:hAnsi="TH SarabunPSK" w:cs="TH SarabunPSK"/>
          <w:noProof/>
        </w:rPr>
        <w:drawing>
          <wp:inline distT="0" distB="0" distL="0" distR="0" wp14:anchorId="768F6526" wp14:editId="76286D0B">
            <wp:extent cx="2340864" cy="1281198"/>
            <wp:effectExtent l="19050" t="19050" r="21590" b="14605"/>
            <wp:docPr id="284" name="รูปภาพ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61" cy="12860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54F3">
        <w:rPr>
          <w:rFonts w:ascii="TH SarabunPSK" w:hAnsi="TH SarabunPSK" w:cs="TH SarabunPSK"/>
          <w:noProof/>
          <w:szCs w:val="22"/>
          <w:cs/>
        </w:rPr>
        <w:t xml:space="preserve">           </w:t>
      </w:r>
    </w:p>
    <w:p w14:paraId="5C24E3B4" w14:textId="77777777" w:rsidR="006633FD" w:rsidRPr="008254F3" w:rsidRDefault="006633FD" w:rsidP="006633FD">
      <w:pPr>
        <w:rPr>
          <w:rFonts w:ascii="TH SarabunPSK" w:hAnsi="TH SarabunPSK" w:cs="TH SarabunPSK"/>
          <w:noProof/>
        </w:rPr>
      </w:pPr>
      <w:r w:rsidRPr="008254F3">
        <w:rPr>
          <w:rFonts w:ascii="TH SarabunPSK" w:hAnsi="TH SarabunPSK" w:cs="TH SarabunPSK"/>
          <w:noProof/>
        </w:rPr>
        <w:drawing>
          <wp:inline distT="0" distB="0" distL="0" distR="0" wp14:anchorId="07EC4426" wp14:editId="0DFF10BE">
            <wp:extent cx="2426208" cy="1364706"/>
            <wp:effectExtent l="19050" t="19050" r="12700" b="26035"/>
            <wp:docPr id="287" name="รูปภาพ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83" cy="13655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54F3">
        <w:rPr>
          <w:rFonts w:ascii="TH SarabunPSK" w:hAnsi="TH SarabunPSK" w:cs="TH SarabunPSK"/>
          <w:noProof/>
          <w:szCs w:val="22"/>
          <w:cs/>
        </w:rPr>
        <w:t xml:space="preserve">       </w:t>
      </w:r>
      <w:r w:rsidRPr="008254F3">
        <w:rPr>
          <w:rFonts w:ascii="TH SarabunPSK" w:hAnsi="TH SarabunPSK" w:cs="TH SarabunPSK"/>
          <w:noProof/>
        </w:rPr>
        <w:drawing>
          <wp:inline distT="0" distB="0" distL="0" distR="0" wp14:anchorId="0D31FF93" wp14:editId="522666DE">
            <wp:extent cx="2376805" cy="1353312"/>
            <wp:effectExtent l="19050" t="19050" r="23495" b="18415"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13533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067D4" w14:textId="77777777" w:rsidR="00F10BAA" w:rsidRPr="008254F3" w:rsidRDefault="006633FD" w:rsidP="006633FD">
      <w:pPr>
        <w:rPr>
          <w:rFonts w:ascii="TH SarabunPSK" w:hAnsi="TH SarabunPSK" w:cs="TH SarabunPSK"/>
          <w:noProof/>
        </w:rPr>
      </w:pPr>
      <w:r w:rsidRPr="008254F3">
        <w:rPr>
          <w:rFonts w:ascii="TH SarabunPSK" w:hAnsi="TH SarabunPSK" w:cs="TH SarabunPSK"/>
          <w:noProof/>
        </w:rPr>
        <w:drawing>
          <wp:inline distT="0" distB="0" distL="0" distR="0" wp14:anchorId="264542E5" wp14:editId="4A24026A">
            <wp:extent cx="2240059" cy="1260000"/>
            <wp:effectExtent l="19050" t="19050" r="27305" b="16510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59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10BAA" w:rsidRPr="008254F3">
        <w:rPr>
          <w:rFonts w:ascii="TH SarabunPSK" w:hAnsi="TH SarabunPSK" w:cs="TH SarabunPSK"/>
          <w:noProof/>
          <w:szCs w:val="22"/>
          <w:cs/>
        </w:rPr>
        <w:t xml:space="preserve">   </w:t>
      </w:r>
      <w:r w:rsidRPr="008254F3">
        <w:rPr>
          <w:rFonts w:ascii="TH SarabunPSK" w:hAnsi="TH SarabunPSK" w:cs="TH SarabunPSK"/>
          <w:noProof/>
        </w:rPr>
        <w:drawing>
          <wp:inline distT="0" distB="0" distL="0" distR="0" wp14:anchorId="627D7153" wp14:editId="01716EAC">
            <wp:extent cx="2240060" cy="1260000"/>
            <wp:effectExtent l="19050" t="19050" r="27305" b="16510"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60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BF805" w14:textId="77777777" w:rsidR="00F10BAA" w:rsidRPr="008254F3" w:rsidRDefault="006633FD" w:rsidP="006633FD">
      <w:pPr>
        <w:rPr>
          <w:rFonts w:ascii="TH SarabunPSK" w:hAnsi="TH SarabunPSK" w:cs="TH SarabunPSK"/>
          <w:noProof/>
        </w:rPr>
      </w:pPr>
      <w:r w:rsidRPr="008254F3">
        <w:rPr>
          <w:rFonts w:ascii="TH SarabunPSK" w:hAnsi="TH SarabunPSK" w:cs="TH SarabunPSK"/>
          <w:noProof/>
        </w:rPr>
        <w:drawing>
          <wp:inline distT="0" distB="0" distL="0" distR="0" wp14:anchorId="77AF7713" wp14:editId="217815C2">
            <wp:extent cx="2218944" cy="1248123"/>
            <wp:effectExtent l="19050" t="19050" r="10160" b="28575"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1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13" cy="12576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10BAA" w:rsidRPr="008254F3">
        <w:rPr>
          <w:rFonts w:ascii="TH SarabunPSK" w:hAnsi="TH SarabunPSK" w:cs="TH SarabunPSK"/>
          <w:noProof/>
          <w:szCs w:val="22"/>
          <w:cs/>
        </w:rPr>
        <w:t xml:space="preserve">   </w:t>
      </w:r>
      <w:r w:rsidRPr="008254F3">
        <w:rPr>
          <w:rFonts w:ascii="TH SarabunPSK" w:hAnsi="TH SarabunPSK" w:cs="TH SarabunPSK"/>
          <w:noProof/>
        </w:rPr>
        <w:drawing>
          <wp:inline distT="0" distB="0" distL="0" distR="0" wp14:anchorId="16E76A41" wp14:editId="46E3EA9F">
            <wp:extent cx="2240060" cy="1260000"/>
            <wp:effectExtent l="19050" t="19050" r="27305" b="1651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1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60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6C703" w14:textId="77777777" w:rsidR="00F10BAA" w:rsidRPr="008254F3" w:rsidRDefault="006633FD" w:rsidP="006633FD">
      <w:pPr>
        <w:rPr>
          <w:rFonts w:ascii="TH SarabunPSK" w:hAnsi="TH SarabunPSK" w:cs="TH SarabunPSK"/>
          <w:noProof/>
        </w:rPr>
      </w:pPr>
      <w:r w:rsidRPr="008254F3">
        <w:rPr>
          <w:rFonts w:ascii="TH SarabunPSK" w:hAnsi="TH SarabunPSK" w:cs="TH SarabunPSK"/>
          <w:noProof/>
        </w:rPr>
        <w:drawing>
          <wp:inline distT="0" distB="0" distL="0" distR="0" wp14:anchorId="30ACB9A4" wp14:editId="6D5AA749">
            <wp:extent cx="2240060" cy="1260000"/>
            <wp:effectExtent l="19050" t="19050" r="27305" b="1651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1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60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10BAA" w:rsidRPr="008254F3">
        <w:rPr>
          <w:rFonts w:ascii="TH SarabunPSK" w:hAnsi="TH SarabunPSK" w:cs="TH SarabunPSK"/>
          <w:noProof/>
          <w:szCs w:val="22"/>
          <w:cs/>
        </w:rPr>
        <w:t xml:space="preserve">   </w:t>
      </w:r>
      <w:r w:rsidRPr="008254F3">
        <w:rPr>
          <w:rFonts w:ascii="TH SarabunPSK" w:hAnsi="TH SarabunPSK" w:cs="TH SarabunPSK"/>
          <w:noProof/>
        </w:rPr>
        <w:drawing>
          <wp:inline distT="0" distB="0" distL="0" distR="0" wp14:anchorId="49D08C23" wp14:editId="609CF4DA">
            <wp:extent cx="2240060" cy="1260000"/>
            <wp:effectExtent l="19050" t="19050" r="27305" b="1651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1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60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D86D8" w14:textId="77777777" w:rsidR="00F10BAA" w:rsidRPr="008254F3" w:rsidRDefault="00F10BAA" w:rsidP="006633FD">
      <w:pPr>
        <w:rPr>
          <w:rFonts w:ascii="TH SarabunPSK" w:hAnsi="TH SarabunPSK" w:cs="TH SarabunPSK"/>
          <w:noProof/>
        </w:rPr>
      </w:pPr>
      <w:r w:rsidRPr="008254F3">
        <w:rPr>
          <w:rFonts w:ascii="TH SarabunPSK" w:hAnsi="TH SarabunPSK" w:cs="TH SarabunPSK"/>
          <w:noProof/>
        </w:rPr>
        <w:drawing>
          <wp:inline distT="0" distB="0" distL="0" distR="0" wp14:anchorId="006A3CBF" wp14:editId="06A90DEF">
            <wp:extent cx="2240061" cy="1260000"/>
            <wp:effectExtent l="19050" t="19050" r="27305" b="1651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png"/>
                    <pic:cNvPicPr/>
                  </pic:nvPicPr>
                  <pic:blipFill>
                    <a:blip r:embed="rId1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61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54F3">
        <w:rPr>
          <w:rFonts w:ascii="TH SarabunPSK" w:hAnsi="TH SarabunPSK" w:cs="TH SarabunPSK"/>
          <w:noProof/>
          <w:szCs w:val="22"/>
          <w:cs/>
        </w:rPr>
        <w:t xml:space="preserve">   </w:t>
      </w:r>
      <w:r w:rsidR="006633FD" w:rsidRPr="008254F3">
        <w:rPr>
          <w:rFonts w:ascii="TH SarabunPSK" w:hAnsi="TH SarabunPSK" w:cs="TH SarabunPSK"/>
          <w:noProof/>
        </w:rPr>
        <w:drawing>
          <wp:inline distT="0" distB="0" distL="0" distR="0" wp14:anchorId="1E883330" wp14:editId="6A208199">
            <wp:extent cx="2240060" cy="1260000"/>
            <wp:effectExtent l="19050" t="19050" r="27305" b="1651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png"/>
                    <pic:cNvPicPr/>
                  </pic:nvPicPr>
                  <pic:blipFill>
                    <a:blip r:embed="rId1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60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54F3">
        <w:rPr>
          <w:rFonts w:ascii="TH SarabunPSK" w:hAnsi="TH SarabunPSK" w:cs="TH SarabunPSK"/>
          <w:noProof/>
          <w:szCs w:val="22"/>
          <w:cs/>
        </w:rPr>
        <w:t xml:space="preserve">   </w:t>
      </w:r>
    </w:p>
    <w:p w14:paraId="47BAF49E" w14:textId="77777777" w:rsidR="00F10BAA" w:rsidRPr="008254F3" w:rsidRDefault="00F10BAA" w:rsidP="006633FD">
      <w:pPr>
        <w:rPr>
          <w:rFonts w:ascii="TH SarabunPSK" w:hAnsi="TH SarabunPSK" w:cs="TH SarabunPSK"/>
          <w:noProof/>
        </w:rPr>
      </w:pPr>
      <w:r w:rsidRPr="008254F3">
        <w:rPr>
          <w:rFonts w:ascii="TH SarabunPSK" w:hAnsi="TH SarabunPSK" w:cs="TH SarabunPSK"/>
          <w:noProof/>
        </w:rPr>
        <w:drawing>
          <wp:inline distT="0" distB="0" distL="0" distR="0" wp14:anchorId="7C18BE3B" wp14:editId="5C46D851">
            <wp:extent cx="2240060" cy="1260000"/>
            <wp:effectExtent l="19050" t="19050" r="27305" b="1651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png"/>
                    <pic:cNvPicPr/>
                  </pic:nvPicPr>
                  <pic:blipFill>
                    <a:blip r:embed="rId1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60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54F3">
        <w:rPr>
          <w:rFonts w:ascii="TH SarabunPSK" w:hAnsi="TH SarabunPSK" w:cs="TH SarabunPSK"/>
          <w:noProof/>
          <w:szCs w:val="22"/>
          <w:cs/>
        </w:rPr>
        <w:t xml:space="preserve">   </w:t>
      </w:r>
      <w:r w:rsidR="006633FD" w:rsidRPr="008254F3">
        <w:rPr>
          <w:rFonts w:ascii="TH SarabunPSK" w:hAnsi="TH SarabunPSK" w:cs="TH SarabunPSK"/>
          <w:noProof/>
        </w:rPr>
        <w:drawing>
          <wp:inline distT="0" distB="0" distL="0" distR="0" wp14:anchorId="24E57112" wp14:editId="112F8A9F">
            <wp:extent cx="2240060" cy="1260000"/>
            <wp:effectExtent l="19050" t="19050" r="27305" b="1651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png"/>
                    <pic:cNvPicPr/>
                  </pic:nvPicPr>
                  <pic:blipFill>
                    <a:blip r:embed="rId1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60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54F3">
        <w:rPr>
          <w:rFonts w:ascii="TH SarabunPSK" w:hAnsi="TH SarabunPSK" w:cs="TH SarabunPSK"/>
          <w:noProof/>
          <w:szCs w:val="22"/>
          <w:cs/>
        </w:rPr>
        <w:t xml:space="preserve">   </w:t>
      </w:r>
    </w:p>
    <w:p w14:paraId="6A473DAB" w14:textId="77777777" w:rsidR="00F10BAA" w:rsidRPr="008254F3" w:rsidRDefault="00F10BAA" w:rsidP="006633FD">
      <w:pPr>
        <w:rPr>
          <w:rFonts w:ascii="TH SarabunPSK" w:hAnsi="TH SarabunPSK" w:cs="TH SarabunPSK"/>
          <w:noProof/>
        </w:rPr>
      </w:pPr>
      <w:r w:rsidRPr="008254F3">
        <w:rPr>
          <w:rFonts w:ascii="TH SarabunPSK" w:hAnsi="TH SarabunPSK" w:cs="TH SarabunPSK"/>
          <w:noProof/>
        </w:rPr>
        <w:drawing>
          <wp:inline distT="0" distB="0" distL="0" distR="0" wp14:anchorId="67E5A963" wp14:editId="70A01A92">
            <wp:extent cx="2240060" cy="1260000"/>
            <wp:effectExtent l="19050" t="19050" r="27305" b="1651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png"/>
                    <pic:cNvPicPr/>
                  </pic:nvPicPr>
                  <pic:blipFill>
                    <a:blip r:embed="rId1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60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54F3">
        <w:rPr>
          <w:rFonts w:ascii="TH SarabunPSK" w:hAnsi="TH SarabunPSK" w:cs="TH SarabunPSK"/>
          <w:noProof/>
          <w:szCs w:val="22"/>
          <w:cs/>
        </w:rPr>
        <w:t xml:space="preserve">   </w:t>
      </w:r>
      <w:r w:rsidRPr="008254F3">
        <w:rPr>
          <w:rFonts w:ascii="TH SarabunPSK" w:hAnsi="TH SarabunPSK" w:cs="TH SarabunPSK"/>
          <w:noProof/>
        </w:rPr>
        <w:drawing>
          <wp:inline distT="0" distB="0" distL="0" distR="0" wp14:anchorId="49284A8D" wp14:editId="29C0D246">
            <wp:extent cx="2240060" cy="1260000"/>
            <wp:effectExtent l="19050" t="19050" r="27305" b="1651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png"/>
                    <pic:cNvPicPr/>
                  </pic:nvPicPr>
                  <pic:blipFill>
                    <a:blip r:embed="rId1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60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5B504" w14:textId="77777777" w:rsidR="003A14E5" w:rsidRPr="008254F3" w:rsidRDefault="006633FD" w:rsidP="006633FD">
      <w:pPr>
        <w:rPr>
          <w:rFonts w:ascii="TH SarabunPSK" w:hAnsi="TH SarabunPSK" w:cs="TH SarabunPSK"/>
          <w:noProof/>
        </w:rPr>
      </w:pPr>
      <w:r w:rsidRPr="008254F3">
        <w:rPr>
          <w:rFonts w:ascii="TH SarabunPSK" w:hAnsi="TH SarabunPSK" w:cs="TH SarabunPSK"/>
          <w:noProof/>
        </w:rPr>
        <w:drawing>
          <wp:inline distT="0" distB="0" distL="0" distR="0" wp14:anchorId="654F931B" wp14:editId="38CB5E2E">
            <wp:extent cx="2240060" cy="1260000"/>
            <wp:effectExtent l="19050" t="19050" r="27305" b="1651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png"/>
                    <pic:cNvPicPr/>
                  </pic:nvPicPr>
                  <pic:blipFill>
                    <a:blip r:embed="rId1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60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A14E5" w:rsidRPr="008254F3">
        <w:rPr>
          <w:rFonts w:ascii="TH SarabunPSK" w:hAnsi="TH SarabunPSK" w:cs="TH SarabunPSK"/>
          <w:noProof/>
          <w:szCs w:val="22"/>
          <w:cs/>
        </w:rPr>
        <w:t xml:space="preserve">   </w:t>
      </w:r>
      <w:r w:rsidRPr="008254F3">
        <w:rPr>
          <w:rFonts w:ascii="TH SarabunPSK" w:hAnsi="TH SarabunPSK" w:cs="TH SarabunPSK"/>
          <w:noProof/>
        </w:rPr>
        <w:drawing>
          <wp:inline distT="0" distB="0" distL="0" distR="0" wp14:anchorId="6CE8EFB6" wp14:editId="3F4113A0">
            <wp:extent cx="2240061" cy="1260000"/>
            <wp:effectExtent l="19050" t="19050" r="27305" b="1651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.png"/>
                    <pic:cNvPicPr/>
                  </pic:nvPicPr>
                  <pic:blipFill>
                    <a:blip r:embed="rId1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61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E49DF" w14:textId="77777777" w:rsidR="003A14E5" w:rsidRPr="008254F3" w:rsidRDefault="006633FD" w:rsidP="006633FD">
      <w:pPr>
        <w:rPr>
          <w:rFonts w:ascii="TH SarabunPSK" w:hAnsi="TH SarabunPSK" w:cs="TH SarabunPSK"/>
          <w:noProof/>
        </w:rPr>
      </w:pPr>
      <w:r w:rsidRPr="008254F3">
        <w:rPr>
          <w:rFonts w:ascii="TH SarabunPSK" w:hAnsi="TH SarabunPSK" w:cs="TH SarabunPSK"/>
          <w:noProof/>
        </w:rPr>
        <w:drawing>
          <wp:inline distT="0" distB="0" distL="0" distR="0" wp14:anchorId="3E9ABA5D" wp14:editId="50EC6870">
            <wp:extent cx="2240060" cy="1260000"/>
            <wp:effectExtent l="19050" t="19050" r="27305" b="1651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.png"/>
                    <pic:cNvPicPr/>
                  </pic:nvPicPr>
                  <pic:blipFill>
                    <a:blip r:embed="rId1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60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A14E5" w:rsidRPr="008254F3">
        <w:rPr>
          <w:rFonts w:ascii="TH SarabunPSK" w:hAnsi="TH SarabunPSK" w:cs="TH SarabunPSK"/>
          <w:noProof/>
          <w:szCs w:val="22"/>
          <w:cs/>
        </w:rPr>
        <w:t xml:space="preserve">   </w:t>
      </w:r>
      <w:r w:rsidRPr="008254F3">
        <w:rPr>
          <w:rFonts w:ascii="TH SarabunPSK" w:hAnsi="TH SarabunPSK" w:cs="TH SarabunPSK"/>
          <w:noProof/>
        </w:rPr>
        <w:drawing>
          <wp:inline distT="0" distB="0" distL="0" distR="0" wp14:anchorId="186F64AF" wp14:editId="047658CE">
            <wp:extent cx="2240060" cy="1260000"/>
            <wp:effectExtent l="19050" t="19050" r="27305" b="16510"/>
            <wp:docPr id="305" name="รูปภาพ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.png"/>
                    <pic:cNvPicPr/>
                  </pic:nvPicPr>
                  <pic:blipFill>
                    <a:blip r:embed="rId1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60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4CDAC" w14:textId="77777777" w:rsidR="003A14E5" w:rsidRPr="008254F3" w:rsidRDefault="006633FD" w:rsidP="006633FD">
      <w:pPr>
        <w:rPr>
          <w:rFonts w:ascii="TH SarabunPSK" w:hAnsi="TH SarabunPSK" w:cs="TH SarabunPSK"/>
          <w:noProof/>
        </w:rPr>
      </w:pPr>
      <w:r w:rsidRPr="008254F3">
        <w:rPr>
          <w:rFonts w:ascii="TH SarabunPSK" w:hAnsi="TH SarabunPSK" w:cs="TH SarabunPSK"/>
          <w:noProof/>
        </w:rPr>
        <w:drawing>
          <wp:inline distT="0" distB="0" distL="0" distR="0" wp14:anchorId="4B399866" wp14:editId="7B98586B">
            <wp:extent cx="2240060" cy="1260000"/>
            <wp:effectExtent l="19050" t="19050" r="27305" b="1651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png"/>
                    <pic:cNvPicPr/>
                  </pic:nvPicPr>
                  <pic:blipFill>
                    <a:blip r:embed="rId1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60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A14E5" w:rsidRPr="008254F3">
        <w:rPr>
          <w:rFonts w:ascii="TH SarabunPSK" w:hAnsi="TH SarabunPSK" w:cs="TH SarabunPSK"/>
          <w:noProof/>
          <w:szCs w:val="22"/>
          <w:cs/>
        </w:rPr>
        <w:t xml:space="preserve">   </w:t>
      </w:r>
      <w:r w:rsidRPr="008254F3">
        <w:rPr>
          <w:rFonts w:ascii="TH SarabunPSK" w:hAnsi="TH SarabunPSK" w:cs="TH SarabunPSK"/>
          <w:noProof/>
        </w:rPr>
        <w:drawing>
          <wp:inline distT="0" distB="0" distL="0" distR="0" wp14:anchorId="1E84F922" wp14:editId="6E56555B">
            <wp:extent cx="2240060" cy="1260000"/>
            <wp:effectExtent l="19050" t="19050" r="27305" b="16510"/>
            <wp:docPr id="307" name="รูปภาพ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.png"/>
                    <pic:cNvPicPr/>
                  </pic:nvPicPr>
                  <pic:blipFill>
                    <a:blip r:embed="rId1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60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31B46" w14:textId="77777777" w:rsidR="003D6A4D" w:rsidRPr="008254F3" w:rsidRDefault="006633FD" w:rsidP="006633FD">
      <w:pPr>
        <w:rPr>
          <w:rFonts w:ascii="TH SarabunPSK" w:hAnsi="TH SarabunPSK" w:cs="TH SarabunPSK"/>
          <w:noProof/>
        </w:rPr>
      </w:pPr>
      <w:r w:rsidRPr="008254F3">
        <w:rPr>
          <w:rFonts w:ascii="TH SarabunPSK" w:hAnsi="TH SarabunPSK" w:cs="TH SarabunPSK"/>
          <w:noProof/>
        </w:rPr>
        <w:drawing>
          <wp:inline distT="0" distB="0" distL="0" distR="0" wp14:anchorId="01157342" wp14:editId="2EF34D5F">
            <wp:extent cx="2240060" cy="1260000"/>
            <wp:effectExtent l="19050" t="19050" r="27305" b="16510"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9.png"/>
                    <pic:cNvPicPr/>
                  </pic:nvPicPr>
                  <pic:blipFill>
                    <a:blip r:embed="rId1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60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A14E5" w:rsidRPr="008254F3">
        <w:rPr>
          <w:rFonts w:ascii="TH SarabunPSK" w:hAnsi="TH SarabunPSK" w:cs="TH SarabunPSK"/>
          <w:noProof/>
          <w:szCs w:val="22"/>
          <w:cs/>
        </w:rPr>
        <w:t xml:space="preserve">   </w:t>
      </w:r>
      <w:r w:rsidR="003D6A4D" w:rsidRPr="008254F3">
        <w:rPr>
          <w:rFonts w:ascii="TH SarabunPSK" w:hAnsi="TH SarabunPSK" w:cs="TH SarabunPSK"/>
          <w:noProof/>
        </w:rPr>
        <w:drawing>
          <wp:inline distT="0" distB="0" distL="0" distR="0" wp14:anchorId="46EBF74D" wp14:editId="657B1661">
            <wp:extent cx="2240060" cy="1260000"/>
            <wp:effectExtent l="19050" t="19050" r="27305" b="16510"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1.png"/>
                    <pic:cNvPicPr/>
                  </pic:nvPicPr>
                  <pic:blipFill>
                    <a:blip r:embed="rId1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60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A1375" w14:textId="77777777" w:rsidR="003D6A4D" w:rsidRPr="008254F3" w:rsidRDefault="003D6A4D" w:rsidP="006633FD">
      <w:pPr>
        <w:rPr>
          <w:rFonts w:ascii="TH SarabunPSK" w:hAnsi="TH SarabunPSK" w:cs="TH SarabunPSK"/>
          <w:noProof/>
        </w:rPr>
      </w:pPr>
      <w:r w:rsidRPr="008254F3">
        <w:rPr>
          <w:rFonts w:ascii="TH SarabunPSK" w:hAnsi="TH SarabunPSK" w:cs="TH SarabunPSK"/>
          <w:noProof/>
        </w:rPr>
        <w:drawing>
          <wp:inline distT="0" distB="0" distL="0" distR="0" wp14:anchorId="3E1681D2" wp14:editId="007F356D">
            <wp:extent cx="2240059" cy="1260000"/>
            <wp:effectExtent l="19050" t="19050" r="27305" b="16510"/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3.png"/>
                    <pic:cNvPicPr/>
                  </pic:nvPicPr>
                  <pic:blipFill>
                    <a:blip r:embed="rId1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59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54F3">
        <w:rPr>
          <w:rFonts w:ascii="TH SarabunPSK" w:hAnsi="TH SarabunPSK" w:cs="TH SarabunPSK"/>
          <w:noProof/>
          <w:szCs w:val="22"/>
          <w:cs/>
        </w:rPr>
        <w:t xml:space="preserve">   </w:t>
      </w:r>
      <w:r w:rsidR="006633FD" w:rsidRPr="008254F3">
        <w:rPr>
          <w:rFonts w:ascii="TH SarabunPSK" w:hAnsi="TH SarabunPSK" w:cs="TH SarabunPSK"/>
          <w:noProof/>
        </w:rPr>
        <w:drawing>
          <wp:inline distT="0" distB="0" distL="0" distR="0" wp14:anchorId="2B314BCC" wp14:editId="1D35A99A">
            <wp:extent cx="2240060" cy="1260000"/>
            <wp:effectExtent l="19050" t="19050" r="27305" b="16510"/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0.png"/>
                    <pic:cNvPicPr/>
                  </pic:nvPicPr>
                  <pic:blipFill>
                    <a:blip r:embed="rId1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60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54F3">
        <w:rPr>
          <w:rFonts w:ascii="TH SarabunPSK" w:hAnsi="TH SarabunPSK" w:cs="TH SarabunPSK"/>
          <w:noProof/>
          <w:szCs w:val="22"/>
          <w:cs/>
        </w:rPr>
        <w:t xml:space="preserve">   </w:t>
      </w:r>
    </w:p>
    <w:p w14:paraId="38897733" w14:textId="77777777" w:rsidR="003D6A4D" w:rsidRPr="008254F3" w:rsidRDefault="003D6A4D" w:rsidP="006633FD">
      <w:pPr>
        <w:rPr>
          <w:rFonts w:ascii="TH SarabunPSK" w:hAnsi="TH SarabunPSK" w:cs="TH SarabunPSK"/>
          <w:noProof/>
        </w:rPr>
      </w:pPr>
      <w:r w:rsidRPr="008254F3">
        <w:rPr>
          <w:rFonts w:ascii="TH SarabunPSK" w:hAnsi="TH SarabunPSK" w:cs="TH SarabunPSK"/>
          <w:noProof/>
        </w:rPr>
        <w:drawing>
          <wp:inline distT="0" distB="0" distL="0" distR="0" wp14:anchorId="2EB84BC8" wp14:editId="6F3FF6C8">
            <wp:extent cx="2240059" cy="1260000"/>
            <wp:effectExtent l="19050" t="19050" r="27305" b="16510"/>
            <wp:docPr id="312" name="รูปภาพ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2.png"/>
                    <pic:cNvPicPr/>
                  </pic:nvPicPr>
                  <pic:blipFill>
                    <a:blip r:embed="rId1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59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54F3">
        <w:rPr>
          <w:rFonts w:ascii="TH SarabunPSK" w:hAnsi="TH SarabunPSK" w:cs="TH SarabunPSK"/>
          <w:noProof/>
          <w:szCs w:val="22"/>
          <w:cs/>
        </w:rPr>
        <w:t xml:space="preserve">   </w:t>
      </w:r>
      <w:r w:rsidRPr="008254F3">
        <w:rPr>
          <w:rFonts w:ascii="TH SarabunPSK" w:hAnsi="TH SarabunPSK" w:cs="TH SarabunPSK"/>
          <w:noProof/>
        </w:rPr>
        <w:drawing>
          <wp:inline distT="0" distB="0" distL="0" distR="0" wp14:anchorId="03EB44EB" wp14:editId="73BF969A">
            <wp:extent cx="2240060" cy="1260000"/>
            <wp:effectExtent l="19050" t="19050" r="27305" b="16510"/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4.png"/>
                    <pic:cNvPicPr/>
                  </pic:nvPicPr>
                  <pic:blipFill>
                    <a:blip r:embed="rId1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60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EB792" w14:textId="77777777" w:rsidR="00D45040" w:rsidRPr="008254F3" w:rsidRDefault="00D45040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8018ABC" wp14:editId="0E33FA48">
                <wp:simplePos x="0" y="0"/>
                <wp:positionH relativeFrom="column">
                  <wp:posOffset>4913086</wp:posOffset>
                </wp:positionH>
                <wp:positionV relativeFrom="paragraph">
                  <wp:posOffset>-965200</wp:posOffset>
                </wp:positionV>
                <wp:extent cx="595085" cy="377371"/>
                <wp:effectExtent l="0" t="0" r="0" b="3810"/>
                <wp:wrapNone/>
                <wp:docPr id="1073741889" name="สี่เหลี่ยมผืนผ้า 107374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85" cy="3773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DD31C43" id="สี่เหลี่ยมผืนผ้า 1073741889" o:spid="_x0000_s1026" style="position:absolute;margin-left:386.85pt;margin-top:-76pt;width:46.85pt;height:29.7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" fillcolor="white [3212]" stroked="f" strokeweight="1pt"/>
            </w:pict>
          </mc:Fallback>
        </mc:AlternateContent>
      </w:r>
    </w:p>
    <w:p w14:paraId="25C51FED" w14:textId="77777777" w:rsidR="00D45040" w:rsidRPr="008254F3" w:rsidRDefault="00D45040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666904E" w14:textId="77777777" w:rsidR="00D45040" w:rsidRPr="008254F3" w:rsidRDefault="00D45040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7BAC591" w14:textId="77777777" w:rsidR="00D45040" w:rsidRPr="008254F3" w:rsidRDefault="00D45040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33A4595" w14:textId="77777777" w:rsidR="00D45040" w:rsidRPr="008254F3" w:rsidRDefault="00D45040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D8C5358" w14:textId="77777777" w:rsidR="00D45040" w:rsidRPr="008254F3" w:rsidRDefault="00D45040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B665E98" w14:textId="77777777" w:rsidR="00D45040" w:rsidRPr="008254F3" w:rsidRDefault="00D45040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1479800" w14:textId="77777777" w:rsidR="00D45040" w:rsidRPr="008254F3" w:rsidRDefault="00D45040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29F2D56" w14:textId="77777777" w:rsidR="00D45040" w:rsidRPr="008254F3" w:rsidRDefault="00D45040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F9B2778" w14:textId="77777777" w:rsidR="00D45040" w:rsidRPr="008254F3" w:rsidRDefault="00D45040" w:rsidP="00D45040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4F3">
        <w:rPr>
          <w:rStyle w:val="fontstyle01"/>
          <w:cs/>
        </w:rPr>
        <w:t>ภาคผนวก ซ</w:t>
      </w:r>
      <w:r w:rsidRPr="008254F3">
        <w:rPr>
          <w:rFonts w:ascii="TH SarabunPSK" w:hAnsi="TH SarabunPSK" w:cs="TH SarabunPSK"/>
          <w:b/>
          <w:bCs/>
          <w:sz w:val="36"/>
          <w:szCs w:val="36"/>
        </w:rPr>
        <w:br/>
      </w:r>
      <w:r w:rsidRPr="008254F3">
        <w:rPr>
          <w:rStyle w:val="fontstyle01"/>
          <w:cs/>
        </w:rPr>
        <w:t>บทความวิจัย</w:t>
      </w:r>
    </w:p>
    <w:p w14:paraId="4E45D74C" w14:textId="77777777" w:rsidR="00D45040" w:rsidRPr="008254F3" w:rsidRDefault="00D45040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8615AFE" w14:textId="77777777" w:rsidR="00D45040" w:rsidRPr="008254F3" w:rsidRDefault="00D45040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9ECC10D" w14:textId="77777777" w:rsidR="00D45040" w:rsidRPr="008254F3" w:rsidRDefault="00D45040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AB6F674" w14:textId="77777777" w:rsidR="00D45040" w:rsidRPr="008254F3" w:rsidRDefault="00D45040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81974D1" w14:textId="77777777" w:rsidR="00D45040" w:rsidRPr="008254F3" w:rsidRDefault="00D45040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3A34400" w14:textId="77777777" w:rsidR="00D45040" w:rsidRPr="008254F3" w:rsidRDefault="00D45040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974982E" w14:textId="77777777" w:rsidR="00D45040" w:rsidRPr="008254F3" w:rsidRDefault="00D45040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8FEF101" w14:textId="77777777" w:rsidR="00D45040" w:rsidRPr="008254F3" w:rsidRDefault="00D45040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7709A78" w14:textId="77777777" w:rsidR="00D45040" w:rsidRPr="008254F3" w:rsidRDefault="00D45040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5E29EAC" w14:textId="77777777" w:rsidR="00D45040" w:rsidRPr="008254F3" w:rsidRDefault="00D45040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1EE0559" w14:textId="77777777" w:rsidR="00D45040" w:rsidRPr="008254F3" w:rsidRDefault="00D45040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3501181" w14:textId="77777777" w:rsidR="00D45040" w:rsidRPr="008254F3" w:rsidRDefault="00D45040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1BC6A8A" w14:textId="77777777" w:rsidR="00D45040" w:rsidRPr="008254F3" w:rsidRDefault="00D45040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4500074" w14:textId="77777777" w:rsidR="00D45040" w:rsidRPr="008254F3" w:rsidRDefault="00D45040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19D6A93" w14:textId="77777777" w:rsidR="004271EF" w:rsidRDefault="004271EF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D9A5414" w14:textId="6D899170" w:rsidR="004271EF" w:rsidRDefault="00D45040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ศึกษาองค์ประกอบทางเคมีเบื้องต้นของ</w:t>
      </w:r>
      <w:r w:rsidR="004271E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่านชักมดลูกโดยใช้</w:t>
      </w:r>
    </w:p>
    <w:p w14:paraId="3C2E578E" w14:textId="327E2D3D" w:rsidR="00D45040" w:rsidRPr="008254F3" w:rsidRDefault="004271EF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ทคนิคโครมาโท</w:t>
      </w:r>
      <w:r w:rsidR="00D45040" w:rsidRPr="008254F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ราฟีแบบแผ่นบาง</w:t>
      </w:r>
    </w:p>
    <w:p w14:paraId="38A51E93" w14:textId="0B736D50" w:rsidR="004F1806" w:rsidRPr="007823A5" w:rsidRDefault="004F1806" w:rsidP="004F18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</w:rPr>
      </w:pPr>
      <w:r w:rsidRPr="004F1806"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</w:rPr>
        <w:t xml:space="preserve">A preliminary chemical composition study of </w:t>
      </w:r>
      <w:r w:rsidRPr="004F1806">
        <w:rPr>
          <w:rFonts w:ascii="TH SarabunPSK" w:hAnsi="TH SarabunPSK" w:cs="TH SarabunPSK"/>
          <w:b/>
          <w:bCs/>
          <w:i/>
          <w:iCs/>
          <w:spacing w:val="-2"/>
          <w:sz w:val="36"/>
          <w:szCs w:val="36"/>
        </w:rPr>
        <w:t>Curcuma Comosa</w:t>
      </w:r>
      <w:r w:rsidRPr="004F1806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 Roxb</w:t>
      </w:r>
      <w:r w:rsidR="004271EF">
        <w:rPr>
          <w:rFonts w:ascii="TH SarabunPSK" w:eastAsia="Cordia New" w:hAnsi="TH SarabunPSK" w:cs="TH SarabunPSK" w:hint="cs"/>
          <w:b/>
          <w:bCs/>
          <w:color w:val="171717" w:themeColor="background2" w:themeShade="1A"/>
          <w:sz w:val="36"/>
          <w:szCs w:val="36"/>
          <w:cs/>
        </w:rPr>
        <w:t xml:space="preserve"> </w:t>
      </w:r>
      <w:r w:rsidRPr="004F1806"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</w:rPr>
        <w:t>by Thin</w:t>
      </w:r>
      <w:r w:rsidRPr="004F1806"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  <w:cs/>
        </w:rPr>
        <w:t>-</w:t>
      </w:r>
      <w:r w:rsidRPr="004F1806">
        <w:rPr>
          <w:rFonts w:ascii="TH SarabunPSK" w:eastAsia="Cordia New" w:hAnsi="TH SarabunPSK" w:cs="TH SarabunPSK"/>
          <w:b/>
          <w:bCs/>
          <w:color w:val="171717" w:themeColor="background2" w:themeShade="1A"/>
          <w:sz w:val="36"/>
          <w:szCs w:val="36"/>
        </w:rPr>
        <w:t>Layer chromatography techniques</w:t>
      </w:r>
    </w:p>
    <w:p w14:paraId="64EA0B95" w14:textId="54998BD1" w:rsidR="00D45040" w:rsidRPr="00081044" w:rsidRDefault="00D45040" w:rsidP="00D33B2E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1CB3404" w14:textId="77777777" w:rsidR="00D45040" w:rsidRPr="008254F3" w:rsidRDefault="00D45040" w:rsidP="00D45040">
      <w:pPr>
        <w:spacing w:after="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่งกาญจน์ ตู้ภูมิ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1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,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ฐาปณา ขัดคำ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 xml:space="preserve">1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ัทชมล มูลกิตติ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 xml:space="preserve">1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 วิระ อิสโร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2</w:t>
      </w:r>
    </w:p>
    <w:p w14:paraId="6B972B9B" w14:textId="77777777" w:rsidR="00D45040" w:rsidRPr="008254F3" w:rsidRDefault="00D45040" w:rsidP="00D45040">
      <w:pPr>
        <w:spacing w:after="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  <w:cs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inggan Toophum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1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Thapana Khatkham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1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Natchamon Mulgitti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1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Wira Isaro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2</w:t>
      </w:r>
    </w:p>
    <w:p w14:paraId="2170D552" w14:textId="77777777" w:rsidR="00D45040" w:rsidRPr="008254F3" w:rsidRDefault="00D45040" w:rsidP="00D450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mai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hyperlink r:id="rId187" w:history="1">
        <w:r w:rsidRPr="008254F3">
          <w:rPr>
            <w:rStyle w:val="ac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</w:rPr>
          <w:t>sb6340148103@lru</w:t>
        </w:r>
        <w:r w:rsidRPr="008254F3">
          <w:rPr>
            <w:rStyle w:val="ac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</w:rPr>
          <w:t>ac</w:t>
        </w:r>
        <w:r w:rsidRPr="008254F3">
          <w:rPr>
            <w:rStyle w:val="ac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</w:rPr>
          <w:t>th</w:t>
        </w:r>
      </w:hyperlink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, </w:t>
      </w:r>
      <w:hyperlink r:id="rId188" w:history="1">
        <w:r w:rsidRPr="008254F3">
          <w:rPr>
            <w:rStyle w:val="ac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</w:rPr>
          <w:t>thapana8098@gmail</w:t>
        </w:r>
        <w:r w:rsidRPr="008254F3">
          <w:rPr>
            <w:rStyle w:val="ac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</w:rPr>
          <w:t>com</w:t>
        </w:r>
      </w:hyperlink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,</w:t>
      </w:r>
      <w:hyperlink r:id="rId189" w:history="1">
        <w:r w:rsidRPr="008254F3">
          <w:rPr>
            <w:rStyle w:val="ac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</w:rPr>
          <w:t>lpk32563@loeipit</w:t>
        </w:r>
        <w:r w:rsidRPr="008254F3">
          <w:rPr>
            <w:rStyle w:val="ac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</w:rPr>
          <w:t>ac</w:t>
        </w:r>
        <w:r w:rsidRPr="008254F3">
          <w:rPr>
            <w:rStyle w:val="ac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  <w:cs/>
          </w:rPr>
          <w:t>.</w:t>
        </w:r>
        <w:r w:rsidRPr="008254F3">
          <w:rPr>
            <w:rStyle w:val="ac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</w:rPr>
          <w:t>th</w:t>
        </w:r>
      </w:hyperlink>
    </w:p>
    <w:p w14:paraId="00B46683" w14:textId="77777777" w:rsidR="00D45040" w:rsidRPr="008254F3" w:rsidRDefault="00D45040" w:rsidP="00D45040">
      <w:pPr>
        <w:spacing w:after="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ทร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832326147 , 0934768098 , 0820100842</w:t>
      </w:r>
    </w:p>
    <w:p w14:paraId="23CD5A27" w14:textId="77777777" w:rsidR="00D45040" w:rsidRPr="008254F3" w:rsidRDefault="00D45040" w:rsidP="00D45040">
      <w:pPr>
        <w:spacing w:after="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08443E" w14:textId="77777777" w:rsidR="00D45040" w:rsidRPr="008254F3" w:rsidRDefault="00D33B2E" w:rsidP="00D33B2E">
      <w:pPr>
        <w:spacing w:after="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B156788" wp14:editId="7F31C244">
                <wp:simplePos x="0" y="0"/>
                <wp:positionH relativeFrom="margin">
                  <wp:posOffset>-78105</wp:posOffset>
                </wp:positionH>
                <wp:positionV relativeFrom="paragraph">
                  <wp:posOffset>90153</wp:posOffset>
                </wp:positionV>
                <wp:extent cx="5343525" cy="0"/>
                <wp:effectExtent l="0" t="19050" r="9525" b="19050"/>
                <wp:wrapNone/>
                <wp:docPr id="318" name="ตัวเชื่อมต่อ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3E387B3" id="ตัวเชื่อมต่อตรง 318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15pt,7.1pt" to="414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Pr="008254F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2F6A044" wp14:editId="3A6F2A65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5343525" cy="0"/>
                <wp:effectExtent l="0" t="0" r="9525" b="19050"/>
                <wp:wrapNone/>
                <wp:docPr id="319" name="ตัวเชื่อมต่อตร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525" cy="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548B45C" id="ตัวเชื่อมต่อตรง 319" o:spid="_x0000_s1026" style="position:absolute;flip:y;z-index:25160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9.55pt,9.05pt" to="790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102EB4BD" w14:textId="77777777" w:rsidR="00D45040" w:rsidRPr="008254F3" w:rsidRDefault="00D45040" w:rsidP="00D45040">
      <w:pPr>
        <w:spacing w:after="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8254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บทคัดย่อ</w:t>
      </w:r>
    </w:p>
    <w:p w14:paraId="29105170" w14:textId="77777777" w:rsidR="004271EF" w:rsidRPr="008254F3" w:rsidRDefault="00D45040" w:rsidP="004271E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8254F3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4271EF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จัยครั้งนี้มีวัตถุประสงค์ เพื่อศึกษาวิธีการสกัดสารจากว่านชักมดลูกหาสภาวะที่เหมาะสมในการแยกสารที่สกัดจาก</w:t>
      </w:r>
      <w:r w:rsidR="004271EF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่านชักมดลูก</w:t>
      </w:r>
      <w:r w:rsidR="004271EF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ช้เทคนิค </w:t>
      </w:r>
      <w:r w:rsidR="004271EF" w:rsidRPr="0085028E">
        <w:rPr>
          <w:rFonts w:ascii="TH SarabunPSK" w:hAnsi="TH SarabunPSK" w:cs="TH SarabunPSK"/>
          <w:color w:val="171717" w:themeColor="background2" w:themeShade="1A"/>
          <w:spacing w:val="12"/>
          <w:sz w:val="32"/>
          <w:szCs w:val="32"/>
          <w:cs/>
        </w:rPr>
        <w:t>โครมาโท</w:t>
      </w:r>
      <w:r w:rsidR="004271EF">
        <w:rPr>
          <w:rFonts w:ascii="TH SarabunPSK" w:hAnsi="TH SarabunPSK" w:cs="TH SarabunPSK"/>
          <w:color w:val="171717" w:themeColor="background2" w:themeShade="1A"/>
          <w:spacing w:val="12"/>
          <w:sz w:val="32"/>
          <w:szCs w:val="32"/>
          <w:cs/>
        </w:rPr>
        <w:t xml:space="preserve">กราฟีแบบแผ่นบาง   </w:t>
      </w:r>
      <w:r w:rsidR="004271EF" w:rsidRPr="008502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1EF"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เพื่อศึกษาองค์ประกอบทางเคมีเบื้องต้นของ</w:t>
      </w:r>
      <w:r w:rsidR="004271EF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่านชักมดลูก</w:t>
      </w:r>
      <w:r w:rsidR="004271EF"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271EF">
        <w:rPr>
          <w:rFonts w:ascii="TH SarabunPSK" w:hAnsi="TH SarabunPSK" w:cs="TH SarabunPSK"/>
          <w:sz w:val="32"/>
          <w:szCs w:val="32"/>
          <w:cs/>
        </w:rPr>
        <w:t>โดยใช้</w:t>
      </w:r>
      <w:r w:rsidR="004271EF">
        <w:rPr>
          <w:rFonts w:ascii="TH SarabunPSK" w:hAnsi="TH SarabunPSK" w:cs="TH SarabunPSK" w:hint="cs"/>
          <w:sz w:val="32"/>
          <w:szCs w:val="32"/>
          <w:cs/>
        </w:rPr>
        <w:t>เฮกเซน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 xml:space="preserve">สกัด </w:t>
      </w:r>
      <w:r w:rsidR="004271EF" w:rsidRPr="008254F3">
        <w:rPr>
          <w:rFonts w:ascii="TH SarabunPSK" w:eastAsiaTheme="minorEastAsia" w:hAnsi="TH SarabunPSK" w:cs="TH SarabunPSK"/>
          <w:sz w:val="32"/>
          <w:szCs w:val="32"/>
        </w:rPr>
        <w:t xml:space="preserve">3 </w:t>
      </w:r>
      <w:r w:rsidR="004271EF" w:rsidRPr="008254F3">
        <w:rPr>
          <w:rFonts w:ascii="TH SarabunPSK" w:eastAsiaTheme="minorEastAsia" w:hAnsi="TH SarabunPSK" w:cs="TH SarabunPSK"/>
          <w:sz w:val="32"/>
          <w:szCs w:val="32"/>
          <w:cs/>
        </w:rPr>
        <w:t>ครั้ง</w:t>
      </w:r>
      <w:r w:rsidR="004271EF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>ด้วยการแช่ว่านชักมดลูกในตัวทำละลาย</w:t>
      </w:r>
      <w:r w:rsidR="004271EF">
        <w:rPr>
          <w:rFonts w:ascii="TH SarabunPSK" w:hAnsi="TH SarabunPSK" w:cs="TH SarabunPSK" w:hint="cs"/>
          <w:sz w:val="32"/>
          <w:szCs w:val="32"/>
          <w:cs/>
        </w:rPr>
        <w:t>เฮกเซน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="004271EF" w:rsidRPr="008254F3">
        <w:rPr>
          <w:rFonts w:ascii="TH SarabunPSK" w:hAnsi="TH SarabunPSK" w:cs="TH SarabunPSK"/>
          <w:sz w:val="32"/>
          <w:szCs w:val="32"/>
        </w:rPr>
        <w:t xml:space="preserve">1 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>สัปดาห์ ได้สารสกัด</w:t>
      </w:r>
      <w:r w:rsidR="004271EF">
        <w:rPr>
          <w:rFonts w:ascii="TH SarabunPSK" w:hAnsi="TH SarabunPSK" w:cs="TH SarabunPSK" w:hint="cs"/>
          <w:sz w:val="32"/>
          <w:szCs w:val="32"/>
          <w:cs/>
        </w:rPr>
        <w:t>เฮกเซน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 xml:space="preserve"> จากนั้นใช้</w:t>
      </w:r>
      <w:r w:rsidR="004271EF">
        <w:rPr>
          <w:rFonts w:ascii="TH SarabunPSK" w:hAnsi="TH SarabunPSK" w:cs="TH SarabunPSK" w:hint="cs"/>
          <w:sz w:val="32"/>
          <w:szCs w:val="32"/>
          <w:cs/>
        </w:rPr>
        <w:t xml:space="preserve">เทคนิค       </w:t>
      </w:r>
      <w:r w:rsidR="004271EF" w:rsidRPr="0085028E">
        <w:rPr>
          <w:rFonts w:ascii="TH SarabunPSK" w:hAnsi="TH SarabunPSK" w:cs="TH SarabunPSK"/>
          <w:color w:val="171717" w:themeColor="background2" w:themeShade="1A"/>
          <w:spacing w:val="12"/>
          <w:sz w:val="32"/>
          <w:szCs w:val="32"/>
          <w:cs/>
        </w:rPr>
        <w:t>โครมาโท</w:t>
      </w:r>
      <w:r w:rsidR="004271EF">
        <w:rPr>
          <w:rFonts w:ascii="TH SarabunPSK" w:hAnsi="TH SarabunPSK" w:cs="TH SarabunPSK"/>
          <w:color w:val="171717" w:themeColor="background2" w:themeShade="1A"/>
          <w:spacing w:val="12"/>
          <w:sz w:val="32"/>
          <w:szCs w:val="32"/>
          <w:cs/>
        </w:rPr>
        <w:t>กราฟีแบบแผ่นบาง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 xml:space="preserve"> เพื่อตรวจสอบสารสกัดแต่ละครั้ง พบว่าสารสกัดแต่ละครั้งให้ผลบน </w:t>
      </w:r>
      <w:r w:rsidR="004271EF" w:rsidRPr="008254F3">
        <w:rPr>
          <w:rFonts w:ascii="TH SarabunPSK" w:hAnsi="TH SarabunPSK" w:cs="TH SarabunPSK"/>
          <w:sz w:val="32"/>
          <w:szCs w:val="32"/>
        </w:rPr>
        <w:t xml:space="preserve">TLC 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 xml:space="preserve">คล้ายกัน </w:t>
      </w:r>
      <w:r w:rsidR="004271EF" w:rsidRPr="008254F3">
        <w:rPr>
          <w:rFonts w:ascii="TH SarabunPSK" w:eastAsiaTheme="minorEastAsia" w:hAnsi="TH SarabunPSK" w:cs="TH SarabunPSK"/>
          <w:spacing w:val="6"/>
          <w:sz w:val="32"/>
          <w:szCs w:val="32"/>
          <w:cs/>
        </w:rPr>
        <w:t>ด้วยระบบตัวทำละลาย</w:t>
      </w:r>
      <w:r w:rsidR="004271EF">
        <w:rPr>
          <w:rFonts w:ascii="TH SarabunPSK" w:hAnsi="TH SarabunPSK" w:cs="TH SarabunPSK" w:hint="cs"/>
          <w:sz w:val="32"/>
          <w:szCs w:val="32"/>
          <w:cs/>
        </w:rPr>
        <w:t>เฮกเซน</w:t>
      </w:r>
      <w:r w:rsidR="004271EF" w:rsidRPr="008254F3">
        <w:rPr>
          <w:rFonts w:ascii="TH SarabunPSK" w:eastAsiaTheme="minorEastAsia" w:hAnsi="TH SarabunPSK" w:cs="TH SarabunPSK"/>
          <w:spacing w:val="6"/>
          <w:sz w:val="32"/>
          <w:szCs w:val="32"/>
          <w:cs/>
        </w:rPr>
        <w:t>และระบบตัวทำละลาย</w:t>
      </w:r>
      <w:r w:rsidR="004271EF">
        <w:rPr>
          <w:rFonts w:ascii="TH SarabunPSK" w:eastAsiaTheme="minorEastAsia" w:hAnsi="TH SarabunPSK" w:cs="TH SarabunPSK" w:hint="cs"/>
          <w:spacing w:val="6"/>
          <w:sz w:val="32"/>
          <w:szCs w:val="32"/>
          <w:cs/>
        </w:rPr>
        <w:t xml:space="preserve"> เฮกเซน</w:t>
      </w:r>
      <w:r w:rsidR="004271EF">
        <w:rPr>
          <w:rFonts w:ascii="TH SarabunPSK" w:eastAsiaTheme="minorEastAsia" w:hAnsi="TH SarabunPSK" w:cs="TH SarabunPSK"/>
          <w:spacing w:val="6"/>
          <w:sz w:val="32"/>
          <w:szCs w:val="32"/>
          <w:cs/>
        </w:rPr>
        <w:t>:</w:t>
      </w:r>
      <w:r w:rsidR="004271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คลอโรมีเทน </w:t>
      </w:r>
      <w:r w:rsidR="004271EF" w:rsidRPr="008254F3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="004271EF"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="004271EF"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="004271EF"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="004271EF" w:rsidRPr="008254F3">
        <w:rPr>
          <w:rFonts w:ascii="TH SarabunPSK" w:eastAsiaTheme="minorEastAsia" w:hAnsi="TH SarabunPSK" w:cs="TH SarabunPSK"/>
          <w:sz w:val="32"/>
          <w:szCs w:val="32"/>
          <w:cs/>
        </w:rPr>
        <w:t>) (</w:t>
      </w:r>
      <w:r w:rsidR="004271EF"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="004271EF"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="004271EF" w:rsidRPr="008254F3">
        <w:rPr>
          <w:rFonts w:ascii="TH SarabunPSK" w:eastAsiaTheme="minorEastAsia" w:hAnsi="TH SarabunPSK" w:cs="TH SarabunPSK"/>
          <w:sz w:val="32"/>
          <w:szCs w:val="32"/>
        </w:rPr>
        <w:t>2</w:t>
      </w:r>
      <w:r w:rsidR="004271EF" w:rsidRPr="008254F3">
        <w:rPr>
          <w:rFonts w:ascii="TH SarabunPSK" w:eastAsiaTheme="minorEastAsia" w:hAnsi="TH SarabunPSK" w:cs="TH SarabunPSK"/>
          <w:sz w:val="32"/>
          <w:szCs w:val="32"/>
          <w:cs/>
        </w:rPr>
        <w:t>) (</w:t>
      </w:r>
      <w:r w:rsidR="004271EF" w:rsidRPr="008254F3">
        <w:rPr>
          <w:rFonts w:ascii="TH SarabunPSK" w:eastAsiaTheme="minorEastAsia" w:hAnsi="TH SarabunPSK" w:cs="TH SarabunPSK"/>
          <w:sz w:val="32"/>
          <w:szCs w:val="32"/>
        </w:rPr>
        <w:t>2</w:t>
      </w:r>
      <w:r w:rsidR="004271EF"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="004271EF"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="004271EF" w:rsidRPr="008254F3">
        <w:rPr>
          <w:rFonts w:ascii="TH SarabunPSK" w:eastAsiaTheme="minorEastAsia" w:hAnsi="TH SarabunPSK" w:cs="TH SarabunPSK"/>
          <w:sz w:val="32"/>
          <w:szCs w:val="32"/>
          <w:cs/>
        </w:rPr>
        <w:t>) และหลังจากระเหยแห้งสารสกัดว่านชักมดลูก พบ</w:t>
      </w:r>
      <w:r w:rsidR="004271EF">
        <w:rPr>
          <w:rFonts w:ascii="TH SarabunPSK" w:eastAsiaTheme="minorEastAsia" w:hAnsi="TH SarabunPSK" w:cs="TH SarabunPSK" w:hint="cs"/>
          <w:sz w:val="32"/>
          <w:szCs w:val="32"/>
          <w:cs/>
        </w:rPr>
        <w:t>ว่า</w:t>
      </w:r>
      <w:r w:rsidR="004271E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สารสกัดครั้งที่ </w:t>
      </w:r>
      <w:r w:rsidR="004271EF" w:rsidRPr="008254F3">
        <w:rPr>
          <w:rFonts w:ascii="TH SarabunPSK" w:eastAsiaTheme="minorEastAsia" w:hAnsi="TH SarabunPSK" w:cs="TH SarabunPSK"/>
          <w:sz w:val="32"/>
          <w:szCs w:val="32"/>
        </w:rPr>
        <w:t xml:space="preserve">1 </w:t>
      </w:r>
      <w:r w:rsidR="004271EF" w:rsidRPr="008254F3">
        <w:rPr>
          <w:rFonts w:ascii="TH SarabunPSK" w:eastAsiaTheme="minorEastAsia" w:hAnsi="TH SarabunPSK" w:cs="TH SarabunPSK"/>
          <w:sz w:val="32"/>
          <w:szCs w:val="32"/>
          <w:cs/>
        </w:rPr>
        <w:t>ได้</w:t>
      </w:r>
      <w:r w:rsidR="004271EF">
        <w:rPr>
          <w:rFonts w:ascii="TH SarabunPSK" w:eastAsiaTheme="minorEastAsia" w:hAnsi="TH SarabunPSK" w:cs="TH SarabunPSK"/>
          <w:sz w:val="32"/>
          <w:szCs w:val="32"/>
          <w:cs/>
        </w:rPr>
        <w:t>ของแข็งสีขาว</w:t>
      </w:r>
      <w:r w:rsidR="004271EF" w:rsidRPr="008254F3">
        <w:rPr>
          <w:rFonts w:ascii="TH SarabunPSK" w:eastAsiaTheme="minorEastAsia" w:hAnsi="TH SarabunPSK" w:cs="TH SarabunPSK"/>
          <w:sz w:val="32"/>
          <w:szCs w:val="32"/>
          <w:cs/>
        </w:rPr>
        <w:t>และส่วนที่เป็นน้ำมันสีเหลืองน้ำตาล จึงได้ทำการล้างผลึกสีขาวกับส่วนที่เป็นน้ำมันสีเหลืองน้ำตาล แล้วทำการทดสอบส่วนที่เป็นผลึกสีขาวกับส่วนที่เป็นน้ำมัน</w:t>
      </w:r>
      <w:r w:rsidR="004271EF">
        <w:rPr>
          <w:rFonts w:ascii="TH SarabunPSK" w:eastAsiaTheme="minorEastAsia" w:hAnsi="TH SarabunPSK" w:cs="TH SarabunPSK"/>
          <w:sz w:val="32"/>
          <w:szCs w:val="32"/>
          <w:cs/>
        </w:rPr>
        <w:t>สีเหลืองน้ำตาล</w:t>
      </w:r>
      <w:r w:rsidR="004271E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ด้วยแผ่น </w:t>
      </w:r>
      <w:r w:rsidR="004271EF" w:rsidRPr="008254F3">
        <w:rPr>
          <w:rFonts w:ascii="TH SarabunPSK" w:eastAsiaTheme="minorEastAsia" w:hAnsi="TH SarabunPSK" w:cs="TH SarabunPSK"/>
          <w:sz w:val="32"/>
          <w:szCs w:val="32"/>
        </w:rPr>
        <w:t xml:space="preserve">TLC </w:t>
      </w:r>
      <w:r w:rsidR="004271EF" w:rsidRPr="008254F3">
        <w:rPr>
          <w:rFonts w:ascii="TH SarabunPSK" w:eastAsiaTheme="minorEastAsia" w:hAnsi="TH SarabunPSK" w:cs="TH SarabunPSK"/>
          <w:sz w:val="32"/>
          <w:szCs w:val="32"/>
          <w:cs/>
        </w:rPr>
        <w:t>อีกครั้งหนึ่งด้วยระบบตัวทำละลาย</w:t>
      </w:r>
      <w:r w:rsidR="004271EF">
        <w:rPr>
          <w:rFonts w:ascii="TH SarabunPSK" w:hAnsi="TH SarabunPSK" w:cs="TH SarabunPSK" w:hint="cs"/>
          <w:sz w:val="32"/>
          <w:szCs w:val="32"/>
          <w:cs/>
        </w:rPr>
        <w:t>เฮกเซน</w:t>
      </w:r>
      <w:r w:rsidR="004271EF" w:rsidRPr="008254F3">
        <w:rPr>
          <w:rFonts w:ascii="TH SarabunPSK" w:eastAsiaTheme="minorEastAsia" w:hAnsi="TH SarabunPSK" w:cs="TH SarabunPSK"/>
          <w:sz w:val="32"/>
          <w:szCs w:val="32"/>
          <w:cs/>
        </w:rPr>
        <w:t>และ</w:t>
      </w:r>
      <w:r w:rsidR="004271E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คลอโรมีเทน</w:t>
      </w:r>
      <w:r w:rsidR="004271E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ในอัตราส่วน </w:t>
      </w:r>
      <w:r w:rsidR="004271EF"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="004271EF"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="004271EF" w:rsidRPr="008254F3">
        <w:rPr>
          <w:rFonts w:ascii="TH SarabunPSK" w:eastAsiaTheme="minorEastAsia" w:hAnsi="TH SarabunPSK" w:cs="TH SarabunPSK"/>
          <w:sz w:val="32"/>
          <w:szCs w:val="32"/>
        </w:rPr>
        <w:t xml:space="preserve">1 </w:t>
      </w:r>
      <w:r w:rsidR="004271E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="004271EF"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="004271EF"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="004271EF" w:rsidRPr="008254F3">
        <w:rPr>
          <w:rFonts w:ascii="TH SarabunPSK" w:eastAsiaTheme="minorEastAsia" w:hAnsi="TH SarabunPSK" w:cs="TH SarabunPSK"/>
          <w:sz w:val="32"/>
          <w:szCs w:val="32"/>
        </w:rPr>
        <w:t xml:space="preserve">2 </w:t>
      </w:r>
      <w:r w:rsidR="004271E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พบว่าผลึกสีขาวที่ได้เป็นสาร </w:t>
      </w:r>
      <w:r w:rsidR="004271EF" w:rsidRPr="008254F3">
        <w:rPr>
          <w:rFonts w:ascii="TH SarabunPSK" w:eastAsiaTheme="minorEastAsia" w:hAnsi="TH SarabunPSK" w:cs="TH SarabunPSK"/>
          <w:sz w:val="32"/>
          <w:szCs w:val="32"/>
        </w:rPr>
        <w:t xml:space="preserve">1 </w:t>
      </w:r>
      <w:r w:rsidR="004271EF" w:rsidRPr="008254F3">
        <w:rPr>
          <w:rFonts w:ascii="TH SarabunPSK" w:eastAsiaTheme="minorEastAsia" w:hAnsi="TH SarabunPSK" w:cs="TH SarabunPSK"/>
          <w:sz w:val="32"/>
          <w:szCs w:val="32"/>
          <w:cs/>
        </w:rPr>
        <w:t>ชนิด และส่วนที่เป็นน้ำมันส</w:t>
      </w:r>
      <w:r w:rsidR="004271EF">
        <w:rPr>
          <w:rFonts w:ascii="TH SarabunPSK" w:eastAsiaTheme="minorEastAsia" w:hAnsi="TH SarabunPSK" w:cs="TH SarabunPSK"/>
          <w:sz w:val="32"/>
          <w:szCs w:val="32"/>
          <w:cs/>
        </w:rPr>
        <w:t>ีเหลืองน้ำตาลมีองค์ประกอบประมาณ</w:t>
      </w:r>
      <w:r w:rsidR="004271E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4271EF" w:rsidRPr="008254F3">
        <w:rPr>
          <w:rFonts w:ascii="TH SarabunPSK" w:eastAsiaTheme="minorEastAsia" w:hAnsi="TH SarabunPSK" w:cs="TH SarabunPSK"/>
          <w:sz w:val="32"/>
          <w:szCs w:val="32"/>
        </w:rPr>
        <w:t>5</w:t>
      </w:r>
      <w:r w:rsidR="004271EF" w:rsidRPr="008254F3">
        <w:rPr>
          <w:rFonts w:ascii="TH SarabunPSK" w:eastAsiaTheme="minorEastAsia" w:hAnsi="TH SarabunPSK" w:cs="TH SarabunPSK"/>
          <w:sz w:val="32"/>
          <w:szCs w:val="32"/>
          <w:cs/>
        </w:rPr>
        <w:t>-</w:t>
      </w:r>
      <w:r w:rsidR="004271EF" w:rsidRPr="008254F3">
        <w:rPr>
          <w:rFonts w:ascii="TH SarabunPSK" w:eastAsiaTheme="minorEastAsia" w:hAnsi="TH SarabunPSK" w:cs="TH SarabunPSK"/>
          <w:sz w:val="32"/>
          <w:szCs w:val="32"/>
        </w:rPr>
        <w:t xml:space="preserve">6 </w:t>
      </w:r>
      <w:r w:rsidR="004271EF" w:rsidRPr="008254F3">
        <w:rPr>
          <w:rFonts w:ascii="TH SarabunPSK" w:eastAsiaTheme="minorEastAsia" w:hAnsi="TH SarabunPSK" w:cs="TH SarabunPSK"/>
          <w:sz w:val="32"/>
          <w:szCs w:val="32"/>
          <w:cs/>
        </w:rPr>
        <w:t>สาร ที่</w:t>
      </w:r>
      <w:r w:rsidR="004271EF">
        <w:rPr>
          <w:rFonts w:ascii="TH SarabunPSK" w:eastAsiaTheme="minorEastAsia" w:hAnsi="TH SarabunPSK" w:cs="TH SarabunPSK" w:hint="cs"/>
          <w:sz w:val="32"/>
          <w:szCs w:val="32"/>
          <w:cs/>
        </w:rPr>
        <w:t>ปรากฏ</w:t>
      </w:r>
      <w:r w:rsidR="004271E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บนแผ่น </w:t>
      </w:r>
      <w:r w:rsidR="004271EF" w:rsidRPr="008254F3">
        <w:rPr>
          <w:rFonts w:ascii="TH SarabunPSK" w:eastAsiaTheme="minorEastAsia" w:hAnsi="TH SarabunPSK" w:cs="TH SarabunPSK"/>
          <w:sz w:val="32"/>
          <w:szCs w:val="32"/>
        </w:rPr>
        <w:t>TLC</w:t>
      </w:r>
      <w:r w:rsidR="004271EF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ตำแหน่งต่างกัน 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>โดยหลังจากหาระบบตัวทำละลายที่จะใช้ในการแยกสารสกัดหยาบ</w:t>
      </w:r>
      <w:r w:rsidR="004271EF">
        <w:rPr>
          <w:rFonts w:ascii="TH SarabunPSK" w:hAnsi="TH SarabunPSK" w:cs="TH SarabunPSK" w:hint="cs"/>
          <w:sz w:val="32"/>
          <w:szCs w:val="32"/>
          <w:cs/>
        </w:rPr>
        <w:t>เฮกเซนจาก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 xml:space="preserve">ว่านชักมดลูก พบว่าระบบที่เหมาะสมในการแยก โดยการสังเกตจากตำแหน่งสารที่ปรากฏบนแผ่น </w:t>
      </w:r>
      <w:r w:rsidR="004271EF" w:rsidRPr="008254F3">
        <w:rPr>
          <w:rFonts w:ascii="TH SarabunPSK" w:hAnsi="TH SarabunPSK" w:cs="TH SarabunPSK"/>
          <w:sz w:val="32"/>
          <w:szCs w:val="32"/>
        </w:rPr>
        <w:t xml:space="preserve">TLC 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 xml:space="preserve">คืออัตราส่วน </w:t>
      </w:r>
      <w:r w:rsidR="004271EF">
        <w:rPr>
          <w:rFonts w:ascii="TH SarabunPSK" w:eastAsiaTheme="minorEastAsia" w:hAnsi="TH SarabunPSK" w:cs="TH SarabunPSK" w:hint="cs"/>
          <w:spacing w:val="6"/>
          <w:sz w:val="32"/>
          <w:szCs w:val="32"/>
          <w:cs/>
        </w:rPr>
        <w:t>เฮกเซน</w:t>
      </w:r>
      <w:r w:rsidR="004271EF">
        <w:rPr>
          <w:rFonts w:ascii="TH SarabunPSK" w:eastAsiaTheme="minorEastAsia" w:hAnsi="TH SarabunPSK" w:cs="TH SarabunPSK"/>
          <w:spacing w:val="6"/>
          <w:sz w:val="32"/>
          <w:szCs w:val="32"/>
          <w:cs/>
        </w:rPr>
        <w:t>:</w:t>
      </w:r>
      <w:r w:rsidR="004271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คลอโรมีเทน 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>(</w:t>
      </w:r>
      <w:r w:rsidR="004271EF" w:rsidRPr="008254F3">
        <w:rPr>
          <w:rFonts w:ascii="TH SarabunPSK" w:hAnsi="TH SarabunPSK" w:cs="TH SarabunPSK"/>
          <w:sz w:val="32"/>
          <w:szCs w:val="32"/>
        </w:rPr>
        <w:t>1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>:</w:t>
      </w:r>
      <w:r w:rsidR="004271EF" w:rsidRPr="008254F3">
        <w:rPr>
          <w:rFonts w:ascii="TH SarabunPSK" w:hAnsi="TH SarabunPSK" w:cs="TH SarabunPSK"/>
          <w:sz w:val="32"/>
          <w:szCs w:val="32"/>
        </w:rPr>
        <w:t>2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>) มีการแยกก</w:t>
      </w:r>
      <w:r w:rsidR="004271EF">
        <w:rPr>
          <w:rFonts w:ascii="TH SarabunPSK" w:hAnsi="TH SarabunPSK" w:cs="TH SarabunPSK"/>
          <w:sz w:val="32"/>
          <w:szCs w:val="32"/>
          <w:cs/>
        </w:rPr>
        <w:t>ันของสารค่อนข้างชัดเจนและให้ค่า</w:t>
      </w:r>
      <w:r w:rsidR="004271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1EF" w:rsidRPr="008254F3">
        <w:rPr>
          <w:rFonts w:ascii="TH SarabunPSK" w:hAnsi="TH SarabunPSK" w:cs="TH SarabunPSK"/>
          <w:sz w:val="32"/>
          <w:szCs w:val="32"/>
        </w:rPr>
        <w:t xml:space="preserve">Rf 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>ที่แตกต่างกัน ซึ่งเป็นการศึกษาเกี่ยวกับการแยกองค์ประกอบทางเคมีเบื้องต้นของสารสกัดว่านชักมดลูก</w:t>
      </w:r>
      <w:r w:rsidR="004271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>โดยใ</w:t>
      </w:r>
      <w:r w:rsidR="004271EF">
        <w:rPr>
          <w:rFonts w:ascii="TH SarabunPSK" w:hAnsi="TH SarabunPSK" w:cs="TH SarabunPSK"/>
          <w:sz w:val="32"/>
          <w:szCs w:val="32"/>
          <w:cs/>
        </w:rPr>
        <w:t>ช้เทคนิคโครมาโทกราฟีแบบแผ่นบาง</w:t>
      </w:r>
      <w:r w:rsidR="004271EF"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งานวิจัยนี้</w:t>
      </w:r>
    </w:p>
    <w:p w14:paraId="6383F4AF" w14:textId="77777777" w:rsidR="004271EF" w:rsidRDefault="004271EF" w:rsidP="00D4504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88250B" w14:textId="21B2CD8A" w:rsidR="00D33B2E" w:rsidRPr="008254F3" w:rsidRDefault="00D45040" w:rsidP="00D4504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</w:pPr>
      <w:r w:rsidRPr="008254F3"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คำสำคัญ : </w:t>
      </w:r>
      <w:r w:rsidRPr="008254F3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ว่านชักมดลูก การสกั</w:t>
      </w:r>
      <w:r w:rsidR="007823A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ด สารสกัดหยาบ โครมาโทกราฟีแบบแผ่น</w:t>
      </w:r>
      <w:r w:rsidRPr="008254F3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บาง ตัวทำละลาย   </w:t>
      </w:r>
    </w:p>
    <w:p w14:paraId="5201C59A" w14:textId="77777777" w:rsidR="00D45040" w:rsidRPr="008254F3" w:rsidRDefault="00D33B2E" w:rsidP="00BE57E1">
      <w:pPr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br w:type="page"/>
      </w:r>
      <w:r w:rsidR="00D45040" w:rsidRPr="008254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Abstract</w:t>
      </w:r>
    </w:p>
    <w:p w14:paraId="29067E09" w14:textId="77777777" w:rsidR="00D45040" w:rsidRPr="008254F3" w:rsidRDefault="00D45040" w:rsidP="00D4504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2C3BDEE" w14:textId="77777777" w:rsidR="004F1806" w:rsidRPr="004F1806" w:rsidRDefault="004F1806" w:rsidP="004F18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171717" w:themeColor="background2" w:themeShade="1A"/>
          <w:sz w:val="32"/>
          <w:szCs w:val="32"/>
        </w:rPr>
      </w:pPr>
      <w:r w:rsidRPr="004F1806">
        <w:rPr>
          <w:rFonts w:ascii="TH SarabunPSK" w:eastAsia="Cordia New" w:hAnsi="TH SarabunPSK" w:cs="TH SarabunPSK"/>
          <w:b/>
          <w:bCs/>
          <w:color w:val="171717" w:themeColor="background2" w:themeShade="1A"/>
          <w:sz w:val="32"/>
          <w:szCs w:val="32"/>
        </w:rPr>
        <w:t xml:space="preserve">A preliminary chemical composition study of </w:t>
      </w:r>
      <w:r w:rsidRPr="004F1806">
        <w:rPr>
          <w:rFonts w:ascii="TH SarabunPSK" w:hAnsi="TH SarabunPSK" w:cs="TH SarabunPSK"/>
          <w:b/>
          <w:bCs/>
          <w:i/>
          <w:iCs/>
          <w:spacing w:val="-2"/>
          <w:sz w:val="32"/>
          <w:szCs w:val="32"/>
        </w:rPr>
        <w:t>Curcuma Comosa</w:t>
      </w:r>
      <w:r w:rsidRPr="004F1806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Roxb</w:t>
      </w:r>
      <w:r w:rsidRPr="004F1806">
        <w:rPr>
          <w:rFonts w:ascii="TH SarabunPSK" w:eastAsia="Cordia New" w:hAnsi="TH SarabunPSK" w:cs="TH SarabunPSK"/>
          <w:b/>
          <w:bCs/>
          <w:color w:val="171717" w:themeColor="background2" w:themeShade="1A"/>
          <w:sz w:val="32"/>
          <w:szCs w:val="32"/>
        </w:rPr>
        <w:t xml:space="preserve"> by Thin</w:t>
      </w:r>
      <w:r w:rsidRPr="004F1806">
        <w:rPr>
          <w:rFonts w:ascii="TH SarabunPSK" w:eastAsia="Cordia New" w:hAnsi="TH SarabunPSK" w:cs="TH SarabunPSK"/>
          <w:b/>
          <w:bCs/>
          <w:color w:val="171717" w:themeColor="background2" w:themeShade="1A"/>
          <w:sz w:val="32"/>
          <w:szCs w:val="32"/>
          <w:cs/>
        </w:rPr>
        <w:t>-</w:t>
      </w:r>
      <w:r w:rsidRPr="004F1806">
        <w:rPr>
          <w:rFonts w:ascii="TH SarabunPSK" w:eastAsia="Cordia New" w:hAnsi="TH SarabunPSK" w:cs="TH SarabunPSK"/>
          <w:b/>
          <w:bCs/>
          <w:color w:val="171717" w:themeColor="background2" w:themeShade="1A"/>
          <w:sz w:val="32"/>
          <w:szCs w:val="32"/>
        </w:rPr>
        <w:t>Layer chromatography techniques</w:t>
      </w:r>
      <w:r w:rsidRPr="004F1806">
        <w:rPr>
          <w:rFonts w:ascii="TH SarabunPSK" w:eastAsia="Cordia New" w:hAnsi="TH SarabunPSK" w:cs="TH SarabunPSK"/>
          <w:b/>
          <w:bCs/>
          <w:color w:val="171717" w:themeColor="background2" w:themeShade="1A"/>
          <w:sz w:val="32"/>
          <w:szCs w:val="32"/>
          <w:cs/>
        </w:rPr>
        <w:t>.</w:t>
      </w:r>
    </w:p>
    <w:p w14:paraId="0DBF5AC9" w14:textId="77777777" w:rsidR="00D45040" w:rsidRPr="008254F3" w:rsidRDefault="00D45040" w:rsidP="00D4504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010A9B94" w14:textId="77777777" w:rsidR="00D45040" w:rsidRPr="008254F3" w:rsidRDefault="00D45040" w:rsidP="00D45040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5BA286D" wp14:editId="61ADBF3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230495" cy="0"/>
                <wp:effectExtent l="0" t="0" r="0" b="0"/>
                <wp:wrapNone/>
                <wp:docPr id="1073741888" name="ตัวเชื่อมต่อตรง 107374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04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28BE75F" id="ตัวเชื่อมต่อตรง 1073741888" o:spid="_x0000_s1026" style="position:absolute;z-index:251607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411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1</w:t>
      </w:r>
      <w:r w:rsidRPr="008254F3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นักศึกษาหลักสูตรครุศาสตร์บัณฑิตสาขาวิทยาศาสตร์ทั่วไปคณะครุศาสตร์มหาวิทยาลัยราชภัฏเลย</w:t>
      </w:r>
    </w:p>
    <w:p w14:paraId="0EFF25FB" w14:textId="77777777" w:rsidR="00D45040" w:rsidRPr="008254F3" w:rsidRDefault="00D45040" w:rsidP="00D45040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2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ธานสาขาวิชาวิทยาศาสตร์ทั่วไปคณะครุศาสตร์มหาวิทยาลัยราชภัฏเลย</w:t>
      </w:r>
    </w:p>
    <w:p w14:paraId="6D60BDE9" w14:textId="77777777" w:rsidR="00D45040" w:rsidRPr="008254F3" w:rsidRDefault="00D45040" w:rsidP="00D4504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8254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vertAlign w:val="superscript"/>
        </w:rPr>
        <w:t>1</w:t>
      </w:r>
      <w:r w:rsidRPr="008254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Revellers bachelor of education program in general science, Faculty of Education, Loei Rajabhat University </w:t>
      </w:r>
    </w:p>
    <w:p w14:paraId="33629409" w14:textId="77777777" w:rsidR="00D45040" w:rsidRPr="008254F3" w:rsidRDefault="00D45040" w:rsidP="00D4504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8254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vertAlign w:val="superscript"/>
        </w:rPr>
        <w:t>2</w:t>
      </w:r>
      <w:r w:rsidRPr="008254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Presidents of General Science, Faculty of Education, Rajabhat University</w:t>
      </w:r>
    </w:p>
    <w:p w14:paraId="67D5ED37" w14:textId="77777777" w:rsidR="00BE57E1" w:rsidRPr="008254F3" w:rsidRDefault="00BE57E1" w:rsidP="00BE57E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FA4FEB" w14:textId="4F1A827C" w:rsidR="00BE57E1" w:rsidRPr="008254F3" w:rsidRDefault="00BE57E1" w:rsidP="00BE57E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</w:rPr>
        <w:tab/>
      </w:r>
      <w:r w:rsidR="004271EF" w:rsidRPr="008254F3">
        <w:rPr>
          <w:rFonts w:ascii="TH SarabunPSK" w:hAnsi="TH SarabunPSK" w:cs="TH SarabunPSK"/>
          <w:sz w:val="32"/>
          <w:szCs w:val="32"/>
        </w:rPr>
        <w:t>The objective of this research is to study how to extract substances from</w:t>
      </w:r>
      <w:r w:rsidR="004271EF" w:rsidRPr="00335518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 xml:space="preserve"> </w:t>
      </w:r>
      <w:r w:rsidR="004271EF" w:rsidRPr="00081044">
        <w:rPr>
          <w:rFonts w:ascii="TH SarabunPSK" w:hAnsi="TH SarabunPSK" w:cs="TH SarabunPSK"/>
          <w:i/>
          <w:iCs/>
          <w:spacing w:val="-2"/>
          <w:sz w:val="32"/>
          <w:szCs w:val="32"/>
        </w:rPr>
        <w:t>Curcuma Comosa</w:t>
      </w:r>
      <w:r w:rsidR="004271EF" w:rsidRPr="00081044">
        <w:rPr>
          <w:rFonts w:ascii="TH SarabunPSK" w:hAnsi="TH SarabunPSK" w:cs="TH SarabunPSK"/>
          <w:spacing w:val="-2"/>
          <w:sz w:val="32"/>
          <w:szCs w:val="32"/>
        </w:rPr>
        <w:t xml:space="preserve"> Roxb</w:t>
      </w:r>
      <w:r w:rsidR="004271EF">
        <w:rPr>
          <w:rFonts w:ascii="TH SarabunPSK" w:hAnsi="TH SarabunPSK" w:cs="TH SarabunPSK"/>
          <w:sz w:val="32"/>
          <w:szCs w:val="32"/>
        </w:rPr>
        <w:t>, To find out</w:t>
      </w:r>
      <w:r w:rsidR="004271EF" w:rsidRPr="008254F3">
        <w:rPr>
          <w:rFonts w:ascii="TH SarabunPSK" w:hAnsi="TH SarabunPSK" w:cs="TH SarabunPSK"/>
          <w:sz w:val="32"/>
          <w:szCs w:val="32"/>
        </w:rPr>
        <w:t xml:space="preserve"> the optimal conditions for sepa</w:t>
      </w:r>
      <w:r w:rsidR="004271EF">
        <w:rPr>
          <w:rFonts w:ascii="TH SarabunPSK" w:hAnsi="TH SarabunPSK" w:cs="TH SarabunPSK"/>
          <w:sz w:val="32"/>
          <w:szCs w:val="32"/>
        </w:rPr>
        <w:t xml:space="preserve">rating the extracted substances </w:t>
      </w:r>
      <w:r w:rsidR="004271EF" w:rsidRPr="008254F3">
        <w:rPr>
          <w:rFonts w:ascii="TH SarabunPSK" w:hAnsi="TH SarabunPSK" w:cs="TH SarabunPSK"/>
          <w:sz w:val="32"/>
          <w:szCs w:val="32"/>
        </w:rPr>
        <w:t>fr</w:t>
      </w:r>
      <w:r w:rsidR="004271EF">
        <w:rPr>
          <w:rFonts w:ascii="TH SarabunPSK" w:hAnsi="TH SarabunPSK" w:cs="TH SarabunPSK"/>
          <w:sz w:val="32"/>
          <w:szCs w:val="32"/>
        </w:rPr>
        <w:t xml:space="preserve">om the </w:t>
      </w:r>
      <w:r w:rsidR="004271EF" w:rsidRPr="00081044">
        <w:rPr>
          <w:rFonts w:ascii="TH SarabunPSK" w:hAnsi="TH SarabunPSK" w:cs="TH SarabunPSK"/>
          <w:i/>
          <w:iCs/>
          <w:spacing w:val="-2"/>
          <w:sz w:val="32"/>
          <w:szCs w:val="32"/>
        </w:rPr>
        <w:t>Curcuma Comosa</w:t>
      </w:r>
      <w:r w:rsidR="004271EF" w:rsidRPr="00081044">
        <w:rPr>
          <w:rFonts w:ascii="TH SarabunPSK" w:hAnsi="TH SarabunPSK" w:cs="TH SarabunPSK"/>
          <w:spacing w:val="-2"/>
          <w:sz w:val="32"/>
          <w:szCs w:val="32"/>
        </w:rPr>
        <w:t xml:space="preserve"> Roxb</w:t>
      </w:r>
      <w:r w:rsidR="004271EF">
        <w:rPr>
          <w:rFonts w:ascii="TH SarabunPSK" w:hAnsi="TH SarabunPSK" w:cs="TH SarabunPSK"/>
          <w:sz w:val="32"/>
          <w:szCs w:val="32"/>
          <w:cs/>
        </w:rPr>
        <w:t>.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1EF">
        <w:rPr>
          <w:rFonts w:ascii="TH SarabunPSK" w:hAnsi="TH SarabunPSK" w:cs="TH SarabunPSK"/>
          <w:sz w:val="32"/>
          <w:szCs w:val="32"/>
        </w:rPr>
        <w:t>by T</w:t>
      </w:r>
      <w:r w:rsidR="004271EF" w:rsidRPr="008254F3">
        <w:rPr>
          <w:rFonts w:ascii="TH SarabunPSK" w:hAnsi="TH SarabunPSK" w:cs="TH SarabunPSK"/>
          <w:sz w:val="32"/>
          <w:szCs w:val="32"/>
        </w:rPr>
        <w:t>hin</w:t>
      </w:r>
      <w:r w:rsidR="004271EF">
        <w:rPr>
          <w:rFonts w:ascii="TH SarabunPSK" w:hAnsi="TH SarabunPSK" w:cs="TH SarabunPSK"/>
          <w:sz w:val="32"/>
          <w:szCs w:val="32"/>
          <w:cs/>
        </w:rPr>
        <w:t>-</w:t>
      </w:r>
      <w:r w:rsidR="004271EF">
        <w:rPr>
          <w:rFonts w:ascii="TH SarabunPSK" w:hAnsi="TH SarabunPSK" w:cs="TH SarabunPSK"/>
          <w:sz w:val="32"/>
          <w:szCs w:val="32"/>
        </w:rPr>
        <w:t>Layer Chromatography</w:t>
      </w:r>
      <w:r w:rsidR="004271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1EF">
        <w:rPr>
          <w:rFonts w:ascii="TH SarabunPSK" w:hAnsi="TH SarabunPSK" w:cs="TH SarabunPSK"/>
          <w:sz w:val="32"/>
          <w:szCs w:val="32"/>
          <w:cs/>
        </w:rPr>
        <w:t>(</w:t>
      </w:r>
      <w:r w:rsidR="004271EF" w:rsidRPr="008254F3">
        <w:rPr>
          <w:rFonts w:ascii="TH SarabunPSK" w:hAnsi="TH SarabunPSK" w:cs="TH SarabunPSK"/>
          <w:sz w:val="32"/>
          <w:szCs w:val="32"/>
        </w:rPr>
        <w:t>TLC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271EF" w:rsidRPr="008254F3">
        <w:rPr>
          <w:rFonts w:ascii="TH SarabunPSK" w:hAnsi="TH SarabunPSK" w:cs="TH SarabunPSK"/>
          <w:sz w:val="32"/>
          <w:szCs w:val="32"/>
        </w:rPr>
        <w:t xml:space="preserve">techniques and to study the basic chemical composition of </w:t>
      </w:r>
      <w:r w:rsidR="004271EF" w:rsidRPr="00081044">
        <w:rPr>
          <w:rFonts w:ascii="TH SarabunPSK" w:hAnsi="TH SarabunPSK" w:cs="TH SarabunPSK"/>
          <w:i/>
          <w:iCs/>
          <w:spacing w:val="-2"/>
          <w:sz w:val="32"/>
          <w:szCs w:val="32"/>
        </w:rPr>
        <w:t>Curcuma Comosa</w:t>
      </w:r>
      <w:r w:rsidR="004271EF" w:rsidRPr="00081044">
        <w:rPr>
          <w:rFonts w:ascii="TH SarabunPSK" w:hAnsi="TH SarabunPSK" w:cs="TH SarabunPSK"/>
          <w:spacing w:val="-2"/>
          <w:sz w:val="32"/>
          <w:szCs w:val="32"/>
        </w:rPr>
        <w:t xml:space="preserve"> Roxb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1EF">
        <w:rPr>
          <w:rFonts w:ascii="TH SarabunPSK" w:hAnsi="TH SarabunPSK" w:cs="TH SarabunPSK"/>
          <w:sz w:val="32"/>
          <w:szCs w:val="32"/>
        </w:rPr>
        <w:t>by h</w:t>
      </w:r>
      <w:r w:rsidR="004271EF" w:rsidRPr="008254F3">
        <w:rPr>
          <w:rFonts w:ascii="TH SarabunPSK" w:hAnsi="TH SarabunPSK" w:cs="TH SarabunPSK"/>
          <w:sz w:val="32"/>
          <w:szCs w:val="32"/>
        </w:rPr>
        <w:t xml:space="preserve">exane extract 3 times by soaking the </w:t>
      </w:r>
      <w:r w:rsidR="004271EF" w:rsidRPr="00081044">
        <w:rPr>
          <w:rFonts w:ascii="TH SarabunPSK" w:hAnsi="TH SarabunPSK" w:cs="TH SarabunPSK"/>
          <w:i/>
          <w:iCs/>
          <w:spacing w:val="-2"/>
          <w:sz w:val="32"/>
          <w:szCs w:val="32"/>
        </w:rPr>
        <w:t>Curcuma Comosa</w:t>
      </w:r>
      <w:r w:rsidR="004271EF" w:rsidRPr="00081044">
        <w:rPr>
          <w:rFonts w:ascii="TH SarabunPSK" w:hAnsi="TH SarabunPSK" w:cs="TH SarabunPSK"/>
          <w:spacing w:val="-2"/>
          <w:sz w:val="32"/>
          <w:szCs w:val="32"/>
        </w:rPr>
        <w:t xml:space="preserve"> Roxb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1EF" w:rsidRPr="008254F3">
        <w:rPr>
          <w:rFonts w:ascii="TH SarabunPSK" w:hAnsi="TH SarabunPSK" w:cs="TH SarabunPSK"/>
          <w:sz w:val="32"/>
          <w:szCs w:val="32"/>
        </w:rPr>
        <w:t xml:space="preserve">in hexane solvent for </w:t>
      </w:r>
      <w:r w:rsidR="004271E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271EF" w:rsidRPr="008254F3">
        <w:rPr>
          <w:rFonts w:ascii="TH SarabunPSK" w:hAnsi="TH SarabunPSK" w:cs="TH SarabunPSK"/>
          <w:sz w:val="32"/>
          <w:szCs w:val="32"/>
        </w:rPr>
        <w:t>1 week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271EF" w:rsidRPr="008254F3">
        <w:rPr>
          <w:rFonts w:ascii="TH SarabunPSK" w:hAnsi="TH SarabunPSK" w:cs="TH SarabunPSK"/>
          <w:sz w:val="32"/>
          <w:szCs w:val="32"/>
        </w:rPr>
        <w:t xml:space="preserve">It was found that each extract yielded similar effects on TLC with solvent system </w:t>
      </w:r>
      <w:r w:rsidR="004271EF">
        <w:rPr>
          <w:rFonts w:ascii="TH SarabunPSK" w:hAnsi="TH SarabunPSK" w:cs="TH SarabunPSK"/>
          <w:sz w:val="32"/>
          <w:szCs w:val="32"/>
        </w:rPr>
        <w:t>of h</w:t>
      </w:r>
      <w:r w:rsidR="004271EF" w:rsidRPr="008254F3">
        <w:rPr>
          <w:rFonts w:ascii="TH SarabunPSK" w:hAnsi="TH SarabunPSK" w:cs="TH SarabunPSK"/>
          <w:sz w:val="32"/>
          <w:szCs w:val="32"/>
        </w:rPr>
        <w:t xml:space="preserve">exane </w:t>
      </w:r>
      <w:r w:rsidR="004271EF">
        <w:rPr>
          <w:rFonts w:ascii="TH SarabunPSK" w:hAnsi="TH SarabunPSK" w:cs="TH SarabunPSK"/>
          <w:sz w:val="32"/>
          <w:szCs w:val="32"/>
        </w:rPr>
        <w:t>and h</w:t>
      </w:r>
      <w:r w:rsidR="004271EF" w:rsidRPr="008254F3">
        <w:rPr>
          <w:rFonts w:ascii="TH SarabunPSK" w:hAnsi="TH SarabunPSK" w:cs="TH SarabunPSK"/>
          <w:sz w:val="32"/>
          <w:szCs w:val="32"/>
        </w:rPr>
        <w:t>exane</w:t>
      </w:r>
      <w:r w:rsidR="004271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271EF">
        <w:rPr>
          <w:rFonts w:ascii="TH SarabunPSK" w:hAnsi="TH SarabunPSK" w:cs="TH SarabunPSK"/>
          <w:sz w:val="32"/>
          <w:szCs w:val="32"/>
        </w:rPr>
        <w:t xml:space="preserve">dichloromethane </w:t>
      </w:r>
      <w:r w:rsidR="004271EF">
        <w:rPr>
          <w:rFonts w:ascii="TH SarabunPSK" w:hAnsi="TH SarabunPSK" w:cs="TH SarabunPSK"/>
          <w:sz w:val="32"/>
          <w:szCs w:val="32"/>
          <w:cs/>
        </w:rPr>
        <w:t>(</w:t>
      </w:r>
      <w:r w:rsidR="004271EF" w:rsidRPr="008254F3">
        <w:rPr>
          <w:rFonts w:ascii="TH SarabunPSK" w:hAnsi="TH SarabunPSK" w:cs="TH SarabunPSK"/>
          <w:sz w:val="32"/>
          <w:szCs w:val="32"/>
        </w:rPr>
        <w:t>DCM</w:t>
      </w:r>
      <w:r w:rsidR="004271EF">
        <w:rPr>
          <w:rFonts w:ascii="TH SarabunPSK" w:hAnsi="TH SarabunPSK" w:cs="TH SarabunPSK"/>
          <w:sz w:val="32"/>
          <w:szCs w:val="32"/>
          <w:cs/>
        </w:rPr>
        <w:t>)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271EF" w:rsidRPr="008254F3">
        <w:rPr>
          <w:rFonts w:ascii="TH SarabunPSK" w:hAnsi="TH SarabunPSK" w:cs="TH SarabunPSK"/>
          <w:sz w:val="32"/>
          <w:szCs w:val="32"/>
        </w:rPr>
        <w:t>1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>:</w:t>
      </w:r>
      <w:r w:rsidR="004271EF" w:rsidRPr="008254F3">
        <w:rPr>
          <w:rFonts w:ascii="TH SarabunPSK" w:hAnsi="TH SarabunPSK" w:cs="TH SarabunPSK"/>
          <w:sz w:val="32"/>
          <w:szCs w:val="32"/>
        </w:rPr>
        <w:t>1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>) (</w:t>
      </w:r>
      <w:r w:rsidR="004271EF" w:rsidRPr="008254F3">
        <w:rPr>
          <w:rFonts w:ascii="TH SarabunPSK" w:hAnsi="TH SarabunPSK" w:cs="TH SarabunPSK"/>
          <w:sz w:val="32"/>
          <w:szCs w:val="32"/>
        </w:rPr>
        <w:t>1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>:</w:t>
      </w:r>
      <w:r w:rsidR="004271EF" w:rsidRPr="008254F3">
        <w:rPr>
          <w:rFonts w:ascii="TH SarabunPSK" w:hAnsi="TH SarabunPSK" w:cs="TH SarabunPSK"/>
          <w:sz w:val="32"/>
          <w:szCs w:val="32"/>
        </w:rPr>
        <w:t>2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271EF">
        <w:rPr>
          <w:rFonts w:ascii="TH SarabunPSK" w:hAnsi="TH SarabunPSK" w:cs="TH SarabunPSK"/>
          <w:sz w:val="32"/>
          <w:szCs w:val="32"/>
        </w:rPr>
        <w:t xml:space="preserve">and 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>(</w:t>
      </w:r>
      <w:r w:rsidR="004271EF" w:rsidRPr="008254F3">
        <w:rPr>
          <w:rFonts w:ascii="TH SarabunPSK" w:hAnsi="TH SarabunPSK" w:cs="TH SarabunPSK"/>
          <w:sz w:val="32"/>
          <w:szCs w:val="32"/>
        </w:rPr>
        <w:t>2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>:</w:t>
      </w:r>
      <w:r w:rsidR="004271EF" w:rsidRPr="008254F3">
        <w:rPr>
          <w:rFonts w:ascii="TH SarabunPSK" w:hAnsi="TH SarabunPSK" w:cs="TH SarabunPSK"/>
          <w:sz w:val="32"/>
          <w:szCs w:val="32"/>
        </w:rPr>
        <w:t>1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>)</w:t>
      </w:r>
      <w:r w:rsidR="004271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1EF">
        <w:rPr>
          <w:rFonts w:ascii="TH SarabunPSK" w:hAnsi="TH SarabunPSK" w:cs="TH SarabunPSK"/>
          <w:sz w:val="32"/>
          <w:szCs w:val="32"/>
        </w:rPr>
        <w:t>respecyively</w:t>
      </w:r>
      <w:r w:rsidR="004271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271EF">
        <w:rPr>
          <w:rFonts w:ascii="TH SarabunPSK" w:hAnsi="TH SarabunPSK" w:cs="TH SarabunPSK"/>
          <w:sz w:val="32"/>
          <w:szCs w:val="32"/>
        </w:rPr>
        <w:t>The first extract was found</w:t>
      </w:r>
      <w:r w:rsidR="004271EF" w:rsidRPr="008254F3">
        <w:rPr>
          <w:rFonts w:ascii="TH SarabunPSK" w:hAnsi="TH SarabunPSK" w:cs="TH SarabunPSK"/>
          <w:sz w:val="32"/>
          <w:szCs w:val="32"/>
        </w:rPr>
        <w:t xml:space="preserve"> a white solid and a yellow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>-</w:t>
      </w:r>
      <w:r w:rsidR="004271EF" w:rsidRPr="008254F3">
        <w:rPr>
          <w:rFonts w:ascii="TH SarabunPSK" w:hAnsi="TH SarabunPSK" w:cs="TH SarabunPSK"/>
          <w:sz w:val="32"/>
          <w:szCs w:val="32"/>
        </w:rPr>
        <w:t>brown oil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271EF" w:rsidRPr="008254F3">
        <w:rPr>
          <w:rFonts w:ascii="TH SarabunPSK" w:hAnsi="TH SarabunPSK" w:cs="TH SarabunPSK"/>
          <w:sz w:val="32"/>
          <w:szCs w:val="32"/>
        </w:rPr>
        <w:t>Therefore, white crystals have been washed with yellow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>-</w:t>
      </w:r>
      <w:r w:rsidR="004271EF" w:rsidRPr="008254F3">
        <w:rPr>
          <w:rFonts w:ascii="TH SarabunPSK" w:hAnsi="TH SarabunPSK" w:cs="TH SarabunPSK"/>
          <w:sz w:val="32"/>
          <w:szCs w:val="32"/>
        </w:rPr>
        <w:t>brown oil</w:t>
      </w:r>
      <w:r w:rsidR="004271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1EF">
        <w:rPr>
          <w:rFonts w:ascii="TH SarabunPSK" w:hAnsi="TH SarabunPSK" w:cs="TH SarabunPSK"/>
          <w:sz w:val="32"/>
          <w:szCs w:val="32"/>
        </w:rPr>
        <w:t>and</w:t>
      </w:r>
      <w:r w:rsidR="004271EF" w:rsidRPr="008254F3">
        <w:rPr>
          <w:rFonts w:ascii="TH SarabunPSK" w:hAnsi="TH SarabunPSK" w:cs="TH SarabunPSK"/>
          <w:sz w:val="32"/>
          <w:szCs w:val="32"/>
        </w:rPr>
        <w:t xml:space="preserve"> experiment</w:t>
      </w:r>
      <w:r w:rsidR="004271EF">
        <w:rPr>
          <w:rFonts w:ascii="TH SarabunPSK" w:hAnsi="TH SarabunPSK" w:cs="TH SarabunPSK"/>
          <w:sz w:val="32"/>
          <w:szCs w:val="32"/>
        </w:rPr>
        <w:t>ed</w:t>
      </w:r>
      <w:r w:rsidR="004271EF" w:rsidRPr="008254F3">
        <w:rPr>
          <w:rFonts w:ascii="TH SarabunPSK" w:hAnsi="TH SarabunPSK" w:cs="TH SarabunPSK"/>
          <w:sz w:val="32"/>
          <w:szCs w:val="32"/>
        </w:rPr>
        <w:t xml:space="preserve"> with the white crystalline part with the yellow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>-</w:t>
      </w:r>
      <w:r w:rsidR="004271EF" w:rsidRPr="008254F3">
        <w:rPr>
          <w:rFonts w:ascii="TH SarabunPSK" w:hAnsi="TH SarabunPSK" w:cs="TH SarabunPSK"/>
          <w:sz w:val="32"/>
          <w:szCs w:val="32"/>
        </w:rPr>
        <w:t>brown oil part</w:t>
      </w:r>
      <w:r w:rsidR="004271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1EF">
        <w:rPr>
          <w:rFonts w:ascii="TH SarabunPSK" w:hAnsi="TH SarabunPSK" w:cs="TH SarabunPSK"/>
          <w:sz w:val="32"/>
          <w:szCs w:val="32"/>
        </w:rPr>
        <w:t>w</w:t>
      </w:r>
      <w:r w:rsidR="004271EF" w:rsidRPr="008254F3">
        <w:rPr>
          <w:rFonts w:ascii="TH SarabunPSK" w:hAnsi="TH SarabunPSK" w:cs="TH SarabunPSK"/>
          <w:sz w:val="32"/>
          <w:szCs w:val="32"/>
        </w:rPr>
        <w:t>it</w:t>
      </w:r>
      <w:r w:rsidR="004271EF">
        <w:rPr>
          <w:rFonts w:ascii="TH SarabunPSK" w:hAnsi="TH SarabunPSK" w:cs="TH SarabunPSK"/>
          <w:sz w:val="32"/>
          <w:szCs w:val="32"/>
        </w:rPr>
        <w:t>h the TLC plate again with the h</w:t>
      </w:r>
      <w:r w:rsidR="004271EF" w:rsidRPr="008254F3">
        <w:rPr>
          <w:rFonts w:ascii="TH SarabunPSK" w:hAnsi="TH SarabunPSK" w:cs="TH SarabunPSK"/>
          <w:sz w:val="32"/>
          <w:szCs w:val="32"/>
        </w:rPr>
        <w:t>exane and DCM solvent systems in ratios of 1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>:</w:t>
      </w:r>
      <w:r w:rsidR="004271EF" w:rsidRPr="008254F3">
        <w:rPr>
          <w:rFonts w:ascii="TH SarabunPSK" w:hAnsi="TH SarabunPSK" w:cs="TH SarabunPSK"/>
          <w:sz w:val="32"/>
          <w:szCs w:val="32"/>
        </w:rPr>
        <w:t>1 and 1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>:</w:t>
      </w:r>
      <w:r w:rsidR="004271EF">
        <w:rPr>
          <w:rFonts w:ascii="TH SarabunPSK" w:hAnsi="TH SarabunPSK" w:cs="TH SarabunPSK"/>
          <w:sz w:val="32"/>
          <w:szCs w:val="32"/>
        </w:rPr>
        <w:t>2, the result of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1EF">
        <w:rPr>
          <w:rFonts w:ascii="TH SarabunPSK" w:hAnsi="TH SarabunPSK" w:cs="TH SarabunPSK"/>
          <w:sz w:val="32"/>
          <w:szCs w:val="32"/>
        </w:rPr>
        <w:t>white crystals were found that</w:t>
      </w:r>
      <w:r w:rsidR="004271EF" w:rsidRPr="008254F3">
        <w:rPr>
          <w:rFonts w:ascii="TH SarabunPSK" w:hAnsi="TH SarabunPSK" w:cs="TH SarabunPSK"/>
          <w:sz w:val="32"/>
          <w:szCs w:val="32"/>
        </w:rPr>
        <w:t xml:space="preserve"> 1 substance, and the oily part of yellow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>-</w:t>
      </w:r>
      <w:r w:rsidR="004271EF" w:rsidRPr="008254F3">
        <w:rPr>
          <w:rFonts w:ascii="TH SarabunPSK" w:hAnsi="TH SarabunPSK" w:cs="TH SarabunPSK"/>
          <w:sz w:val="32"/>
          <w:szCs w:val="32"/>
        </w:rPr>
        <w:t>brown contained approximately 5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>-</w:t>
      </w:r>
      <w:r w:rsidR="004271EF" w:rsidRPr="008254F3">
        <w:rPr>
          <w:rFonts w:ascii="TH SarabunPSK" w:hAnsi="TH SarabunPSK" w:cs="TH SarabunPSK"/>
          <w:sz w:val="32"/>
          <w:szCs w:val="32"/>
        </w:rPr>
        <w:t>6 substances located on the TLC plate at different positions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271EF" w:rsidRPr="008254F3">
        <w:rPr>
          <w:rFonts w:ascii="TH SarabunPSK" w:hAnsi="TH SarabunPSK" w:cs="TH SarabunPSK"/>
          <w:sz w:val="32"/>
          <w:szCs w:val="32"/>
        </w:rPr>
        <w:t>It was found that the optimal system for separation by observing from the position of the substance appe</w:t>
      </w:r>
      <w:r w:rsidR="004271EF">
        <w:rPr>
          <w:rFonts w:ascii="TH SarabunPSK" w:hAnsi="TH SarabunPSK" w:cs="TH SarabunPSK"/>
          <w:sz w:val="32"/>
          <w:szCs w:val="32"/>
        </w:rPr>
        <w:t>aring on the TLC plate was the h</w:t>
      </w:r>
      <w:r w:rsidR="004271EF" w:rsidRPr="008254F3">
        <w:rPr>
          <w:rFonts w:ascii="TH SarabunPSK" w:hAnsi="TH SarabunPSK" w:cs="TH SarabunPSK"/>
          <w:sz w:val="32"/>
          <w:szCs w:val="32"/>
        </w:rPr>
        <w:t>exane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>:</w:t>
      </w:r>
      <w:r w:rsidR="004271EF" w:rsidRPr="008254F3">
        <w:rPr>
          <w:rFonts w:ascii="TH SarabunPSK" w:hAnsi="TH SarabunPSK" w:cs="TH SarabunPSK"/>
          <w:sz w:val="32"/>
          <w:szCs w:val="32"/>
        </w:rPr>
        <w:t xml:space="preserve">DCM ratio 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>(</w:t>
      </w:r>
      <w:r w:rsidR="004271EF" w:rsidRPr="008254F3">
        <w:rPr>
          <w:rFonts w:ascii="TH SarabunPSK" w:hAnsi="TH SarabunPSK" w:cs="TH SarabunPSK"/>
          <w:sz w:val="32"/>
          <w:szCs w:val="32"/>
        </w:rPr>
        <w:t>1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>:</w:t>
      </w:r>
      <w:r w:rsidR="004271EF" w:rsidRPr="008254F3">
        <w:rPr>
          <w:rFonts w:ascii="TH SarabunPSK" w:hAnsi="TH SarabunPSK" w:cs="TH SarabunPSK"/>
          <w:sz w:val="32"/>
          <w:szCs w:val="32"/>
        </w:rPr>
        <w:t>2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>).</w:t>
      </w:r>
      <w:r w:rsidR="004271EF" w:rsidRPr="008254F3">
        <w:rPr>
          <w:rFonts w:ascii="TH SarabunPSK" w:hAnsi="TH SarabunPSK" w:cs="TH SarabunPSK"/>
          <w:sz w:val="32"/>
          <w:szCs w:val="32"/>
        </w:rPr>
        <w:t>, there was a relatively clear separation of substances and a different Rf value</w:t>
      </w:r>
      <w:r w:rsidR="004271EF" w:rsidRPr="008254F3">
        <w:rPr>
          <w:rFonts w:ascii="TH SarabunPSK" w:hAnsi="TH SarabunPSK" w:cs="TH SarabunPSK"/>
          <w:sz w:val="32"/>
          <w:szCs w:val="32"/>
          <w:cs/>
        </w:rPr>
        <w:t>.</w:t>
      </w:r>
    </w:p>
    <w:p w14:paraId="7CF31E76" w14:textId="77777777" w:rsidR="004271EF" w:rsidRDefault="004271EF" w:rsidP="00BE57E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D8A44A" w14:textId="67888F6C" w:rsidR="00D45040" w:rsidRPr="008254F3" w:rsidRDefault="00D45040" w:rsidP="00BE57E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D45040" w:rsidRPr="008254F3" w:rsidSect="00652D57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words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D3402" w:rsidRPr="00081044">
        <w:rPr>
          <w:rFonts w:ascii="TH SarabunPSK" w:hAnsi="TH SarabunPSK" w:cs="TH SarabunPSK"/>
          <w:i/>
          <w:iCs/>
          <w:spacing w:val="-2"/>
          <w:sz w:val="32"/>
          <w:szCs w:val="32"/>
        </w:rPr>
        <w:t>Curcuma Comosa</w:t>
      </w:r>
      <w:r w:rsidR="004D3402" w:rsidRPr="00081044">
        <w:rPr>
          <w:rFonts w:ascii="TH SarabunPSK" w:hAnsi="TH SarabunPSK" w:cs="TH SarabunPSK"/>
          <w:spacing w:val="-2"/>
          <w:sz w:val="32"/>
          <w:szCs w:val="32"/>
        </w:rPr>
        <w:t xml:space="preserve"> Roxb</w:t>
      </w:r>
      <w:r w:rsidR="004D3402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coarse extract thin skin chromatography solvent</w:t>
      </w:r>
    </w:p>
    <w:p w14:paraId="4F239462" w14:textId="77777777" w:rsidR="00D45040" w:rsidRPr="008254F3" w:rsidRDefault="00D45040" w:rsidP="00D45040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ที่มาและความสำคัญ</w:t>
      </w:r>
    </w:p>
    <w:p w14:paraId="12317C03" w14:textId="57547EB4" w:rsidR="004271EF" w:rsidRPr="008254F3" w:rsidRDefault="004271EF" w:rsidP="004271EF">
      <w:pPr>
        <w:tabs>
          <w:tab w:val="left" w:pos="85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ยาสมุนไพรมีการใช้อย่างกว้างขวางในทุกครัวเรือนมาเป็นเวลานานจนถึงปัจจุบัน สมุนไพรเป็นพืชที่มีคุณค่าทั้งทางยาและทางเศรษฐกิจที่เป็นความนิยม ในการใช้ปรุงยาแผนโบราณ โดยเฉพาะอย่างยิ่งในชุมชนที่อยู่ในชนบทหรือที่ห่างไกลและทุรกันดาร ซึ่งผู้เตรียมสมุนไพรต้องมีความรู้ทางพฤกษศาสตร์เป็นอย่างดี และรู้สรรพคุณของพืชชนิดนั้น ๆ การรักษาไม่มีหลักสูตรหรือวิธีปฏิบัติที่แน่นอน อีกทั้งการรักษามักจะใช้พืชหลายชนิดมาประกอบกันเพื่อให้ได้ตัวยารักษาโรคจึงต้องอาศัยผู้เชี่ยวชาญ ปัจจุบันความนิยมของยาสมุนไพรได้น้อยลดเนื่องจากการแพทย์แผนปัจจุบัน มี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รักษาโรคที่มีความซับซ้อน รวมถึงการนำนวัตกรรมเทคโนโลยีต่าง ๆ มาใช้อย่างก้าวกระโดด</w:t>
      </w:r>
      <w:r w:rsidRPr="008254F3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</w:rPr>
        <w:t> </w:t>
      </w:r>
      <w:r w:rsidRPr="008254F3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>พร้อมรับความเปลี่ยนแปลงที่กำลังจะเกิดขึ้นหลังการระบาดของโรคและพร้อมยกระดับศักยภาพในเชิงการแพทย์อยู่ตลอดเวลา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ย่างไรก็ดี ปัจจุบันสมุนไพรกำลังเป็นพืชเศรษฐกิจที่สำคัญอย่างหนึ่งของประเทศ ซึ่งตลาดต่างประเทศกำลังมีความต้องการสูงมาก ทั้งในเอเชีย อเมริกาและยุโรป อีกทั้งคนส่วนใหญ่นิยมใช้สมุนไพรเป็นอาหารเสริมสุขภาพ และใช้สมุนไพรเป็นวัตถุดิบเบื้องต้นในการสกัดสารเคมีต่าง ๆ เพื่อใช้ในการผลิตยาแผนปัจจุบัน </w:t>
      </w:r>
    </w:p>
    <w:p w14:paraId="0F6F3B56" w14:textId="7C27F5B6" w:rsidR="004271EF" w:rsidRPr="00DD2387" w:rsidRDefault="004271EF" w:rsidP="004271E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ำหรับในประเทศไทยนั้น การผลิตสมุนไพรส่วนใหญ่ใช้วิธีการเก็บหามาจากป่าธรรมชาติมากกว่าการเพาะปลูก พืชบางชนิดมีการเพาะปลูกกันในประเทศไทยเป็นเวลานานจนสามารถเจริญเติบโตได้ดี แต่ยังมีปริมาณไม่มากนัก และยังไม่เป็นที่แพร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ายทางการค้า ดังนั้นปริมาณ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ผลิต และการควบคุมคุณภาพจึงทำได้ยาก ซึ่งเป็นอุปสรรคต่อการขยายตลาด อย่างไรก็ดี แนวโน้มความต้องการของตลาดทั้งในประเทศและต่างประเทศมีสูงขึ้น ซึ่งส่วนใหญ่มักใช้ในการทำเครื่องสำอางมากขึ้น แต่การจะส่งเสริมให้พืชสมุนไพรมีความสำคัญทางเศรษฐกิจเพิ่มขึ้นนั้นจะต้องใช้เวลานาน เพื่อให้มีข้อมูลเพียงพอทั้งด้านวิทยาศาสตร์ พฤกษศาสตร์ สารเคมีในพืชสมุนไพรแต่ละชนิด ตลอดจนสรรพคุณทางด้านเภสัชวิทยา</w:t>
      </w:r>
      <w:r w:rsidRPr="00DD2387">
        <w:rPr>
          <w:rFonts w:ascii="TH SarabunPSK" w:hAnsi="TH SarabunPSK" w:cs="TH SarabunPSK"/>
          <w:sz w:val="32"/>
          <w:szCs w:val="32"/>
          <w:cs/>
        </w:rPr>
        <w:t xml:space="preserve"> การใช้ยาสมุนไพรมีการใช้อย่างกว้างขวางในทุกครัวเรือนมาเป็นเวลานานจนถึงปัจจุบัน สมุนไพรเป็นพืชที่มีคุณค่าทั้งทาง</w:t>
      </w:r>
      <w:r>
        <w:rPr>
          <w:rFonts w:ascii="TH SarabunPSK" w:hAnsi="TH SarabunPSK" w:cs="TH SarabunPSK"/>
          <w:sz w:val="32"/>
          <w:szCs w:val="32"/>
          <w:cs/>
        </w:rPr>
        <w:t>ยาและทางเศรษฐกิจที่เป็นความนิยม</w:t>
      </w:r>
      <w:r w:rsidRPr="00DD2387">
        <w:rPr>
          <w:rFonts w:ascii="TH SarabunPSK" w:hAnsi="TH SarabunPSK" w:cs="TH SarabunPSK"/>
          <w:sz w:val="32"/>
          <w:szCs w:val="32"/>
          <w:cs/>
        </w:rPr>
        <w:t xml:space="preserve">ในการใช้ปรุงยาแผนโบราณ โดยเฉพาะอย่างยิ่งในชุมชนที่อยู่ในชนบทหรือที่ห่างไกลและทุรกันดาร ซึ่งผู้เตรียมสมุนไพรต้องมีความรู้ทางพฤกษศาสตร์เป็นอย่างดี และรู้สรรพคุณของพืชชนิดนั้น ๆ การรักษาไม่มีหลักสูตรหรือวิธีปฏิบัติที่แน่นอน อีกทั้งการรักษามักจะใช้พืชหลายชนิดมาประกอบกันเพื่อให้ได้ตัวยารักษาโรคจึงต้องอาศัยผู้เชี่ยวชาญ ปัจจุบันความนิยมของยาสมุนไพรได้น้อยลดเนื่องจากการแพทย์แผนปัจจุบ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2387">
        <w:rPr>
          <w:rFonts w:ascii="TH SarabunPSK" w:hAnsi="TH SarabunPSK" w:cs="TH SarabunPSK"/>
          <w:sz w:val="32"/>
          <w:szCs w:val="32"/>
          <w:cs/>
        </w:rPr>
        <w:t>มีการรักษาโรคที่มีความซับซ้อน รวมถึงการนำนวัตกรรมเทคโนโลยี มาใช้อย่างก้าวกระโดด พร้อมรับความเปลี่ยนแปลงที่กำลังจะเกิดขึ้นหลังการระบาดของโรคและพร้อมยกระดับศักยภาพในเชิงการแพทย์อยู่ตลอดเวลา อย่างไรก็ดี ปัจจุบันสมุนไพรกำลังเป็นพืชเศรษฐกิจที่สำคัญอย่างหนึ่งของประเทศ ซึ่งตลาดต่างประเทศกำลังมีความต้องการสูงมาก ทั้งในเอเชีย อเมริกาและยุโรป อีกทั้งคนส่วนใหญ่นิยมใช้สมุนไพรเป็นอาหารเสริมสุขภาพ และใช้สมุนไพรเป็นวัตถุดิบเบื้องต้นในการสกัดสารเคมีต่าง ๆ เพื่อใช้ในการผลิตยาแผ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2387">
        <w:rPr>
          <w:rFonts w:ascii="TH SarabunPSK" w:hAnsi="TH SarabunPSK" w:cs="TH SarabunPSK"/>
          <w:sz w:val="32"/>
          <w:szCs w:val="32"/>
          <w:cs/>
        </w:rPr>
        <w:t>(แผนแม่บทแห่งชาติว่าด้วยการพัฒนาสมุนไพรไทย</w:t>
      </w:r>
      <w:r>
        <w:rPr>
          <w:rFonts w:ascii="TH SarabunPSK" w:hAnsi="TH SarabunPSK" w:cs="TH SarabunPSK"/>
          <w:sz w:val="32"/>
          <w:szCs w:val="32"/>
        </w:rPr>
        <w:t>, 2560</w:t>
      </w:r>
      <w:r w:rsidRPr="00DD2387">
        <w:rPr>
          <w:rFonts w:ascii="TH SarabunPSK" w:hAnsi="TH SarabunPSK" w:cs="TH SarabunPSK"/>
          <w:sz w:val="32"/>
          <w:szCs w:val="32"/>
          <w:cs/>
        </w:rPr>
        <w:t>)</w:t>
      </w:r>
    </w:p>
    <w:p w14:paraId="39440738" w14:textId="0DD91251" w:rsidR="004271EF" w:rsidRPr="008254F3" w:rsidRDefault="004271EF" w:rsidP="004271E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  <w:cs/>
        </w:rPr>
        <w:tab/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 xml:space="preserve">ว่านชักมดลูก มีชื่อวิทยาศาสตร์ : </w:t>
      </w:r>
      <w:r w:rsidRPr="008254F3">
        <w:rPr>
          <w:rFonts w:ascii="TH SarabunPSK" w:hAnsi="TH SarabunPSK" w:cs="TH SarabunPSK"/>
          <w:i/>
          <w:iCs/>
          <w:spacing w:val="-2"/>
          <w:sz w:val="32"/>
          <w:szCs w:val="32"/>
        </w:rPr>
        <w:t>Curcuma comosa</w:t>
      </w:r>
      <w:r w:rsidRPr="008254F3">
        <w:rPr>
          <w:rFonts w:ascii="TH SarabunPSK" w:hAnsi="TH SarabunPSK" w:cs="TH SarabunPSK"/>
          <w:spacing w:val="-2"/>
          <w:sz w:val="32"/>
          <w:szCs w:val="32"/>
        </w:rPr>
        <w:t xml:space="preserve"> Roxb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 xml:space="preserve">. อยู่ในวงศ์ </w:t>
      </w:r>
      <w:r w:rsidRPr="008254F3">
        <w:rPr>
          <w:rFonts w:ascii="TH SarabunPSK" w:hAnsi="TH SarabunPSK" w:cs="TH SarabunPSK"/>
          <w:spacing w:val="-2"/>
          <w:sz w:val="32"/>
          <w:szCs w:val="32"/>
        </w:rPr>
        <w:t xml:space="preserve">ZINGIBERACEAE 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>ชื่อสามัญ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</w:rPr>
        <w:t>Nanwinga,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</w:rPr>
        <w:t>Sanwinga, Sanwin</w:t>
      </w:r>
      <w:r w:rsidRPr="008254F3">
        <w:rPr>
          <w:rFonts w:ascii="TH SarabunPSK" w:hAnsi="TH SarabunPSK" w:cs="TH SarabunPSK"/>
          <w:sz w:val="32"/>
          <w:szCs w:val="32"/>
          <w:cs/>
        </w:rPr>
        <w:t>-</w:t>
      </w:r>
      <w:r w:rsidRPr="008254F3">
        <w:rPr>
          <w:rFonts w:ascii="TH SarabunPSK" w:hAnsi="TH SarabunPSK" w:cs="TH SarabunPSK"/>
          <w:sz w:val="32"/>
          <w:szCs w:val="32"/>
        </w:rPr>
        <w:t>yaing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254F3">
        <w:rPr>
          <w:rFonts w:ascii="TH SarabunPSK" w:hAnsi="TH SarabunPSK" w:cs="TH SarabunPSK"/>
          <w:sz w:val="32"/>
          <w:szCs w:val="32"/>
        </w:rPr>
        <w:t>Myanmar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r w:rsidRPr="008254F3">
        <w:rPr>
          <w:rFonts w:ascii="TH SarabunPSK" w:hAnsi="TH SarabunPSK" w:cs="TH SarabunPSK"/>
          <w:sz w:val="32"/>
          <w:szCs w:val="32"/>
        </w:rPr>
        <w:t>Turmer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sz w:val="32"/>
          <w:szCs w:val="32"/>
        </w:rPr>
        <w:t>English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254F3">
        <w:rPr>
          <w:rFonts w:ascii="TH SarabunPSK" w:hAnsi="TH SarabunPSK" w:cs="TH SarabunPSK"/>
          <w:spacing w:val="2"/>
          <w:sz w:val="32"/>
          <w:szCs w:val="32"/>
          <w:cs/>
        </w:rPr>
        <w:t xml:space="preserve">ชื่ออื่นว่านชักมดลูกตัวเมียว่านหมาว้อ ส่วนที่ใช้เหง้า ราก ว่านชักมดลูกตัวเมียหรือว่านตัวเมีย ลักษณะหัวกลมรีตามแนวตั้ง แขนงสั้น ว่านชักมดลูกตัวผู้ มีลักษณะคือหัวใต้ดินจะกลมแป้น แขนงข้างจะยาวกว่า 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>แต่บางครั้งแขนงข้างถูกตัดออกไป ทำให้จำแนกไม่ชัดเจน และมักมีปัญหาในการซื้อขาย ส่วนว่านตัวเมียจะมีสีขาวนวล วงในมีสีชมพู เมื่อทิ้งไว้สีชมพูจะเข้มขึ้น ส่วนเนื้อในว่านตัวผู้มีสีคล้ายกัน แต่วงในออกสีเขียวแกมเทาอ่อน ทิ้งไว้จะออกสีชมพูเข้มขึ้นเช่นกัน แต่หากผู้ซื้อไม่มีตัวอย่างเทียบเคียงจะจำแนกยาก สรรพคุณ เหง้า รักษามดลูกอักเสบ ราก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 xml:space="preserve">แก้ท้องอืดท้องเฟ้อ การศึกษาทางเภสัชวิทยาจากการทดลองในสัตว์ ตำรายาไทย ใช้รากหรือหัวใต้ดินของว่านชักมดลูก แก้ท้องอืด ท้องเฟ้อ แก้มดลูกพิการ ทำให้ประจำเดือนมาตามปกติทำให้มดลูกเข้าอู่เร็ว ช่วยย่อยอาหาร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 xml:space="preserve">แก้ริดสีดวงทวาร แก้เจ็บปวดเนื่องจากกระษัยกล่อนลงฝัก นอกจากนี้ยังสามารถป้องกันการสูญเสียมวลกระดูก และกระตุ้นการสร้างเซลล์กระดูก เสริมความหนาแน่นของเซลล์กระดูก จึงมีแนวโน้มที่ดีที่จะใช้ป้องกันการเกิดภาวะกระดูกพรุนในขั้นแรกเมื่อเริ่มเข้าสู่ภาวะวัยทองได้ และช่วยป้องกันความผิดปกติของหลอดเลือดจากภาวะขาดฮอร์โมน ทำให้การทำงานของหลอดเลือดให้เป็นปกติ ช่วยลดความเสี่ยงการเป็นโรคหัวใจและหลอดเลือด รวมถึงช่วยปกป้องเซลล์ประสาท ชะลอการจดจำถดถอยเนื่องมาจากขาดฮอร์โมนเอสโตรเจน รวมถึงลดไขมันในเลือดและป้องกันการเกิดโรคอ้วนลงพุง องค์ประกอบทางเคมี ว่านชักมดลูกตัวเมียพบสารกลุ่มไฟโตเอสโตรเจนปริมาณและวิธีใช้นำผงแห้งของราก จำนวน </w:t>
      </w:r>
      <w:r w:rsidRPr="008254F3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 xml:space="preserve">ช้อนโต๊ะผสมน้ำผึ้ง รับประทานวันละ </w:t>
      </w:r>
      <w:r w:rsidRPr="008254F3">
        <w:rPr>
          <w:rFonts w:ascii="TH SarabunPSK" w:hAnsi="TH SarabunPSK" w:cs="TH SarabunPSK"/>
          <w:spacing w:val="-2"/>
          <w:sz w:val="32"/>
          <w:szCs w:val="32"/>
        </w:rPr>
        <w:t xml:space="preserve">2 </w:t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>ครั้งต่อวันเพื่อช่วยลดความดันโลหิต</w:t>
      </w:r>
    </w:p>
    <w:p w14:paraId="01D5B2EF" w14:textId="77777777" w:rsidR="004271EF" w:rsidRDefault="004271EF" w:rsidP="004271E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</w:r>
      <w:r w:rsidRPr="008254F3">
        <w:rPr>
          <w:rFonts w:ascii="TH SarabunPSK" w:hAnsi="TH SarabunPSK" w:cs="TH SarabunPSK"/>
          <w:spacing w:val="-2"/>
          <w:sz w:val="32"/>
          <w:szCs w:val="32"/>
          <w:cs/>
        </w:rPr>
        <w:t>ดังนั้นคณะผู้วิจัยจึงได้เห็นความสำคัญของว่านชักมดลูก และประโยชน์ของเหง้าว่านชักมดลูก  ผู้วิจัยจึงสนใจทำการวิจัยการแยกองค์ประกอบทางเคมีเบื้องต้นของว่านชักมดลูกโดยเริ่มจาก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การหาปริมาณน้ำหนักของ 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Crude 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ที่ได้ต่อน้ำหนักแห้งของใบพืช โดยใช้ </w:t>
      </w:r>
      <w:r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h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exane 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เป็นสารสกัด </w:t>
      </w:r>
      <w:r w:rsidRPr="008254F3"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  <w:cs/>
        </w:rPr>
        <w:t>เพื่อ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หาสภาวะที่เหมาะสมในการแยกสารที่สกัดได้จาก</w:t>
      </w:r>
      <w:r w:rsidRPr="008254F3">
        <w:rPr>
          <w:rFonts w:ascii="TH SarabunPSK" w:hAnsi="TH SarabunPSK" w:cs="TH SarabunPSK"/>
          <w:color w:val="171717" w:themeColor="background2" w:themeShade="1A"/>
          <w:spacing w:val="-2"/>
          <w:sz w:val="32"/>
          <w:szCs w:val="32"/>
          <w:cs/>
        </w:rPr>
        <w:t>ว่านชักมดลูก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โดยใช้ </w:t>
      </w:r>
      <w:r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ทคนิคโครมาโทกราฟีแบบแผ่นบาง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ประยุกต์ใช้แผ่น 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TLC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พื่อพิสูจน์เอกลักษณ์ขององค์ประกอบในสารผสม โดยการเปรียบเทียบสารประกอบที่ทราบโครงสร้างแล้ว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วิจัยที่ได้สามารถนำไปเป็นข้อมูลเบื้องต้นสำหรับการศึกษาเกี่ยวกับ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่านชักมดลูก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ขั้นสูงต่อ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ป</w:t>
      </w:r>
    </w:p>
    <w:p w14:paraId="00F04FB9" w14:textId="77777777" w:rsidR="00D45040" w:rsidRPr="008254F3" w:rsidRDefault="00D45040" w:rsidP="00482FD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1E2F2E99" w14:textId="77777777" w:rsidR="00D45040" w:rsidRPr="008254F3" w:rsidRDefault="00D45040" w:rsidP="00D45040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วัตถุประสงค์ของการวิจัย</w:t>
      </w:r>
    </w:p>
    <w:p w14:paraId="131B5484" w14:textId="77777777" w:rsidR="00340474" w:rsidRPr="008254F3" w:rsidRDefault="00D45040" w:rsidP="0034047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40474"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 w:rsidR="00340474"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340474"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 w:rsidR="00340474"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340474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ศึกษาวิธีการสกัดสารจากว่านชักมดลูก โดยใช้ </w:t>
      </w:r>
      <w:r w:rsidR="00340474" w:rsidRPr="008254F3">
        <w:rPr>
          <w:rFonts w:ascii="TH SarabunPSK" w:hAnsi="TH SarabunPSK" w:cs="TH SarabunPSK"/>
          <w:color w:val="000000" w:themeColor="text1"/>
          <w:sz w:val="32"/>
          <w:szCs w:val="32"/>
        </w:rPr>
        <w:t>Hexane</w:t>
      </w:r>
    </w:p>
    <w:p w14:paraId="1A85FC06" w14:textId="77777777" w:rsidR="00340474" w:rsidRPr="008254F3" w:rsidRDefault="00340474" w:rsidP="0034047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ศึกษาหาสภาวะที่เหมาะสมในการแยกสารที่สกัดจาก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่านชักมดลูก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ช้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เทคนิค 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Thin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-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layer Chromatography 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TLC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)</w:t>
      </w:r>
    </w:p>
    <w:p w14:paraId="21222685" w14:textId="77777777" w:rsidR="00340474" w:rsidRPr="008254F3" w:rsidRDefault="00340474" w:rsidP="0034047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2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พื่อศึกษาองค์ประกอบทางเคมีเบื้องต้น ของ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่านชักมดลูก</w:t>
      </w:r>
    </w:p>
    <w:p w14:paraId="362C7E37" w14:textId="77777777" w:rsidR="00D45040" w:rsidRPr="008254F3" w:rsidRDefault="00D45040" w:rsidP="00482FD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F2E785" w14:textId="77777777" w:rsidR="00D45040" w:rsidRPr="008254F3" w:rsidRDefault="00D45040" w:rsidP="00D45040">
      <w:pPr>
        <w:spacing w:after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8254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3</w:t>
      </w:r>
      <w:r w:rsidRPr="008254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 วิธีการดำเนินการวิจัย</w:t>
      </w:r>
    </w:p>
    <w:p w14:paraId="7F96C188" w14:textId="0739684E" w:rsidR="00340474" w:rsidRPr="008254F3" w:rsidRDefault="00D45040" w:rsidP="00340474">
      <w:pPr>
        <w:tabs>
          <w:tab w:val="left" w:pos="851"/>
        </w:tabs>
        <w:spacing w:after="0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8254F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40474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การศึกษาองค์ประกอบทางเคมีเบื้องต้นของว่านชักมดลูกโดยใช้เทคนิคโครมาโทรกราฟีแบบแผ่นบางครั้งนี้ มีวัสดุ อุปกรณ์ และกระบวนการในการศึกษา ดังนี้</w:t>
      </w:r>
    </w:p>
    <w:p w14:paraId="558B67FB" w14:textId="77777777" w:rsidR="00340474" w:rsidRPr="008254F3" w:rsidRDefault="00340474" w:rsidP="0034047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อย่างเครื่องมือ อุปกรณ์ และสารเคมีในการทำวิจัย</w:t>
      </w:r>
    </w:p>
    <w:p w14:paraId="1EF91F41" w14:textId="6F3D8233" w:rsidR="00401EB2" w:rsidRDefault="00401EB2" w:rsidP="00401EB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401EB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ง้าว่านชักมดลูก</w:t>
      </w:r>
      <w:r w:rsidRPr="00401E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</w:p>
    <w:p w14:paraId="6779FA90" w14:textId="68FA63E8" w:rsidR="00401EB2" w:rsidRPr="00401EB2" w:rsidRDefault="00401EB2" w:rsidP="00401EB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401EB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ฮกเซน (</w:t>
      </w:r>
      <w:r w:rsidRPr="00401EB2">
        <w:rPr>
          <w:rFonts w:ascii="TH SarabunPSK" w:hAnsi="TH SarabunPSK" w:cs="TH SarabunPSK"/>
          <w:color w:val="000000" w:themeColor="text1"/>
          <w:sz w:val="32"/>
          <w:szCs w:val="32"/>
        </w:rPr>
        <w:t>Hexane</w:t>
      </w:r>
      <w:r w:rsidRPr="00401E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</w:t>
      </w:r>
    </w:p>
    <w:p w14:paraId="30B8769A" w14:textId="7FF77273" w:rsidR="00401EB2" w:rsidRDefault="00401EB2" w:rsidP="00401EB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01E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01EB2">
        <w:rPr>
          <w:rFonts w:ascii="TH SarabunPSK" w:hAnsi="TH SarabunPSK" w:cs="TH SarabunPSK"/>
          <w:color w:val="000000" w:themeColor="text1"/>
          <w:sz w:val="32"/>
          <w:szCs w:val="32"/>
        </w:rPr>
        <w:t>Dichloromethane , DCM</w:t>
      </w:r>
      <w:r w:rsidRPr="00401EB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A8CACCC" w14:textId="2AB2B5B5" w:rsidR="00401EB2" w:rsidRPr="00401EB2" w:rsidRDefault="00401EB2" w:rsidP="00401EB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401EB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อดรูเล็ก (</w:t>
      </w:r>
      <w:r w:rsidRPr="00401EB2">
        <w:rPr>
          <w:rFonts w:ascii="TH SarabunPSK" w:hAnsi="TH SarabunPSK" w:cs="TH SarabunPSK"/>
          <w:color w:val="000000" w:themeColor="text1"/>
          <w:sz w:val="32"/>
          <w:szCs w:val="32"/>
        </w:rPr>
        <w:t>Capillary tube</w:t>
      </w:r>
      <w:r w:rsidRPr="00401E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401EB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ทานอล (</w:t>
      </w:r>
      <w:r w:rsidRPr="00401EB2">
        <w:rPr>
          <w:rFonts w:ascii="TH SarabunPSK" w:hAnsi="TH SarabunPSK" w:cs="TH SarabunPSK"/>
          <w:color w:val="000000" w:themeColor="text1"/>
          <w:sz w:val="32"/>
          <w:szCs w:val="32"/>
        </w:rPr>
        <w:t>Methanol</w:t>
      </w:r>
      <w:r w:rsidRPr="00401EB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401E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1CDF2E4" w14:textId="28BB8ACD" w:rsidR="00401EB2" w:rsidRPr="00401EB2" w:rsidRDefault="00401EB2" w:rsidP="00401EB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401EB2">
        <w:rPr>
          <w:rFonts w:ascii="TH SarabunPSK" w:hAnsi="TH SarabunPSK" w:cs="TH SarabunPSK"/>
          <w:color w:val="000000" w:themeColor="text1"/>
          <w:sz w:val="32"/>
          <w:szCs w:val="32"/>
        </w:rPr>
        <w:t>Developing agent</w:t>
      </w:r>
    </w:p>
    <w:p w14:paraId="017128D2" w14:textId="393FEC03" w:rsidR="00401EB2" w:rsidRDefault="00401EB2" w:rsidP="00401EB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Pr="00401EB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่นกระจก</w:t>
      </w:r>
      <w:r w:rsidRPr="00401E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</w:p>
    <w:p w14:paraId="44EBD411" w14:textId="0AAB084C" w:rsidR="00401EB2" w:rsidRPr="00401EB2" w:rsidRDefault="00401EB2" w:rsidP="00401EB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401E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ดซัลฟูริก (</w:t>
      </w:r>
      <w:r w:rsidRPr="00401EB2">
        <w:rPr>
          <w:rFonts w:ascii="TH SarabunPSK" w:hAnsi="TH SarabunPSK" w:cs="TH SarabunPSK"/>
          <w:color w:val="000000" w:themeColor="text1"/>
          <w:sz w:val="32"/>
          <w:szCs w:val="32"/>
        </w:rPr>
        <w:t>Sulfuric acid</w:t>
      </w:r>
      <w:r w:rsidRPr="00401EB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63375B5" w14:textId="63038245" w:rsidR="00401EB2" w:rsidRPr="00401EB2" w:rsidRDefault="00401EB2" w:rsidP="00401EB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401E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ส่อง </w:t>
      </w:r>
      <w:r w:rsidRPr="00401EB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UV 254, 366 nm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Pr="00401EB2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4</w:t>
      </w:r>
      <w:r w:rsidRPr="00401EB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-</w:t>
      </w:r>
      <w:r w:rsidRPr="00401EB2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Methoxy benzaldehyde</w:t>
      </w:r>
    </w:p>
    <w:p w14:paraId="15947D75" w14:textId="231AD411" w:rsidR="00C774C1" w:rsidRPr="008254F3" w:rsidRDefault="00401EB2" w:rsidP="00401EB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8104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401E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Hot plate</w:t>
      </w:r>
      <w:r w:rsidRPr="00401E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6ECA0B8" w14:textId="0B85582D" w:rsidR="00340474" w:rsidRPr="008254F3" w:rsidRDefault="00340474" w:rsidP="0034047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ดำเนินการทดลอง</w:t>
      </w:r>
    </w:p>
    <w:p w14:paraId="4EDE9BE5" w14:textId="77777777" w:rsidR="00340474" w:rsidRPr="008254F3" w:rsidRDefault="00340474" w:rsidP="00340474">
      <w:pPr>
        <w:tabs>
          <w:tab w:val="left" w:pos="567"/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ทดลอง</w:t>
      </w:r>
    </w:p>
    <w:p w14:paraId="4D0F6CFE" w14:textId="77777777" w:rsidR="00340474" w:rsidRPr="008254F3" w:rsidRDefault="00340474" w:rsidP="00340474">
      <w:pPr>
        <w:tabs>
          <w:tab w:val="left" w:pos="851"/>
          <w:tab w:val="left" w:pos="992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1 นำเหง้า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่านชักมดลูก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หั่นแล้วตากให้แห้ง จากนั้นทำให้มีขนาดเล็กลงโดยการบดหรือปั่น ให้เป็นผง </w:t>
      </w:r>
    </w:p>
    <w:p w14:paraId="63D52D14" w14:textId="77777777" w:rsidR="00340474" w:rsidRPr="008254F3" w:rsidRDefault="00340474" w:rsidP="0034047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ช่ผงเหง้า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่านชักมดลูก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สารละลายเฮกเซน นาน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ปดาห์ แช่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บ จากนั้นนำไปกรองด้วยกระดาษกรอง</w:t>
      </w:r>
    </w:p>
    <w:p w14:paraId="042F4C2F" w14:textId="77777777" w:rsidR="00340474" w:rsidRPr="008254F3" w:rsidRDefault="00340474" w:rsidP="0034047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pacing w:val="-8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ab/>
        <w:t>3</w:t>
      </w:r>
      <w:r w:rsidRPr="008254F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2</w:t>
      </w:r>
      <w:r w:rsidRPr="008254F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1</w:t>
      </w:r>
      <w:r w:rsidRPr="008254F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3</w:t>
      </w:r>
      <w:r w:rsidRPr="008254F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นำสารที่ได้มาระเหยแห้ง จะได้สารสกัดหยาบ (</w:t>
      </w:r>
      <w:r w:rsidRPr="008254F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Crude</w:t>
      </w:r>
      <w:r w:rsidRPr="008254F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extract</w:t>
      </w:r>
      <w:r w:rsidRPr="008254F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) จากเหง้า</w:t>
      </w:r>
      <w:r w:rsidRPr="008254F3">
        <w:rPr>
          <w:rFonts w:ascii="TH SarabunPSK" w:hAnsi="TH SarabunPSK" w:cs="TH SarabunPSK"/>
          <w:color w:val="171717" w:themeColor="background2" w:themeShade="1A"/>
          <w:spacing w:val="-8"/>
          <w:sz w:val="32"/>
          <w:szCs w:val="32"/>
          <w:cs/>
        </w:rPr>
        <w:t>ว่านชักมดลูก</w:t>
      </w:r>
    </w:p>
    <w:p w14:paraId="258A5A7A" w14:textId="77777777" w:rsidR="00340474" w:rsidRPr="008254F3" w:rsidRDefault="00340474" w:rsidP="00340474">
      <w:pPr>
        <w:tabs>
          <w:tab w:val="left" w:pos="567"/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ตรียม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Developing agent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เตรียมจากการผสมสารต่อไปนี้ </w:t>
      </w:r>
    </w:p>
    <w:p w14:paraId="47BDC506" w14:textId="77777777" w:rsidR="00340474" w:rsidRPr="008254F3" w:rsidRDefault="00340474" w:rsidP="00FD6963">
      <w:pPr>
        <w:tabs>
          <w:tab w:val="left" w:pos="567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H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vertAlign w:val="subscript"/>
        </w:rPr>
        <w:t>2</w:t>
      </w:r>
      <w:r w:rsidR="00FD6963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O</w:t>
      </w:r>
      <w:r w:rsidR="00FD6963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ab/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1   mL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63C54B0" w14:textId="77777777" w:rsidR="00340474" w:rsidRPr="008254F3" w:rsidRDefault="00340474" w:rsidP="00FD6963">
      <w:pPr>
        <w:tabs>
          <w:tab w:val="left" w:pos="567"/>
          <w:tab w:val="left" w:pos="851"/>
          <w:tab w:val="left" w:pos="993"/>
          <w:tab w:val="left" w:pos="1276"/>
          <w:tab w:val="left" w:pos="1418"/>
          <w:tab w:val="left" w:pos="1701"/>
          <w:tab w:val="left" w:pos="510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 4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Methoxy benzaldehyd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mL</w:t>
      </w:r>
    </w:p>
    <w:p w14:paraId="6389D826" w14:textId="77777777" w:rsidR="00340474" w:rsidRPr="008254F3" w:rsidRDefault="00340474" w:rsidP="00FD696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3 </w:t>
      </w:r>
      <w:r w:rsidR="00FD6963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Ethanol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45 mL</w:t>
      </w:r>
    </w:p>
    <w:p w14:paraId="3A361F71" w14:textId="77777777" w:rsidR="00340474" w:rsidRPr="008254F3" w:rsidRDefault="00340474" w:rsidP="00FD696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3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2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2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4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</w:rPr>
        <w:t>Sulfuric acid</w:t>
      </w:r>
      <w:r w:rsidR="00FD6963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ab/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 </w:t>
      </w:r>
      <w:r w:rsidR="00FD6963"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1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mL</w:t>
      </w:r>
    </w:p>
    <w:p w14:paraId="496112A2" w14:textId="77777777" w:rsidR="00340474" w:rsidRPr="008254F3" w:rsidRDefault="00340474" w:rsidP="0034047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3</w:t>
      </w:r>
      <w:r w:rsidRPr="008254F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2</w:t>
      </w:r>
      <w:r w:rsidRPr="008254F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3</w:t>
      </w:r>
      <w:r w:rsidRPr="008254F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การ</w:t>
      </w:r>
      <w:r w:rsidRPr="008254F3">
        <w:rPr>
          <w:rFonts w:ascii="TH SarabunPSK" w:hAnsi="TH SarabunPSK" w:cs="TH SarabunPSK"/>
          <w:color w:val="171717" w:themeColor="background2" w:themeShade="1A"/>
          <w:spacing w:val="-10"/>
          <w:sz w:val="32"/>
          <w:szCs w:val="32"/>
          <w:cs/>
        </w:rPr>
        <w:t>โครมาโทรกราฟีแบบแผ่นบาง</w:t>
      </w:r>
      <w:r w:rsidRPr="008254F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(</w:t>
      </w:r>
      <w:r w:rsidRPr="008254F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Thin</w:t>
      </w:r>
      <w:r w:rsidRPr="008254F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-</w:t>
      </w:r>
      <w:r w:rsidRPr="008254F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layer Chromatography</w:t>
      </w:r>
      <w:r w:rsidRPr="008254F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) </w:t>
      </w:r>
    </w:p>
    <w:p w14:paraId="2C14AFDD" w14:textId="77777777" w:rsidR="00340474" w:rsidRPr="008254F3" w:rsidRDefault="00340474" w:rsidP="0034047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1 จุดสารผสม จากเหง้า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่านชักมดลูก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วยหลอดรูเล็ก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Capillary tub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ลงบนแผ่น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LC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่างจากขอบด้านล่าง ประมาณ 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m</w:t>
      </w:r>
    </w:p>
    <w:p w14:paraId="30AB710D" w14:textId="77777777" w:rsidR="00340474" w:rsidRPr="008254F3" w:rsidRDefault="00340474" w:rsidP="0034047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ตรียมระบบตัวทำละลาย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Mobile phas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ี่สามารถแยกสารสกัดหยาบจากเหง้า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่านชักมดลูก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จากกันลงในภานะปิด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Developing champer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ี่แห้งแล้วปิดฝาไว้ด้วยกระจกนาฬิกา รอจนกระทั่ง อิ่มตัวด้วยไอของตัวทำละลาย</w:t>
      </w:r>
    </w:p>
    <w:p w14:paraId="294EFE16" w14:textId="2352431A" w:rsidR="00BC24AA" w:rsidRDefault="00340474" w:rsidP="0034047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หมายเหตุ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ต้องหาอัตราส่วนที่เหมาะสม ที่ทำให้สารสกัดหยาบ จากเหง้า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่านชักมดลูก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ัดหยาบแยกออกจากกัน โดยใช้ตัวทำละลาย</w:t>
      </w:r>
    </w:p>
    <w:p w14:paraId="3C1CC94E" w14:textId="311821EE" w:rsidR="00340474" w:rsidRPr="00401EB2" w:rsidRDefault="00340474" w:rsidP="00BC24A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ินทรีย์ต่อไปนี้ :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exane, </w:t>
      </w:r>
      <w:r w:rsidR="00BC24AA"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Ethyl acetate, </w:t>
      </w:r>
      <w:r w:rsidR="00BC2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CM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, Chloroform</w:t>
      </w:r>
      <w:r w:rsidR="00BC24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Methanol</w:t>
      </w:r>
      <w:r w:rsidR="00401EB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01EB2" w:rsidRPr="00401E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เดียวหรือผสมเพื่อตรวจสอบ</w:t>
      </w:r>
    </w:p>
    <w:p w14:paraId="3763770D" w14:textId="77777777" w:rsidR="00340474" w:rsidRPr="008254F3" w:rsidRDefault="00340474" w:rsidP="0034047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3 จุ่มแผ่น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LC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ในแทงค์ จากนั้นรอให้ตัวทำละลายเคลื่อนที่เกือบถึงขอบบนหรือ ประมาณ 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m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รีบยกออก พร้อมกับใช้ดินสอทำ ตำแหน่งระยะทางที่ตัวทำละลายเคลื่อนที่ได้ก่อนที่ตัวทำละลายจะระเหยแห้ง</w:t>
      </w:r>
    </w:p>
    <w:p w14:paraId="7DDAECA9" w14:textId="77777777" w:rsidR="00340474" w:rsidRPr="008254F3" w:rsidRDefault="00340474" w:rsidP="0034047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4 นำแผ่น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LC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ได้ไปส่อง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UV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4 และ 366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m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ดูตำแหน่งระยะของสารที่เคลื่อนที่ได้</w:t>
      </w:r>
    </w:p>
    <w:p w14:paraId="52B5FF69" w14:textId="77777777" w:rsidR="00340474" w:rsidRPr="008254F3" w:rsidRDefault="00340474" w:rsidP="0034047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หมายเหตุ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ถ้าการแยกของสารผสมไม่ดี ต้องทำการหาระบบตัวทำละลายหรือ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bile phase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ม่ (อาจใช้ระบบตัวทำละลายผสม) และทำการทดลองซ้ำ</w:t>
      </w:r>
    </w:p>
    <w:p w14:paraId="2B144E44" w14:textId="77777777" w:rsidR="00340474" w:rsidRPr="008254F3" w:rsidRDefault="00340474" w:rsidP="00340474">
      <w:pPr>
        <w:tabs>
          <w:tab w:val="left" w:pos="851"/>
          <w:tab w:val="left" w:pos="993"/>
          <w:tab w:val="left" w:pos="1276"/>
          <w:tab w:val="left" w:pos="1418"/>
          <w:tab w:val="left" w:pos="1701"/>
          <w:tab w:val="left" w:pos="467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สำลีแผ่นบาง ๆ ชุบสาร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eloping agent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ป้ายบนแผ่น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TLC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้วนำไปวางบน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ot plate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เกตสีและระยะการเคลื่อนที่ของสาร บันทึกผล พร้อมกับวาดโครมาโทแกรมในรายงานผลการทดลอง</w:t>
      </w:r>
    </w:p>
    <w:p w14:paraId="450B487D" w14:textId="77777777" w:rsidR="00FD6963" w:rsidRPr="008254F3" w:rsidRDefault="00FD6963" w:rsidP="00D45040">
      <w:pPr>
        <w:tabs>
          <w:tab w:val="left" w:pos="851"/>
          <w:tab w:val="left" w:pos="1134"/>
          <w:tab w:val="left" w:pos="1418"/>
          <w:tab w:val="left" w:pos="1701"/>
          <w:tab w:val="left" w:pos="4678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14:paraId="5CE8CFAE" w14:textId="77777777" w:rsidR="00D45040" w:rsidRPr="008254F3" w:rsidRDefault="00D45040" w:rsidP="00D45040">
      <w:pPr>
        <w:tabs>
          <w:tab w:val="left" w:pos="851"/>
          <w:tab w:val="left" w:pos="1134"/>
          <w:tab w:val="left" w:pos="1418"/>
          <w:tab w:val="left" w:pos="1701"/>
          <w:tab w:val="left" w:pos="4678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8254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เก็บรวบรวมข้อมูล</w:t>
      </w:r>
    </w:p>
    <w:p w14:paraId="6A74321B" w14:textId="77777777" w:rsidR="00D45040" w:rsidRPr="008254F3" w:rsidRDefault="00D45040" w:rsidP="00D45040">
      <w:pPr>
        <w:tabs>
          <w:tab w:val="left" w:pos="851"/>
          <w:tab w:val="left" w:pos="1134"/>
          <w:tab w:val="left" w:pos="1418"/>
          <w:tab w:val="left" w:pos="1701"/>
          <w:tab w:val="left" w:pos="4678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8254F3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8254F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การทำการทดลองสกัดสารจาก</w:t>
      </w:r>
      <w:r w:rsidRPr="008254F3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เหง้าว่านชักมดลูกโดยใช้ </w:t>
      </w:r>
      <w:r w:rsidRPr="008254F3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 xml:space="preserve">Hexane </w:t>
      </w:r>
      <w:r w:rsidRPr="008254F3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เป็นสารสกัด</w:t>
      </w:r>
    </w:p>
    <w:p w14:paraId="06B3253B" w14:textId="77777777" w:rsidR="00D45040" w:rsidRPr="008254F3" w:rsidRDefault="00D45040" w:rsidP="00D45040">
      <w:pPr>
        <w:tabs>
          <w:tab w:val="left" w:pos="851"/>
          <w:tab w:val="left" w:pos="1134"/>
          <w:tab w:val="left" w:pos="1418"/>
          <w:tab w:val="left" w:pos="1701"/>
          <w:tab w:val="left" w:pos="4678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8254F3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8254F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จดบันทึกข้อมูลของว่านชักมดลูกกับอัตราส่วน </w:t>
      </w:r>
      <w:r w:rsidRPr="008254F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Hexane </w:t>
      </w:r>
      <w:r w:rsidRPr="008254F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8254F3">
        <w:rPr>
          <w:rFonts w:ascii="TH SarabunPSK" w:eastAsia="Calibri" w:hAnsi="TH SarabunPSK" w:cs="TH SarabunPSK"/>
          <w:color w:val="000000" w:themeColor="text1"/>
          <w:sz w:val="32"/>
          <w:szCs w:val="32"/>
        </w:rPr>
        <w:t>Dichloromethane</w:t>
      </w:r>
      <w:r w:rsidRPr="008254F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วัดระยะการเคลื่อนที่ของสารบนแผ่น </w:t>
      </w:r>
      <w:r w:rsidRPr="008254F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LC </w:t>
      </w:r>
      <w:r w:rsidRPr="008254F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ถ่ายภาพ เพื่อนำมาตรวจสอบองค์ประกอบทางเคมีเบื้องต้นของว่านชักมดลูก</w:t>
      </w:r>
    </w:p>
    <w:p w14:paraId="21A7FFBC" w14:textId="77777777" w:rsidR="00D45040" w:rsidRPr="008254F3" w:rsidRDefault="00D45040" w:rsidP="00D45040">
      <w:pPr>
        <w:tabs>
          <w:tab w:val="left" w:pos="851"/>
          <w:tab w:val="left" w:pos="1134"/>
          <w:tab w:val="left" w:pos="1418"/>
          <w:tab w:val="left" w:pos="1701"/>
          <w:tab w:val="left" w:pos="4678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14:paraId="450A84B9" w14:textId="77777777" w:rsidR="00D45040" w:rsidRPr="008254F3" w:rsidRDefault="00D45040" w:rsidP="00D45040">
      <w:pPr>
        <w:tabs>
          <w:tab w:val="left" w:pos="851"/>
          <w:tab w:val="left" w:pos="1134"/>
          <w:tab w:val="left" w:pos="1418"/>
          <w:tab w:val="left" w:pos="1701"/>
          <w:tab w:val="left" w:pos="4678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8254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ข้อมูล</w:t>
      </w:r>
    </w:p>
    <w:p w14:paraId="3F92743D" w14:textId="77777777" w:rsidR="00D45040" w:rsidRPr="008254F3" w:rsidRDefault="00D45040" w:rsidP="00D45040">
      <w:pPr>
        <w:tabs>
          <w:tab w:val="left" w:pos="851"/>
          <w:tab w:val="left" w:pos="1134"/>
          <w:tab w:val="left" w:pos="1418"/>
          <w:tab w:val="left" w:pos="1701"/>
          <w:tab w:val="left" w:pos="4678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วิเคราะห์ระยะทางที่ตัวทำละลายเคลื่อนที่ หรือค่า </w:t>
      </w:r>
      <w:r w:rsidRPr="008254F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Rf </w:t>
      </w:r>
      <w:r w:rsidRPr="008254F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ากระยะทางที่สารเคลื่อนที่จากจุดที่ทำการแต้ม ไปถึงตำแหน่งสุดท้ายของมัน เทียบกับระยะทางทั้งหมดที่ตัวทำละลายเคลื่อนที่ </w:t>
      </w:r>
      <w:r w:rsidRPr="008254F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Rf </w:t>
      </w:r>
      <w:r w:rsidRPr="008254F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= ระยะทางที่สารเคลื่อนที่/ระยะทางที่ตัวทำละลายเคลื่อนที่</w:t>
      </w:r>
    </w:p>
    <w:p w14:paraId="7082297D" w14:textId="77777777" w:rsidR="00D45040" w:rsidRPr="008254F3" w:rsidRDefault="00D45040" w:rsidP="00D45040">
      <w:pPr>
        <w:tabs>
          <w:tab w:val="left" w:pos="851"/>
          <w:tab w:val="left" w:pos="1134"/>
          <w:tab w:val="left" w:pos="1418"/>
          <w:tab w:val="left" w:pos="1701"/>
          <w:tab w:val="left" w:pos="4678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C7E9EBD" w14:textId="77777777" w:rsidR="00482FDB" w:rsidRPr="008254F3" w:rsidRDefault="00482FDB" w:rsidP="00482FDB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อภิปรายผลการทดลอง</w:t>
      </w:r>
    </w:p>
    <w:p w14:paraId="309C9C17" w14:textId="77777777" w:rsidR="001F048D" w:rsidRPr="008254F3" w:rsidRDefault="001F048D" w:rsidP="001F048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54F3">
        <w:rPr>
          <w:rFonts w:ascii="TH SarabunPSK" w:hAnsi="TH SarabunPSK" w:cs="TH SarabunPSK"/>
          <w:sz w:val="32"/>
          <w:szCs w:val="32"/>
          <w:cs/>
        </w:rPr>
        <w:tab/>
        <w:t>การวิจัยในครั้งนี้ เป็นการศึกษาเกี่ยวกับการศึกษาองค์ประกอบทางเคมีเบื้องต้นของว่านชักมดลูกโดยใช้เทคนิคโครมาโทรกราฟีแบบแผ่นบาง</w:t>
      </w:r>
      <w:r w:rsidRPr="00825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>จากการทดลองพบว่า</w:t>
      </w:r>
    </w:p>
    <w:p w14:paraId="031CF99F" w14:textId="77777777" w:rsidR="001F048D" w:rsidRPr="008254F3" w:rsidRDefault="001F048D" w:rsidP="001F048D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</w:rPr>
        <w:tab/>
        <w:t>4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 xml:space="preserve">1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วิธีการสกัดว่านชักมดลูก ด้วยตัวทำละลาย </w:t>
      </w:r>
      <w:r w:rsidRPr="008254F3">
        <w:rPr>
          <w:rFonts w:ascii="TH SarabunPSK" w:hAnsi="TH SarabunPSK" w:cs="TH SarabunPSK"/>
          <w:sz w:val="32"/>
          <w:szCs w:val="32"/>
        </w:rPr>
        <w:t xml:space="preserve">Hexane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โดยการนำเหง้าว่านชักมดลูกที่บดละเอียดห่อด้วยผ้าขาวบาง แล้วนำไปแช่ในสารละลาย </w:t>
      </w:r>
      <w:r w:rsidRPr="008254F3">
        <w:rPr>
          <w:rFonts w:ascii="TH SarabunPSK" w:hAnsi="TH SarabunPSK" w:cs="TH SarabunPSK"/>
          <w:sz w:val="32"/>
          <w:szCs w:val="32"/>
        </w:rPr>
        <w:t>Hexane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โดยให้ระดับของสารละลายพอท่วม ใช้เวลาในการแช่สารสกัด </w:t>
      </w:r>
      <w:r w:rsidRPr="008254F3">
        <w:rPr>
          <w:rFonts w:ascii="TH SarabunPSK" w:hAnsi="TH SarabunPSK" w:cs="TH SarabunPSK"/>
          <w:sz w:val="32"/>
          <w:szCs w:val="32"/>
        </w:rPr>
        <w:t xml:space="preserve">1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สัปดาห์ แล้วย้ายว่านชักมดลูกไปไว้อีกบีกเกอร์ เติมสารละลายเข้าไปอีกรอบ เพื่อทำการสกัดสารอีกครั้ง ทำซ้ำอีก 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รอบ เพื่อให้ได้สารสกัดออกมามากที่สุด</w:t>
      </w:r>
    </w:p>
    <w:p w14:paraId="09A10562" w14:textId="15F6CF4E" w:rsidR="001F048D" w:rsidRPr="008254F3" w:rsidRDefault="001F048D" w:rsidP="001F048D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</w:rPr>
        <w:tab/>
        <w:t>4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 xml:space="preserve">2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สภาวะที่เหมาะสมในการแยกสารสกัดจากว่านชักมดลูก โดยใช้เทคนิค </w:t>
      </w:r>
      <w:r w:rsidRPr="008254F3">
        <w:rPr>
          <w:rFonts w:ascii="TH SarabunPSK" w:hAnsi="TH SarabunPSK" w:cs="TH SarabunPSK"/>
          <w:sz w:val="32"/>
          <w:szCs w:val="32"/>
        </w:rPr>
        <w:t>Thin</w:t>
      </w:r>
      <w:r w:rsidRPr="008254F3">
        <w:rPr>
          <w:rFonts w:ascii="TH SarabunPSK" w:hAnsi="TH SarabunPSK" w:cs="TH SarabunPSK"/>
          <w:sz w:val="32"/>
          <w:szCs w:val="32"/>
          <w:cs/>
        </w:rPr>
        <w:t>-</w:t>
      </w:r>
      <w:r w:rsidR="00F401AA">
        <w:rPr>
          <w:rFonts w:ascii="TH SarabunPSK" w:hAnsi="TH SarabunPSK" w:cs="TH SarabunPSK"/>
          <w:sz w:val="32"/>
          <w:szCs w:val="32"/>
        </w:rPr>
        <w:t>layer Chromatography</w:t>
      </w:r>
      <w:r w:rsidRPr="008254F3">
        <w:rPr>
          <w:rFonts w:ascii="TH SarabunPSK" w:hAnsi="TH SarabunPSK" w:cs="TH SarabunPSK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sz w:val="32"/>
          <w:szCs w:val="32"/>
        </w:rPr>
        <w:t>TLC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)  จากการนำสารสกัดหยาบจาก </w:t>
      </w:r>
      <w:r w:rsidRPr="008254F3">
        <w:rPr>
          <w:rFonts w:ascii="TH SarabunPSK" w:hAnsi="TH SarabunPSK" w:cs="TH SarabunPSK"/>
          <w:sz w:val="32"/>
          <w:szCs w:val="32"/>
        </w:rPr>
        <w:t xml:space="preserve">Hexane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ของว่านชักมดลูกไปตรวจสอบด้วยแผ่น </w:t>
      </w:r>
      <w:r w:rsidRPr="008254F3">
        <w:rPr>
          <w:rFonts w:ascii="TH SarabunPSK" w:hAnsi="TH SarabunPSK" w:cs="TH SarabunPSK"/>
          <w:sz w:val="32"/>
          <w:szCs w:val="32"/>
        </w:rPr>
        <w:t xml:space="preserve">TLC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แล้วรันในแทงค์ โดยหลังจากหาระบบตัวทำละลายที่จะใช้ในการแยกสารสกัดหยาบ </w:t>
      </w:r>
      <w:r w:rsidRPr="008254F3">
        <w:rPr>
          <w:rFonts w:ascii="TH SarabunPSK" w:hAnsi="TH SarabunPSK" w:cs="TH SarabunPSK"/>
          <w:sz w:val="32"/>
          <w:szCs w:val="32"/>
        </w:rPr>
        <w:t>Hexane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ว่านชักมดลูก พบว่าระบบที่เหมาะสมในการแยก โดยการสังเกตจากตำแหน่งสารที่ปรากฏบนแผ่น </w:t>
      </w:r>
      <w:r w:rsidRPr="008254F3">
        <w:rPr>
          <w:rFonts w:ascii="TH SarabunPSK" w:hAnsi="TH SarabunPSK" w:cs="TH SarabunPSK"/>
          <w:sz w:val="32"/>
          <w:szCs w:val="32"/>
        </w:rPr>
        <w:t xml:space="preserve">TLC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คืออัตราส่วน </w:t>
      </w:r>
      <w:r w:rsidRPr="008254F3">
        <w:rPr>
          <w:rFonts w:ascii="TH SarabunPSK" w:hAnsi="TH SarabunPSK" w:cs="TH SarabunPSK"/>
          <w:sz w:val="32"/>
          <w:szCs w:val="32"/>
        </w:rPr>
        <w:t>Hexane</w:t>
      </w:r>
      <w:r w:rsidRPr="008254F3">
        <w:rPr>
          <w:rFonts w:ascii="TH SarabunPSK" w:hAnsi="TH SarabunPSK" w:cs="TH SarabunPSK"/>
          <w:sz w:val="32"/>
          <w:szCs w:val="32"/>
          <w:cs/>
        </w:rPr>
        <w:t>:</w:t>
      </w:r>
      <w:r w:rsidRPr="008254F3">
        <w:rPr>
          <w:rFonts w:ascii="TH SarabunPSK" w:hAnsi="TH SarabunPSK" w:cs="TH SarabunPSK"/>
          <w:sz w:val="32"/>
          <w:szCs w:val="32"/>
        </w:rPr>
        <w:t xml:space="preserve">DCM </w:t>
      </w:r>
      <w:r w:rsidRPr="008254F3">
        <w:rPr>
          <w:rFonts w:ascii="TH SarabunPSK" w:hAnsi="TH SarabunPSK" w:cs="TH SarabunPSK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sz w:val="32"/>
          <w:szCs w:val="32"/>
        </w:rPr>
        <w:t>1</w:t>
      </w:r>
      <w:r w:rsidRPr="008254F3">
        <w:rPr>
          <w:rFonts w:ascii="TH SarabunPSK" w:hAnsi="TH SarabunPSK" w:cs="TH SarabunPSK"/>
          <w:sz w:val="32"/>
          <w:szCs w:val="32"/>
          <w:cs/>
        </w:rPr>
        <w:t>: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) มีการแยกกันของสารค่อนข้างชัดเจนและให้ค่า </w:t>
      </w:r>
      <w:r w:rsidRPr="008254F3">
        <w:rPr>
          <w:rFonts w:ascii="TH SarabunPSK" w:hAnsi="TH SarabunPSK" w:cs="TH SarabunPSK"/>
          <w:sz w:val="32"/>
          <w:szCs w:val="32"/>
        </w:rPr>
        <w:t xml:space="preserve">Rf </w:t>
      </w:r>
      <w:r w:rsidRPr="008254F3">
        <w:rPr>
          <w:rFonts w:ascii="TH SarabunPSK" w:hAnsi="TH SarabunPSK" w:cs="TH SarabunPSK"/>
          <w:sz w:val="32"/>
          <w:szCs w:val="32"/>
          <w:cs/>
        </w:rPr>
        <w:t>ที่แตกต่างกัน</w:t>
      </w:r>
    </w:p>
    <w:p w14:paraId="01583210" w14:textId="341374ED" w:rsidR="001F048D" w:rsidRPr="008254F3" w:rsidRDefault="001F048D" w:rsidP="001F048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254F3">
        <w:rPr>
          <w:rFonts w:ascii="TH SarabunPSK" w:hAnsi="TH SarabunPSK" w:cs="TH SarabunPSK"/>
          <w:sz w:val="32"/>
          <w:szCs w:val="32"/>
        </w:rPr>
        <w:tab/>
        <w:t>4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 xml:space="preserve">3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การศึกษาความบริสุทธิ์ของสาร จากการนำสารสกัดหยาบจาก </w:t>
      </w:r>
      <w:r w:rsidRPr="008254F3">
        <w:rPr>
          <w:rFonts w:ascii="TH SarabunPSK" w:hAnsi="TH SarabunPSK" w:cs="TH SarabunPSK"/>
          <w:sz w:val="32"/>
          <w:szCs w:val="32"/>
        </w:rPr>
        <w:t xml:space="preserve">Hexane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ของว่านชักมดลูกไปตรวจสอบด้วยแผ่น </w:t>
      </w:r>
      <w:r w:rsidRPr="008254F3">
        <w:rPr>
          <w:rFonts w:ascii="TH SarabunPSK" w:hAnsi="TH SarabunPSK" w:cs="TH SarabunPSK"/>
          <w:sz w:val="32"/>
          <w:szCs w:val="32"/>
        </w:rPr>
        <w:t xml:space="preserve">TLC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แล้วพบว่าใน แผ่น </w:t>
      </w:r>
      <w:r w:rsidRPr="008254F3">
        <w:rPr>
          <w:rFonts w:ascii="TH SarabunPSK" w:hAnsi="TH SarabunPSK" w:cs="TH SarabunPSK"/>
          <w:sz w:val="32"/>
          <w:szCs w:val="32"/>
        </w:rPr>
        <w:t xml:space="preserve">TLC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ที่รันในแทงค์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ระบบตัวทำละลาย 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>100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% เฮกเซน และระบบตัวทำละลาย 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 xml:space="preserve">Hexane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: 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 xml:space="preserve">DCM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>) เห็น</w:t>
      </w:r>
      <w:r w:rsidR="00081044">
        <w:rPr>
          <w:rFonts w:ascii="TH SarabunPSK" w:eastAsiaTheme="minorEastAsia" w:hAnsi="TH SarabunPSK" w:cs="TH SarabunPSK"/>
          <w:sz w:val="32"/>
          <w:szCs w:val="32"/>
          <w:cs/>
        </w:rPr>
        <w:t xml:space="preserve">องค์ประกอบคร่าวๆของสารสกัด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ระเหยแห้งสารสกัดว่านชักมดลูก พบที่เป็นของแข็งสีขาว และส่วนที่เป็นน้ำมันสีเหลืองน้ำตาล </w:t>
      </w:r>
      <w:r w:rsidR="004C1DA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จึงได้ทำการล้างผลึกสีขาวกับส่วนที่เป็นน้ำมันสีเหลืองน้ำตาล แล้วทำการทดลองส่วนที่เป็นผลึกสีขาวกับส่วนที่เป็นน้ำมันสีเหลืองน้ำตาล ด้วยแผ่น 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 xml:space="preserve">TLC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>อีกครั้งหนึ่งด้วยระบบตัวทำละลายอินทรีย์</w:t>
      </w:r>
      <w:r w:rsidR="00983A08"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>DCM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ในอัตราส่วนระบบตัวทำละลาย 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 xml:space="preserve">1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 xml:space="preserve">2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พบว่าผลึกสีขาวที่ได้ค่อนข้างเป็นสารที่บริสุทธิ์ </w:t>
      </w:r>
      <w:r w:rsidRPr="008254F3">
        <w:rPr>
          <w:rFonts w:ascii="TH SarabunPSK" w:hAnsi="TH SarabunPSK" w:cs="TH SarabunPSK"/>
          <w:sz w:val="32"/>
          <w:szCs w:val="32"/>
          <w:cs/>
        </w:rPr>
        <w:t>สอดคล้องกับงานวิจัยของ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ีระพันธ์ ใจแท้ ได้ผลจากการนำใบกระบือเจ็ดตัวมาศึกษา พบว่าเปอร์เซ็นต์ความชื้นในพืชสมุนไพรชนิด ใบกระบือเจ็ดตัวเท่ากับ 24.64% เปอร์เซ็นต์สารสกัดหยาบจาก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exane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ใบกระบือเจ็ดตัว เท่ากับ 1.06% และพบว่าสารสกัดหยาบจาก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exane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ใบกระบือเจ็ดตัว มีลักษณะเป็น ของหนืด สีน้ำตาลเจือดำ มีองค์ประกอบเป็นสารที่มีขั้วต่ำและขั้วปานกลาง เนื่องจากสามารถ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azanulaalu Hexane, Dichloromethane, Chloroform, Ethyl acetate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etone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ละลายในน้ำ และ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Ethanol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ยังมีคุณสมบัติเป็นด่าง เนื่องจากละลายได้ดีใน 10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aOH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ไม่ละลายใน 10%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HCl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ภาวะที่เหมาะสมในการแยกสารสกัดหยาบจาก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exane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ใบกระบือเจ็ดตัว คือ ที่สภาวะ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exane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etone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ัตราส่วน 5:1 ผลจากการนำสารสกัดหยาบจาก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exane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ใบกระบือเจ็ดตัวไปแยกด้วย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lumn chromatography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ว่าใน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action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Ex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1 ได้สารที่มีความบริสุทธิ์มากที่สุด เนื่องจากเมื่อ นำไปตรวจสอบด้วย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Thin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yer chromatography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ว่า ได้สารที่เป็น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spot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เพียง 1 จุด และไม่มีแถบของสารอื่นปะปน        </w:t>
      </w:r>
    </w:p>
    <w:p w14:paraId="2F852F6D" w14:textId="11D42C09" w:rsidR="00975A7C" w:rsidRPr="008254F3" w:rsidRDefault="00A114A2" w:rsidP="00BE57E1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  <w:cs/>
        </w:rPr>
        <w:tab/>
      </w:r>
      <w:r w:rsidR="00975A7C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37925D8" w14:textId="77777777" w:rsidR="00D45040" w:rsidRPr="008254F3" w:rsidRDefault="00482FDB" w:rsidP="00D45040">
      <w:pPr>
        <w:tabs>
          <w:tab w:val="left" w:pos="851"/>
          <w:tab w:val="left" w:pos="1134"/>
          <w:tab w:val="left" w:pos="1418"/>
          <w:tab w:val="left" w:pos="1701"/>
          <w:tab w:val="left" w:pos="4678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8254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5</w:t>
      </w:r>
      <w:r w:rsidR="00D45040" w:rsidRPr="008254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45040" w:rsidRPr="008254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การทดลอง</w:t>
      </w:r>
    </w:p>
    <w:p w14:paraId="79ADA539" w14:textId="42EDCC23" w:rsidR="00FD6963" w:rsidRPr="008254F3" w:rsidRDefault="00FD6963" w:rsidP="00FD696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  <w:cs/>
        </w:rPr>
        <w:tab/>
        <w:t xml:space="preserve">การวิจัยในครั้งนี้ คณะผู้วิจัยได้ทำการวิจัยการแยกองค์ประกอบทางเคมีเบื้องต้นของว่านชักมดลูก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วิธีการสกัดสารจากว่านชักมดลูก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สภาวะที่เหมาะสมในการแยกสารที่สกัดจาก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่านชักมดลูก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ช้ 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เทคนิค 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Thin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-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layer Chromatography 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TLC</w:t>
      </w:r>
      <w:r w:rsidRPr="008254F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)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เพื่อศึกษาองค์ประกอบทางเคมีเบื้องต้นของ</w:t>
      </w:r>
      <w:r w:rsidRPr="008254F3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่านชักมดลูก</w:t>
      </w:r>
      <w:r w:rsidRPr="008254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8254F3">
        <w:rPr>
          <w:rFonts w:ascii="TH SarabunPSK" w:hAnsi="TH SarabunPSK" w:cs="TH SarabunPSK"/>
          <w:sz w:val="32"/>
          <w:szCs w:val="32"/>
        </w:rPr>
        <w:t xml:space="preserve">Hexane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สกัด 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 xml:space="preserve">3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>ครั้ง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ด้วยการ แช่ว่านชักมดลูกในตัวทำละลาย </w:t>
      </w:r>
      <w:r w:rsidRPr="008254F3">
        <w:rPr>
          <w:rFonts w:ascii="TH SarabunPSK" w:hAnsi="TH SarabunPSK" w:cs="TH SarabunPSK"/>
          <w:sz w:val="32"/>
          <w:szCs w:val="32"/>
        </w:rPr>
        <w:t xml:space="preserve">Hexane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Pr="008254F3">
        <w:rPr>
          <w:rFonts w:ascii="TH SarabunPSK" w:hAnsi="TH SarabunPSK" w:cs="TH SarabunPSK"/>
          <w:sz w:val="32"/>
          <w:szCs w:val="32"/>
        </w:rPr>
        <w:t xml:space="preserve">1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สัปดาห์ ได้สารสกัด </w:t>
      </w:r>
      <w:r w:rsidRPr="008254F3">
        <w:rPr>
          <w:rFonts w:ascii="TH SarabunPSK" w:hAnsi="TH SarabunPSK" w:cs="TH SarabunPSK"/>
          <w:sz w:val="32"/>
          <w:szCs w:val="32"/>
        </w:rPr>
        <w:t>Hexane</w:t>
      </w:r>
      <w:r w:rsidR="00ED530E">
        <w:rPr>
          <w:rFonts w:ascii="TH SarabunPSK" w:hAnsi="TH SarabunPSK" w:cs="TH SarabunPSK"/>
          <w:sz w:val="32"/>
          <w:szCs w:val="32"/>
          <w:cs/>
        </w:rPr>
        <w:t xml:space="preserve"> จากนั้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นใช้ </w:t>
      </w:r>
      <w:r w:rsidRPr="008254F3">
        <w:rPr>
          <w:rFonts w:ascii="TH SarabunPSK" w:hAnsi="TH SarabunPSK" w:cs="TH SarabunPSK"/>
          <w:sz w:val="32"/>
          <w:szCs w:val="32"/>
        </w:rPr>
        <w:t>Thin</w:t>
      </w:r>
      <w:r w:rsidRPr="008254F3">
        <w:rPr>
          <w:rFonts w:ascii="TH SarabunPSK" w:hAnsi="TH SarabunPSK" w:cs="TH SarabunPSK"/>
          <w:sz w:val="32"/>
          <w:szCs w:val="32"/>
          <w:cs/>
        </w:rPr>
        <w:t>-</w:t>
      </w:r>
      <w:r w:rsidRPr="008254F3">
        <w:rPr>
          <w:rFonts w:ascii="TH SarabunPSK" w:hAnsi="TH SarabunPSK" w:cs="TH SarabunPSK"/>
          <w:sz w:val="32"/>
          <w:szCs w:val="32"/>
        </w:rPr>
        <w:t xml:space="preserve">layer Chromatography </w:t>
      </w:r>
      <w:r w:rsidRPr="008254F3">
        <w:rPr>
          <w:rFonts w:ascii="TH SarabunPSK" w:hAnsi="TH SarabunPSK" w:cs="TH SarabunPSK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sz w:val="32"/>
          <w:szCs w:val="32"/>
        </w:rPr>
        <w:t>TLC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) เพื่อตรวจสอบสารสกัดแต่ละครั้ง พบว่าสารสกัดแต่ละครั้งให้ผลบน </w:t>
      </w:r>
      <w:r w:rsidRPr="008254F3">
        <w:rPr>
          <w:rFonts w:ascii="TH SarabunPSK" w:hAnsi="TH SarabunPSK" w:cs="TH SarabunPSK"/>
          <w:sz w:val="32"/>
          <w:szCs w:val="32"/>
        </w:rPr>
        <w:t xml:space="preserve">TLC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คล้ายกัน </w:t>
      </w:r>
      <w:r w:rsidRPr="008254F3">
        <w:rPr>
          <w:rFonts w:ascii="TH SarabunPSK" w:eastAsiaTheme="minorEastAsia" w:hAnsi="TH SarabunPSK" w:cs="TH SarabunPSK"/>
          <w:spacing w:val="6"/>
          <w:sz w:val="32"/>
          <w:szCs w:val="32"/>
          <w:cs/>
        </w:rPr>
        <w:t xml:space="preserve">ด้วยระบบตัวทำละลาย </w:t>
      </w:r>
      <w:r w:rsidRPr="008254F3">
        <w:rPr>
          <w:rFonts w:ascii="TH SarabunPSK" w:eastAsiaTheme="minorEastAsia" w:hAnsi="TH SarabunPSK" w:cs="TH SarabunPSK"/>
          <w:spacing w:val="6"/>
          <w:sz w:val="32"/>
          <w:szCs w:val="32"/>
        </w:rPr>
        <w:t>100</w:t>
      </w:r>
      <w:r w:rsidRPr="008254F3">
        <w:rPr>
          <w:rFonts w:ascii="TH SarabunPSK" w:eastAsiaTheme="minorEastAsia" w:hAnsi="TH SarabunPSK" w:cs="TH SarabunPSK"/>
          <w:spacing w:val="6"/>
          <w:sz w:val="32"/>
          <w:szCs w:val="32"/>
          <w:cs/>
        </w:rPr>
        <w:t xml:space="preserve">% </w:t>
      </w:r>
      <w:r w:rsidRPr="008254F3">
        <w:rPr>
          <w:rFonts w:ascii="TH SarabunPSK" w:hAnsi="TH SarabunPSK" w:cs="TH SarabunPSK"/>
          <w:spacing w:val="6"/>
          <w:sz w:val="32"/>
          <w:szCs w:val="32"/>
        </w:rPr>
        <w:t>Hexane</w:t>
      </w:r>
      <w:r w:rsidRPr="008254F3">
        <w:rPr>
          <w:rFonts w:ascii="TH SarabunPSK" w:eastAsiaTheme="minorEastAsia" w:hAnsi="TH SarabunPSK" w:cs="TH SarabunPSK"/>
          <w:spacing w:val="6"/>
          <w:sz w:val="32"/>
          <w:szCs w:val="32"/>
          <w:cs/>
        </w:rPr>
        <w:t xml:space="preserve"> และระบบตัวทำละลาย </w:t>
      </w:r>
      <w:r w:rsidRPr="008254F3">
        <w:rPr>
          <w:rFonts w:ascii="TH SarabunPSK" w:eastAsiaTheme="minorEastAsia" w:hAnsi="TH SarabunPSK" w:cs="TH SarabunPSK"/>
          <w:spacing w:val="6"/>
          <w:sz w:val="32"/>
          <w:szCs w:val="32"/>
        </w:rPr>
        <w:t xml:space="preserve">Hexane </w:t>
      </w:r>
      <w:r w:rsidRPr="008254F3">
        <w:rPr>
          <w:rFonts w:ascii="TH SarabunPSK" w:eastAsiaTheme="minorEastAsia" w:hAnsi="TH SarabunPSK" w:cs="TH SarabunPSK"/>
          <w:spacing w:val="6"/>
          <w:sz w:val="32"/>
          <w:szCs w:val="32"/>
          <w:cs/>
        </w:rPr>
        <w:t xml:space="preserve">: </w:t>
      </w:r>
      <w:r w:rsidRPr="008254F3">
        <w:rPr>
          <w:rFonts w:ascii="TH SarabunPSK" w:eastAsiaTheme="minorEastAsia" w:hAnsi="TH SarabunPSK" w:cs="TH SarabunPSK"/>
          <w:spacing w:val="6"/>
          <w:sz w:val="32"/>
          <w:szCs w:val="32"/>
        </w:rPr>
        <w:t>DCM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>) (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>2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>) (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>2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) และหลังจากระเหยแห้งสารสกัดว่านชักมดลูก พบสารสกัดครั้งที่ 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 xml:space="preserve">1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ได้ของแข็งสีขาว และส่วนที่เป็นน้ำมันสีเหลืองน้ำตาล จึงได้ทำการล้างผลึกสีขาวกับส่วนที่เป็นน้ำมันสีเหลืองน้ำตาล แล้วทำการทดลองส่วนที่เป็นผลึกสีขาวกับส่วนที่เป็นน้ำมันสีเหลืองน้ำตาล ด้วยแผ่น 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 xml:space="preserve">TLC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อีกครั้งหนึ่งด้วยระบบตัวทำละลาย </w:t>
      </w:r>
      <w:r w:rsidRPr="008254F3">
        <w:rPr>
          <w:rFonts w:ascii="TH SarabunPSK" w:hAnsi="TH SarabunPSK" w:cs="TH SarabunPSK"/>
          <w:sz w:val="32"/>
          <w:szCs w:val="32"/>
        </w:rPr>
        <w:t>Hexane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และ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 xml:space="preserve"> DCM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ในอัตราส่วน 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 xml:space="preserve">1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>1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 xml:space="preserve">2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พบว่าผลึกสีขาวที่ได้เป็นสาร 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 xml:space="preserve">1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ชนิด และส่วนที่เป็นน้ำมันสีเหลืองน้ำตาลมีองค์ประกอบประมาณ 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>5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>-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 xml:space="preserve">6 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สาร ที่อยู่บนแผ่น </w:t>
      </w:r>
      <w:r w:rsidRPr="008254F3">
        <w:rPr>
          <w:rFonts w:ascii="TH SarabunPSK" w:eastAsiaTheme="minorEastAsia" w:hAnsi="TH SarabunPSK" w:cs="TH SarabunPSK"/>
          <w:sz w:val="32"/>
          <w:szCs w:val="32"/>
        </w:rPr>
        <w:t>TLC</w:t>
      </w:r>
      <w:r w:rsidRPr="008254F3">
        <w:rPr>
          <w:rFonts w:ascii="TH SarabunPSK" w:eastAsiaTheme="minorEastAsia" w:hAnsi="TH SarabunPSK" w:cs="TH SarabunPSK"/>
          <w:sz w:val="32"/>
          <w:szCs w:val="32"/>
          <w:cs/>
        </w:rPr>
        <w:t xml:space="preserve"> ตำแหน่งต่างกัน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โดยหลังจากหาระบบตัวทำละลายที่จะใช้ในการแยกสารสกัดหยาบ </w:t>
      </w:r>
      <w:r w:rsidRPr="008254F3">
        <w:rPr>
          <w:rFonts w:ascii="TH SarabunPSK" w:hAnsi="TH SarabunPSK" w:cs="TH SarabunPSK"/>
          <w:sz w:val="32"/>
          <w:szCs w:val="32"/>
        </w:rPr>
        <w:t>Hexane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 ว่านชักมดลูก พบว่าระบบที่เหมาะสมในการแยก โดยการสังเกตจากตำแหน่งสารที่ปรากฏบนแผ่น </w:t>
      </w:r>
      <w:r w:rsidRPr="008254F3">
        <w:rPr>
          <w:rFonts w:ascii="TH SarabunPSK" w:hAnsi="TH SarabunPSK" w:cs="TH SarabunPSK"/>
          <w:sz w:val="32"/>
          <w:szCs w:val="32"/>
        </w:rPr>
        <w:t xml:space="preserve">TLC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คืออัตราส่วน </w:t>
      </w:r>
      <w:r w:rsidRPr="008254F3">
        <w:rPr>
          <w:rFonts w:ascii="TH SarabunPSK" w:hAnsi="TH SarabunPSK" w:cs="TH SarabunPSK"/>
          <w:sz w:val="32"/>
          <w:szCs w:val="32"/>
        </w:rPr>
        <w:t>Hexane</w:t>
      </w:r>
      <w:r w:rsidRPr="008254F3">
        <w:rPr>
          <w:rFonts w:ascii="TH SarabunPSK" w:hAnsi="TH SarabunPSK" w:cs="TH SarabunPSK"/>
          <w:sz w:val="32"/>
          <w:szCs w:val="32"/>
          <w:cs/>
        </w:rPr>
        <w:t>:</w:t>
      </w:r>
      <w:r w:rsidRPr="008254F3">
        <w:rPr>
          <w:rFonts w:ascii="TH SarabunPSK" w:hAnsi="TH SarabunPSK" w:cs="TH SarabunPSK"/>
          <w:sz w:val="32"/>
          <w:szCs w:val="32"/>
        </w:rPr>
        <w:t xml:space="preserve">DCM </w:t>
      </w:r>
      <w:r w:rsidRPr="008254F3">
        <w:rPr>
          <w:rFonts w:ascii="TH SarabunPSK" w:hAnsi="TH SarabunPSK" w:cs="TH SarabunPSK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sz w:val="32"/>
          <w:szCs w:val="32"/>
        </w:rPr>
        <w:t>1</w:t>
      </w:r>
      <w:r w:rsidRPr="008254F3">
        <w:rPr>
          <w:rFonts w:ascii="TH SarabunPSK" w:hAnsi="TH SarabunPSK" w:cs="TH SarabunPSK"/>
          <w:sz w:val="32"/>
          <w:szCs w:val="32"/>
          <w:cs/>
        </w:rPr>
        <w:t>:</w:t>
      </w:r>
      <w:r w:rsidRPr="008254F3">
        <w:rPr>
          <w:rFonts w:ascii="TH SarabunPSK" w:hAnsi="TH SarabunPSK" w:cs="TH SarabunPSK"/>
          <w:sz w:val="32"/>
          <w:szCs w:val="32"/>
        </w:rPr>
        <w:t>2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) มีการแยกกันของสารค่อนข้างชัดเจนและให้ค่า </w:t>
      </w:r>
      <w:r w:rsidRPr="008254F3">
        <w:rPr>
          <w:rFonts w:ascii="TH SarabunPSK" w:hAnsi="TH SarabunPSK" w:cs="TH SarabunPSK"/>
          <w:sz w:val="32"/>
          <w:szCs w:val="32"/>
        </w:rPr>
        <w:t xml:space="preserve">Rf </w:t>
      </w:r>
      <w:r w:rsidRPr="008254F3">
        <w:rPr>
          <w:rFonts w:ascii="TH SarabunPSK" w:hAnsi="TH SarabunPSK" w:cs="TH SarabunPSK"/>
          <w:sz w:val="32"/>
          <w:szCs w:val="32"/>
          <w:cs/>
        </w:rPr>
        <w:t>ที่แตกต่างกัน เป็นการศึกษาเกี่ยวกับการศึกษาองค์ประกอบทางเคมีเบื้องต้นของว่านชักมดลูกโดยใช้เทคนิคโครมาโทรกราฟีแบบแผ่นบาง (</w:t>
      </w:r>
      <w:r w:rsidRPr="008254F3">
        <w:rPr>
          <w:rFonts w:ascii="TH SarabunPSK" w:hAnsi="TH SarabunPSK" w:cs="TH SarabunPSK"/>
          <w:sz w:val="32"/>
          <w:szCs w:val="32"/>
        </w:rPr>
        <w:t>TLC</w:t>
      </w:r>
      <w:r w:rsidRPr="008254F3">
        <w:rPr>
          <w:rFonts w:ascii="TH SarabunPSK" w:hAnsi="TH SarabunPSK" w:cs="TH SarabunPSK"/>
          <w:sz w:val="32"/>
          <w:szCs w:val="32"/>
          <w:cs/>
        </w:rPr>
        <w:t>)</w:t>
      </w:r>
    </w:p>
    <w:p w14:paraId="1AB09A2D" w14:textId="67E55335" w:rsidR="00DB5AD9" w:rsidRDefault="00DB5AD9" w:rsidP="00F56DFE">
      <w:pPr>
        <w:tabs>
          <w:tab w:val="left" w:pos="851"/>
          <w:tab w:val="left" w:pos="1985"/>
        </w:tabs>
        <w:spacing w:after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3B60E1D" w14:textId="420A95E0" w:rsidR="004271EF" w:rsidRDefault="004271EF" w:rsidP="00F56DFE">
      <w:pPr>
        <w:tabs>
          <w:tab w:val="left" w:pos="851"/>
          <w:tab w:val="left" w:pos="1985"/>
        </w:tabs>
        <w:spacing w:after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B248E9D" w14:textId="77777777" w:rsidR="004271EF" w:rsidRPr="008254F3" w:rsidRDefault="004271EF" w:rsidP="00F56DFE">
      <w:pPr>
        <w:tabs>
          <w:tab w:val="left" w:pos="851"/>
          <w:tab w:val="left" w:pos="1985"/>
        </w:tabs>
        <w:spacing w:after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82143E5" w14:textId="7F5C803D" w:rsidR="00D45040" w:rsidRPr="008254F3" w:rsidRDefault="00D45040" w:rsidP="00F56DFE">
      <w:pPr>
        <w:tabs>
          <w:tab w:val="left" w:pos="851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ข้อเสนอแนะ</w:t>
      </w:r>
    </w:p>
    <w:p w14:paraId="2F369F07" w14:textId="77777777" w:rsidR="00897B59" w:rsidRPr="008254F3" w:rsidRDefault="00897B59" w:rsidP="00897B59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</w:rPr>
        <w:tab/>
        <w:t>6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 xml:space="preserve">1 </w:t>
      </w:r>
      <w:r w:rsidRPr="008254F3">
        <w:rPr>
          <w:rFonts w:ascii="TH SarabunPSK" w:hAnsi="TH SarabunPSK" w:cs="TH SarabunPSK"/>
          <w:sz w:val="32"/>
          <w:szCs w:val="32"/>
          <w:cs/>
        </w:rPr>
        <w:t xml:space="preserve">สำหรับการทำการศึกษาต่อไป อาจหาสภาวะที่เหมาะสมด้วยตัวทำละลายเพิ่มเติม จากตัวทำละลายอื่น ๆ ในการแยกด้วย </w:t>
      </w:r>
      <w:r w:rsidRPr="008254F3">
        <w:rPr>
          <w:rFonts w:ascii="TH SarabunPSK" w:hAnsi="TH SarabunPSK" w:cs="TH SarabunPSK"/>
          <w:sz w:val="32"/>
          <w:szCs w:val="32"/>
        </w:rPr>
        <w:t xml:space="preserve">TLC </w:t>
      </w:r>
      <w:r w:rsidRPr="008254F3">
        <w:rPr>
          <w:rFonts w:ascii="TH SarabunPSK" w:hAnsi="TH SarabunPSK" w:cs="TH SarabunPSK"/>
          <w:sz w:val="32"/>
          <w:szCs w:val="32"/>
          <w:cs/>
        </w:rPr>
        <w:t>ที่เหมาะสมเพิ่มขึ้น</w:t>
      </w:r>
    </w:p>
    <w:p w14:paraId="5D7FACAD" w14:textId="77777777" w:rsidR="00897B59" w:rsidRPr="008254F3" w:rsidRDefault="00897B59" w:rsidP="00897B59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</w:rPr>
        <w:tab/>
        <w:t>6</w:t>
      </w:r>
      <w:r w:rsidRPr="008254F3">
        <w:rPr>
          <w:rFonts w:ascii="TH SarabunPSK" w:hAnsi="TH SarabunPSK" w:cs="TH SarabunPSK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z w:val="32"/>
          <w:szCs w:val="32"/>
        </w:rPr>
        <w:t xml:space="preserve">2 </w:t>
      </w:r>
      <w:r w:rsidRPr="008254F3">
        <w:rPr>
          <w:rFonts w:ascii="TH SarabunPSK" w:hAnsi="TH SarabunPSK" w:cs="TH SarabunPSK"/>
          <w:sz w:val="32"/>
          <w:szCs w:val="32"/>
          <w:cs/>
        </w:rPr>
        <w:t>หากมีเวลา ควรทำการศึกษาต่อว่าเป็นสารชนิดใดจากสารที่ได้ เนื่องจากต้องใช้</w:t>
      </w: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 xml:space="preserve">เทคนิคขั้นสูงในการตรวจสอบ เช่น </w:t>
      </w:r>
      <w:r w:rsidRPr="008254F3">
        <w:rPr>
          <w:rFonts w:ascii="TH SarabunPSK" w:hAnsi="TH SarabunPSK" w:cs="TH SarabunPSK"/>
          <w:spacing w:val="-10"/>
          <w:sz w:val="32"/>
          <w:szCs w:val="32"/>
        </w:rPr>
        <w:t xml:space="preserve">Infarcdspcctroscops </w:t>
      </w: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spacing w:val="-10"/>
          <w:sz w:val="32"/>
          <w:szCs w:val="32"/>
        </w:rPr>
        <w:t>IR</w:t>
      </w:r>
      <w:r w:rsidR="00DD7B91" w:rsidRPr="008254F3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8254F3">
        <w:rPr>
          <w:rFonts w:ascii="TH SarabunPSK" w:hAnsi="TH SarabunPSK" w:cs="TH SarabunPSK"/>
          <w:spacing w:val="-10"/>
          <w:sz w:val="32"/>
          <w:szCs w:val="32"/>
        </w:rPr>
        <w:t>, Nuclcar magnetic spectroscopy</w:t>
      </w: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 xml:space="preserve"> (</w:t>
      </w:r>
      <w:r w:rsidRPr="008254F3">
        <w:rPr>
          <w:rFonts w:ascii="TH SarabunPSK" w:hAnsi="TH SarabunPSK" w:cs="TH SarabunPSK"/>
          <w:spacing w:val="-10"/>
          <w:sz w:val="32"/>
          <w:szCs w:val="32"/>
        </w:rPr>
        <w:t>NMR</w:t>
      </w:r>
      <w:r w:rsidR="00DD7B91" w:rsidRPr="008254F3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8254F3">
        <w:rPr>
          <w:rFonts w:ascii="TH SarabunPSK" w:hAnsi="TH SarabunPSK" w:cs="TH SarabunPSK"/>
          <w:spacing w:val="-10"/>
          <w:sz w:val="32"/>
          <w:szCs w:val="32"/>
        </w:rPr>
        <w:t>,</w:t>
      </w: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spacing w:val="-10"/>
          <w:sz w:val="32"/>
          <w:szCs w:val="32"/>
        </w:rPr>
        <w:t>High</w:t>
      </w: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8254F3">
        <w:rPr>
          <w:rFonts w:ascii="TH SarabunPSK" w:hAnsi="TH SarabunPSK" w:cs="TH SarabunPSK"/>
          <w:spacing w:val="-10"/>
          <w:sz w:val="32"/>
          <w:szCs w:val="32"/>
        </w:rPr>
        <w:t xml:space="preserve">performance liquid chromatography </w:t>
      </w: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8254F3">
        <w:rPr>
          <w:rFonts w:ascii="TH SarabunPSK" w:hAnsi="TH SarabunPSK" w:cs="TH SarabunPSK"/>
          <w:spacing w:val="-10"/>
          <w:sz w:val="32"/>
          <w:szCs w:val="32"/>
        </w:rPr>
        <w:t>HPLC</w:t>
      </w: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>) และ</w:t>
      </w:r>
      <w:r w:rsidRPr="008254F3">
        <w:rPr>
          <w:rFonts w:ascii="TH SarabunPSK" w:hAnsi="TH SarabunPSK" w:cs="TH SarabunPSK"/>
          <w:spacing w:val="-10"/>
          <w:sz w:val="32"/>
          <w:szCs w:val="32"/>
        </w:rPr>
        <w:t>Mass spcctroscopy</w:t>
      </w: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 xml:space="preserve"> (</w:t>
      </w:r>
      <w:r w:rsidRPr="008254F3">
        <w:rPr>
          <w:rFonts w:ascii="TH SarabunPSK" w:hAnsi="TH SarabunPSK" w:cs="TH SarabunPSK"/>
          <w:spacing w:val="-10"/>
          <w:sz w:val="32"/>
          <w:szCs w:val="32"/>
        </w:rPr>
        <w:t>MS</w:t>
      </w: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</w:p>
    <w:p w14:paraId="06106096" w14:textId="77777777" w:rsidR="00D45040" w:rsidRPr="008254F3" w:rsidRDefault="00897B59" w:rsidP="00897B59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sz w:val="32"/>
          <w:szCs w:val="32"/>
        </w:rPr>
        <w:tab/>
      </w:r>
      <w:r w:rsidRPr="008254F3">
        <w:rPr>
          <w:rFonts w:ascii="TH SarabunPSK" w:hAnsi="TH SarabunPSK" w:cs="TH SarabunPSK"/>
          <w:spacing w:val="-10"/>
          <w:sz w:val="32"/>
          <w:szCs w:val="32"/>
        </w:rPr>
        <w:t>6</w:t>
      </w: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spacing w:val="-10"/>
          <w:sz w:val="32"/>
          <w:szCs w:val="32"/>
        </w:rPr>
        <w:t xml:space="preserve">3 </w:t>
      </w: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 xml:space="preserve">ควรศึกษาสารสกัดของว่านชักมดลูกด้วยตัวทำละลายอื่น ๆ เช่น </w:t>
      </w:r>
      <w:r w:rsidRPr="008254F3">
        <w:rPr>
          <w:rFonts w:ascii="TH SarabunPSK" w:hAnsi="TH SarabunPSK" w:cs="TH SarabunPSK"/>
          <w:spacing w:val="-10"/>
          <w:sz w:val="32"/>
          <w:szCs w:val="32"/>
        </w:rPr>
        <w:t xml:space="preserve">DMC , Methanol </w:t>
      </w:r>
      <w:r w:rsidRPr="008254F3">
        <w:rPr>
          <w:rFonts w:ascii="TH SarabunPSK" w:hAnsi="TH SarabunPSK" w:cs="TH SarabunPSK"/>
          <w:spacing w:val="-10"/>
          <w:sz w:val="32"/>
          <w:szCs w:val="32"/>
          <w:cs/>
        </w:rPr>
        <w:t>ต่อไป</w:t>
      </w:r>
      <w:r w:rsidR="00D45040" w:rsidRPr="008254F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D561802" w14:textId="77777777" w:rsidR="00D45040" w:rsidRPr="008254F3" w:rsidRDefault="00D45040" w:rsidP="00D4504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E3E370" w14:textId="77777777" w:rsidR="00D45040" w:rsidRPr="008254F3" w:rsidRDefault="00D45040" w:rsidP="00D4504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สารอ้างอิง</w:t>
      </w:r>
    </w:p>
    <w:p w14:paraId="785F5762" w14:textId="77777777" w:rsidR="00104830" w:rsidRDefault="0080151A" w:rsidP="00587F43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นทร์แจ่ม  ดวงอุปะ.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มีพื้นฐาน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พิมพ์ครั้งที่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เลย: ภาควิชาเคมี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คณะวิทยาศาสตร์และเทคโนโลยี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มหาวิทยาลัยราชภัฏเลย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นิพนธ์  ตังคณานุรักษ์ และคณิตา  ตังคณานุ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รักษ์.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47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เปกโทรสโกปีด้าน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ิมพ์ครั้งที่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กรุงเทพฯ: สำนักพิมพ์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มหาวิทยาลัยเกษตรศาสตร์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นภดล  ไชยคำ และกรวลัย  พันธุ์แพ.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54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คมี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ิมพ์ครั้งที่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รุงเทพฯ: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บริษัท สำนักพิมพ์ท้อป จำกัด.</w:t>
      </w:r>
      <w:r w:rsidR="00865CC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ศูนย์พัฒนาตำราการแพทย์แผนไทย มูลนิธิ</w:t>
      </w:r>
      <w:r w:rsidR="00865CC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การแพทย์แผนไทยพัฒนา. </w:t>
      </w:r>
      <w:r w:rsidR="00865CCA" w:rsidRPr="008254F3">
        <w:rPr>
          <w:rFonts w:ascii="TH SarabunPSK" w:hAnsi="TH SarabunPSK" w:cs="TH SarabunPSK"/>
          <w:color w:val="000000" w:themeColor="text1"/>
          <w:sz w:val="32"/>
          <w:szCs w:val="32"/>
        </w:rPr>
        <w:t>2549</w:t>
      </w:r>
      <w:r w:rsidR="00865CC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865CC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</w:t>
      </w:r>
      <w:r w:rsidR="00865CCA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ฤกษชาติสมุนไพร.</w:t>
      </w:r>
      <w:r w:rsidR="00865CC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ิมพ์ครั้งที่ </w:t>
      </w:r>
      <w:r w:rsidR="00865CCA" w:rsidRPr="008254F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865CC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865CC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กรุงเทพฯ: บริษัท สามเจริญ</w:t>
      </w:r>
      <w:r w:rsidR="00865CC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พาณิชย์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52D57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ดจิต  สงวนเรือง, จุนเจือ  โล่</w:t>
      </w:r>
      <w:r w:rsidR="008812F2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วรรณ และ</w:t>
      </w:r>
      <w:r w:rsidR="008812F2" w:rsidRPr="008254F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8812F2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นัทธมน  คูนแสง. </w:t>
      </w:r>
      <w:r w:rsidR="00652D57" w:rsidRPr="008254F3">
        <w:rPr>
          <w:rFonts w:ascii="TH SarabunPSK" w:hAnsi="TH SarabunPSK" w:cs="TH SarabunPSK"/>
          <w:color w:val="000000" w:themeColor="text1"/>
          <w:sz w:val="32"/>
          <w:szCs w:val="32"/>
        </w:rPr>
        <w:t>2555</w:t>
      </w:r>
      <w:r w:rsidR="00652D57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652D57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คมีทั่วไป </w:t>
      </w:r>
      <w:r w:rsidR="008812F2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8812F2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652D57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ล่ม </w:t>
      </w:r>
      <w:r w:rsidR="00652D57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652D57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652D57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ิมพ์ครั้งที่ </w:t>
      </w:r>
      <w:r w:rsidR="00652D57" w:rsidRPr="008254F3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652D57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8812F2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:</w:t>
      </w:r>
      <w:r w:rsidR="00652D57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812F2" w:rsidRPr="008254F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8812F2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652D57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จก.วี.เจ.พริ้นติ้ง</w:t>
      </w:r>
      <w:r w:rsidR="008812F2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D33B2E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63B9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นทัด  ศิริอนันต์ไพบูลย์ และขนิษฐา  ชัย</w:t>
      </w:r>
      <w:r w:rsidR="00463B9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รัตนาวรรณ. </w:t>
      </w:r>
      <w:r w:rsidR="00463B9A" w:rsidRPr="008254F3">
        <w:rPr>
          <w:rFonts w:ascii="TH SarabunPSK" w:hAnsi="TH SarabunPSK" w:cs="TH SarabunPSK"/>
          <w:color w:val="000000" w:themeColor="text1"/>
          <w:sz w:val="32"/>
          <w:szCs w:val="32"/>
        </w:rPr>
        <w:t>2553</w:t>
      </w:r>
      <w:r w:rsidR="00463B9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463B9A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มี</w:t>
      </w:r>
      <w:r w:rsidR="00463B9A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463B9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463B9A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ศาสตร์.</w:t>
      </w:r>
      <w:r w:rsidR="00463B9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ิมพ์ครั้งที่ </w:t>
      </w:r>
      <w:r w:rsidR="00463B9A" w:rsidRPr="008254F3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="00463B9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463B9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นนทบุรี: บริษัท เอส.อาร์.พริ้นติ้ง </w:t>
      </w:r>
      <w:r w:rsidR="00463B9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แมสโปรดักส์ จำกัด.</w:t>
      </w:r>
      <w:r w:rsidR="00463B9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04830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นกพร อะทะวงษา. (</w:t>
      </w:r>
      <w:r w:rsidR="00104830"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1</w:t>
      </w:r>
      <w:r w:rsidR="00104830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. </w:t>
      </w:r>
      <w:r w:rsidR="00104830"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่านชักมดลูก </w:t>
      </w:r>
      <w:r w:rsidR="00104830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</w:t>
      </w:r>
      <w:r w:rsidR="001048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104830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</w:p>
    <w:p w14:paraId="6C3DCD8F" w14:textId="77777777" w:rsidR="00104830" w:rsidRDefault="00104830" w:rsidP="00587F43">
      <w:pPr>
        <w:tabs>
          <w:tab w:val="left" w:pos="851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มุนไพรวัยทอง.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(ออนไลน์).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ค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</w:p>
    <w:p w14:paraId="5DF3E71E" w14:textId="77777777" w:rsidR="00104830" w:rsidRDefault="00104830" w:rsidP="00587F43">
      <w:pPr>
        <w:tabs>
          <w:tab w:val="left" w:pos="851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ถึงจาก :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</w:t>
      </w:r>
    </w:p>
    <w:p w14:paraId="1AB63913" w14:textId="74BA9677" w:rsidR="00104830" w:rsidRPr="00104830" w:rsidRDefault="00104830" w:rsidP="00587F43">
      <w:pPr>
        <w:tabs>
          <w:tab w:val="left" w:pos="851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48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hyperlink r:id="rId190" w:history="1">
        <w:r w:rsidRPr="00104830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</w:t>
        </w:r>
        <w:r w:rsidRPr="00104830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Pr="00104830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</w:t>
        </w:r>
        <w:r w:rsidRPr="00104830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104830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thailandplus</w:t>
        </w:r>
        <w:r w:rsidRPr="00104830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104830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tv</w:t>
        </w:r>
        <w:r w:rsidRPr="00104830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</w:hyperlink>
    </w:p>
    <w:p w14:paraId="7EEEA312" w14:textId="77777777" w:rsidR="00104830" w:rsidRDefault="00104830" w:rsidP="00587F43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Pr="00104830">
        <w:rPr>
          <w:rFonts w:ascii="TH SarabunPSK" w:hAnsi="TH SarabunPSK" w:cs="TH SarabunPSK"/>
          <w:color w:val="000000" w:themeColor="text1"/>
          <w:sz w:val="32"/>
          <w:szCs w:val="32"/>
        </w:rPr>
        <w:t>archives</w:t>
      </w:r>
      <w:r w:rsidRPr="0010483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104830">
        <w:rPr>
          <w:rFonts w:ascii="TH SarabunPSK" w:hAnsi="TH SarabunPSK" w:cs="TH SarabunPSK"/>
          <w:color w:val="000000" w:themeColor="text1"/>
          <w:sz w:val="32"/>
          <w:szCs w:val="32"/>
        </w:rPr>
        <w:t>142220</w:t>
      </w:r>
      <w:r w:rsidRPr="001048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ขวัญชนก หมอกมืด และคณะ. (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.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ฤทธิ์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31BEC66" w14:textId="77777777" w:rsidR="00104830" w:rsidRDefault="00104830" w:rsidP="00587F43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้านการอักเส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ของสารสกัดชั้นเอ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A7A4AFF" w14:textId="77777777" w:rsidR="00104830" w:rsidRDefault="00104830" w:rsidP="00587F43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านอลในสมุนไพร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ดี่ยวและตำรับ</w:t>
      </w:r>
    </w:p>
    <w:p w14:paraId="2B8E41D4" w14:textId="77777777" w:rsidR="00104830" w:rsidRDefault="00104830" w:rsidP="00587F43">
      <w:pPr>
        <w:tabs>
          <w:tab w:val="left" w:pos="851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ยาสตรีหลังคลอด.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ออนไลน์). </w:t>
      </w:r>
    </w:p>
    <w:p w14:paraId="0E7B74A8" w14:textId="77777777" w:rsidR="00104830" w:rsidRDefault="00104830" w:rsidP="00587F43">
      <w:pPr>
        <w:tabs>
          <w:tab w:val="left" w:pos="851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ืบค้นเมื่อ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7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F370909" w14:textId="77777777" w:rsidR="00104830" w:rsidRDefault="00104830" w:rsidP="00587F43">
      <w:pPr>
        <w:tabs>
          <w:tab w:val="left" w:pos="851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ถึงจาก : </w:t>
      </w:r>
      <w:hyperlink r:id="rId191" w:history="1">
        <w:r w:rsidRPr="00104830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</w:t>
        </w:r>
        <w:r w:rsidRPr="00104830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Pr="00104830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e02</w:t>
        </w:r>
        <w:r w:rsidRPr="00104830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104830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tci</w:t>
        </w:r>
        <w:r w:rsidRPr="00104830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-</w:t>
        </w:r>
      </w:hyperlink>
      <w:r w:rsidRPr="00104830">
        <w:rPr>
          <w:rFonts w:ascii="TH SarabunPSK" w:hAnsi="TH SarabunPSK" w:cs="TH SarabunPSK"/>
          <w:color w:val="000000" w:themeColor="text1"/>
          <w:szCs w:val="22"/>
          <w:cs/>
        </w:rPr>
        <w:t xml:space="preserve">                     </w:t>
      </w:r>
    </w:p>
    <w:p w14:paraId="34D42BC4" w14:textId="777DE98D" w:rsidR="00104830" w:rsidRDefault="00104830" w:rsidP="00587F43">
      <w:pPr>
        <w:tabs>
          <w:tab w:val="left" w:pos="851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Cs w:val="22"/>
          <w:cs/>
        </w:rPr>
        <w:t xml:space="preserve">                   </w:t>
      </w:r>
      <w:hyperlink r:id="rId192" w:history="1">
        <w:r w:rsidRPr="008254F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thaijo</w:t>
        </w:r>
      </w:hyperlink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org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index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</w:p>
    <w:p w14:paraId="039909F2" w14:textId="773AD687" w:rsidR="00D45040" w:rsidRPr="00104830" w:rsidRDefault="00104830" w:rsidP="00587F43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D45040" w:rsidRPr="00104830" w:rsidSect="00D45040">
          <w:pgSz w:w="11906" w:h="16838"/>
          <w:pgMar w:top="2160" w:right="1440" w:bottom="1440" w:left="2160" w:header="709" w:footer="709" w:gutter="0"/>
          <w:cols w:num="2" w:space="708"/>
          <w:docGrid w:linePitch="360"/>
        </w:sect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tmj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article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view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/115804</w:t>
      </w:r>
      <w:r w:rsidR="00D44767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80151A"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211F3C9E" w14:textId="77777777" w:rsidR="00D45040" w:rsidRPr="008254F3" w:rsidRDefault="00D45040" w:rsidP="006633FD">
      <w:pPr>
        <w:rPr>
          <w:rFonts w:ascii="TH SarabunPSK" w:hAnsi="TH SarabunPSK" w:cs="TH SarabunPSK"/>
          <w:noProof/>
        </w:rPr>
      </w:pPr>
      <w:r w:rsidRPr="008254F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18E07E8" wp14:editId="20D24871">
                <wp:simplePos x="0" y="0"/>
                <wp:positionH relativeFrom="column">
                  <wp:posOffset>5115600</wp:posOffset>
                </wp:positionH>
                <wp:positionV relativeFrom="paragraph">
                  <wp:posOffset>-918000</wp:posOffset>
                </wp:positionV>
                <wp:extent cx="302400" cy="331200"/>
                <wp:effectExtent l="0" t="0" r="2540" b="0"/>
                <wp:wrapNone/>
                <wp:docPr id="1073741890" name="สี่เหลี่ยมผืนผ้า 107374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" cy="33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C4E89DC" id="สี่เหลี่ยมผืนผ้า 1073741890" o:spid="_x0000_s1026" style="position:absolute;margin-left:402.8pt;margin-top:-72.3pt;width:23.8pt;height:26.1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" fillcolor="white [3212]" stroked="f" strokeweight="1pt"/>
            </w:pict>
          </mc:Fallback>
        </mc:AlternateContent>
      </w:r>
    </w:p>
    <w:p w14:paraId="4665399D" w14:textId="77777777" w:rsidR="003D6A4D" w:rsidRPr="008254F3" w:rsidRDefault="003D6A4D" w:rsidP="006633FD">
      <w:pPr>
        <w:rPr>
          <w:rFonts w:ascii="TH SarabunPSK" w:hAnsi="TH SarabunPSK" w:cs="TH SarabunPSK"/>
          <w:noProof/>
        </w:rPr>
      </w:pPr>
      <w:r w:rsidRPr="008254F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E31E5E0" wp14:editId="1B4C9F83">
                <wp:simplePos x="0" y="0"/>
                <wp:positionH relativeFrom="column">
                  <wp:posOffset>4828233</wp:posOffset>
                </wp:positionH>
                <wp:positionV relativeFrom="paragraph">
                  <wp:posOffset>-959618</wp:posOffset>
                </wp:positionV>
                <wp:extent cx="612949" cy="442128"/>
                <wp:effectExtent l="0" t="0" r="0" b="0"/>
                <wp:wrapNone/>
                <wp:docPr id="316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49" cy="442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E07D6DA" id="สี่เหลี่ยมผืนผ้า 316" o:spid="_x0000_s1026" style="position:absolute;margin-left:380.2pt;margin-top:-75.55pt;width:48.25pt;height:34.8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" fillcolor="white [3212]" stroked="f" strokeweight="1pt"/>
            </w:pict>
          </mc:Fallback>
        </mc:AlternateContent>
      </w:r>
    </w:p>
    <w:p w14:paraId="34600910" w14:textId="77777777" w:rsidR="003D6A4D" w:rsidRPr="008254F3" w:rsidRDefault="003D6A4D" w:rsidP="006633FD">
      <w:pPr>
        <w:rPr>
          <w:rFonts w:ascii="TH SarabunPSK" w:hAnsi="TH SarabunPSK" w:cs="TH SarabunPSK"/>
          <w:noProof/>
        </w:rPr>
      </w:pPr>
    </w:p>
    <w:p w14:paraId="63487A29" w14:textId="77777777" w:rsidR="003D6A4D" w:rsidRPr="008254F3" w:rsidRDefault="003D6A4D" w:rsidP="006633FD">
      <w:pPr>
        <w:rPr>
          <w:rFonts w:ascii="TH SarabunPSK" w:hAnsi="TH SarabunPSK" w:cs="TH SarabunPSK"/>
          <w:noProof/>
        </w:rPr>
      </w:pPr>
    </w:p>
    <w:p w14:paraId="6E835E71" w14:textId="77777777" w:rsidR="003D6A4D" w:rsidRPr="008254F3" w:rsidRDefault="003D6A4D" w:rsidP="006633FD">
      <w:pPr>
        <w:rPr>
          <w:rFonts w:ascii="TH SarabunPSK" w:hAnsi="TH SarabunPSK" w:cs="TH SarabunPSK"/>
          <w:noProof/>
        </w:rPr>
      </w:pPr>
    </w:p>
    <w:p w14:paraId="40CB164D" w14:textId="77777777" w:rsidR="003D6A4D" w:rsidRPr="008254F3" w:rsidRDefault="003D6A4D" w:rsidP="006633FD">
      <w:pPr>
        <w:rPr>
          <w:rFonts w:ascii="TH SarabunPSK" w:hAnsi="TH SarabunPSK" w:cs="TH SarabunPSK"/>
          <w:noProof/>
        </w:rPr>
      </w:pPr>
    </w:p>
    <w:p w14:paraId="4A236E8D" w14:textId="77777777" w:rsidR="003D6A4D" w:rsidRPr="008254F3" w:rsidRDefault="003D6A4D" w:rsidP="006633FD">
      <w:pPr>
        <w:rPr>
          <w:rFonts w:ascii="TH SarabunPSK" w:hAnsi="TH SarabunPSK" w:cs="TH SarabunPSK"/>
          <w:noProof/>
        </w:rPr>
      </w:pPr>
    </w:p>
    <w:p w14:paraId="4C54E440" w14:textId="77777777" w:rsidR="003D6A4D" w:rsidRPr="008254F3" w:rsidRDefault="003D6A4D" w:rsidP="006633FD">
      <w:pPr>
        <w:rPr>
          <w:rFonts w:ascii="TH SarabunPSK" w:hAnsi="TH SarabunPSK" w:cs="TH SarabunPSK"/>
          <w:noProof/>
        </w:rPr>
      </w:pPr>
    </w:p>
    <w:p w14:paraId="6FC53A99" w14:textId="77777777" w:rsidR="006633FD" w:rsidRPr="008254F3" w:rsidRDefault="006633FD" w:rsidP="006633FD">
      <w:pPr>
        <w:rPr>
          <w:rFonts w:ascii="TH SarabunPSK" w:hAnsi="TH SarabunPSK" w:cs="TH SarabunPSK"/>
          <w:noProof/>
        </w:rPr>
      </w:pPr>
    </w:p>
    <w:p w14:paraId="7C65E721" w14:textId="77777777" w:rsidR="003D6A4D" w:rsidRPr="008254F3" w:rsidRDefault="003D6A4D" w:rsidP="006633FD">
      <w:pPr>
        <w:rPr>
          <w:rFonts w:ascii="TH SarabunPSK" w:hAnsi="TH SarabunPSK" w:cs="TH SarabunPSK"/>
          <w:noProof/>
        </w:rPr>
      </w:pPr>
    </w:p>
    <w:p w14:paraId="6C60DE63" w14:textId="77777777" w:rsidR="003D6A4D" w:rsidRPr="008254F3" w:rsidRDefault="003D6A4D" w:rsidP="006633FD">
      <w:pPr>
        <w:rPr>
          <w:rFonts w:ascii="TH SarabunPSK" w:hAnsi="TH SarabunPSK" w:cs="TH SarabunPSK"/>
          <w:noProof/>
        </w:rPr>
      </w:pPr>
    </w:p>
    <w:p w14:paraId="5B40707A" w14:textId="77777777" w:rsidR="003D6A4D" w:rsidRPr="008254F3" w:rsidRDefault="003D6A4D" w:rsidP="006633FD">
      <w:pPr>
        <w:rPr>
          <w:rFonts w:ascii="TH SarabunPSK" w:hAnsi="TH SarabunPSK" w:cs="TH SarabunPSK"/>
        </w:rPr>
      </w:pPr>
    </w:p>
    <w:p w14:paraId="5227E38B" w14:textId="77777777" w:rsidR="00726CFE" w:rsidRPr="008254F3" w:rsidRDefault="00726CFE" w:rsidP="00AE2013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512290" w14:textId="77777777" w:rsidR="00AE2013" w:rsidRPr="008254F3" w:rsidRDefault="00AE2013" w:rsidP="00AE2013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254F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วัติผู้จัดทำ</w:t>
      </w:r>
    </w:p>
    <w:p w14:paraId="46A7CAB3" w14:textId="77777777" w:rsidR="00AE2013" w:rsidRPr="008254F3" w:rsidRDefault="00AE2013" w:rsidP="00AE201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180D72" w14:textId="77777777" w:rsidR="00AE2013" w:rsidRPr="008254F3" w:rsidRDefault="00AE2013" w:rsidP="00AE201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C88EC6" w14:textId="77777777" w:rsidR="00AE2013" w:rsidRPr="008254F3" w:rsidRDefault="00AE2013" w:rsidP="00AE201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1A4342" w14:textId="77777777" w:rsidR="00AE2013" w:rsidRPr="008254F3" w:rsidRDefault="00AE2013" w:rsidP="00AE201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93023B" w14:textId="77777777" w:rsidR="00AE2013" w:rsidRPr="008254F3" w:rsidRDefault="00AE2013" w:rsidP="00AE201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C987AD" w14:textId="77777777" w:rsidR="00AE2013" w:rsidRPr="008254F3" w:rsidRDefault="00AE2013" w:rsidP="00AE201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669D3D" w14:textId="77777777" w:rsidR="00AE2013" w:rsidRPr="008254F3" w:rsidRDefault="00AE2013" w:rsidP="00AE201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AAF923" w14:textId="77777777" w:rsidR="00AE2013" w:rsidRPr="008254F3" w:rsidRDefault="00AE2013" w:rsidP="00AE201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249498" w14:textId="77777777" w:rsidR="00AE2013" w:rsidRPr="008254F3" w:rsidRDefault="00AE2013" w:rsidP="00AE201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65861B" w14:textId="77777777" w:rsidR="00AE2013" w:rsidRPr="008254F3" w:rsidRDefault="00AE2013" w:rsidP="00AE201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D66918" w14:textId="77777777" w:rsidR="00AE2013" w:rsidRPr="008254F3" w:rsidRDefault="00AE2013" w:rsidP="00AE201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8A626F" w14:textId="77777777" w:rsidR="00AE2013" w:rsidRPr="008254F3" w:rsidRDefault="00AE2013" w:rsidP="00AE138F">
      <w:pPr>
        <w:pStyle w:val="af1"/>
        <w:rPr>
          <w:rFonts w:ascii="TH SarabunPSK" w:hAnsi="TH SarabunPSK" w:cs="TH SarabunPSK"/>
          <w:b/>
          <w:bCs/>
          <w:sz w:val="36"/>
          <w:szCs w:val="36"/>
        </w:rPr>
      </w:pPr>
    </w:p>
    <w:p w14:paraId="592BA97A" w14:textId="77777777" w:rsidR="004E7FEC" w:rsidRDefault="004E7FEC" w:rsidP="004E7FEC">
      <w:pPr>
        <w:pStyle w:val="a4"/>
        <w:spacing w:line="276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sectPr w:rsidR="004E7FEC" w:rsidSect="00D45040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14:paraId="5837DAAB" w14:textId="589B4ED2" w:rsidR="00F478E4" w:rsidRPr="008254F3" w:rsidRDefault="00F478E4" w:rsidP="004E7FEC">
      <w:pPr>
        <w:pStyle w:val="a4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วัติผู้จัดทำ</w:t>
      </w:r>
    </w:p>
    <w:p w14:paraId="1789ECE6" w14:textId="77777777" w:rsidR="00F478E4" w:rsidRPr="008254F3" w:rsidRDefault="00F478E4" w:rsidP="00AE138F">
      <w:pPr>
        <w:pStyle w:val="af1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Normal1"/>
        <w:tblW w:w="8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73"/>
        <w:gridCol w:w="6824"/>
      </w:tblGrid>
      <w:tr w:rsidR="004E7FEC" w:rsidRPr="008254F3" w14:paraId="7ED60B0A" w14:textId="77777777" w:rsidTr="00E82C7E">
        <w:trPr>
          <w:trHeight w:val="357"/>
        </w:trPr>
        <w:tc>
          <w:tcPr>
            <w:tcW w:w="16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E9553" w14:textId="77777777" w:rsidR="004E7FEC" w:rsidRPr="008254F3" w:rsidRDefault="004E7FEC" w:rsidP="00E82C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6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39E8B" w14:textId="77777777" w:rsidR="004E7FEC" w:rsidRPr="008254F3" w:rsidRDefault="004E7FEC" w:rsidP="00E8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ิ่งกาญจน์ ตู้ภูมิ</w:t>
            </w:r>
          </w:p>
        </w:tc>
      </w:tr>
      <w:tr w:rsidR="004E7FEC" w:rsidRPr="008254F3" w14:paraId="422FB7F4" w14:textId="77777777" w:rsidTr="00E82C7E">
        <w:trPr>
          <w:trHeight w:val="357"/>
        </w:trPr>
        <w:tc>
          <w:tcPr>
            <w:tcW w:w="16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F3" w14:textId="77777777" w:rsidR="004E7FEC" w:rsidRPr="008254F3" w:rsidRDefault="004E7FEC" w:rsidP="00E82C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6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CB81A" w14:textId="77777777" w:rsidR="004E7FEC" w:rsidRPr="008254F3" w:rsidRDefault="004E7FEC" w:rsidP="00E8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</w:tc>
      </w:tr>
      <w:tr w:rsidR="004E7FEC" w:rsidRPr="008254F3" w14:paraId="0A6FD070" w14:textId="77777777" w:rsidTr="00E82C7E">
        <w:trPr>
          <w:trHeight w:val="357"/>
        </w:trPr>
        <w:tc>
          <w:tcPr>
            <w:tcW w:w="16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0E4CE" w14:textId="77777777" w:rsidR="004E7FEC" w:rsidRPr="008254F3" w:rsidRDefault="004E7FEC" w:rsidP="00E82C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เกิด</w:t>
            </w:r>
          </w:p>
        </w:tc>
        <w:tc>
          <w:tcPr>
            <w:tcW w:w="6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9286" w14:textId="56D7B606" w:rsidR="004E7FEC" w:rsidRPr="008254F3" w:rsidRDefault="004E7FEC" w:rsidP="00E8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57056" behindDoc="0" locked="0" layoutInCell="1" allowOverlap="1" wp14:anchorId="3B6EB502" wp14:editId="3FDC8F0A">
                  <wp:simplePos x="0" y="0"/>
                  <wp:positionH relativeFrom="column">
                    <wp:posOffset>2537811</wp:posOffset>
                  </wp:positionH>
                  <wp:positionV relativeFrom="paragraph">
                    <wp:posOffset>-723575</wp:posOffset>
                  </wp:positionV>
                  <wp:extent cx="1462405" cy="1828800"/>
                  <wp:effectExtent l="19050" t="19050" r="23495" b="19050"/>
                  <wp:wrapNone/>
                  <wp:docPr id="251" name="รูปภาพ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BD736B73-B228-44F4-B033-D71AFD997395.jpg"/>
                          <pic:cNvPicPr/>
                        </pic:nvPicPr>
                        <pic:blipFill rotWithShape="1">
                          <a:blip r:embed="rId19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62405" cy="18288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 จังหวัดระยอง</w:t>
            </w:r>
          </w:p>
        </w:tc>
      </w:tr>
      <w:tr w:rsidR="004E7FEC" w:rsidRPr="008254F3" w14:paraId="31A861DE" w14:textId="77777777" w:rsidTr="00E82C7E">
        <w:trPr>
          <w:trHeight w:val="717"/>
        </w:trPr>
        <w:tc>
          <w:tcPr>
            <w:tcW w:w="16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BFD2D" w14:textId="77777777" w:rsidR="004E7FEC" w:rsidRPr="008254F3" w:rsidRDefault="004E7FEC" w:rsidP="00E82C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6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C92CC" w14:textId="0401FC51" w:rsidR="004E7FEC" w:rsidRPr="008254F3" w:rsidRDefault="004E7FEC" w:rsidP="00E8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ป่าว่าน ตำบลห้วยยาง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อำเภอคอนสาร จังหวัดชัยภูมิ 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36180</w:t>
            </w:r>
          </w:p>
        </w:tc>
      </w:tr>
      <w:tr w:rsidR="004E7FEC" w:rsidRPr="008254F3" w14:paraId="12026B02" w14:textId="77777777" w:rsidTr="00E82C7E">
        <w:trPr>
          <w:trHeight w:val="357"/>
        </w:trPr>
        <w:tc>
          <w:tcPr>
            <w:tcW w:w="16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F5F9C" w14:textId="77777777" w:rsidR="004E7FEC" w:rsidRPr="008254F3" w:rsidRDefault="004E7FEC" w:rsidP="00E82C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6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B4F7" w14:textId="77777777" w:rsidR="004E7FEC" w:rsidRPr="008254F3" w:rsidRDefault="004E7FEC" w:rsidP="00E8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083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232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6147</w:t>
            </w:r>
          </w:p>
        </w:tc>
      </w:tr>
      <w:tr w:rsidR="004E7FEC" w:rsidRPr="008254F3" w14:paraId="76A1D395" w14:textId="77777777" w:rsidTr="00E82C7E">
        <w:trPr>
          <w:trHeight w:val="357"/>
        </w:trPr>
        <w:tc>
          <w:tcPr>
            <w:tcW w:w="16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FE833" w14:textId="77777777" w:rsidR="004E7FEC" w:rsidRPr="008254F3" w:rsidRDefault="004E7FEC" w:rsidP="00E82C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6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B900C" w14:textId="77777777" w:rsidR="004E7FEC" w:rsidRPr="008254F3" w:rsidRDefault="004E7FEC" w:rsidP="00E8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sb6340148103@lru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ac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th</w:t>
            </w:r>
          </w:p>
        </w:tc>
      </w:tr>
      <w:tr w:rsidR="004E7FEC" w:rsidRPr="008254F3" w14:paraId="4A730139" w14:textId="77777777" w:rsidTr="00E82C7E">
        <w:trPr>
          <w:trHeight w:val="357"/>
        </w:trPr>
        <w:tc>
          <w:tcPr>
            <w:tcW w:w="16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EE6F4" w14:textId="77777777" w:rsidR="004E7FEC" w:rsidRPr="008254F3" w:rsidRDefault="004E7FEC" w:rsidP="00E82C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</w:tc>
        <w:tc>
          <w:tcPr>
            <w:tcW w:w="6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EE0CE" w14:textId="77777777" w:rsidR="004E7FEC" w:rsidRPr="008254F3" w:rsidRDefault="004E7FEC" w:rsidP="00E82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FEC" w:rsidRPr="008254F3" w14:paraId="1FFCCF84" w14:textId="77777777" w:rsidTr="00E82C7E">
        <w:trPr>
          <w:trHeight w:val="717"/>
        </w:trPr>
        <w:tc>
          <w:tcPr>
            <w:tcW w:w="16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2BF00" w14:textId="77777777" w:rsidR="004E7FEC" w:rsidRPr="008254F3" w:rsidRDefault="004E7FEC" w:rsidP="00E8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ัจจุบัน</w:t>
            </w:r>
          </w:p>
        </w:tc>
        <w:tc>
          <w:tcPr>
            <w:tcW w:w="6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62DEE" w14:textId="77777777" w:rsidR="004E7FEC" w:rsidRPr="008254F3" w:rsidRDefault="004E7FEC" w:rsidP="00E8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ำลังศึกษาอยู่ชั้นปีที่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ลักสูตรครุศาสตร์บัณฑิต สาขาวิชาวิทยาศาสตร์ทั่วไป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ณะครุศาสตร์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เลย</w:t>
            </w:r>
          </w:p>
        </w:tc>
      </w:tr>
      <w:tr w:rsidR="004E7FEC" w:rsidRPr="008254F3" w14:paraId="3F5429AB" w14:textId="77777777" w:rsidTr="00E82C7E">
        <w:trPr>
          <w:trHeight w:val="717"/>
        </w:trPr>
        <w:tc>
          <w:tcPr>
            <w:tcW w:w="16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1BC71" w14:textId="77777777" w:rsidR="004E7FEC" w:rsidRPr="008254F3" w:rsidRDefault="004E7FEC" w:rsidP="00E82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6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70B72" w14:textId="77777777" w:rsidR="004E7FEC" w:rsidRPr="008254F3" w:rsidRDefault="004E7FEC" w:rsidP="00E8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ตอนปลาย โรงเรียนคอนสารวิทยาคม ตำบลห้วยยาง</w:t>
            </w:r>
          </w:p>
          <w:p w14:paraId="269F10CC" w14:textId="77777777" w:rsidR="004E7FEC" w:rsidRPr="008254F3" w:rsidRDefault="004E7FEC" w:rsidP="00E8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อำเภอคอนสาร จังหวัดชัยภูมิ</w:t>
            </w:r>
          </w:p>
        </w:tc>
      </w:tr>
      <w:tr w:rsidR="004E7FEC" w:rsidRPr="008254F3" w14:paraId="26CABF0D" w14:textId="77777777" w:rsidTr="00E82C7E">
        <w:trPr>
          <w:trHeight w:val="717"/>
        </w:trPr>
        <w:tc>
          <w:tcPr>
            <w:tcW w:w="16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F4A82" w14:textId="77777777" w:rsidR="004E7FEC" w:rsidRPr="008254F3" w:rsidRDefault="004E7FEC" w:rsidP="00E82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6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1859" w14:textId="77777777" w:rsidR="004E7FEC" w:rsidRPr="008254F3" w:rsidRDefault="004E7FEC" w:rsidP="00E8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ตอนต้น โรงเรียนคอนสารวิทยาคม ตำบลห้วยยาง</w:t>
            </w:r>
          </w:p>
          <w:p w14:paraId="0A34CDE0" w14:textId="77777777" w:rsidR="004E7FEC" w:rsidRPr="008254F3" w:rsidRDefault="004E7FEC" w:rsidP="00E8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อำเภอคอนสาร จังหวัดชัยภูมิ</w:t>
            </w:r>
          </w:p>
        </w:tc>
      </w:tr>
      <w:tr w:rsidR="004E7FEC" w:rsidRPr="008254F3" w14:paraId="60897994" w14:textId="77777777" w:rsidTr="00E82C7E">
        <w:trPr>
          <w:trHeight w:val="717"/>
        </w:trPr>
        <w:tc>
          <w:tcPr>
            <w:tcW w:w="16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023CC" w14:textId="77777777" w:rsidR="004E7FEC" w:rsidRPr="008254F3" w:rsidRDefault="004E7FEC" w:rsidP="00E82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6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A2D4A" w14:textId="77777777" w:rsidR="004E7FEC" w:rsidRPr="008254F3" w:rsidRDefault="004E7FEC" w:rsidP="00E8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 โรงเรียนชุมชนห้วยยาง ตำบลห้วยยาง</w:t>
            </w:r>
          </w:p>
          <w:p w14:paraId="63E8441A" w14:textId="77777777" w:rsidR="004E7FEC" w:rsidRPr="008254F3" w:rsidRDefault="004E7FEC" w:rsidP="00E8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อำเภอคอนสาร จังหวัดชัยภูมิ</w:t>
            </w:r>
          </w:p>
        </w:tc>
      </w:tr>
    </w:tbl>
    <w:p w14:paraId="1509FE55" w14:textId="41222AFB" w:rsidR="004E7FEC" w:rsidRPr="008254F3" w:rsidRDefault="004E7FEC" w:rsidP="004E7FEC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054774A" wp14:editId="53713FBA">
                <wp:simplePos x="0" y="0"/>
                <wp:positionH relativeFrom="margin">
                  <wp:align>right</wp:align>
                </wp:positionH>
                <wp:positionV relativeFrom="paragraph">
                  <wp:posOffset>-971550</wp:posOffset>
                </wp:positionV>
                <wp:extent cx="316089" cy="485422"/>
                <wp:effectExtent l="0" t="0" r="8255" b="0"/>
                <wp:wrapNone/>
                <wp:docPr id="199" name="สี่เหลี่ยมผืนผ้า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89" cy="4854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DAAD4" id="สี่เหลี่ยมผืนผ้า 199" o:spid="_x0000_s1026" style="position:absolute;margin-left:-26.3pt;margin-top:-76.5pt;width:24.9pt;height:38.2pt;z-index:251758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" fillcolor="white [3212]" stroked="f" strokeweight="1pt">
                <w10:wrap anchorx="margin"/>
              </v:rect>
            </w:pict>
          </mc:Fallback>
        </mc:AlternateContent>
      </w:r>
      <w:r w:rsidRPr="008254F3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 xml:space="preserve"> </w:t>
      </w:r>
    </w:p>
    <w:p w14:paraId="2151E323" w14:textId="77777777" w:rsidR="00F478E4" w:rsidRPr="008254F3" w:rsidRDefault="00F478E4" w:rsidP="00AE138F">
      <w:pPr>
        <w:pStyle w:val="af1"/>
        <w:rPr>
          <w:rFonts w:ascii="TH SarabunPSK" w:hAnsi="TH SarabunPSK" w:cs="TH SarabunPSK"/>
          <w:b/>
          <w:bCs/>
          <w:sz w:val="36"/>
          <w:szCs w:val="36"/>
        </w:rPr>
      </w:pPr>
    </w:p>
    <w:p w14:paraId="5D83764D" w14:textId="77777777" w:rsidR="00F478E4" w:rsidRPr="008254F3" w:rsidRDefault="00F478E4" w:rsidP="00AE138F">
      <w:pPr>
        <w:pStyle w:val="af1"/>
        <w:rPr>
          <w:rFonts w:ascii="TH SarabunPSK" w:hAnsi="TH SarabunPSK" w:cs="TH SarabunPSK"/>
          <w:b/>
          <w:bCs/>
          <w:sz w:val="36"/>
          <w:szCs w:val="36"/>
        </w:rPr>
      </w:pPr>
    </w:p>
    <w:p w14:paraId="175E57D8" w14:textId="77777777" w:rsidR="00F478E4" w:rsidRPr="008254F3" w:rsidRDefault="00F478E4" w:rsidP="00AE138F">
      <w:pPr>
        <w:pStyle w:val="af1"/>
        <w:rPr>
          <w:rFonts w:ascii="TH SarabunPSK" w:hAnsi="TH SarabunPSK" w:cs="TH SarabunPSK"/>
          <w:b/>
          <w:bCs/>
          <w:sz w:val="36"/>
          <w:szCs w:val="36"/>
        </w:rPr>
      </w:pPr>
    </w:p>
    <w:p w14:paraId="420F86C4" w14:textId="19CD7CF0" w:rsidR="00AE2013" w:rsidRPr="004E7FEC" w:rsidRDefault="004E7FEC" w:rsidP="004E7FEC">
      <w:pPr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br w:type="page"/>
      </w:r>
    </w:p>
    <w:tbl>
      <w:tblPr>
        <w:tblStyle w:val="TableNormal1"/>
        <w:tblW w:w="8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15"/>
        <w:gridCol w:w="6682"/>
      </w:tblGrid>
      <w:tr w:rsidR="00AE2013" w:rsidRPr="008254F3" w14:paraId="5F7A0FFE" w14:textId="77777777" w:rsidTr="00AC75A7">
        <w:trPr>
          <w:trHeight w:val="35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650B" w14:textId="77777777" w:rsidR="00AE2013" w:rsidRPr="008254F3" w:rsidRDefault="00AE2013" w:rsidP="00F72F98">
            <w:pPr>
              <w:pStyle w:val="21"/>
              <w:rPr>
                <w:rFonts w:ascii="TH SarabunPSK" w:hAnsi="TH SarabunPSK" w:cs="TH SarabunPSK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6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32047" w14:textId="77777777" w:rsidR="00AE2013" w:rsidRPr="008254F3" w:rsidRDefault="00AE2013" w:rsidP="00F72F98">
            <w:pPr>
              <w:pStyle w:val="21"/>
              <w:rPr>
                <w:rFonts w:ascii="TH SarabunPSK" w:hAnsi="TH SarabunPSK" w:cs="TH SarabunPSK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ฐาปณา ขัดคำ</w:t>
            </w:r>
          </w:p>
        </w:tc>
      </w:tr>
      <w:tr w:rsidR="00AE2013" w:rsidRPr="008254F3" w14:paraId="46FB5ADC" w14:textId="77777777" w:rsidTr="00AC75A7">
        <w:trPr>
          <w:trHeight w:val="35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4790F" w14:textId="77777777" w:rsidR="00AE2013" w:rsidRPr="008254F3" w:rsidRDefault="00AE2013" w:rsidP="00F72F98">
            <w:pPr>
              <w:pStyle w:val="21"/>
              <w:rPr>
                <w:rFonts w:ascii="TH SarabunPSK" w:hAnsi="TH SarabunPSK" w:cs="TH SarabunPSK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6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522F8" w14:textId="5147AEE2" w:rsidR="00AE2013" w:rsidRPr="008254F3" w:rsidRDefault="004E7FEC" w:rsidP="00F72F98">
            <w:pPr>
              <w:pStyle w:val="21"/>
              <w:rPr>
                <w:rFonts w:ascii="TH SarabunPSK" w:hAnsi="TH SarabunPSK" w:cs="TH SarabunPSK"/>
              </w:rPr>
            </w:pPr>
            <w:r w:rsidRPr="008254F3">
              <w:rPr>
                <w:rFonts w:ascii="TH SarabunPSK" w:hAnsi="TH SarabunPSK" w:cs="TH SarabunPSK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300" distR="114300" simplePos="0" relativeHeight="251645440" behindDoc="0" locked="0" layoutInCell="1" allowOverlap="1" wp14:anchorId="0C9FAF9D" wp14:editId="0BBC798E">
                  <wp:simplePos x="0" y="0"/>
                  <wp:positionH relativeFrom="margin">
                    <wp:posOffset>2456585</wp:posOffset>
                  </wp:positionH>
                  <wp:positionV relativeFrom="margin">
                    <wp:posOffset>-393146</wp:posOffset>
                  </wp:positionV>
                  <wp:extent cx="1516380" cy="1763395"/>
                  <wp:effectExtent l="19050" t="19050" r="26670" b="27305"/>
                  <wp:wrapNone/>
                  <wp:docPr id="208" name="รูปภาพ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S__5062687.jpg"/>
                          <pic:cNvPicPr/>
                        </pic:nvPicPr>
                        <pic:blipFill rotWithShape="1">
                          <a:blip r:embed="rId1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16380" cy="176339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2013" w:rsidRPr="008254F3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="00AE2013"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="00AE2013" w:rsidRPr="008254F3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</w:tc>
      </w:tr>
      <w:tr w:rsidR="00AE2013" w:rsidRPr="008254F3" w14:paraId="333CF0F5" w14:textId="77777777" w:rsidTr="00AC75A7">
        <w:trPr>
          <w:trHeight w:val="35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90CD" w14:textId="77777777" w:rsidR="00AE2013" w:rsidRPr="008254F3" w:rsidRDefault="00AE2013" w:rsidP="00F72F98">
            <w:pPr>
              <w:pStyle w:val="21"/>
              <w:rPr>
                <w:rFonts w:ascii="TH SarabunPSK" w:hAnsi="TH SarabunPSK" w:cs="TH SarabunPSK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เกิด</w:t>
            </w:r>
          </w:p>
        </w:tc>
        <w:tc>
          <w:tcPr>
            <w:tcW w:w="6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4CB02" w14:textId="5EE2FF2D" w:rsidR="00AE2013" w:rsidRPr="008254F3" w:rsidRDefault="00AE2013" w:rsidP="00F72F98">
            <w:pPr>
              <w:pStyle w:val="21"/>
              <w:rPr>
                <w:rFonts w:ascii="TH SarabunPSK" w:hAnsi="TH SarabunPSK" w:cs="TH SarabunPSK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 จังหวัดขอนแก่น</w:t>
            </w:r>
          </w:p>
        </w:tc>
      </w:tr>
      <w:tr w:rsidR="00AE2013" w:rsidRPr="008254F3" w14:paraId="7788F129" w14:textId="77777777" w:rsidTr="00AC75A7">
        <w:trPr>
          <w:trHeight w:val="71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A9B1" w14:textId="77777777" w:rsidR="00AE2013" w:rsidRPr="008254F3" w:rsidRDefault="00AE2013" w:rsidP="00F72F98">
            <w:pPr>
              <w:pStyle w:val="21"/>
              <w:rPr>
                <w:rFonts w:ascii="TH SarabunPSK" w:hAnsi="TH SarabunPSK" w:cs="TH SarabunPSK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6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EB81B" w14:textId="77777777" w:rsidR="00AE2013" w:rsidRPr="008254F3" w:rsidRDefault="00AE2013" w:rsidP="00F72F98">
            <w:pPr>
              <w:pStyle w:val="21"/>
              <w:rPr>
                <w:rFonts w:ascii="TH SarabunPSK" w:hAnsi="TH SarabunPSK" w:cs="TH SarabunPSK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122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นาข่า อำเภอมัญจาคีรี </w:t>
            </w:r>
          </w:p>
          <w:p w14:paraId="61899E40" w14:textId="77777777" w:rsidR="00AE2013" w:rsidRPr="008254F3" w:rsidRDefault="00AE2013" w:rsidP="00F72F98">
            <w:pPr>
              <w:pStyle w:val="21"/>
              <w:rPr>
                <w:rFonts w:ascii="TH SarabunPSK" w:hAnsi="TH SarabunPSK" w:cs="TH SarabunPSK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ขอนแก่น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40160</w:t>
            </w:r>
          </w:p>
        </w:tc>
      </w:tr>
      <w:tr w:rsidR="00AE2013" w:rsidRPr="008254F3" w14:paraId="6B9B2D5A" w14:textId="77777777" w:rsidTr="00AC75A7">
        <w:trPr>
          <w:trHeight w:val="35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8B205" w14:textId="77777777" w:rsidR="00AE2013" w:rsidRPr="008254F3" w:rsidRDefault="00AE2013" w:rsidP="00F72F98">
            <w:pPr>
              <w:pStyle w:val="21"/>
              <w:rPr>
                <w:rFonts w:ascii="TH SarabunPSK" w:hAnsi="TH SarabunPSK" w:cs="TH SarabunPSK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6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25B09" w14:textId="77777777" w:rsidR="00AE2013" w:rsidRPr="008254F3" w:rsidRDefault="00AE2013" w:rsidP="00F72F98">
            <w:pPr>
              <w:pStyle w:val="21"/>
              <w:rPr>
                <w:rFonts w:ascii="TH SarabunPSK" w:hAnsi="TH SarabunPSK" w:cs="TH SarabunPSK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</w:rPr>
              <w:t>093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476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8098</w:t>
            </w:r>
          </w:p>
        </w:tc>
      </w:tr>
      <w:tr w:rsidR="00AE2013" w:rsidRPr="008254F3" w14:paraId="775F7DD9" w14:textId="77777777" w:rsidTr="00AC75A7">
        <w:trPr>
          <w:trHeight w:val="35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C1AB" w14:textId="77777777" w:rsidR="00AE2013" w:rsidRPr="008254F3" w:rsidRDefault="00AE2013" w:rsidP="00F72F98">
            <w:pPr>
              <w:pStyle w:val="21"/>
              <w:rPr>
                <w:rFonts w:ascii="TH SarabunPSK" w:hAnsi="TH SarabunPSK" w:cs="TH SarabunPSK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6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D8D37" w14:textId="77777777" w:rsidR="00AE2013" w:rsidRPr="008254F3" w:rsidRDefault="00AE2013" w:rsidP="00F72F98">
            <w:pPr>
              <w:pStyle w:val="21"/>
              <w:rPr>
                <w:rFonts w:ascii="TH SarabunPSK" w:hAnsi="TH SarabunPSK" w:cs="TH SarabunPSK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hyperlink r:id="rId195" w:history="1">
              <w:r w:rsidRPr="008254F3">
                <w:rPr>
                  <w:rStyle w:val="Hyperlink0"/>
                  <w:rFonts w:ascii="TH SarabunPSK" w:hAnsi="TH SarabunPSK" w:cs="TH SarabunPSK"/>
                  <w:sz w:val="32"/>
                  <w:szCs w:val="32"/>
                </w:rPr>
                <w:t>thapana8098@gmail</w:t>
              </w:r>
              <w:r w:rsidRPr="008254F3">
                <w:rPr>
                  <w:rStyle w:val="Hyperlink0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8254F3">
                <w:rPr>
                  <w:rStyle w:val="Hyperlink0"/>
                  <w:rFonts w:ascii="TH SarabunPSK" w:hAnsi="TH SarabunPSK" w:cs="TH SarabunPSK"/>
                  <w:sz w:val="32"/>
                  <w:szCs w:val="32"/>
                </w:rPr>
                <w:t>com</w:t>
              </w:r>
            </w:hyperlink>
          </w:p>
        </w:tc>
      </w:tr>
      <w:tr w:rsidR="00AE2013" w:rsidRPr="008254F3" w14:paraId="556F096F" w14:textId="77777777" w:rsidTr="00AC75A7">
        <w:trPr>
          <w:trHeight w:val="35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EC3D" w14:textId="77777777" w:rsidR="00AE2013" w:rsidRPr="008254F3" w:rsidRDefault="00AE2013" w:rsidP="00F72F98">
            <w:pPr>
              <w:pStyle w:val="21"/>
              <w:rPr>
                <w:rFonts w:ascii="TH SarabunPSK" w:hAnsi="TH SarabunPSK" w:cs="TH SarabunPSK"/>
              </w:rPr>
            </w:pPr>
            <w:r w:rsidRPr="00825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</w:tc>
        <w:tc>
          <w:tcPr>
            <w:tcW w:w="6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A41F" w14:textId="77777777" w:rsidR="00AE2013" w:rsidRPr="008254F3" w:rsidRDefault="00AE2013" w:rsidP="00F72F98">
            <w:pPr>
              <w:rPr>
                <w:rFonts w:ascii="TH SarabunPSK" w:hAnsi="TH SarabunPSK" w:cs="TH SarabunPSK"/>
              </w:rPr>
            </w:pPr>
          </w:p>
        </w:tc>
      </w:tr>
      <w:tr w:rsidR="00AE2013" w:rsidRPr="008254F3" w14:paraId="153E80F4" w14:textId="77777777" w:rsidTr="00AC75A7">
        <w:trPr>
          <w:trHeight w:val="71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9CECD" w14:textId="77777777" w:rsidR="00AE2013" w:rsidRPr="008254F3" w:rsidRDefault="0068167B" w:rsidP="0068167B">
            <w:pPr>
              <w:pStyle w:val="21"/>
              <w:rPr>
                <w:rFonts w:ascii="TH SarabunPSK" w:hAnsi="TH SarabunPSK" w:cs="TH SarabunPSK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AE2013"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6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F6265" w14:textId="77777777" w:rsidR="00AE2013" w:rsidRPr="008254F3" w:rsidRDefault="0068167B" w:rsidP="00F72F98">
            <w:pPr>
              <w:pStyle w:val="21"/>
              <w:rPr>
                <w:rFonts w:ascii="TH SarabunPSK" w:hAnsi="TH SarabunPSK" w:cs="TH SarabunPSK"/>
              </w:rPr>
            </w:pP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ำลังศึกษาอยู่ชั้นปีที่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ลักสูตรครุศาสตร์บัณฑิต สาขาวิชาวิทยาศาสตร์ทั่วไป</w:t>
            </w:r>
            <w:r w:rsidR="00AE2013"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54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ณะครุศาสตร์ </w:t>
            </w:r>
            <w:r w:rsidR="00AE2013"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เลย</w:t>
            </w:r>
          </w:p>
        </w:tc>
      </w:tr>
      <w:tr w:rsidR="00AE2013" w:rsidRPr="008254F3" w14:paraId="623E31DC" w14:textId="77777777" w:rsidTr="00AC75A7">
        <w:trPr>
          <w:trHeight w:val="71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D654" w14:textId="77777777" w:rsidR="00AE2013" w:rsidRPr="008254F3" w:rsidRDefault="00AE2013" w:rsidP="0068167B">
            <w:pPr>
              <w:pStyle w:val="21"/>
              <w:jc w:val="center"/>
              <w:rPr>
                <w:rFonts w:ascii="TH SarabunPSK" w:hAnsi="TH SarabunPSK" w:cs="TH SarabunPSK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6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C0525" w14:textId="7E3066BD" w:rsidR="00AE2013" w:rsidRPr="008254F3" w:rsidRDefault="00AE2013" w:rsidP="00F72F98">
            <w:pPr>
              <w:pStyle w:val="21"/>
              <w:rPr>
                <w:rFonts w:ascii="TH SarabunPSK" w:hAnsi="TH SarabunPSK" w:cs="TH SarabunPSK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บการศึกษาระดับชั้นมัธยมศึกษาปีที่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โรงเรียนมัญจาศึกษา </w:t>
            </w:r>
            <w:r w:rsidR="004E7FE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อำเภอมัญจาคีรี จังหวัดขอนแก่น</w:t>
            </w:r>
          </w:p>
        </w:tc>
      </w:tr>
      <w:tr w:rsidR="00AE2013" w:rsidRPr="008254F3" w14:paraId="368E0F0B" w14:textId="77777777" w:rsidTr="00AC75A7">
        <w:trPr>
          <w:trHeight w:val="71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A176" w14:textId="77777777" w:rsidR="00AE2013" w:rsidRPr="008254F3" w:rsidRDefault="00AE2013" w:rsidP="0068167B">
            <w:pPr>
              <w:pStyle w:val="21"/>
              <w:jc w:val="center"/>
              <w:rPr>
                <w:rFonts w:ascii="TH SarabunPSK" w:hAnsi="TH SarabunPSK" w:cs="TH SarabunPSK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6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DEBDB" w14:textId="70C8A42E" w:rsidR="00AE2013" w:rsidRPr="008254F3" w:rsidRDefault="00AE2013" w:rsidP="00F72F98">
            <w:pPr>
              <w:pStyle w:val="21"/>
              <w:rPr>
                <w:rFonts w:ascii="TH SarabunPSK" w:hAnsi="TH SarabunPSK" w:cs="TH SarabunPSK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จบ</w:t>
            </w:r>
            <w:r w:rsidR="005872D8"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ชั้นมัธยมศึกษาปีที่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โรงเรียนสวัสดี </w:t>
            </w:r>
            <w:r w:rsidR="004E7FE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อำเภอมัญจาคีรี จังหวัดขอนแก่น</w:t>
            </w:r>
          </w:p>
        </w:tc>
      </w:tr>
      <w:tr w:rsidR="00AE2013" w:rsidRPr="008254F3" w14:paraId="05A08C2C" w14:textId="77777777" w:rsidTr="00AC75A7">
        <w:trPr>
          <w:trHeight w:val="717"/>
        </w:trPr>
        <w:tc>
          <w:tcPr>
            <w:tcW w:w="1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3F4B6" w14:textId="77777777" w:rsidR="00AE2013" w:rsidRPr="008254F3" w:rsidRDefault="00AE2013" w:rsidP="0068167B">
            <w:pPr>
              <w:pStyle w:val="21"/>
              <w:jc w:val="center"/>
              <w:rPr>
                <w:rFonts w:ascii="TH SarabunPSK" w:hAnsi="TH SarabunPSK" w:cs="TH SarabunPSK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6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AA2D" w14:textId="1F6C74AD" w:rsidR="00AE2013" w:rsidRPr="008254F3" w:rsidRDefault="00AE2013" w:rsidP="00F72F98">
            <w:pPr>
              <w:pStyle w:val="21"/>
              <w:rPr>
                <w:rFonts w:ascii="TH SarabunPSK" w:hAnsi="TH SarabunPSK" w:cs="TH SarabunPSK"/>
              </w:rPr>
            </w:pP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จบ</w:t>
            </w:r>
            <w:r w:rsidR="005872D8"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ชั้นประถมศึกษาปีที่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54F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โรงเรียนสวัสดี </w:t>
            </w:r>
            <w:r w:rsidR="004E7FE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254F3">
              <w:rPr>
                <w:rFonts w:ascii="TH SarabunPSK" w:hAnsi="TH SarabunPSK" w:cs="TH SarabunPSK"/>
                <w:sz w:val="32"/>
                <w:szCs w:val="32"/>
                <w:cs/>
              </w:rPr>
              <w:t>อำเภอมัญจาคีรี จังหวัดขอนแก่น</w:t>
            </w:r>
          </w:p>
        </w:tc>
      </w:tr>
    </w:tbl>
    <w:p w14:paraId="7B2E15EC" w14:textId="5C736071" w:rsidR="00AE2013" w:rsidRPr="008254F3" w:rsidRDefault="00AE2013" w:rsidP="00AE2013">
      <w:pPr>
        <w:pStyle w:val="af1"/>
        <w:rPr>
          <w:rFonts w:ascii="TH SarabunPSK" w:hAnsi="TH SarabunPSK" w:cs="TH SarabunPSK"/>
        </w:rPr>
      </w:pPr>
    </w:p>
    <w:p w14:paraId="320C09CD" w14:textId="77777777" w:rsidR="00AE2013" w:rsidRPr="008254F3" w:rsidRDefault="00AE2013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2E0DC1C" w14:textId="77777777" w:rsidR="00AE2013" w:rsidRPr="008254F3" w:rsidRDefault="00AE2013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68E175" w14:textId="77777777" w:rsidR="00AE2013" w:rsidRPr="008254F3" w:rsidRDefault="00AE2013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9E23B0" w14:textId="77777777" w:rsidR="00AE2013" w:rsidRPr="008254F3" w:rsidRDefault="00AE2013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CBFD23" w14:textId="77777777" w:rsidR="00AE2013" w:rsidRPr="008254F3" w:rsidRDefault="00AE2013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7BA3630" w14:textId="3E3136E2" w:rsidR="004E7FEC" w:rsidRPr="008254F3" w:rsidRDefault="004E7FEC" w:rsidP="004E7FEC">
      <w:pPr>
        <w:pStyle w:val="a4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noProof/>
          <w:color w:val="000000" w:themeColor="text1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755008" behindDoc="1" locked="0" layoutInCell="1" allowOverlap="1" wp14:anchorId="716D8BA9" wp14:editId="67F7A929">
            <wp:simplePos x="0" y="0"/>
            <wp:positionH relativeFrom="margin">
              <wp:posOffset>3726099</wp:posOffset>
            </wp:positionH>
            <wp:positionV relativeFrom="paragraph">
              <wp:posOffset>31750</wp:posOffset>
            </wp:positionV>
            <wp:extent cx="1466850" cy="1825625"/>
            <wp:effectExtent l="19050" t="19050" r="19050" b="22225"/>
            <wp:wrapTight wrapText="bothSides">
              <wp:wrapPolygon edited="0">
                <wp:start x="-281" y="-225"/>
                <wp:lineTo x="-281" y="21638"/>
                <wp:lineTo x="21600" y="21638"/>
                <wp:lineTo x="21600" y="-225"/>
                <wp:lineTo x="-281" y="-225"/>
              </wp:wrapPolygon>
            </wp:wrapTight>
            <wp:docPr id="1073741856" name="รูปภาพ 107374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6850" cy="182562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-สกุล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           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   นางสาวนัทชมล มูลกิตติ</w:t>
      </w:r>
    </w:p>
    <w:p w14:paraId="5DBD7CB1" w14:textId="77777777" w:rsidR="004E7FEC" w:rsidRPr="008254F3" w:rsidRDefault="004E7FEC" w:rsidP="004E7FEC">
      <w:pPr>
        <w:pStyle w:val="a4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 เดือน ปี เกิด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   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6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ุลาคม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44</w:t>
      </w:r>
    </w:p>
    <w:p w14:paraId="4965876A" w14:textId="77777777" w:rsidR="004E7FEC" w:rsidRPr="008254F3" w:rsidRDefault="004E7FEC" w:rsidP="004E7FEC">
      <w:pPr>
        <w:pStyle w:val="a4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อยู่ปัจจุบัน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     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101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บลน้ำสวย อำเภอเมืองเลย </w:t>
      </w:r>
    </w:p>
    <w:p w14:paraId="5708C3AD" w14:textId="77777777" w:rsidR="004E7FEC" w:rsidRPr="008254F3" w:rsidRDefault="004E7FEC" w:rsidP="004E7FEC">
      <w:pPr>
        <w:pStyle w:val="a4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จังหวัดเลย </w:t>
      </w:r>
    </w:p>
    <w:p w14:paraId="06479958" w14:textId="77777777" w:rsidR="004E7FEC" w:rsidRPr="008254F3" w:rsidRDefault="004E7FEC" w:rsidP="004E7FEC">
      <w:pPr>
        <w:pStyle w:val="a4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รหัสไปรษณีย์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42000</w:t>
      </w:r>
    </w:p>
    <w:p w14:paraId="03D2821D" w14:textId="273D131C" w:rsidR="004E7FEC" w:rsidRPr="008254F3" w:rsidRDefault="004E7FEC" w:rsidP="004E7FEC">
      <w:pPr>
        <w:pStyle w:val="a4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บอร์โทรศัพท์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       </w:t>
      </w:r>
      <w:r w:rsidR="00AC0D4A">
        <w:rPr>
          <w:rFonts w:ascii="TH SarabunPSK" w:hAnsi="TH SarabunPSK" w:cs="TH SarabunPSK"/>
          <w:color w:val="000000" w:themeColor="text1"/>
          <w:sz w:val="32"/>
          <w:szCs w:val="32"/>
        </w:rPr>
        <w:t>09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C0D4A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AC0D4A">
        <w:rPr>
          <w:rFonts w:ascii="TH SarabunPSK" w:hAnsi="TH SarabunPSK" w:cs="TH SarabunPSK"/>
          <w:color w:val="000000" w:themeColor="text1"/>
          <w:sz w:val="32"/>
          <w:szCs w:val="32"/>
        </w:rPr>
        <w:t>325</w:t>
      </w:r>
      <w:r w:rsidR="00AC0D4A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AC0D4A">
        <w:rPr>
          <w:rFonts w:ascii="TH SarabunPSK" w:hAnsi="TH SarabunPSK" w:cs="TH SarabunPSK"/>
          <w:color w:val="000000" w:themeColor="text1"/>
          <w:sz w:val="32"/>
          <w:szCs w:val="32"/>
        </w:rPr>
        <w:t>3830</w:t>
      </w:r>
    </w:p>
    <w:p w14:paraId="3DD64E67" w14:textId="77777777" w:rsidR="004E7FEC" w:rsidRPr="008254F3" w:rsidRDefault="004E7FEC" w:rsidP="004E7FEC">
      <w:pPr>
        <w:pStyle w:val="a4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40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ail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               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254F3">
        <w:rPr>
          <w:rFonts w:ascii="TH SarabunPSK" w:hAnsi="TH SarabunPSK" w:cs="TH SarabunPSK"/>
          <w:color w:val="000000" w:themeColor="text1"/>
          <w:sz w:val="32"/>
          <w:szCs w:val="40"/>
        </w:rPr>
        <w:t>lpk32563@loeipit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40"/>
        </w:rPr>
        <w:t>ac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254F3">
        <w:rPr>
          <w:rFonts w:ascii="TH SarabunPSK" w:hAnsi="TH SarabunPSK" w:cs="TH SarabunPSK"/>
          <w:color w:val="000000" w:themeColor="text1"/>
          <w:sz w:val="32"/>
          <w:szCs w:val="40"/>
        </w:rPr>
        <w:t>th</w:t>
      </w:r>
    </w:p>
    <w:p w14:paraId="618AA447" w14:textId="77777777" w:rsidR="004E7FEC" w:rsidRPr="008254F3" w:rsidRDefault="004E7FEC" w:rsidP="004E7FEC">
      <w:pPr>
        <w:pStyle w:val="a4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CD0FFC" w14:textId="77777777" w:rsidR="004E7FEC" w:rsidRPr="008254F3" w:rsidRDefault="004E7FEC" w:rsidP="004E7FEC">
      <w:pPr>
        <w:pStyle w:val="a4"/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การศึกษา</w:t>
      </w:r>
    </w:p>
    <w:p w14:paraId="3BEB085F" w14:textId="77777777" w:rsidR="004E7FEC" w:rsidRPr="008254F3" w:rsidRDefault="004E7FEC" w:rsidP="004E7FEC">
      <w:pPr>
        <w:pStyle w:val="a4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ACE57A" w14:textId="77777777" w:rsidR="004E7FEC" w:rsidRPr="008254F3" w:rsidRDefault="004E7FEC" w:rsidP="004E7FEC">
      <w:pPr>
        <w:pStyle w:val="a4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       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ัจจุบัน        กำลังศึกษาอยู่ชั้นปีที่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ครุศาสตร์บัณฑิต สาขาวิชาวิทยาศาสตร์ทั่วไป </w:t>
      </w:r>
    </w:p>
    <w:p w14:paraId="7DEC3F4D" w14:textId="77777777" w:rsidR="004E7FEC" w:rsidRPr="008254F3" w:rsidRDefault="004E7FEC" w:rsidP="004E7FEC">
      <w:pPr>
        <w:pStyle w:val="a4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คณะครุศาสตร์ มหาวิทยาลัยราชภัฏเลย</w:t>
      </w:r>
    </w:p>
    <w:p w14:paraId="6B455FD6" w14:textId="77777777" w:rsidR="004E7FEC" w:rsidRPr="008254F3" w:rsidRDefault="004E7FEC" w:rsidP="004E7FEC">
      <w:pPr>
        <w:pStyle w:val="a4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       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จบชั้นมัธยมศึกษาปีที่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เรียนบ้านสูบ อำเภอเมืองเลย </w:t>
      </w:r>
    </w:p>
    <w:p w14:paraId="5F7A801D" w14:textId="77777777" w:rsidR="004E7FEC" w:rsidRPr="008254F3" w:rsidRDefault="004E7FEC" w:rsidP="004E7FEC">
      <w:pPr>
        <w:pStyle w:val="a4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จังหวัดเลย </w:t>
      </w:r>
    </w:p>
    <w:p w14:paraId="7991BD9C" w14:textId="77777777" w:rsidR="004E7FEC" w:rsidRPr="008254F3" w:rsidRDefault="004E7FEC" w:rsidP="004E7FEC">
      <w:pPr>
        <w:pStyle w:val="a4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58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จบชั้นมัธยมศึกษาปีที่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เรียนเลยพิทยาคม อำเภอเมืองเลย </w:t>
      </w:r>
    </w:p>
    <w:p w14:paraId="67240B25" w14:textId="77777777" w:rsidR="004E7FEC" w:rsidRPr="008254F3" w:rsidRDefault="004E7FEC" w:rsidP="004E7FEC">
      <w:pPr>
        <w:pStyle w:val="a4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จังหวัดเลย</w:t>
      </w:r>
    </w:p>
    <w:p w14:paraId="6CCC85D9" w14:textId="77777777" w:rsidR="004E7FEC" w:rsidRPr="008254F3" w:rsidRDefault="004E7FEC" w:rsidP="004E7FEC">
      <w:pPr>
        <w:pStyle w:val="a4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       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2555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จบชั้นประถมศึกษาปีที่ 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เรียนเลยพิทยาคม อำเภอเมืองเลย </w:t>
      </w:r>
    </w:p>
    <w:p w14:paraId="7D37B5E3" w14:textId="77777777" w:rsidR="004E7FEC" w:rsidRPr="008254F3" w:rsidRDefault="004E7FEC" w:rsidP="004E7FEC">
      <w:pPr>
        <w:pStyle w:val="a4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4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จังหวัดเลย</w:t>
      </w:r>
    </w:p>
    <w:p w14:paraId="5D49C092" w14:textId="77777777" w:rsidR="004E7FEC" w:rsidRPr="008254F3" w:rsidRDefault="004E7FEC" w:rsidP="004E7FEC">
      <w:pPr>
        <w:pStyle w:val="af1"/>
        <w:rPr>
          <w:rFonts w:ascii="TH SarabunPSK" w:hAnsi="TH SarabunPSK" w:cs="TH SarabunPSK"/>
          <w:b/>
          <w:bCs/>
          <w:sz w:val="36"/>
          <w:szCs w:val="36"/>
        </w:rPr>
      </w:pPr>
    </w:p>
    <w:p w14:paraId="516C0624" w14:textId="77777777" w:rsidR="00AE2013" w:rsidRPr="008254F3" w:rsidRDefault="00AE2013" w:rsidP="007F342B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AE2013" w:rsidRPr="008254F3" w:rsidSect="00D45040">
      <w:headerReference w:type="default" r:id="rId197"/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D032B" w14:textId="77777777" w:rsidR="006E1554" w:rsidRDefault="006E1554" w:rsidP="00AF5D36">
      <w:pPr>
        <w:spacing w:after="0" w:line="240" w:lineRule="auto"/>
      </w:pPr>
      <w:r>
        <w:separator/>
      </w:r>
    </w:p>
  </w:endnote>
  <w:endnote w:type="continuationSeparator" w:id="0">
    <w:p w14:paraId="509D1040" w14:textId="77777777" w:rsidR="006E1554" w:rsidRDefault="006E1554" w:rsidP="00AF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Fah kwang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pitch w:val="default"/>
  </w:font>
  <w:font w:name="Thonburi">
    <w:altName w:val="Times New Roman"/>
    <w:charset w:val="00"/>
    <w:family w:val="roman"/>
    <w:pitch w:val="default"/>
  </w:font>
  <w:font w:name="Sarabun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FD428" w14:textId="77777777" w:rsidR="006E1554" w:rsidRDefault="006E1554" w:rsidP="00AF5D36">
      <w:pPr>
        <w:spacing w:after="0" w:line="240" w:lineRule="auto"/>
      </w:pPr>
      <w:r>
        <w:separator/>
      </w:r>
    </w:p>
  </w:footnote>
  <w:footnote w:type="continuationSeparator" w:id="0">
    <w:p w14:paraId="660B6610" w14:textId="77777777" w:rsidR="006E1554" w:rsidRDefault="006E1554" w:rsidP="00AF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32"/>
      </w:rPr>
      <w:id w:val="-1452090831"/>
      <w:docPartObj>
        <w:docPartGallery w:val="Page Numbers (Top of Page)"/>
        <w:docPartUnique/>
      </w:docPartObj>
    </w:sdtPr>
    <w:sdtEndPr/>
    <w:sdtContent>
      <w:p w14:paraId="1B308BCB" w14:textId="30C5766F" w:rsidR="0085028E" w:rsidRPr="00B40268" w:rsidRDefault="0085028E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B4026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40268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B4026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B40268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B4026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E1554" w:rsidRPr="006E1554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ก</w:t>
        </w:r>
        <w:r w:rsidRPr="00B4026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06F9CE0" w14:textId="77777777" w:rsidR="0085028E" w:rsidRDefault="0085028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91818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F3A2D07" w14:textId="7F8526F7" w:rsidR="0085028E" w:rsidRPr="00270977" w:rsidRDefault="0085028E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27097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70977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27097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7097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27097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B1A8B" w:rsidRPr="007B1A8B">
          <w:rPr>
            <w:rFonts w:ascii="TH SarabunPSK" w:hAnsi="TH SarabunPSK" w:cs="TH SarabunPSK"/>
            <w:noProof/>
            <w:sz w:val="32"/>
            <w:szCs w:val="32"/>
            <w:lang w:val="th-TH"/>
          </w:rPr>
          <w:t>84</w:t>
        </w:r>
        <w:r w:rsidRPr="0027097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7D95AF1" w14:textId="77777777" w:rsidR="0085028E" w:rsidRDefault="008502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F10"/>
    <w:multiLevelType w:val="hybridMultilevel"/>
    <w:tmpl w:val="19FE8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81197"/>
    <w:multiLevelType w:val="hybridMultilevel"/>
    <w:tmpl w:val="E3E08528"/>
    <w:lvl w:ilvl="0" w:tplc="CA6AE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9C89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CD03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7400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4900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AFE2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4500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4A27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C6D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2103205D"/>
    <w:multiLevelType w:val="hybridMultilevel"/>
    <w:tmpl w:val="109C7BD8"/>
    <w:lvl w:ilvl="0" w:tplc="F9C6EA24">
      <w:start w:val="1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3" w:hanging="360"/>
      </w:pPr>
    </w:lvl>
    <w:lvl w:ilvl="2" w:tplc="0409001B" w:tentative="1">
      <w:start w:val="1"/>
      <w:numFmt w:val="lowerRoman"/>
      <w:lvlText w:val="%3."/>
      <w:lvlJc w:val="right"/>
      <w:pPr>
        <w:ind w:left="4353" w:hanging="180"/>
      </w:pPr>
    </w:lvl>
    <w:lvl w:ilvl="3" w:tplc="0409000F" w:tentative="1">
      <w:start w:val="1"/>
      <w:numFmt w:val="decimal"/>
      <w:lvlText w:val="%4."/>
      <w:lvlJc w:val="left"/>
      <w:pPr>
        <w:ind w:left="5073" w:hanging="360"/>
      </w:pPr>
    </w:lvl>
    <w:lvl w:ilvl="4" w:tplc="04090019" w:tentative="1">
      <w:start w:val="1"/>
      <w:numFmt w:val="lowerLetter"/>
      <w:lvlText w:val="%5."/>
      <w:lvlJc w:val="left"/>
      <w:pPr>
        <w:ind w:left="5793" w:hanging="360"/>
      </w:pPr>
    </w:lvl>
    <w:lvl w:ilvl="5" w:tplc="0409001B" w:tentative="1">
      <w:start w:val="1"/>
      <w:numFmt w:val="lowerRoman"/>
      <w:lvlText w:val="%6."/>
      <w:lvlJc w:val="right"/>
      <w:pPr>
        <w:ind w:left="6513" w:hanging="180"/>
      </w:pPr>
    </w:lvl>
    <w:lvl w:ilvl="6" w:tplc="0409000F" w:tentative="1">
      <w:start w:val="1"/>
      <w:numFmt w:val="decimal"/>
      <w:lvlText w:val="%7."/>
      <w:lvlJc w:val="left"/>
      <w:pPr>
        <w:ind w:left="7233" w:hanging="360"/>
      </w:pPr>
    </w:lvl>
    <w:lvl w:ilvl="7" w:tplc="04090019" w:tentative="1">
      <w:start w:val="1"/>
      <w:numFmt w:val="lowerLetter"/>
      <w:lvlText w:val="%8."/>
      <w:lvlJc w:val="left"/>
      <w:pPr>
        <w:ind w:left="7953" w:hanging="360"/>
      </w:pPr>
    </w:lvl>
    <w:lvl w:ilvl="8" w:tplc="040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" w15:restartNumberingAfterBreak="0">
    <w:nsid w:val="22652DFE"/>
    <w:multiLevelType w:val="hybridMultilevel"/>
    <w:tmpl w:val="017400A6"/>
    <w:lvl w:ilvl="0" w:tplc="F834910C">
      <w:start w:val="2"/>
      <w:numFmt w:val="thaiLett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58923E7"/>
    <w:multiLevelType w:val="hybridMultilevel"/>
    <w:tmpl w:val="52FE42CE"/>
    <w:lvl w:ilvl="0" w:tplc="2CD68C9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07582"/>
    <w:multiLevelType w:val="hybridMultilevel"/>
    <w:tmpl w:val="7B0AB8F2"/>
    <w:lvl w:ilvl="0" w:tplc="A6581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5AA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B548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BD63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D440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8A1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63AE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D721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60C8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32786197"/>
    <w:multiLevelType w:val="multilevel"/>
    <w:tmpl w:val="45DA0988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706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8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39E71D37"/>
    <w:multiLevelType w:val="multilevel"/>
    <w:tmpl w:val="0AA6FA80"/>
    <w:lvl w:ilvl="0">
      <w:start w:val="1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86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7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404979DF"/>
    <w:multiLevelType w:val="hybridMultilevel"/>
    <w:tmpl w:val="0CDCC47A"/>
    <w:lvl w:ilvl="0" w:tplc="5582B4AE">
      <w:start w:val="2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9D682D"/>
    <w:multiLevelType w:val="hybridMultilevel"/>
    <w:tmpl w:val="5FC8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52050"/>
    <w:multiLevelType w:val="hybridMultilevel"/>
    <w:tmpl w:val="6C3491A4"/>
    <w:lvl w:ilvl="0" w:tplc="3D52E130">
      <w:start w:val="2"/>
      <w:numFmt w:val="thaiLetters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6B7F384C"/>
    <w:multiLevelType w:val="hybridMultilevel"/>
    <w:tmpl w:val="FF7E39A0"/>
    <w:lvl w:ilvl="0" w:tplc="F7D8D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072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D168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C3E6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B8D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126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6769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174F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320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70FB17AB"/>
    <w:multiLevelType w:val="hybridMultilevel"/>
    <w:tmpl w:val="1352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A166E"/>
    <w:multiLevelType w:val="multilevel"/>
    <w:tmpl w:val="43DC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3"/>
  </w:num>
  <w:num w:numId="7">
    <w:abstractNumId w:val="6"/>
  </w:num>
  <w:num w:numId="8">
    <w:abstractNumId w:val="1"/>
  </w:num>
  <w:num w:numId="9">
    <w:abstractNumId w:val="5"/>
  </w:num>
  <w:num w:numId="10">
    <w:abstractNumId w:val="11"/>
  </w:num>
  <w:num w:numId="11">
    <w:abstractNumId w:val="4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29"/>
    <w:rsid w:val="0000617C"/>
    <w:rsid w:val="0000691A"/>
    <w:rsid w:val="00011540"/>
    <w:rsid w:val="00015C78"/>
    <w:rsid w:val="00025C0A"/>
    <w:rsid w:val="00031239"/>
    <w:rsid w:val="00031BA5"/>
    <w:rsid w:val="00032A6A"/>
    <w:rsid w:val="00032D79"/>
    <w:rsid w:val="000379B3"/>
    <w:rsid w:val="0004058D"/>
    <w:rsid w:val="000509A0"/>
    <w:rsid w:val="00054923"/>
    <w:rsid w:val="000557EA"/>
    <w:rsid w:val="00061994"/>
    <w:rsid w:val="0007009D"/>
    <w:rsid w:val="000705B6"/>
    <w:rsid w:val="00072F87"/>
    <w:rsid w:val="00073498"/>
    <w:rsid w:val="00081044"/>
    <w:rsid w:val="00081718"/>
    <w:rsid w:val="0008292B"/>
    <w:rsid w:val="00085E3C"/>
    <w:rsid w:val="000873BA"/>
    <w:rsid w:val="00090C0D"/>
    <w:rsid w:val="00090D65"/>
    <w:rsid w:val="000A6E11"/>
    <w:rsid w:val="000A713A"/>
    <w:rsid w:val="000A7640"/>
    <w:rsid w:val="000B64CA"/>
    <w:rsid w:val="000B6863"/>
    <w:rsid w:val="000C22E7"/>
    <w:rsid w:val="000C45E2"/>
    <w:rsid w:val="000C7D32"/>
    <w:rsid w:val="000D28C7"/>
    <w:rsid w:val="000D6879"/>
    <w:rsid w:val="000E0A20"/>
    <w:rsid w:val="000F2EBA"/>
    <w:rsid w:val="000F6C51"/>
    <w:rsid w:val="00104509"/>
    <w:rsid w:val="00104830"/>
    <w:rsid w:val="00112DAA"/>
    <w:rsid w:val="00113D48"/>
    <w:rsid w:val="001258A2"/>
    <w:rsid w:val="00135F19"/>
    <w:rsid w:val="00136E5B"/>
    <w:rsid w:val="00151904"/>
    <w:rsid w:val="0016192F"/>
    <w:rsid w:val="00161E2E"/>
    <w:rsid w:val="0016398B"/>
    <w:rsid w:val="00171A33"/>
    <w:rsid w:val="00172445"/>
    <w:rsid w:val="00173BDA"/>
    <w:rsid w:val="00174727"/>
    <w:rsid w:val="001761AD"/>
    <w:rsid w:val="00187E32"/>
    <w:rsid w:val="001902A8"/>
    <w:rsid w:val="00191C82"/>
    <w:rsid w:val="00192F93"/>
    <w:rsid w:val="001B1EEE"/>
    <w:rsid w:val="001C6A24"/>
    <w:rsid w:val="001C797B"/>
    <w:rsid w:val="001D370C"/>
    <w:rsid w:val="001D599A"/>
    <w:rsid w:val="001D5AFF"/>
    <w:rsid w:val="001E2190"/>
    <w:rsid w:val="001F048D"/>
    <w:rsid w:val="002000FE"/>
    <w:rsid w:val="00203EC1"/>
    <w:rsid w:val="00204DE6"/>
    <w:rsid w:val="00206103"/>
    <w:rsid w:val="00210D34"/>
    <w:rsid w:val="00221949"/>
    <w:rsid w:val="00227C17"/>
    <w:rsid w:val="0023616F"/>
    <w:rsid w:val="00237F7A"/>
    <w:rsid w:val="00240487"/>
    <w:rsid w:val="002503F1"/>
    <w:rsid w:val="0025254E"/>
    <w:rsid w:val="0025373B"/>
    <w:rsid w:val="002619FF"/>
    <w:rsid w:val="00267077"/>
    <w:rsid w:val="00270977"/>
    <w:rsid w:val="00273CA6"/>
    <w:rsid w:val="00282EFD"/>
    <w:rsid w:val="00285B1C"/>
    <w:rsid w:val="00285F87"/>
    <w:rsid w:val="00297EF2"/>
    <w:rsid w:val="002A1B0A"/>
    <w:rsid w:val="002A2B47"/>
    <w:rsid w:val="002B1E6A"/>
    <w:rsid w:val="002B22AC"/>
    <w:rsid w:val="002B45F2"/>
    <w:rsid w:val="002B675A"/>
    <w:rsid w:val="002C76F9"/>
    <w:rsid w:val="002D0547"/>
    <w:rsid w:val="002D38DF"/>
    <w:rsid w:val="002D5872"/>
    <w:rsid w:val="002E3A54"/>
    <w:rsid w:val="002E7853"/>
    <w:rsid w:val="002F5F7A"/>
    <w:rsid w:val="00300A92"/>
    <w:rsid w:val="00307715"/>
    <w:rsid w:val="00311091"/>
    <w:rsid w:val="00314ADE"/>
    <w:rsid w:val="00314DE7"/>
    <w:rsid w:val="0032622E"/>
    <w:rsid w:val="00327907"/>
    <w:rsid w:val="00331F92"/>
    <w:rsid w:val="00331FCB"/>
    <w:rsid w:val="00335518"/>
    <w:rsid w:val="00335542"/>
    <w:rsid w:val="0033695E"/>
    <w:rsid w:val="00340474"/>
    <w:rsid w:val="00346BB1"/>
    <w:rsid w:val="0034701E"/>
    <w:rsid w:val="003544F5"/>
    <w:rsid w:val="003560F9"/>
    <w:rsid w:val="00363939"/>
    <w:rsid w:val="0036604F"/>
    <w:rsid w:val="00367BBA"/>
    <w:rsid w:val="00375ABC"/>
    <w:rsid w:val="00387859"/>
    <w:rsid w:val="00396D88"/>
    <w:rsid w:val="003A14E5"/>
    <w:rsid w:val="003A157E"/>
    <w:rsid w:val="003B5F97"/>
    <w:rsid w:val="003C7D24"/>
    <w:rsid w:val="003D6A4D"/>
    <w:rsid w:val="003D7618"/>
    <w:rsid w:val="003E05E6"/>
    <w:rsid w:val="003E3185"/>
    <w:rsid w:val="003E478A"/>
    <w:rsid w:val="003E63F2"/>
    <w:rsid w:val="003E6DFF"/>
    <w:rsid w:val="003E7F67"/>
    <w:rsid w:val="003F1FAA"/>
    <w:rsid w:val="003F57EE"/>
    <w:rsid w:val="003F7915"/>
    <w:rsid w:val="00401985"/>
    <w:rsid w:val="00401EB2"/>
    <w:rsid w:val="00416F57"/>
    <w:rsid w:val="00422EA5"/>
    <w:rsid w:val="004271EF"/>
    <w:rsid w:val="0043221F"/>
    <w:rsid w:val="00434C43"/>
    <w:rsid w:val="00436E80"/>
    <w:rsid w:val="0044195D"/>
    <w:rsid w:val="00447BE5"/>
    <w:rsid w:val="00450E22"/>
    <w:rsid w:val="00452AE5"/>
    <w:rsid w:val="00456BDC"/>
    <w:rsid w:val="00463B9A"/>
    <w:rsid w:val="00471A94"/>
    <w:rsid w:val="00481A9D"/>
    <w:rsid w:val="00482FDB"/>
    <w:rsid w:val="004854C6"/>
    <w:rsid w:val="00490040"/>
    <w:rsid w:val="004A0E6C"/>
    <w:rsid w:val="004A2AD7"/>
    <w:rsid w:val="004B3EE1"/>
    <w:rsid w:val="004C1DA5"/>
    <w:rsid w:val="004C3D30"/>
    <w:rsid w:val="004C7E9D"/>
    <w:rsid w:val="004C7FC3"/>
    <w:rsid w:val="004D13BC"/>
    <w:rsid w:val="004D1DDD"/>
    <w:rsid w:val="004D3402"/>
    <w:rsid w:val="004E0113"/>
    <w:rsid w:val="004E7FEC"/>
    <w:rsid w:val="004F13AA"/>
    <w:rsid w:val="004F1806"/>
    <w:rsid w:val="00500AD4"/>
    <w:rsid w:val="0050205B"/>
    <w:rsid w:val="00503DA9"/>
    <w:rsid w:val="005102BE"/>
    <w:rsid w:val="00514717"/>
    <w:rsid w:val="005230F1"/>
    <w:rsid w:val="00525BCD"/>
    <w:rsid w:val="00526455"/>
    <w:rsid w:val="00526EBB"/>
    <w:rsid w:val="00531FD4"/>
    <w:rsid w:val="00533173"/>
    <w:rsid w:val="005379D4"/>
    <w:rsid w:val="0054169C"/>
    <w:rsid w:val="0056047B"/>
    <w:rsid w:val="005658A1"/>
    <w:rsid w:val="00580188"/>
    <w:rsid w:val="00580E75"/>
    <w:rsid w:val="005872D8"/>
    <w:rsid w:val="00587F43"/>
    <w:rsid w:val="00594E58"/>
    <w:rsid w:val="005A7A4A"/>
    <w:rsid w:val="005B3A76"/>
    <w:rsid w:val="005B4CA7"/>
    <w:rsid w:val="005B58F8"/>
    <w:rsid w:val="005B64D8"/>
    <w:rsid w:val="005B663A"/>
    <w:rsid w:val="005C302D"/>
    <w:rsid w:val="005D1A22"/>
    <w:rsid w:val="005D1CAE"/>
    <w:rsid w:val="005D3E46"/>
    <w:rsid w:val="005D7941"/>
    <w:rsid w:val="005E63F5"/>
    <w:rsid w:val="005F1E64"/>
    <w:rsid w:val="005F21A9"/>
    <w:rsid w:val="005F4DD5"/>
    <w:rsid w:val="005F7681"/>
    <w:rsid w:val="00600610"/>
    <w:rsid w:val="00601C8A"/>
    <w:rsid w:val="0060445F"/>
    <w:rsid w:val="006160B8"/>
    <w:rsid w:val="00621C5C"/>
    <w:rsid w:val="00622B93"/>
    <w:rsid w:val="00643397"/>
    <w:rsid w:val="00646260"/>
    <w:rsid w:val="00650ACA"/>
    <w:rsid w:val="006516F6"/>
    <w:rsid w:val="00652D57"/>
    <w:rsid w:val="0065423F"/>
    <w:rsid w:val="0065678B"/>
    <w:rsid w:val="006633FD"/>
    <w:rsid w:val="006722A8"/>
    <w:rsid w:val="00677766"/>
    <w:rsid w:val="00680BF4"/>
    <w:rsid w:val="0068167B"/>
    <w:rsid w:val="006838E6"/>
    <w:rsid w:val="006869E8"/>
    <w:rsid w:val="00690B0E"/>
    <w:rsid w:val="00691AC1"/>
    <w:rsid w:val="0069664A"/>
    <w:rsid w:val="006A4749"/>
    <w:rsid w:val="006B1230"/>
    <w:rsid w:val="006B125E"/>
    <w:rsid w:val="006B3041"/>
    <w:rsid w:val="006B6F65"/>
    <w:rsid w:val="006C0709"/>
    <w:rsid w:val="006C5040"/>
    <w:rsid w:val="006D44B2"/>
    <w:rsid w:val="006E1554"/>
    <w:rsid w:val="006F240D"/>
    <w:rsid w:val="006F2A70"/>
    <w:rsid w:val="006F6E44"/>
    <w:rsid w:val="00714B48"/>
    <w:rsid w:val="007163A3"/>
    <w:rsid w:val="007176FF"/>
    <w:rsid w:val="007211AD"/>
    <w:rsid w:val="0072151A"/>
    <w:rsid w:val="00721CCC"/>
    <w:rsid w:val="007230C4"/>
    <w:rsid w:val="00725D71"/>
    <w:rsid w:val="00726CFE"/>
    <w:rsid w:val="00733CAF"/>
    <w:rsid w:val="00735138"/>
    <w:rsid w:val="007379B4"/>
    <w:rsid w:val="0074112E"/>
    <w:rsid w:val="00743584"/>
    <w:rsid w:val="00746064"/>
    <w:rsid w:val="00747838"/>
    <w:rsid w:val="007554DD"/>
    <w:rsid w:val="00763BA0"/>
    <w:rsid w:val="00764954"/>
    <w:rsid w:val="00766C40"/>
    <w:rsid w:val="007721AF"/>
    <w:rsid w:val="00775DA8"/>
    <w:rsid w:val="007823A5"/>
    <w:rsid w:val="00786204"/>
    <w:rsid w:val="00787344"/>
    <w:rsid w:val="007923AB"/>
    <w:rsid w:val="00792506"/>
    <w:rsid w:val="00797972"/>
    <w:rsid w:val="007A17F8"/>
    <w:rsid w:val="007A6D3D"/>
    <w:rsid w:val="007A73AB"/>
    <w:rsid w:val="007B1A8B"/>
    <w:rsid w:val="007C6E44"/>
    <w:rsid w:val="007D53AA"/>
    <w:rsid w:val="007E4A78"/>
    <w:rsid w:val="007F033A"/>
    <w:rsid w:val="007F26FF"/>
    <w:rsid w:val="007F342B"/>
    <w:rsid w:val="007F4E66"/>
    <w:rsid w:val="007F7035"/>
    <w:rsid w:val="0080151A"/>
    <w:rsid w:val="008016E9"/>
    <w:rsid w:val="0080272B"/>
    <w:rsid w:val="00805A8B"/>
    <w:rsid w:val="00810003"/>
    <w:rsid w:val="008104D6"/>
    <w:rsid w:val="00812556"/>
    <w:rsid w:val="008245F1"/>
    <w:rsid w:val="008254F3"/>
    <w:rsid w:val="0085028E"/>
    <w:rsid w:val="00853A69"/>
    <w:rsid w:val="008624DC"/>
    <w:rsid w:val="00862760"/>
    <w:rsid w:val="00865CCA"/>
    <w:rsid w:val="00870B19"/>
    <w:rsid w:val="00872E5C"/>
    <w:rsid w:val="00880A7E"/>
    <w:rsid w:val="008812F2"/>
    <w:rsid w:val="00883ACF"/>
    <w:rsid w:val="00892E99"/>
    <w:rsid w:val="0089509D"/>
    <w:rsid w:val="00895965"/>
    <w:rsid w:val="00897B59"/>
    <w:rsid w:val="008A399A"/>
    <w:rsid w:val="008B29C9"/>
    <w:rsid w:val="008B3D91"/>
    <w:rsid w:val="008B56F0"/>
    <w:rsid w:val="008B5EB6"/>
    <w:rsid w:val="008C18A2"/>
    <w:rsid w:val="008C447D"/>
    <w:rsid w:val="008C4628"/>
    <w:rsid w:val="008C60FF"/>
    <w:rsid w:val="008D15B2"/>
    <w:rsid w:val="008D5E27"/>
    <w:rsid w:val="008D622D"/>
    <w:rsid w:val="008E015F"/>
    <w:rsid w:val="008E0678"/>
    <w:rsid w:val="008F2B9D"/>
    <w:rsid w:val="008F464F"/>
    <w:rsid w:val="008F5087"/>
    <w:rsid w:val="008F6EEB"/>
    <w:rsid w:val="008F7FDE"/>
    <w:rsid w:val="0090026A"/>
    <w:rsid w:val="00906EBC"/>
    <w:rsid w:val="00914829"/>
    <w:rsid w:val="00915B5C"/>
    <w:rsid w:val="009166F1"/>
    <w:rsid w:val="009223A9"/>
    <w:rsid w:val="0092690F"/>
    <w:rsid w:val="00930784"/>
    <w:rsid w:val="009307E4"/>
    <w:rsid w:val="00930868"/>
    <w:rsid w:val="0093241A"/>
    <w:rsid w:val="00935169"/>
    <w:rsid w:val="009420D4"/>
    <w:rsid w:val="009470E9"/>
    <w:rsid w:val="009526D8"/>
    <w:rsid w:val="009651C9"/>
    <w:rsid w:val="0096657A"/>
    <w:rsid w:val="00975A7C"/>
    <w:rsid w:val="009800BA"/>
    <w:rsid w:val="009813D9"/>
    <w:rsid w:val="00983A08"/>
    <w:rsid w:val="009A0E22"/>
    <w:rsid w:val="009B46E6"/>
    <w:rsid w:val="009B4BC0"/>
    <w:rsid w:val="009C10FF"/>
    <w:rsid w:val="009C2809"/>
    <w:rsid w:val="009D49CD"/>
    <w:rsid w:val="009E4FB3"/>
    <w:rsid w:val="00A007F3"/>
    <w:rsid w:val="00A00DBB"/>
    <w:rsid w:val="00A114A2"/>
    <w:rsid w:val="00A124EA"/>
    <w:rsid w:val="00A2287F"/>
    <w:rsid w:val="00A37E4D"/>
    <w:rsid w:val="00A40605"/>
    <w:rsid w:val="00A569F0"/>
    <w:rsid w:val="00A605E1"/>
    <w:rsid w:val="00A63D05"/>
    <w:rsid w:val="00A707A2"/>
    <w:rsid w:val="00A7305E"/>
    <w:rsid w:val="00A732B9"/>
    <w:rsid w:val="00A91A6C"/>
    <w:rsid w:val="00AA20FB"/>
    <w:rsid w:val="00AA4A94"/>
    <w:rsid w:val="00AB31F5"/>
    <w:rsid w:val="00AB3D45"/>
    <w:rsid w:val="00AB5DA1"/>
    <w:rsid w:val="00AC0D4A"/>
    <w:rsid w:val="00AC4C9F"/>
    <w:rsid w:val="00AC7388"/>
    <w:rsid w:val="00AC75A7"/>
    <w:rsid w:val="00AD70FB"/>
    <w:rsid w:val="00AD77F7"/>
    <w:rsid w:val="00AE138F"/>
    <w:rsid w:val="00AE2013"/>
    <w:rsid w:val="00AE2E3C"/>
    <w:rsid w:val="00AE7443"/>
    <w:rsid w:val="00AF5B73"/>
    <w:rsid w:val="00AF5D36"/>
    <w:rsid w:val="00AF643C"/>
    <w:rsid w:val="00B13F08"/>
    <w:rsid w:val="00B14046"/>
    <w:rsid w:val="00B16EF2"/>
    <w:rsid w:val="00B175C2"/>
    <w:rsid w:val="00B2100E"/>
    <w:rsid w:val="00B23B92"/>
    <w:rsid w:val="00B242F3"/>
    <w:rsid w:val="00B24A3F"/>
    <w:rsid w:val="00B25396"/>
    <w:rsid w:val="00B32F0B"/>
    <w:rsid w:val="00B34B35"/>
    <w:rsid w:val="00B40268"/>
    <w:rsid w:val="00B41EDF"/>
    <w:rsid w:val="00B5400B"/>
    <w:rsid w:val="00B558A0"/>
    <w:rsid w:val="00B574AB"/>
    <w:rsid w:val="00B6145A"/>
    <w:rsid w:val="00B652FA"/>
    <w:rsid w:val="00B73064"/>
    <w:rsid w:val="00B772EA"/>
    <w:rsid w:val="00B8303B"/>
    <w:rsid w:val="00B842C5"/>
    <w:rsid w:val="00B8540B"/>
    <w:rsid w:val="00B9377A"/>
    <w:rsid w:val="00B959E8"/>
    <w:rsid w:val="00B96678"/>
    <w:rsid w:val="00BA428E"/>
    <w:rsid w:val="00BC24AA"/>
    <w:rsid w:val="00BD2617"/>
    <w:rsid w:val="00BD308C"/>
    <w:rsid w:val="00BD716E"/>
    <w:rsid w:val="00BE271A"/>
    <w:rsid w:val="00BE4080"/>
    <w:rsid w:val="00BE410D"/>
    <w:rsid w:val="00BE57E1"/>
    <w:rsid w:val="00BE65EB"/>
    <w:rsid w:val="00BE6FDC"/>
    <w:rsid w:val="00BE7B93"/>
    <w:rsid w:val="00BF6B3A"/>
    <w:rsid w:val="00C049E9"/>
    <w:rsid w:val="00C1212D"/>
    <w:rsid w:val="00C15867"/>
    <w:rsid w:val="00C17163"/>
    <w:rsid w:val="00C179B3"/>
    <w:rsid w:val="00C30750"/>
    <w:rsid w:val="00C33FC8"/>
    <w:rsid w:val="00C35D3F"/>
    <w:rsid w:val="00C36042"/>
    <w:rsid w:val="00C36772"/>
    <w:rsid w:val="00C465D6"/>
    <w:rsid w:val="00C6173A"/>
    <w:rsid w:val="00C61E9C"/>
    <w:rsid w:val="00C644EC"/>
    <w:rsid w:val="00C70E98"/>
    <w:rsid w:val="00C774C1"/>
    <w:rsid w:val="00C97EA5"/>
    <w:rsid w:val="00CA43C7"/>
    <w:rsid w:val="00CB0EF7"/>
    <w:rsid w:val="00CB2535"/>
    <w:rsid w:val="00CB5044"/>
    <w:rsid w:val="00CB7258"/>
    <w:rsid w:val="00CD28C4"/>
    <w:rsid w:val="00CD2B04"/>
    <w:rsid w:val="00CD30F2"/>
    <w:rsid w:val="00CD3694"/>
    <w:rsid w:val="00CD4042"/>
    <w:rsid w:val="00CD42A2"/>
    <w:rsid w:val="00CE00B5"/>
    <w:rsid w:val="00CE272D"/>
    <w:rsid w:val="00CE5EF4"/>
    <w:rsid w:val="00CE646A"/>
    <w:rsid w:val="00CF14BA"/>
    <w:rsid w:val="00D0551F"/>
    <w:rsid w:val="00D0785D"/>
    <w:rsid w:val="00D12213"/>
    <w:rsid w:val="00D13472"/>
    <w:rsid w:val="00D14735"/>
    <w:rsid w:val="00D33B2E"/>
    <w:rsid w:val="00D347F9"/>
    <w:rsid w:val="00D379A5"/>
    <w:rsid w:val="00D407BA"/>
    <w:rsid w:val="00D41411"/>
    <w:rsid w:val="00D4215D"/>
    <w:rsid w:val="00D44767"/>
    <w:rsid w:val="00D45040"/>
    <w:rsid w:val="00D50B36"/>
    <w:rsid w:val="00D5127F"/>
    <w:rsid w:val="00D605B7"/>
    <w:rsid w:val="00D648D3"/>
    <w:rsid w:val="00D65E32"/>
    <w:rsid w:val="00D756B7"/>
    <w:rsid w:val="00D864C1"/>
    <w:rsid w:val="00DA0FA7"/>
    <w:rsid w:val="00DA165D"/>
    <w:rsid w:val="00DB2F95"/>
    <w:rsid w:val="00DB5AD9"/>
    <w:rsid w:val="00DC479C"/>
    <w:rsid w:val="00DC5123"/>
    <w:rsid w:val="00DC7197"/>
    <w:rsid w:val="00DD2387"/>
    <w:rsid w:val="00DD5CF2"/>
    <w:rsid w:val="00DD6A82"/>
    <w:rsid w:val="00DD7B91"/>
    <w:rsid w:val="00DE3EA9"/>
    <w:rsid w:val="00DE7327"/>
    <w:rsid w:val="00DF278D"/>
    <w:rsid w:val="00DF702E"/>
    <w:rsid w:val="00E13E2E"/>
    <w:rsid w:val="00E15A57"/>
    <w:rsid w:val="00E1791D"/>
    <w:rsid w:val="00E20E38"/>
    <w:rsid w:val="00E23BAF"/>
    <w:rsid w:val="00E303AB"/>
    <w:rsid w:val="00E358CF"/>
    <w:rsid w:val="00E373CA"/>
    <w:rsid w:val="00E40513"/>
    <w:rsid w:val="00E41637"/>
    <w:rsid w:val="00E42970"/>
    <w:rsid w:val="00E441D0"/>
    <w:rsid w:val="00E6176D"/>
    <w:rsid w:val="00E65067"/>
    <w:rsid w:val="00E66A0E"/>
    <w:rsid w:val="00E70278"/>
    <w:rsid w:val="00E7293A"/>
    <w:rsid w:val="00E8199A"/>
    <w:rsid w:val="00E82C7E"/>
    <w:rsid w:val="00E92F82"/>
    <w:rsid w:val="00EC3997"/>
    <w:rsid w:val="00ED0832"/>
    <w:rsid w:val="00ED36B3"/>
    <w:rsid w:val="00ED530E"/>
    <w:rsid w:val="00EE56B9"/>
    <w:rsid w:val="00EE751D"/>
    <w:rsid w:val="00F01A68"/>
    <w:rsid w:val="00F0341A"/>
    <w:rsid w:val="00F10BAA"/>
    <w:rsid w:val="00F1215F"/>
    <w:rsid w:val="00F1230C"/>
    <w:rsid w:val="00F206DC"/>
    <w:rsid w:val="00F2209D"/>
    <w:rsid w:val="00F401AA"/>
    <w:rsid w:val="00F43F3A"/>
    <w:rsid w:val="00F478E4"/>
    <w:rsid w:val="00F50A33"/>
    <w:rsid w:val="00F50A38"/>
    <w:rsid w:val="00F52162"/>
    <w:rsid w:val="00F5230B"/>
    <w:rsid w:val="00F54672"/>
    <w:rsid w:val="00F55B35"/>
    <w:rsid w:val="00F56DFE"/>
    <w:rsid w:val="00F57143"/>
    <w:rsid w:val="00F62253"/>
    <w:rsid w:val="00F62EDE"/>
    <w:rsid w:val="00F64A2E"/>
    <w:rsid w:val="00F72F98"/>
    <w:rsid w:val="00F755FC"/>
    <w:rsid w:val="00F75EF4"/>
    <w:rsid w:val="00F83BE7"/>
    <w:rsid w:val="00F844C6"/>
    <w:rsid w:val="00F87724"/>
    <w:rsid w:val="00F909F3"/>
    <w:rsid w:val="00F91891"/>
    <w:rsid w:val="00F96D81"/>
    <w:rsid w:val="00FA2A82"/>
    <w:rsid w:val="00FA68EA"/>
    <w:rsid w:val="00FB30C6"/>
    <w:rsid w:val="00FC78CF"/>
    <w:rsid w:val="00FD0E73"/>
    <w:rsid w:val="00FD1256"/>
    <w:rsid w:val="00FD206E"/>
    <w:rsid w:val="00FD6963"/>
    <w:rsid w:val="00FD7CDF"/>
    <w:rsid w:val="00FE2070"/>
    <w:rsid w:val="00FE28BB"/>
    <w:rsid w:val="00FE4148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6ACBB"/>
  <w15:docId w15:val="{FAB3FCDB-E5F9-43F6-B859-268E4B14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29"/>
  </w:style>
  <w:style w:type="paragraph" w:styleId="1">
    <w:name w:val="heading 1"/>
    <w:basedOn w:val="a"/>
    <w:next w:val="a"/>
    <w:link w:val="10"/>
    <w:uiPriority w:val="9"/>
    <w:qFormat/>
    <w:rsid w:val="00981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1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1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813D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813D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813D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813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9813D9"/>
    <w:pPr>
      <w:ind w:left="720"/>
      <w:contextualSpacing/>
    </w:pPr>
  </w:style>
  <w:style w:type="paragraph" w:styleId="a4">
    <w:name w:val="No Spacing"/>
    <w:uiPriority w:val="1"/>
    <w:qFormat/>
    <w:rsid w:val="009813D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81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813D9"/>
  </w:style>
  <w:style w:type="paragraph" w:styleId="a7">
    <w:name w:val="footer"/>
    <w:basedOn w:val="a"/>
    <w:link w:val="a8"/>
    <w:uiPriority w:val="99"/>
    <w:unhideWhenUsed/>
    <w:rsid w:val="00981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813D9"/>
  </w:style>
  <w:style w:type="paragraph" w:styleId="a9">
    <w:name w:val="Balloon Text"/>
    <w:basedOn w:val="a"/>
    <w:link w:val="aa"/>
    <w:uiPriority w:val="99"/>
    <w:semiHidden/>
    <w:unhideWhenUsed/>
    <w:rsid w:val="009813D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813D9"/>
    <w:rPr>
      <w:rFonts w:ascii="Leelawadee" w:hAnsi="Leelawadee" w:cs="Angsana New"/>
      <w:sz w:val="18"/>
      <w:szCs w:val="22"/>
    </w:rPr>
  </w:style>
  <w:style w:type="table" w:styleId="ab">
    <w:name w:val="Table Grid"/>
    <w:basedOn w:val="a1"/>
    <w:uiPriority w:val="39"/>
    <w:rsid w:val="0098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13D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9813D9"/>
    <w:rPr>
      <w:color w:val="0563C1" w:themeColor="hyperlink"/>
      <w:u w:val="single"/>
    </w:rPr>
  </w:style>
  <w:style w:type="character" w:customStyle="1" w:styleId="ad">
    <w:name w:val="ข้อความอ้างอิงท้ายเรื่อง อักขระ"/>
    <w:basedOn w:val="a0"/>
    <w:link w:val="ae"/>
    <w:uiPriority w:val="99"/>
    <w:semiHidden/>
    <w:rsid w:val="009813D9"/>
    <w:rPr>
      <w:sz w:val="20"/>
      <w:szCs w:val="25"/>
    </w:rPr>
  </w:style>
  <w:style w:type="paragraph" w:styleId="ae">
    <w:name w:val="endnote text"/>
    <w:basedOn w:val="a"/>
    <w:link w:val="ad"/>
    <w:uiPriority w:val="99"/>
    <w:semiHidden/>
    <w:unhideWhenUsed/>
    <w:rsid w:val="009813D9"/>
    <w:pPr>
      <w:spacing w:after="0" w:line="240" w:lineRule="auto"/>
    </w:pPr>
    <w:rPr>
      <w:sz w:val="20"/>
      <w:szCs w:val="25"/>
    </w:rPr>
  </w:style>
  <w:style w:type="paragraph" w:styleId="af">
    <w:name w:val="Bibliography"/>
    <w:basedOn w:val="a"/>
    <w:next w:val="a"/>
    <w:uiPriority w:val="37"/>
    <w:unhideWhenUsed/>
    <w:rsid w:val="009813D9"/>
  </w:style>
  <w:style w:type="character" w:customStyle="1" w:styleId="mw-headline">
    <w:name w:val="mw-headline"/>
    <w:basedOn w:val="a0"/>
    <w:rsid w:val="009813D9"/>
  </w:style>
  <w:style w:type="character" w:customStyle="1" w:styleId="mw-editsection">
    <w:name w:val="mw-editsection"/>
    <w:basedOn w:val="a0"/>
    <w:rsid w:val="009813D9"/>
  </w:style>
  <w:style w:type="character" w:customStyle="1" w:styleId="mw-editsection-bracket">
    <w:name w:val="mw-editsection-bracket"/>
    <w:basedOn w:val="a0"/>
    <w:rsid w:val="009813D9"/>
  </w:style>
  <w:style w:type="character" w:styleId="af0">
    <w:name w:val="Strong"/>
    <w:basedOn w:val="a0"/>
    <w:uiPriority w:val="22"/>
    <w:qFormat/>
    <w:rsid w:val="009813D9"/>
    <w:rPr>
      <w:b/>
      <w:bCs/>
    </w:rPr>
  </w:style>
  <w:style w:type="character" w:customStyle="1" w:styleId="d2edcug0">
    <w:name w:val="d2edcug0"/>
    <w:basedOn w:val="a0"/>
    <w:rsid w:val="009813D9"/>
  </w:style>
  <w:style w:type="table" w:customStyle="1" w:styleId="TableNormal1">
    <w:name w:val="Table Normal1"/>
    <w:rsid w:val="00AE20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เนื้อหา"/>
    <w:rsid w:val="00AE20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honburi" w:eastAsia="Arial Unicode MS" w:hAnsi="Thonburi" w:cs="Arial Unicode MS"/>
      <w:color w:val="000000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21">
    <w:name w:val="ลักษณะตาราง 2"/>
    <w:rsid w:val="00AE20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honburi" w:eastAsia="Thonburi" w:hAnsi="Thonburi" w:cs="Thonburi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E2013"/>
    <w:rPr>
      <w:u w:val="none"/>
    </w:rPr>
  </w:style>
  <w:style w:type="character" w:styleId="af2">
    <w:name w:val="Placeholder Text"/>
    <w:basedOn w:val="a0"/>
    <w:uiPriority w:val="99"/>
    <w:semiHidden/>
    <w:rsid w:val="00F72F98"/>
    <w:rPr>
      <w:color w:val="808080"/>
    </w:rPr>
  </w:style>
  <w:style w:type="paragraph" w:styleId="af3">
    <w:name w:val="Normal (Web)"/>
    <w:basedOn w:val="a"/>
    <w:uiPriority w:val="99"/>
    <w:semiHidden/>
    <w:unhideWhenUsed/>
    <w:rsid w:val="006C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character" w:styleId="af4">
    <w:name w:val="FollowedHyperlink"/>
    <w:basedOn w:val="a0"/>
    <w:uiPriority w:val="99"/>
    <w:semiHidden/>
    <w:unhideWhenUsed/>
    <w:rsid w:val="00C61E9C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210D34"/>
    <w:rPr>
      <w:rFonts w:ascii="TH SarabunPSK" w:hAnsi="TH SarabunPSK" w:cs="TH SarabunPSK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210D34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D45040"/>
    <w:rPr>
      <w:color w:val="605E5C"/>
      <w:shd w:val="clear" w:color="auto" w:fill="E1DFDD"/>
    </w:rPr>
  </w:style>
  <w:style w:type="table" w:customStyle="1" w:styleId="12">
    <w:name w:val="เส้นตาราง1"/>
    <w:basedOn w:val="a1"/>
    <w:next w:val="ab"/>
    <w:uiPriority w:val="39"/>
    <w:rsid w:val="00D4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73B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8.jpeg"/><Relationship Id="rId21" Type="http://schemas.openxmlformats.org/officeDocument/2006/relationships/hyperlink" Target="https://www.google.com/search" TargetMode="External"/><Relationship Id="rId42" Type="http://schemas.openxmlformats.org/officeDocument/2006/relationships/hyperlink" Target="http://ohs.sci.du" TargetMode="External"/><Relationship Id="rId63" Type="http://schemas.openxmlformats.org/officeDocument/2006/relationships/image" Target="media/image24.jpeg"/><Relationship Id="rId84" Type="http://schemas.openxmlformats.org/officeDocument/2006/relationships/image" Target="media/image45.jpeg"/><Relationship Id="rId138" Type="http://schemas.openxmlformats.org/officeDocument/2006/relationships/image" Target="media/image97.png"/><Relationship Id="rId159" Type="http://schemas.openxmlformats.org/officeDocument/2006/relationships/image" Target="media/image116.png"/><Relationship Id="rId170" Type="http://schemas.openxmlformats.org/officeDocument/2006/relationships/image" Target="media/image127.png"/><Relationship Id="rId191" Type="http://schemas.openxmlformats.org/officeDocument/2006/relationships/hyperlink" Target="https://he02.tci-" TargetMode="External"/><Relationship Id="rId107" Type="http://schemas.openxmlformats.org/officeDocument/2006/relationships/image" Target="media/image68.jpeg"/><Relationship Id="rId11" Type="http://schemas.openxmlformats.org/officeDocument/2006/relationships/hyperlink" Target="https://www.disthai.com/16657359/%E0%B8%82%E0%B9%88%E0%B8%B2" TargetMode="External"/><Relationship Id="rId32" Type="http://schemas.openxmlformats.org/officeDocument/2006/relationships/hyperlink" Target="https://www.chemicalbook.com" TargetMode="External"/><Relationship Id="rId53" Type="http://schemas.openxmlformats.org/officeDocument/2006/relationships/image" Target="media/image14.jpeg"/><Relationship Id="rId74" Type="http://schemas.openxmlformats.org/officeDocument/2006/relationships/image" Target="media/image35.jpeg"/><Relationship Id="rId128" Type="http://schemas.openxmlformats.org/officeDocument/2006/relationships/image" Target="media/image89.jpeg"/><Relationship Id="rId149" Type="http://schemas.openxmlformats.org/officeDocument/2006/relationships/image" Target="media/image106.jpeg"/><Relationship Id="rId5" Type="http://schemas.openxmlformats.org/officeDocument/2006/relationships/webSettings" Target="webSettings.xml"/><Relationship Id="rId95" Type="http://schemas.openxmlformats.org/officeDocument/2006/relationships/image" Target="media/image56.jpeg"/><Relationship Id="rId160" Type="http://schemas.openxmlformats.org/officeDocument/2006/relationships/image" Target="media/image117.png"/><Relationship Id="rId181" Type="http://schemas.openxmlformats.org/officeDocument/2006/relationships/image" Target="media/image138.png"/><Relationship Id="rId22" Type="http://schemas.openxmlformats.org/officeDocument/2006/relationships/image" Target="media/image4.jpeg"/><Relationship Id="rId43" Type="http://schemas.openxmlformats.org/officeDocument/2006/relationships/hyperlink" Target="https://opac1.lib.buu.ac.th/medias3/b00332009/592" TargetMode="External"/><Relationship Id="rId64" Type="http://schemas.openxmlformats.org/officeDocument/2006/relationships/image" Target="media/image25.jpeg"/><Relationship Id="rId118" Type="http://schemas.openxmlformats.org/officeDocument/2006/relationships/image" Target="media/image79.jpeg"/><Relationship Id="rId139" Type="http://schemas.openxmlformats.org/officeDocument/2006/relationships/image" Target="media/image98.png"/><Relationship Id="rId85" Type="http://schemas.openxmlformats.org/officeDocument/2006/relationships/image" Target="media/image46.jpeg"/><Relationship Id="rId150" Type="http://schemas.openxmlformats.org/officeDocument/2006/relationships/image" Target="media/image107.jpeg"/><Relationship Id="rId171" Type="http://schemas.openxmlformats.org/officeDocument/2006/relationships/image" Target="media/image128.png"/><Relationship Id="rId192" Type="http://schemas.openxmlformats.org/officeDocument/2006/relationships/hyperlink" Target="https://he02.tci-thaijo" TargetMode="External"/><Relationship Id="rId12" Type="http://schemas.openxmlformats.org/officeDocument/2006/relationships/hyperlink" Target="https://www.disthai.com/16488284/%E0%B8%82%E0%B8%A1%E0%B8%B4%E0%B9%89%E0%B8%99%E0%B8%8A%E0%B8%B1%E0%B8%99" TargetMode="External"/><Relationship Id="rId33" Type="http://schemas.openxmlformats.org/officeDocument/2006/relationships/image" Target="media/image10.png"/><Relationship Id="rId108" Type="http://schemas.openxmlformats.org/officeDocument/2006/relationships/image" Target="media/image69.jpeg"/><Relationship Id="rId129" Type="http://schemas.openxmlformats.org/officeDocument/2006/relationships/image" Target="media/image90.jpeg"/><Relationship Id="rId54" Type="http://schemas.openxmlformats.org/officeDocument/2006/relationships/image" Target="media/image15.jpeg"/><Relationship Id="rId75" Type="http://schemas.openxmlformats.org/officeDocument/2006/relationships/image" Target="media/image36.jpeg"/><Relationship Id="rId96" Type="http://schemas.openxmlformats.org/officeDocument/2006/relationships/image" Target="media/image57.jpeg"/><Relationship Id="rId140" Type="http://schemas.microsoft.com/office/2007/relationships/hdphoto" Target="media/hdphoto3.wdp"/><Relationship Id="rId161" Type="http://schemas.openxmlformats.org/officeDocument/2006/relationships/image" Target="media/image118.png"/><Relationship Id="rId182" Type="http://schemas.openxmlformats.org/officeDocument/2006/relationships/image" Target="media/image139.png"/><Relationship Id="rId6" Type="http://schemas.openxmlformats.org/officeDocument/2006/relationships/footnotes" Target="footnotes.xml"/><Relationship Id="rId23" Type="http://schemas.openxmlformats.org/officeDocument/2006/relationships/hyperlink" Target="https://www.google.com/search" TargetMode="External"/><Relationship Id="rId119" Type="http://schemas.openxmlformats.org/officeDocument/2006/relationships/image" Target="media/image80.jpeg"/><Relationship Id="rId44" Type="http://schemas.openxmlformats.org/officeDocument/2006/relationships/hyperlink" Target="https://ip.kku.ac.th/categories/images/cosme" TargetMode="External"/><Relationship Id="rId65" Type="http://schemas.openxmlformats.org/officeDocument/2006/relationships/image" Target="media/image26.jpeg"/><Relationship Id="rId86" Type="http://schemas.openxmlformats.org/officeDocument/2006/relationships/image" Target="media/image47.jpeg"/><Relationship Id="rId130" Type="http://schemas.openxmlformats.org/officeDocument/2006/relationships/image" Target="media/image91.jpeg"/><Relationship Id="rId151" Type="http://schemas.openxmlformats.org/officeDocument/2006/relationships/image" Target="media/image108.jpeg"/><Relationship Id="rId172" Type="http://schemas.openxmlformats.org/officeDocument/2006/relationships/image" Target="media/image129.png"/><Relationship Id="rId193" Type="http://schemas.openxmlformats.org/officeDocument/2006/relationships/image" Target="media/image144.jpeg"/><Relationship Id="rId13" Type="http://schemas.openxmlformats.org/officeDocument/2006/relationships/hyperlink" Target="https://www.disthai.com/16484917/%E0%B8%A7%E0%B9%88%E0%B8%B2%E0%B8%99%E0%B8%8A%E0%B8%B1%E0%B8%81%E0%B8%A1%E0%B8%94%E0%B8%A5%E0%B8%B9%E0%B8%81" TargetMode="External"/><Relationship Id="rId109" Type="http://schemas.openxmlformats.org/officeDocument/2006/relationships/image" Target="media/image70.jpeg"/><Relationship Id="rId34" Type="http://schemas.openxmlformats.org/officeDocument/2006/relationships/hyperlink" Target="http://digital_collect.lib.buu.ac.th" TargetMode="External"/><Relationship Id="rId55" Type="http://schemas.openxmlformats.org/officeDocument/2006/relationships/image" Target="media/image16.jpeg"/><Relationship Id="rId76" Type="http://schemas.openxmlformats.org/officeDocument/2006/relationships/image" Target="media/image37.jpeg"/><Relationship Id="rId97" Type="http://schemas.openxmlformats.org/officeDocument/2006/relationships/image" Target="media/image58.jpeg"/><Relationship Id="rId120" Type="http://schemas.openxmlformats.org/officeDocument/2006/relationships/image" Target="media/image81.jpeg"/><Relationship Id="rId141" Type="http://schemas.openxmlformats.org/officeDocument/2006/relationships/image" Target="media/image99.jpeg"/><Relationship Id="rId7" Type="http://schemas.openxmlformats.org/officeDocument/2006/relationships/endnotes" Target="endnotes.xml"/><Relationship Id="rId71" Type="http://schemas.openxmlformats.org/officeDocument/2006/relationships/image" Target="media/image32.jpeg"/><Relationship Id="rId92" Type="http://schemas.openxmlformats.org/officeDocument/2006/relationships/image" Target="media/image53.jpeg"/><Relationship Id="rId162" Type="http://schemas.openxmlformats.org/officeDocument/2006/relationships/image" Target="media/image119.png"/><Relationship Id="rId183" Type="http://schemas.openxmlformats.org/officeDocument/2006/relationships/image" Target="media/image140.png"/><Relationship Id="rId2" Type="http://schemas.openxmlformats.org/officeDocument/2006/relationships/numbering" Target="numbering.xml"/><Relationship Id="rId29" Type="http://schemas.openxmlformats.org/officeDocument/2006/relationships/hyperlink" Target="https://hmong.in.th/wiki/Tannin" TargetMode="External"/><Relationship Id="rId24" Type="http://schemas.openxmlformats.org/officeDocument/2006/relationships/image" Target="media/image5.png"/><Relationship Id="rId40" Type="http://schemas.openxmlformats.org/officeDocument/2006/relationships/hyperlink" Target="https://science.srru.ac.th/ko%20%20%20%20%20%20%20%20%20%20%20%20%20cha" TargetMode="External"/><Relationship Id="rId45" Type="http://schemas.openxmlformats.org/officeDocument/2006/relationships/hyperlink" Target="http://research.pcru.ac.th/rdb/project/datafiles?id=1397&amp;tag" TargetMode="External"/><Relationship Id="rId66" Type="http://schemas.openxmlformats.org/officeDocument/2006/relationships/image" Target="media/image27.jpeg"/><Relationship Id="rId87" Type="http://schemas.openxmlformats.org/officeDocument/2006/relationships/image" Target="media/image48.jpeg"/><Relationship Id="rId110" Type="http://schemas.openxmlformats.org/officeDocument/2006/relationships/image" Target="media/image71.jpeg"/><Relationship Id="rId115" Type="http://schemas.openxmlformats.org/officeDocument/2006/relationships/image" Target="media/image76.jpeg"/><Relationship Id="rId131" Type="http://schemas.openxmlformats.org/officeDocument/2006/relationships/image" Target="media/image92.png"/><Relationship Id="rId136" Type="http://schemas.openxmlformats.org/officeDocument/2006/relationships/image" Target="media/image96.png"/><Relationship Id="rId157" Type="http://schemas.openxmlformats.org/officeDocument/2006/relationships/image" Target="media/image114.png"/><Relationship Id="rId178" Type="http://schemas.openxmlformats.org/officeDocument/2006/relationships/image" Target="media/image135.png"/><Relationship Id="rId61" Type="http://schemas.openxmlformats.org/officeDocument/2006/relationships/image" Target="media/image22.jpeg"/><Relationship Id="rId82" Type="http://schemas.openxmlformats.org/officeDocument/2006/relationships/image" Target="media/image43.jpeg"/><Relationship Id="rId152" Type="http://schemas.openxmlformats.org/officeDocument/2006/relationships/image" Target="media/image109.jpeg"/><Relationship Id="rId173" Type="http://schemas.openxmlformats.org/officeDocument/2006/relationships/image" Target="media/image130.png"/><Relationship Id="rId194" Type="http://schemas.openxmlformats.org/officeDocument/2006/relationships/image" Target="media/image145.jpeg"/><Relationship Id="rId199" Type="http://schemas.openxmlformats.org/officeDocument/2006/relationships/theme" Target="theme/theme1.xml"/><Relationship Id="rId19" Type="http://schemas.openxmlformats.org/officeDocument/2006/relationships/hyperlink" Target="https://www.google.com/search" TargetMode="External"/><Relationship Id="rId14" Type="http://schemas.openxmlformats.org/officeDocument/2006/relationships/hyperlink" Target="https://www.disthai.com/16488288/%E0%B9%82%E0%B8%81%E0%B8%90%E0%B8%AB%E0%B8%B1%E0%B8%A7%E0%B8%9A%E0%B8%B1%E0%B8%A7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://www.yagyai.com/" TargetMode="External"/><Relationship Id="rId56" Type="http://schemas.openxmlformats.org/officeDocument/2006/relationships/image" Target="media/image17.jpeg"/><Relationship Id="rId77" Type="http://schemas.openxmlformats.org/officeDocument/2006/relationships/image" Target="media/image38.jpeg"/><Relationship Id="rId100" Type="http://schemas.openxmlformats.org/officeDocument/2006/relationships/image" Target="media/image61.jpeg"/><Relationship Id="rId105" Type="http://schemas.openxmlformats.org/officeDocument/2006/relationships/image" Target="media/image66.jpeg"/><Relationship Id="rId126" Type="http://schemas.openxmlformats.org/officeDocument/2006/relationships/image" Target="media/image87.jpeg"/><Relationship Id="rId147" Type="http://schemas.openxmlformats.org/officeDocument/2006/relationships/image" Target="media/image104.jpeg"/><Relationship Id="rId168" Type="http://schemas.openxmlformats.org/officeDocument/2006/relationships/image" Target="media/image125.png"/><Relationship Id="rId8" Type="http://schemas.openxmlformats.org/officeDocument/2006/relationships/image" Target="media/image1.png"/><Relationship Id="rId51" Type="http://schemas.openxmlformats.org/officeDocument/2006/relationships/image" Target="media/image12.jpeg"/><Relationship Id="rId72" Type="http://schemas.openxmlformats.org/officeDocument/2006/relationships/image" Target="media/image33.jpeg"/><Relationship Id="rId93" Type="http://schemas.openxmlformats.org/officeDocument/2006/relationships/image" Target="media/image54.jpeg"/><Relationship Id="rId98" Type="http://schemas.openxmlformats.org/officeDocument/2006/relationships/image" Target="media/image59.jpeg"/><Relationship Id="rId121" Type="http://schemas.openxmlformats.org/officeDocument/2006/relationships/image" Target="media/image82.jpeg"/><Relationship Id="rId142" Type="http://schemas.openxmlformats.org/officeDocument/2006/relationships/image" Target="media/image100.png"/><Relationship Id="rId163" Type="http://schemas.openxmlformats.org/officeDocument/2006/relationships/image" Target="media/image120.png"/><Relationship Id="rId184" Type="http://schemas.openxmlformats.org/officeDocument/2006/relationships/image" Target="media/image141.png"/><Relationship Id="rId189" Type="http://schemas.openxmlformats.org/officeDocument/2006/relationships/hyperlink" Target="mailto:lpk32563@loeipit.ac.th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google.com/search" TargetMode="External"/><Relationship Id="rId46" Type="http://schemas.openxmlformats.org/officeDocument/2006/relationships/hyperlink" Target="https://research.kpru.ac.th/research2" TargetMode="External"/><Relationship Id="rId67" Type="http://schemas.openxmlformats.org/officeDocument/2006/relationships/image" Target="media/image28.jpeg"/><Relationship Id="rId116" Type="http://schemas.openxmlformats.org/officeDocument/2006/relationships/image" Target="media/image77.jpeg"/><Relationship Id="rId137" Type="http://schemas.microsoft.com/office/2007/relationships/hdphoto" Target="media/hdphoto2.wdp"/><Relationship Id="rId158" Type="http://schemas.openxmlformats.org/officeDocument/2006/relationships/image" Target="media/image115.png"/><Relationship Id="rId20" Type="http://schemas.openxmlformats.org/officeDocument/2006/relationships/image" Target="media/image3.jpeg"/><Relationship Id="rId41" Type="http://schemas.openxmlformats.org/officeDocument/2006/relationships/hyperlink" Target="http://ohs.sci.dusit.ac.th/wp/?p=718&amp;fbclid=IwAR06dcN8c0EDc1swtiTLIM8O0i%20%20%20%20%20%20%20%20%20%20%20%20LyF5qdwHlsqukDfjzFHJzpyR9IYKBDUc" TargetMode="External"/><Relationship Id="rId62" Type="http://schemas.openxmlformats.org/officeDocument/2006/relationships/image" Target="media/image23.jpeg"/><Relationship Id="rId83" Type="http://schemas.openxmlformats.org/officeDocument/2006/relationships/image" Target="media/image44.jpeg"/><Relationship Id="rId88" Type="http://schemas.openxmlformats.org/officeDocument/2006/relationships/image" Target="media/image49.jpeg"/><Relationship Id="rId111" Type="http://schemas.openxmlformats.org/officeDocument/2006/relationships/image" Target="media/image72.jpeg"/><Relationship Id="rId132" Type="http://schemas.microsoft.com/office/2007/relationships/hdphoto" Target="media/hdphoto1.wdp"/><Relationship Id="rId153" Type="http://schemas.openxmlformats.org/officeDocument/2006/relationships/image" Target="media/image110.png"/><Relationship Id="rId174" Type="http://schemas.openxmlformats.org/officeDocument/2006/relationships/image" Target="media/image131.png"/><Relationship Id="rId179" Type="http://schemas.openxmlformats.org/officeDocument/2006/relationships/image" Target="media/image136.png"/><Relationship Id="rId195" Type="http://schemas.openxmlformats.org/officeDocument/2006/relationships/hyperlink" Target="mailto:thapana8098@gmail.com" TargetMode="External"/><Relationship Id="rId190" Type="http://schemas.openxmlformats.org/officeDocument/2006/relationships/hyperlink" Target="https://www.thailandplus.tv/" TargetMode="External"/><Relationship Id="rId15" Type="http://schemas.openxmlformats.org/officeDocument/2006/relationships/hyperlink" Target="http://www.yagyai.com/" TargetMode="External"/><Relationship Id="rId36" Type="http://schemas.openxmlformats.org/officeDocument/2006/relationships/hyperlink" Target="https://www.disthai.com/16484917/%E0%B8%A7%E0%B9%88%E0%B8%B2%E0%B8%99%E0%B8%8A%E0%B8%B1%E0%B8%81%E0%B8%A1%E0%B8%94%E0%B8%A5%E0%B8%B9%E0%B8%81" TargetMode="External"/><Relationship Id="rId57" Type="http://schemas.openxmlformats.org/officeDocument/2006/relationships/image" Target="media/image18.jpeg"/><Relationship Id="rId106" Type="http://schemas.openxmlformats.org/officeDocument/2006/relationships/image" Target="media/image67.jpeg"/><Relationship Id="rId127" Type="http://schemas.openxmlformats.org/officeDocument/2006/relationships/image" Target="media/image88.jpeg"/><Relationship Id="rId10" Type="http://schemas.openxmlformats.org/officeDocument/2006/relationships/hyperlink" Target="https://www.disthai.com/16488302/%E0%B8%82%E0%B8%B4%E0%B8%87" TargetMode="External"/><Relationship Id="rId31" Type="http://schemas.openxmlformats.org/officeDocument/2006/relationships/image" Target="media/image9.gif"/><Relationship Id="rId52" Type="http://schemas.openxmlformats.org/officeDocument/2006/relationships/image" Target="media/image13.jpeg"/><Relationship Id="rId73" Type="http://schemas.openxmlformats.org/officeDocument/2006/relationships/image" Target="media/image34.jpeg"/><Relationship Id="rId78" Type="http://schemas.openxmlformats.org/officeDocument/2006/relationships/image" Target="media/image39.jpeg"/><Relationship Id="rId94" Type="http://schemas.openxmlformats.org/officeDocument/2006/relationships/image" Target="media/image55.jpeg"/><Relationship Id="rId99" Type="http://schemas.openxmlformats.org/officeDocument/2006/relationships/image" Target="media/image60.jpeg"/><Relationship Id="rId101" Type="http://schemas.openxmlformats.org/officeDocument/2006/relationships/image" Target="media/image62.jpeg"/><Relationship Id="rId122" Type="http://schemas.openxmlformats.org/officeDocument/2006/relationships/image" Target="media/image83.jpeg"/><Relationship Id="rId143" Type="http://schemas.openxmlformats.org/officeDocument/2006/relationships/image" Target="media/image101.png"/><Relationship Id="rId148" Type="http://schemas.openxmlformats.org/officeDocument/2006/relationships/image" Target="media/image105.jpeg"/><Relationship Id="rId164" Type="http://schemas.openxmlformats.org/officeDocument/2006/relationships/image" Target="media/image121.png"/><Relationship Id="rId169" Type="http://schemas.openxmlformats.org/officeDocument/2006/relationships/image" Target="media/image126.png"/><Relationship Id="rId185" Type="http://schemas.openxmlformats.org/officeDocument/2006/relationships/image" Target="media/image14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37.png"/><Relationship Id="rId26" Type="http://schemas.openxmlformats.org/officeDocument/2006/relationships/image" Target="media/image6.jpeg"/><Relationship Id="rId47" Type="http://schemas.openxmlformats.org/officeDocument/2006/relationships/hyperlink" Target="https://haamor.com/%E0%B8%95%E0%B8%B1%E0%B8%A7" TargetMode="External"/><Relationship Id="rId68" Type="http://schemas.openxmlformats.org/officeDocument/2006/relationships/image" Target="media/image29.jpeg"/><Relationship Id="rId89" Type="http://schemas.openxmlformats.org/officeDocument/2006/relationships/image" Target="media/image50.jpeg"/><Relationship Id="rId112" Type="http://schemas.openxmlformats.org/officeDocument/2006/relationships/image" Target="media/image73.jpeg"/><Relationship Id="rId133" Type="http://schemas.openxmlformats.org/officeDocument/2006/relationships/image" Target="media/image93.jpeg"/><Relationship Id="rId154" Type="http://schemas.openxmlformats.org/officeDocument/2006/relationships/image" Target="media/image111.png"/><Relationship Id="rId175" Type="http://schemas.openxmlformats.org/officeDocument/2006/relationships/image" Target="media/image132.png"/><Relationship Id="rId196" Type="http://schemas.openxmlformats.org/officeDocument/2006/relationships/image" Target="media/image146.jpeg"/><Relationship Id="rId16" Type="http://schemas.openxmlformats.org/officeDocument/2006/relationships/hyperlink" Target="https://www.disthai.com/16488287/%E0%B8%94%E0%B8%B5%E0%B8%9B%E0%B8%A5%E0%B8%B5" TargetMode="External"/><Relationship Id="rId37" Type="http://schemas.openxmlformats.org/officeDocument/2006/relationships/hyperlink" Target="https://www.disthai.com/16484917/%E0%B8%A7%E0%B9%88%E0%B8%B2%E0%B8%99%E0%B8%8A%E0%B8%B1%E0%B8%81%E0%B8%A1%E0%B8%94%E0%B8%A5%E0%B8%B9%E0%B8%81" TargetMode="External"/><Relationship Id="rId58" Type="http://schemas.openxmlformats.org/officeDocument/2006/relationships/image" Target="media/image19.jpeg"/><Relationship Id="rId79" Type="http://schemas.openxmlformats.org/officeDocument/2006/relationships/image" Target="media/image40.jpeg"/><Relationship Id="rId102" Type="http://schemas.openxmlformats.org/officeDocument/2006/relationships/image" Target="media/image63.jpeg"/><Relationship Id="rId123" Type="http://schemas.openxmlformats.org/officeDocument/2006/relationships/image" Target="media/image84.jpeg"/><Relationship Id="rId144" Type="http://schemas.microsoft.com/office/2007/relationships/hdphoto" Target="media/hdphoto4.wdp"/><Relationship Id="rId90" Type="http://schemas.openxmlformats.org/officeDocument/2006/relationships/image" Target="media/image51.jpeg"/><Relationship Id="rId165" Type="http://schemas.openxmlformats.org/officeDocument/2006/relationships/image" Target="media/image122.png"/><Relationship Id="rId186" Type="http://schemas.openxmlformats.org/officeDocument/2006/relationships/image" Target="media/image143.png"/><Relationship Id="rId27" Type="http://schemas.openxmlformats.org/officeDocument/2006/relationships/hyperlink" Target="http://th.gmp-factory.com/herbal-medicine/anti-tumor/diosgenin.html" TargetMode="External"/><Relationship Id="rId48" Type="http://schemas.openxmlformats.org/officeDocument/2006/relationships/hyperlink" Target="http://dspace.nstru.ac.th:8080/dspace/bitstream/123%20%20%20%20%20%20%20%20%20%20%20%2045" TargetMode="External"/><Relationship Id="rId69" Type="http://schemas.openxmlformats.org/officeDocument/2006/relationships/image" Target="media/image30.jpeg"/><Relationship Id="rId113" Type="http://schemas.openxmlformats.org/officeDocument/2006/relationships/image" Target="media/image74.jpeg"/><Relationship Id="rId134" Type="http://schemas.openxmlformats.org/officeDocument/2006/relationships/image" Target="media/image94.jpeg"/><Relationship Id="rId80" Type="http://schemas.openxmlformats.org/officeDocument/2006/relationships/image" Target="media/image41.jpeg"/><Relationship Id="rId155" Type="http://schemas.openxmlformats.org/officeDocument/2006/relationships/image" Target="media/image112.png"/><Relationship Id="rId176" Type="http://schemas.openxmlformats.org/officeDocument/2006/relationships/image" Target="media/image133.png"/><Relationship Id="rId197" Type="http://schemas.openxmlformats.org/officeDocument/2006/relationships/header" Target="header2.xml"/><Relationship Id="rId17" Type="http://schemas.openxmlformats.org/officeDocument/2006/relationships/hyperlink" Target="https://www.disthai.com/16488307/%E0%B9%84%E0%B8%9E%E0%B8%A5" TargetMode="External"/><Relationship Id="rId38" Type="http://schemas.openxmlformats.org/officeDocument/2006/relationships/image" Target="media/image11.png"/><Relationship Id="rId59" Type="http://schemas.openxmlformats.org/officeDocument/2006/relationships/image" Target="media/image20.jpeg"/><Relationship Id="rId103" Type="http://schemas.openxmlformats.org/officeDocument/2006/relationships/image" Target="media/image64.jpeg"/><Relationship Id="rId124" Type="http://schemas.openxmlformats.org/officeDocument/2006/relationships/image" Target="media/image85.jpeg"/><Relationship Id="rId70" Type="http://schemas.openxmlformats.org/officeDocument/2006/relationships/image" Target="media/image31.jpeg"/><Relationship Id="rId91" Type="http://schemas.openxmlformats.org/officeDocument/2006/relationships/image" Target="media/image52.jpeg"/><Relationship Id="rId145" Type="http://schemas.openxmlformats.org/officeDocument/2006/relationships/image" Target="media/image102.jpeg"/><Relationship Id="rId166" Type="http://schemas.openxmlformats.org/officeDocument/2006/relationships/image" Target="media/image123.png"/><Relationship Id="rId187" Type="http://schemas.openxmlformats.org/officeDocument/2006/relationships/hyperlink" Target="mailto:sb6340148103@lru.ac.th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7.gif"/><Relationship Id="rId49" Type="http://schemas.openxmlformats.org/officeDocument/2006/relationships/hyperlink" Target="https://thainews.prd.go.th/th/website_th/news/print_news/TNSOC6107030010075" TargetMode="External"/><Relationship Id="rId114" Type="http://schemas.openxmlformats.org/officeDocument/2006/relationships/image" Target="media/image75.jpeg"/><Relationship Id="rId60" Type="http://schemas.openxmlformats.org/officeDocument/2006/relationships/image" Target="media/image21.jpeg"/><Relationship Id="rId81" Type="http://schemas.openxmlformats.org/officeDocument/2006/relationships/image" Target="media/image42.jpeg"/><Relationship Id="rId135" Type="http://schemas.openxmlformats.org/officeDocument/2006/relationships/image" Target="media/image95.jpeg"/><Relationship Id="rId156" Type="http://schemas.openxmlformats.org/officeDocument/2006/relationships/image" Target="media/image113.png"/><Relationship Id="rId177" Type="http://schemas.openxmlformats.org/officeDocument/2006/relationships/image" Target="media/image134.png"/><Relationship Id="rId198" Type="http://schemas.openxmlformats.org/officeDocument/2006/relationships/fontTable" Target="fontTable.xml"/><Relationship Id="rId18" Type="http://schemas.openxmlformats.org/officeDocument/2006/relationships/image" Target="media/image2.gif"/><Relationship Id="rId39" Type="http://schemas.openxmlformats.org/officeDocument/2006/relationships/hyperlink" Target="https://he02.tci-thaijo" TargetMode="External"/><Relationship Id="rId50" Type="http://schemas.openxmlformats.org/officeDocument/2006/relationships/hyperlink" Target="https://www.siamchemi.com/%E0%B9%80%E0%B8%AE%E0%B8%81%E0%B9%80%E0%B8" TargetMode="External"/><Relationship Id="rId104" Type="http://schemas.openxmlformats.org/officeDocument/2006/relationships/image" Target="media/image65.jpeg"/><Relationship Id="rId125" Type="http://schemas.openxmlformats.org/officeDocument/2006/relationships/image" Target="media/image86.jpeg"/><Relationship Id="rId146" Type="http://schemas.openxmlformats.org/officeDocument/2006/relationships/image" Target="media/image103.jpeg"/><Relationship Id="rId167" Type="http://schemas.openxmlformats.org/officeDocument/2006/relationships/image" Target="media/image124.png"/><Relationship Id="rId188" Type="http://schemas.openxmlformats.org/officeDocument/2006/relationships/hyperlink" Target="mailto:thapana8098@gmail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1851-4D10-48E6-B1D8-62E13CAD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7</Pages>
  <Words>13973</Words>
  <Characters>79647</Characters>
  <Application>Microsoft Office Word</Application>
  <DocSecurity>0</DocSecurity>
  <Lines>663</Lines>
  <Paragraphs>1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smorlori</dc:creator>
  <cp:lastModifiedBy>Avsmorlori</cp:lastModifiedBy>
  <cp:revision>2</cp:revision>
  <cp:lastPrinted>2023-03-22T08:28:00Z</cp:lastPrinted>
  <dcterms:created xsi:type="dcterms:W3CDTF">2023-03-22T09:41:00Z</dcterms:created>
  <dcterms:modified xsi:type="dcterms:W3CDTF">2023-03-22T09:41:00Z</dcterms:modified>
</cp:coreProperties>
</file>